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47ED" w14:textId="39DB3691" w:rsidR="00472FED" w:rsidRDefault="00472FED" w:rsidP="00472FED">
      <w:pPr>
        <w:pStyle w:val="CoverHeader1"/>
      </w:pPr>
      <w:r>
        <w:rPr>
          <w:noProof/>
        </w:rPr>
        <w:drawing>
          <wp:anchor distT="0" distB="0" distL="114300" distR="114300" simplePos="0" relativeHeight="251658241" behindDoc="0" locked="0" layoutInCell="1" allowOverlap="1" wp14:anchorId="298F3DA4" wp14:editId="549EB926">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Pr="00753D8D">
        <w:rPr>
          <w:noProof/>
          <w:color w:val="0D183F"/>
        </w:rPr>
        <mc:AlternateContent>
          <mc:Choice Requires="wps">
            <w:drawing>
              <wp:anchor distT="0" distB="0" distL="114300" distR="114300" simplePos="0" relativeHeight="251658240" behindDoc="1" locked="0" layoutInCell="1" allowOverlap="1" wp14:anchorId="4B1A1A39" wp14:editId="4C1E61A9">
                <wp:simplePos x="0" y="0"/>
                <wp:positionH relativeFrom="column">
                  <wp:posOffset>-784860</wp:posOffset>
                </wp:positionH>
                <wp:positionV relativeFrom="paragraph">
                  <wp:posOffset>-756920</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32A9" id="Rectangle 7" o:spid="_x0000_s1026" style="position:absolute;margin-left:-61.8pt;margin-top:-59.6pt;width:592.45pt;height:64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" fillcolor="#081c48" strokecolor="#1f3763 [1604]" strokeweight="1pt"/>
            </w:pict>
          </mc:Fallback>
        </mc:AlternateContent>
      </w:r>
    </w:p>
    <w:p w14:paraId="12AD2288" w14:textId="1BD1E5EE" w:rsidR="00686C9C" w:rsidRPr="00472FED" w:rsidRDefault="00472FED" w:rsidP="006D732A">
      <w:pPr>
        <w:pStyle w:val="CoverHeader1"/>
        <w:rPr>
          <w:color w:val="FF0000"/>
        </w:rPr>
      </w:pPr>
      <w:r w:rsidRPr="00472FED">
        <w:rPr>
          <w:color w:val="FF0000"/>
        </w:rPr>
        <w:t>Template</w:t>
      </w:r>
    </w:p>
    <w:p w14:paraId="199AA04B" w14:textId="77777777" w:rsidR="00686C9C" w:rsidRDefault="00686C9C" w:rsidP="006D732A">
      <w:pPr>
        <w:pStyle w:val="CoverHeader1"/>
      </w:pPr>
    </w:p>
    <w:p w14:paraId="08ED99C3" w14:textId="0D920F90" w:rsidR="00F150B0" w:rsidRPr="00CB7385" w:rsidRDefault="00995515" w:rsidP="006D732A">
      <w:pPr>
        <w:pStyle w:val="CoverHeader1"/>
      </w:pPr>
      <w:r>
        <w:t xml:space="preserve">StateRAMP System Security Plan (SSP) </w:t>
      </w:r>
    </w:p>
    <w:p w14:paraId="68C41D1B" w14:textId="09933EF7" w:rsidR="00FB3D7B" w:rsidRPr="00847304" w:rsidRDefault="00DB21C1" w:rsidP="00847304">
      <w:pPr>
        <w:pStyle w:val="CoverSubtitle"/>
      </w:pPr>
      <w:r>
        <w:t>Service Provider Name</w:t>
      </w:r>
    </w:p>
    <w:p w14:paraId="70E34A78" w14:textId="74A850D7" w:rsidR="006541D5" w:rsidRPr="006541D5" w:rsidRDefault="006541D5" w:rsidP="005970F8">
      <w:pPr>
        <w:pStyle w:val="CoverSubtitle"/>
      </w:pPr>
      <w:r w:rsidRPr="006541D5">
        <w:t>Information System Name</w:t>
      </w:r>
    </w:p>
    <w:p w14:paraId="7B0F0426" w14:textId="5C042B05" w:rsidR="00F150B0" w:rsidRPr="000545A4" w:rsidRDefault="00F150B0" w:rsidP="006D732A">
      <w:pPr>
        <w:pStyle w:val="CoverHeader4"/>
      </w:pPr>
    </w:p>
    <w:p w14:paraId="0A1F2EB4" w14:textId="77777777" w:rsidR="00F150B0" w:rsidRPr="000545A4" w:rsidRDefault="00F150B0" w:rsidP="006D732A">
      <w:pPr>
        <w:pStyle w:val="CoverHeader4"/>
      </w:pPr>
    </w:p>
    <w:p w14:paraId="28A78BE5" w14:textId="77777777" w:rsidR="008C3BFF" w:rsidRDefault="008C3BFF" w:rsidP="006D732A">
      <w:pPr>
        <w:pStyle w:val="CoverHeader4"/>
      </w:pPr>
    </w:p>
    <w:p w14:paraId="4CBDF216" w14:textId="77777777" w:rsidR="008C3BFF" w:rsidRDefault="008C3BFF" w:rsidP="006D732A">
      <w:pPr>
        <w:pStyle w:val="CoverHeader4"/>
      </w:pPr>
    </w:p>
    <w:p w14:paraId="637CEBB5" w14:textId="77777777" w:rsidR="008C3BFF" w:rsidRDefault="008C3BFF" w:rsidP="006D732A">
      <w:pPr>
        <w:pStyle w:val="CoverHeader4"/>
      </w:pPr>
    </w:p>
    <w:p w14:paraId="17CFFBBE" w14:textId="77777777" w:rsidR="008C3BFF" w:rsidRDefault="008C3BFF" w:rsidP="006D732A">
      <w:pPr>
        <w:pStyle w:val="CoverHeader4"/>
      </w:pPr>
    </w:p>
    <w:p w14:paraId="184979E9" w14:textId="77777777" w:rsidR="008C3BFF" w:rsidRDefault="008C3BFF" w:rsidP="006D732A">
      <w:pPr>
        <w:pStyle w:val="CoverHeader4"/>
      </w:pPr>
    </w:p>
    <w:p w14:paraId="234A0446" w14:textId="77777777" w:rsidR="008C3BFF" w:rsidRDefault="008C3BFF" w:rsidP="006D732A">
      <w:pPr>
        <w:pStyle w:val="CoverHeader4"/>
      </w:pPr>
    </w:p>
    <w:p w14:paraId="36FB4B0D" w14:textId="00BC0039" w:rsidR="00F150B0" w:rsidRPr="006D732A" w:rsidRDefault="0011074B" w:rsidP="006D732A">
      <w:pPr>
        <w:jc w:val="center"/>
        <w:rPr>
          <w:b/>
          <w:bCs/>
          <w:color w:val="FFFFFF" w:themeColor="background1"/>
        </w:rPr>
      </w:pPr>
      <w:r w:rsidRPr="006D732A">
        <w:rPr>
          <w:b/>
          <w:bCs/>
          <w:color w:val="FFFFFF" w:themeColor="background1"/>
        </w:rPr>
        <w:t>VERSION:</w:t>
      </w:r>
    </w:p>
    <w:p w14:paraId="617B0B56" w14:textId="7B956285" w:rsidR="00F150B0" w:rsidRPr="006D732A" w:rsidRDefault="00F377C4" w:rsidP="006D732A">
      <w:pPr>
        <w:jc w:val="center"/>
        <w:rPr>
          <w:color w:val="FFFFFF" w:themeColor="background1"/>
        </w:rPr>
      </w:pPr>
      <w:r w:rsidRPr="006D732A">
        <w:rPr>
          <w:color w:val="FFFFFF" w:themeColor="background1"/>
        </w:rPr>
        <w:t>X.X</w:t>
      </w:r>
    </w:p>
    <w:p w14:paraId="2CF181EE" w14:textId="77777777" w:rsidR="0011074B" w:rsidRPr="006D732A" w:rsidRDefault="0011074B" w:rsidP="006D732A">
      <w:pPr>
        <w:jc w:val="center"/>
        <w:rPr>
          <w:color w:val="FFFFFF" w:themeColor="background1"/>
        </w:rPr>
      </w:pPr>
    </w:p>
    <w:p w14:paraId="486EC55F" w14:textId="77CC6C0E" w:rsidR="00F150B0" w:rsidRPr="006D732A" w:rsidRDefault="0011074B" w:rsidP="006D732A">
      <w:pPr>
        <w:jc w:val="center"/>
        <w:rPr>
          <w:b/>
          <w:bCs/>
          <w:color w:val="FFFFFF" w:themeColor="background1"/>
        </w:rPr>
      </w:pPr>
      <w:r w:rsidRPr="006D732A">
        <w:rPr>
          <w:b/>
          <w:bCs/>
          <w:color w:val="FFFFFF" w:themeColor="background1"/>
        </w:rPr>
        <w:t>DATE:</w:t>
      </w:r>
    </w:p>
    <w:p w14:paraId="5C96B343" w14:textId="31553056" w:rsidR="00F150B0" w:rsidRPr="006D732A" w:rsidRDefault="006541D5" w:rsidP="006D732A">
      <w:pPr>
        <w:jc w:val="center"/>
        <w:rPr>
          <w:color w:val="FFFFFF" w:themeColor="background1"/>
        </w:rPr>
      </w:pPr>
      <w:r w:rsidRPr="006D732A">
        <w:rPr>
          <w:color w:val="FFFFFF" w:themeColor="background1"/>
        </w:rPr>
        <w:t>YYYYMMDD</w:t>
      </w:r>
    </w:p>
    <w:p w14:paraId="365474DA" w14:textId="3354A7A9" w:rsidR="00237787" w:rsidRDefault="00237787" w:rsidP="006D732A"/>
    <w:p w14:paraId="51B0DB28" w14:textId="08D4626E" w:rsidR="00C40937" w:rsidRDefault="00C40937" w:rsidP="006D732A"/>
    <w:p w14:paraId="1DA750F9" w14:textId="6F32EF4C" w:rsidR="00C82444" w:rsidRDefault="00C82444" w:rsidP="006D732A"/>
    <w:p w14:paraId="20F7E572" w14:textId="2CE70A00" w:rsidR="00C82444" w:rsidRDefault="00C82444" w:rsidP="006D732A"/>
    <w:p w14:paraId="277D76CA" w14:textId="3F38FB3C" w:rsidR="00C82444" w:rsidRDefault="00C82444" w:rsidP="006D732A"/>
    <w:p w14:paraId="0CFE7C49" w14:textId="3677765F" w:rsidR="006D732A" w:rsidRDefault="006D732A" w:rsidP="006D732A">
      <w:r>
        <w:rPr>
          <w:noProof/>
        </w:rPr>
        <mc:AlternateContent>
          <mc:Choice Requires="wps">
            <w:drawing>
              <wp:anchor distT="0" distB="0" distL="114300" distR="114300" simplePos="0" relativeHeight="251658242" behindDoc="0" locked="0" layoutInCell="1" allowOverlap="1" wp14:anchorId="214ACAAE" wp14:editId="0EB6D424">
                <wp:simplePos x="0" y="0"/>
                <wp:positionH relativeFrom="column">
                  <wp:posOffset>-784860</wp:posOffset>
                </wp:positionH>
                <wp:positionV relativeFrom="paragraph">
                  <wp:posOffset>178435</wp:posOffset>
                </wp:positionV>
                <wp:extent cx="7523480" cy="149087"/>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9087"/>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1B6A" id="Rectangle 8" o:spid="_x0000_s1026" style="position:absolute;margin-left:-61.8pt;margin-top:14.05pt;width:592.4pt;height:11.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" fillcolor="#159da1" strokecolor="#6ec8c8" strokeweight="1pt"/>
            </w:pict>
          </mc:Fallback>
        </mc:AlternateContent>
      </w:r>
    </w:p>
    <w:p w14:paraId="372D5F8B" w14:textId="64C8B142" w:rsidR="006D732A" w:rsidRDefault="006D732A" w:rsidP="006D732A">
      <w:pPr>
        <w:spacing w:after="160"/>
      </w:pPr>
      <w:r>
        <w:br w:type="page"/>
      </w:r>
    </w:p>
    <w:p w14:paraId="07350F5D" w14:textId="493F0BCE" w:rsidR="00F377C4" w:rsidRPr="00C9661B" w:rsidRDefault="00F377C4" w:rsidP="006D732A">
      <w:r w:rsidRPr="00C9661B">
        <w:lastRenderedPageBreak/>
        <w:t xml:space="preserve">This template contains </w:t>
      </w:r>
      <w:proofErr w:type="gramStart"/>
      <w:r w:rsidRPr="00C9661B">
        <w:t>a number of</w:t>
      </w:r>
      <w:proofErr w:type="gramEnd"/>
      <w:r w:rsidRPr="00C9661B">
        <w:t xml:space="preserve"> features to facilitate data entry. As you go through the template entering data, you will see prompts for you to enter different types of data.</w:t>
      </w:r>
    </w:p>
    <w:p w14:paraId="199B0C00" w14:textId="77777777" w:rsidR="00F377C4" w:rsidRPr="00C9661B" w:rsidRDefault="00F377C4" w:rsidP="006D732A">
      <w:pPr>
        <w:pStyle w:val="InstructionUnderline"/>
      </w:pPr>
      <w:r w:rsidRPr="00C9661B">
        <w:t>Repeatable Field</w:t>
      </w:r>
    </w:p>
    <w:p w14:paraId="6C280BBA" w14:textId="77777777" w:rsidR="00F377C4" w:rsidRPr="00C9661B" w:rsidRDefault="00F377C4" w:rsidP="006D732A">
      <w:pPr>
        <w:pStyle w:val="Instruction"/>
      </w:pPr>
      <w:r w:rsidRPr="00C9661B">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5756D375" w14:textId="0D7AA052" w:rsidR="00F377C4" w:rsidRPr="00C9661B" w:rsidRDefault="00F377C4" w:rsidP="006D732A">
      <w:pPr>
        <w:pStyle w:val="InstructionList"/>
      </w:pPr>
      <w:r w:rsidRPr="00C9661B">
        <w:tab/>
      </w:r>
      <w:r w:rsidR="000E6BBF">
        <w:t>Service Provider</w:t>
      </w:r>
      <w:r w:rsidRPr="00C9661B">
        <w:t xml:space="preserve"> Name</w:t>
      </w:r>
    </w:p>
    <w:p w14:paraId="38FB1721" w14:textId="77777777" w:rsidR="00F377C4" w:rsidRPr="00C9661B" w:rsidRDefault="00F377C4" w:rsidP="006D732A">
      <w:pPr>
        <w:pStyle w:val="InstructionList"/>
      </w:pPr>
      <w:r w:rsidRPr="00C9661B">
        <w:tab/>
        <w:t>Information System Name</w:t>
      </w:r>
    </w:p>
    <w:p w14:paraId="13B32ED9" w14:textId="77777777" w:rsidR="00F377C4" w:rsidRPr="00C9661B" w:rsidRDefault="00F377C4" w:rsidP="006D732A">
      <w:pPr>
        <w:pStyle w:val="InstructionList"/>
      </w:pPr>
      <w:r w:rsidRPr="00C9661B">
        <w:tab/>
        <w:t>Version Number</w:t>
      </w:r>
    </w:p>
    <w:p w14:paraId="5C18F6D9" w14:textId="77777777" w:rsidR="00F377C4" w:rsidRPr="00C9661B" w:rsidRDefault="00F377C4" w:rsidP="006D732A">
      <w:pPr>
        <w:pStyle w:val="InstructionList"/>
      </w:pPr>
      <w:r w:rsidRPr="00C9661B">
        <w:tab/>
        <w:t xml:space="preserve">Version Date </w:t>
      </w:r>
    </w:p>
    <w:p w14:paraId="44C2CFA1" w14:textId="77777777" w:rsidR="00F377C4" w:rsidRPr="00C9661B" w:rsidRDefault="00F377C4" w:rsidP="006D732A">
      <w:pPr>
        <w:pStyle w:val="InstructionList"/>
      </w:pPr>
      <w:r w:rsidRPr="00C9661B">
        <w:tab/>
        <w:t>Information System Abbreviation</w:t>
      </w:r>
    </w:p>
    <w:p w14:paraId="00A42371" w14:textId="77777777" w:rsidR="00F377C4" w:rsidRPr="00C9661B" w:rsidRDefault="00F377C4" w:rsidP="006D732A">
      <w:pPr>
        <w:pStyle w:val="InstructionList"/>
      </w:pPr>
    </w:p>
    <w:p w14:paraId="33F05242" w14:textId="64E5BB8A" w:rsidR="00F377C4" w:rsidRPr="00C9661B" w:rsidRDefault="00F377C4" w:rsidP="006D732A">
      <w:pPr>
        <w:pStyle w:val="InstructionList"/>
      </w:pPr>
      <w:r w:rsidRPr="00C9661B">
        <w:t>If you find a data field from the above list that has not populated, then press the F9 key to refresh the data</w:t>
      </w:r>
      <w:r w:rsidR="002A1B47">
        <w:t xml:space="preserve">. </w:t>
      </w:r>
      <w:r w:rsidRPr="00C9661B">
        <w:t xml:space="preserve">If you make a change to one of the above data fields, you may also have to press the F9 key to refresh the data throughout the document. Remember to save the document after refreshes. The one exception to the repeatable fields is information system names for </w:t>
      </w:r>
      <w:r>
        <w:t>StateRAMP</w:t>
      </w:r>
      <w:r w:rsidRPr="00C9661B">
        <w:t xml:space="preserve"> or leveraged authorizations that are identified as “Leveraged information system name:</w:t>
      </w:r>
    </w:p>
    <w:p w14:paraId="25908E43" w14:textId="77777777" w:rsidR="00F377C4" w:rsidRPr="00C9661B" w:rsidRDefault="00F377C4" w:rsidP="006D732A">
      <w:pPr>
        <w:pStyle w:val="InstructionUnderline"/>
      </w:pPr>
      <w:r w:rsidRPr="00C9661B">
        <w:t>Date Selection</w:t>
      </w:r>
    </w:p>
    <w:p w14:paraId="35AE6EFA" w14:textId="77777777" w:rsidR="00F377C4" w:rsidRPr="00C9661B" w:rsidRDefault="00F377C4" w:rsidP="006D732A">
      <w:pPr>
        <w:pStyle w:val="Instruction"/>
      </w:pPr>
      <w:r w:rsidRPr="00C9661B">
        <w:t>Data fields that must contain a date will present a date selection menu.</w:t>
      </w:r>
    </w:p>
    <w:p w14:paraId="7FE44BB7" w14:textId="77777777" w:rsidR="00F377C4" w:rsidRPr="00C9661B" w:rsidRDefault="00F377C4" w:rsidP="006D732A">
      <w:pPr>
        <w:pStyle w:val="InstructionUnderline"/>
      </w:pPr>
      <w:r w:rsidRPr="00C9661B">
        <w:t>Item Choice</w:t>
      </w:r>
    </w:p>
    <w:p w14:paraId="74399A5F" w14:textId="77777777" w:rsidR="00F377C4" w:rsidRPr="00C9661B" w:rsidRDefault="00F377C4" w:rsidP="006D732A">
      <w:pPr>
        <w:pStyle w:val="Instruction"/>
      </w:pPr>
      <w:r w:rsidRPr="00C9661B">
        <w:t>Data fields that have a limited number of value choices will present a selection list.</w:t>
      </w:r>
    </w:p>
    <w:p w14:paraId="60E4281E" w14:textId="77777777" w:rsidR="00F377C4" w:rsidRPr="00C9661B" w:rsidRDefault="00F377C4" w:rsidP="006D732A">
      <w:pPr>
        <w:pStyle w:val="InstructionUnderline"/>
      </w:pPr>
      <w:r w:rsidRPr="00C9661B">
        <w:t>Number Entry</w:t>
      </w:r>
    </w:p>
    <w:p w14:paraId="2BE3FF9C" w14:textId="77777777" w:rsidR="00F377C4" w:rsidRPr="00C9661B" w:rsidRDefault="00F377C4" w:rsidP="006D732A">
      <w:pPr>
        <w:pStyle w:val="Instruction"/>
      </w:pPr>
      <w:r w:rsidRPr="00C9661B">
        <w:t>Data fields that must have numeric values display “number.”</w:t>
      </w:r>
    </w:p>
    <w:p w14:paraId="64D1CF0C" w14:textId="77777777" w:rsidR="00F377C4" w:rsidRPr="00C9661B" w:rsidRDefault="00F377C4" w:rsidP="006D732A">
      <w:pPr>
        <w:pStyle w:val="InstructionUnderline"/>
      </w:pPr>
      <w:r w:rsidRPr="00C9661B">
        <w:t>Text Entry</w:t>
      </w:r>
    </w:p>
    <w:p w14:paraId="6000F538" w14:textId="77777777" w:rsidR="00F377C4" w:rsidRPr="00C9661B" w:rsidRDefault="00F377C4" w:rsidP="006D732A">
      <w:pPr>
        <w:pStyle w:val="Instruction"/>
      </w:pPr>
      <w:r w:rsidRPr="00C9661B">
        <w:t>Many data fields, particularly in tables, that can contain any text display “Enter text” or “Click here to enter text.”</w:t>
      </w:r>
    </w:p>
    <w:p w14:paraId="1FCC5AD5" w14:textId="77777777" w:rsidR="00F377C4" w:rsidRPr="00C9661B" w:rsidRDefault="00F377C4" w:rsidP="006D732A">
      <w:pPr>
        <w:pStyle w:val="Instruction"/>
      </w:pPr>
      <w:r w:rsidRPr="00C9661B">
        <w:t>Delete this instruction from your final version of this document.</w:t>
      </w:r>
    </w:p>
    <w:p w14:paraId="7DC57005" w14:textId="77777777" w:rsidR="00F377C4" w:rsidRPr="00C9661B" w:rsidRDefault="00F377C4" w:rsidP="006D732A">
      <w:pPr>
        <w:pStyle w:val="Instruction"/>
      </w:pPr>
    </w:p>
    <w:p w14:paraId="1A677D6F" w14:textId="77777777" w:rsidR="00F377C4" w:rsidRDefault="00F377C4" w:rsidP="006D732A"/>
    <w:p w14:paraId="0F43CA7E" w14:textId="77777777" w:rsidR="00F377C4" w:rsidRDefault="00F377C4" w:rsidP="006D732A">
      <w:pPr>
        <w:rPr>
          <w:rFonts w:asciiTheme="majorHAnsi" w:eastAsiaTheme="majorEastAsia" w:hAnsiTheme="majorHAnsi" w:cstheme="majorBidi"/>
          <w:color w:val="E7E6E6" w:themeColor="background2"/>
          <w:sz w:val="28"/>
          <w:szCs w:val="32"/>
        </w:rPr>
      </w:pPr>
      <w:r>
        <w:br w:type="page"/>
      </w:r>
    </w:p>
    <w:p w14:paraId="36BBFBF8" w14:textId="3D2EC970" w:rsidR="00F377C4" w:rsidRPr="0046276E" w:rsidRDefault="00874720" w:rsidP="007D3990">
      <w:pPr>
        <w:pStyle w:val="TOCHeading"/>
      </w:pPr>
      <w:bookmarkStart w:id="0" w:name="_Hlk68072065"/>
      <w:r w:rsidRPr="0046276E">
        <w:lastRenderedPageBreak/>
        <w:t>SYSTEM SECURITY PLAN</w:t>
      </w:r>
    </w:p>
    <w:p w14:paraId="64BE3BC6" w14:textId="634825FA" w:rsidR="00F377C4" w:rsidRDefault="00F377C4" w:rsidP="006D732A">
      <w:pPr>
        <w:pStyle w:val="FrontMatterTitle1"/>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r w:rsidR="009E6AD4">
        <w:t>:</w:t>
      </w:r>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46276E">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767711" w:rsidRDefault="00F377C4" w:rsidP="006D732A">
            <w:pPr>
              <w:spacing w:before="0"/>
              <w:rPr>
                <w:color w:val="auto"/>
              </w:rPr>
            </w:pPr>
            <w:r w:rsidRPr="006D732A">
              <w:rPr>
                <w:rFonts w:asciiTheme="minorHAnsi" w:hAnsiTheme="minorHAnsi"/>
              </w:rPr>
              <w:t>Identification of Organization that Prepared this Document</w:t>
            </w:r>
          </w:p>
        </w:tc>
      </w:tr>
      <w:tr w:rsidR="00F377C4" w14:paraId="34D01404" w14:textId="77777777" w:rsidTr="0046276E">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Pr="00767711" w:rsidRDefault="00F377C4" w:rsidP="006D732A">
                <w:r w:rsidRPr="00767711">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Pr="009E6AD4" w:rsidRDefault="00F377C4" w:rsidP="006D732A">
            <w:r w:rsidRPr="009E6AD4">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6D732A">
                <w:r>
                  <w:rPr>
                    <w:rStyle w:val="PlaceholderText"/>
                    <w:rFonts w:eastAsiaTheme="majorEastAsia"/>
                  </w:rPr>
                  <w:t>&lt;Enter Company/Organization&gt;.</w:t>
                </w:r>
              </w:p>
            </w:tc>
          </w:sdtContent>
        </w:sdt>
      </w:tr>
      <w:tr w:rsidR="00F377C4" w14:paraId="2CA1BF97" w14:textId="77777777" w:rsidTr="0046276E">
        <w:trPr>
          <w:trHeight w:hRule="exact" w:val="526"/>
          <w:jc w:val="center"/>
        </w:trPr>
        <w:tc>
          <w:tcPr>
            <w:tcW w:w="1230" w:type="pct"/>
            <w:vMerge/>
            <w:hideMark/>
          </w:tcPr>
          <w:p w14:paraId="2D9CA84F" w14:textId="77777777" w:rsidR="00F377C4" w:rsidRDefault="00F377C4" w:rsidP="006D732A"/>
        </w:tc>
        <w:tc>
          <w:tcPr>
            <w:tcW w:w="1555" w:type="pct"/>
            <w:hideMark/>
          </w:tcPr>
          <w:p w14:paraId="6DF1A3C8" w14:textId="77777777" w:rsidR="00F377C4" w:rsidRPr="009E6AD4" w:rsidRDefault="00F377C4" w:rsidP="006D732A">
            <w:r w:rsidRPr="009E6AD4">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6D732A">
                <w:r>
                  <w:rPr>
                    <w:rStyle w:val="PlaceholderText"/>
                  </w:rPr>
                  <w:t>&lt;Enter Street Address&gt;</w:t>
                </w:r>
              </w:p>
            </w:tc>
          </w:sdtContent>
        </w:sdt>
      </w:tr>
      <w:tr w:rsidR="00F377C4" w14:paraId="7F3D1A4E" w14:textId="77777777" w:rsidTr="0046276E">
        <w:trPr>
          <w:trHeight w:hRule="exact" w:val="526"/>
          <w:jc w:val="center"/>
        </w:trPr>
        <w:tc>
          <w:tcPr>
            <w:tcW w:w="1230" w:type="pct"/>
            <w:vMerge/>
            <w:hideMark/>
          </w:tcPr>
          <w:p w14:paraId="543FBE00" w14:textId="77777777" w:rsidR="00F377C4" w:rsidRDefault="00F377C4" w:rsidP="006D732A"/>
        </w:tc>
        <w:tc>
          <w:tcPr>
            <w:tcW w:w="1555" w:type="pct"/>
            <w:hideMark/>
          </w:tcPr>
          <w:p w14:paraId="2C68DE0B" w14:textId="77777777" w:rsidR="00F377C4" w:rsidRPr="009E6AD4" w:rsidRDefault="00F377C4" w:rsidP="006D732A">
            <w:r w:rsidRPr="009E6AD4">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6D732A">
                <w:r>
                  <w:rPr>
                    <w:rStyle w:val="PlaceholderText"/>
                  </w:rPr>
                  <w:t>&lt;Enter Suite/Room/Building&gt;</w:t>
                </w:r>
              </w:p>
            </w:tc>
          </w:sdtContent>
        </w:sdt>
      </w:tr>
      <w:tr w:rsidR="00F377C4" w14:paraId="4CB09089" w14:textId="77777777" w:rsidTr="0046276E">
        <w:trPr>
          <w:trHeight w:hRule="exact" w:val="526"/>
          <w:jc w:val="center"/>
        </w:trPr>
        <w:tc>
          <w:tcPr>
            <w:tcW w:w="1230" w:type="pct"/>
            <w:vMerge/>
            <w:hideMark/>
          </w:tcPr>
          <w:p w14:paraId="66270DEE" w14:textId="77777777" w:rsidR="00F377C4" w:rsidRDefault="00F377C4" w:rsidP="006D732A"/>
        </w:tc>
        <w:tc>
          <w:tcPr>
            <w:tcW w:w="1555" w:type="pct"/>
            <w:hideMark/>
          </w:tcPr>
          <w:p w14:paraId="034E5D60" w14:textId="77777777" w:rsidR="00F377C4" w:rsidRPr="009E6AD4" w:rsidRDefault="00F377C4" w:rsidP="006D732A">
            <w:r w:rsidRPr="009E6AD4">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6D732A">
                <w:r>
                  <w:rPr>
                    <w:rStyle w:val="PlaceholderText"/>
                  </w:rPr>
                  <w:t>&lt;Enter Zip Code&gt;</w:t>
                </w:r>
              </w:p>
            </w:tc>
          </w:sdtContent>
        </w:sdt>
      </w:tr>
    </w:tbl>
    <w:p w14:paraId="2CA5C3E4" w14:textId="77777777" w:rsidR="00F377C4" w:rsidRDefault="00F377C4" w:rsidP="006D732A"/>
    <w:p w14:paraId="6E58DFC9" w14:textId="47BBD120" w:rsidR="00F377C4" w:rsidRDefault="00F377C4" w:rsidP="006D732A">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rsidR="009E6AD4">
        <w:t>:</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46276E">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472BDC" w:rsidRDefault="00F377C4" w:rsidP="006D732A">
            <w:pPr>
              <w:spacing w:before="0"/>
            </w:pPr>
            <w:r w:rsidRPr="006D732A">
              <w:rPr>
                <w:rFonts w:asciiTheme="minorHAnsi" w:hAnsiTheme="minorHAnsi"/>
              </w:rPr>
              <w:t>Identification of Cloud Service Provider</w:t>
            </w:r>
          </w:p>
        </w:tc>
      </w:tr>
      <w:tr w:rsidR="00F377C4" w14:paraId="02A1C7F6" w14:textId="77777777" w:rsidTr="0046276E">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F377C4" w:rsidRDefault="00F377C4" w:rsidP="006D732A">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77777777" w:rsidR="00F377C4" w:rsidRPr="009E6AD4" w:rsidRDefault="00F377C4" w:rsidP="006D732A">
            <w:r w:rsidRPr="009E6AD4">
              <w:t>Organization Name</w:t>
            </w:r>
          </w:p>
        </w:tc>
        <w:sdt>
          <w:sdtPr>
            <w:alias w:val="Company/Organization"/>
            <w:tag w:val="company"/>
            <w:id w:val="-2138180553"/>
            <w:placeholder>
              <w:docPart w:val="7F53DD729A5E4CABBE71FFB243E60E5E"/>
            </w:placeholder>
            <w:showingPlcHdr/>
            <w:text w:multiLine="1"/>
          </w:sdtPr>
          <w:sdtEndPr/>
          <w:sdtContent>
            <w:tc>
              <w:tcPr>
                <w:tcW w:w="2187" w:type="pct"/>
                <w:hideMark/>
              </w:tcPr>
              <w:p w14:paraId="116FA1E0" w14:textId="77777777" w:rsidR="00F377C4" w:rsidRDefault="00F377C4" w:rsidP="006D732A">
                <w:r>
                  <w:rPr>
                    <w:rStyle w:val="PlaceholderText"/>
                    <w:rFonts w:eastAsiaTheme="majorEastAsia"/>
                  </w:rPr>
                  <w:t>&lt;Enter Company/Organization&gt;.</w:t>
                </w:r>
              </w:p>
            </w:tc>
          </w:sdtContent>
        </w:sdt>
      </w:tr>
      <w:tr w:rsidR="00F377C4" w14:paraId="13495096" w14:textId="77777777" w:rsidTr="0046276E">
        <w:trPr>
          <w:trHeight w:hRule="exact" w:val="492"/>
          <w:jc w:val="center"/>
        </w:trPr>
        <w:tc>
          <w:tcPr>
            <w:tcW w:w="1248" w:type="pct"/>
            <w:vMerge/>
            <w:hideMark/>
          </w:tcPr>
          <w:p w14:paraId="1380DF55" w14:textId="77777777" w:rsidR="00F377C4" w:rsidRDefault="00F377C4" w:rsidP="006D732A"/>
        </w:tc>
        <w:tc>
          <w:tcPr>
            <w:tcW w:w="1564" w:type="pct"/>
            <w:hideMark/>
          </w:tcPr>
          <w:p w14:paraId="52046921" w14:textId="77777777" w:rsidR="00F377C4" w:rsidRPr="009E6AD4" w:rsidRDefault="00F377C4" w:rsidP="006D732A">
            <w:r w:rsidRPr="009E6AD4">
              <w:t>Street Address</w:t>
            </w:r>
          </w:p>
        </w:tc>
        <w:sdt>
          <w:sdtPr>
            <w:alias w:val="Street Address 1"/>
            <w:tag w:val="address1"/>
            <w:id w:val="-1021158864"/>
            <w:placeholder>
              <w:docPart w:val="CF22BE7C277549E7B27BB036AD4B1046"/>
            </w:placeholder>
            <w:showingPlcHdr/>
          </w:sdtPr>
          <w:sdtEndPr/>
          <w:sdtContent>
            <w:tc>
              <w:tcPr>
                <w:tcW w:w="2187" w:type="pct"/>
                <w:hideMark/>
              </w:tcPr>
              <w:p w14:paraId="0E41F464" w14:textId="77777777" w:rsidR="00F377C4" w:rsidRDefault="00F377C4" w:rsidP="006D732A">
                <w:r>
                  <w:rPr>
                    <w:rStyle w:val="PlaceholderText"/>
                  </w:rPr>
                  <w:t>&lt;Enter Street Address&gt;</w:t>
                </w:r>
              </w:p>
            </w:tc>
          </w:sdtContent>
        </w:sdt>
      </w:tr>
      <w:tr w:rsidR="00F377C4" w14:paraId="73AB2EC0" w14:textId="77777777" w:rsidTr="0046276E">
        <w:trPr>
          <w:trHeight w:hRule="exact" w:val="492"/>
          <w:jc w:val="center"/>
        </w:trPr>
        <w:tc>
          <w:tcPr>
            <w:tcW w:w="1248" w:type="pct"/>
            <w:vMerge/>
            <w:hideMark/>
          </w:tcPr>
          <w:p w14:paraId="7EA53D11" w14:textId="77777777" w:rsidR="00F377C4" w:rsidRDefault="00F377C4" w:rsidP="006D732A"/>
        </w:tc>
        <w:tc>
          <w:tcPr>
            <w:tcW w:w="1564" w:type="pct"/>
            <w:hideMark/>
          </w:tcPr>
          <w:p w14:paraId="2424A652" w14:textId="77777777" w:rsidR="00F377C4" w:rsidRPr="009E6AD4" w:rsidRDefault="00F377C4" w:rsidP="006D732A">
            <w:r w:rsidRPr="009E6AD4">
              <w:t>Suite/Room/Building</w:t>
            </w:r>
          </w:p>
        </w:tc>
        <w:sdt>
          <w:sdtPr>
            <w:alias w:val="Address 2"/>
            <w:tag w:val="address2"/>
            <w:id w:val="198139374"/>
            <w:placeholder>
              <w:docPart w:val="F2C4354FB0C94FABAEA71243DB83186B"/>
            </w:placeholder>
            <w:showingPlcHdr/>
          </w:sdtPr>
          <w:sdtEndPr/>
          <w:sdtContent>
            <w:tc>
              <w:tcPr>
                <w:tcW w:w="2187" w:type="pct"/>
                <w:hideMark/>
              </w:tcPr>
              <w:p w14:paraId="2D0D560E" w14:textId="77777777" w:rsidR="00F377C4" w:rsidRDefault="00F377C4" w:rsidP="006D732A">
                <w:r>
                  <w:rPr>
                    <w:rStyle w:val="PlaceholderText"/>
                  </w:rPr>
                  <w:t>&lt;Enter Suite/Room/Building&gt;</w:t>
                </w:r>
              </w:p>
            </w:tc>
          </w:sdtContent>
        </w:sdt>
      </w:tr>
      <w:tr w:rsidR="00F377C4" w14:paraId="69F49F60" w14:textId="77777777" w:rsidTr="0046276E">
        <w:trPr>
          <w:trHeight w:hRule="exact" w:val="492"/>
          <w:jc w:val="center"/>
        </w:trPr>
        <w:tc>
          <w:tcPr>
            <w:tcW w:w="1248" w:type="pct"/>
            <w:vMerge/>
            <w:hideMark/>
          </w:tcPr>
          <w:p w14:paraId="092D6986" w14:textId="77777777" w:rsidR="00F377C4" w:rsidRDefault="00F377C4" w:rsidP="006D732A"/>
        </w:tc>
        <w:tc>
          <w:tcPr>
            <w:tcW w:w="1564" w:type="pct"/>
            <w:hideMark/>
          </w:tcPr>
          <w:p w14:paraId="2E35F134" w14:textId="77777777" w:rsidR="00F377C4" w:rsidRPr="009E6AD4" w:rsidRDefault="00F377C4" w:rsidP="006D732A">
            <w:r w:rsidRPr="009E6AD4">
              <w:t>City, State Zip</w:t>
            </w:r>
          </w:p>
        </w:tc>
        <w:sdt>
          <w:sdtPr>
            <w:alias w:val="Zip Code"/>
            <w:tag w:val="zip"/>
            <w:id w:val="181788450"/>
            <w:placeholder>
              <w:docPart w:val="2F9933FDF2E8407FB63B57DF455A1547"/>
            </w:placeholder>
            <w:showingPlcHdr/>
          </w:sdtPr>
          <w:sdtEndPr/>
          <w:sdtContent>
            <w:tc>
              <w:tcPr>
                <w:tcW w:w="2187" w:type="pct"/>
                <w:hideMark/>
              </w:tcPr>
              <w:p w14:paraId="66732238" w14:textId="77777777" w:rsidR="00F377C4" w:rsidRDefault="00F377C4" w:rsidP="006D732A">
                <w:r>
                  <w:rPr>
                    <w:rStyle w:val="PlaceholderText"/>
                  </w:rPr>
                  <w:t>&lt;Enter Zip Code&gt;</w:t>
                </w:r>
              </w:p>
            </w:tc>
          </w:sdtContent>
        </w:sdt>
      </w:tr>
    </w:tbl>
    <w:p w14:paraId="28A55A66" w14:textId="77777777" w:rsidR="00C253FD" w:rsidRDefault="00C253FD" w:rsidP="007D3990">
      <w:pPr>
        <w:pStyle w:val="TOCHeading"/>
      </w:pPr>
    </w:p>
    <w:p w14:paraId="68930854" w14:textId="649E5164" w:rsidR="00F377C4" w:rsidRPr="00891096" w:rsidRDefault="00F377C4" w:rsidP="007D3990">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6D732A" w:rsidRDefault="00F377C4" w:rsidP="006D732A">
            <w:pPr>
              <w:spacing w:before="0"/>
              <w:rPr>
                <w:rFonts w:asciiTheme="minorHAnsi" w:hAnsiTheme="minorHAnsi"/>
              </w:rPr>
            </w:pPr>
            <w:r w:rsidRPr="006D732A">
              <w:rPr>
                <w:rFonts w:asciiTheme="minorHAnsi" w:hAnsiTheme="minorHAnsi"/>
              </w:rPr>
              <w:t>Date</w:t>
            </w:r>
          </w:p>
        </w:tc>
        <w:tc>
          <w:tcPr>
            <w:tcW w:w="4109" w:type="pct"/>
            <w:hideMark/>
          </w:tcPr>
          <w:p w14:paraId="5E33FFFB" w14:textId="77777777" w:rsidR="00F377C4" w:rsidRPr="006D732A" w:rsidRDefault="00F377C4" w:rsidP="006D732A">
            <w:pPr>
              <w:spacing w:before="0"/>
              <w:rPr>
                <w:rFonts w:asciiTheme="minorHAnsi" w:hAnsiTheme="minorHAnsi"/>
              </w:rPr>
            </w:pPr>
            <w:r w:rsidRPr="006D732A">
              <w:rPr>
                <w:rFonts w:asciiTheme="minorHAnsi" w:hAnsiTheme="minorHAnsi"/>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3-31T00:00:00Z">
              <w:dateFormat w:val="M/d/yyyy"/>
              <w:lid w:val="en-US"/>
              <w:storeMappedDataAs w:val="dateTime"/>
              <w:calendar w:val="gregorian"/>
            </w:date>
          </w:sdtPr>
          <w:sdtEndPr/>
          <w:sdtContent>
            <w:tc>
              <w:tcPr>
                <w:tcW w:w="891" w:type="pct"/>
              </w:tcPr>
              <w:p w14:paraId="19DA738A" w14:textId="58AB4599" w:rsidR="00F377C4" w:rsidRPr="00C60048" w:rsidRDefault="00F377C4" w:rsidP="006D732A">
                <w:pPr>
                  <w:pStyle w:val="StateRAMPTableText"/>
                  <w:rPr>
                    <w:szCs w:val="20"/>
                  </w:rPr>
                </w:pPr>
                <w:r>
                  <w:t>3/31/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6D732A">
                <w:pPr>
                  <w:pStyle w:val="StateRAMPTableText"/>
                  <w:rPr>
                    <w:szCs w:val="20"/>
                  </w:rPr>
                </w:pPr>
                <w:r w:rsidRPr="00C60048">
                  <w:t>Original publication</w:t>
                </w:r>
              </w:p>
            </w:tc>
          </w:sdtContent>
        </w:sdt>
      </w:tr>
    </w:tbl>
    <w:p w14:paraId="086771B3" w14:textId="77777777" w:rsidR="00F377C4" w:rsidRDefault="00F377C4" w:rsidP="006D732A"/>
    <w:p w14:paraId="0381856C" w14:textId="77777777" w:rsidR="00F377C4" w:rsidRDefault="00F377C4" w:rsidP="006D732A">
      <w:pPr>
        <w:rPr>
          <w:rFonts w:asciiTheme="majorHAnsi" w:eastAsiaTheme="majorEastAsia" w:hAnsiTheme="majorHAnsi" w:cstheme="majorBidi"/>
          <w:color w:val="E7E6E6" w:themeColor="background2"/>
          <w:sz w:val="28"/>
          <w:szCs w:val="32"/>
        </w:rPr>
      </w:pPr>
      <w:r>
        <w:br w:type="page"/>
      </w:r>
    </w:p>
    <w:p w14:paraId="1AE825DA" w14:textId="77777777" w:rsidR="00F377C4" w:rsidRPr="00891096" w:rsidRDefault="00F377C4" w:rsidP="007D3990">
      <w:pPr>
        <w:pStyle w:val="TOCHeading"/>
      </w:pPr>
      <w:bookmarkStart w:id="17" w:name="_Hlk68072315"/>
      <w:bookmarkEnd w:id="0"/>
      <w:r>
        <w:lastRenderedPageBreak/>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Date</w:t>
            </w:r>
          </w:p>
        </w:tc>
        <w:tc>
          <w:tcPr>
            <w:tcW w:w="4713" w:type="dxa"/>
          </w:tcPr>
          <w:p w14:paraId="5639FF00"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Description</w:t>
            </w:r>
          </w:p>
        </w:tc>
        <w:tc>
          <w:tcPr>
            <w:tcW w:w="1658" w:type="dxa"/>
          </w:tcPr>
          <w:p w14:paraId="09F878A6"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Version of SSP</w:t>
            </w:r>
          </w:p>
        </w:tc>
        <w:tc>
          <w:tcPr>
            <w:tcW w:w="1847" w:type="dxa"/>
          </w:tcPr>
          <w:p w14:paraId="1C391D06"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6D732A">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6D732A">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6D732A">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6D732A">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6D732A">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6D732A">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6D732A">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6D732A">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6D732A">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6D732A">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6D732A">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6D732A">
                <w:r>
                  <w:rPr>
                    <w:rStyle w:val="PlaceholderText"/>
                  </w:rPr>
                  <w:t>&lt;Author&gt;</w:t>
                </w:r>
              </w:p>
            </w:tc>
          </w:sdtContent>
        </w:sdt>
      </w:tr>
      <w:bookmarkEnd w:id="17"/>
    </w:tbl>
    <w:p w14:paraId="5C01438D" w14:textId="77777777" w:rsidR="00F377C4" w:rsidRDefault="00F377C4" w:rsidP="006D732A">
      <w:pPr>
        <w:pStyle w:val="FrontMatterTitle2"/>
      </w:pPr>
    </w:p>
    <w:p w14:paraId="3789695D" w14:textId="77777777" w:rsidR="00F377C4" w:rsidRPr="002C3786" w:rsidRDefault="00F377C4" w:rsidP="006D732A">
      <w:pPr>
        <w:pStyle w:val="FrontMatterTitle1"/>
      </w:pPr>
      <w:bookmarkStart w:id="18" w:name="_Hlk68072338"/>
      <w:r w:rsidRPr="002C3786">
        <w:t>How to contact us</w:t>
      </w:r>
    </w:p>
    <w:p w14:paraId="53B66F6F" w14:textId="2006180C" w:rsidR="00F377C4" w:rsidRPr="00C253FD" w:rsidRDefault="00F377C4" w:rsidP="006D732A">
      <w:pPr>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4" w:history="1">
        <w:r>
          <w:rPr>
            <w:rStyle w:val="Hyperlink"/>
            <w:i/>
          </w:rPr>
          <w:t>pmo@StateRAMP.org</w:t>
        </w:r>
      </w:hyperlink>
      <w:r w:rsidR="00C253FD">
        <w:rPr>
          <w:rStyle w:val="ItalicEmphasisChar"/>
        </w:rPr>
        <w:t xml:space="preserve">. </w:t>
      </w:r>
      <w:r w:rsidRPr="002C3786">
        <w:t>For more information about the</w:t>
      </w:r>
      <w:r>
        <w:t xml:space="preserve"> StateRAMP project,</w:t>
      </w:r>
      <w:r w:rsidRPr="002C3786">
        <w:t xml:space="preserve"> see </w:t>
      </w:r>
      <w:hyperlink r:id="rId15" w:history="1">
        <w:r>
          <w:rPr>
            <w:rStyle w:val="Hyperlink"/>
          </w:rPr>
          <w:t>www.StateRAMP.org</w:t>
        </w:r>
      </w:hyperlink>
      <w:r w:rsidR="00C253FD">
        <w:rPr>
          <w:rStyle w:val="Hyperlink"/>
        </w:rPr>
        <w:t>.</w:t>
      </w:r>
    </w:p>
    <w:bookmarkEnd w:id="18"/>
    <w:p w14:paraId="18DDC4FA" w14:textId="77777777" w:rsidR="00F377C4" w:rsidRPr="008F0829" w:rsidRDefault="00F377C4" w:rsidP="006D732A"/>
    <w:p w14:paraId="18F6CB88" w14:textId="77777777" w:rsidR="00F377C4" w:rsidRDefault="00F377C4" w:rsidP="006D732A"/>
    <w:p w14:paraId="4EEAD83A" w14:textId="77777777" w:rsidR="00F377C4" w:rsidRPr="008F0829" w:rsidRDefault="00F377C4" w:rsidP="006D732A"/>
    <w:p w14:paraId="22760F46" w14:textId="77777777" w:rsidR="00F377C4" w:rsidRPr="00891096" w:rsidRDefault="00F377C4" w:rsidP="006D732A">
      <w:r w:rsidRPr="00891096">
        <w:br w:type="page"/>
      </w:r>
    </w:p>
    <w:p w14:paraId="2634C0FB" w14:textId="77777777" w:rsidR="00F377C4" w:rsidRPr="00891096" w:rsidRDefault="00F377C4" w:rsidP="007D3990">
      <w:pPr>
        <w:pStyle w:val="TOCHeading"/>
      </w:pPr>
      <w:bookmarkStart w:id="19" w:name="_Hlk68072543"/>
      <w:r w:rsidRPr="00891096">
        <w:lastRenderedPageBreak/>
        <w:t>TABLE OF CONTENTS</w:t>
      </w:r>
    </w:p>
    <w:sdt>
      <w:sdtPr>
        <w:rPr>
          <w:bCs/>
          <w:iCs/>
        </w:rPr>
        <w:id w:val="-798213423"/>
        <w:docPartObj>
          <w:docPartGallery w:val="Table of Contents"/>
          <w:docPartUnique/>
        </w:docPartObj>
      </w:sdtPr>
      <w:sdtEndPr>
        <w:rPr>
          <w:bCs w:val="0"/>
          <w:iCs w:val="0"/>
        </w:rPr>
      </w:sdtEndPr>
      <w:sdtContent>
        <w:p w14:paraId="0F69051B" w14:textId="7BDDD69D" w:rsidR="00710271" w:rsidRDefault="001E6E2F">
          <w:pPr>
            <w:pStyle w:val="TOC1"/>
            <w:tabs>
              <w:tab w:val="right" w:leader="dot" w:pos="9350"/>
            </w:tabs>
            <w:rPr>
              <w:rFonts w:eastAsiaTheme="minorEastAsia"/>
              <w:b w:val="0"/>
              <w:caps w:val="0"/>
              <w:noProof/>
            </w:rPr>
          </w:pPr>
          <w:r>
            <w:fldChar w:fldCharType="begin"/>
          </w:r>
          <w:r>
            <w:instrText xml:space="preserve"> TOC \o "1-3" \h \z \u </w:instrText>
          </w:r>
          <w:r>
            <w:fldChar w:fldCharType="separate"/>
          </w:r>
          <w:hyperlink w:anchor="_Toc71710295" w:history="1">
            <w:r w:rsidR="00710271" w:rsidRPr="003412D1">
              <w:rPr>
                <w:rStyle w:val="Hyperlink"/>
                <w:noProof/>
              </w:rPr>
              <w:t>1. Information System Name/Title</w:t>
            </w:r>
            <w:r w:rsidR="00710271">
              <w:rPr>
                <w:noProof/>
                <w:webHidden/>
              </w:rPr>
              <w:tab/>
            </w:r>
            <w:r w:rsidR="00710271">
              <w:rPr>
                <w:noProof/>
                <w:webHidden/>
              </w:rPr>
              <w:fldChar w:fldCharType="begin"/>
            </w:r>
            <w:r w:rsidR="00710271">
              <w:rPr>
                <w:noProof/>
                <w:webHidden/>
              </w:rPr>
              <w:instrText xml:space="preserve"> PAGEREF _Toc71710295 \h </w:instrText>
            </w:r>
            <w:r w:rsidR="00710271">
              <w:rPr>
                <w:noProof/>
                <w:webHidden/>
              </w:rPr>
            </w:r>
            <w:r w:rsidR="00710271">
              <w:rPr>
                <w:noProof/>
                <w:webHidden/>
              </w:rPr>
              <w:fldChar w:fldCharType="separate"/>
            </w:r>
            <w:r w:rsidR="00710271">
              <w:rPr>
                <w:noProof/>
                <w:webHidden/>
              </w:rPr>
              <w:t>1</w:t>
            </w:r>
            <w:r w:rsidR="00710271">
              <w:rPr>
                <w:noProof/>
                <w:webHidden/>
              </w:rPr>
              <w:fldChar w:fldCharType="end"/>
            </w:r>
          </w:hyperlink>
        </w:p>
        <w:p w14:paraId="4AF59694" w14:textId="063D6C0D" w:rsidR="00710271" w:rsidRDefault="00710271">
          <w:pPr>
            <w:pStyle w:val="TOC1"/>
            <w:tabs>
              <w:tab w:val="right" w:leader="dot" w:pos="9350"/>
            </w:tabs>
            <w:rPr>
              <w:rFonts w:eastAsiaTheme="minorEastAsia"/>
              <w:b w:val="0"/>
              <w:caps w:val="0"/>
              <w:noProof/>
            </w:rPr>
          </w:pPr>
          <w:hyperlink w:anchor="_Toc71710296" w:history="1">
            <w:r w:rsidRPr="003412D1">
              <w:rPr>
                <w:rStyle w:val="Hyperlink"/>
                <w:noProof/>
              </w:rPr>
              <w:t>2. Information System Categorization</w:t>
            </w:r>
            <w:r>
              <w:rPr>
                <w:noProof/>
                <w:webHidden/>
              </w:rPr>
              <w:tab/>
            </w:r>
            <w:r>
              <w:rPr>
                <w:noProof/>
                <w:webHidden/>
              </w:rPr>
              <w:fldChar w:fldCharType="begin"/>
            </w:r>
            <w:r>
              <w:rPr>
                <w:noProof/>
                <w:webHidden/>
              </w:rPr>
              <w:instrText xml:space="preserve"> PAGEREF _Toc71710296 \h </w:instrText>
            </w:r>
            <w:r>
              <w:rPr>
                <w:noProof/>
                <w:webHidden/>
              </w:rPr>
            </w:r>
            <w:r>
              <w:rPr>
                <w:noProof/>
                <w:webHidden/>
              </w:rPr>
              <w:fldChar w:fldCharType="separate"/>
            </w:r>
            <w:r>
              <w:rPr>
                <w:noProof/>
                <w:webHidden/>
              </w:rPr>
              <w:t>1</w:t>
            </w:r>
            <w:r>
              <w:rPr>
                <w:noProof/>
                <w:webHidden/>
              </w:rPr>
              <w:fldChar w:fldCharType="end"/>
            </w:r>
          </w:hyperlink>
        </w:p>
        <w:p w14:paraId="4A9E8754" w14:textId="6AD21054" w:rsidR="00710271" w:rsidRDefault="00710271">
          <w:pPr>
            <w:pStyle w:val="TOC2"/>
            <w:rPr>
              <w:rFonts w:eastAsiaTheme="minorEastAsia" w:cstheme="minorBidi"/>
              <w:b w:val="0"/>
              <w:bCs w:val="0"/>
              <w:caps w:val="0"/>
              <w:color w:val="auto"/>
            </w:rPr>
          </w:pPr>
          <w:hyperlink w:anchor="_Toc71710297" w:history="1">
            <w:r w:rsidRPr="003412D1">
              <w:rPr>
                <w:rStyle w:val="Hyperlink"/>
              </w:rPr>
              <w:t>2.1 Information Types</w:t>
            </w:r>
            <w:r>
              <w:rPr>
                <w:webHidden/>
              </w:rPr>
              <w:tab/>
            </w:r>
            <w:r>
              <w:rPr>
                <w:webHidden/>
              </w:rPr>
              <w:fldChar w:fldCharType="begin"/>
            </w:r>
            <w:r>
              <w:rPr>
                <w:webHidden/>
              </w:rPr>
              <w:instrText xml:space="preserve"> PAGEREF _Toc71710297 \h </w:instrText>
            </w:r>
            <w:r>
              <w:rPr>
                <w:webHidden/>
              </w:rPr>
            </w:r>
            <w:r>
              <w:rPr>
                <w:webHidden/>
              </w:rPr>
              <w:fldChar w:fldCharType="separate"/>
            </w:r>
            <w:r>
              <w:rPr>
                <w:webHidden/>
              </w:rPr>
              <w:t>1</w:t>
            </w:r>
            <w:r>
              <w:rPr>
                <w:webHidden/>
              </w:rPr>
              <w:fldChar w:fldCharType="end"/>
            </w:r>
          </w:hyperlink>
        </w:p>
        <w:p w14:paraId="3EBA7A02" w14:textId="781E35AC" w:rsidR="00710271" w:rsidRDefault="00710271">
          <w:pPr>
            <w:pStyle w:val="TOC3"/>
            <w:rPr>
              <w:rFonts w:eastAsiaTheme="minorEastAsia"/>
              <w:caps w:val="0"/>
              <w:noProof/>
              <w:szCs w:val="22"/>
            </w:rPr>
          </w:pPr>
          <w:hyperlink w:anchor="_Toc71710298" w:history="1">
            <w:r w:rsidRPr="003412D1">
              <w:rPr>
                <w:rStyle w:val="Hyperlink"/>
                <w:noProof/>
              </w:rPr>
              <w:t>2.1.1</w:t>
            </w:r>
            <w:r>
              <w:rPr>
                <w:rFonts w:eastAsiaTheme="minorEastAsia"/>
                <w:caps w:val="0"/>
                <w:noProof/>
                <w:szCs w:val="22"/>
              </w:rPr>
              <w:tab/>
            </w:r>
            <w:r w:rsidRPr="003412D1">
              <w:rPr>
                <w:rStyle w:val="Hyperlink"/>
                <w:noProof/>
              </w:rPr>
              <w:t>Category 1</w:t>
            </w:r>
            <w:r>
              <w:rPr>
                <w:noProof/>
                <w:webHidden/>
              </w:rPr>
              <w:tab/>
            </w:r>
            <w:r>
              <w:rPr>
                <w:noProof/>
                <w:webHidden/>
              </w:rPr>
              <w:fldChar w:fldCharType="begin"/>
            </w:r>
            <w:r>
              <w:rPr>
                <w:noProof/>
                <w:webHidden/>
              </w:rPr>
              <w:instrText xml:space="preserve"> PAGEREF _Toc71710298 \h </w:instrText>
            </w:r>
            <w:r>
              <w:rPr>
                <w:noProof/>
                <w:webHidden/>
              </w:rPr>
            </w:r>
            <w:r>
              <w:rPr>
                <w:noProof/>
                <w:webHidden/>
              </w:rPr>
              <w:fldChar w:fldCharType="separate"/>
            </w:r>
            <w:r>
              <w:rPr>
                <w:noProof/>
                <w:webHidden/>
              </w:rPr>
              <w:t>1</w:t>
            </w:r>
            <w:r>
              <w:rPr>
                <w:noProof/>
                <w:webHidden/>
              </w:rPr>
              <w:fldChar w:fldCharType="end"/>
            </w:r>
          </w:hyperlink>
        </w:p>
        <w:p w14:paraId="12E76610" w14:textId="786DFF30" w:rsidR="00710271" w:rsidRDefault="00710271">
          <w:pPr>
            <w:pStyle w:val="TOC3"/>
            <w:rPr>
              <w:rFonts w:eastAsiaTheme="minorEastAsia"/>
              <w:caps w:val="0"/>
              <w:noProof/>
              <w:szCs w:val="22"/>
            </w:rPr>
          </w:pPr>
          <w:hyperlink w:anchor="_Toc71710299" w:history="1">
            <w:r w:rsidRPr="003412D1">
              <w:rPr>
                <w:rStyle w:val="Hyperlink"/>
                <w:noProof/>
              </w:rPr>
              <w:t>2.1.2</w:t>
            </w:r>
            <w:r>
              <w:rPr>
                <w:rFonts w:eastAsiaTheme="minorEastAsia"/>
                <w:caps w:val="0"/>
                <w:noProof/>
                <w:szCs w:val="22"/>
              </w:rPr>
              <w:tab/>
            </w:r>
            <w:r w:rsidRPr="003412D1">
              <w:rPr>
                <w:rStyle w:val="Hyperlink"/>
                <w:noProof/>
              </w:rPr>
              <w:t>Category 3</w:t>
            </w:r>
            <w:r>
              <w:rPr>
                <w:noProof/>
                <w:webHidden/>
              </w:rPr>
              <w:tab/>
            </w:r>
            <w:r>
              <w:rPr>
                <w:noProof/>
                <w:webHidden/>
              </w:rPr>
              <w:fldChar w:fldCharType="begin"/>
            </w:r>
            <w:r>
              <w:rPr>
                <w:noProof/>
                <w:webHidden/>
              </w:rPr>
              <w:instrText xml:space="preserve"> PAGEREF _Toc71710299 \h </w:instrText>
            </w:r>
            <w:r>
              <w:rPr>
                <w:noProof/>
                <w:webHidden/>
              </w:rPr>
            </w:r>
            <w:r>
              <w:rPr>
                <w:noProof/>
                <w:webHidden/>
              </w:rPr>
              <w:fldChar w:fldCharType="separate"/>
            </w:r>
            <w:r>
              <w:rPr>
                <w:noProof/>
                <w:webHidden/>
              </w:rPr>
              <w:t>2</w:t>
            </w:r>
            <w:r>
              <w:rPr>
                <w:noProof/>
                <w:webHidden/>
              </w:rPr>
              <w:fldChar w:fldCharType="end"/>
            </w:r>
          </w:hyperlink>
        </w:p>
        <w:p w14:paraId="5243244A" w14:textId="6985D7DE" w:rsidR="00710271" w:rsidRDefault="00710271">
          <w:pPr>
            <w:pStyle w:val="TOC2"/>
            <w:rPr>
              <w:rFonts w:eastAsiaTheme="minorEastAsia" w:cstheme="minorBidi"/>
              <w:b w:val="0"/>
              <w:bCs w:val="0"/>
              <w:caps w:val="0"/>
              <w:color w:val="auto"/>
            </w:rPr>
          </w:pPr>
          <w:hyperlink w:anchor="_Toc71710300" w:history="1">
            <w:r w:rsidRPr="003412D1">
              <w:rPr>
                <w:rStyle w:val="Hyperlink"/>
              </w:rPr>
              <w:t>2.2 Security Objectives Categorization</w:t>
            </w:r>
            <w:r>
              <w:rPr>
                <w:webHidden/>
              </w:rPr>
              <w:tab/>
            </w:r>
            <w:r>
              <w:rPr>
                <w:webHidden/>
              </w:rPr>
              <w:fldChar w:fldCharType="begin"/>
            </w:r>
            <w:r>
              <w:rPr>
                <w:webHidden/>
              </w:rPr>
              <w:instrText xml:space="preserve"> PAGEREF _Toc71710300 \h </w:instrText>
            </w:r>
            <w:r>
              <w:rPr>
                <w:webHidden/>
              </w:rPr>
            </w:r>
            <w:r>
              <w:rPr>
                <w:webHidden/>
              </w:rPr>
              <w:fldChar w:fldCharType="separate"/>
            </w:r>
            <w:r>
              <w:rPr>
                <w:webHidden/>
              </w:rPr>
              <w:t>2</w:t>
            </w:r>
            <w:r>
              <w:rPr>
                <w:webHidden/>
              </w:rPr>
              <w:fldChar w:fldCharType="end"/>
            </w:r>
          </w:hyperlink>
        </w:p>
        <w:p w14:paraId="74D418BA" w14:textId="321C343D" w:rsidR="00710271" w:rsidRDefault="00710271">
          <w:pPr>
            <w:pStyle w:val="TOC2"/>
            <w:rPr>
              <w:rFonts w:eastAsiaTheme="minorEastAsia" w:cstheme="minorBidi"/>
              <w:b w:val="0"/>
              <w:bCs w:val="0"/>
              <w:caps w:val="0"/>
              <w:color w:val="auto"/>
            </w:rPr>
          </w:pPr>
          <w:hyperlink w:anchor="_Toc71710301" w:history="1">
            <w:r w:rsidRPr="003412D1">
              <w:rPr>
                <w:rStyle w:val="Hyperlink"/>
              </w:rPr>
              <w:t>2.3 Digital Identity Determination</w:t>
            </w:r>
            <w:r>
              <w:rPr>
                <w:webHidden/>
              </w:rPr>
              <w:tab/>
            </w:r>
            <w:r>
              <w:rPr>
                <w:webHidden/>
              </w:rPr>
              <w:fldChar w:fldCharType="begin"/>
            </w:r>
            <w:r>
              <w:rPr>
                <w:webHidden/>
              </w:rPr>
              <w:instrText xml:space="preserve"> PAGEREF _Toc71710301 \h </w:instrText>
            </w:r>
            <w:r>
              <w:rPr>
                <w:webHidden/>
              </w:rPr>
            </w:r>
            <w:r>
              <w:rPr>
                <w:webHidden/>
              </w:rPr>
              <w:fldChar w:fldCharType="separate"/>
            </w:r>
            <w:r>
              <w:rPr>
                <w:webHidden/>
              </w:rPr>
              <w:t>2</w:t>
            </w:r>
            <w:r>
              <w:rPr>
                <w:webHidden/>
              </w:rPr>
              <w:fldChar w:fldCharType="end"/>
            </w:r>
          </w:hyperlink>
        </w:p>
        <w:p w14:paraId="07C57C5A" w14:textId="43C531EB" w:rsidR="00710271" w:rsidRDefault="00710271">
          <w:pPr>
            <w:pStyle w:val="TOC1"/>
            <w:tabs>
              <w:tab w:val="right" w:leader="dot" w:pos="9350"/>
            </w:tabs>
            <w:rPr>
              <w:rFonts w:eastAsiaTheme="minorEastAsia"/>
              <w:b w:val="0"/>
              <w:caps w:val="0"/>
              <w:noProof/>
            </w:rPr>
          </w:pPr>
          <w:hyperlink w:anchor="_Toc71710302" w:history="1">
            <w:r w:rsidRPr="003412D1">
              <w:rPr>
                <w:rStyle w:val="Hyperlink"/>
                <w:noProof/>
              </w:rPr>
              <w:t>3. Information System Owner</w:t>
            </w:r>
            <w:r>
              <w:rPr>
                <w:noProof/>
                <w:webHidden/>
              </w:rPr>
              <w:tab/>
            </w:r>
            <w:r>
              <w:rPr>
                <w:noProof/>
                <w:webHidden/>
              </w:rPr>
              <w:fldChar w:fldCharType="begin"/>
            </w:r>
            <w:r>
              <w:rPr>
                <w:noProof/>
                <w:webHidden/>
              </w:rPr>
              <w:instrText xml:space="preserve"> PAGEREF _Toc71710302 \h </w:instrText>
            </w:r>
            <w:r>
              <w:rPr>
                <w:noProof/>
                <w:webHidden/>
              </w:rPr>
            </w:r>
            <w:r>
              <w:rPr>
                <w:noProof/>
                <w:webHidden/>
              </w:rPr>
              <w:fldChar w:fldCharType="separate"/>
            </w:r>
            <w:r>
              <w:rPr>
                <w:noProof/>
                <w:webHidden/>
              </w:rPr>
              <w:t>3</w:t>
            </w:r>
            <w:r>
              <w:rPr>
                <w:noProof/>
                <w:webHidden/>
              </w:rPr>
              <w:fldChar w:fldCharType="end"/>
            </w:r>
          </w:hyperlink>
        </w:p>
        <w:p w14:paraId="3E404803" w14:textId="14E9AB5C" w:rsidR="00710271" w:rsidRDefault="00710271">
          <w:pPr>
            <w:pStyle w:val="TOC1"/>
            <w:tabs>
              <w:tab w:val="right" w:leader="dot" w:pos="9350"/>
            </w:tabs>
            <w:rPr>
              <w:rFonts w:eastAsiaTheme="minorEastAsia"/>
              <w:b w:val="0"/>
              <w:caps w:val="0"/>
              <w:noProof/>
            </w:rPr>
          </w:pPr>
          <w:hyperlink w:anchor="_Toc71710303" w:history="1">
            <w:r w:rsidRPr="003412D1">
              <w:rPr>
                <w:rStyle w:val="Hyperlink"/>
                <w:noProof/>
              </w:rPr>
              <w:t>4. Authorizing Official</w:t>
            </w:r>
            <w:r>
              <w:rPr>
                <w:noProof/>
                <w:webHidden/>
              </w:rPr>
              <w:tab/>
            </w:r>
            <w:r>
              <w:rPr>
                <w:noProof/>
                <w:webHidden/>
              </w:rPr>
              <w:fldChar w:fldCharType="begin"/>
            </w:r>
            <w:r>
              <w:rPr>
                <w:noProof/>
                <w:webHidden/>
              </w:rPr>
              <w:instrText xml:space="preserve"> PAGEREF _Toc71710303 \h </w:instrText>
            </w:r>
            <w:r>
              <w:rPr>
                <w:noProof/>
                <w:webHidden/>
              </w:rPr>
            </w:r>
            <w:r>
              <w:rPr>
                <w:noProof/>
                <w:webHidden/>
              </w:rPr>
              <w:fldChar w:fldCharType="separate"/>
            </w:r>
            <w:r>
              <w:rPr>
                <w:noProof/>
                <w:webHidden/>
              </w:rPr>
              <w:t>3</w:t>
            </w:r>
            <w:r>
              <w:rPr>
                <w:noProof/>
                <w:webHidden/>
              </w:rPr>
              <w:fldChar w:fldCharType="end"/>
            </w:r>
          </w:hyperlink>
        </w:p>
        <w:p w14:paraId="43176139" w14:textId="07F56CA7" w:rsidR="00710271" w:rsidRDefault="00710271">
          <w:pPr>
            <w:pStyle w:val="TOC1"/>
            <w:tabs>
              <w:tab w:val="right" w:leader="dot" w:pos="9350"/>
            </w:tabs>
            <w:rPr>
              <w:rFonts w:eastAsiaTheme="minorEastAsia"/>
              <w:b w:val="0"/>
              <w:caps w:val="0"/>
              <w:noProof/>
            </w:rPr>
          </w:pPr>
          <w:hyperlink w:anchor="_Toc71710304" w:history="1">
            <w:r w:rsidRPr="003412D1">
              <w:rPr>
                <w:rStyle w:val="Hyperlink"/>
                <w:noProof/>
              </w:rPr>
              <w:t>5. Other Designated Contacts</w:t>
            </w:r>
            <w:r>
              <w:rPr>
                <w:noProof/>
                <w:webHidden/>
              </w:rPr>
              <w:tab/>
            </w:r>
            <w:r>
              <w:rPr>
                <w:noProof/>
                <w:webHidden/>
              </w:rPr>
              <w:fldChar w:fldCharType="begin"/>
            </w:r>
            <w:r>
              <w:rPr>
                <w:noProof/>
                <w:webHidden/>
              </w:rPr>
              <w:instrText xml:space="preserve"> PAGEREF _Toc71710304 \h </w:instrText>
            </w:r>
            <w:r>
              <w:rPr>
                <w:noProof/>
                <w:webHidden/>
              </w:rPr>
            </w:r>
            <w:r>
              <w:rPr>
                <w:noProof/>
                <w:webHidden/>
              </w:rPr>
              <w:fldChar w:fldCharType="separate"/>
            </w:r>
            <w:r>
              <w:rPr>
                <w:noProof/>
                <w:webHidden/>
              </w:rPr>
              <w:t>3</w:t>
            </w:r>
            <w:r>
              <w:rPr>
                <w:noProof/>
                <w:webHidden/>
              </w:rPr>
              <w:fldChar w:fldCharType="end"/>
            </w:r>
          </w:hyperlink>
        </w:p>
        <w:p w14:paraId="72F9A225" w14:textId="5B5435D0" w:rsidR="00710271" w:rsidRDefault="00710271">
          <w:pPr>
            <w:pStyle w:val="TOC1"/>
            <w:tabs>
              <w:tab w:val="right" w:leader="dot" w:pos="9350"/>
            </w:tabs>
            <w:rPr>
              <w:rFonts w:eastAsiaTheme="minorEastAsia"/>
              <w:b w:val="0"/>
              <w:caps w:val="0"/>
              <w:noProof/>
            </w:rPr>
          </w:pPr>
          <w:hyperlink w:anchor="_Toc71710305" w:history="1">
            <w:r w:rsidRPr="003412D1">
              <w:rPr>
                <w:rStyle w:val="Hyperlink"/>
                <w:noProof/>
              </w:rPr>
              <w:t>6. Assignment of Security Responsibility</w:t>
            </w:r>
            <w:r>
              <w:rPr>
                <w:noProof/>
                <w:webHidden/>
              </w:rPr>
              <w:tab/>
            </w:r>
            <w:r>
              <w:rPr>
                <w:noProof/>
                <w:webHidden/>
              </w:rPr>
              <w:fldChar w:fldCharType="begin"/>
            </w:r>
            <w:r>
              <w:rPr>
                <w:noProof/>
                <w:webHidden/>
              </w:rPr>
              <w:instrText xml:space="preserve"> PAGEREF _Toc71710305 \h </w:instrText>
            </w:r>
            <w:r>
              <w:rPr>
                <w:noProof/>
                <w:webHidden/>
              </w:rPr>
            </w:r>
            <w:r>
              <w:rPr>
                <w:noProof/>
                <w:webHidden/>
              </w:rPr>
              <w:fldChar w:fldCharType="separate"/>
            </w:r>
            <w:r>
              <w:rPr>
                <w:noProof/>
                <w:webHidden/>
              </w:rPr>
              <w:t>5</w:t>
            </w:r>
            <w:r>
              <w:rPr>
                <w:noProof/>
                <w:webHidden/>
              </w:rPr>
              <w:fldChar w:fldCharType="end"/>
            </w:r>
          </w:hyperlink>
        </w:p>
        <w:p w14:paraId="6DCE487F" w14:textId="73B626E7" w:rsidR="00710271" w:rsidRDefault="00710271">
          <w:pPr>
            <w:pStyle w:val="TOC1"/>
            <w:tabs>
              <w:tab w:val="right" w:leader="dot" w:pos="9350"/>
            </w:tabs>
            <w:rPr>
              <w:rFonts w:eastAsiaTheme="minorEastAsia"/>
              <w:b w:val="0"/>
              <w:caps w:val="0"/>
              <w:noProof/>
            </w:rPr>
          </w:pPr>
          <w:hyperlink w:anchor="_Toc71710306" w:history="1">
            <w:r w:rsidRPr="003412D1">
              <w:rPr>
                <w:rStyle w:val="Hyperlink"/>
                <w:noProof/>
              </w:rPr>
              <w:t>7. Information System Operational Status</w:t>
            </w:r>
            <w:r>
              <w:rPr>
                <w:noProof/>
                <w:webHidden/>
              </w:rPr>
              <w:tab/>
            </w:r>
            <w:r>
              <w:rPr>
                <w:noProof/>
                <w:webHidden/>
              </w:rPr>
              <w:fldChar w:fldCharType="begin"/>
            </w:r>
            <w:r>
              <w:rPr>
                <w:noProof/>
                <w:webHidden/>
              </w:rPr>
              <w:instrText xml:space="preserve"> PAGEREF _Toc71710306 \h </w:instrText>
            </w:r>
            <w:r>
              <w:rPr>
                <w:noProof/>
                <w:webHidden/>
              </w:rPr>
            </w:r>
            <w:r>
              <w:rPr>
                <w:noProof/>
                <w:webHidden/>
              </w:rPr>
              <w:fldChar w:fldCharType="separate"/>
            </w:r>
            <w:r>
              <w:rPr>
                <w:noProof/>
                <w:webHidden/>
              </w:rPr>
              <w:t>6</w:t>
            </w:r>
            <w:r>
              <w:rPr>
                <w:noProof/>
                <w:webHidden/>
              </w:rPr>
              <w:fldChar w:fldCharType="end"/>
            </w:r>
          </w:hyperlink>
        </w:p>
        <w:p w14:paraId="1DC00F13" w14:textId="1344E940" w:rsidR="00710271" w:rsidRDefault="00710271">
          <w:pPr>
            <w:pStyle w:val="TOC1"/>
            <w:tabs>
              <w:tab w:val="right" w:leader="dot" w:pos="9350"/>
            </w:tabs>
            <w:rPr>
              <w:rFonts w:eastAsiaTheme="minorEastAsia"/>
              <w:b w:val="0"/>
              <w:caps w:val="0"/>
              <w:noProof/>
            </w:rPr>
          </w:pPr>
          <w:hyperlink w:anchor="_Toc71710307" w:history="1">
            <w:r w:rsidRPr="003412D1">
              <w:rPr>
                <w:rStyle w:val="Hyperlink"/>
                <w:noProof/>
              </w:rPr>
              <w:t>8. Information System Type</w:t>
            </w:r>
            <w:r>
              <w:rPr>
                <w:noProof/>
                <w:webHidden/>
              </w:rPr>
              <w:tab/>
            </w:r>
            <w:r>
              <w:rPr>
                <w:noProof/>
                <w:webHidden/>
              </w:rPr>
              <w:fldChar w:fldCharType="begin"/>
            </w:r>
            <w:r>
              <w:rPr>
                <w:noProof/>
                <w:webHidden/>
              </w:rPr>
              <w:instrText xml:space="preserve"> PAGEREF _Toc71710307 \h </w:instrText>
            </w:r>
            <w:r>
              <w:rPr>
                <w:noProof/>
                <w:webHidden/>
              </w:rPr>
            </w:r>
            <w:r>
              <w:rPr>
                <w:noProof/>
                <w:webHidden/>
              </w:rPr>
              <w:fldChar w:fldCharType="separate"/>
            </w:r>
            <w:r>
              <w:rPr>
                <w:noProof/>
                <w:webHidden/>
              </w:rPr>
              <w:t>6</w:t>
            </w:r>
            <w:r>
              <w:rPr>
                <w:noProof/>
                <w:webHidden/>
              </w:rPr>
              <w:fldChar w:fldCharType="end"/>
            </w:r>
          </w:hyperlink>
        </w:p>
        <w:p w14:paraId="6C0F04C5" w14:textId="34A4AFEB" w:rsidR="00710271" w:rsidRDefault="00710271">
          <w:pPr>
            <w:pStyle w:val="TOC2"/>
            <w:rPr>
              <w:rFonts w:eastAsiaTheme="minorEastAsia" w:cstheme="minorBidi"/>
              <w:b w:val="0"/>
              <w:bCs w:val="0"/>
              <w:caps w:val="0"/>
              <w:color w:val="auto"/>
            </w:rPr>
          </w:pPr>
          <w:hyperlink w:anchor="_Toc71710308" w:history="1">
            <w:r w:rsidRPr="003412D1">
              <w:rPr>
                <w:rStyle w:val="Hyperlink"/>
              </w:rPr>
              <w:t>8.1 Cloud Service Models</w:t>
            </w:r>
            <w:r>
              <w:rPr>
                <w:webHidden/>
              </w:rPr>
              <w:tab/>
            </w:r>
            <w:r>
              <w:rPr>
                <w:webHidden/>
              </w:rPr>
              <w:fldChar w:fldCharType="begin"/>
            </w:r>
            <w:r>
              <w:rPr>
                <w:webHidden/>
              </w:rPr>
              <w:instrText xml:space="preserve"> PAGEREF _Toc71710308 \h </w:instrText>
            </w:r>
            <w:r>
              <w:rPr>
                <w:webHidden/>
              </w:rPr>
            </w:r>
            <w:r>
              <w:rPr>
                <w:webHidden/>
              </w:rPr>
              <w:fldChar w:fldCharType="separate"/>
            </w:r>
            <w:r>
              <w:rPr>
                <w:webHidden/>
              </w:rPr>
              <w:t>6</w:t>
            </w:r>
            <w:r>
              <w:rPr>
                <w:webHidden/>
              </w:rPr>
              <w:fldChar w:fldCharType="end"/>
            </w:r>
          </w:hyperlink>
        </w:p>
        <w:p w14:paraId="1736F49A" w14:textId="11D513D0" w:rsidR="00710271" w:rsidRDefault="00710271">
          <w:pPr>
            <w:pStyle w:val="TOC2"/>
            <w:rPr>
              <w:rFonts w:eastAsiaTheme="minorEastAsia" w:cstheme="minorBidi"/>
              <w:b w:val="0"/>
              <w:bCs w:val="0"/>
              <w:caps w:val="0"/>
              <w:color w:val="auto"/>
            </w:rPr>
          </w:pPr>
          <w:hyperlink w:anchor="_Toc71710309" w:history="1">
            <w:r w:rsidRPr="003412D1">
              <w:rPr>
                <w:rStyle w:val="Hyperlink"/>
              </w:rPr>
              <w:t>8.2 Cloud Deployment Models</w:t>
            </w:r>
            <w:r>
              <w:rPr>
                <w:webHidden/>
              </w:rPr>
              <w:tab/>
            </w:r>
            <w:r>
              <w:rPr>
                <w:webHidden/>
              </w:rPr>
              <w:fldChar w:fldCharType="begin"/>
            </w:r>
            <w:r>
              <w:rPr>
                <w:webHidden/>
              </w:rPr>
              <w:instrText xml:space="preserve"> PAGEREF _Toc71710309 \h </w:instrText>
            </w:r>
            <w:r>
              <w:rPr>
                <w:webHidden/>
              </w:rPr>
            </w:r>
            <w:r>
              <w:rPr>
                <w:webHidden/>
              </w:rPr>
              <w:fldChar w:fldCharType="separate"/>
            </w:r>
            <w:r>
              <w:rPr>
                <w:webHidden/>
              </w:rPr>
              <w:t>7</w:t>
            </w:r>
            <w:r>
              <w:rPr>
                <w:webHidden/>
              </w:rPr>
              <w:fldChar w:fldCharType="end"/>
            </w:r>
          </w:hyperlink>
        </w:p>
        <w:p w14:paraId="32527550" w14:textId="593F5824" w:rsidR="00710271" w:rsidRDefault="00710271">
          <w:pPr>
            <w:pStyle w:val="TOC2"/>
            <w:rPr>
              <w:rFonts w:eastAsiaTheme="minorEastAsia" w:cstheme="minorBidi"/>
              <w:b w:val="0"/>
              <w:bCs w:val="0"/>
              <w:caps w:val="0"/>
              <w:color w:val="auto"/>
            </w:rPr>
          </w:pPr>
          <w:hyperlink w:anchor="_Toc71710310" w:history="1">
            <w:r w:rsidRPr="003412D1">
              <w:rPr>
                <w:rStyle w:val="Hyperlink"/>
              </w:rPr>
              <w:t>8.3 Leveraged Authorizations</w:t>
            </w:r>
            <w:r>
              <w:rPr>
                <w:webHidden/>
              </w:rPr>
              <w:tab/>
            </w:r>
            <w:r>
              <w:rPr>
                <w:webHidden/>
              </w:rPr>
              <w:fldChar w:fldCharType="begin"/>
            </w:r>
            <w:r>
              <w:rPr>
                <w:webHidden/>
              </w:rPr>
              <w:instrText xml:space="preserve"> PAGEREF _Toc71710310 \h </w:instrText>
            </w:r>
            <w:r>
              <w:rPr>
                <w:webHidden/>
              </w:rPr>
            </w:r>
            <w:r>
              <w:rPr>
                <w:webHidden/>
              </w:rPr>
              <w:fldChar w:fldCharType="separate"/>
            </w:r>
            <w:r>
              <w:rPr>
                <w:webHidden/>
              </w:rPr>
              <w:t>8</w:t>
            </w:r>
            <w:r>
              <w:rPr>
                <w:webHidden/>
              </w:rPr>
              <w:fldChar w:fldCharType="end"/>
            </w:r>
          </w:hyperlink>
        </w:p>
        <w:p w14:paraId="206B4ED6" w14:textId="01F6DB6C" w:rsidR="00710271" w:rsidRDefault="00710271">
          <w:pPr>
            <w:pStyle w:val="TOC1"/>
            <w:tabs>
              <w:tab w:val="right" w:leader="dot" w:pos="9350"/>
            </w:tabs>
            <w:rPr>
              <w:rFonts w:eastAsiaTheme="minorEastAsia"/>
              <w:b w:val="0"/>
              <w:caps w:val="0"/>
              <w:noProof/>
            </w:rPr>
          </w:pPr>
          <w:hyperlink w:anchor="_Toc71710311" w:history="1">
            <w:r w:rsidRPr="003412D1">
              <w:rPr>
                <w:rStyle w:val="Hyperlink"/>
                <w:noProof/>
              </w:rPr>
              <w:t>9. General System Description</w:t>
            </w:r>
            <w:r>
              <w:rPr>
                <w:noProof/>
                <w:webHidden/>
              </w:rPr>
              <w:tab/>
            </w:r>
            <w:r>
              <w:rPr>
                <w:noProof/>
                <w:webHidden/>
              </w:rPr>
              <w:fldChar w:fldCharType="begin"/>
            </w:r>
            <w:r>
              <w:rPr>
                <w:noProof/>
                <w:webHidden/>
              </w:rPr>
              <w:instrText xml:space="preserve"> PAGEREF _Toc71710311 \h </w:instrText>
            </w:r>
            <w:r>
              <w:rPr>
                <w:noProof/>
                <w:webHidden/>
              </w:rPr>
            </w:r>
            <w:r>
              <w:rPr>
                <w:noProof/>
                <w:webHidden/>
              </w:rPr>
              <w:fldChar w:fldCharType="separate"/>
            </w:r>
            <w:r>
              <w:rPr>
                <w:noProof/>
                <w:webHidden/>
              </w:rPr>
              <w:t>9</w:t>
            </w:r>
            <w:r>
              <w:rPr>
                <w:noProof/>
                <w:webHidden/>
              </w:rPr>
              <w:fldChar w:fldCharType="end"/>
            </w:r>
          </w:hyperlink>
        </w:p>
        <w:p w14:paraId="4FBC3A3D" w14:textId="284B5702" w:rsidR="00710271" w:rsidRDefault="00710271">
          <w:pPr>
            <w:pStyle w:val="TOC2"/>
            <w:rPr>
              <w:rFonts w:eastAsiaTheme="minorEastAsia" w:cstheme="minorBidi"/>
              <w:b w:val="0"/>
              <w:bCs w:val="0"/>
              <w:caps w:val="0"/>
              <w:color w:val="auto"/>
            </w:rPr>
          </w:pPr>
          <w:hyperlink w:anchor="_Toc71710312" w:history="1">
            <w:r w:rsidRPr="003412D1">
              <w:rPr>
                <w:rStyle w:val="Hyperlink"/>
              </w:rPr>
              <w:t>9.1 System Function or Purpose</w:t>
            </w:r>
            <w:r>
              <w:rPr>
                <w:webHidden/>
              </w:rPr>
              <w:tab/>
            </w:r>
            <w:r>
              <w:rPr>
                <w:webHidden/>
              </w:rPr>
              <w:fldChar w:fldCharType="begin"/>
            </w:r>
            <w:r>
              <w:rPr>
                <w:webHidden/>
              </w:rPr>
              <w:instrText xml:space="preserve"> PAGEREF _Toc71710312 \h </w:instrText>
            </w:r>
            <w:r>
              <w:rPr>
                <w:webHidden/>
              </w:rPr>
            </w:r>
            <w:r>
              <w:rPr>
                <w:webHidden/>
              </w:rPr>
              <w:fldChar w:fldCharType="separate"/>
            </w:r>
            <w:r>
              <w:rPr>
                <w:webHidden/>
              </w:rPr>
              <w:t>9</w:t>
            </w:r>
            <w:r>
              <w:rPr>
                <w:webHidden/>
              </w:rPr>
              <w:fldChar w:fldCharType="end"/>
            </w:r>
          </w:hyperlink>
        </w:p>
        <w:p w14:paraId="03130F7B" w14:textId="66B346B1" w:rsidR="00710271" w:rsidRDefault="00710271">
          <w:pPr>
            <w:pStyle w:val="TOC2"/>
            <w:rPr>
              <w:rFonts w:eastAsiaTheme="minorEastAsia" w:cstheme="minorBidi"/>
              <w:b w:val="0"/>
              <w:bCs w:val="0"/>
              <w:caps w:val="0"/>
              <w:color w:val="auto"/>
            </w:rPr>
          </w:pPr>
          <w:hyperlink w:anchor="_Toc71710313" w:history="1">
            <w:r w:rsidRPr="003412D1">
              <w:rPr>
                <w:rStyle w:val="Hyperlink"/>
              </w:rPr>
              <w:t>9.2 Information System Components and Boundaries</w:t>
            </w:r>
            <w:r>
              <w:rPr>
                <w:webHidden/>
              </w:rPr>
              <w:tab/>
            </w:r>
            <w:r>
              <w:rPr>
                <w:webHidden/>
              </w:rPr>
              <w:fldChar w:fldCharType="begin"/>
            </w:r>
            <w:r>
              <w:rPr>
                <w:webHidden/>
              </w:rPr>
              <w:instrText xml:space="preserve"> PAGEREF _Toc71710313 \h </w:instrText>
            </w:r>
            <w:r>
              <w:rPr>
                <w:webHidden/>
              </w:rPr>
            </w:r>
            <w:r>
              <w:rPr>
                <w:webHidden/>
              </w:rPr>
              <w:fldChar w:fldCharType="separate"/>
            </w:r>
            <w:r>
              <w:rPr>
                <w:webHidden/>
              </w:rPr>
              <w:t>9</w:t>
            </w:r>
            <w:r>
              <w:rPr>
                <w:webHidden/>
              </w:rPr>
              <w:fldChar w:fldCharType="end"/>
            </w:r>
          </w:hyperlink>
        </w:p>
        <w:p w14:paraId="0D458295" w14:textId="6D4C1315" w:rsidR="00710271" w:rsidRDefault="00710271">
          <w:pPr>
            <w:pStyle w:val="TOC2"/>
            <w:rPr>
              <w:rFonts w:eastAsiaTheme="minorEastAsia" w:cstheme="minorBidi"/>
              <w:b w:val="0"/>
              <w:bCs w:val="0"/>
              <w:caps w:val="0"/>
              <w:color w:val="auto"/>
            </w:rPr>
          </w:pPr>
          <w:hyperlink w:anchor="_Toc71710314" w:history="1">
            <w:r w:rsidRPr="003412D1">
              <w:rPr>
                <w:rStyle w:val="Hyperlink"/>
              </w:rPr>
              <w:t>9.3 Types of Users</w:t>
            </w:r>
            <w:r>
              <w:rPr>
                <w:webHidden/>
              </w:rPr>
              <w:tab/>
            </w:r>
            <w:r>
              <w:rPr>
                <w:webHidden/>
              </w:rPr>
              <w:fldChar w:fldCharType="begin"/>
            </w:r>
            <w:r>
              <w:rPr>
                <w:webHidden/>
              </w:rPr>
              <w:instrText xml:space="preserve"> PAGEREF _Toc71710314 \h </w:instrText>
            </w:r>
            <w:r>
              <w:rPr>
                <w:webHidden/>
              </w:rPr>
            </w:r>
            <w:r>
              <w:rPr>
                <w:webHidden/>
              </w:rPr>
              <w:fldChar w:fldCharType="separate"/>
            </w:r>
            <w:r>
              <w:rPr>
                <w:webHidden/>
              </w:rPr>
              <w:t>10</w:t>
            </w:r>
            <w:r>
              <w:rPr>
                <w:webHidden/>
              </w:rPr>
              <w:fldChar w:fldCharType="end"/>
            </w:r>
          </w:hyperlink>
        </w:p>
        <w:p w14:paraId="3EAF37A4" w14:textId="65ED214A" w:rsidR="00710271" w:rsidRDefault="00710271">
          <w:pPr>
            <w:pStyle w:val="TOC2"/>
            <w:rPr>
              <w:rFonts w:eastAsiaTheme="minorEastAsia" w:cstheme="minorBidi"/>
              <w:b w:val="0"/>
              <w:bCs w:val="0"/>
              <w:caps w:val="0"/>
              <w:color w:val="auto"/>
            </w:rPr>
          </w:pPr>
          <w:hyperlink w:anchor="_Toc71710315" w:history="1">
            <w:r w:rsidRPr="003412D1">
              <w:rPr>
                <w:rStyle w:val="Hyperlink"/>
              </w:rPr>
              <w:t>9.4 Network Architecture</w:t>
            </w:r>
            <w:r>
              <w:rPr>
                <w:webHidden/>
              </w:rPr>
              <w:tab/>
            </w:r>
            <w:r>
              <w:rPr>
                <w:webHidden/>
              </w:rPr>
              <w:fldChar w:fldCharType="begin"/>
            </w:r>
            <w:r>
              <w:rPr>
                <w:webHidden/>
              </w:rPr>
              <w:instrText xml:space="preserve"> PAGEREF _Toc71710315 \h </w:instrText>
            </w:r>
            <w:r>
              <w:rPr>
                <w:webHidden/>
              </w:rPr>
            </w:r>
            <w:r>
              <w:rPr>
                <w:webHidden/>
              </w:rPr>
              <w:fldChar w:fldCharType="separate"/>
            </w:r>
            <w:r>
              <w:rPr>
                <w:webHidden/>
              </w:rPr>
              <w:t>11</w:t>
            </w:r>
            <w:r>
              <w:rPr>
                <w:webHidden/>
              </w:rPr>
              <w:fldChar w:fldCharType="end"/>
            </w:r>
          </w:hyperlink>
        </w:p>
        <w:p w14:paraId="62F6712C" w14:textId="35078272" w:rsidR="00710271" w:rsidRDefault="00710271">
          <w:pPr>
            <w:pStyle w:val="TOC2"/>
            <w:rPr>
              <w:rFonts w:eastAsiaTheme="minorEastAsia" w:cstheme="minorBidi"/>
              <w:b w:val="0"/>
              <w:bCs w:val="0"/>
              <w:caps w:val="0"/>
              <w:color w:val="auto"/>
            </w:rPr>
          </w:pPr>
          <w:hyperlink w:anchor="_Toc71710316" w:history="1">
            <w:r w:rsidRPr="003412D1">
              <w:rPr>
                <w:rStyle w:val="Hyperlink"/>
              </w:rPr>
              <w:t>9.5 Data Flow</w:t>
            </w:r>
            <w:r>
              <w:rPr>
                <w:webHidden/>
              </w:rPr>
              <w:tab/>
            </w:r>
            <w:r>
              <w:rPr>
                <w:webHidden/>
              </w:rPr>
              <w:fldChar w:fldCharType="begin"/>
            </w:r>
            <w:r>
              <w:rPr>
                <w:webHidden/>
              </w:rPr>
              <w:instrText xml:space="preserve"> PAGEREF _Toc71710316 \h </w:instrText>
            </w:r>
            <w:r>
              <w:rPr>
                <w:webHidden/>
              </w:rPr>
            </w:r>
            <w:r>
              <w:rPr>
                <w:webHidden/>
              </w:rPr>
              <w:fldChar w:fldCharType="separate"/>
            </w:r>
            <w:r>
              <w:rPr>
                <w:webHidden/>
              </w:rPr>
              <w:t>12</w:t>
            </w:r>
            <w:r>
              <w:rPr>
                <w:webHidden/>
              </w:rPr>
              <w:fldChar w:fldCharType="end"/>
            </w:r>
          </w:hyperlink>
        </w:p>
        <w:p w14:paraId="23609767" w14:textId="7EBDD29A" w:rsidR="00710271" w:rsidRDefault="00710271">
          <w:pPr>
            <w:pStyle w:val="TOC2"/>
            <w:rPr>
              <w:rFonts w:eastAsiaTheme="minorEastAsia" w:cstheme="minorBidi"/>
              <w:b w:val="0"/>
              <w:bCs w:val="0"/>
              <w:caps w:val="0"/>
              <w:color w:val="auto"/>
            </w:rPr>
          </w:pPr>
          <w:hyperlink w:anchor="_Toc71710317" w:history="1">
            <w:r w:rsidRPr="003412D1">
              <w:rPr>
                <w:rStyle w:val="Hyperlink"/>
              </w:rPr>
              <w:t>9.6 Ports, Protocols and Services</w:t>
            </w:r>
            <w:r>
              <w:rPr>
                <w:webHidden/>
              </w:rPr>
              <w:tab/>
            </w:r>
            <w:r>
              <w:rPr>
                <w:webHidden/>
              </w:rPr>
              <w:fldChar w:fldCharType="begin"/>
            </w:r>
            <w:r>
              <w:rPr>
                <w:webHidden/>
              </w:rPr>
              <w:instrText xml:space="preserve"> PAGEREF _Toc71710317 \h </w:instrText>
            </w:r>
            <w:r>
              <w:rPr>
                <w:webHidden/>
              </w:rPr>
            </w:r>
            <w:r>
              <w:rPr>
                <w:webHidden/>
              </w:rPr>
              <w:fldChar w:fldCharType="separate"/>
            </w:r>
            <w:r>
              <w:rPr>
                <w:webHidden/>
              </w:rPr>
              <w:t>12</w:t>
            </w:r>
            <w:r>
              <w:rPr>
                <w:webHidden/>
              </w:rPr>
              <w:fldChar w:fldCharType="end"/>
            </w:r>
          </w:hyperlink>
        </w:p>
        <w:p w14:paraId="4B9D0BE8" w14:textId="644F2ECD" w:rsidR="00710271" w:rsidRDefault="00710271">
          <w:pPr>
            <w:pStyle w:val="TOC1"/>
            <w:tabs>
              <w:tab w:val="right" w:leader="dot" w:pos="9350"/>
            </w:tabs>
            <w:rPr>
              <w:rFonts w:eastAsiaTheme="minorEastAsia"/>
              <w:b w:val="0"/>
              <w:caps w:val="0"/>
              <w:noProof/>
            </w:rPr>
          </w:pPr>
          <w:hyperlink w:anchor="_Toc71710318" w:history="1">
            <w:r w:rsidRPr="003412D1">
              <w:rPr>
                <w:rStyle w:val="Hyperlink"/>
                <w:noProof/>
              </w:rPr>
              <w:t>10. System Interconnections</w:t>
            </w:r>
            <w:r>
              <w:rPr>
                <w:noProof/>
                <w:webHidden/>
              </w:rPr>
              <w:tab/>
            </w:r>
            <w:r>
              <w:rPr>
                <w:noProof/>
                <w:webHidden/>
              </w:rPr>
              <w:fldChar w:fldCharType="begin"/>
            </w:r>
            <w:r>
              <w:rPr>
                <w:noProof/>
                <w:webHidden/>
              </w:rPr>
              <w:instrText xml:space="preserve"> PAGEREF _Toc71710318 \h </w:instrText>
            </w:r>
            <w:r>
              <w:rPr>
                <w:noProof/>
                <w:webHidden/>
              </w:rPr>
            </w:r>
            <w:r>
              <w:rPr>
                <w:noProof/>
                <w:webHidden/>
              </w:rPr>
              <w:fldChar w:fldCharType="separate"/>
            </w:r>
            <w:r>
              <w:rPr>
                <w:noProof/>
                <w:webHidden/>
              </w:rPr>
              <w:t>14</w:t>
            </w:r>
            <w:r>
              <w:rPr>
                <w:noProof/>
                <w:webHidden/>
              </w:rPr>
              <w:fldChar w:fldCharType="end"/>
            </w:r>
          </w:hyperlink>
        </w:p>
        <w:p w14:paraId="62DE93AD" w14:textId="5727705A" w:rsidR="00710271" w:rsidRDefault="00710271">
          <w:pPr>
            <w:pStyle w:val="TOC1"/>
            <w:tabs>
              <w:tab w:val="right" w:leader="dot" w:pos="9350"/>
            </w:tabs>
            <w:rPr>
              <w:rFonts w:eastAsiaTheme="minorEastAsia"/>
              <w:b w:val="0"/>
              <w:caps w:val="0"/>
              <w:noProof/>
            </w:rPr>
          </w:pPr>
          <w:hyperlink w:anchor="_Toc71710319" w:history="1">
            <w:r w:rsidRPr="003412D1">
              <w:rPr>
                <w:rStyle w:val="Hyperlink"/>
                <w:noProof/>
              </w:rPr>
              <w:t>11. Minimum Security Controls</w:t>
            </w:r>
            <w:r>
              <w:rPr>
                <w:noProof/>
                <w:webHidden/>
              </w:rPr>
              <w:tab/>
            </w:r>
            <w:r>
              <w:rPr>
                <w:noProof/>
                <w:webHidden/>
              </w:rPr>
              <w:fldChar w:fldCharType="begin"/>
            </w:r>
            <w:r>
              <w:rPr>
                <w:noProof/>
                <w:webHidden/>
              </w:rPr>
              <w:instrText xml:space="preserve"> PAGEREF _Toc71710319 \h </w:instrText>
            </w:r>
            <w:r>
              <w:rPr>
                <w:noProof/>
                <w:webHidden/>
              </w:rPr>
            </w:r>
            <w:r>
              <w:rPr>
                <w:noProof/>
                <w:webHidden/>
              </w:rPr>
              <w:fldChar w:fldCharType="separate"/>
            </w:r>
            <w:r>
              <w:rPr>
                <w:noProof/>
                <w:webHidden/>
              </w:rPr>
              <w:t>16</w:t>
            </w:r>
            <w:r>
              <w:rPr>
                <w:noProof/>
                <w:webHidden/>
              </w:rPr>
              <w:fldChar w:fldCharType="end"/>
            </w:r>
          </w:hyperlink>
        </w:p>
        <w:p w14:paraId="0FD4503B" w14:textId="127E0D9A" w:rsidR="00710271" w:rsidRDefault="00710271">
          <w:pPr>
            <w:pStyle w:val="TOC1"/>
            <w:tabs>
              <w:tab w:val="right" w:leader="dot" w:pos="9350"/>
            </w:tabs>
            <w:rPr>
              <w:rFonts w:eastAsiaTheme="minorEastAsia"/>
              <w:b w:val="0"/>
              <w:caps w:val="0"/>
              <w:noProof/>
            </w:rPr>
          </w:pPr>
          <w:hyperlink w:anchor="_Toc71710320" w:history="1">
            <w:r w:rsidRPr="003412D1">
              <w:rPr>
                <w:rStyle w:val="Hyperlink"/>
                <w:noProof/>
              </w:rPr>
              <w:t>12. SYSTEM SECURITY PLAN ATTACHMENTS</w:t>
            </w:r>
            <w:r>
              <w:rPr>
                <w:noProof/>
                <w:webHidden/>
              </w:rPr>
              <w:tab/>
            </w:r>
            <w:r>
              <w:rPr>
                <w:noProof/>
                <w:webHidden/>
              </w:rPr>
              <w:fldChar w:fldCharType="begin"/>
            </w:r>
            <w:r>
              <w:rPr>
                <w:noProof/>
                <w:webHidden/>
              </w:rPr>
              <w:instrText xml:space="preserve"> PAGEREF _Toc71710320 \h </w:instrText>
            </w:r>
            <w:r>
              <w:rPr>
                <w:noProof/>
                <w:webHidden/>
              </w:rPr>
            </w:r>
            <w:r>
              <w:rPr>
                <w:noProof/>
                <w:webHidden/>
              </w:rPr>
              <w:fldChar w:fldCharType="separate"/>
            </w:r>
            <w:r>
              <w:rPr>
                <w:noProof/>
                <w:webHidden/>
              </w:rPr>
              <w:t>23</w:t>
            </w:r>
            <w:r>
              <w:rPr>
                <w:noProof/>
                <w:webHidden/>
              </w:rPr>
              <w:fldChar w:fldCharType="end"/>
            </w:r>
          </w:hyperlink>
        </w:p>
        <w:p w14:paraId="5F16AEFD" w14:textId="63553E61" w:rsidR="00710271" w:rsidRDefault="00710271">
          <w:pPr>
            <w:pStyle w:val="TOC1"/>
            <w:tabs>
              <w:tab w:val="right" w:leader="dot" w:pos="9350"/>
            </w:tabs>
            <w:rPr>
              <w:rFonts w:eastAsiaTheme="minorEastAsia"/>
              <w:b w:val="0"/>
              <w:caps w:val="0"/>
              <w:noProof/>
            </w:rPr>
          </w:pPr>
          <w:hyperlink w:anchor="_Toc71710321" w:history="1">
            <w:r w:rsidRPr="003412D1">
              <w:rPr>
                <w:rStyle w:val="Hyperlink"/>
                <w:noProof/>
              </w:rPr>
              <w:t>13. Attachments</w:t>
            </w:r>
            <w:r>
              <w:rPr>
                <w:noProof/>
                <w:webHidden/>
              </w:rPr>
              <w:tab/>
            </w:r>
            <w:r>
              <w:rPr>
                <w:noProof/>
                <w:webHidden/>
              </w:rPr>
              <w:fldChar w:fldCharType="begin"/>
            </w:r>
            <w:r>
              <w:rPr>
                <w:noProof/>
                <w:webHidden/>
              </w:rPr>
              <w:instrText xml:space="preserve"> PAGEREF _Toc71710321 \h </w:instrText>
            </w:r>
            <w:r>
              <w:rPr>
                <w:noProof/>
                <w:webHidden/>
              </w:rPr>
            </w:r>
            <w:r>
              <w:rPr>
                <w:noProof/>
                <w:webHidden/>
              </w:rPr>
              <w:fldChar w:fldCharType="separate"/>
            </w:r>
            <w:r>
              <w:rPr>
                <w:noProof/>
                <w:webHidden/>
              </w:rPr>
              <w:t>23</w:t>
            </w:r>
            <w:r>
              <w:rPr>
                <w:noProof/>
                <w:webHidden/>
              </w:rPr>
              <w:fldChar w:fldCharType="end"/>
            </w:r>
          </w:hyperlink>
        </w:p>
        <w:p w14:paraId="04440BA9" w14:textId="0C9B3F51" w:rsidR="00710271" w:rsidRDefault="00710271">
          <w:pPr>
            <w:pStyle w:val="TOC1"/>
            <w:tabs>
              <w:tab w:val="right" w:leader="dot" w:pos="9350"/>
            </w:tabs>
            <w:rPr>
              <w:rFonts w:eastAsiaTheme="minorEastAsia"/>
              <w:b w:val="0"/>
              <w:caps w:val="0"/>
              <w:noProof/>
            </w:rPr>
          </w:pPr>
          <w:hyperlink w:anchor="_Toc71710322" w:history="1">
            <w:r w:rsidRPr="003412D1">
              <w:rPr>
                <w:rStyle w:val="Hyperlink"/>
                <w:noProof/>
              </w:rPr>
              <w:t>14. Digital Identity Worksheet</w:t>
            </w:r>
            <w:r>
              <w:rPr>
                <w:noProof/>
                <w:webHidden/>
              </w:rPr>
              <w:tab/>
            </w:r>
            <w:r>
              <w:rPr>
                <w:noProof/>
                <w:webHidden/>
              </w:rPr>
              <w:fldChar w:fldCharType="begin"/>
            </w:r>
            <w:r>
              <w:rPr>
                <w:noProof/>
                <w:webHidden/>
              </w:rPr>
              <w:instrText xml:space="preserve"> PAGEREF _Toc71710322 \h </w:instrText>
            </w:r>
            <w:r>
              <w:rPr>
                <w:noProof/>
                <w:webHidden/>
              </w:rPr>
            </w:r>
            <w:r>
              <w:rPr>
                <w:noProof/>
                <w:webHidden/>
              </w:rPr>
              <w:fldChar w:fldCharType="separate"/>
            </w:r>
            <w:r>
              <w:rPr>
                <w:noProof/>
                <w:webHidden/>
              </w:rPr>
              <w:t>25</w:t>
            </w:r>
            <w:r>
              <w:rPr>
                <w:noProof/>
                <w:webHidden/>
              </w:rPr>
              <w:fldChar w:fldCharType="end"/>
            </w:r>
          </w:hyperlink>
        </w:p>
        <w:p w14:paraId="41800D83" w14:textId="66752175" w:rsidR="00710271" w:rsidRDefault="00710271">
          <w:pPr>
            <w:pStyle w:val="TOC2"/>
            <w:rPr>
              <w:rFonts w:eastAsiaTheme="minorEastAsia" w:cstheme="minorBidi"/>
              <w:b w:val="0"/>
              <w:bCs w:val="0"/>
              <w:caps w:val="0"/>
              <w:color w:val="auto"/>
            </w:rPr>
          </w:pPr>
          <w:hyperlink w:anchor="_Toc71710323" w:history="1">
            <w:r w:rsidRPr="003412D1">
              <w:rPr>
                <w:rStyle w:val="Hyperlink"/>
              </w:rPr>
              <w:t>14.1 Introduction and Purpose</w:t>
            </w:r>
            <w:r>
              <w:rPr>
                <w:webHidden/>
              </w:rPr>
              <w:tab/>
            </w:r>
            <w:r>
              <w:rPr>
                <w:webHidden/>
              </w:rPr>
              <w:fldChar w:fldCharType="begin"/>
            </w:r>
            <w:r>
              <w:rPr>
                <w:webHidden/>
              </w:rPr>
              <w:instrText xml:space="preserve"> PAGEREF _Toc71710323 \h </w:instrText>
            </w:r>
            <w:r>
              <w:rPr>
                <w:webHidden/>
              </w:rPr>
            </w:r>
            <w:r>
              <w:rPr>
                <w:webHidden/>
              </w:rPr>
              <w:fldChar w:fldCharType="separate"/>
            </w:r>
            <w:r>
              <w:rPr>
                <w:webHidden/>
              </w:rPr>
              <w:t>25</w:t>
            </w:r>
            <w:r>
              <w:rPr>
                <w:webHidden/>
              </w:rPr>
              <w:fldChar w:fldCharType="end"/>
            </w:r>
          </w:hyperlink>
        </w:p>
        <w:p w14:paraId="6893407D" w14:textId="2A063090" w:rsidR="00710271" w:rsidRDefault="00710271">
          <w:pPr>
            <w:pStyle w:val="TOC2"/>
            <w:rPr>
              <w:rFonts w:eastAsiaTheme="minorEastAsia" w:cstheme="minorBidi"/>
              <w:b w:val="0"/>
              <w:bCs w:val="0"/>
              <w:caps w:val="0"/>
              <w:color w:val="auto"/>
            </w:rPr>
          </w:pPr>
          <w:hyperlink w:anchor="_Toc71710324" w:history="1">
            <w:r w:rsidRPr="003412D1">
              <w:rPr>
                <w:rStyle w:val="Hyperlink"/>
              </w:rPr>
              <w:t>14.2 Information system name/title</w:t>
            </w:r>
            <w:r>
              <w:rPr>
                <w:webHidden/>
              </w:rPr>
              <w:tab/>
            </w:r>
            <w:r>
              <w:rPr>
                <w:webHidden/>
              </w:rPr>
              <w:fldChar w:fldCharType="begin"/>
            </w:r>
            <w:r>
              <w:rPr>
                <w:webHidden/>
              </w:rPr>
              <w:instrText xml:space="preserve"> PAGEREF _Toc71710324 \h </w:instrText>
            </w:r>
            <w:r>
              <w:rPr>
                <w:webHidden/>
              </w:rPr>
            </w:r>
            <w:r>
              <w:rPr>
                <w:webHidden/>
              </w:rPr>
              <w:fldChar w:fldCharType="separate"/>
            </w:r>
            <w:r>
              <w:rPr>
                <w:webHidden/>
              </w:rPr>
              <w:t>25</w:t>
            </w:r>
            <w:r>
              <w:rPr>
                <w:webHidden/>
              </w:rPr>
              <w:fldChar w:fldCharType="end"/>
            </w:r>
          </w:hyperlink>
        </w:p>
        <w:p w14:paraId="741DFCCF" w14:textId="6D435462" w:rsidR="00710271" w:rsidRDefault="00710271">
          <w:pPr>
            <w:pStyle w:val="TOC2"/>
            <w:rPr>
              <w:rFonts w:eastAsiaTheme="minorEastAsia" w:cstheme="minorBidi"/>
              <w:b w:val="0"/>
              <w:bCs w:val="0"/>
              <w:caps w:val="0"/>
              <w:color w:val="auto"/>
            </w:rPr>
          </w:pPr>
          <w:hyperlink w:anchor="_Toc71710325" w:history="1">
            <w:r w:rsidRPr="003412D1">
              <w:rPr>
                <w:rStyle w:val="Hyperlink"/>
              </w:rPr>
              <w:t>14.3 Digital Identity Level Definitions</w:t>
            </w:r>
            <w:r>
              <w:rPr>
                <w:webHidden/>
              </w:rPr>
              <w:tab/>
            </w:r>
            <w:r>
              <w:rPr>
                <w:webHidden/>
              </w:rPr>
              <w:fldChar w:fldCharType="begin"/>
            </w:r>
            <w:r>
              <w:rPr>
                <w:webHidden/>
              </w:rPr>
              <w:instrText xml:space="preserve"> PAGEREF _Toc71710325 \h </w:instrText>
            </w:r>
            <w:r>
              <w:rPr>
                <w:webHidden/>
              </w:rPr>
            </w:r>
            <w:r>
              <w:rPr>
                <w:webHidden/>
              </w:rPr>
              <w:fldChar w:fldCharType="separate"/>
            </w:r>
            <w:r>
              <w:rPr>
                <w:webHidden/>
              </w:rPr>
              <w:t>25</w:t>
            </w:r>
            <w:r>
              <w:rPr>
                <w:webHidden/>
              </w:rPr>
              <w:fldChar w:fldCharType="end"/>
            </w:r>
          </w:hyperlink>
        </w:p>
        <w:p w14:paraId="3D7885A3" w14:textId="412959EC" w:rsidR="00710271" w:rsidRDefault="00710271">
          <w:pPr>
            <w:pStyle w:val="TOC2"/>
            <w:rPr>
              <w:rFonts w:eastAsiaTheme="minorEastAsia" w:cstheme="minorBidi"/>
              <w:b w:val="0"/>
              <w:bCs w:val="0"/>
              <w:caps w:val="0"/>
              <w:color w:val="auto"/>
            </w:rPr>
          </w:pPr>
          <w:hyperlink w:anchor="_Toc71710326" w:history="1">
            <w:r w:rsidRPr="003412D1">
              <w:rPr>
                <w:rStyle w:val="Hyperlink"/>
              </w:rPr>
              <w:t>14.4 Review Maximum Potential Impact Levels</w:t>
            </w:r>
            <w:r>
              <w:rPr>
                <w:webHidden/>
              </w:rPr>
              <w:tab/>
            </w:r>
            <w:r>
              <w:rPr>
                <w:webHidden/>
              </w:rPr>
              <w:fldChar w:fldCharType="begin"/>
            </w:r>
            <w:r>
              <w:rPr>
                <w:webHidden/>
              </w:rPr>
              <w:instrText xml:space="preserve"> PAGEREF _Toc71710326 \h </w:instrText>
            </w:r>
            <w:r>
              <w:rPr>
                <w:webHidden/>
              </w:rPr>
            </w:r>
            <w:r>
              <w:rPr>
                <w:webHidden/>
              </w:rPr>
              <w:fldChar w:fldCharType="separate"/>
            </w:r>
            <w:r>
              <w:rPr>
                <w:webHidden/>
              </w:rPr>
              <w:t>26</w:t>
            </w:r>
            <w:r>
              <w:rPr>
                <w:webHidden/>
              </w:rPr>
              <w:fldChar w:fldCharType="end"/>
            </w:r>
          </w:hyperlink>
        </w:p>
        <w:p w14:paraId="53ABA28B" w14:textId="6B007E36" w:rsidR="00710271" w:rsidRDefault="00710271">
          <w:pPr>
            <w:pStyle w:val="TOC2"/>
            <w:rPr>
              <w:rFonts w:eastAsiaTheme="minorEastAsia" w:cstheme="minorBidi"/>
              <w:b w:val="0"/>
              <w:bCs w:val="0"/>
              <w:caps w:val="0"/>
              <w:color w:val="auto"/>
            </w:rPr>
          </w:pPr>
          <w:hyperlink w:anchor="_Toc71710327" w:history="1">
            <w:r w:rsidRPr="003412D1">
              <w:rPr>
                <w:rStyle w:val="Hyperlink"/>
              </w:rPr>
              <w:t>14.5 Digital Identity Level Selection</w:t>
            </w:r>
            <w:r>
              <w:rPr>
                <w:webHidden/>
              </w:rPr>
              <w:tab/>
            </w:r>
            <w:r>
              <w:rPr>
                <w:webHidden/>
              </w:rPr>
              <w:fldChar w:fldCharType="begin"/>
            </w:r>
            <w:r>
              <w:rPr>
                <w:webHidden/>
              </w:rPr>
              <w:instrText xml:space="preserve"> PAGEREF _Toc71710327 \h </w:instrText>
            </w:r>
            <w:r>
              <w:rPr>
                <w:webHidden/>
              </w:rPr>
            </w:r>
            <w:r>
              <w:rPr>
                <w:webHidden/>
              </w:rPr>
              <w:fldChar w:fldCharType="separate"/>
            </w:r>
            <w:r>
              <w:rPr>
                <w:webHidden/>
              </w:rPr>
              <w:t>27</w:t>
            </w:r>
            <w:r>
              <w:rPr>
                <w:webHidden/>
              </w:rPr>
              <w:fldChar w:fldCharType="end"/>
            </w:r>
          </w:hyperlink>
        </w:p>
        <w:p w14:paraId="7A8790A6" w14:textId="0B0F27E4" w:rsidR="00710271" w:rsidRDefault="00710271">
          <w:pPr>
            <w:pStyle w:val="TOC1"/>
            <w:tabs>
              <w:tab w:val="right" w:leader="dot" w:pos="9350"/>
            </w:tabs>
            <w:rPr>
              <w:rFonts w:eastAsiaTheme="minorEastAsia"/>
              <w:b w:val="0"/>
              <w:caps w:val="0"/>
              <w:noProof/>
            </w:rPr>
          </w:pPr>
          <w:hyperlink w:anchor="_Toc71710328" w:history="1">
            <w:r w:rsidRPr="003412D1">
              <w:rPr>
                <w:rStyle w:val="Hyperlink"/>
                <w:noProof/>
              </w:rPr>
              <w:t>15. PTA and PIA</w:t>
            </w:r>
            <w:r>
              <w:rPr>
                <w:noProof/>
                <w:webHidden/>
              </w:rPr>
              <w:tab/>
            </w:r>
            <w:r>
              <w:rPr>
                <w:noProof/>
                <w:webHidden/>
              </w:rPr>
              <w:fldChar w:fldCharType="begin"/>
            </w:r>
            <w:r>
              <w:rPr>
                <w:noProof/>
                <w:webHidden/>
              </w:rPr>
              <w:instrText xml:space="preserve"> PAGEREF _Toc71710328 \h </w:instrText>
            </w:r>
            <w:r>
              <w:rPr>
                <w:noProof/>
                <w:webHidden/>
              </w:rPr>
            </w:r>
            <w:r>
              <w:rPr>
                <w:noProof/>
                <w:webHidden/>
              </w:rPr>
              <w:fldChar w:fldCharType="separate"/>
            </w:r>
            <w:r>
              <w:rPr>
                <w:noProof/>
                <w:webHidden/>
              </w:rPr>
              <w:t>28</w:t>
            </w:r>
            <w:r>
              <w:rPr>
                <w:noProof/>
                <w:webHidden/>
              </w:rPr>
              <w:fldChar w:fldCharType="end"/>
            </w:r>
          </w:hyperlink>
        </w:p>
        <w:p w14:paraId="3DC52E8F" w14:textId="136BEFA6" w:rsidR="00710271" w:rsidRDefault="00710271">
          <w:pPr>
            <w:pStyle w:val="TOC2"/>
            <w:rPr>
              <w:rFonts w:eastAsiaTheme="minorEastAsia" w:cstheme="minorBidi"/>
              <w:b w:val="0"/>
              <w:bCs w:val="0"/>
              <w:caps w:val="0"/>
              <w:color w:val="auto"/>
            </w:rPr>
          </w:pPr>
          <w:hyperlink w:anchor="_Toc71710329" w:history="1">
            <w:r w:rsidRPr="003412D1">
              <w:rPr>
                <w:rStyle w:val="Hyperlink"/>
              </w:rPr>
              <w:t>15.1 Privacy Overview and Point of Contact (POC)</w:t>
            </w:r>
            <w:r>
              <w:rPr>
                <w:webHidden/>
              </w:rPr>
              <w:tab/>
            </w:r>
            <w:r>
              <w:rPr>
                <w:webHidden/>
              </w:rPr>
              <w:fldChar w:fldCharType="begin"/>
            </w:r>
            <w:r>
              <w:rPr>
                <w:webHidden/>
              </w:rPr>
              <w:instrText xml:space="preserve"> PAGEREF _Toc71710329 \h </w:instrText>
            </w:r>
            <w:r>
              <w:rPr>
                <w:webHidden/>
              </w:rPr>
            </w:r>
            <w:r>
              <w:rPr>
                <w:webHidden/>
              </w:rPr>
              <w:fldChar w:fldCharType="separate"/>
            </w:r>
            <w:r>
              <w:rPr>
                <w:webHidden/>
              </w:rPr>
              <w:t>28</w:t>
            </w:r>
            <w:r>
              <w:rPr>
                <w:webHidden/>
              </w:rPr>
              <w:fldChar w:fldCharType="end"/>
            </w:r>
          </w:hyperlink>
        </w:p>
        <w:p w14:paraId="50980056" w14:textId="753E7EE0" w:rsidR="00710271" w:rsidRDefault="00710271">
          <w:pPr>
            <w:pStyle w:val="TOC2"/>
            <w:rPr>
              <w:rFonts w:eastAsiaTheme="minorEastAsia" w:cstheme="minorBidi"/>
              <w:b w:val="0"/>
              <w:bCs w:val="0"/>
              <w:caps w:val="0"/>
              <w:color w:val="auto"/>
            </w:rPr>
          </w:pPr>
          <w:hyperlink w:anchor="_Toc71710330" w:history="1">
            <w:r w:rsidRPr="003412D1">
              <w:rPr>
                <w:rStyle w:val="Hyperlink"/>
              </w:rPr>
              <w:t>15.2 Personally Identifiable Information (PII)</w:t>
            </w:r>
            <w:r>
              <w:rPr>
                <w:webHidden/>
              </w:rPr>
              <w:tab/>
            </w:r>
            <w:r>
              <w:rPr>
                <w:webHidden/>
              </w:rPr>
              <w:fldChar w:fldCharType="begin"/>
            </w:r>
            <w:r>
              <w:rPr>
                <w:webHidden/>
              </w:rPr>
              <w:instrText xml:space="preserve"> PAGEREF _Toc71710330 \h </w:instrText>
            </w:r>
            <w:r>
              <w:rPr>
                <w:webHidden/>
              </w:rPr>
            </w:r>
            <w:r>
              <w:rPr>
                <w:webHidden/>
              </w:rPr>
              <w:fldChar w:fldCharType="separate"/>
            </w:r>
            <w:r>
              <w:rPr>
                <w:webHidden/>
              </w:rPr>
              <w:t>29</w:t>
            </w:r>
            <w:r>
              <w:rPr>
                <w:webHidden/>
              </w:rPr>
              <w:fldChar w:fldCharType="end"/>
            </w:r>
          </w:hyperlink>
        </w:p>
        <w:p w14:paraId="7251BBA8" w14:textId="0BD08138" w:rsidR="00710271" w:rsidRDefault="00710271">
          <w:pPr>
            <w:pStyle w:val="TOC2"/>
            <w:rPr>
              <w:rFonts w:eastAsiaTheme="minorEastAsia" w:cstheme="minorBidi"/>
              <w:b w:val="0"/>
              <w:bCs w:val="0"/>
              <w:caps w:val="0"/>
              <w:color w:val="auto"/>
            </w:rPr>
          </w:pPr>
          <w:hyperlink w:anchor="_Toc71710331" w:history="1">
            <w:r w:rsidRPr="003412D1">
              <w:rPr>
                <w:rStyle w:val="Hyperlink"/>
              </w:rPr>
              <w:t>15.3 Privacy Designation</w:t>
            </w:r>
            <w:r>
              <w:rPr>
                <w:webHidden/>
              </w:rPr>
              <w:tab/>
            </w:r>
            <w:r>
              <w:rPr>
                <w:webHidden/>
              </w:rPr>
              <w:fldChar w:fldCharType="begin"/>
            </w:r>
            <w:r>
              <w:rPr>
                <w:webHidden/>
              </w:rPr>
              <w:instrText xml:space="preserve"> PAGEREF _Toc71710331 \h </w:instrText>
            </w:r>
            <w:r>
              <w:rPr>
                <w:webHidden/>
              </w:rPr>
            </w:r>
            <w:r>
              <w:rPr>
                <w:webHidden/>
              </w:rPr>
              <w:fldChar w:fldCharType="separate"/>
            </w:r>
            <w:r>
              <w:rPr>
                <w:webHidden/>
              </w:rPr>
              <w:t>29</w:t>
            </w:r>
            <w:r>
              <w:rPr>
                <w:webHidden/>
              </w:rPr>
              <w:fldChar w:fldCharType="end"/>
            </w:r>
          </w:hyperlink>
        </w:p>
        <w:p w14:paraId="449902C2" w14:textId="48ED4671" w:rsidR="00710271" w:rsidRDefault="00710271">
          <w:pPr>
            <w:pStyle w:val="TOC2"/>
            <w:rPr>
              <w:rFonts w:eastAsiaTheme="minorEastAsia" w:cstheme="minorBidi"/>
              <w:b w:val="0"/>
              <w:bCs w:val="0"/>
              <w:caps w:val="0"/>
              <w:color w:val="auto"/>
            </w:rPr>
          </w:pPr>
          <w:hyperlink w:anchor="_Toc71710332" w:history="1">
            <w:r w:rsidRPr="003412D1">
              <w:rPr>
                <w:rStyle w:val="Hyperlink"/>
              </w:rPr>
              <w:t>15.4 Threshold Analysis</w:t>
            </w:r>
            <w:r>
              <w:rPr>
                <w:webHidden/>
              </w:rPr>
              <w:tab/>
            </w:r>
            <w:r>
              <w:rPr>
                <w:webHidden/>
              </w:rPr>
              <w:fldChar w:fldCharType="begin"/>
            </w:r>
            <w:r>
              <w:rPr>
                <w:webHidden/>
              </w:rPr>
              <w:instrText xml:space="preserve"> PAGEREF _Toc71710332 \h </w:instrText>
            </w:r>
            <w:r>
              <w:rPr>
                <w:webHidden/>
              </w:rPr>
            </w:r>
            <w:r>
              <w:rPr>
                <w:webHidden/>
              </w:rPr>
              <w:fldChar w:fldCharType="separate"/>
            </w:r>
            <w:r>
              <w:rPr>
                <w:webHidden/>
              </w:rPr>
              <w:t>29</w:t>
            </w:r>
            <w:r>
              <w:rPr>
                <w:webHidden/>
              </w:rPr>
              <w:fldChar w:fldCharType="end"/>
            </w:r>
          </w:hyperlink>
        </w:p>
        <w:p w14:paraId="3D0BA784" w14:textId="193EB0D3" w:rsidR="00710271" w:rsidRDefault="00710271">
          <w:pPr>
            <w:pStyle w:val="TOC2"/>
            <w:rPr>
              <w:rFonts w:eastAsiaTheme="minorEastAsia" w:cstheme="minorBidi"/>
              <w:b w:val="0"/>
              <w:bCs w:val="0"/>
              <w:caps w:val="0"/>
              <w:color w:val="auto"/>
            </w:rPr>
          </w:pPr>
          <w:hyperlink w:anchor="_Toc71710333" w:history="1">
            <w:r w:rsidRPr="003412D1">
              <w:rPr>
                <w:rStyle w:val="Hyperlink"/>
              </w:rPr>
              <w:t>15.5 Privacy Impact Assessment Talking Points</w:t>
            </w:r>
            <w:r>
              <w:rPr>
                <w:webHidden/>
              </w:rPr>
              <w:tab/>
            </w:r>
            <w:r>
              <w:rPr>
                <w:webHidden/>
              </w:rPr>
              <w:fldChar w:fldCharType="begin"/>
            </w:r>
            <w:r>
              <w:rPr>
                <w:webHidden/>
              </w:rPr>
              <w:instrText xml:space="preserve"> PAGEREF _Toc71710333 \h </w:instrText>
            </w:r>
            <w:r>
              <w:rPr>
                <w:webHidden/>
              </w:rPr>
            </w:r>
            <w:r>
              <w:rPr>
                <w:webHidden/>
              </w:rPr>
              <w:fldChar w:fldCharType="separate"/>
            </w:r>
            <w:r>
              <w:rPr>
                <w:webHidden/>
              </w:rPr>
              <w:t>29</w:t>
            </w:r>
            <w:r>
              <w:rPr>
                <w:webHidden/>
              </w:rPr>
              <w:fldChar w:fldCharType="end"/>
            </w:r>
          </w:hyperlink>
        </w:p>
        <w:p w14:paraId="03264108" w14:textId="243871FD" w:rsidR="00710271" w:rsidRDefault="00710271">
          <w:pPr>
            <w:pStyle w:val="TOC2"/>
            <w:rPr>
              <w:rFonts w:eastAsiaTheme="minorEastAsia" w:cstheme="minorBidi"/>
              <w:b w:val="0"/>
              <w:bCs w:val="0"/>
              <w:caps w:val="0"/>
              <w:color w:val="auto"/>
            </w:rPr>
          </w:pPr>
          <w:hyperlink w:anchor="_Toc71710334" w:history="1">
            <w:r w:rsidRPr="003412D1">
              <w:rPr>
                <w:rStyle w:val="Hyperlink"/>
              </w:rPr>
              <w:t>15.6 PII Mapping of Components (SE-1, DM-1)</w:t>
            </w:r>
            <w:r>
              <w:rPr>
                <w:webHidden/>
              </w:rPr>
              <w:tab/>
            </w:r>
            <w:r>
              <w:rPr>
                <w:webHidden/>
              </w:rPr>
              <w:fldChar w:fldCharType="begin"/>
            </w:r>
            <w:r>
              <w:rPr>
                <w:webHidden/>
              </w:rPr>
              <w:instrText xml:space="preserve"> PAGEREF _Toc71710334 \h </w:instrText>
            </w:r>
            <w:r>
              <w:rPr>
                <w:webHidden/>
              </w:rPr>
            </w:r>
            <w:r>
              <w:rPr>
                <w:webHidden/>
              </w:rPr>
              <w:fldChar w:fldCharType="separate"/>
            </w:r>
            <w:r>
              <w:rPr>
                <w:webHidden/>
              </w:rPr>
              <w:t>30</w:t>
            </w:r>
            <w:r>
              <w:rPr>
                <w:webHidden/>
              </w:rPr>
              <w:fldChar w:fldCharType="end"/>
            </w:r>
          </w:hyperlink>
        </w:p>
        <w:p w14:paraId="6D998DB8" w14:textId="69B58911" w:rsidR="00710271" w:rsidRDefault="00710271">
          <w:pPr>
            <w:pStyle w:val="TOC2"/>
            <w:rPr>
              <w:rFonts w:eastAsiaTheme="minorEastAsia" w:cstheme="minorBidi"/>
              <w:b w:val="0"/>
              <w:bCs w:val="0"/>
              <w:caps w:val="0"/>
              <w:color w:val="auto"/>
            </w:rPr>
          </w:pPr>
          <w:hyperlink w:anchor="_Toc71710335" w:history="1">
            <w:r w:rsidRPr="003412D1">
              <w:rPr>
                <w:rStyle w:val="Hyperlink"/>
              </w:rPr>
              <w:t>15.7 Prospective PII Use</w:t>
            </w:r>
            <w:r>
              <w:rPr>
                <w:webHidden/>
              </w:rPr>
              <w:tab/>
            </w:r>
            <w:r>
              <w:rPr>
                <w:webHidden/>
              </w:rPr>
              <w:fldChar w:fldCharType="begin"/>
            </w:r>
            <w:r>
              <w:rPr>
                <w:webHidden/>
              </w:rPr>
              <w:instrText xml:space="preserve"> PAGEREF _Toc71710335 \h </w:instrText>
            </w:r>
            <w:r>
              <w:rPr>
                <w:webHidden/>
              </w:rPr>
            </w:r>
            <w:r>
              <w:rPr>
                <w:webHidden/>
              </w:rPr>
              <w:fldChar w:fldCharType="separate"/>
            </w:r>
            <w:r>
              <w:rPr>
                <w:webHidden/>
              </w:rPr>
              <w:t>31</w:t>
            </w:r>
            <w:r>
              <w:rPr>
                <w:webHidden/>
              </w:rPr>
              <w:fldChar w:fldCharType="end"/>
            </w:r>
          </w:hyperlink>
        </w:p>
        <w:p w14:paraId="36DEC66E" w14:textId="103D339A" w:rsidR="00710271" w:rsidRDefault="00710271">
          <w:pPr>
            <w:pStyle w:val="TOC2"/>
            <w:rPr>
              <w:rFonts w:eastAsiaTheme="minorEastAsia" w:cstheme="minorBidi"/>
              <w:b w:val="0"/>
              <w:bCs w:val="0"/>
              <w:caps w:val="0"/>
              <w:color w:val="auto"/>
            </w:rPr>
          </w:pPr>
          <w:hyperlink w:anchor="_Toc71710336" w:history="1">
            <w:r w:rsidRPr="003412D1">
              <w:rPr>
                <w:rStyle w:val="Hyperlink"/>
              </w:rPr>
              <w:t>15.8 Sources of PII and Purpose</w:t>
            </w:r>
            <w:r>
              <w:rPr>
                <w:webHidden/>
              </w:rPr>
              <w:tab/>
            </w:r>
            <w:r>
              <w:rPr>
                <w:webHidden/>
              </w:rPr>
              <w:fldChar w:fldCharType="begin"/>
            </w:r>
            <w:r>
              <w:rPr>
                <w:webHidden/>
              </w:rPr>
              <w:instrText xml:space="preserve"> PAGEREF _Toc71710336 \h </w:instrText>
            </w:r>
            <w:r>
              <w:rPr>
                <w:webHidden/>
              </w:rPr>
            </w:r>
            <w:r>
              <w:rPr>
                <w:webHidden/>
              </w:rPr>
              <w:fldChar w:fldCharType="separate"/>
            </w:r>
            <w:r>
              <w:rPr>
                <w:webHidden/>
              </w:rPr>
              <w:t>31</w:t>
            </w:r>
            <w:r>
              <w:rPr>
                <w:webHidden/>
              </w:rPr>
              <w:fldChar w:fldCharType="end"/>
            </w:r>
          </w:hyperlink>
        </w:p>
        <w:p w14:paraId="1B6F3AD0" w14:textId="5CACD157" w:rsidR="00710271" w:rsidRDefault="00710271">
          <w:pPr>
            <w:pStyle w:val="TOC2"/>
            <w:rPr>
              <w:rFonts w:eastAsiaTheme="minorEastAsia" w:cstheme="minorBidi"/>
              <w:b w:val="0"/>
              <w:bCs w:val="0"/>
              <w:caps w:val="0"/>
              <w:color w:val="auto"/>
            </w:rPr>
          </w:pPr>
          <w:hyperlink w:anchor="_Toc71710337" w:history="1">
            <w:r w:rsidRPr="003412D1">
              <w:rPr>
                <w:rStyle w:val="Hyperlink"/>
              </w:rPr>
              <w:t>15.9 Access to PII and Sharing</w:t>
            </w:r>
            <w:r>
              <w:rPr>
                <w:webHidden/>
              </w:rPr>
              <w:tab/>
            </w:r>
            <w:r>
              <w:rPr>
                <w:webHidden/>
              </w:rPr>
              <w:fldChar w:fldCharType="begin"/>
            </w:r>
            <w:r>
              <w:rPr>
                <w:webHidden/>
              </w:rPr>
              <w:instrText xml:space="preserve"> PAGEREF _Toc71710337 \h </w:instrText>
            </w:r>
            <w:r>
              <w:rPr>
                <w:webHidden/>
              </w:rPr>
            </w:r>
            <w:r>
              <w:rPr>
                <w:webHidden/>
              </w:rPr>
              <w:fldChar w:fldCharType="separate"/>
            </w:r>
            <w:r>
              <w:rPr>
                <w:webHidden/>
              </w:rPr>
              <w:t>31</w:t>
            </w:r>
            <w:r>
              <w:rPr>
                <w:webHidden/>
              </w:rPr>
              <w:fldChar w:fldCharType="end"/>
            </w:r>
          </w:hyperlink>
        </w:p>
        <w:p w14:paraId="152FF0AB" w14:textId="25FA7324" w:rsidR="00710271" w:rsidRDefault="00710271">
          <w:pPr>
            <w:pStyle w:val="TOC2"/>
            <w:rPr>
              <w:rFonts w:eastAsiaTheme="minorEastAsia" w:cstheme="minorBidi"/>
              <w:b w:val="0"/>
              <w:bCs w:val="0"/>
              <w:caps w:val="0"/>
              <w:color w:val="auto"/>
            </w:rPr>
          </w:pPr>
          <w:hyperlink w:anchor="_Toc71710338" w:history="1">
            <w:r w:rsidRPr="003412D1">
              <w:rPr>
                <w:rStyle w:val="Hyperlink"/>
              </w:rPr>
              <w:t>15.10 PII Safeguards and Liabilities</w:t>
            </w:r>
            <w:r>
              <w:rPr>
                <w:webHidden/>
              </w:rPr>
              <w:tab/>
            </w:r>
            <w:r>
              <w:rPr>
                <w:webHidden/>
              </w:rPr>
              <w:fldChar w:fldCharType="begin"/>
            </w:r>
            <w:r>
              <w:rPr>
                <w:webHidden/>
              </w:rPr>
              <w:instrText xml:space="preserve"> PAGEREF _Toc71710338 \h </w:instrText>
            </w:r>
            <w:r>
              <w:rPr>
                <w:webHidden/>
              </w:rPr>
            </w:r>
            <w:r>
              <w:rPr>
                <w:webHidden/>
              </w:rPr>
              <w:fldChar w:fldCharType="separate"/>
            </w:r>
            <w:r>
              <w:rPr>
                <w:webHidden/>
              </w:rPr>
              <w:t>32</w:t>
            </w:r>
            <w:r>
              <w:rPr>
                <w:webHidden/>
              </w:rPr>
              <w:fldChar w:fldCharType="end"/>
            </w:r>
          </w:hyperlink>
        </w:p>
        <w:p w14:paraId="6B307EF3" w14:textId="2A684E5A" w:rsidR="00710271" w:rsidRDefault="00710271">
          <w:pPr>
            <w:pStyle w:val="TOC2"/>
            <w:rPr>
              <w:rFonts w:eastAsiaTheme="minorEastAsia" w:cstheme="minorBidi"/>
              <w:b w:val="0"/>
              <w:bCs w:val="0"/>
              <w:caps w:val="0"/>
              <w:color w:val="auto"/>
            </w:rPr>
          </w:pPr>
          <w:hyperlink w:anchor="_Toc71710339" w:history="1">
            <w:r w:rsidRPr="003412D1">
              <w:rPr>
                <w:rStyle w:val="Hyperlink"/>
              </w:rPr>
              <w:t>15.11 Contracts, Agreements, and Ownership</w:t>
            </w:r>
            <w:r>
              <w:rPr>
                <w:webHidden/>
              </w:rPr>
              <w:tab/>
            </w:r>
            <w:r>
              <w:rPr>
                <w:webHidden/>
              </w:rPr>
              <w:fldChar w:fldCharType="begin"/>
            </w:r>
            <w:r>
              <w:rPr>
                <w:webHidden/>
              </w:rPr>
              <w:instrText xml:space="preserve"> PAGEREF _Toc71710339 \h </w:instrText>
            </w:r>
            <w:r>
              <w:rPr>
                <w:webHidden/>
              </w:rPr>
            </w:r>
            <w:r>
              <w:rPr>
                <w:webHidden/>
              </w:rPr>
              <w:fldChar w:fldCharType="separate"/>
            </w:r>
            <w:r>
              <w:rPr>
                <w:webHidden/>
              </w:rPr>
              <w:t>33</w:t>
            </w:r>
            <w:r>
              <w:rPr>
                <w:webHidden/>
              </w:rPr>
              <w:fldChar w:fldCharType="end"/>
            </w:r>
          </w:hyperlink>
        </w:p>
        <w:p w14:paraId="3E831E46" w14:textId="187F2FBE" w:rsidR="00710271" w:rsidRDefault="00710271">
          <w:pPr>
            <w:pStyle w:val="TOC2"/>
            <w:rPr>
              <w:rFonts w:eastAsiaTheme="minorEastAsia" w:cstheme="minorBidi"/>
              <w:b w:val="0"/>
              <w:bCs w:val="0"/>
              <w:caps w:val="0"/>
              <w:color w:val="auto"/>
            </w:rPr>
          </w:pPr>
          <w:hyperlink w:anchor="_Toc71710340" w:history="1">
            <w:r w:rsidRPr="003412D1">
              <w:rPr>
                <w:rStyle w:val="Hyperlink"/>
              </w:rPr>
              <w:t>15.12 Accuracy of the PII and Redress</w:t>
            </w:r>
            <w:r>
              <w:rPr>
                <w:webHidden/>
              </w:rPr>
              <w:tab/>
            </w:r>
            <w:r>
              <w:rPr>
                <w:webHidden/>
              </w:rPr>
              <w:fldChar w:fldCharType="begin"/>
            </w:r>
            <w:r>
              <w:rPr>
                <w:webHidden/>
              </w:rPr>
              <w:instrText xml:space="preserve"> PAGEREF _Toc71710340 \h </w:instrText>
            </w:r>
            <w:r>
              <w:rPr>
                <w:webHidden/>
              </w:rPr>
            </w:r>
            <w:r>
              <w:rPr>
                <w:webHidden/>
              </w:rPr>
              <w:fldChar w:fldCharType="separate"/>
            </w:r>
            <w:r>
              <w:rPr>
                <w:webHidden/>
              </w:rPr>
              <w:t>33</w:t>
            </w:r>
            <w:r>
              <w:rPr>
                <w:webHidden/>
              </w:rPr>
              <w:fldChar w:fldCharType="end"/>
            </w:r>
          </w:hyperlink>
        </w:p>
        <w:p w14:paraId="472D2FC8" w14:textId="65264E30" w:rsidR="00710271" w:rsidRDefault="00710271">
          <w:pPr>
            <w:pStyle w:val="TOC2"/>
            <w:rPr>
              <w:rFonts w:eastAsiaTheme="minorEastAsia" w:cstheme="minorBidi"/>
              <w:b w:val="0"/>
              <w:bCs w:val="0"/>
              <w:caps w:val="0"/>
              <w:color w:val="auto"/>
            </w:rPr>
          </w:pPr>
          <w:hyperlink w:anchor="_Toc71710341" w:history="1">
            <w:r w:rsidRPr="003412D1">
              <w:rPr>
                <w:rStyle w:val="Hyperlink"/>
              </w:rPr>
              <w:t>15.13 Maintenance and Administrative Controls</w:t>
            </w:r>
            <w:r>
              <w:rPr>
                <w:webHidden/>
              </w:rPr>
              <w:tab/>
            </w:r>
            <w:r>
              <w:rPr>
                <w:webHidden/>
              </w:rPr>
              <w:fldChar w:fldCharType="begin"/>
            </w:r>
            <w:r>
              <w:rPr>
                <w:webHidden/>
              </w:rPr>
              <w:instrText xml:space="preserve"> PAGEREF _Toc71710341 \h </w:instrText>
            </w:r>
            <w:r>
              <w:rPr>
                <w:webHidden/>
              </w:rPr>
            </w:r>
            <w:r>
              <w:rPr>
                <w:webHidden/>
              </w:rPr>
              <w:fldChar w:fldCharType="separate"/>
            </w:r>
            <w:r>
              <w:rPr>
                <w:webHidden/>
              </w:rPr>
              <w:t>33</w:t>
            </w:r>
            <w:r>
              <w:rPr>
                <w:webHidden/>
              </w:rPr>
              <w:fldChar w:fldCharType="end"/>
            </w:r>
          </w:hyperlink>
        </w:p>
        <w:p w14:paraId="2B8EE905" w14:textId="14B8E2F3" w:rsidR="00710271" w:rsidRDefault="00710271">
          <w:pPr>
            <w:pStyle w:val="TOC2"/>
            <w:rPr>
              <w:rFonts w:eastAsiaTheme="minorEastAsia" w:cstheme="minorBidi"/>
              <w:b w:val="0"/>
              <w:bCs w:val="0"/>
              <w:caps w:val="0"/>
              <w:color w:val="auto"/>
            </w:rPr>
          </w:pPr>
          <w:hyperlink w:anchor="_Toc71710342" w:history="1">
            <w:r w:rsidRPr="003412D1">
              <w:rPr>
                <w:rStyle w:val="Hyperlink"/>
              </w:rPr>
              <w:t>15.14 Business Processes and Technology</w:t>
            </w:r>
            <w:r>
              <w:rPr>
                <w:webHidden/>
              </w:rPr>
              <w:tab/>
            </w:r>
            <w:r>
              <w:rPr>
                <w:webHidden/>
              </w:rPr>
              <w:fldChar w:fldCharType="begin"/>
            </w:r>
            <w:r>
              <w:rPr>
                <w:webHidden/>
              </w:rPr>
              <w:instrText xml:space="preserve"> PAGEREF _Toc71710342 \h </w:instrText>
            </w:r>
            <w:r>
              <w:rPr>
                <w:webHidden/>
              </w:rPr>
            </w:r>
            <w:r>
              <w:rPr>
                <w:webHidden/>
              </w:rPr>
              <w:fldChar w:fldCharType="separate"/>
            </w:r>
            <w:r>
              <w:rPr>
                <w:webHidden/>
              </w:rPr>
              <w:t>34</w:t>
            </w:r>
            <w:r>
              <w:rPr>
                <w:webHidden/>
              </w:rPr>
              <w:fldChar w:fldCharType="end"/>
            </w:r>
          </w:hyperlink>
        </w:p>
        <w:p w14:paraId="248E24BB" w14:textId="68CB8F32" w:rsidR="00710271" w:rsidRDefault="00710271">
          <w:pPr>
            <w:pStyle w:val="TOC2"/>
            <w:rPr>
              <w:rFonts w:eastAsiaTheme="minorEastAsia" w:cstheme="minorBidi"/>
              <w:b w:val="0"/>
              <w:bCs w:val="0"/>
              <w:caps w:val="0"/>
              <w:color w:val="auto"/>
            </w:rPr>
          </w:pPr>
          <w:hyperlink w:anchor="_Toc71710343" w:history="1">
            <w:r w:rsidRPr="003412D1">
              <w:rPr>
                <w:rStyle w:val="Hyperlink"/>
              </w:rPr>
              <w:t>15.15 Privacy Policy</w:t>
            </w:r>
            <w:r>
              <w:rPr>
                <w:webHidden/>
              </w:rPr>
              <w:tab/>
            </w:r>
            <w:r>
              <w:rPr>
                <w:webHidden/>
              </w:rPr>
              <w:fldChar w:fldCharType="begin"/>
            </w:r>
            <w:r>
              <w:rPr>
                <w:webHidden/>
              </w:rPr>
              <w:instrText xml:space="preserve"> PAGEREF _Toc71710343 \h </w:instrText>
            </w:r>
            <w:r>
              <w:rPr>
                <w:webHidden/>
              </w:rPr>
            </w:r>
            <w:r>
              <w:rPr>
                <w:webHidden/>
              </w:rPr>
              <w:fldChar w:fldCharType="separate"/>
            </w:r>
            <w:r>
              <w:rPr>
                <w:webHidden/>
              </w:rPr>
              <w:t>34</w:t>
            </w:r>
            <w:r>
              <w:rPr>
                <w:webHidden/>
              </w:rPr>
              <w:fldChar w:fldCharType="end"/>
            </w:r>
          </w:hyperlink>
        </w:p>
        <w:p w14:paraId="7C23F172" w14:textId="5BF68C8D" w:rsidR="00710271" w:rsidRDefault="00710271">
          <w:pPr>
            <w:pStyle w:val="TOC2"/>
            <w:rPr>
              <w:rFonts w:eastAsiaTheme="minorEastAsia" w:cstheme="minorBidi"/>
              <w:b w:val="0"/>
              <w:bCs w:val="0"/>
              <w:caps w:val="0"/>
              <w:color w:val="auto"/>
            </w:rPr>
          </w:pPr>
          <w:hyperlink w:anchor="_Toc71710344" w:history="1">
            <w:r w:rsidRPr="003412D1">
              <w:rPr>
                <w:rStyle w:val="Hyperlink"/>
              </w:rPr>
              <w:t>15.16 SIGNATURES</w:t>
            </w:r>
            <w:r>
              <w:rPr>
                <w:webHidden/>
              </w:rPr>
              <w:tab/>
            </w:r>
            <w:r>
              <w:rPr>
                <w:webHidden/>
              </w:rPr>
              <w:fldChar w:fldCharType="begin"/>
            </w:r>
            <w:r>
              <w:rPr>
                <w:webHidden/>
              </w:rPr>
              <w:instrText xml:space="preserve"> PAGEREF _Toc71710344 \h </w:instrText>
            </w:r>
            <w:r>
              <w:rPr>
                <w:webHidden/>
              </w:rPr>
            </w:r>
            <w:r>
              <w:rPr>
                <w:webHidden/>
              </w:rPr>
              <w:fldChar w:fldCharType="separate"/>
            </w:r>
            <w:r>
              <w:rPr>
                <w:webHidden/>
              </w:rPr>
              <w:t>35</w:t>
            </w:r>
            <w:r>
              <w:rPr>
                <w:webHidden/>
              </w:rPr>
              <w:fldChar w:fldCharType="end"/>
            </w:r>
          </w:hyperlink>
        </w:p>
        <w:p w14:paraId="09F2A89D" w14:textId="02B3583C" w:rsidR="00710271" w:rsidRDefault="00710271">
          <w:pPr>
            <w:pStyle w:val="TOC1"/>
            <w:tabs>
              <w:tab w:val="right" w:leader="dot" w:pos="9350"/>
            </w:tabs>
            <w:rPr>
              <w:rFonts w:eastAsiaTheme="minorEastAsia"/>
              <w:b w:val="0"/>
              <w:caps w:val="0"/>
              <w:noProof/>
            </w:rPr>
          </w:pPr>
          <w:hyperlink w:anchor="_Toc71710345" w:history="1">
            <w:r w:rsidRPr="003412D1">
              <w:rPr>
                <w:rStyle w:val="Hyperlink"/>
                <w:noProof/>
              </w:rPr>
              <w:t>16. Security Categorization</w:t>
            </w:r>
            <w:r>
              <w:rPr>
                <w:noProof/>
                <w:webHidden/>
              </w:rPr>
              <w:tab/>
            </w:r>
            <w:r>
              <w:rPr>
                <w:noProof/>
                <w:webHidden/>
              </w:rPr>
              <w:fldChar w:fldCharType="begin"/>
            </w:r>
            <w:r>
              <w:rPr>
                <w:noProof/>
                <w:webHidden/>
              </w:rPr>
              <w:instrText xml:space="preserve"> PAGEREF _Toc71710345 \h </w:instrText>
            </w:r>
            <w:r>
              <w:rPr>
                <w:noProof/>
                <w:webHidden/>
              </w:rPr>
            </w:r>
            <w:r>
              <w:rPr>
                <w:noProof/>
                <w:webHidden/>
              </w:rPr>
              <w:fldChar w:fldCharType="separate"/>
            </w:r>
            <w:r>
              <w:rPr>
                <w:noProof/>
                <w:webHidden/>
              </w:rPr>
              <w:t>36</w:t>
            </w:r>
            <w:r>
              <w:rPr>
                <w:noProof/>
                <w:webHidden/>
              </w:rPr>
              <w:fldChar w:fldCharType="end"/>
            </w:r>
          </w:hyperlink>
        </w:p>
        <w:p w14:paraId="3D3B4ECD" w14:textId="34694155" w:rsidR="00710271" w:rsidRDefault="00710271">
          <w:pPr>
            <w:pStyle w:val="TOC2"/>
            <w:rPr>
              <w:rFonts w:eastAsiaTheme="minorEastAsia" w:cstheme="minorBidi"/>
              <w:b w:val="0"/>
              <w:bCs w:val="0"/>
              <w:caps w:val="0"/>
              <w:color w:val="auto"/>
            </w:rPr>
          </w:pPr>
          <w:hyperlink w:anchor="_Toc71710346" w:history="1">
            <w:r w:rsidRPr="003412D1">
              <w:rPr>
                <w:rStyle w:val="Hyperlink"/>
              </w:rPr>
              <w:t>16.1 Instructions</w:t>
            </w:r>
            <w:r>
              <w:rPr>
                <w:webHidden/>
              </w:rPr>
              <w:tab/>
            </w:r>
            <w:r>
              <w:rPr>
                <w:webHidden/>
              </w:rPr>
              <w:fldChar w:fldCharType="begin"/>
            </w:r>
            <w:r>
              <w:rPr>
                <w:webHidden/>
              </w:rPr>
              <w:instrText xml:space="preserve"> PAGEREF _Toc71710346 \h </w:instrText>
            </w:r>
            <w:r>
              <w:rPr>
                <w:webHidden/>
              </w:rPr>
            </w:r>
            <w:r>
              <w:rPr>
                <w:webHidden/>
              </w:rPr>
              <w:fldChar w:fldCharType="separate"/>
            </w:r>
            <w:r>
              <w:rPr>
                <w:webHidden/>
              </w:rPr>
              <w:t>36</w:t>
            </w:r>
            <w:r>
              <w:rPr>
                <w:webHidden/>
              </w:rPr>
              <w:fldChar w:fldCharType="end"/>
            </w:r>
          </w:hyperlink>
        </w:p>
        <w:p w14:paraId="274AD80E" w14:textId="2A5F6F83" w:rsidR="00710271" w:rsidRDefault="00710271">
          <w:pPr>
            <w:pStyle w:val="TOC2"/>
            <w:rPr>
              <w:rFonts w:eastAsiaTheme="minorEastAsia" w:cstheme="minorBidi"/>
              <w:b w:val="0"/>
              <w:bCs w:val="0"/>
              <w:caps w:val="0"/>
              <w:color w:val="auto"/>
            </w:rPr>
          </w:pPr>
          <w:hyperlink w:anchor="_Toc71710347" w:history="1">
            <w:r w:rsidRPr="003412D1">
              <w:rPr>
                <w:rStyle w:val="Hyperlink"/>
              </w:rPr>
              <w:t>16.2 Survey Questions</w:t>
            </w:r>
            <w:r>
              <w:rPr>
                <w:webHidden/>
              </w:rPr>
              <w:tab/>
            </w:r>
            <w:r>
              <w:rPr>
                <w:webHidden/>
              </w:rPr>
              <w:fldChar w:fldCharType="begin"/>
            </w:r>
            <w:r>
              <w:rPr>
                <w:webHidden/>
              </w:rPr>
              <w:instrText xml:space="preserve"> PAGEREF _Toc71710347 \h </w:instrText>
            </w:r>
            <w:r>
              <w:rPr>
                <w:webHidden/>
              </w:rPr>
            </w:r>
            <w:r>
              <w:rPr>
                <w:webHidden/>
              </w:rPr>
              <w:fldChar w:fldCharType="separate"/>
            </w:r>
            <w:r>
              <w:rPr>
                <w:webHidden/>
              </w:rPr>
              <w:t>36</w:t>
            </w:r>
            <w:r>
              <w:rPr>
                <w:webHidden/>
              </w:rPr>
              <w:fldChar w:fldCharType="end"/>
            </w:r>
          </w:hyperlink>
        </w:p>
        <w:p w14:paraId="1429D846" w14:textId="7D4F52CB" w:rsidR="00F377C4" w:rsidRDefault="001E6E2F" w:rsidP="006D732A">
          <w:pPr>
            <w:pStyle w:val="TOC1"/>
          </w:pPr>
          <w:r>
            <w:fldChar w:fldCharType="end"/>
          </w:r>
        </w:p>
      </w:sdtContent>
    </w:sdt>
    <w:p w14:paraId="08B77139" w14:textId="007F5C46" w:rsidR="005C6ECC" w:rsidRDefault="005C6ECC" w:rsidP="007D3990">
      <w:pPr>
        <w:pStyle w:val="TOCHeading"/>
      </w:pPr>
    </w:p>
    <w:p w14:paraId="31039541" w14:textId="7181B329" w:rsidR="005C6ECC" w:rsidRDefault="005C6ECC" w:rsidP="006D732A"/>
    <w:p w14:paraId="17C31476" w14:textId="31F4A598" w:rsidR="005C6ECC" w:rsidRDefault="005C6ECC" w:rsidP="006D732A"/>
    <w:p w14:paraId="5AD3F768" w14:textId="381F92DF" w:rsidR="005C6ECC" w:rsidRDefault="005C6ECC" w:rsidP="006D732A">
      <w:r>
        <w:br w:type="page"/>
      </w:r>
    </w:p>
    <w:p w14:paraId="245AA3BD" w14:textId="0268C76E" w:rsidR="00F377C4" w:rsidRPr="00D220BB" w:rsidRDefault="00F377C4" w:rsidP="007D3990">
      <w:pPr>
        <w:pStyle w:val="TOCHeading"/>
      </w:pPr>
      <w:r w:rsidRPr="00D220BB">
        <w:lastRenderedPageBreak/>
        <w:t>List of Figures</w:t>
      </w:r>
    </w:p>
    <w:p w14:paraId="0C8EEE42" w14:textId="4CD775C4" w:rsidR="00710271" w:rsidRDefault="00F377C4">
      <w:pPr>
        <w:pStyle w:val="TableofFigures"/>
        <w:tabs>
          <w:tab w:val="right" w:leader="dot" w:pos="9350"/>
        </w:tabs>
        <w:rPr>
          <w:rFonts w:asciiTheme="minorHAnsi" w:hAnsiTheme="minorHAnsi"/>
          <w:noProof/>
          <w:color w:val="auto"/>
          <w:sz w:val="22"/>
          <w:szCs w:val="22"/>
        </w:rPr>
      </w:pPr>
      <w:r>
        <w:rPr>
          <w:rFonts w:ascii="Gill Sans" w:hAnsi="Gill Sans" w:cs="Gill Sans"/>
          <w:b/>
          <w:color w:val="E7E6E6" w:themeColor="background2"/>
          <w:sz w:val="32"/>
          <w:szCs w:val="32"/>
        </w:rPr>
        <w:fldChar w:fldCharType="begin"/>
      </w:r>
      <w:r>
        <w:rPr>
          <w:rFonts w:ascii="Gill Sans" w:hAnsi="Gill Sans" w:cs="Gill Sans"/>
          <w:b/>
          <w:color w:val="E7E6E6" w:themeColor="background2"/>
          <w:sz w:val="32"/>
          <w:szCs w:val="32"/>
        </w:rPr>
        <w:instrText xml:space="preserve"> TOC \h \z \c "Figure" </w:instrText>
      </w:r>
      <w:r>
        <w:rPr>
          <w:rFonts w:ascii="Gill Sans" w:hAnsi="Gill Sans" w:cs="Gill Sans"/>
          <w:b/>
          <w:color w:val="E7E6E6" w:themeColor="background2"/>
          <w:sz w:val="32"/>
          <w:szCs w:val="32"/>
        </w:rPr>
        <w:fldChar w:fldCharType="separate"/>
      </w:r>
      <w:hyperlink w:anchor="_Toc71710373" w:history="1">
        <w:r w:rsidR="00710271" w:rsidRPr="00713DE8">
          <w:rPr>
            <w:rStyle w:val="Hyperlink"/>
            <w:noProof/>
          </w:rPr>
          <w:t>Figure 9</w:t>
        </w:r>
        <w:r w:rsidR="00710271" w:rsidRPr="00713DE8">
          <w:rPr>
            <w:rStyle w:val="Hyperlink"/>
            <w:noProof/>
          </w:rPr>
          <w:noBreakHyphen/>
          <w:t>2 Network Diagram</w:t>
        </w:r>
        <w:r w:rsidR="00710271">
          <w:rPr>
            <w:noProof/>
            <w:webHidden/>
          </w:rPr>
          <w:tab/>
        </w:r>
        <w:r w:rsidR="00710271">
          <w:rPr>
            <w:noProof/>
            <w:webHidden/>
          </w:rPr>
          <w:fldChar w:fldCharType="begin"/>
        </w:r>
        <w:r w:rsidR="00710271">
          <w:rPr>
            <w:noProof/>
            <w:webHidden/>
          </w:rPr>
          <w:instrText xml:space="preserve"> PAGEREF _Toc71710373 \h </w:instrText>
        </w:r>
        <w:r w:rsidR="00710271">
          <w:rPr>
            <w:noProof/>
            <w:webHidden/>
          </w:rPr>
        </w:r>
        <w:r w:rsidR="00710271">
          <w:rPr>
            <w:noProof/>
            <w:webHidden/>
          </w:rPr>
          <w:fldChar w:fldCharType="separate"/>
        </w:r>
        <w:r w:rsidR="00710271">
          <w:rPr>
            <w:noProof/>
            <w:webHidden/>
          </w:rPr>
          <w:t>11</w:t>
        </w:r>
        <w:r w:rsidR="00710271">
          <w:rPr>
            <w:noProof/>
            <w:webHidden/>
          </w:rPr>
          <w:fldChar w:fldCharType="end"/>
        </w:r>
      </w:hyperlink>
    </w:p>
    <w:p w14:paraId="62571B9D" w14:textId="5F31F608" w:rsidR="00710271" w:rsidRDefault="00710271">
      <w:pPr>
        <w:pStyle w:val="TableofFigures"/>
        <w:tabs>
          <w:tab w:val="right" w:leader="dot" w:pos="9350"/>
        </w:tabs>
        <w:rPr>
          <w:rFonts w:asciiTheme="minorHAnsi" w:hAnsiTheme="minorHAnsi"/>
          <w:noProof/>
          <w:color w:val="auto"/>
          <w:sz w:val="22"/>
          <w:szCs w:val="22"/>
        </w:rPr>
      </w:pPr>
      <w:hyperlink w:anchor="_Toc71710374" w:history="1">
        <w:r w:rsidRPr="00713DE8">
          <w:rPr>
            <w:rStyle w:val="Hyperlink"/>
            <w:noProof/>
          </w:rPr>
          <w:t>Figure 10</w:t>
        </w:r>
        <w:r w:rsidRPr="00713DE8">
          <w:rPr>
            <w:rStyle w:val="Hyperlink"/>
            <w:noProof/>
          </w:rPr>
          <w:noBreakHyphen/>
          <w:t>1 Data Flow Diagram</w:t>
        </w:r>
        <w:r>
          <w:rPr>
            <w:noProof/>
            <w:webHidden/>
          </w:rPr>
          <w:tab/>
        </w:r>
        <w:r>
          <w:rPr>
            <w:noProof/>
            <w:webHidden/>
          </w:rPr>
          <w:fldChar w:fldCharType="begin"/>
        </w:r>
        <w:r>
          <w:rPr>
            <w:noProof/>
            <w:webHidden/>
          </w:rPr>
          <w:instrText xml:space="preserve"> PAGEREF _Toc71710374 \h </w:instrText>
        </w:r>
        <w:r>
          <w:rPr>
            <w:noProof/>
            <w:webHidden/>
          </w:rPr>
        </w:r>
        <w:r>
          <w:rPr>
            <w:noProof/>
            <w:webHidden/>
          </w:rPr>
          <w:fldChar w:fldCharType="separate"/>
        </w:r>
        <w:r>
          <w:rPr>
            <w:noProof/>
            <w:webHidden/>
          </w:rPr>
          <w:t>12</w:t>
        </w:r>
        <w:r>
          <w:rPr>
            <w:noProof/>
            <w:webHidden/>
          </w:rPr>
          <w:fldChar w:fldCharType="end"/>
        </w:r>
      </w:hyperlink>
    </w:p>
    <w:p w14:paraId="4A454952" w14:textId="42CB345F" w:rsidR="008B5E3F" w:rsidRDefault="00F377C4" w:rsidP="007D3990">
      <w:pPr>
        <w:pStyle w:val="TOCHeading"/>
      </w:pPr>
      <w:r>
        <w:fldChar w:fldCharType="end"/>
      </w:r>
    </w:p>
    <w:p w14:paraId="4FF37FA5" w14:textId="686D7598" w:rsidR="00F377C4" w:rsidRPr="00387F88" w:rsidRDefault="00F377C4" w:rsidP="007D3990">
      <w:pPr>
        <w:pStyle w:val="TOCHeading"/>
      </w:pPr>
      <w:r w:rsidRPr="00387F88">
        <w:t>List of Tables</w:t>
      </w:r>
    </w:p>
    <w:p w14:paraId="0C02E882" w14:textId="5A4C140B" w:rsidR="00710271" w:rsidRDefault="00F377C4">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71710348" w:history="1">
        <w:r w:rsidR="00710271" w:rsidRPr="00B7196E">
          <w:rPr>
            <w:rStyle w:val="Hyperlink"/>
            <w:noProof/>
          </w:rPr>
          <w:t>Table 1. Information System Name and Title</w:t>
        </w:r>
        <w:r w:rsidR="00710271">
          <w:rPr>
            <w:noProof/>
            <w:webHidden/>
          </w:rPr>
          <w:tab/>
        </w:r>
        <w:r w:rsidR="00710271">
          <w:rPr>
            <w:noProof/>
            <w:webHidden/>
          </w:rPr>
          <w:fldChar w:fldCharType="begin"/>
        </w:r>
        <w:r w:rsidR="00710271">
          <w:rPr>
            <w:noProof/>
            <w:webHidden/>
          </w:rPr>
          <w:instrText xml:space="preserve"> PAGEREF _Toc71710348 \h </w:instrText>
        </w:r>
        <w:r w:rsidR="00710271">
          <w:rPr>
            <w:noProof/>
            <w:webHidden/>
          </w:rPr>
        </w:r>
        <w:r w:rsidR="00710271">
          <w:rPr>
            <w:noProof/>
            <w:webHidden/>
          </w:rPr>
          <w:fldChar w:fldCharType="separate"/>
        </w:r>
        <w:r w:rsidR="00710271">
          <w:rPr>
            <w:noProof/>
            <w:webHidden/>
          </w:rPr>
          <w:t>1</w:t>
        </w:r>
        <w:r w:rsidR="00710271">
          <w:rPr>
            <w:noProof/>
            <w:webHidden/>
          </w:rPr>
          <w:fldChar w:fldCharType="end"/>
        </w:r>
      </w:hyperlink>
    </w:p>
    <w:p w14:paraId="669E6A90" w14:textId="154B7C02" w:rsidR="00710271" w:rsidRDefault="00710271">
      <w:pPr>
        <w:pStyle w:val="TableofFigures"/>
        <w:tabs>
          <w:tab w:val="right" w:leader="dot" w:pos="9350"/>
        </w:tabs>
        <w:rPr>
          <w:rFonts w:asciiTheme="minorHAnsi" w:hAnsiTheme="minorHAnsi"/>
          <w:noProof/>
          <w:color w:val="auto"/>
          <w:sz w:val="22"/>
          <w:szCs w:val="22"/>
        </w:rPr>
      </w:pPr>
      <w:hyperlink w:anchor="_Toc71710349" w:history="1">
        <w:r w:rsidRPr="00B7196E">
          <w:rPr>
            <w:rStyle w:val="Hyperlink"/>
            <w:noProof/>
          </w:rPr>
          <w:t>Table 2. Security Categorization</w:t>
        </w:r>
        <w:r>
          <w:rPr>
            <w:noProof/>
            <w:webHidden/>
          </w:rPr>
          <w:tab/>
        </w:r>
        <w:r>
          <w:rPr>
            <w:noProof/>
            <w:webHidden/>
          </w:rPr>
          <w:fldChar w:fldCharType="begin"/>
        </w:r>
        <w:r>
          <w:rPr>
            <w:noProof/>
            <w:webHidden/>
          </w:rPr>
          <w:instrText xml:space="preserve"> PAGEREF _Toc71710349 \h </w:instrText>
        </w:r>
        <w:r>
          <w:rPr>
            <w:noProof/>
            <w:webHidden/>
          </w:rPr>
        </w:r>
        <w:r>
          <w:rPr>
            <w:noProof/>
            <w:webHidden/>
          </w:rPr>
          <w:fldChar w:fldCharType="separate"/>
        </w:r>
        <w:r>
          <w:rPr>
            <w:noProof/>
            <w:webHidden/>
          </w:rPr>
          <w:t>1</w:t>
        </w:r>
        <w:r>
          <w:rPr>
            <w:noProof/>
            <w:webHidden/>
          </w:rPr>
          <w:fldChar w:fldCharType="end"/>
        </w:r>
      </w:hyperlink>
    </w:p>
    <w:p w14:paraId="666AFE03" w14:textId="7ADD256D" w:rsidR="00710271" w:rsidRDefault="00710271">
      <w:pPr>
        <w:pStyle w:val="TableofFigures"/>
        <w:tabs>
          <w:tab w:val="right" w:leader="dot" w:pos="9350"/>
        </w:tabs>
        <w:rPr>
          <w:rFonts w:asciiTheme="minorHAnsi" w:hAnsiTheme="minorHAnsi"/>
          <w:noProof/>
          <w:color w:val="auto"/>
          <w:sz w:val="22"/>
          <w:szCs w:val="22"/>
        </w:rPr>
      </w:pPr>
      <w:hyperlink w:anchor="_Toc71710350" w:history="1">
        <w:r w:rsidRPr="00B7196E">
          <w:rPr>
            <w:rStyle w:val="Hyperlink"/>
            <w:noProof/>
          </w:rPr>
          <w:t>Table 3. Security Impact Level</w:t>
        </w:r>
        <w:r>
          <w:rPr>
            <w:noProof/>
            <w:webHidden/>
          </w:rPr>
          <w:tab/>
        </w:r>
        <w:r>
          <w:rPr>
            <w:noProof/>
            <w:webHidden/>
          </w:rPr>
          <w:fldChar w:fldCharType="begin"/>
        </w:r>
        <w:r>
          <w:rPr>
            <w:noProof/>
            <w:webHidden/>
          </w:rPr>
          <w:instrText xml:space="preserve"> PAGEREF _Toc71710350 \h </w:instrText>
        </w:r>
        <w:r>
          <w:rPr>
            <w:noProof/>
            <w:webHidden/>
          </w:rPr>
        </w:r>
        <w:r>
          <w:rPr>
            <w:noProof/>
            <w:webHidden/>
          </w:rPr>
          <w:fldChar w:fldCharType="separate"/>
        </w:r>
        <w:r>
          <w:rPr>
            <w:noProof/>
            <w:webHidden/>
          </w:rPr>
          <w:t>2</w:t>
        </w:r>
        <w:r>
          <w:rPr>
            <w:noProof/>
            <w:webHidden/>
          </w:rPr>
          <w:fldChar w:fldCharType="end"/>
        </w:r>
      </w:hyperlink>
    </w:p>
    <w:p w14:paraId="319FA1EA" w14:textId="34712AB0" w:rsidR="00710271" w:rsidRDefault="00710271">
      <w:pPr>
        <w:pStyle w:val="TableofFigures"/>
        <w:tabs>
          <w:tab w:val="right" w:leader="dot" w:pos="9350"/>
        </w:tabs>
        <w:rPr>
          <w:rFonts w:asciiTheme="minorHAnsi" w:hAnsiTheme="minorHAnsi"/>
          <w:noProof/>
          <w:color w:val="auto"/>
          <w:sz w:val="22"/>
          <w:szCs w:val="22"/>
        </w:rPr>
      </w:pPr>
      <w:hyperlink w:anchor="_Toc71710351" w:history="1">
        <w:r w:rsidRPr="00B7196E">
          <w:rPr>
            <w:rStyle w:val="Hyperlink"/>
            <w:noProof/>
          </w:rPr>
          <w:t>Table 4. Baseline Security Configuration</w:t>
        </w:r>
        <w:r>
          <w:rPr>
            <w:noProof/>
            <w:webHidden/>
          </w:rPr>
          <w:tab/>
        </w:r>
        <w:r>
          <w:rPr>
            <w:noProof/>
            <w:webHidden/>
          </w:rPr>
          <w:fldChar w:fldCharType="begin"/>
        </w:r>
        <w:r>
          <w:rPr>
            <w:noProof/>
            <w:webHidden/>
          </w:rPr>
          <w:instrText xml:space="preserve"> PAGEREF _Toc71710351 \h </w:instrText>
        </w:r>
        <w:r>
          <w:rPr>
            <w:noProof/>
            <w:webHidden/>
          </w:rPr>
        </w:r>
        <w:r>
          <w:rPr>
            <w:noProof/>
            <w:webHidden/>
          </w:rPr>
          <w:fldChar w:fldCharType="separate"/>
        </w:r>
        <w:r>
          <w:rPr>
            <w:noProof/>
            <w:webHidden/>
          </w:rPr>
          <w:t>2</w:t>
        </w:r>
        <w:r>
          <w:rPr>
            <w:noProof/>
            <w:webHidden/>
          </w:rPr>
          <w:fldChar w:fldCharType="end"/>
        </w:r>
      </w:hyperlink>
    </w:p>
    <w:p w14:paraId="54136C44" w14:textId="331B85FE" w:rsidR="00710271" w:rsidRDefault="00710271">
      <w:pPr>
        <w:pStyle w:val="TableofFigures"/>
        <w:tabs>
          <w:tab w:val="right" w:leader="dot" w:pos="9350"/>
        </w:tabs>
        <w:rPr>
          <w:rFonts w:asciiTheme="minorHAnsi" w:hAnsiTheme="minorHAnsi"/>
          <w:noProof/>
          <w:color w:val="auto"/>
          <w:sz w:val="22"/>
          <w:szCs w:val="22"/>
        </w:rPr>
      </w:pPr>
      <w:hyperlink w:anchor="_Toc71710352" w:history="1">
        <w:r w:rsidRPr="00B7196E">
          <w:rPr>
            <w:rStyle w:val="Hyperlink"/>
            <w:noProof/>
          </w:rPr>
          <w:t>Table 5. Information System Owner</w:t>
        </w:r>
        <w:r>
          <w:rPr>
            <w:noProof/>
            <w:webHidden/>
          </w:rPr>
          <w:tab/>
        </w:r>
        <w:r>
          <w:rPr>
            <w:noProof/>
            <w:webHidden/>
          </w:rPr>
          <w:fldChar w:fldCharType="begin"/>
        </w:r>
        <w:r>
          <w:rPr>
            <w:noProof/>
            <w:webHidden/>
          </w:rPr>
          <w:instrText xml:space="preserve"> PAGEREF _Toc71710352 \h </w:instrText>
        </w:r>
        <w:r>
          <w:rPr>
            <w:noProof/>
            <w:webHidden/>
          </w:rPr>
        </w:r>
        <w:r>
          <w:rPr>
            <w:noProof/>
            <w:webHidden/>
          </w:rPr>
          <w:fldChar w:fldCharType="separate"/>
        </w:r>
        <w:r>
          <w:rPr>
            <w:noProof/>
            <w:webHidden/>
          </w:rPr>
          <w:t>3</w:t>
        </w:r>
        <w:r>
          <w:rPr>
            <w:noProof/>
            <w:webHidden/>
          </w:rPr>
          <w:fldChar w:fldCharType="end"/>
        </w:r>
      </w:hyperlink>
    </w:p>
    <w:p w14:paraId="082D59E1" w14:textId="358ABA42" w:rsidR="00710271" w:rsidRDefault="00710271">
      <w:pPr>
        <w:pStyle w:val="TableofFigures"/>
        <w:tabs>
          <w:tab w:val="right" w:leader="dot" w:pos="9350"/>
        </w:tabs>
        <w:rPr>
          <w:rFonts w:asciiTheme="minorHAnsi" w:hAnsiTheme="minorHAnsi"/>
          <w:noProof/>
          <w:color w:val="auto"/>
          <w:sz w:val="22"/>
          <w:szCs w:val="22"/>
        </w:rPr>
      </w:pPr>
      <w:hyperlink w:anchor="_Toc71710353" w:history="1">
        <w:r w:rsidRPr="00B7196E">
          <w:rPr>
            <w:rStyle w:val="Hyperlink"/>
            <w:noProof/>
          </w:rPr>
          <w:t>Table 6. Information System Man</w:t>
        </w:r>
        <w:r w:rsidRPr="00B7196E">
          <w:rPr>
            <w:rStyle w:val="Hyperlink"/>
            <w:rFonts w:eastAsiaTheme="minorHAnsi"/>
            <w:noProof/>
          </w:rPr>
          <w:t>agement Point of Contact</w:t>
        </w:r>
        <w:r>
          <w:rPr>
            <w:noProof/>
            <w:webHidden/>
          </w:rPr>
          <w:tab/>
        </w:r>
        <w:r>
          <w:rPr>
            <w:noProof/>
            <w:webHidden/>
          </w:rPr>
          <w:fldChar w:fldCharType="begin"/>
        </w:r>
        <w:r>
          <w:rPr>
            <w:noProof/>
            <w:webHidden/>
          </w:rPr>
          <w:instrText xml:space="preserve"> PAGEREF _Toc71710353 \h </w:instrText>
        </w:r>
        <w:r>
          <w:rPr>
            <w:noProof/>
            <w:webHidden/>
          </w:rPr>
        </w:r>
        <w:r>
          <w:rPr>
            <w:noProof/>
            <w:webHidden/>
          </w:rPr>
          <w:fldChar w:fldCharType="separate"/>
        </w:r>
        <w:r>
          <w:rPr>
            <w:noProof/>
            <w:webHidden/>
          </w:rPr>
          <w:t>4</w:t>
        </w:r>
        <w:r>
          <w:rPr>
            <w:noProof/>
            <w:webHidden/>
          </w:rPr>
          <w:fldChar w:fldCharType="end"/>
        </w:r>
      </w:hyperlink>
    </w:p>
    <w:p w14:paraId="4EDDB2CD" w14:textId="439FD761" w:rsidR="00710271" w:rsidRDefault="00710271">
      <w:pPr>
        <w:pStyle w:val="TableofFigures"/>
        <w:tabs>
          <w:tab w:val="right" w:leader="dot" w:pos="9350"/>
        </w:tabs>
        <w:rPr>
          <w:rFonts w:asciiTheme="minorHAnsi" w:hAnsiTheme="minorHAnsi"/>
          <w:noProof/>
          <w:color w:val="auto"/>
          <w:sz w:val="22"/>
          <w:szCs w:val="22"/>
        </w:rPr>
      </w:pPr>
      <w:hyperlink w:anchor="_Toc71710354" w:history="1">
        <w:r w:rsidRPr="00B7196E">
          <w:rPr>
            <w:rStyle w:val="Hyperlink"/>
            <w:noProof/>
          </w:rPr>
          <w:t>Table 7. Information System Technical Point of Contact</w:t>
        </w:r>
        <w:r>
          <w:rPr>
            <w:noProof/>
            <w:webHidden/>
          </w:rPr>
          <w:tab/>
        </w:r>
        <w:r>
          <w:rPr>
            <w:noProof/>
            <w:webHidden/>
          </w:rPr>
          <w:fldChar w:fldCharType="begin"/>
        </w:r>
        <w:r>
          <w:rPr>
            <w:noProof/>
            <w:webHidden/>
          </w:rPr>
          <w:instrText xml:space="preserve"> PAGEREF _Toc71710354 \h </w:instrText>
        </w:r>
        <w:r>
          <w:rPr>
            <w:noProof/>
            <w:webHidden/>
          </w:rPr>
        </w:r>
        <w:r>
          <w:rPr>
            <w:noProof/>
            <w:webHidden/>
          </w:rPr>
          <w:fldChar w:fldCharType="separate"/>
        </w:r>
        <w:r>
          <w:rPr>
            <w:noProof/>
            <w:webHidden/>
          </w:rPr>
          <w:t>4</w:t>
        </w:r>
        <w:r>
          <w:rPr>
            <w:noProof/>
            <w:webHidden/>
          </w:rPr>
          <w:fldChar w:fldCharType="end"/>
        </w:r>
      </w:hyperlink>
    </w:p>
    <w:p w14:paraId="2A2146CE" w14:textId="76908D16" w:rsidR="00710271" w:rsidRDefault="00710271">
      <w:pPr>
        <w:pStyle w:val="TableofFigures"/>
        <w:tabs>
          <w:tab w:val="right" w:leader="dot" w:pos="9350"/>
        </w:tabs>
        <w:rPr>
          <w:rFonts w:asciiTheme="minorHAnsi" w:hAnsiTheme="minorHAnsi"/>
          <w:noProof/>
          <w:color w:val="auto"/>
          <w:sz w:val="22"/>
          <w:szCs w:val="22"/>
        </w:rPr>
      </w:pPr>
      <w:hyperlink w:anchor="_Toc71710355" w:history="1">
        <w:r w:rsidRPr="00B7196E">
          <w:rPr>
            <w:rStyle w:val="Hyperlink"/>
            <w:noProof/>
          </w:rPr>
          <w:t>Table 8. CSP Name Internal ISSO (or Equivalent) Point of Contact</w:t>
        </w:r>
        <w:r>
          <w:rPr>
            <w:noProof/>
            <w:webHidden/>
          </w:rPr>
          <w:tab/>
        </w:r>
        <w:r>
          <w:rPr>
            <w:noProof/>
            <w:webHidden/>
          </w:rPr>
          <w:fldChar w:fldCharType="begin"/>
        </w:r>
        <w:r>
          <w:rPr>
            <w:noProof/>
            <w:webHidden/>
          </w:rPr>
          <w:instrText xml:space="preserve"> PAGEREF _Toc71710355 \h </w:instrText>
        </w:r>
        <w:r>
          <w:rPr>
            <w:noProof/>
            <w:webHidden/>
          </w:rPr>
        </w:r>
        <w:r>
          <w:rPr>
            <w:noProof/>
            <w:webHidden/>
          </w:rPr>
          <w:fldChar w:fldCharType="separate"/>
        </w:r>
        <w:r>
          <w:rPr>
            <w:noProof/>
            <w:webHidden/>
          </w:rPr>
          <w:t>5</w:t>
        </w:r>
        <w:r>
          <w:rPr>
            <w:noProof/>
            <w:webHidden/>
          </w:rPr>
          <w:fldChar w:fldCharType="end"/>
        </w:r>
      </w:hyperlink>
    </w:p>
    <w:p w14:paraId="59A608A1" w14:textId="6B2EB93D" w:rsidR="00710271" w:rsidRDefault="00710271">
      <w:pPr>
        <w:pStyle w:val="TableofFigures"/>
        <w:tabs>
          <w:tab w:val="right" w:leader="dot" w:pos="9350"/>
        </w:tabs>
        <w:rPr>
          <w:rFonts w:asciiTheme="minorHAnsi" w:hAnsiTheme="minorHAnsi"/>
          <w:noProof/>
          <w:color w:val="auto"/>
          <w:sz w:val="22"/>
          <w:szCs w:val="22"/>
        </w:rPr>
      </w:pPr>
      <w:hyperlink w:anchor="_Toc71710356" w:history="1">
        <w:r w:rsidRPr="00B7196E">
          <w:rPr>
            <w:rStyle w:val="Hyperlink"/>
            <w:noProof/>
          </w:rPr>
          <w:t>Table 9. AO Point of Contact</w:t>
        </w:r>
        <w:r>
          <w:rPr>
            <w:noProof/>
            <w:webHidden/>
          </w:rPr>
          <w:tab/>
        </w:r>
        <w:r>
          <w:rPr>
            <w:noProof/>
            <w:webHidden/>
          </w:rPr>
          <w:fldChar w:fldCharType="begin"/>
        </w:r>
        <w:r>
          <w:rPr>
            <w:noProof/>
            <w:webHidden/>
          </w:rPr>
          <w:instrText xml:space="preserve"> PAGEREF _Toc71710356 \h </w:instrText>
        </w:r>
        <w:r>
          <w:rPr>
            <w:noProof/>
            <w:webHidden/>
          </w:rPr>
        </w:r>
        <w:r>
          <w:rPr>
            <w:noProof/>
            <w:webHidden/>
          </w:rPr>
          <w:fldChar w:fldCharType="separate"/>
        </w:r>
        <w:r>
          <w:rPr>
            <w:noProof/>
            <w:webHidden/>
          </w:rPr>
          <w:t>5</w:t>
        </w:r>
        <w:r>
          <w:rPr>
            <w:noProof/>
            <w:webHidden/>
          </w:rPr>
          <w:fldChar w:fldCharType="end"/>
        </w:r>
      </w:hyperlink>
    </w:p>
    <w:p w14:paraId="51A5E061" w14:textId="31020A41" w:rsidR="00710271" w:rsidRDefault="00710271">
      <w:pPr>
        <w:pStyle w:val="TableofFigures"/>
        <w:tabs>
          <w:tab w:val="right" w:leader="dot" w:pos="9350"/>
        </w:tabs>
        <w:rPr>
          <w:rFonts w:asciiTheme="minorHAnsi" w:hAnsiTheme="minorHAnsi"/>
          <w:noProof/>
          <w:color w:val="auto"/>
          <w:sz w:val="22"/>
          <w:szCs w:val="22"/>
        </w:rPr>
      </w:pPr>
      <w:hyperlink w:anchor="_Toc71710357" w:history="1">
        <w:r w:rsidRPr="00B7196E">
          <w:rPr>
            <w:rStyle w:val="Hyperlink"/>
            <w:noProof/>
          </w:rPr>
          <w:t>Table 10. System Status</w:t>
        </w:r>
        <w:r>
          <w:rPr>
            <w:noProof/>
            <w:webHidden/>
          </w:rPr>
          <w:tab/>
        </w:r>
        <w:r>
          <w:rPr>
            <w:noProof/>
            <w:webHidden/>
          </w:rPr>
          <w:fldChar w:fldCharType="begin"/>
        </w:r>
        <w:r>
          <w:rPr>
            <w:noProof/>
            <w:webHidden/>
          </w:rPr>
          <w:instrText xml:space="preserve"> PAGEREF _Toc71710357 \h </w:instrText>
        </w:r>
        <w:r>
          <w:rPr>
            <w:noProof/>
            <w:webHidden/>
          </w:rPr>
        </w:r>
        <w:r>
          <w:rPr>
            <w:noProof/>
            <w:webHidden/>
          </w:rPr>
          <w:fldChar w:fldCharType="separate"/>
        </w:r>
        <w:r>
          <w:rPr>
            <w:noProof/>
            <w:webHidden/>
          </w:rPr>
          <w:t>6</w:t>
        </w:r>
        <w:r>
          <w:rPr>
            <w:noProof/>
            <w:webHidden/>
          </w:rPr>
          <w:fldChar w:fldCharType="end"/>
        </w:r>
      </w:hyperlink>
    </w:p>
    <w:p w14:paraId="639DC58C" w14:textId="47A9481A" w:rsidR="00710271" w:rsidRDefault="00710271">
      <w:pPr>
        <w:pStyle w:val="TableofFigures"/>
        <w:tabs>
          <w:tab w:val="right" w:leader="dot" w:pos="9350"/>
        </w:tabs>
        <w:rPr>
          <w:rFonts w:asciiTheme="minorHAnsi" w:hAnsiTheme="minorHAnsi"/>
          <w:noProof/>
          <w:color w:val="auto"/>
          <w:sz w:val="22"/>
          <w:szCs w:val="22"/>
        </w:rPr>
      </w:pPr>
      <w:hyperlink w:anchor="_Toc71710358" w:history="1">
        <w:r w:rsidRPr="00B7196E">
          <w:rPr>
            <w:rStyle w:val="Hyperlink"/>
            <w:noProof/>
          </w:rPr>
          <w:t>Table 11. Service Layers Represented in this SSP</w:t>
        </w:r>
        <w:r>
          <w:rPr>
            <w:noProof/>
            <w:webHidden/>
          </w:rPr>
          <w:tab/>
        </w:r>
        <w:r>
          <w:rPr>
            <w:noProof/>
            <w:webHidden/>
          </w:rPr>
          <w:fldChar w:fldCharType="begin"/>
        </w:r>
        <w:r>
          <w:rPr>
            <w:noProof/>
            <w:webHidden/>
          </w:rPr>
          <w:instrText xml:space="preserve"> PAGEREF _Toc71710358 \h </w:instrText>
        </w:r>
        <w:r>
          <w:rPr>
            <w:noProof/>
            <w:webHidden/>
          </w:rPr>
        </w:r>
        <w:r>
          <w:rPr>
            <w:noProof/>
            <w:webHidden/>
          </w:rPr>
          <w:fldChar w:fldCharType="separate"/>
        </w:r>
        <w:r>
          <w:rPr>
            <w:noProof/>
            <w:webHidden/>
          </w:rPr>
          <w:t>7</w:t>
        </w:r>
        <w:r>
          <w:rPr>
            <w:noProof/>
            <w:webHidden/>
          </w:rPr>
          <w:fldChar w:fldCharType="end"/>
        </w:r>
      </w:hyperlink>
    </w:p>
    <w:p w14:paraId="36B083AC" w14:textId="48496C1A" w:rsidR="00710271" w:rsidRDefault="00710271">
      <w:pPr>
        <w:pStyle w:val="TableofFigures"/>
        <w:tabs>
          <w:tab w:val="right" w:leader="dot" w:pos="9350"/>
        </w:tabs>
        <w:rPr>
          <w:rFonts w:asciiTheme="minorHAnsi" w:hAnsiTheme="minorHAnsi"/>
          <w:noProof/>
          <w:color w:val="auto"/>
          <w:sz w:val="22"/>
          <w:szCs w:val="22"/>
        </w:rPr>
      </w:pPr>
      <w:hyperlink w:anchor="_Toc71710359" w:history="1">
        <w:r w:rsidRPr="00B7196E">
          <w:rPr>
            <w:rStyle w:val="Hyperlink"/>
            <w:noProof/>
          </w:rPr>
          <w:t>Table 12. Cloud Deployment Model Represented in this SSP</w:t>
        </w:r>
        <w:r>
          <w:rPr>
            <w:noProof/>
            <w:webHidden/>
          </w:rPr>
          <w:tab/>
        </w:r>
        <w:r>
          <w:rPr>
            <w:noProof/>
            <w:webHidden/>
          </w:rPr>
          <w:fldChar w:fldCharType="begin"/>
        </w:r>
        <w:r>
          <w:rPr>
            <w:noProof/>
            <w:webHidden/>
          </w:rPr>
          <w:instrText xml:space="preserve"> PAGEREF _Toc71710359 \h </w:instrText>
        </w:r>
        <w:r>
          <w:rPr>
            <w:noProof/>
            <w:webHidden/>
          </w:rPr>
        </w:r>
        <w:r>
          <w:rPr>
            <w:noProof/>
            <w:webHidden/>
          </w:rPr>
          <w:fldChar w:fldCharType="separate"/>
        </w:r>
        <w:r>
          <w:rPr>
            <w:noProof/>
            <w:webHidden/>
          </w:rPr>
          <w:t>7</w:t>
        </w:r>
        <w:r>
          <w:rPr>
            <w:noProof/>
            <w:webHidden/>
          </w:rPr>
          <w:fldChar w:fldCharType="end"/>
        </w:r>
      </w:hyperlink>
    </w:p>
    <w:p w14:paraId="2CB821F8" w14:textId="16022A89" w:rsidR="00710271" w:rsidRDefault="00710271">
      <w:pPr>
        <w:pStyle w:val="TableofFigures"/>
        <w:tabs>
          <w:tab w:val="right" w:leader="dot" w:pos="9350"/>
        </w:tabs>
        <w:rPr>
          <w:rFonts w:asciiTheme="minorHAnsi" w:hAnsiTheme="minorHAnsi"/>
          <w:noProof/>
          <w:color w:val="auto"/>
          <w:sz w:val="22"/>
          <w:szCs w:val="22"/>
        </w:rPr>
      </w:pPr>
      <w:hyperlink w:anchor="_Toc71710360" w:history="1">
        <w:r w:rsidRPr="00B7196E">
          <w:rPr>
            <w:rStyle w:val="Hyperlink"/>
            <w:noProof/>
          </w:rPr>
          <w:t>Table 13. Leveraged Authorizations</w:t>
        </w:r>
        <w:r>
          <w:rPr>
            <w:noProof/>
            <w:webHidden/>
          </w:rPr>
          <w:tab/>
        </w:r>
        <w:r>
          <w:rPr>
            <w:noProof/>
            <w:webHidden/>
          </w:rPr>
          <w:fldChar w:fldCharType="begin"/>
        </w:r>
        <w:r>
          <w:rPr>
            <w:noProof/>
            <w:webHidden/>
          </w:rPr>
          <w:instrText xml:space="preserve"> PAGEREF _Toc71710360 \h </w:instrText>
        </w:r>
        <w:r>
          <w:rPr>
            <w:noProof/>
            <w:webHidden/>
          </w:rPr>
        </w:r>
        <w:r>
          <w:rPr>
            <w:noProof/>
            <w:webHidden/>
          </w:rPr>
          <w:fldChar w:fldCharType="separate"/>
        </w:r>
        <w:r>
          <w:rPr>
            <w:noProof/>
            <w:webHidden/>
          </w:rPr>
          <w:t>8</w:t>
        </w:r>
        <w:r>
          <w:rPr>
            <w:noProof/>
            <w:webHidden/>
          </w:rPr>
          <w:fldChar w:fldCharType="end"/>
        </w:r>
      </w:hyperlink>
    </w:p>
    <w:p w14:paraId="2EFC01AF" w14:textId="19B8E125" w:rsidR="00710271" w:rsidRDefault="00710271">
      <w:pPr>
        <w:pStyle w:val="TableofFigures"/>
        <w:tabs>
          <w:tab w:val="right" w:leader="dot" w:pos="9350"/>
        </w:tabs>
        <w:rPr>
          <w:rFonts w:asciiTheme="minorHAnsi" w:hAnsiTheme="minorHAnsi"/>
          <w:noProof/>
          <w:color w:val="auto"/>
          <w:sz w:val="22"/>
          <w:szCs w:val="22"/>
        </w:rPr>
      </w:pPr>
      <w:hyperlink w:anchor="_Toc71710361" w:history="1">
        <w:r w:rsidRPr="00B7196E">
          <w:rPr>
            <w:rStyle w:val="Hyperlink"/>
            <w:noProof/>
          </w:rPr>
          <w:t>Table 14. Personnel Roles and Privileges</w:t>
        </w:r>
        <w:r>
          <w:rPr>
            <w:noProof/>
            <w:webHidden/>
          </w:rPr>
          <w:tab/>
        </w:r>
        <w:r>
          <w:rPr>
            <w:noProof/>
            <w:webHidden/>
          </w:rPr>
          <w:fldChar w:fldCharType="begin"/>
        </w:r>
        <w:r>
          <w:rPr>
            <w:noProof/>
            <w:webHidden/>
          </w:rPr>
          <w:instrText xml:space="preserve"> PAGEREF _Toc71710361 \h </w:instrText>
        </w:r>
        <w:r>
          <w:rPr>
            <w:noProof/>
            <w:webHidden/>
          </w:rPr>
        </w:r>
        <w:r>
          <w:rPr>
            <w:noProof/>
            <w:webHidden/>
          </w:rPr>
          <w:fldChar w:fldCharType="separate"/>
        </w:r>
        <w:r>
          <w:rPr>
            <w:noProof/>
            <w:webHidden/>
          </w:rPr>
          <w:t>10</w:t>
        </w:r>
        <w:r>
          <w:rPr>
            <w:noProof/>
            <w:webHidden/>
          </w:rPr>
          <w:fldChar w:fldCharType="end"/>
        </w:r>
      </w:hyperlink>
    </w:p>
    <w:p w14:paraId="14D96135" w14:textId="54DA5DAD" w:rsidR="00710271" w:rsidRDefault="00710271">
      <w:pPr>
        <w:pStyle w:val="TableofFigures"/>
        <w:tabs>
          <w:tab w:val="right" w:leader="dot" w:pos="9350"/>
        </w:tabs>
        <w:rPr>
          <w:rFonts w:asciiTheme="minorHAnsi" w:hAnsiTheme="minorHAnsi"/>
          <w:noProof/>
          <w:color w:val="auto"/>
          <w:sz w:val="22"/>
          <w:szCs w:val="22"/>
        </w:rPr>
      </w:pPr>
      <w:hyperlink w:anchor="_Toc71710362" w:history="1">
        <w:r w:rsidRPr="00B7196E">
          <w:rPr>
            <w:rStyle w:val="Hyperlink"/>
            <w:noProof/>
          </w:rPr>
          <w:t>Table 15 Ports, Protocols, and Services</w:t>
        </w:r>
        <w:r>
          <w:rPr>
            <w:noProof/>
            <w:webHidden/>
          </w:rPr>
          <w:tab/>
        </w:r>
        <w:r>
          <w:rPr>
            <w:noProof/>
            <w:webHidden/>
          </w:rPr>
          <w:fldChar w:fldCharType="begin"/>
        </w:r>
        <w:r>
          <w:rPr>
            <w:noProof/>
            <w:webHidden/>
          </w:rPr>
          <w:instrText xml:space="preserve"> PAGEREF _Toc71710362 \h </w:instrText>
        </w:r>
        <w:r>
          <w:rPr>
            <w:noProof/>
            <w:webHidden/>
          </w:rPr>
        </w:r>
        <w:r>
          <w:rPr>
            <w:noProof/>
            <w:webHidden/>
          </w:rPr>
          <w:fldChar w:fldCharType="separate"/>
        </w:r>
        <w:r>
          <w:rPr>
            <w:noProof/>
            <w:webHidden/>
          </w:rPr>
          <w:t>13</w:t>
        </w:r>
        <w:r>
          <w:rPr>
            <w:noProof/>
            <w:webHidden/>
          </w:rPr>
          <w:fldChar w:fldCharType="end"/>
        </w:r>
      </w:hyperlink>
    </w:p>
    <w:p w14:paraId="7272DE6E" w14:textId="65ED18B0" w:rsidR="00710271" w:rsidRDefault="00710271">
      <w:pPr>
        <w:pStyle w:val="TableofFigures"/>
        <w:tabs>
          <w:tab w:val="right" w:leader="dot" w:pos="9350"/>
        </w:tabs>
        <w:rPr>
          <w:rFonts w:asciiTheme="minorHAnsi" w:hAnsiTheme="minorHAnsi"/>
          <w:noProof/>
          <w:color w:val="auto"/>
          <w:sz w:val="22"/>
          <w:szCs w:val="22"/>
        </w:rPr>
      </w:pPr>
      <w:hyperlink w:anchor="_Toc71710363" w:history="1">
        <w:r w:rsidRPr="00B7196E">
          <w:rPr>
            <w:rStyle w:val="Hyperlink"/>
            <w:noProof/>
          </w:rPr>
          <w:t>Table 16. System Interconnections</w:t>
        </w:r>
        <w:r>
          <w:rPr>
            <w:noProof/>
            <w:webHidden/>
          </w:rPr>
          <w:tab/>
        </w:r>
        <w:r>
          <w:rPr>
            <w:noProof/>
            <w:webHidden/>
          </w:rPr>
          <w:fldChar w:fldCharType="begin"/>
        </w:r>
        <w:r>
          <w:rPr>
            <w:noProof/>
            <w:webHidden/>
          </w:rPr>
          <w:instrText xml:space="preserve"> PAGEREF _Toc71710363 \h </w:instrText>
        </w:r>
        <w:r>
          <w:rPr>
            <w:noProof/>
            <w:webHidden/>
          </w:rPr>
        </w:r>
        <w:r>
          <w:rPr>
            <w:noProof/>
            <w:webHidden/>
          </w:rPr>
          <w:fldChar w:fldCharType="separate"/>
        </w:r>
        <w:r>
          <w:rPr>
            <w:noProof/>
            <w:webHidden/>
          </w:rPr>
          <w:t>14</w:t>
        </w:r>
        <w:r>
          <w:rPr>
            <w:noProof/>
            <w:webHidden/>
          </w:rPr>
          <w:fldChar w:fldCharType="end"/>
        </w:r>
      </w:hyperlink>
    </w:p>
    <w:p w14:paraId="3BCC1A4C" w14:textId="3ECA4878" w:rsidR="00710271" w:rsidRDefault="00710271">
      <w:pPr>
        <w:pStyle w:val="TableofFigures"/>
        <w:tabs>
          <w:tab w:val="right" w:leader="dot" w:pos="9350"/>
        </w:tabs>
        <w:rPr>
          <w:rFonts w:asciiTheme="minorHAnsi" w:hAnsiTheme="minorHAnsi"/>
          <w:noProof/>
          <w:color w:val="auto"/>
          <w:sz w:val="22"/>
          <w:szCs w:val="22"/>
        </w:rPr>
      </w:pPr>
      <w:hyperlink w:anchor="_Toc71710364" w:history="1">
        <w:r w:rsidRPr="00B7196E">
          <w:rPr>
            <w:rStyle w:val="Hyperlink"/>
            <w:noProof/>
          </w:rPr>
          <w:t>Table 17. Summary of Required Security Controls</w:t>
        </w:r>
        <w:r>
          <w:rPr>
            <w:noProof/>
            <w:webHidden/>
          </w:rPr>
          <w:tab/>
        </w:r>
        <w:r>
          <w:rPr>
            <w:noProof/>
            <w:webHidden/>
          </w:rPr>
          <w:fldChar w:fldCharType="begin"/>
        </w:r>
        <w:r>
          <w:rPr>
            <w:noProof/>
            <w:webHidden/>
          </w:rPr>
          <w:instrText xml:space="preserve"> PAGEREF _Toc71710364 \h </w:instrText>
        </w:r>
        <w:r>
          <w:rPr>
            <w:noProof/>
            <w:webHidden/>
          </w:rPr>
        </w:r>
        <w:r>
          <w:rPr>
            <w:noProof/>
            <w:webHidden/>
          </w:rPr>
          <w:fldChar w:fldCharType="separate"/>
        </w:r>
        <w:r>
          <w:rPr>
            <w:noProof/>
            <w:webHidden/>
          </w:rPr>
          <w:t>16</w:t>
        </w:r>
        <w:r>
          <w:rPr>
            <w:noProof/>
            <w:webHidden/>
          </w:rPr>
          <w:fldChar w:fldCharType="end"/>
        </w:r>
      </w:hyperlink>
    </w:p>
    <w:p w14:paraId="2019A4A9" w14:textId="488C9EE8" w:rsidR="00710271" w:rsidRDefault="00710271">
      <w:pPr>
        <w:pStyle w:val="TableofFigures"/>
        <w:tabs>
          <w:tab w:val="right" w:leader="dot" w:pos="9350"/>
        </w:tabs>
        <w:rPr>
          <w:rFonts w:asciiTheme="minorHAnsi" w:hAnsiTheme="minorHAnsi"/>
          <w:noProof/>
          <w:color w:val="auto"/>
          <w:sz w:val="22"/>
          <w:szCs w:val="22"/>
        </w:rPr>
      </w:pPr>
      <w:hyperlink w:anchor="_Toc71710365" w:history="1">
        <w:r w:rsidRPr="00B7196E">
          <w:rPr>
            <w:rStyle w:val="Hyperlink"/>
            <w:noProof/>
          </w:rPr>
          <w:t>Table 18. Control Origination and Definitions</w:t>
        </w:r>
        <w:r>
          <w:rPr>
            <w:noProof/>
            <w:webHidden/>
          </w:rPr>
          <w:tab/>
        </w:r>
        <w:r>
          <w:rPr>
            <w:noProof/>
            <w:webHidden/>
          </w:rPr>
          <w:fldChar w:fldCharType="begin"/>
        </w:r>
        <w:r>
          <w:rPr>
            <w:noProof/>
            <w:webHidden/>
          </w:rPr>
          <w:instrText xml:space="preserve"> PAGEREF _Toc71710365 \h </w:instrText>
        </w:r>
        <w:r>
          <w:rPr>
            <w:noProof/>
            <w:webHidden/>
          </w:rPr>
        </w:r>
        <w:r>
          <w:rPr>
            <w:noProof/>
            <w:webHidden/>
          </w:rPr>
          <w:fldChar w:fldCharType="separate"/>
        </w:r>
        <w:r>
          <w:rPr>
            <w:noProof/>
            <w:webHidden/>
          </w:rPr>
          <w:t>22</w:t>
        </w:r>
        <w:r>
          <w:rPr>
            <w:noProof/>
            <w:webHidden/>
          </w:rPr>
          <w:fldChar w:fldCharType="end"/>
        </w:r>
      </w:hyperlink>
    </w:p>
    <w:p w14:paraId="12CEB313" w14:textId="45D3E4EF" w:rsidR="00710271" w:rsidRDefault="00710271">
      <w:pPr>
        <w:pStyle w:val="TableofFigures"/>
        <w:tabs>
          <w:tab w:val="right" w:leader="dot" w:pos="9350"/>
        </w:tabs>
        <w:rPr>
          <w:rFonts w:asciiTheme="minorHAnsi" w:hAnsiTheme="minorHAnsi"/>
          <w:noProof/>
          <w:color w:val="auto"/>
          <w:sz w:val="22"/>
          <w:szCs w:val="22"/>
        </w:rPr>
      </w:pPr>
      <w:hyperlink w:anchor="_Toc71710366" w:history="1">
        <w:r w:rsidRPr="00B7196E">
          <w:rPr>
            <w:rStyle w:val="Hyperlink"/>
            <w:noProof/>
          </w:rPr>
          <w:t>Table 19. Names of Provided Attachments</w:t>
        </w:r>
        <w:r>
          <w:rPr>
            <w:noProof/>
            <w:webHidden/>
          </w:rPr>
          <w:tab/>
        </w:r>
        <w:r>
          <w:rPr>
            <w:noProof/>
            <w:webHidden/>
          </w:rPr>
          <w:fldChar w:fldCharType="begin"/>
        </w:r>
        <w:r>
          <w:rPr>
            <w:noProof/>
            <w:webHidden/>
          </w:rPr>
          <w:instrText xml:space="preserve"> PAGEREF _Toc71710366 \h </w:instrText>
        </w:r>
        <w:r>
          <w:rPr>
            <w:noProof/>
            <w:webHidden/>
          </w:rPr>
        </w:r>
        <w:r>
          <w:rPr>
            <w:noProof/>
            <w:webHidden/>
          </w:rPr>
          <w:fldChar w:fldCharType="separate"/>
        </w:r>
        <w:r>
          <w:rPr>
            <w:noProof/>
            <w:webHidden/>
          </w:rPr>
          <w:t>23</w:t>
        </w:r>
        <w:r>
          <w:rPr>
            <w:noProof/>
            <w:webHidden/>
          </w:rPr>
          <w:fldChar w:fldCharType="end"/>
        </w:r>
      </w:hyperlink>
    </w:p>
    <w:p w14:paraId="1EB8A4EA" w14:textId="3432D687" w:rsidR="00710271" w:rsidRDefault="00710271">
      <w:pPr>
        <w:pStyle w:val="TableofFigures"/>
        <w:tabs>
          <w:tab w:val="right" w:leader="dot" w:pos="9350"/>
        </w:tabs>
        <w:rPr>
          <w:rFonts w:asciiTheme="minorHAnsi" w:hAnsiTheme="minorHAnsi"/>
          <w:noProof/>
          <w:color w:val="auto"/>
          <w:sz w:val="22"/>
          <w:szCs w:val="22"/>
        </w:rPr>
      </w:pPr>
      <w:hyperlink w:anchor="_Toc71710367" w:history="1">
        <w:r w:rsidRPr="00B7196E">
          <w:rPr>
            <w:rStyle w:val="Hyperlink"/>
            <w:noProof/>
          </w:rPr>
          <w:t>Table 20. Information System Name and Title</w:t>
        </w:r>
        <w:r>
          <w:rPr>
            <w:noProof/>
            <w:webHidden/>
          </w:rPr>
          <w:tab/>
        </w:r>
        <w:r>
          <w:rPr>
            <w:noProof/>
            <w:webHidden/>
          </w:rPr>
          <w:fldChar w:fldCharType="begin"/>
        </w:r>
        <w:r>
          <w:rPr>
            <w:noProof/>
            <w:webHidden/>
          </w:rPr>
          <w:instrText xml:space="preserve"> PAGEREF _Toc71710367 \h </w:instrText>
        </w:r>
        <w:r>
          <w:rPr>
            <w:noProof/>
            <w:webHidden/>
          </w:rPr>
        </w:r>
        <w:r>
          <w:rPr>
            <w:noProof/>
            <w:webHidden/>
          </w:rPr>
          <w:fldChar w:fldCharType="separate"/>
        </w:r>
        <w:r>
          <w:rPr>
            <w:noProof/>
            <w:webHidden/>
          </w:rPr>
          <w:t>25</w:t>
        </w:r>
        <w:r>
          <w:rPr>
            <w:noProof/>
            <w:webHidden/>
          </w:rPr>
          <w:fldChar w:fldCharType="end"/>
        </w:r>
      </w:hyperlink>
    </w:p>
    <w:p w14:paraId="2C9B63A6" w14:textId="32AC3E15" w:rsidR="00710271" w:rsidRDefault="00710271">
      <w:pPr>
        <w:pStyle w:val="TableofFigures"/>
        <w:tabs>
          <w:tab w:val="right" w:leader="dot" w:pos="9350"/>
        </w:tabs>
        <w:rPr>
          <w:rFonts w:asciiTheme="minorHAnsi" w:hAnsiTheme="minorHAnsi"/>
          <w:noProof/>
          <w:color w:val="auto"/>
          <w:sz w:val="22"/>
          <w:szCs w:val="22"/>
        </w:rPr>
      </w:pPr>
      <w:hyperlink w:anchor="_Toc71710368" w:history="1">
        <w:r w:rsidRPr="00B7196E">
          <w:rPr>
            <w:rStyle w:val="Hyperlink"/>
            <w:noProof/>
          </w:rPr>
          <w:t>Table 21. Mapping StateRAMP Levels to NIST SP 800-63-3 Levels</w:t>
        </w:r>
        <w:r>
          <w:rPr>
            <w:noProof/>
            <w:webHidden/>
          </w:rPr>
          <w:tab/>
        </w:r>
        <w:r>
          <w:rPr>
            <w:noProof/>
            <w:webHidden/>
          </w:rPr>
          <w:fldChar w:fldCharType="begin"/>
        </w:r>
        <w:r>
          <w:rPr>
            <w:noProof/>
            <w:webHidden/>
          </w:rPr>
          <w:instrText xml:space="preserve"> PAGEREF _Toc71710368 \h </w:instrText>
        </w:r>
        <w:r>
          <w:rPr>
            <w:noProof/>
            <w:webHidden/>
          </w:rPr>
        </w:r>
        <w:r>
          <w:rPr>
            <w:noProof/>
            <w:webHidden/>
          </w:rPr>
          <w:fldChar w:fldCharType="separate"/>
        </w:r>
        <w:r>
          <w:rPr>
            <w:noProof/>
            <w:webHidden/>
          </w:rPr>
          <w:t>26</w:t>
        </w:r>
        <w:r>
          <w:rPr>
            <w:noProof/>
            <w:webHidden/>
          </w:rPr>
          <w:fldChar w:fldCharType="end"/>
        </w:r>
      </w:hyperlink>
    </w:p>
    <w:p w14:paraId="604AAB73" w14:textId="2A8AA59A" w:rsidR="00710271" w:rsidRDefault="00710271">
      <w:pPr>
        <w:pStyle w:val="TableofFigures"/>
        <w:tabs>
          <w:tab w:val="right" w:leader="dot" w:pos="9350"/>
        </w:tabs>
        <w:rPr>
          <w:rFonts w:asciiTheme="minorHAnsi" w:hAnsiTheme="minorHAnsi"/>
          <w:noProof/>
          <w:color w:val="auto"/>
          <w:sz w:val="22"/>
          <w:szCs w:val="22"/>
        </w:rPr>
      </w:pPr>
      <w:hyperlink w:anchor="_Toc71710369" w:history="1">
        <w:r w:rsidRPr="00B7196E">
          <w:rPr>
            <w:rStyle w:val="Hyperlink"/>
            <w:noProof/>
          </w:rPr>
          <w:t>Table 22. Potential Impacts for Assurance Levels</w:t>
        </w:r>
        <w:r>
          <w:rPr>
            <w:noProof/>
            <w:webHidden/>
          </w:rPr>
          <w:tab/>
        </w:r>
        <w:r>
          <w:rPr>
            <w:noProof/>
            <w:webHidden/>
          </w:rPr>
          <w:fldChar w:fldCharType="begin"/>
        </w:r>
        <w:r>
          <w:rPr>
            <w:noProof/>
            <w:webHidden/>
          </w:rPr>
          <w:instrText xml:space="preserve"> PAGEREF _Toc71710369 \h </w:instrText>
        </w:r>
        <w:r>
          <w:rPr>
            <w:noProof/>
            <w:webHidden/>
          </w:rPr>
        </w:r>
        <w:r>
          <w:rPr>
            <w:noProof/>
            <w:webHidden/>
          </w:rPr>
          <w:fldChar w:fldCharType="separate"/>
        </w:r>
        <w:r>
          <w:rPr>
            <w:noProof/>
            <w:webHidden/>
          </w:rPr>
          <w:t>26</w:t>
        </w:r>
        <w:r>
          <w:rPr>
            <w:noProof/>
            <w:webHidden/>
          </w:rPr>
          <w:fldChar w:fldCharType="end"/>
        </w:r>
      </w:hyperlink>
    </w:p>
    <w:p w14:paraId="2BA033F2" w14:textId="0AA5C93D" w:rsidR="00710271" w:rsidRDefault="00710271">
      <w:pPr>
        <w:pStyle w:val="TableofFigures"/>
        <w:tabs>
          <w:tab w:val="right" w:leader="dot" w:pos="9350"/>
        </w:tabs>
        <w:rPr>
          <w:rFonts w:asciiTheme="minorHAnsi" w:hAnsiTheme="minorHAnsi"/>
          <w:noProof/>
          <w:color w:val="auto"/>
          <w:sz w:val="22"/>
          <w:szCs w:val="22"/>
        </w:rPr>
      </w:pPr>
      <w:hyperlink w:anchor="_Toc71710370" w:history="1">
        <w:r w:rsidRPr="00B7196E">
          <w:rPr>
            <w:rStyle w:val="Hyperlink"/>
            <w:noProof/>
          </w:rPr>
          <w:t>Table 23. Digital Identity Level</w:t>
        </w:r>
        <w:r>
          <w:rPr>
            <w:noProof/>
            <w:webHidden/>
          </w:rPr>
          <w:tab/>
        </w:r>
        <w:r>
          <w:rPr>
            <w:noProof/>
            <w:webHidden/>
          </w:rPr>
          <w:fldChar w:fldCharType="begin"/>
        </w:r>
        <w:r>
          <w:rPr>
            <w:noProof/>
            <w:webHidden/>
          </w:rPr>
          <w:instrText xml:space="preserve"> PAGEREF _Toc71710370 \h </w:instrText>
        </w:r>
        <w:r>
          <w:rPr>
            <w:noProof/>
            <w:webHidden/>
          </w:rPr>
        </w:r>
        <w:r>
          <w:rPr>
            <w:noProof/>
            <w:webHidden/>
          </w:rPr>
          <w:fldChar w:fldCharType="separate"/>
        </w:r>
        <w:r>
          <w:rPr>
            <w:noProof/>
            <w:webHidden/>
          </w:rPr>
          <w:t>27</w:t>
        </w:r>
        <w:r>
          <w:rPr>
            <w:noProof/>
            <w:webHidden/>
          </w:rPr>
          <w:fldChar w:fldCharType="end"/>
        </w:r>
      </w:hyperlink>
    </w:p>
    <w:p w14:paraId="3BF5843C" w14:textId="7618DC63" w:rsidR="00710271" w:rsidRDefault="00710271">
      <w:pPr>
        <w:pStyle w:val="TableofFigures"/>
        <w:tabs>
          <w:tab w:val="right" w:leader="dot" w:pos="9350"/>
        </w:tabs>
        <w:rPr>
          <w:rFonts w:asciiTheme="minorHAnsi" w:hAnsiTheme="minorHAnsi"/>
          <w:noProof/>
          <w:color w:val="auto"/>
          <w:sz w:val="22"/>
          <w:szCs w:val="22"/>
        </w:rPr>
      </w:pPr>
      <w:hyperlink w:anchor="_Toc71710371" w:history="1">
        <w:r w:rsidRPr="00B7196E">
          <w:rPr>
            <w:rStyle w:val="Hyperlink"/>
            <w:noProof/>
          </w:rPr>
          <w:t>Table 24.  Information System Name; Privacy POC</w:t>
        </w:r>
        <w:r>
          <w:rPr>
            <w:noProof/>
            <w:webHidden/>
          </w:rPr>
          <w:tab/>
        </w:r>
        <w:r>
          <w:rPr>
            <w:noProof/>
            <w:webHidden/>
          </w:rPr>
          <w:fldChar w:fldCharType="begin"/>
        </w:r>
        <w:r>
          <w:rPr>
            <w:noProof/>
            <w:webHidden/>
          </w:rPr>
          <w:instrText xml:space="preserve"> PAGEREF _Toc71710371 \h </w:instrText>
        </w:r>
        <w:r>
          <w:rPr>
            <w:noProof/>
            <w:webHidden/>
          </w:rPr>
        </w:r>
        <w:r>
          <w:rPr>
            <w:noProof/>
            <w:webHidden/>
          </w:rPr>
          <w:fldChar w:fldCharType="separate"/>
        </w:r>
        <w:r>
          <w:rPr>
            <w:noProof/>
            <w:webHidden/>
          </w:rPr>
          <w:t>28</w:t>
        </w:r>
        <w:r>
          <w:rPr>
            <w:noProof/>
            <w:webHidden/>
          </w:rPr>
          <w:fldChar w:fldCharType="end"/>
        </w:r>
      </w:hyperlink>
    </w:p>
    <w:p w14:paraId="54DEC9E9" w14:textId="3A68972C" w:rsidR="00710271" w:rsidRDefault="00710271">
      <w:pPr>
        <w:pStyle w:val="TableofFigures"/>
        <w:tabs>
          <w:tab w:val="right" w:leader="dot" w:pos="9350"/>
        </w:tabs>
        <w:rPr>
          <w:rFonts w:asciiTheme="minorHAnsi" w:hAnsiTheme="minorHAnsi"/>
          <w:noProof/>
          <w:color w:val="auto"/>
          <w:sz w:val="22"/>
          <w:szCs w:val="22"/>
        </w:rPr>
      </w:pPr>
      <w:hyperlink w:anchor="_Toc71710372" w:history="1">
        <w:r w:rsidRPr="00B7196E">
          <w:rPr>
            <w:rStyle w:val="Hyperlink"/>
            <w:noProof/>
          </w:rPr>
          <w:t>Table 25 PII Ma</w:t>
        </w:r>
        <w:r w:rsidRPr="00B7196E">
          <w:rPr>
            <w:rStyle w:val="Hyperlink"/>
            <w:noProof/>
          </w:rPr>
          <w:t>p</w:t>
        </w:r>
        <w:r w:rsidRPr="00B7196E">
          <w:rPr>
            <w:rStyle w:val="Hyperlink"/>
            <w:noProof/>
          </w:rPr>
          <w:t>ped to Components</w:t>
        </w:r>
        <w:r>
          <w:rPr>
            <w:noProof/>
            <w:webHidden/>
          </w:rPr>
          <w:tab/>
        </w:r>
        <w:r>
          <w:rPr>
            <w:noProof/>
            <w:webHidden/>
          </w:rPr>
          <w:fldChar w:fldCharType="begin"/>
        </w:r>
        <w:r>
          <w:rPr>
            <w:noProof/>
            <w:webHidden/>
          </w:rPr>
          <w:instrText xml:space="preserve"> PAGEREF _Toc71710372 \h </w:instrText>
        </w:r>
        <w:r>
          <w:rPr>
            <w:noProof/>
            <w:webHidden/>
          </w:rPr>
        </w:r>
        <w:r>
          <w:rPr>
            <w:noProof/>
            <w:webHidden/>
          </w:rPr>
          <w:fldChar w:fldCharType="separate"/>
        </w:r>
        <w:r>
          <w:rPr>
            <w:noProof/>
            <w:webHidden/>
          </w:rPr>
          <w:t>30</w:t>
        </w:r>
        <w:r>
          <w:rPr>
            <w:noProof/>
            <w:webHidden/>
          </w:rPr>
          <w:fldChar w:fldCharType="end"/>
        </w:r>
      </w:hyperlink>
    </w:p>
    <w:p w14:paraId="64653E30" w14:textId="01F4E0DE" w:rsidR="00F377C4" w:rsidRDefault="00F377C4" w:rsidP="006D732A">
      <w:r>
        <w:fldChar w:fldCharType="end"/>
      </w:r>
      <w:bookmarkEnd w:id="19"/>
      <w:r>
        <w:br w:type="page"/>
      </w:r>
    </w:p>
    <w:sdt>
      <w:sdtPr>
        <w:rPr>
          <w:rFonts w:asciiTheme="minorHAnsi" w:eastAsiaTheme="minorEastAsia" w:hAnsiTheme="minorHAnsi" w:cstheme="minorHAnsi"/>
          <w:b w:val="0"/>
          <w:caps w:val="0"/>
          <w:color w:val="000000" w:themeColor="text1"/>
          <w:sz w:val="22"/>
          <w:szCs w:val="24"/>
        </w:rPr>
        <w:id w:val="-1129322370"/>
        <w:docPartObj>
          <w:docPartGallery w:val="Cover Pages"/>
          <w:docPartUnique/>
        </w:docPartObj>
      </w:sdtPr>
      <w:sdtEndPr>
        <w:rPr>
          <w:rFonts w:eastAsiaTheme="minorHAnsi" w:cstheme="minorBidi"/>
          <w:color w:val="auto"/>
          <w:szCs w:val="22"/>
        </w:rPr>
      </w:sdtEndPr>
      <w:sdtContent>
        <w:bookmarkStart w:id="20" w:name="_Toc383429256" w:displacedByCustomXml="prev"/>
        <w:bookmarkStart w:id="21" w:name="_Toc383430507" w:displacedByCustomXml="prev"/>
        <w:bookmarkStart w:id="22" w:name="_Toc383433177" w:displacedByCustomXml="prev"/>
        <w:bookmarkStart w:id="23" w:name="_Toc383444409" w:displacedByCustomXml="prev"/>
        <w:bookmarkStart w:id="24" w:name="_Toc385594031" w:displacedByCustomXml="prev"/>
        <w:bookmarkStart w:id="25" w:name="_Toc385594423" w:displacedByCustomXml="prev"/>
        <w:bookmarkStart w:id="26" w:name="_Toc385594811" w:displacedByCustomXml="prev"/>
        <w:bookmarkStart w:id="27" w:name="_Toc388620668" w:displacedByCustomXml="prev"/>
        <w:p w14:paraId="1B0F9194" w14:textId="77777777" w:rsidR="00F377C4" w:rsidRDefault="00F377C4" w:rsidP="007D3990">
          <w:pPr>
            <w:pStyle w:val="TOCHeading"/>
          </w:pPr>
          <w:r>
            <w:t>System Security Plan Approvals</w:t>
          </w:r>
          <w:bookmarkEnd w:id="27"/>
          <w:bookmarkEnd w:id="26"/>
          <w:bookmarkEnd w:id="25"/>
          <w:bookmarkEnd w:id="24"/>
          <w:bookmarkEnd w:id="23"/>
          <w:bookmarkEnd w:id="22"/>
          <w:bookmarkEnd w:id="21"/>
          <w:bookmarkEnd w:id="20"/>
        </w:p>
        <w:p w14:paraId="3F50A1F3" w14:textId="77777777" w:rsidR="00F377C4" w:rsidRPr="00995F30" w:rsidRDefault="00F377C4" w:rsidP="00995F30">
          <w:pPr>
            <w:pStyle w:val="FrontMatterTitle1"/>
          </w:pPr>
          <w:r w:rsidRPr="00995F30">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377C4" w14:paraId="25B0CACD" w14:textId="77777777" w:rsidTr="00F377C4">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361B030" w14:textId="77777777" w:rsidR="00F377C4" w:rsidRDefault="00F377C4" w:rsidP="006D732A"/>
            </w:tc>
          </w:tr>
          <w:tr w:rsidR="00F377C4" w14:paraId="118BA145"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0A60D824" w14:textId="77777777" w:rsidR="00F377C4" w:rsidRDefault="00F377C4" w:rsidP="006D732A">
                <w:r>
                  <w:t>Name</w:t>
                </w:r>
              </w:p>
            </w:tc>
            <w:sdt>
              <w:sdtPr>
                <w:alias w:val="Name"/>
                <w:tag w:val="name"/>
                <w:id w:val="321787710"/>
                <w:placeholder>
                  <w:docPart w:val="7F22ED0407434E2D9B3EFE301E73D30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050A35C"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097E8CB" w14:textId="77777777" w:rsidR="00F377C4" w:rsidRDefault="00F377C4" w:rsidP="006D732A">
                <w:r>
                  <w:t>Date</w:t>
                </w:r>
              </w:p>
            </w:tc>
            <w:sdt>
              <w:sdtPr>
                <w:rPr>
                  <w:b/>
                </w:rPr>
                <w:alias w:val="Approval Date"/>
                <w:tag w:val="approvaldate"/>
                <w:id w:val="-256528038"/>
                <w:placeholder>
                  <w:docPart w:val="5E086D098AEF4DBA975F9C7137F1494B"/>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ECAB4ED" w14:textId="77777777" w:rsidR="00F377C4" w:rsidRDefault="00F377C4" w:rsidP="006D732A">
                    <w:pPr>
                      <w:rPr>
                        <w:b/>
                      </w:rPr>
                    </w:pPr>
                    <w:r>
                      <w:rPr>
                        <w:rStyle w:val="PlaceholderText"/>
                      </w:rPr>
                      <w:t>&lt;Select Date&gt;</w:t>
                    </w:r>
                  </w:p>
                </w:tc>
              </w:sdtContent>
            </w:sdt>
          </w:tr>
          <w:tr w:rsidR="00F377C4" w14:paraId="5842ECE1" w14:textId="77777777" w:rsidTr="00F377C4">
            <w:trPr>
              <w:trHeight w:val="576"/>
              <w:jc w:val="center"/>
            </w:trPr>
            <w:tc>
              <w:tcPr>
                <w:tcW w:w="557" w:type="pct"/>
                <w:tcBorders>
                  <w:top w:val="nil"/>
                  <w:left w:val="single" w:sz="4" w:space="0" w:color="auto"/>
                  <w:bottom w:val="nil"/>
                  <w:right w:val="nil"/>
                </w:tcBorders>
                <w:vAlign w:val="center"/>
                <w:hideMark/>
              </w:tcPr>
              <w:p w14:paraId="34B69E3F" w14:textId="77777777" w:rsidR="00F377C4" w:rsidRDefault="00F377C4" w:rsidP="006D732A">
                <w:r>
                  <w:t>Title</w:t>
                </w:r>
              </w:p>
            </w:tc>
            <w:sdt>
              <w:sdtPr>
                <w:alias w:val="Title"/>
                <w:tag w:val="title"/>
                <w:id w:val="558135540"/>
                <w:placeholder>
                  <w:docPart w:val="677ABD3F04024962A8A7DDDBEA7A8224"/>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5CE1A9FB" w14:textId="77777777" w:rsidR="00F377C4" w:rsidRDefault="00F377C4" w:rsidP="006D732A">
                    <w:r>
                      <w:rPr>
                        <w:rStyle w:val="PlaceholderText"/>
                        <w:rFonts w:eastAsiaTheme="majorEastAsia"/>
                      </w:rPr>
                      <w:t>&lt;Enter Title&gt;</w:t>
                    </w:r>
                  </w:p>
                </w:tc>
              </w:sdtContent>
            </w:sdt>
          </w:tr>
          <w:tr w:rsidR="00F377C4" w14:paraId="5264B557"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A8666C1" w14:textId="77777777" w:rsidR="00F377C4" w:rsidRDefault="00F377C4" w:rsidP="006D732A">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120CCFC" w14:textId="77777777" w:rsidR="00F377C4" w:rsidRDefault="00710271" w:rsidP="006D732A">
                <w:pPr>
                  <w:rPr>
                    <w:b/>
                  </w:rPr>
                </w:pPr>
                <w:sdt>
                  <w:sdtPr>
                    <w:alias w:val="CSP Name"/>
                    <w:tag w:val="cspname"/>
                    <w:id w:val="42339947"/>
                    <w:placeholder>
                      <w:docPart w:val="123F81016FFA426E89EB251FCECB717E"/>
                    </w:placeholder>
                    <w:dataBinding w:xpath="/root[1]/companyinfo[1]/cspname[1]" w:storeItemID="{44BEC3F7-CE87-4EB0-838F-88333877F166}"/>
                    <w:text/>
                  </w:sdtPr>
                  <w:sdtEndPr/>
                  <w:sdtContent>
                    <w:r w:rsidR="00F377C4">
                      <w:t>CSP Name</w:t>
                    </w:r>
                  </w:sdtContent>
                </w:sdt>
              </w:p>
            </w:tc>
          </w:tr>
          <w:tr w:rsidR="00F377C4" w14:paraId="60CADC82" w14:textId="77777777" w:rsidTr="00F377C4">
            <w:trPr>
              <w:trHeight w:val="575"/>
              <w:jc w:val="center"/>
            </w:trPr>
            <w:tc>
              <w:tcPr>
                <w:tcW w:w="5000" w:type="pct"/>
                <w:gridSpan w:val="5"/>
                <w:tcBorders>
                  <w:top w:val="nil"/>
                  <w:left w:val="single" w:sz="4" w:space="0" w:color="auto"/>
                  <w:bottom w:val="single" w:sz="4" w:space="0" w:color="auto"/>
                  <w:right w:val="single" w:sz="4" w:space="0" w:color="auto"/>
                </w:tcBorders>
              </w:tcPr>
              <w:p w14:paraId="7C8DA39E" w14:textId="77777777" w:rsidR="00F377C4" w:rsidRDefault="00F377C4" w:rsidP="006D732A"/>
            </w:tc>
          </w:tr>
          <w:tr w:rsidR="00F377C4" w14:paraId="2B1BEF78" w14:textId="77777777" w:rsidTr="00F377C4">
            <w:trPr>
              <w:trHeight w:val="530"/>
              <w:jc w:val="center"/>
            </w:trPr>
            <w:tc>
              <w:tcPr>
                <w:tcW w:w="5000" w:type="pct"/>
                <w:gridSpan w:val="5"/>
                <w:tcBorders>
                  <w:top w:val="single" w:sz="4" w:space="0" w:color="auto"/>
                  <w:left w:val="nil"/>
                  <w:bottom w:val="single" w:sz="4" w:space="0" w:color="auto"/>
                  <w:right w:val="nil"/>
                </w:tcBorders>
              </w:tcPr>
              <w:p w14:paraId="617A47A8" w14:textId="77777777" w:rsidR="00F377C4" w:rsidRDefault="00F377C4" w:rsidP="006D732A"/>
            </w:tc>
          </w:tr>
          <w:tr w:rsidR="00F377C4" w14:paraId="4FA45AC6" w14:textId="77777777" w:rsidTr="00F377C4">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69BE9699" w14:textId="77777777" w:rsidR="00F377C4" w:rsidRDefault="00F377C4" w:rsidP="006D732A"/>
            </w:tc>
          </w:tr>
          <w:tr w:rsidR="00F377C4" w14:paraId="4D38DA1B"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6F3B4D0C" w14:textId="77777777" w:rsidR="00F377C4" w:rsidRDefault="00F377C4" w:rsidP="006D732A">
                <w:r>
                  <w:t>Name</w:t>
                </w:r>
              </w:p>
            </w:tc>
            <w:sdt>
              <w:sdtPr>
                <w:alias w:val="Name"/>
                <w:tag w:val="name"/>
                <w:id w:val="1280367427"/>
                <w:placeholder>
                  <w:docPart w:val="487042E3FF064E47AEA506681E62808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107AD82"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E9840A6" w14:textId="77777777" w:rsidR="00F377C4" w:rsidRDefault="00F377C4" w:rsidP="006D732A">
                <w:r>
                  <w:t>Date</w:t>
                </w:r>
              </w:p>
            </w:tc>
            <w:sdt>
              <w:sdtPr>
                <w:rPr>
                  <w:b/>
                </w:rPr>
                <w:alias w:val="Approval Date"/>
                <w:tag w:val="approvaldate"/>
                <w:id w:val="968102685"/>
                <w:placeholder>
                  <w:docPart w:val="00978B59640B4481BE7D3D79214C3605"/>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21F4F3C7" w14:textId="77777777" w:rsidR="00F377C4" w:rsidRDefault="00F377C4" w:rsidP="006D732A">
                    <w:pPr>
                      <w:rPr>
                        <w:b/>
                      </w:rPr>
                    </w:pPr>
                    <w:r>
                      <w:rPr>
                        <w:rStyle w:val="PlaceholderText"/>
                      </w:rPr>
                      <w:t>&lt;Select Date&gt;</w:t>
                    </w:r>
                  </w:p>
                </w:tc>
              </w:sdtContent>
            </w:sdt>
          </w:tr>
          <w:tr w:rsidR="00F377C4" w14:paraId="05B1E78B" w14:textId="77777777" w:rsidTr="00F377C4">
            <w:trPr>
              <w:trHeight w:val="576"/>
              <w:jc w:val="center"/>
            </w:trPr>
            <w:tc>
              <w:tcPr>
                <w:tcW w:w="557" w:type="pct"/>
                <w:tcBorders>
                  <w:top w:val="nil"/>
                  <w:left w:val="single" w:sz="4" w:space="0" w:color="auto"/>
                  <w:bottom w:val="nil"/>
                  <w:right w:val="nil"/>
                </w:tcBorders>
                <w:vAlign w:val="center"/>
                <w:hideMark/>
              </w:tcPr>
              <w:p w14:paraId="19141C39" w14:textId="77777777" w:rsidR="00F377C4" w:rsidRDefault="00F377C4" w:rsidP="006D732A">
                <w:r>
                  <w:t>Title</w:t>
                </w:r>
              </w:p>
            </w:tc>
            <w:sdt>
              <w:sdtPr>
                <w:alias w:val="Title"/>
                <w:tag w:val="title"/>
                <w:id w:val="-1574344442"/>
                <w:placeholder>
                  <w:docPart w:val="E2532BD7B47F4841A1AB60E3E7389CE0"/>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8B6517" w14:textId="77777777" w:rsidR="00F377C4" w:rsidRDefault="00F377C4" w:rsidP="006D732A">
                    <w:r>
                      <w:rPr>
                        <w:rStyle w:val="PlaceholderText"/>
                        <w:rFonts w:eastAsiaTheme="majorEastAsia"/>
                      </w:rPr>
                      <w:t>&lt;Enter Title&gt;</w:t>
                    </w:r>
                  </w:p>
                </w:tc>
              </w:sdtContent>
            </w:sdt>
          </w:tr>
          <w:tr w:rsidR="00F377C4" w14:paraId="4F85B2F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50C7E37" w14:textId="77777777" w:rsidR="00F377C4" w:rsidRDefault="00F377C4" w:rsidP="006D732A">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1B52B8BC" w14:textId="77777777" w:rsidR="00F377C4" w:rsidRDefault="00710271" w:rsidP="006D732A">
                <w:pPr>
                  <w:rPr>
                    <w:b/>
                  </w:rPr>
                </w:pPr>
                <w:sdt>
                  <w:sdtPr>
                    <w:alias w:val="CSP Name"/>
                    <w:tag w:val="cspname"/>
                    <w:id w:val="84660501"/>
                    <w:placeholder>
                      <w:docPart w:val="448A033B25BB4DEBB380F94D501A0202"/>
                    </w:placeholder>
                    <w:dataBinding w:xpath="/root[1]/companyinfo[1]/cspname[1]" w:storeItemID="{44BEC3F7-CE87-4EB0-838F-88333877F166}"/>
                    <w:text/>
                  </w:sdtPr>
                  <w:sdtEndPr/>
                  <w:sdtContent>
                    <w:r w:rsidR="00F377C4">
                      <w:t>CSP Name</w:t>
                    </w:r>
                  </w:sdtContent>
                </w:sdt>
              </w:p>
            </w:tc>
          </w:tr>
          <w:tr w:rsidR="00F377C4" w14:paraId="679E8C55" w14:textId="77777777" w:rsidTr="00F377C4">
            <w:trPr>
              <w:trHeight w:val="674"/>
              <w:jc w:val="center"/>
            </w:trPr>
            <w:tc>
              <w:tcPr>
                <w:tcW w:w="5000" w:type="pct"/>
                <w:gridSpan w:val="5"/>
                <w:tcBorders>
                  <w:top w:val="nil"/>
                  <w:left w:val="single" w:sz="4" w:space="0" w:color="auto"/>
                  <w:bottom w:val="single" w:sz="4" w:space="0" w:color="auto"/>
                  <w:right w:val="single" w:sz="4" w:space="0" w:color="auto"/>
                </w:tcBorders>
              </w:tcPr>
              <w:p w14:paraId="573000E1" w14:textId="77777777" w:rsidR="00F377C4" w:rsidRDefault="00F377C4" w:rsidP="006D732A"/>
            </w:tc>
          </w:tr>
          <w:tr w:rsidR="00F377C4" w14:paraId="1CFA29BC" w14:textId="77777777" w:rsidTr="00F377C4">
            <w:trPr>
              <w:trHeight w:val="620"/>
              <w:jc w:val="center"/>
            </w:trPr>
            <w:tc>
              <w:tcPr>
                <w:tcW w:w="5000" w:type="pct"/>
                <w:gridSpan w:val="5"/>
                <w:tcBorders>
                  <w:top w:val="single" w:sz="4" w:space="0" w:color="auto"/>
                  <w:left w:val="nil"/>
                  <w:bottom w:val="single" w:sz="4" w:space="0" w:color="auto"/>
                  <w:right w:val="nil"/>
                </w:tcBorders>
              </w:tcPr>
              <w:p w14:paraId="487A757D" w14:textId="77777777" w:rsidR="00F377C4" w:rsidRDefault="00F377C4" w:rsidP="006D732A"/>
            </w:tc>
          </w:tr>
          <w:tr w:rsidR="00F377C4" w14:paraId="11E0D0B3" w14:textId="77777777" w:rsidTr="00F377C4">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41FC54C" w14:textId="77777777" w:rsidR="00F377C4" w:rsidRDefault="00F377C4" w:rsidP="006D732A"/>
            </w:tc>
          </w:tr>
          <w:tr w:rsidR="00F377C4" w14:paraId="7183CA8D"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78B31F91" w14:textId="77777777" w:rsidR="00F377C4" w:rsidRDefault="00F377C4" w:rsidP="006D732A">
                <w:r>
                  <w:t>Name</w:t>
                </w:r>
              </w:p>
            </w:tc>
            <w:sdt>
              <w:sdtPr>
                <w:alias w:val="Name"/>
                <w:tag w:val="name"/>
                <w:id w:val="840509728"/>
                <w:placeholder>
                  <w:docPart w:val="AC44EEDBF85D48FF8690D87FBBA82BF7"/>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CEF4E4"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0958201" w14:textId="77777777" w:rsidR="00F377C4" w:rsidRDefault="00F377C4" w:rsidP="006D732A">
                <w:r>
                  <w:t>Date</w:t>
                </w:r>
              </w:p>
            </w:tc>
            <w:sdt>
              <w:sdtPr>
                <w:rPr>
                  <w:b/>
                </w:rPr>
                <w:alias w:val="Approval Date"/>
                <w:tag w:val="approvaldate"/>
                <w:id w:val="849916393"/>
                <w:placeholder>
                  <w:docPart w:val="2D998FA82FB84451B06727FF9E9798A9"/>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2A93C86" w14:textId="77777777" w:rsidR="00F377C4" w:rsidRDefault="00F377C4" w:rsidP="006D732A">
                    <w:pPr>
                      <w:rPr>
                        <w:b/>
                      </w:rPr>
                    </w:pPr>
                    <w:r>
                      <w:rPr>
                        <w:rStyle w:val="PlaceholderText"/>
                      </w:rPr>
                      <w:t>&lt;Select Date&gt;</w:t>
                    </w:r>
                  </w:p>
                </w:tc>
              </w:sdtContent>
            </w:sdt>
          </w:tr>
          <w:tr w:rsidR="00F377C4" w14:paraId="30E1D397" w14:textId="77777777" w:rsidTr="00F377C4">
            <w:trPr>
              <w:trHeight w:val="576"/>
              <w:jc w:val="center"/>
            </w:trPr>
            <w:tc>
              <w:tcPr>
                <w:tcW w:w="557" w:type="pct"/>
                <w:tcBorders>
                  <w:top w:val="nil"/>
                  <w:left w:val="single" w:sz="4" w:space="0" w:color="auto"/>
                  <w:bottom w:val="nil"/>
                  <w:right w:val="nil"/>
                </w:tcBorders>
                <w:vAlign w:val="center"/>
                <w:hideMark/>
              </w:tcPr>
              <w:p w14:paraId="67FE764F" w14:textId="77777777" w:rsidR="00F377C4" w:rsidRDefault="00F377C4" w:rsidP="006D732A">
                <w:r>
                  <w:t>Title</w:t>
                </w:r>
              </w:p>
            </w:tc>
            <w:sdt>
              <w:sdtPr>
                <w:alias w:val="Title"/>
                <w:tag w:val="title"/>
                <w:id w:val="-1927178826"/>
                <w:placeholder>
                  <w:docPart w:val="F72E22F480FE4617BE4E5B1BBE0D22E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80DB4E7" w14:textId="77777777" w:rsidR="00F377C4" w:rsidRDefault="00F377C4" w:rsidP="006D732A">
                    <w:r>
                      <w:rPr>
                        <w:rStyle w:val="PlaceholderText"/>
                        <w:rFonts w:eastAsiaTheme="majorEastAsia"/>
                      </w:rPr>
                      <w:t>&lt;Enter Title&gt;</w:t>
                    </w:r>
                  </w:p>
                </w:tc>
              </w:sdtContent>
            </w:sdt>
          </w:tr>
          <w:tr w:rsidR="00F377C4" w14:paraId="0FADF04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627F213E" w14:textId="77777777" w:rsidR="00F377C4" w:rsidRDefault="00F377C4" w:rsidP="006D732A">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22B3C1D" w14:textId="77777777" w:rsidR="00F377C4" w:rsidRDefault="00710271" w:rsidP="006D732A">
                <w:pPr>
                  <w:rPr>
                    <w:b/>
                  </w:rPr>
                </w:pPr>
                <w:sdt>
                  <w:sdtPr>
                    <w:alias w:val="CSP Name"/>
                    <w:tag w:val="cspname"/>
                    <w:id w:val="-158547678"/>
                    <w:placeholder>
                      <w:docPart w:val="16091E124EB14547B181B7A126E5761C"/>
                    </w:placeholder>
                    <w:dataBinding w:xpath="/root[1]/companyinfo[1]/cspname[1]" w:storeItemID="{44BEC3F7-CE87-4EB0-838F-88333877F166}"/>
                    <w:text/>
                  </w:sdtPr>
                  <w:sdtEndPr/>
                  <w:sdtContent>
                    <w:r w:rsidR="00F377C4">
                      <w:t>CSP Name</w:t>
                    </w:r>
                  </w:sdtContent>
                </w:sdt>
              </w:p>
            </w:tc>
          </w:tr>
          <w:tr w:rsidR="00F377C4" w14:paraId="50634D5B" w14:textId="77777777" w:rsidTr="00F377C4">
            <w:trPr>
              <w:trHeight w:val="576"/>
              <w:jc w:val="center"/>
            </w:trPr>
            <w:tc>
              <w:tcPr>
                <w:tcW w:w="1679" w:type="pct"/>
                <w:gridSpan w:val="2"/>
                <w:tcBorders>
                  <w:top w:val="nil"/>
                  <w:left w:val="single" w:sz="4" w:space="0" w:color="auto"/>
                  <w:bottom w:val="single" w:sz="4" w:space="0" w:color="auto"/>
                  <w:right w:val="nil"/>
                </w:tcBorders>
                <w:vAlign w:val="center"/>
              </w:tcPr>
              <w:p w14:paraId="1EE812DD" w14:textId="77777777" w:rsidR="00F377C4" w:rsidRDefault="00F377C4" w:rsidP="006D732A"/>
            </w:tc>
            <w:tc>
              <w:tcPr>
                <w:tcW w:w="3321" w:type="pct"/>
                <w:gridSpan w:val="3"/>
                <w:tcBorders>
                  <w:top w:val="single" w:sz="4" w:space="0" w:color="auto"/>
                  <w:left w:val="nil"/>
                  <w:bottom w:val="single" w:sz="4" w:space="0" w:color="auto"/>
                  <w:right w:val="single" w:sz="4" w:space="0" w:color="auto"/>
                </w:tcBorders>
                <w:vAlign w:val="center"/>
              </w:tcPr>
              <w:p w14:paraId="482862CE" w14:textId="77777777" w:rsidR="00F377C4" w:rsidRDefault="00F377C4" w:rsidP="006D732A"/>
            </w:tc>
          </w:tr>
        </w:tbl>
        <w:p w14:paraId="5721C295" w14:textId="4F12064F" w:rsidR="00F377C4" w:rsidRDefault="00710271" w:rsidP="006D732A">
          <w:pPr>
            <w:sectPr w:rsidR="00F377C4" w:rsidSect="00C82444">
              <w:headerReference w:type="default" r:id="rId16"/>
              <w:footerReference w:type="default" r:id="rId17"/>
              <w:pgSz w:w="12240" w:h="15840" w:code="1"/>
              <w:pgMar w:top="1440" w:right="1440" w:bottom="1440" w:left="1440" w:header="432" w:footer="432" w:gutter="0"/>
              <w:pgNumType w:fmt="lowerRoman" w:start="1"/>
              <w:cols w:space="720"/>
              <w:docGrid w:linePitch="360"/>
            </w:sectPr>
          </w:pPr>
        </w:p>
      </w:sdtContent>
    </w:sdt>
    <w:p w14:paraId="4532ADBD" w14:textId="37104FB6" w:rsidR="00F377C4" w:rsidRPr="00C47C31" w:rsidRDefault="00F377C4" w:rsidP="007D3990">
      <w:pPr>
        <w:pStyle w:val="Heading1"/>
      </w:pPr>
      <w:bookmarkStart w:id="28" w:name="_Toc71710295"/>
      <w:r>
        <w:lastRenderedPageBreak/>
        <w:t>Information System Name/</w:t>
      </w:r>
      <w:r w:rsidRPr="00855C40">
        <w:t>Title</w:t>
      </w:r>
      <w:bookmarkEnd w:id="28"/>
    </w:p>
    <w:p w14:paraId="443FFCCF" w14:textId="75F8D58B" w:rsidR="00F377C4" w:rsidRDefault="00F377C4" w:rsidP="006D732A">
      <w:r w:rsidRPr="00C44092">
        <w:t>This System Security Plan provides an overview of the security requirements for the</w:t>
      </w:r>
      <w:r w:rsidR="00F76250">
        <w:t xml:space="preserve"> </w:t>
      </w:r>
      <w:sdt>
        <w:sdtPr>
          <w:alias w:val="Information System Name"/>
          <w:tag w:val="informationsystemname"/>
          <w:id w:val="682089931"/>
          <w:placeholder>
            <w:docPart w:val="B2C89209EFC649BE8BDD25155A34F6A2"/>
          </w:placeholder>
          <w:showingPlcHdr/>
          <w:dataBinding w:xpath="/root[1]/companyinfo[1]/informationsystemname[1]" w:storeItemID="{44BEC3F7-CE87-4EB0-838F-88333877F166}"/>
          <w:text/>
        </w:sdtPr>
        <w:sdtEndPr/>
        <w:sdtContent>
          <w:r w:rsidRPr="001C310B">
            <w:t>Information System Name</w:t>
          </w:r>
        </w:sdtContent>
      </w:sdt>
      <w:r w:rsidR="00F76250">
        <w:t xml:space="preserve"> </w:t>
      </w:r>
      <w:sdt>
        <w:sdtPr>
          <w:rPr>
            <w:rStyle w:val="UserInputChar"/>
          </w:rPr>
          <w:alias w:val="Information System Abbreviation"/>
          <w:tag w:val="informationsystemabbreviation"/>
          <w:id w:val="368881147"/>
          <w:placeholder>
            <w:docPart w:val="452C79A3DF394106AA7E61D02373EF9A"/>
          </w:placeholder>
          <w:dataBinding w:xpath="/root[1]/companyinfo[1]/informationsystemabbreviation[1]" w:storeItemID="{3C714739-2FB5-41FA-89D5-72FE7465BFF9}"/>
          <w:text/>
        </w:sdtPr>
        <w:sdtEndPr>
          <w:rPr>
            <w:rStyle w:val="UserInputChar"/>
          </w:rPr>
        </w:sdtEndPr>
        <w:sdtContent>
          <w:r w:rsidR="00472FED" w:rsidRPr="00472FED">
            <w:rPr>
              <w:rStyle w:val="UserInputChar"/>
            </w:rPr>
            <w:t>&lt;</w:t>
          </w:r>
          <w:r w:rsidRPr="00472FED">
            <w:rPr>
              <w:rStyle w:val="UserInputChar"/>
            </w:rPr>
            <w:t>Enter Information System Abbreviation</w:t>
          </w:r>
        </w:sdtContent>
      </w:sdt>
      <w:r w:rsidR="00472FED" w:rsidRPr="00472FED">
        <w:rPr>
          <w:rStyle w:val="UserInputChar"/>
        </w:rPr>
        <w:t>&gt;</w:t>
      </w:r>
      <w:r w:rsidRPr="00472FED">
        <w:rPr>
          <w:color w:val="C00000"/>
        </w:rPr>
        <w:t xml:space="preserve"> </w:t>
      </w:r>
      <w:r w:rsidRPr="00C44092">
        <w:t xml:space="preserve">and describes the controls in place or planned for implementation to provide a level of security appropriate for the information to be transmitted, </w:t>
      </w:r>
      <w:r w:rsidR="00382338" w:rsidRPr="00C44092">
        <w:t>processed,</w:t>
      </w:r>
      <w:r w:rsidRPr="00C44092">
        <w:t xml:space="preserve"> or stored by the system</w:t>
      </w:r>
      <w:r w:rsidR="002A1B47">
        <w:t xml:space="preserve">. </w:t>
      </w:r>
      <w:r w:rsidRPr="00C44092">
        <w:t>Information security is vital to our critical infrastructure and its effective performance and protection is a key component of our national security program</w:t>
      </w:r>
      <w:r w:rsidR="002A1B47">
        <w:t xml:space="preserve">. </w:t>
      </w:r>
      <w:r w:rsidRPr="00C44092">
        <w:t xml:space="preserve">Proper management of information technology systems is essential to ensure the confidentiality, integrity and availability of the data transmitted, </w:t>
      </w:r>
      <w:r w:rsidR="00382338" w:rsidRPr="00C44092">
        <w:t>processed,</w:t>
      </w:r>
      <w:r w:rsidRPr="00C44092">
        <w:t xml:space="preserve"> or stored by the </w:t>
      </w:r>
      <w:sdt>
        <w:sdtPr>
          <w:rPr>
            <w:rStyle w:val="UserInputChar"/>
          </w:rPr>
          <w:alias w:val="Information System Abbreviation"/>
          <w:tag w:val="informationsystemabbreviation"/>
          <w:id w:val="-310647295"/>
          <w:placeholder>
            <w:docPart w:val="F0D38C522555462DA7377ECB324147D2"/>
          </w:placeholder>
          <w:dataBinding w:xpath="/root[1]/companyinfo[1]/informationsystemabbreviation[1]" w:storeItemID="{3C714739-2FB5-41FA-89D5-72FE7465BFF9}"/>
          <w:text/>
        </w:sdtPr>
        <w:sdtEndPr>
          <w:rPr>
            <w:rStyle w:val="UserInputChar"/>
          </w:rPr>
        </w:sdtEndPr>
        <w:sdtContent>
          <w:r w:rsidR="00472FED" w:rsidRPr="00472FED">
            <w:rPr>
              <w:rStyle w:val="UserInputChar"/>
            </w:rPr>
            <w:t>&lt;</w:t>
          </w:r>
          <w:r w:rsidRPr="00472FED">
            <w:rPr>
              <w:rStyle w:val="UserInputChar"/>
            </w:rPr>
            <w:t>Enter Information System Abbreviation</w:t>
          </w:r>
          <w:r w:rsidR="00472FED" w:rsidRPr="00472FED">
            <w:rPr>
              <w:rStyle w:val="UserInputChar"/>
            </w:rPr>
            <w:t>&gt;</w:t>
          </w:r>
        </w:sdtContent>
      </w:sdt>
      <w:r w:rsidRPr="00472FED">
        <w:t xml:space="preserve"> information system</w:t>
      </w:r>
      <w:r w:rsidR="002A1B47" w:rsidRPr="00472FED">
        <w:t>.</w:t>
      </w:r>
    </w:p>
    <w:p w14:paraId="761F1667" w14:textId="77777777" w:rsidR="002A1B47" w:rsidRDefault="002A1B47" w:rsidP="006D732A"/>
    <w:p w14:paraId="65D2602C" w14:textId="6870A267" w:rsidR="00F377C4" w:rsidRDefault="00F377C4" w:rsidP="006D732A">
      <w:r w:rsidRPr="00DF6FEB">
        <w:t xml:space="preserve">The security safeguards implemented for the </w:t>
      </w:r>
      <w:r w:rsidR="00472FED" w:rsidRPr="00472FED">
        <w:rPr>
          <w:rStyle w:val="UserInputChar"/>
        </w:rPr>
        <w:t>&lt;</w:t>
      </w:r>
      <w:sdt>
        <w:sdtPr>
          <w:rPr>
            <w:rStyle w:val="UserInputChar"/>
          </w:rPr>
          <w:alias w:val="Information System Abbreviation"/>
          <w:tag w:val="informationsystemabbreviation"/>
          <w:id w:val="-316813323"/>
          <w:placeholder>
            <w:docPart w:val="46CB74B225E74F6D9EB2F40DA342B1C8"/>
          </w:placeholder>
          <w:dataBinding w:xpath="/root[1]/companyinfo[1]/informationsystemabbreviation[1]" w:storeItemID="{3C714739-2FB5-41FA-89D5-72FE7465BFF9}"/>
          <w:text/>
        </w:sdtPr>
        <w:sdtEndPr>
          <w:rPr>
            <w:rStyle w:val="UserInputChar"/>
          </w:rPr>
        </w:sdtEndPr>
        <w:sdtContent>
          <w:r w:rsidRPr="00472FED">
            <w:rPr>
              <w:rStyle w:val="UserInputChar"/>
            </w:rPr>
            <w:t>Enter Information System Abbreviation</w:t>
          </w:r>
          <w:r w:rsidR="00472FED" w:rsidRPr="00472FED">
            <w:rPr>
              <w:rStyle w:val="UserInputChar"/>
            </w:rPr>
            <w:t>&gt;</w:t>
          </w:r>
        </w:sdtContent>
      </w:sdt>
      <w:r w:rsidRPr="00DF6FEB">
        <w:t xml:space="preserve"> system meet the policy and control requirements set forth in this System Security Plan</w:t>
      </w:r>
      <w:r w:rsidR="002A1B47">
        <w:t xml:space="preserve">. </w:t>
      </w:r>
      <w:r w:rsidRPr="00DF6FEB">
        <w:t xml:space="preserve">All systems are subject to monitoring consistent with applicable laws, regulations, agency policies, </w:t>
      </w:r>
      <w:r w:rsidR="00F76250" w:rsidRPr="00DF6FEB">
        <w:t>procedures,</w:t>
      </w:r>
      <w:r w:rsidRPr="00DF6FEB">
        <w:t xml:space="preserve"> and practices</w:t>
      </w:r>
      <w:r w:rsidR="002A1B47">
        <w:t xml:space="preserve">. </w:t>
      </w:r>
    </w:p>
    <w:p w14:paraId="62A3E66E" w14:textId="77777777" w:rsidR="002A1B47" w:rsidRPr="00DF6FEB" w:rsidRDefault="002A1B47" w:rsidP="006D732A"/>
    <w:p w14:paraId="52C0630E" w14:textId="1A7E810C" w:rsidR="00F377C4" w:rsidRDefault="00F377C4" w:rsidP="002A1B47">
      <w:pPr>
        <w:pStyle w:val="Caption"/>
      </w:pPr>
      <w:bookmarkStart w:id="29" w:name="_Toc437345237"/>
      <w:bookmarkStart w:id="30" w:name="_Toc520893538"/>
      <w:bookmarkStart w:id="31" w:name="_Toc71710348"/>
      <w:r>
        <w:t xml:space="preserve">Table </w:t>
      </w:r>
      <w:fldSimple w:instr=" SEQ Table \* ARABIC ">
        <w:r w:rsidR="00B91D99">
          <w:rPr>
            <w:noProof/>
          </w:rPr>
          <w:t>1</w:t>
        </w:r>
      </w:fldSimple>
      <w:r>
        <w:rPr>
          <w:noProof/>
        </w:rPr>
        <w:t>. Information System Name</w:t>
      </w:r>
      <w:r w:rsidRPr="00D87243">
        <w:t xml:space="preserve"> and Title</w:t>
      </w:r>
      <w:bookmarkEnd w:id="29"/>
      <w:bookmarkEnd w:id="30"/>
      <w:bookmarkEnd w:id="31"/>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F377C4" w:rsidRPr="00D829ED" w14:paraId="70A47FD3" w14:textId="77777777" w:rsidTr="009D3ABC">
        <w:trPr>
          <w:cantSplit/>
          <w:trHeight w:hRule="exact" w:val="361"/>
          <w:tblHeader/>
          <w:jc w:val="center"/>
        </w:trPr>
        <w:tc>
          <w:tcPr>
            <w:tcW w:w="3235" w:type="dxa"/>
            <w:shd w:val="clear" w:color="auto" w:fill="5B9BD5" w:themeFill="accent5"/>
            <w:tcMar>
              <w:top w:w="0" w:type="dxa"/>
              <w:left w:w="101" w:type="dxa"/>
              <w:bottom w:w="115" w:type="dxa"/>
              <w:right w:w="101" w:type="dxa"/>
            </w:tcMar>
          </w:tcPr>
          <w:p w14:paraId="39A4FF94" w14:textId="77777777" w:rsidR="00F377C4" w:rsidRPr="006D732A" w:rsidRDefault="00F377C4" w:rsidP="006D732A">
            <w:pPr>
              <w:spacing w:line="240" w:lineRule="auto"/>
              <w:jc w:val="center"/>
              <w:rPr>
                <w:b/>
                <w:bCs/>
                <w:color w:val="FFFFFF" w:themeColor="background1"/>
              </w:rPr>
            </w:pPr>
            <w:r w:rsidRPr="006D732A">
              <w:rPr>
                <w:b/>
                <w:bCs/>
                <w:color w:val="FFFFFF" w:themeColor="background1"/>
              </w:rPr>
              <w:t>Unique Identifier</w:t>
            </w:r>
          </w:p>
        </w:tc>
        <w:tc>
          <w:tcPr>
            <w:tcW w:w="2868" w:type="dxa"/>
            <w:shd w:val="clear" w:color="auto" w:fill="5B9BD5" w:themeFill="accent5"/>
          </w:tcPr>
          <w:p w14:paraId="09EDB566" w14:textId="77777777" w:rsidR="00F377C4" w:rsidRPr="006D732A" w:rsidRDefault="00F377C4" w:rsidP="006D732A">
            <w:pPr>
              <w:spacing w:line="240" w:lineRule="auto"/>
              <w:jc w:val="center"/>
              <w:rPr>
                <w:b/>
                <w:bCs/>
                <w:color w:val="FFFFFF" w:themeColor="background1"/>
              </w:rPr>
            </w:pPr>
            <w:r w:rsidRPr="006D732A">
              <w:rPr>
                <w:b/>
                <w:bCs/>
                <w:color w:val="FFFFFF" w:themeColor="background1"/>
              </w:rPr>
              <w:t>Information System Name</w:t>
            </w:r>
          </w:p>
        </w:tc>
        <w:tc>
          <w:tcPr>
            <w:tcW w:w="3247" w:type="dxa"/>
            <w:shd w:val="clear" w:color="auto" w:fill="5B9BD5" w:themeFill="accent5"/>
            <w:tcMar>
              <w:top w:w="0" w:type="dxa"/>
              <w:left w:w="101" w:type="dxa"/>
              <w:bottom w:w="115" w:type="dxa"/>
              <w:right w:w="101" w:type="dxa"/>
            </w:tcMar>
          </w:tcPr>
          <w:p w14:paraId="7F54BB5B" w14:textId="77777777" w:rsidR="00F377C4" w:rsidRPr="006D732A" w:rsidRDefault="00F377C4" w:rsidP="006D732A">
            <w:pPr>
              <w:spacing w:line="240" w:lineRule="auto"/>
              <w:jc w:val="center"/>
              <w:rPr>
                <w:b/>
                <w:bCs/>
                <w:color w:val="FFFFFF" w:themeColor="background1"/>
              </w:rPr>
            </w:pPr>
            <w:r w:rsidRPr="006D732A">
              <w:rPr>
                <w:b/>
                <w:bCs/>
                <w:color w:val="FFFFFF" w:themeColor="background1"/>
              </w:rPr>
              <w:t>Information System Abbreviation</w:t>
            </w:r>
          </w:p>
        </w:tc>
      </w:tr>
      <w:tr w:rsidR="00F377C4" w:rsidRPr="00D829ED" w14:paraId="126F5197" w14:textId="77777777" w:rsidTr="00F377C4">
        <w:trPr>
          <w:cantSplit/>
          <w:trHeight w:hRule="exact" w:val="374"/>
          <w:jc w:val="center"/>
        </w:trPr>
        <w:tc>
          <w:tcPr>
            <w:tcW w:w="3235" w:type="dxa"/>
            <w:tcMar>
              <w:top w:w="0" w:type="dxa"/>
              <w:left w:w="101" w:type="dxa"/>
              <w:bottom w:w="115" w:type="dxa"/>
              <w:right w:w="101" w:type="dxa"/>
            </w:tcMar>
          </w:tcPr>
          <w:p w14:paraId="71C8C5E6" w14:textId="45DEA838" w:rsidR="00F377C4" w:rsidRPr="00D829ED" w:rsidRDefault="00684914" w:rsidP="006D732A">
            <w:r w:rsidRPr="00472FED">
              <w:t>Enter StateRAMP Package ID</w:t>
            </w:r>
          </w:p>
        </w:tc>
        <w:tc>
          <w:tcPr>
            <w:tcW w:w="2868" w:type="dxa"/>
          </w:tcPr>
          <w:p w14:paraId="3E5CF952" w14:textId="646384B1" w:rsidR="00F377C4" w:rsidRPr="00D829ED" w:rsidRDefault="00684914" w:rsidP="006D732A">
            <w:r w:rsidRPr="00472FED">
              <w:t>Enter Information System</w:t>
            </w:r>
            <w:r>
              <w:t xml:space="preserve"> Name</w:t>
            </w:r>
          </w:p>
        </w:tc>
        <w:tc>
          <w:tcPr>
            <w:tcW w:w="3247" w:type="dxa"/>
            <w:tcMar>
              <w:top w:w="0" w:type="dxa"/>
              <w:left w:w="101" w:type="dxa"/>
              <w:bottom w:w="115" w:type="dxa"/>
              <w:right w:w="101" w:type="dxa"/>
            </w:tcMar>
          </w:tcPr>
          <w:p w14:paraId="0FD5A6DE" w14:textId="5748E80A" w:rsidR="00F377C4" w:rsidRPr="00D829ED" w:rsidRDefault="00F377C4" w:rsidP="006D732A">
            <w:r w:rsidRPr="00472FED">
              <w:t>Enter Information System</w:t>
            </w:r>
            <w:r w:rsidRPr="00D829ED">
              <w:t xml:space="preserve"> Abbreviation</w:t>
            </w:r>
          </w:p>
        </w:tc>
      </w:tr>
    </w:tbl>
    <w:p w14:paraId="5399D782" w14:textId="77777777" w:rsidR="00F377C4" w:rsidRPr="002C3786" w:rsidRDefault="00F377C4" w:rsidP="006D732A"/>
    <w:p w14:paraId="4FED8545" w14:textId="77777777" w:rsidR="00F377C4" w:rsidRPr="001425A7" w:rsidRDefault="00F377C4" w:rsidP="007D3990">
      <w:pPr>
        <w:pStyle w:val="Heading1"/>
      </w:pPr>
      <w:bookmarkStart w:id="32" w:name="_Toc383433179"/>
      <w:bookmarkStart w:id="33" w:name="_Toc383444411"/>
      <w:bookmarkStart w:id="34" w:name="_Toc385594033"/>
      <w:bookmarkStart w:id="35" w:name="_Toc385594425"/>
      <w:bookmarkStart w:id="36" w:name="_Toc385594813"/>
      <w:bookmarkStart w:id="37" w:name="_Toc388620670"/>
      <w:bookmarkStart w:id="38" w:name="_Toc449543267"/>
      <w:bookmarkStart w:id="39" w:name="_Toc520893306"/>
      <w:bookmarkStart w:id="40" w:name="_Toc71710296"/>
      <w:r w:rsidRPr="001425A7">
        <w:t>Information System Categorization</w:t>
      </w:r>
      <w:bookmarkEnd w:id="32"/>
      <w:bookmarkEnd w:id="33"/>
      <w:bookmarkEnd w:id="34"/>
      <w:bookmarkEnd w:id="35"/>
      <w:bookmarkEnd w:id="36"/>
      <w:bookmarkEnd w:id="37"/>
      <w:bookmarkEnd w:id="38"/>
      <w:bookmarkEnd w:id="39"/>
      <w:bookmarkEnd w:id="40"/>
    </w:p>
    <w:p w14:paraId="661E893F" w14:textId="2600D72F" w:rsidR="00F377C4" w:rsidRDefault="00F377C4" w:rsidP="006D732A">
      <w:pPr>
        <w:rPr>
          <w:rStyle w:val="ItalicEmphasisChar"/>
        </w:rPr>
      </w:pPr>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t xml:space="preserve"> </w:t>
      </w:r>
      <w:r w:rsidRPr="00F455E3">
        <w:t>Security Categorization</w:t>
      </w:r>
      <w:r>
        <w:fldChar w:fldCharType="end"/>
      </w:r>
      <w:r>
        <w:t xml:space="preserve"> </w:t>
      </w:r>
      <w:r w:rsidRPr="002C3786">
        <w:t>that follows</w:t>
      </w:r>
      <w:r w:rsidR="002A1B47">
        <w:t xml:space="preserve">. </w:t>
      </w:r>
    </w:p>
    <w:p w14:paraId="396B4C25" w14:textId="77777777" w:rsidR="002A1B47" w:rsidRPr="007C2DA4" w:rsidRDefault="002A1B47" w:rsidP="006D732A"/>
    <w:p w14:paraId="3C842648" w14:textId="13AAA73F" w:rsidR="00F377C4" w:rsidRPr="002C3786" w:rsidRDefault="00F377C4" w:rsidP="002A1B47">
      <w:pPr>
        <w:pStyle w:val="Caption"/>
      </w:pPr>
      <w:bookmarkStart w:id="41" w:name="_Toc437345238"/>
      <w:bookmarkStart w:id="42" w:name="_Ref444952106"/>
      <w:bookmarkStart w:id="43" w:name="_Toc520893539"/>
      <w:bookmarkStart w:id="44" w:name="_Toc71710349"/>
      <w:r>
        <w:t xml:space="preserve">Table </w:t>
      </w:r>
      <w:fldSimple w:instr=" SEQ Table \* ARABIC ">
        <w:r w:rsidR="00B91D99">
          <w:rPr>
            <w:noProof/>
          </w:rPr>
          <w:t>2</w:t>
        </w:r>
      </w:fldSimple>
      <w:r>
        <w:rPr>
          <w:noProof/>
        </w:rPr>
        <w:t>.</w:t>
      </w:r>
      <w:r>
        <w:t xml:space="preserve"> </w:t>
      </w:r>
      <w:r w:rsidRPr="00F455E3">
        <w:t>Security Categorization</w:t>
      </w:r>
      <w:bookmarkEnd w:id="41"/>
      <w:bookmarkEnd w:id="42"/>
      <w:bookmarkEnd w:id="43"/>
      <w:bookmarkEnd w:id="44"/>
      <w:r w:rsidRPr="00F217A1">
        <w:t xml:space="preserve"> </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4"/>
        <w:gridCol w:w="5846"/>
      </w:tblGrid>
      <w:tr w:rsidR="00F377C4" w14:paraId="40132744" w14:textId="77777777" w:rsidTr="006D732A">
        <w:trPr>
          <w:trHeight w:val="323"/>
          <w:jc w:val="center"/>
        </w:trPr>
        <w:tc>
          <w:tcPr>
            <w:tcW w:w="1874" w:type="pct"/>
            <w:shd w:val="clear" w:color="auto" w:fill="5B9BD5" w:themeFill="accent5"/>
          </w:tcPr>
          <w:p w14:paraId="34BD5D51" w14:textId="7DC53383" w:rsidR="00F377C4" w:rsidRPr="00D829ED" w:rsidRDefault="00F377C4" w:rsidP="006D732A">
            <w:pPr>
              <w:jc w:val="center"/>
            </w:pPr>
            <w:r w:rsidRPr="006D732A">
              <w:rPr>
                <w:b/>
                <w:bCs/>
                <w:color w:val="FFFFFF" w:themeColor="background1"/>
              </w:rPr>
              <w:t>System Sensitivity Level:</w:t>
            </w:r>
          </w:p>
        </w:tc>
        <w:sdt>
          <w:sdtPr>
            <w:alias w:val="Category 1,2,3"/>
            <w:tag w:val="123"/>
            <w:id w:val="965007695"/>
            <w:placeholder>
              <w:docPart w:val="6CAEC64E3CA44A95B7191FCD240CC04D"/>
            </w:placeholder>
            <w:showingPlcHdr/>
            <w:dropDownList>
              <w:listItem w:value="Choose an item."/>
              <w:listItem w:displayText="Category 1" w:value="Category 1"/>
              <w:listItem w:displayText="Category 2" w:value="Category 2"/>
              <w:listItem w:displayText="Category 3" w:value="Category 3"/>
            </w:dropDownList>
          </w:sdtPr>
          <w:sdtEndPr/>
          <w:sdtContent>
            <w:tc>
              <w:tcPr>
                <w:tcW w:w="3126" w:type="pct"/>
              </w:tcPr>
              <w:p w14:paraId="5FB1B900" w14:textId="77777777" w:rsidR="00F377C4" w:rsidRPr="00FD41DA" w:rsidRDefault="00F377C4" w:rsidP="006D732A">
                <w:pPr>
                  <w:pStyle w:val="StateRAMPTableText"/>
                </w:pPr>
                <w:r w:rsidRPr="004C6056">
                  <w:rPr>
                    <w:rStyle w:val="UserInputChar"/>
                    <w:b w:val="0"/>
                    <w:color w:val="auto"/>
                  </w:rPr>
                  <w:t>Choose level.</w:t>
                </w:r>
              </w:p>
            </w:tc>
          </w:sdtContent>
        </w:sdt>
      </w:tr>
    </w:tbl>
    <w:p w14:paraId="39D6359E" w14:textId="77777777" w:rsidR="00F377C4" w:rsidRPr="00C44092" w:rsidRDefault="00F377C4" w:rsidP="006D732A"/>
    <w:p w14:paraId="0CD85F57" w14:textId="27022AE0" w:rsidR="00684914" w:rsidRPr="00684914" w:rsidRDefault="00F377C4" w:rsidP="007D3990">
      <w:pPr>
        <w:pStyle w:val="Heading2"/>
      </w:pPr>
      <w:bookmarkStart w:id="45" w:name="_Toc385594034"/>
      <w:bookmarkStart w:id="46" w:name="_Toc385594426"/>
      <w:bookmarkStart w:id="47" w:name="_Toc385594814"/>
      <w:bookmarkStart w:id="48" w:name="_Toc388620671"/>
      <w:bookmarkStart w:id="49" w:name="_Toc449543268"/>
      <w:bookmarkStart w:id="50" w:name="_Toc520893307"/>
      <w:bookmarkStart w:id="51" w:name="_Toc71710297"/>
      <w:r w:rsidRPr="006406F9">
        <w:t>Information Types</w:t>
      </w:r>
      <w:bookmarkEnd w:id="45"/>
      <w:bookmarkEnd w:id="46"/>
      <w:bookmarkEnd w:id="47"/>
      <w:bookmarkEnd w:id="48"/>
      <w:bookmarkEnd w:id="49"/>
      <w:bookmarkEnd w:id="50"/>
      <w:bookmarkEnd w:id="51"/>
    </w:p>
    <w:p w14:paraId="581C1381" w14:textId="07F8BA4D" w:rsidR="00684914" w:rsidRPr="006406F9" w:rsidRDefault="00684914" w:rsidP="006D732A">
      <w:pPr>
        <w:pStyle w:val="Heading3"/>
      </w:pPr>
      <w:bookmarkStart w:id="52" w:name="_Toc66352748"/>
      <w:bookmarkStart w:id="53" w:name="_Toc68075183"/>
      <w:bookmarkStart w:id="54" w:name="_Toc71710298"/>
      <w:r w:rsidRPr="006406F9">
        <w:t>Category 1</w:t>
      </w:r>
      <w:bookmarkEnd w:id="52"/>
      <w:bookmarkEnd w:id="53"/>
      <w:bookmarkEnd w:id="54"/>
    </w:p>
    <w:p w14:paraId="482531A6" w14:textId="3F4B0C5D" w:rsidR="00684914" w:rsidRPr="00535B6E" w:rsidRDefault="00684914" w:rsidP="006D732A">
      <w:r w:rsidRPr="00535B6E">
        <w:t>The loss of confidentiality, integrity, or availability could be expected to have a limited adverse effect on organizational operations, organizational assets, or individuals</w:t>
      </w:r>
      <w:r w:rsidR="002A1B47">
        <w:t xml:space="preserve">. </w:t>
      </w:r>
    </w:p>
    <w:p w14:paraId="1BC1C473" w14:textId="77777777" w:rsidR="002A1B47" w:rsidRDefault="002A1B47" w:rsidP="006D732A"/>
    <w:p w14:paraId="55EE9BD3" w14:textId="25DC9EB8" w:rsidR="00684914" w:rsidRDefault="00684914" w:rsidP="006D732A">
      <w:r w:rsidRPr="00535B6E">
        <w:t>A limited adverse effect means that, for example, the loss of confidentiality, integrity, or availability might: (</w:t>
      </w:r>
      <w:proofErr w:type="spellStart"/>
      <w:r w:rsidRPr="00535B6E">
        <w:t>i</w:t>
      </w:r>
      <w:proofErr w:type="spellEnd"/>
      <w:r w:rsidRPr="00535B6E">
        <w:t>)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p w14:paraId="6440ADF8" w14:textId="345D5F7B" w:rsidR="000B066F" w:rsidRDefault="000B066F" w:rsidP="006D732A"/>
    <w:p w14:paraId="7D24AFB9" w14:textId="46C289DD" w:rsidR="006661A5" w:rsidRDefault="006661A5" w:rsidP="006D732A"/>
    <w:p w14:paraId="302FAD17" w14:textId="77777777" w:rsidR="006661A5" w:rsidRDefault="006661A5" w:rsidP="006D732A"/>
    <w:p w14:paraId="3DDCC46B" w14:textId="77777777" w:rsidR="00684914" w:rsidRDefault="00684914" w:rsidP="006D732A">
      <w:pPr>
        <w:pStyle w:val="Heading3"/>
      </w:pPr>
      <w:bookmarkStart w:id="55" w:name="_Toc66352749"/>
      <w:bookmarkStart w:id="56" w:name="_Toc68075184"/>
      <w:bookmarkStart w:id="57" w:name="_Toc71710299"/>
      <w:r>
        <w:lastRenderedPageBreak/>
        <w:t>Category 3</w:t>
      </w:r>
      <w:bookmarkEnd w:id="55"/>
      <w:bookmarkEnd w:id="56"/>
      <w:bookmarkEnd w:id="57"/>
    </w:p>
    <w:p w14:paraId="0B303F4A" w14:textId="23AB06B0" w:rsidR="00684914" w:rsidRDefault="00684914" w:rsidP="006D732A">
      <w:r w:rsidRPr="00D8692D">
        <w:t>The loss of confidentiality, integrity, or availability could be expected to have a serious adverse effect on organizational operations, organizational assets, or individuals</w:t>
      </w:r>
      <w:r w:rsidR="002A1B47">
        <w:t xml:space="preserve">. </w:t>
      </w:r>
      <w:r w:rsidRPr="00D8692D">
        <w:t>A serious adverse effect means that, for example, the loss of confidentiality, integrity, or availability might: (</w:t>
      </w:r>
      <w:proofErr w:type="spellStart"/>
      <w:r w:rsidRPr="00D8692D">
        <w:t>i</w:t>
      </w:r>
      <w:proofErr w:type="spellEnd"/>
      <w:r w:rsidRPr="00D8692D">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AA3B5B2" w14:textId="1CDFA1A3" w:rsidR="00F377C4" w:rsidRDefault="00F377C4" w:rsidP="007D3990">
      <w:pPr>
        <w:pStyle w:val="Heading2"/>
      </w:pPr>
      <w:bookmarkStart w:id="58" w:name="_Toc388620672"/>
      <w:bookmarkStart w:id="59" w:name="_Toc385594815"/>
      <w:bookmarkStart w:id="60" w:name="_Toc385594427"/>
      <w:bookmarkStart w:id="61" w:name="_Toc385594035"/>
      <w:bookmarkStart w:id="62" w:name="_Toc449543269"/>
      <w:bookmarkStart w:id="63" w:name="_Toc520893308"/>
      <w:bookmarkStart w:id="64" w:name="_Toc71710300"/>
      <w:r w:rsidRPr="002C3786">
        <w:t>Security Objectives Categorization</w:t>
      </w:r>
      <w:bookmarkEnd w:id="58"/>
      <w:bookmarkEnd w:id="59"/>
      <w:bookmarkEnd w:id="60"/>
      <w:bookmarkEnd w:id="61"/>
      <w:bookmarkEnd w:id="62"/>
      <w:bookmarkEnd w:id="63"/>
      <w:bookmarkEnd w:id="64"/>
    </w:p>
    <w:p w14:paraId="557E5690" w14:textId="0413EF56" w:rsidR="00F377C4" w:rsidRDefault="00782731" w:rsidP="006D732A">
      <w:r>
        <w:t>F</w:t>
      </w:r>
      <w:r w:rsidR="00F377C4" w:rsidRPr="00C44092">
        <w:t>or the</w:t>
      </w:r>
      <w:r w:rsidR="00F377C4">
        <w:t xml:space="preserve"> </w:t>
      </w:r>
      <w:sdt>
        <w:sdtPr>
          <w:rPr>
            <w:rStyle w:val="UserInputChar"/>
          </w:rPr>
          <w:alias w:val="Information System Abbreviation"/>
          <w:tag w:val="informationsystemabbreviation"/>
          <w:id w:val="1921286568"/>
          <w:placeholder>
            <w:docPart w:val="2776BD2FE66F4B2DB65AF730DF40FB74"/>
          </w:placeholder>
          <w:dataBinding w:xpath="/root[1]/companyinfo[1]/informationsystemabbreviation[1]" w:storeItemID="{3C714739-2FB5-41FA-89D5-72FE7465BFF9}"/>
          <w:text/>
        </w:sdtPr>
        <w:sdtEndPr>
          <w:rPr>
            <w:rStyle w:val="UserInputChar"/>
          </w:rPr>
        </w:sdtEndPr>
        <w:sdtContent>
          <w:r w:rsidR="00E7278B" w:rsidRPr="00E726D6">
            <w:rPr>
              <w:rStyle w:val="UserInputChar"/>
            </w:rPr>
            <w:t>&lt;</w:t>
          </w:r>
          <w:r w:rsidR="00F377C4" w:rsidRPr="00E726D6">
            <w:rPr>
              <w:rStyle w:val="UserInputChar"/>
            </w:rPr>
            <w:t>Enter Information System Abbreviation</w:t>
          </w:r>
          <w:r w:rsidR="00E7278B" w:rsidRPr="00E726D6">
            <w:rPr>
              <w:rStyle w:val="UserInputChar"/>
            </w:rPr>
            <w:t>&gt;</w:t>
          </w:r>
        </w:sdtContent>
      </w:sdt>
      <w:r w:rsidR="00F377C4">
        <w:t>,</w:t>
      </w:r>
      <w:r w:rsidR="00F377C4" w:rsidRPr="00C44092">
        <w:t xml:space="preserve"> default to the high-water mark for the Information Types as identified in </w:t>
      </w:r>
      <w:r w:rsidR="00F377C4">
        <w:fldChar w:fldCharType="begin"/>
      </w:r>
      <w:r w:rsidR="00F377C4">
        <w:instrText xml:space="preserve"> REF _Ref437326642 \h </w:instrText>
      </w:r>
      <w:r w:rsidR="00F377C4">
        <w:fldChar w:fldCharType="separate"/>
      </w:r>
      <w:r w:rsidR="00F377C4">
        <w:t xml:space="preserve">Table </w:t>
      </w:r>
      <w:r w:rsidR="00F377C4">
        <w:rPr>
          <w:noProof/>
        </w:rPr>
        <w:t>3</w:t>
      </w:r>
      <w:r w:rsidR="00F377C4">
        <w:t xml:space="preserve"> </w:t>
      </w:r>
      <w:r w:rsidR="00F377C4" w:rsidRPr="009F671F">
        <w:t>Security Impact Level</w:t>
      </w:r>
      <w:r w:rsidR="00F377C4">
        <w:fldChar w:fldCharType="end"/>
      </w:r>
      <w:r w:rsidR="00F377C4">
        <w:t xml:space="preserve"> </w:t>
      </w:r>
      <w:r w:rsidR="00F377C4" w:rsidRPr="00C44092">
        <w:t>below</w:t>
      </w:r>
      <w:r w:rsidR="002A1B47">
        <w:t>.</w:t>
      </w:r>
    </w:p>
    <w:p w14:paraId="42866617" w14:textId="77777777" w:rsidR="002A1B47" w:rsidRDefault="002A1B47" w:rsidP="006D732A"/>
    <w:p w14:paraId="6ACBB78A" w14:textId="02AE0333" w:rsidR="00F377C4" w:rsidRPr="00C44092" w:rsidRDefault="00F377C4" w:rsidP="002A1B47">
      <w:pPr>
        <w:pStyle w:val="Caption"/>
      </w:pPr>
      <w:bookmarkStart w:id="65" w:name="_Ref437326642"/>
      <w:bookmarkStart w:id="66" w:name="_Toc437345240"/>
      <w:bookmarkStart w:id="67" w:name="_Toc520893541"/>
      <w:bookmarkStart w:id="68" w:name="_Toc71710350"/>
      <w:r>
        <w:t xml:space="preserve">Table </w:t>
      </w:r>
      <w:fldSimple w:instr=" SEQ Table \* ARABIC ">
        <w:r w:rsidR="00B91D99">
          <w:rPr>
            <w:noProof/>
          </w:rPr>
          <w:t>3</w:t>
        </w:r>
      </w:fldSimple>
      <w:r>
        <w:rPr>
          <w:noProof/>
        </w:rPr>
        <w:t>.</w:t>
      </w:r>
      <w:r>
        <w:t xml:space="preserve"> </w:t>
      </w:r>
      <w:r w:rsidRPr="009F671F">
        <w:t>Security Impact Level</w:t>
      </w:r>
      <w:bookmarkEnd w:id="65"/>
      <w:bookmarkEnd w:id="66"/>
      <w:bookmarkEnd w:id="67"/>
      <w:bookmarkEnd w:id="68"/>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F377C4" w:rsidRPr="00551FB0" w14:paraId="38206EED" w14:textId="77777777" w:rsidTr="00F377C4">
        <w:trPr>
          <w:cantSplit/>
          <w:trHeight w:val="20"/>
          <w:tblHeader/>
          <w:jc w:val="center"/>
        </w:trPr>
        <w:tc>
          <w:tcPr>
            <w:tcW w:w="1367" w:type="pct"/>
            <w:shd w:val="clear" w:color="auto" w:fill="5B9BD5" w:themeFill="accent5"/>
            <w:tcMar>
              <w:top w:w="0" w:type="dxa"/>
              <w:left w:w="101" w:type="dxa"/>
              <w:bottom w:w="115" w:type="dxa"/>
              <w:right w:w="101" w:type="dxa"/>
            </w:tcMar>
            <w:vAlign w:val="center"/>
          </w:tcPr>
          <w:p w14:paraId="244D122F" w14:textId="77777777" w:rsidR="00F377C4" w:rsidRPr="006D732A" w:rsidRDefault="00F377C4" w:rsidP="006D732A">
            <w:pPr>
              <w:rPr>
                <w:b/>
                <w:bCs/>
                <w:color w:val="FFFFFF" w:themeColor="background1"/>
              </w:rPr>
            </w:pPr>
            <w:r w:rsidRPr="006D732A">
              <w:rPr>
                <w:b/>
                <w:bCs/>
                <w:color w:val="FFFFFF" w:themeColor="background1"/>
              </w:rPr>
              <w:t>Security Objective</w:t>
            </w:r>
          </w:p>
        </w:tc>
        <w:tc>
          <w:tcPr>
            <w:tcW w:w="3633" w:type="pct"/>
            <w:shd w:val="clear" w:color="auto" w:fill="5B9BD5" w:themeFill="accent5"/>
            <w:tcMar>
              <w:top w:w="0" w:type="dxa"/>
              <w:left w:w="101" w:type="dxa"/>
              <w:bottom w:w="115" w:type="dxa"/>
              <w:right w:w="101" w:type="dxa"/>
            </w:tcMar>
            <w:vAlign w:val="center"/>
          </w:tcPr>
          <w:p w14:paraId="3BBF6207" w14:textId="04403D23" w:rsidR="00F377C4" w:rsidRPr="006D732A" w:rsidRDefault="00F377C4" w:rsidP="006D732A">
            <w:pPr>
              <w:rPr>
                <w:b/>
                <w:bCs/>
                <w:color w:val="FFFFFF" w:themeColor="background1"/>
              </w:rPr>
            </w:pPr>
            <w:r w:rsidRPr="006D732A">
              <w:rPr>
                <w:b/>
                <w:bCs/>
                <w:color w:val="FFFFFF" w:themeColor="background1"/>
              </w:rPr>
              <w:t>Low, Moderate</w:t>
            </w:r>
            <w:r w:rsidR="00FA4411" w:rsidRPr="006D732A">
              <w:rPr>
                <w:b/>
                <w:bCs/>
                <w:color w:val="FFFFFF" w:themeColor="background1"/>
              </w:rPr>
              <w:t>,</w:t>
            </w:r>
            <w:r w:rsidRPr="006D732A">
              <w:rPr>
                <w:b/>
                <w:bCs/>
                <w:color w:val="FFFFFF" w:themeColor="background1"/>
              </w:rPr>
              <w:t xml:space="preserve"> or High</w:t>
            </w:r>
          </w:p>
        </w:tc>
      </w:tr>
      <w:tr w:rsidR="00F377C4" w:rsidRPr="00551FB0" w14:paraId="3B6D4E45"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4F4C3F68" w14:textId="77777777" w:rsidR="00F377C4" w:rsidRPr="00551FB0" w:rsidRDefault="00F377C4" w:rsidP="006D732A">
            <w:pPr>
              <w:pStyle w:val="TableHeading"/>
            </w:pPr>
            <w:r w:rsidRPr="00551FB0">
              <w:t>Confidentiality</w:t>
            </w:r>
          </w:p>
        </w:tc>
        <w:sdt>
          <w:sdtPr>
            <w:alias w:val="Low Moderate High"/>
            <w:tag w:val="lowmoderatehigh"/>
            <w:id w:val="-1240482717"/>
            <w:placeholder>
              <w:docPart w:val="6E342707068443BCA81702073BA9F6DE"/>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3B29534C" w14:textId="77777777" w:rsidR="00F377C4" w:rsidRPr="00551FB0" w:rsidRDefault="00F377C4" w:rsidP="006D732A">
                <w:pPr>
                  <w:pStyle w:val="StateRAMPTableText"/>
                </w:pPr>
                <w:r w:rsidRPr="00551FB0">
                  <w:rPr>
                    <w:rStyle w:val="PlaceholderText"/>
                    <w:sz w:val="20"/>
                    <w:szCs w:val="20"/>
                  </w:rPr>
                  <w:t>Choose level.</w:t>
                </w:r>
              </w:p>
            </w:tc>
          </w:sdtContent>
        </w:sdt>
      </w:tr>
      <w:tr w:rsidR="00F377C4" w:rsidRPr="00551FB0" w14:paraId="54564DE7"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6B6087BA" w14:textId="77777777" w:rsidR="00F377C4" w:rsidRPr="00551FB0" w:rsidRDefault="00F377C4" w:rsidP="006D732A">
            <w:pPr>
              <w:pStyle w:val="TableHeading"/>
            </w:pPr>
            <w:r w:rsidRPr="00551FB0">
              <w:t>Integrity</w:t>
            </w:r>
          </w:p>
        </w:tc>
        <w:sdt>
          <w:sdtPr>
            <w:alias w:val="Low Moderate High"/>
            <w:tag w:val="lowmoderatehigh"/>
            <w:id w:val="-577524295"/>
            <w:placeholder>
              <w:docPart w:val="0CB09A511614436E960EA355A1153B39"/>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7143E287" w14:textId="77777777" w:rsidR="00F377C4" w:rsidRPr="00551FB0" w:rsidRDefault="00F377C4" w:rsidP="006D732A">
                <w:pPr>
                  <w:pStyle w:val="StateRAMPTableText"/>
                </w:pPr>
                <w:r w:rsidRPr="00551FB0">
                  <w:rPr>
                    <w:rStyle w:val="PlaceholderText"/>
                    <w:sz w:val="20"/>
                    <w:szCs w:val="20"/>
                  </w:rPr>
                  <w:t>Choose level.</w:t>
                </w:r>
              </w:p>
            </w:tc>
          </w:sdtContent>
        </w:sdt>
      </w:tr>
      <w:tr w:rsidR="00F377C4" w:rsidRPr="00551FB0" w14:paraId="5072D3D9"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0DF77050" w14:textId="77777777" w:rsidR="00F377C4" w:rsidRPr="00551FB0" w:rsidRDefault="00F377C4" w:rsidP="006D732A">
            <w:pPr>
              <w:pStyle w:val="TableHeading"/>
            </w:pPr>
            <w:r w:rsidRPr="00551FB0">
              <w:t>Availability</w:t>
            </w:r>
          </w:p>
        </w:tc>
        <w:sdt>
          <w:sdtPr>
            <w:alias w:val="Low Moderate High"/>
            <w:tag w:val="lowmoderatehigh"/>
            <w:id w:val="829017778"/>
            <w:placeholder>
              <w:docPart w:val="1072CD3760AF49EBBEB6F2140DF7695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689C54EC" w14:textId="77777777" w:rsidR="00F377C4" w:rsidRPr="00551FB0" w:rsidRDefault="00F377C4" w:rsidP="006D732A">
                <w:pPr>
                  <w:pStyle w:val="StateRAMPTableText"/>
                </w:pPr>
                <w:r w:rsidRPr="00551FB0">
                  <w:rPr>
                    <w:rStyle w:val="PlaceholderText"/>
                    <w:sz w:val="20"/>
                    <w:szCs w:val="20"/>
                  </w:rPr>
                  <w:t>Choose level.</w:t>
                </w:r>
              </w:p>
            </w:tc>
          </w:sdtContent>
        </w:sdt>
      </w:tr>
    </w:tbl>
    <w:p w14:paraId="60361E2C" w14:textId="77777777" w:rsidR="00F377C4" w:rsidRPr="00725B4E" w:rsidRDefault="00F377C4" w:rsidP="006D732A"/>
    <w:p w14:paraId="17305EDF" w14:textId="6C310B34" w:rsidR="00F377C4" w:rsidRPr="00316737" w:rsidRDefault="00F377C4" w:rsidP="006D732A">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A6C1FBF4B31446B7BA7C8F9C1719C349"/>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 xml:space="preserve">Table 4 </w:t>
      </w:r>
      <w:r w:rsidRPr="00EE07F3">
        <w:t>Baseline Security Configuration</w:t>
      </w:r>
      <w:r w:rsidRPr="00316737">
        <w:fldChar w:fldCharType="end"/>
      </w:r>
      <w:r w:rsidRPr="00316737">
        <w:t xml:space="preserve"> that follows. </w:t>
      </w:r>
    </w:p>
    <w:p w14:paraId="35B43F2B" w14:textId="3AC363E3" w:rsidR="00F377C4" w:rsidRPr="00C44092" w:rsidRDefault="00F377C4" w:rsidP="002A1B47">
      <w:pPr>
        <w:pStyle w:val="Caption"/>
      </w:pPr>
      <w:bookmarkStart w:id="69" w:name="_Ref437326739"/>
      <w:bookmarkStart w:id="70" w:name="_Toc437345241"/>
      <w:bookmarkStart w:id="71" w:name="_Toc520893542"/>
      <w:bookmarkStart w:id="72" w:name="_Toc71710351"/>
      <w:r>
        <w:t xml:space="preserve">Table </w:t>
      </w:r>
      <w:fldSimple w:instr=" SEQ Table \* ARABIC ">
        <w:r w:rsidR="00B91D99">
          <w:rPr>
            <w:noProof/>
          </w:rPr>
          <w:t>4</w:t>
        </w:r>
      </w:fldSimple>
      <w:r>
        <w:rPr>
          <w:noProof/>
        </w:rPr>
        <w:t>.</w:t>
      </w:r>
      <w:r>
        <w:t xml:space="preserve"> </w:t>
      </w:r>
      <w:r w:rsidRPr="00EE07F3">
        <w:t>Baseline Security Configuration</w:t>
      </w:r>
      <w:bookmarkEnd w:id="69"/>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F377C4" w:rsidRPr="00551FB0" w14:paraId="1D10FBA6" w14:textId="77777777" w:rsidTr="00F377C4">
        <w:trPr>
          <w:cantSplit/>
          <w:trHeight w:hRule="exact" w:val="288"/>
          <w:jc w:val="center"/>
        </w:trPr>
        <w:tc>
          <w:tcPr>
            <w:tcW w:w="3175" w:type="pct"/>
            <w:shd w:val="clear" w:color="auto" w:fill="5B9BD5" w:themeFill="accent5"/>
            <w:tcMar>
              <w:top w:w="0" w:type="dxa"/>
              <w:left w:w="101" w:type="dxa"/>
              <w:bottom w:w="115" w:type="dxa"/>
              <w:right w:w="101" w:type="dxa"/>
            </w:tcMar>
            <w:vAlign w:val="center"/>
          </w:tcPr>
          <w:p w14:paraId="5EE82A43" w14:textId="77777777" w:rsidR="00F377C4" w:rsidRPr="00551FB0" w:rsidRDefault="00710271" w:rsidP="006D732A">
            <w:sdt>
              <w:sdtPr>
                <w:rPr>
                  <w:b/>
                  <w:bCs/>
                  <w:color w:val="FFFFFF" w:themeColor="background1"/>
                </w:rPr>
                <w:alias w:val="Information System Abbreviation"/>
                <w:tag w:val="informationsystemabbreviation"/>
                <w:id w:val="433321308"/>
                <w:placeholder>
                  <w:docPart w:val="B7E54F0DB20F46A9B1E518C7DE6A15A7"/>
                </w:placeholder>
                <w:dataBinding w:xpath="/root[1]/companyinfo[1]/informationsystemabbreviation[1]" w:storeItemID="{3C714739-2FB5-41FA-89D5-72FE7465BFF9}"/>
                <w:text/>
              </w:sdtPr>
              <w:sdtEndPr/>
              <w:sdtContent>
                <w:r w:rsidR="00F377C4" w:rsidRPr="006D732A">
                  <w:rPr>
                    <w:b/>
                    <w:bCs/>
                    <w:color w:val="FFFFFF" w:themeColor="background1"/>
                  </w:rPr>
                  <w:t>Enter Information System Abbreviation</w:t>
                </w:r>
              </w:sdtContent>
            </w:sdt>
            <w:r w:rsidR="00F377C4" w:rsidRPr="006D732A">
              <w:rPr>
                <w:b/>
                <w:bCs/>
                <w:color w:val="FFFFFF" w:themeColor="background1"/>
              </w:rPr>
              <w:t xml:space="preserve"> Security Categorization</w:t>
            </w:r>
          </w:p>
        </w:tc>
        <w:sdt>
          <w:sdtPr>
            <w:alias w:val="Category 1,2,3"/>
            <w:tag w:val="123"/>
            <w:id w:val="1782301604"/>
            <w:placeholder>
              <w:docPart w:val="C049307E17664D728FA8BA340AA35A3A"/>
            </w:placeholder>
            <w:showingPlcHdr/>
            <w:dropDownList>
              <w:listItem w:value="Choose an item."/>
              <w:listItem w:displayText="Category 1" w:value="Category 1"/>
              <w:listItem w:displayText="Category 2" w:value="Category 2"/>
              <w:listItem w:displayText="Category 3" w:value="Category 3"/>
            </w:dropDownList>
          </w:sdtPr>
          <w:sdtEndPr/>
          <w:sdtContent>
            <w:tc>
              <w:tcPr>
                <w:tcW w:w="1825" w:type="pct"/>
                <w:shd w:val="clear" w:color="auto" w:fill="auto"/>
                <w:tcMar>
                  <w:top w:w="0" w:type="dxa"/>
                  <w:left w:w="101" w:type="dxa"/>
                  <w:bottom w:w="115" w:type="dxa"/>
                  <w:right w:w="101" w:type="dxa"/>
                </w:tcMar>
                <w:vAlign w:val="center"/>
              </w:tcPr>
              <w:p w14:paraId="0BAA3DC9" w14:textId="77777777" w:rsidR="00F377C4" w:rsidRPr="00551FB0" w:rsidRDefault="00F377C4" w:rsidP="006D732A">
                <w:pPr>
                  <w:pStyle w:val="StateRAMPTableText"/>
                </w:pPr>
                <w:r w:rsidRPr="00551FB0">
                  <w:rPr>
                    <w:rStyle w:val="PlaceholderText"/>
                    <w:sz w:val="20"/>
                    <w:szCs w:val="20"/>
                  </w:rPr>
                  <w:t>Choose level</w:t>
                </w:r>
              </w:p>
            </w:tc>
          </w:sdtContent>
        </w:sdt>
      </w:tr>
    </w:tbl>
    <w:p w14:paraId="2F92C88D" w14:textId="77777777" w:rsidR="00F377C4" w:rsidRDefault="00F377C4" w:rsidP="006D732A"/>
    <w:p w14:paraId="7042FD7C" w14:textId="516255BF" w:rsidR="00F377C4" w:rsidRPr="00C44092" w:rsidRDefault="00F377C4" w:rsidP="006D732A">
      <w:r w:rsidRPr="00C44092">
        <w:t>Using this categorization, in conjunction with the risk assessment and any unique security requirements, we have established the security controls for this system, as detailed in this SSP</w:t>
      </w:r>
      <w:r w:rsidR="002A1B47">
        <w:t xml:space="preserve">. </w:t>
      </w:r>
    </w:p>
    <w:p w14:paraId="5503691E" w14:textId="77777777" w:rsidR="00F377C4" w:rsidRDefault="00F377C4" w:rsidP="007D3990">
      <w:pPr>
        <w:pStyle w:val="Heading2"/>
      </w:pPr>
      <w:bookmarkStart w:id="73" w:name="_Toc449543270"/>
      <w:bookmarkStart w:id="74" w:name="_Toc515370047"/>
      <w:bookmarkStart w:id="75" w:name="_Toc520893309"/>
      <w:bookmarkStart w:id="76" w:name="_Toc385594036"/>
      <w:bookmarkStart w:id="77" w:name="_Toc385594428"/>
      <w:bookmarkStart w:id="78" w:name="_Toc385594816"/>
      <w:bookmarkStart w:id="79" w:name="_Toc388620673"/>
      <w:bookmarkStart w:id="80" w:name="_Toc383433180"/>
      <w:bookmarkStart w:id="81" w:name="_Toc383444412"/>
      <w:bookmarkStart w:id="82" w:name="_Toc385594037"/>
      <w:bookmarkStart w:id="83" w:name="_Toc385594429"/>
      <w:bookmarkStart w:id="84" w:name="_Toc385594817"/>
      <w:bookmarkStart w:id="85" w:name="_Toc388620674"/>
      <w:bookmarkStart w:id="86" w:name="_Toc449543271"/>
      <w:bookmarkStart w:id="87" w:name="_Toc71710301"/>
      <w:r>
        <w:t>Digital Identity</w:t>
      </w:r>
      <w:r w:rsidRPr="002C3786">
        <w:t xml:space="preserve"> Determination</w:t>
      </w:r>
      <w:bookmarkEnd w:id="73"/>
      <w:bookmarkEnd w:id="74"/>
      <w:bookmarkEnd w:id="75"/>
      <w:bookmarkEnd w:id="87"/>
      <w:r w:rsidRPr="002C3786">
        <w:t xml:space="preserve"> </w:t>
      </w:r>
      <w:bookmarkEnd w:id="76"/>
      <w:bookmarkEnd w:id="77"/>
      <w:bookmarkEnd w:id="78"/>
      <w:bookmarkEnd w:id="79"/>
    </w:p>
    <w:p w14:paraId="7EE49377" w14:textId="5C3630F4" w:rsidR="00F377C4" w:rsidRDefault="00F377C4" w:rsidP="006D732A">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003A54EB">
        <w:t>Section 15</w:t>
      </w:r>
      <w:r w:rsidRPr="00E0416A">
        <w:t xml:space="preserve"> </w:t>
      </w:r>
      <w:r>
        <w:t>– Digital Identity</w:t>
      </w:r>
      <w:r w:rsidRPr="00425508">
        <w:t xml:space="preserve"> Worksheet</w:t>
      </w:r>
      <w:r>
        <w:fldChar w:fldCharType="end"/>
      </w:r>
      <w:r>
        <w:t xml:space="preserve">  </w:t>
      </w:r>
    </w:p>
    <w:p w14:paraId="0E193319" w14:textId="57BA0175" w:rsidR="00F377C4" w:rsidRDefault="00F377C4" w:rsidP="006D732A">
      <w:r w:rsidRPr="001729AB">
        <w:t xml:space="preserve">Note: </w:t>
      </w:r>
      <w:r w:rsidRPr="00837918">
        <w:t>NIST SP 800-63-3, Digital Identity Guidelines, does not recognize the four Level</w:t>
      </w:r>
      <w:r>
        <w:t>s</w:t>
      </w:r>
      <w:r w:rsidRPr="00837918">
        <w:t xml:space="preserve"> of Assurance model previously used by federal</w:t>
      </w:r>
      <w:r w:rsidR="006661A5">
        <w:t xml:space="preserve"> </w:t>
      </w:r>
      <w:r w:rsidRPr="00837918">
        <w:t>agencies and described in OMB M-04-04, instead requiring agencies to individually select levels corresponding to each function being performed.</w:t>
      </w:r>
      <w:r w:rsidRPr="001729AB">
        <w:t xml:space="preserve"> </w:t>
      </w:r>
      <w:r w:rsidRPr="002C3786">
        <w:t xml:space="preserve">The </w:t>
      </w:r>
      <w:r>
        <w:t>digital identity l</w:t>
      </w:r>
      <w:r w:rsidRPr="002C3786">
        <w:t xml:space="preserve">evel is </w:t>
      </w:r>
      <w:sdt>
        <w:sdtPr>
          <w:alias w:val="e-Authentication Level"/>
          <w:tag w:val="eauthenticationlevel"/>
          <w:id w:val="-1515680357"/>
          <w:placeholder>
            <w:docPart w:val="44DC3B82E4DA443C9B73C4E4CB72F1D5"/>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2514A7">
            <w:rPr>
              <w:rStyle w:val="UserInputChar"/>
            </w:rPr>
            <w:t>Choose an item.</w:t>
          </w:r>
        </w:sdtContent>
      </w:sdt>
      <w:r w:rsidR="007B7BAC">
        <w:t xml:space="preserve"> </w:t>
      </w:r>
    </w:p>
    <w:p w14:paraId="55355548" w14:textId="61DA40C6" w:rsidR="007B7BAC" w:rsidRPr="001F1D20" w:rsidRDefault="00B44C3D" w:rsidP="00B44C3D">
      <w:pPr>
        <w:spacing w:after="160"/>
      </w:pPr>
      <w:r>
        <w:br w:type="page"/>
      </w:r>
    </w:p>
    <w:p w14:paraId="77C9FA01" w14:textId="642861B3" w:rsidR="00F377C4" w:rsidRPr="00E0416A" w:rsidRDefault="00F377C4" w:rsidP="007D3990">
      <w:pPr>
        <w:pStyle w:val="Heading1"/>
      </w:pPr>
      <w:bookmarkStart w:id="88" w:name="_Toc520893310"/>
      <w:bookmarkStart w:id="89" w:name="_Toc71710302"/>
      <w:r w:rsidRPr="00E0416A">
        <w:lastRenderedPageBreak/>
        <w:t>Information System Owner</w:t>
      </w:r>
      <w:bookmarkEnd w:id="80"/>
      <w:bookmarkEnd w:id="81"/>
      <w:bookmarkEnd w:id="82"/>
      <w:bookmarkEnd w:id="83"/>
      <w:bookmarkEnd w:id="84"/>
      <w:bookmarkEnd w:id="85"/>
      <w:bookmarkEnd w:id="86"/>
      <w:bookmarkEnd w:id="88"/>
      <w:bookmarkEnd w:id="89"/>
      <w:r w:rsidRPr="00E0416A">
        <w:t xml:space="preserve">  </w:t>
      </w:r>
    </w:p>
    <w:p w14:paraId="1A88F3D9" w14:textId="55F33F5B" w:rsidR="00F377C4" w:rsidRDefault="00F377C4" w:rsidP="006D732A">
      <w:r w:rsidRPr="002C3786">
        <w:t>The following individual is identified as the system owner or functional proponent/advocate for this system</w:t>
      </w:r>
      <w:r w:rsidR="002A1B47">
        <w:t xml:space="preserve">. </w:t>
      </w:r>
    </w:p>
    <w:p w14:paraId="12FF8C80" w14:textId="41816B34" w:rsidR="00F377C4" w:rsidRPr="002C3786" w:rsidRDefault="00F377C4" w:rsidP="002A1B47">
      <w:pPr>
        <w:pStyle w:val="Caption"/>
      </w:pPr>
      <w:bookmarkStart w:id="90" w:name="_Toc437345244"/>
      <w:bookmarkStart w:id="91" w:name="_Toc520893543"/>
      <w:bookmarkStart w:id="92" w:name="_Toc71710352"/>
      <w:r>
        <w:t xml:space="preserve">Table </w:t>
      </w:r>
      <w:fldSimple w:instr=" SEQ Table \* ARABIC ">
        <w:r w:rsidR="00B91D99">
          <w:rPr>
            <w:noProof/>
          </w:rPr>
          <w:t>5</w:t>
        </w:r>
      </w:fldSimple>
      <w:r>
        <w:rPr>
          <w:noProof/>
        </w:rPr>
        <w:t>.</w:t>
      </w:r>
      <w:r>
        <w:t xml:space="preserve"> </w:t>
      </w:r>
      <w:r w:rsidRPr="004203EB">
        <w:t>Information System Owner</w:t>
      </w:r>
      <w:bookmarkEnd w:id="90"/>
      <w:bookmarkEnd w:id="91"/>
      <w:bookmarkEnd w:id="92"/>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A57DDE" w14:paraId="38C6A1A9"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p w14:paraId="70BDB49B" w14:textId="77777777" w:rsidR="00F377C4" w:rsidRPr="006D732A" w:rsidRDefault="00F377C4" w:rsidP="006D732A">
            <w:pPr>
              <w:rPr>
                <w:b/>
                <w:bCs/>
                <w:color w:val="FFFFFF" w:themeColor="background1"/>
              </w:rPr>
            </w:pPr>
            <w:r w:rsidRPr="006D732A">
              <w:rPr>
                <w:b/>
                <w:bCs/>
                <w:color w:val="FFFFFF" w:themeColor="background1"/>
              </w:rPr>
              <w:t>Information System Owner Information</w:t>
            </w:r>
          </w:p>
        </w:tc>
      </w:tr>
      <w:tr w:rsidR="00F377C4" w:rsidRPr="00A57DDE" w14:paraId="60A93E90" w14:textId="77777777" w:rsidTr="007677AB">
        <w:trPr>
          <w:cantSplit/>
          <w:tblHeader/>
          <w:jc w:val="center"/>
        </w:trPr>
        <w:tc>
          <w:tcPr>
            <w:tcW w:w="1407" w:type="pct"/>
            <w:shd w:val="clear" w:color="auto" w:fill="auto"/>
            <w:tcMar>
              <w:top w:w="0" w:type="dxa"/>
              <w:left w:w="101" w:type="dxa"/>
              <w:bottom w:w="115" w:type="dxa"/>
              <w:right w:w="101" w:type="dxa"/>
            </w:tcMar>
          </w:tcPr>
          <w:p w14:paraId="373493E8" w14:textId="77777777" w:rsidR="00F377C4" w:rsidRPr="00FA4411" w:rsidRDefault="00F377C4" w:rsidP="006D732A">
            <w:r w:rsidRPr="00FA4411">
              <w:t>Name</w:t>
            </w:r>
          </w:p>
        </w:tc>
        <w:sdt>
          <w:sdtPr>
            <w:alias w:val="Name"/>
            <w:tag w:val="name"/>
            <w:id w:val="-193772886"/>
            <w:placeholder>
              <w:docPart w:val="04BE2794FCEB48A4B6E299F3B7265296"/>
            </w:placeholder>
            <w:showingPlcHdr/>
            <w:text w:multiLine="1"/>
          </w:sdtPr>
          <w:sdtEndPr/>
          <w:sdtContent>
            <w:tc>
              <w:tcPr>
                <w:tcW w:w="3593" w:type="pct"/>
                <w:shd w:val="clear" w:color="auto" w:fill="auto"/>
                <w:tcMar>
                  <w:top w:w="0" w:type="dxa"/>
                  <w:left w:w="101" w:type="dxa"/>
                  <w:bottom w:w="115" w:type="dxa"/>
                  <w:right w:w="101" w:type="dxa"/>
                </w:tcMar>
              </w:tcPr>
              <w:p w14:paraId="771AF801" w14:textId="77777777" w:rsidR="00F377C4" w:rsidRPr="00A57DDE" w:rsidRDefault="00F377C4" w:rsidP="006D732A">
                <w:pPr>
                  <w:pStyle w:val="StateRAMPTableText"/>
                </w:pPr>
                <w:r w:rsidRPr="00A57DDE">
                  <w:rPr>
                    <w:rStyle w:val="PlaceholderText"/>
                    <w:rFonts w:eastAsiaTheme="majorEastAsia"/>
                    <w:sz w:val="20"/>
                    <w:szCs w:val="20"/>
                  </w:rPr>
                  <w:t>&lt;Enter Name&gt;</w:t>
                </w:r>
              </w:p>
            </w:tc>
          </w:sdtContent>
        </w:sdt>
      </w:tr>
      <w:tr w:rsidR="00F377C4" w:rsidRPr="00A57DDE" w14:paraId="3E262653" w14:textId="77777777" w:rsidTr="007677AB">
        <w:trPr>
          <w:cantSplit/>
          <w:tblHeader/>
          <w:jc w:val="center"/>
        </w:trPr>
        <w:tc>
          <w:tcPr>
            <w:tcW w:w="1407" w:type="pct"/>
            <w:shd w:val="clear" w:color="auto" w:fill="auto"/>
            <w:tcMar>
              <w:top w:w="0" w:type="dxa"/>
              <w:left w:w="101" w:type="dxa"/>
              <w:bottom w:w="115" w:type="dxa"/>
              <w:right w:w="101" w:type="dxa"/>
            </w:tcMar>
          </w:tcPr>
          <w:p w14:paraId="57D2126C" w14:textId="77777777" w:rsidR="00F377C4" w:rsidRPr="00FA4411" w:rsidRDefault="00F377C4" w:rsidP="006D732A">
            <w:r w:rsidRPr="00FA4411">
              <w:t>Title</w:t>
            </w:r>
          </w:p>
        </w:tc>
        <w:sdt>
          <w:sdtPr>
            <w:alias w:val="Title"/>
            <w:tag w:val="title"/>
            <w:id w:val="1103843450"/>
            <w:placeholder>
              <w:docPart w:val="02E4AE1BEA784BBBAB5BBDC7C20DF271"/>
            </w:placeholder>
            <w:showingPlcHdr/>
            <w:text/>
          </w:sdtPr>
          <w:sdtEndPr/>
          <w:sdtContent>
            <w:tc>
              <w:tcPr>
                <w:tcW w:w="3593" w:type="pct"/>
                <w:tcMar>
                  <w:top w:w="0" w:type="dxa"/>
                  <w:left w:w="101" w:type="dxa"/>
                  <w:bottom w:w="115" w:type="dxa"/>
                  <w:right w:w="101" w:type="dxa"/>
                </w:tcMar>
              </w:tcPr>
              <w:p w14:paraId="31199998" w14:textId="77777777" w:rsidR="00F377C4" w:rsidRPr="00A57DDE" w:rsidRDefault="00F377C4" w:rsidP="006D732A">
                <w:pPr>
                  <w:pStyle w:val="StateRAMPTableText"/>
                </w:pPr>
                <w:r w:rsidRPr="00A57DDE">
                  <w:rPr>
                    <w:rStyle w:val="PlaceholderText"/>
                    <w:rFonts w:eastAsiaTheme="majorEastAsia"/>
                    <w:sz w:val="20"/>
                    <w:szCs w:val="20"/>
                  </w:rPr>
                  <w:t>&lt;Enter Title&gt;</w:t>
                </w:r>
              </w:p>
            </w:tc>
          </w:sdtContent>
        </w:sdt>
      </w:tr>
      <w:tr w:rsidR="00F377C4" w:rsidRPr="00A57DDE" w14:paraId="74EB374F" w14:textId="77777777" w:rsidTr="007677AB">
        <w:trPr>
          <w:cantSplit/>
          <w:tblHeader/>
          <w:jc w:val="center"/>
        </w:trPr>
        <w:tc>
          <w:tcPr>
            <w:tcW w:w="1407" w:type="pct"/>
            <w:shd w:val="clear" w:color="auto" w:fill="auto"/>
            <w:tcMar>
              <w:top w:w="0" w:type="dxa"/>
              <w:left w:w="101" w:type="dxa"/>
              <w:bottom w:w="115" w:type="dxa"/>
              <w:right w:w="101" w:type="dxa"/>
            </w:tcMar>
          </w:tcPr>
          <w:p w14:paraId="58990A47" w14:textId="77777777" w:rsidR="00F377C4" w:rsidRPr="00FA4411" w:rsidRDefault="00F377C4" w:rsidP="006D732A">
            <w:r w:rsidRPr="00FA4411">
              <w:t>Company / Organization</w:t>
            </w:r>
          </w:p>
        </w:tc>
        <w:sdt>
          <w:sdtPr>
            <w:alias w:val="Company/Organization"/>
            <w:tag w:val="company"/>
            <w:id w:val="-1889324861"/>
            <w:placeholder>
              <w:docPart w:val="39F779369BE44939A8EE9B153062BEF9"/>
            </w:placeholder>
            <w:showingPlcHdr/>
            <w:text w:multiLine="1"/>
          </w:sdtPr>
          <w:sdtEndPr/>
          <w:sdtContent>
            <w:tc>
              <w:tcPr>
                <w:tcW w:w="3593" w:type="pct"/>
                <w:tcMar>
                  <w:top w:w="0" w:type="dxa"/>
                  <w:left w:w="101" w:type="dxa"/>
                  <w:bottom w:w="115" w:type="dxa"/>
                  <w:right w:w="101" w:type="dxa"/>
                </w:tcMar>
              </w:tcPr>
              <w:p w14:paraId="022C349E" w14:textId="77777777" w:rsidR="00F377C4" w:rsidRPr="00A57DDE" w:rsidRDefault="00F377C4" w:rsidP="006D732A">
                <w:pPr>
                  <w:pStyle w:val="StateRAMPTableText"/>
                </w:pPr>
                <w:r w:rsidRPr="00A57DDE">
                  <w:rPr>
                    <w:rStyle w:val="PlaceholderText"/>
                    <w:rFonts w:eastAsiaTheme="majorEastAsia"/>
                    <w:sz w:val="20"/>
                    <w:szCs w:val="20"/>
                  </w:rPr>
                  <w:t>&lt;Enter Company/Organization&gt;.</w:t>
                </w:r>
              </w:p>
            </w:tc>
          </w:sdtContent>
        </w:sdt>
      </w:tr>
      <w:tr w:rsidR="00F377C4" w:rsidRPr="00A57DDE" w14:paraId="5FB257A5" w14:textId="77777777" w:rsidTr="007677AB">
        <w:trPr>
          <w:cantSplit/>
          <w:tblHeader/>
          <w:jc w:val="center"/>
        </w:trPr>
        <w:tc>
          <w:tcPr>
            <w:tcW w:w="1407" w:type="pct"/>
            <w:shd w:val="clear" w:color="auto" w:fill="auto"/>
            <w:tcMar>
              <w:top w:w="0" w:type="dxa"/>
              <w:left w:w="101" w:type="dxa"/>
              <w:bottom w:w="115" w:type="dxa"/>
              <w:right w:w="101" w:type="dxa"/>
            </w:tcMar>
          </w:tcPr>
          <w:p w14:paraId="7EB5CE74" w14:textId="77777777" w:rsidR="00F377C4" w:rsidRPr="00FA4411" w:rsidRDefault="00F377C4" w:rsidP="006D732A">
            <w:r w:rsidRPr="00FA4411">
              <w:t>Address</w:t>
            </w:r>
          </w:p>
        </w:tc>
        <w:sdt>
          <w:sdtPr>
            <w:alias w:val="Address"/>
            <w:tag w:val="address"/>
            <w:id w:val="1352063152"/>
            <w:placeholder>
              <w:docPart w:val="B2E6F9DF227F4C1FB32926B9F9BC592C"/>
            </w:placeholder>
            <w:showingPlcHdr/>
            <w:text/>
          </w:sdtPr>
          <w:sdtEndPr/>
          <w:sdtContent>
            <w:tc>
              <w:tcPr>
                <w:tcW w:w="3593" w:type="pct"/>
                <w:tcMar>
                  <w:top w:w="0" w:type="dxa"/>
                  <w:left w:w="101" w:type="dxa"/>
                  <w:bottom w:w="115" w:type="dxa"/>
                  <w:right w:w="101" w:type="dxa"/>
                </w:tcMar>
              </w:tcPr>
              <w:p w14:paraId="1FBE398B" w14:textId="77777777" w:rsidR="00F377C4" w:rsidRPr="00A57DDE" w:rsidRDefault="00F377C4" w:rsidP="006D732A">
                <w:pPr>
                  <w:pStyle w:val="StateRAMPTableText"/>
                </w:pPr>
                <w:r w:rsidRPr="00A57DDE">
                  <w:rPr>
                    <w:rStyle w:val="PlaceholderText"/>
                    <w:rFonts w:eastAsiaTheme="majorEastAsia"/>
                    <w:sz w:val="20"/>
                    <w:szCs w:val="20"/>
                  </w:rPr>
                  <w:t>&lt;Enter Address, City, State and Zip&gt;</w:t>
                </w:r>
              </w:p>
            </w:tc>
          </w:sdtContent>
        </w:sdt>
      </w:tr>
      <w:tr w:rsidR="00F377C4" w:rsidRPr="00A57DDE" w14:paraId="77A57CA5" w14:textId="77777777" w:rsidTr="007677AB">
        <w:trPr>
          <w:cantSplit/>
          <w:tblHeader/>
          <w:jc w:val="center"/>
        </w:trPr>
        <w:tc>
          <w:tcPr>
            <w:tcW w:w="1407" w:type="pct"/>
            <w:shd w:val="clear" w:color="auto" w:fill="auto"/>
            <w:tcMar>
              <w:top w:w="0" w:type="dxa"/>
              <w:left w:w="101" w:type="dxa"/>
              <w:bottom w:w="115" w:type="dxa"/>
              <w:right w:w="101" w:type="dxa"/>
            </w:tcMar>
          </w:tcPr>
          <w:p w14:paraId="57D94016" w14:textId="77777777" w:rsidR="00F377C4" w:rsidRPr="00FA4411" w:rsidRDefault="00F377C4" w:rsidP="006D732A">
            <w:r w:rsidRPr="00FA4411">
              <w:t>Phone Number</w:t>
            </w:r>
          </w:p>
        </w:tc>
        <w:sdt>
          <w:sdtPr>
            <w:alias w:val="Phone Number"/>
            <w:tag w:val="phonenumber"/>
            <w:id w:val="-1158920921"/>
            <w:placeholder>
              <w:docPart w:val="7282558655284265AAF759F923DEA510"/>
            </w:placeholder>
            <w:showingPlcHdr/>
            <w:text/>
          </w:sdtPr>
          <w:sdtEndPr/>
          <w:sdtContent>
            <w:tc>
              <w:tcPr>
                <w:tcW w:w="3593" w:type="pct"/>
                <w:tcMar>
                  <w:top w:w="0" w:type="dxa"/>
                  <w:left w:w="101" w:type="dxa"/>
                  <w:bottom w:w="115" w:type="dxa"/>
                  <w:right w:w="101" w:type="dxa"/>
                </w:tcMar>
              </w:tcPr>
              <w:p w14:paraId="447C8274" w14:textId="77777777" w:rsidR="00F377C4" w:rsidRPr="00A57DDE" w:rsidRDefault="00F377C4" w:rsidP="006D732A">
                <w:pPr>
                  <w:pStyle w:val="StateRAMPTableText"/>
                </w:pPr>
                <w:r w:rsidRPr="00A57DDE">
                  <w:rPr>
                    <w:rStyle w:val="PlaceholderText"/>
                    <w:rFonts w:eastAsiaTheme="majorEastAsia"/>
                    <w:sz w:val="20"/>
                    <w:szCs w:val="20"/>
                  </w:rPr>
                  <w:t>&lt;555-555-5555&gt;</w:t>
                </w:r>
              </w:p>
            </w:tc>
          </w:sdtContent>
        </w:sdt>
      </w:tr>
      <w:tr w:rsidR="00F377C4" w:rsidRPr="00A57DDE" w14:paraId="1800636C" w14:textId="77777777" w:rsidTr="007677AB">
        <w:trPr>
          <w:cantSplit/>
          <w:tblHeader/>
          <w:jc w:val="center"/>
        </w:trPr>
        <w:tc>
          <w:tcPr>
            <w:tcW w:w="1407" w:type="pct"/>
            <w:shd w:val="clear" w:color="auto" w:fill="auto"/>
            <w:tcMar>
              <w:top w:w="0" w:type="dxa"/>
              <w:left w:w="101" w:type="dxa"/>
              <w:bottom w:w="115" w:type="dxa"/>
              <w:right w:w="101" w:type="dxa"/>
            </w:tcMar>
          </w:tcPr>
          <w:p w14:paraId="22ABC459" w14:textId="77777777" w:rsidR="00F377C4" w:rsidRPr="00FA4411" w:rsidRDefault="00F377C4" w:rsidP="006D732A">
            <w:r w:rsidRPr="00FA4411">
              <w:t>Email Address</w:t>
            </w:r>
          </w:p>
        </w:tc>
        <w:sdt>
          <w:sdtPr>
            <w:alias w:val="E-Mail Address"/>
            <w:tag w:val="email"/>
            <w:id w:val="-475687190"/>
            <w:placeholder>
              <w:docPart w:val="00373397CA9B4CD0863A3C368F8F8776"/>
            </w:placeholder>
            <w:showingPlcHdr/>
            <w:text/>
          </w:sdtPr>
          <w:sdtEndPr/>
          <w:sdtContent>
            <w:tc>
              <w:tcPr>
                <w:tcW w:w="3593" w:type="pct"/>
                <w:tcMar>
                  <w:top w:w="0" w:type="dxa"/>
                  <w:left w:w="101" w:type="dxa"/>
                  <w:bottom w:w="115" w:type="dxa"/>
                  <w:right w:w="101" w:type="dxa"/>
                </w:tcMar>
              </w:tcPr>
              <w:p w14:paraId="32984E4B" w14:textId="77777777" w:rsidR="00F377C4" w:rsidRPr="00A57DDE" w:rsidRDefault="00F377C4" w:rsidP="006D732A">
                <w:pPr>
                  <w:pStyle w:val="StateRAMPTableText"/>
                </w:pPr>
                <w:r w:rsidRPr="00A57DDE">
                  <w:rPr>
                    <w:rStyle w:val="PlaceholderText"/>
                    <w:rFonts w:eastAsiaTheme="majorEastAsia"/>
                    <w:sz w:val="20"/>
                    <w:szCs w:val="20"/>
                  </w:rPr>
                  <w:t>&lt;Enter email address&gt;</w:t>
                </w:r>
              </w:p>
            </w:tc>
          </w:sdtContent>
        </w:sdt>
      </w:tr>
    </w:tbl>
    <w:p w14:paraId="61F2E758" w14:textId="77777777" w:rsidR="00F377C4" w:rsidRPr="001F1D20" w:rsidRDefault="00F377C4" w:rsidP="006D732A"/>
    <w:p w14:paraId="3EA21541" w14:textId="77777777" w:rsidR="00F377C4" w:rsidRDefault="00F377C4" w:rsidP="007D3990">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520893311"/>
      <w:bookmarkStart w:id="139" w:name="_Toc7171030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t>Authorizing Official</w:t>
      </w:r>
      <w:bookmarkEnd w:id="131"/>
      <w:bookmarkEnd w:id="132"/>
      <w:bookmarkEnd w:id="133"/>
      <w:bookmarkEnd w:id="134"/>
      <w:bookmarkEnd w:id="135"/>
      <w:bookmarkEnd w:id="136"/>
      <w:bookmarkEnd w:id="137"/>
      <w:bookmarkEnd w:id="138"/>
      <w:bookmarkEnd w:id="139"/>
    </w:p>
    <w:p w14:paraId="6B1622DF" w14:textId="77777777" w:rsidR="00F377C4" w:rsidRPr="00A57DDE" w:rsidRDefault="00F377C4" w:rsidP="006D732A">
      <w:pPr>
        <w:pStyle w:val="Instruction"/>
      </w:pPr>
      <w:r w:rsidRPr="00A57DDE">
        <w:t>Instruction: The Authorizing Official is determined by the path that the CSP is using to obtain an authorization.</w:t>
      </w:r>
    </w:p>
    <w:p w14:paraId="0E499AEA" w14:textId="7D6D4552" w:rsidR="00F377C4" w:rsidRPr="007677AB" w:rsidRDefault="00F377C4" w:rsidP="006D732A">
      <w:pPr>
        <w:pStyle w:val="Instruction"/>
      </w:pPr>
      <w:r w:rsidRPr="00A57DDE">
        <w:t xml:space="preserve">JAB P-ATO: </w:t>
      </w:r>
      <w:r w:rsidR="00684914">
        <w:t>StateRAMP</w:t>
      </w:r>
      <w:r w:rsidRPr="00A57DDE">
        <w:t>, JAB, as comprised of member representatives from the General Services Administration (GSA), Department of Defense (DoD) and Department of Homeland Security (DHS</w:t>
      </w:r>
      <w:r w:rsidR="002A1B47">
        <w:t xml:space="preserve">). </w:t>
      </w:r>
      <w:r w:rsidRPr="00A57DDE">
        <w:t>Agency Authority to Operate (ATO): Agency Authorizing Official name, title and contact informatio</w:t>
      </w:r>
      <w:r w:rsidR="002A1B47">
        <w:t xml:space="preserve">n. </w:t>
      </w:r>
      <w:r w:rsidRPr="00A57DDE">
        <w:t>Delete this and all other instructions from your final version of this document.</w:t>
      </w:r>
    </w:p>
    <w:p w14:paraId="6231C175" w14:textId="36E961FF" w:rsidR="007677AB" w:rsidRPr="000842AC" w:rsidRDefault="00F377C4" w:rsidP="006D732A">
      <w:pPr>
        <w:rPr>
          <w:rStyle w:val="UserInputChar"/>
          <w:b w:val="0"/>
          <w:color w:val="auto"/>
        </w:rPr>
      </w:pPr>
      <w:r w:rsidRPr="00A57DDE">
        <w:t xml:space="preserve">The Authorizing Official (AO) for this information system is the </w:t>
      </w:r>
      <w:sdt>
        <w:sdtPr>
          <w:rPr>
            <w:rStyle w:val="UserInputChar"/>
            <w:highlight w:val="yellow"/>
          </w:rPr>
          <w:id w:val="1467468288"/>
        </w:sdtPr>
        <w:sdtEndPr>
          <w:rPr>
            <w:rStyle w:val="UserInputChar"/>
            <w:highlight w:val="none"/>
          </w:rPr>
        </w:sdtEndPr>
        <w:sdtContent>
          <w:r w:rsidR="000842AC">
            <w:rPr>
              <w:rStyle w:val="UserInputChar"/>
            </w:rPr>
            <w:t>&lt;</w:t>
          </w:r>
          <w:r w:rsidRPr="000842AC">
            <w:rPr>
              <w:rStyle w:val="UserInputChar"/>
            </w:rPr>
            <w:t>Insert AO information as instructed above</w:t>
          </w:r>
          <w:r w:rsidR="000842AC">
            <w:rPr>
              <w:rStyle w:val="UserInputChar"/>
            </w:rPr>
            <w:t>&gt;</w:t>
          </w:r>
        </w:sdtContent>
      </w:sdt>
      <w:r>
        <w:rPr>
          <w:rStyle w:val="UserInputChar"/>
          <w:b w:val="0"/>
          <w:color w:val="auto"/>
        </w:rPr>
        <w:t>.</w:t>
      </w:r>
    </w:p>
    <w:p w14:paraId="57FB6AA9" w14:textId="77777777" w:rsidR="007677AB" w:rsidRPr="002C3786" w:rsidRDefault="007677AB" w:rsidP="006D732A"/>
    <w:p w14:paraId="6B5896E1" w14:textId="77777777" w:rsidR="00F377C4" w:rsidRDefault="00F377C4" w:rsidP="007D3990">
      <w:pPr>
        <w:pStyle w:val="Heading1"/>
      </w:pPr>
      <w:bookmarkStart w:id="140" w:name="_Toc383433183"/>
      <w:bookmarkStart w:id="141" w:name="_Toc383444415"/>
      <w:bookmarkStart w:id="142" w:name="_Toc385594040"/>
      <w:bookmarkStart w:id="143" w:name="_Toc385594432"/>
      <w:bookmarkStart w:id="144" w:name="_Toc385594820"/>
      <w:bookmarkStart w:id="145" w:name="_Toc388620676"/>
      <w:bookmarkStart w:id="146" w:name="_Toc449543273"/>
      <w:bookmarkStart w:id="147" w:name="_Toc520893312"/>
      <w:bookmarkStart w:id="148" w:name="_Toc71710304"/>
      <w:r w:rsidRPr="002C3786">
        <w:t>Other Designated Contacts</w:t>
      </w:r>
      <w:bookmarkEnd w:id="140"/>
      <w:bookmarkEnd w:id="141"/>
      <w:bookmarkEnd w:id="142"/>
      <w:bookmarkEnd w:id="143"/>
      <w:bookmarkEnd w:id="144"/>
      <w:bookmarkEnd w:id="145"/>
      <w:bookmarkEnd w:id="146"/>
      <w:bookmarkEnd w:id="147"/>
      <w:bookmarkEnd w:id="148"/>
    </w:p>
    <w:p w14:paraId="40A11FE9" w14:textId="001133B6" w:rsidR="00F377C4" w:rsidRPr="00A57DDE" w:rsidRDefault="00F377C4" w:rsidP="006D732A">
      <w:pPr>
        <w:pStyle w:val="Instruction"/>
      </w:pPr>
      <w:r w:rsidRPr="00A57DDE">
        <w:t>Instruction: AOs should use the following section to identify points of contact that understand the technical implementations of the identified cloud system</w:t>
      </w:r>
      <w:r w:rsidR="002A1B47">
        <w:t xml:space="preserve">. </w:t>
      </w:r>
      <w:r w:rsidRPr="00A57DDE">
        <w:t xml:space="preserve">AOs should edit, add, or modify the contacts in this section as they see fit. </w:t>
      </w:r>
    </w:p>
    <w:p w14:paraId="682F181C" w14:textId="2E3F2DF5" w:rsidR="00F377C4" w:rsidRPr="007677AB" w:rsidRDefault="00F377C4" w:rsidP="006D732A">
      <w:pPr>
        <w:pStyle w:val="Instruction"/>
      </w:pPr>
      <w:r w:rsidRPr="00A57DDE">
        <w:t>Delete this and all other instructions from your final version of this document.</w:t>
      </w:r>
    </w:p>
    <w:p w14:paraId="71BCDF95" w14:textId="31857E66" w:rsidR="00F377C4" w:rsidRDefault="00F377C4" w:rsidP="006D732A">
      <w:r w:rsidRPr="00C44092">
        <w:t>The following individual(s) identified below possess in-depth knowledge of this system and/or its functions and operation</w:t>
      </w:r>
      <w:r w:rsidR="002A1B47">
        <w:t xml:space="preserve">. </w:t>
      </w:r>
    </w:p>
    <w:p w14:paraId="75DA578E" w14:textId="0299C4D1" w:rsidR="00F377C4" w:rsidRPr="00EC5609" w:rsidRDefault="00F377C4" w:rsidP="002A1B47">
      <w:pPr>
        <w:pStyle w:val="Caption"/>
        <w:rPr>
          <w:rFonts w:asciiTheme="minorHAnsi" w:eastAsiaTheme="minorHAnsi" w:hAnsiTheme="minorHAnsi" w:cstheme="minorBidi"/>
          <w:sz w:val="22"/>
          <w:szCs w:val="22"/>
        </w:rPr>
      </w:pPr>
      <w:bookmarkStart w:id="149" w:name="_Toc437345245"/>
      <w:bookmarkStart w:id="150" w:name="_Toc520893544"/>
      <w:bookmarkStart w:id="151" w:name="_Toc71710353"/>
      <w:r>
        <w:lastRenderedPageBreak/>
        <w:t xml:space="preserve">Table </w:t>
      </w:r>
      <w:fldSimple w:instr=" SEQ Table \* ARABIC ">
        <w:r w:rsidR="00B91D99">
          <w:rPr>
            <w:noProof/>
          </w:rPr>
          <w:t>6</w:t>
        </w:r>
      </w:fldSimple>
      <w:r>
        <w:rPr>
          <w:noProof/>
        </w:rPr>
        <w:t>.</w:t>
      </w:r>
      <w:r>
        <w:t xml:space="preserve"> </w:t>
      </w:r>
      <w:r w:rsidRPr="00876FF3">
        <w:rPr>
          <w:rStyle w:val="CaptionChar"/>
        </w:rPr>
        <w:t>Information</w:t>
      </w:r>
      <w:r w:rsidRPr="00B26243">
        <w:t xml:space="preserve"> System Man</w:t>
      </w:r>
      <w:r w:rsidRPr="00EC5609">
        <w:rPr>
          <w:rFonts w:asciiTheme="minorHAnsi" w:eastAsiaTheme="minorHAnsi" w:hAnsiTheme="minorHAnsi" w:cstheme="minorBidi"/>
          <w:sz w:val="22"/>
          <w:szCs w:val="22"/>
        </w:rPr>
        <w:t>agement Point of Contact</w:t>
      </w:r>
      <w:bookmarkEnd w:id="149"/>
      <w:bookmarkEnd w:id="150"/>
      <w:bookmarkEnd w:id="151"/>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EC5609" w14:paraId="2D00DD1A" w14:textId="77777777" w:rsidTr="00EC5609">
        <w:trPr>
          <w:cantSplit/>
          <w:trHeight w:val="242"/>
          <w:tblHeader/>
          <w:jc w:val="center"/>
        </w:trPr>
        <w:tc>
          <w:tcPr>
            <w:tcW w:w="5000" w:type="pct"/>
            <w:gridSpan w:val="2"/>
            <w:shd w:val="clear" w:color="auto" w:fill="5B9BD5" w:themeFill="accent5"/>
            <w:tcMar>
              <w:top w:w="0" w:type="dxa"/>
              <w:left w:w="101" w:type="dxa"/>
              <w:bottom w:w="115" w:type="dxa"/>
              <w:right w:w="101" w:type="dxa"/>
            </w:tcMar>
            <w:vAlign w:val="center"/>
          </w:tcPr>
          <w:p w14:paraId="545DC950" w14:textId="77777777" w:rsidR="00F377C4" w:rsidRPr="006D732A" w:rsidRDefault="00F377C4" w:rsidP="006D732A">
            <w:pPr>
              <w:rPr>
                <w:b/>
                <w:bCs/>
                <w:color w:val="FFFFFF" w:themeColor="background1"/>
              </w:rPr>
            </w:pPr>
            <w:r w:rsidRPr="006D732A">
              <w:rPr>
                <w:b/>
                <w:bCs/>
                <w:color w:val="FFFFFF" w:themeColor="background1"/>
              </w:rPr>
              <w:t>Information System Management Point of Contact</w:t>
            </w:r>
          </w:p>
        </w:tc>
      </w:tr>
      <w:tr w:rsidR="007677AB" w:rsidRPr="00A57DDE" w14:paraId="2B28025C" w14:textId="77777777" w:rsidTr="00EC5609">
        <w:trPr>
          <w:cantSplit/>
          <w:tblHeader/>
          <w:jc w:val="center"/>
        </w:trPr>
        <w:tc>
          <w:tcPr>
            <w:tcW w:w="1407" w:type="pct"/>
            <w:shd w:val="clear" w:color="auto" w:fill="auto"/>
            <w:tcMar>
              <w:top w:w="0" w:type="dxa"/>
              <w:left w:w="101" w:type="dxa"/>
              <w:bottom w:w="115" w:type="dxa"/>
              <w:right w:w="101" w:type="dxa"/>
            </w:tcMar>
          </w:tcPr>
          <w:p w14:paraId="152EFC86" w14:textId="0A13D1A6" w:rsidR="007677AB" w:rsidRPr="009D589A" w:rsidRDefault="007677AB" w:rsidP="009D589A">
            <w:pPr>
              <w:jc w:val="right"/>
              <w:rPr>
                <w:b/>
                <w:bCs/>
              </w:rPr>
            </w:pPr>
            <w:r w:rsidRPr="009D589A">
              <w:rPr>
                <w:b/>
                <w:bCs/>
              </w:rPr>
              <w:t>Name</w:t>
            </w:r>
          </w:p>
        </w:tc>
        <w:sdt>
          <w:sdtPr>
            <w:alias w:val="Name"/>
            <w:tag w:val="name"/>
            <w:id w:val="-1839063159"/>
            <w:placeholder>
              <w:docPart w:val="EC14BD593A364A96AEC41E319538D8CE"/>
            </w:placeholder>
            <w:showingPlcHdr/>
            <w:text w:multiLine="1"/>
          </w:sdtPr>
          <w:sdtEndPr/>
          <w:sdtContent>
            <w:tc>
              <w:tcPr>
                <w:tcW w:w="3593" w:type="pct"/>
                <w:shd w:val="clear" w:color="auto" w:fill="auto"/>
                <w:tcMar>
                  <w:top w:w="0" w:type="dxa"/>
                  <w:left w:w="101" w:type="dxa"/>
                  <w:bottom w:w="115" w:type="dxa"/>
                  <w:right w:w="101" w:type="dxa"/>
                </w:tcMar>
              </w:tcPr>
              <w:p w14:paraId="469A5E7F" w14:textId="77777777" w:rsidR="007677AB" w:rsidRPr="00A57DDE" w:rsidRDefault="007677AB" w:rsidP="006D732A">
                <w:pPr>
                  <w:pStyle w:val="StateRAMPTableText"/>
                </w:pPr>
                <w:r w:rsidRPr="00A57DDE">
                  <w:rPr>
                    <w:rStyle w:val="PlaceholderText"/>
                    <w:rFonts w:eastAsiaTheme="majorEastAsia"/>
                    <w:sz w:val="20"/>
                    <w:szCs w:val="20"/>
                  </w:rPr>
                  <w:t>&lt;Enter Name&gt;</w:t>
                </w:r>
              </w:p>
            </w:tc>
          </w:sdtContent>
        </w:sdt>
      </w:tr>
      <w:tr w:rsidR="007677AB" w:rsidRPr="00A57DDE" w14:paraId="47E33446" w14:textId="77777777" w:rsidTr="00EC5609">
        <w:trPr>
          <w:cantSplit/>
          <w:tblHeader/>
          <w:jc w:val="center"/>
        </w:trPr>
        <w:tc>
          <w:tcPr>
            <w:tcW w:w="1407" w:type="pct"/>
            <w:shd w:val="clear" w:color="auto" w:fill="auto"/>
            <w:tcMar>
              <w:top w:w="0" w:type="dxa"/>
              <w:left w:w="101" w:type="dxa"/>
              <w:bottom w:w="115" w:type="dxa"/>
              <w:right w:w="101" w:type="dxa"/>
            </w:tcMar>
          </w:tcPr>
          <w:p w14:paraId="38EF3D31" w14:textId="08ACC5BC" w:rsidR="007677AB" w:rsidRPr="009D589A" w:rsidRDefault="007677AB" w:rsidP="009D589A">
            <w:pPr>
              <w:jc w:val="right"/>
              <w:rPr>
                <w:b/>
                <w:bCs/>
              </w:rPr>
            </w:pPr>
            <w:r w:rsidRPr="009D589A">
              <w:rPr>
                <w:b/>
                <w:bCs/>
              </w:rPr>
              <w:t>Title</w:t>
            </w:r>
          </w:p>
        </w:tc>
        <w:sdt>
          <w:sdtPr>
            <w:alias w:val="Title"/>
            <w:tag w:val="title"/>
            <w:id w:val="702598108"/>
            <w:placeholder>
              <w:docPart w:val="45FC48C7C5F14475A4A8A6CBB8649D3B"/>
            </w:placeholder>
            <w:showingPlcHdr/>
            <w:text/>
          </w:sdtPr>
          <w:sdtEndPr/>
          <w:sdtContent>
            <w:tc>
              <w:tcPr>
                <w:tcW w:w="3593" w:type="pct"/>
                <w:tcMar>
                  <w:top w:w="0" w:type="dxa"/>
                  <w:left w:w="101" w:type="dxa"/>
                  <w:bottom w:w="115" w:type="dxa"/>
                  <w:right w:w="101" w:type="dxa"/>
                </w:tcMar>
              </w:tcPr>
              <w:p w14:paraId="4D0B5C5D" w14:textId="77777777" w:rsidR="007677AB" w:rsidRPr="00A57DDE" w:rsidRDefault="007677AB" w:rsidP="006D732A">
                <w:pPr>
                  <w:pStyle w:val="StateRAMPTableText"/>
                </w:pPr>
                <w:r w:rsidRPr="00A57DDE">
                  <w:rPr>
                    <w:rStyle w:val="PlaceholderText"/>
                    <w:rFonts w:eastAsiaTheme="majorEastAsia"/>
                    <w:sz w:val="20"/>
                    <w:szCs w:val="20"/>
                  </w:rPr>
                  <w:t>&lt;Enter Title&gt;</w:t>
                </w:r>
              </w:p>
            </w:tc>
          </w:sdtContent>
        </w:sdt>
      </w:tr>
      <w:tr w:rsidR="007677AB" w:rsidRPr="00A57DDE" w14:paraId="3704A427" w14:textId="77777777" w:rsidTr="00EC5609">
        <w:trPr>
          <w:cantSplit/>
          <w:tblHeader/>
          <w:jc w:val="center"/>
        </w:trPr>
        <w:tc>
          <w:tcPr>
            <w:tcW w:w="1407" w:type="pct"/>
            <w:shd w:val="clear" w:color="auto" w:fill="auto"/>
            <w:tcMar>
              <w:top w:w="0" w:type="dxa"/>
              <w:left w:w="101" w:type="dxa"/>
              <w:bottom w:w="115" w:type="dxa"/>
              <w:right w:w="101" w:type="dxa"/>
            </w:tcMar>
          </w:tcPr>
          <w:p w14:paraId="72594F1F" w14:textId="5FD6A8E3" w:rsidR="007677AB" w:rsidRPr="009D589A" w:rsidRDefault="007677AB" w:rsidP="009D589A">
            <w:pPr>
              <w:jc w:val="right"/>
              <w:rPr>
                <w:b/>
                <w:bCs/>
              </w:rPr>
            </w:pPr>
            <w:r w:rsidRPr="009D589A">
              <w:rPr>
                <w:b/>
                <w:bCs/>
              </w:rPr>
              <w:t>Company / Organization</w:t>
            </w:r>
          </w:p>
        </w:tc>
        <w:sdt>
          <w:sdtPr>
            <w:alias w:val="Company/Organization"/>
            <w:tag w:val="company"/>
            <w:id w:val="673302987"/>
            <w:placeholder>
              <w:docPart w:val="B5D3245821084C33A87C63FCC131B5E0"/>
            </w:placeholder>
            <w:showingPlcHdr/>
            <w:text w:multiLine="1"/>
          </w:sdtPr>
          <w:sdtEndPr/>
          <w:sdtContent>
            <w:tc>
              <w:tcPr>
                <w:tcW w:w="3593" w:type="pct"/>
                <w:tcMar>
                  <w:top w:w="0" w:type="dxa"/>
                  <w:left w:w="101" w:type="dxa"/>
                  <w:bottom w:w="115" w:type="dxa"/>
                  <w:right w:w="101" w:type="dxa"/>
                </w:tcMar>
              </w:tcPr>
              <w:p w14:paraId="673D5577" w14:textId="77777777" w:rsidR="007677AB" w:rsidRPr="00A57DDE" w:rsidRDefault="007677AB" w:rsidP="006D732A">
                <w:pPr>
                  <w:pStyle w:val="StateRAMPTableText"/>
                </w:pPr>
                <w:r w:rsidRPr="00A57DDE">
                  <w:rPr>
                    <w:rStyle w:val="PlaceholderText"/>
                    <w:rFonts w:eastAsiaTheme="majorEastAsia"/>
                    <w:sz w:val="20"/>
                    <w:szCs w:val="20"/>
                  </w:rPr>
                  <w:t>&lt;Enter Company/Organization&gt;.</w:t>
                </w:r>
              </w:p>
            </w:tc>
          </w:sdtContent>
        </w:sdt>
      </w:tr>
      <w:tr w:rsidR="007677AB" w:rsidRPr="00A57DDE" w14:paraId="048C124C" w14:textId="77777777" w:rsidTr="00EC5609">
        <w:trPr>
          <w:cantSplit/>
          <w:tblHeader/>
          <w:jc w:val="center"/>
        </w:trPr>
        <w:tc>
          <w:tcPr>
            <w:tcW w:w="1407" w:type="pct"/>
            <w:shd w:val="clear" w:color="auto" w:fill="auto"/>
            <w:tcMar>
              <w:top w:w="0" w:type="dxa"/>
              <w:left w:w="101" w:type="dxa"/>
              <w:bottom w:w="115" w:type="dxa"/>
              <w:right w:w="101" w:type="dxa"/>
            </w:tcMar>
          </w:tcPr>
          <w:p w14:paraId="481A318D" w14:textId="056804B0" w:rsidR="007677AB" w:rsidRPr="009D589A" w:rsidRDefault="007677AB" w:rsidP="009D589A">
            <w:pPr>
              <w:jc w:val="right"/>
              <w:rPr>
                <w:b/>
                <w:bCs/>
              </w:rPr>
            </w:pPr>
            <w:r w:rsidRPr="009D589A">
              <w:rPr>
                <w:b/>
                <w:bCs/>
              </w:rPr>
              <w:t>Address</w:t>
            </w:r>
          </w:p>
        </w:tc>
        <w:sdt>
          <w:sdtPr>
            <w:alias w:val="Address"/>
            <w:tag w:val="address"/>
            <w:id w:val="-636797011"/>
            <w:placeholder>
              <w:docPart w:val="CBB18C028A9D44039F979FDBE8C81F23"/>
            </w:placeholder>
            <w:showingPlcHdr/>
            <w:text/>
          </w:sdtPr>
          <w:sdtEndPr/>
          <w:sdtContent>
            <w:tc>
              <w:tcPr>
                <w:tcW w:w="3593" w:type="pct"/>
                <w:tcMar>
                  <w:top w:w="0" w:type="dxa"/>
                  <w:left w:w="101" w:type="dxa"/>
                  <w:bottom w:w="115" w:type="dxa"/>
                  <w:right w:w="101" w:type="dxa"/>
                </w:tcMar>
              </w:tcPr>
              <w:p w14:paraId="2FEBCFB5" w14:textId="77777777" w:rsidR="007677AB" w:rsidRPr="00A57DDE" w:rsidRDefault="007677AB" w:rsidP="006D732A">
                <w:pPr>
                  <w:pStyle w:val="StateRAMPTableText"/>
                </w:pPr>
                <w:r w:rsidRPr="00A57DDE">
                  <w:rPr>
                    <w:rStyle w:val="PlaceholderText"/>
                    <w:rFonts w:eastAsiaTheme="majorEastAsia"/>
                    <w:sz w:val="20"/>
                    <w:szCs w:val="20"/>
                  </w:rPr>
                  <w:t>&lt;Enter Address, City, State and Zip&gt;</w:t>
                </w:r>
              </w:p>
            </w:tc>
          </w:sdtContent>
        </w:sdt>
      </w:tr>
      <w:tr w:rsidR="007677AB" w:rsidRPr="00A57DDE" w14:paraId="4B66E366" w14:textId="77777777" w:rsidTr="00EC5609">
        <w:trPr>
          <w:cantSplit/>
          <w:tblHeader/>
          <w:jc w:val="center"/>
        </w:trPr>
        <w:tc>
          <w:tcPr>
            <w:tcW w:w="1407" w:type="pct"/>
            <w:shd w:val="clear" w:color="auto" w:fill="auto"/>
            <w:tcMar>
              <w:top w:w="0" w:type="dxa"/>
              <w:left w:w="101" w:type="dxa"/>
              <w:bottom w:w="115" w:type="dxa"/>
              <w:right w:w="101" w:type="dxa"/>
            </w:tcMar>
          </w:tcPr>
          <w:p w14:paraId="0CA6A24A" w14:textId="4AC29F0D" w:rsidR="007677AB" w:rsidRPr="009D589A" w:rsidRDefault="007677AB" w:rsidP="009D589A">
            <w:pPr>
              <w:jc w:val="right"/>
              <w:rPr>
                <w:b/>
                <w:bCs/>
              </w:rPr>
            </w:pPr>
            <w:r w:rsidRPr="009D589A">
              <w:rPr>
                <w:b/>
                <w:bCs/>
              </w:rPr>
              <w:t>Phone Number</w:t>
            </w:r>
          </w:p>
        </w:tc>
        <w:sdt>
          <w:sdtPr>
            <w:alias w:val="Phone Number"/>
            <w:tag w:val="phonenumber"/>
            <w:id w:val="-467281323"/>
            <w:placeholder>
              <w:docPart w:val="6EED68491DCC4FBEBFF2178A8CBDBFB4"/>
            </w:placeholder>
            <w:showingPlcHdr/>
            <w:text/>
          </w:sdtPr>
          <w:sdtEndPr/>
          <w:sdtContent>
            <w:tc>
              <w:tcPr>
                <w:tcW w:w="3593" w:type="pct"/>
                <w:tcMar>
                  <w:top w:w="0" w:type="dxa"/>
                  <w:left w:w="101" w:type="dxa"/>
                  <w:bottom w:w="115" w:type="dxa"/>
                  <w:right w:w="101" w:type="dxa"/>
                </w:tcMar>
              </w:tcPr>
              <w:p w14:paraId="6FAC9898" w14:textId="77777777" w:rsidR="007677AB" w:rsidRPr="00A57DDE" w:rsidRDefault="007677AB" w:rsidP="006D732A">
                <w:pPr>
                  <w:pStyle w:val="StateRAMPTableText"/>
                </w:pPr>
                <w:r w:rsidRPr="00A57DDE">
                  <w:rPr>
                    <w:rStyle w:val="PlaceholderText"/>
                    <w:rFonts w:eastAsiaTheme="majorEastAsia"/>
                    <w:sz w:val="20"/>
                    <w:szCs w:val="20"/>
                  </w:rPr>
                  <w:t>&lt;555-555-5555&gt;</w:t>
                </w:r>
              </w:p>
            </w:tc>
          </w:sdtContent>
        </w:sdt>
      </w:tr>
      <w:tr w:rsidR="007677AB" w:rsidRPr="00A57DDE" w14:paraId="7989D6C3" w14:textId="77777777" w:rsidTr="00EC5609">
        <w:trPr>
          <w:cantSplit/>
          <w:tblHeader/>
          <w:jc w:val="center"/>
        </w:trPr>
        <w:tc>
          <w:tcPr>
            <w:tcW w:w="1407" w:type="pct"/>
            <w:shd w:val="clear" w:color="auto" w:fill="auto"/>
            <w:tcMar>
              <w:top w:w="0" w:type="dxa"/>
              <w:left w:w="101" w:type="dxa"/>
              <w:bottom w:w="115" w:type="dxa"/>
              <w:right w:w="101" w:type="dxa"/>
            </w:tcMar>
          </w:tcPr>
          <w:p w14:paraId="452E9459" w14:textId="244D17E1" w:rsidR="007677AB" w:rsidRPr="009D589A" w:rsidRDefault="007677AB" w:rsidP="009D589A">
            <w:pPr>
              <w:jc w:val="right"/>
              <w:rPr>
                <w:b/>
                <w:bCs/>
              </w:rPr>
            </w:pPr>
            <w:r w:rsidRPr="009D589A">
              <w:rPr>
                <w:b/>
                <w:bCs/>
              </w:rPr>
              <w:t>Email Address</w:t>
            </w:r>
          </w:p>
        </w:tc>
        <w:sdt>
          <w:sdtPr>
            <w:alias w:val="E-Mail Address"/>
            <w:tag w:val="email"/>
            <w:id w:val="1622807258"/>
            <w:placeholder>
              <w:docPart w:val="59739A397D5947DC87FB8C4E583AC90C"/>
            </w:placeholder>
            <w:showingPlcHdr/>
            <w:text/>
          </w:sdtPr>
          <w:sdtEndPr/>
          <w:sdtContent>
            <w:tc>
              <w:tcPr>
                <w:tcW w:w="3593" w:type="pct"/>
                <w:tcMar>
                  <w:top w:w="0" w:type="dxa"/>
                  <w:left w:w="101" w:type="dxa"/>
                  <w:bottom w:w="115" w:type="dxa"/>
                  <w:right w:w="101" w:type="dxa"/>
                </w:tcMar>
              </w:tcPr>
              <w:p w14:paraId="26FE016F" w14:textId="77777777" w:rsidR="007677AB" w:rsidRPr="00A57DDE" w:rsidRDefault="007677AB" w:rsidP="006D732A">
                <w:pPr>
                  <w:pStyle w:val="StateRAMPTableText"/>
                </w:pPr>
                <w:r w:rsidRPr="00A57DDE">
                  <w:rPr>
                    <w:rStyle w:val="PlaceholderText"/>
                    <w:rFonts w:eastAsiaTheme="majorEastAsia"/>
                    <w:sz w:val="20"/>
                    <w:szCs w:val="20"/>
                  </w:rPr>
                  <w:t>&lt;Enter email address&gt;</w:t>
                </w:r>
              </w:p>
            </w:tc>
          </w:sdtContent>
        </w:sdt>
      </w:tr>
    </w:tbl>
    <w:p w14:paraId="3800F612" w14:textId="77777777" w:rsidR="00F377C4" w:rsidRDefault="00F377C4" w:rsidP="006D732A">
      <w:bookmarkStart w:id="152" w:name="_Toc388620646"/>
      <w:bookmarkStart w:id="153" w:name="_Toc383444387"/>
    </w:p>
    <w:p w14:paraId="17ECD480" w14:textId="0BC5DF0E" w:rsidR="00F377C4" w:rsidRDefault="00F377C4" w:rsidP="002A1B47">
      <w:pPr>
        <w:pStyle w:val="Caption"/>
      </w:pPr>
      <w:bookmarkStart w:id="154" w:name="_Toc437345246"/>
      <w:bookmarkStart w:id="155" w:name="_Toc520893545"/>
      <w:bookmarkStart w:id="156" w:name="_Toc71710354"/>
      <w:r>
        <w:t xml:space="preserve">Table </w:t>
      </w:r>
      <w:fldSimple w:instr=" SEQ Table \* ARABIC ">
        <w:r w:rsidR="00B91D99">
          <w:rPr>
            <w:noProof/>
          </w:rPr>
          <w:t>7</w:t>
        </w:r>
      </w:fldSimple>
      <w:r>
        <w:rPr>
          <w:noProof/>
        </w:rPr>
        <w:t>.</w:t>
      </w:r>
      <w:r>
        <w:t xml:space="preserve"> </w:t>
      </w:r>
      <w:r w:rsidRPr="00444B7D">
        <w:t>Information System Technical Point of Contact</w:t>
      </w:r>
      <w:bookmarkEnd w:id="154"/>
      <w:bookmarkEnd w:id="155"/>
      <w:bookmarkEnd w:id="15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A57DDE" w14:paraId="02F067F7"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p w14:paraId="73A102AC" w14:textId="77777777" w:rsidR="00F377C4" w:rsidRPr="004F393D" w:rsidRDefault="00F377C4" w:rsidP="006D732A">
            <w:r w:rsidRPr="006D732A">
              <w:rPr>
                <w:b/>
                <w:bCs/>
                <w:color w:val="FFFFFF" w:themeColor="background1"/>
              </w:rPr>
              <w:t>Information System Technical Point of Contact</w:t>
            </w:r>
          </w:p>
        </w:tc>
      </w:tr>
      <w:tr w:rsidR="004F393D" w:rsidRPr="00A57DDE" w14:paraId="48605D05" w14:textId="77777777" w:rsidTr="008C02DD">
        <w:trPr>
          <w:cantSplit/>
          <w:jc w:val="center"/>
        </w:trPr>
        <w:tc>
          <w:tcPr>
            <w:tcW w:w="1407" w:type="pct"/>
            <w:shd w:val="clear" w:color="auto" w:fill="auto"/>
            <w:tcMar>
              <w:top w:w="0" w:type="dxa"/>
              <w:left w:w="101" w:type="dxa"/>
              <w:bottom w:w="115" w:type="dxa"/>
              <w:right w:w="101" w:type="dxa"/>
            </w:tcMar>
          </w:tcPr>
          <w:p w14:paraId="5BD11C5C" w14:textId="5E398A1E" w:rsidR="004F393D" w:rsidRPr="009D589A" w:rsidRDefault="004F393D" w:rsidP="009D589A">
            <w:pPr>
              <w:jc w:val="right"/>
              <w:rPr>
                <w:b/>
                <w:bCs/>
              </w:rPr>
            </w:pPr>
            <w:r w:rsidRPr="009D589A">
              <w:rPr>
                <w:b/>
                <w:bCs/>
              </w:rPr>
              <w:t>Name</w:t>
            </w:r>
          </w:p>
        </w:tc>
        <w:sdt>
          <w:sdtPr>
            <w:alias w:val="Name"/>
            <w:tag w:val="name"/>
            <w:id w:val="-1040433324"/>
            <w:placeholder>
              <w:docPart w:val="3EA96B4C47D54F91A3D7D59A589CFA10"/>
            </w:placeholder>
            <w:showingPlcHdr/>
            <w:text w:multiLine="1"/>
          </w:sdtPr>
          <w:sdtEndPr/>
          <w:sdtContent>
            <w:tc>
              <w:tcPr>
                <w:tcW w:w="3593" w:type="pct"/>
                <w:shd w:val="clear" w:color="auto" w:fill="auto"/>
                <w:tcMar>
                  <w:top w:w="0" w:type="dxa"/>
                  <w:left w:w="101" w:type="dxa"/>
                  <w:bottom w:w="115" w:type="dxa"/>
                  <w:right w:w="101" w:type="dxa"/>
                </w:tcMar>
              </w:tcPr>
              <w:p w14:paraId="0039E705" w14:textId="77777777" w:rsidR="004F393D" w:rsidRPr="00A57DDE" w:rsidRDefault="004F393D" w:rsidP="006D732A">
                <w:pPr>
                  <w:pStyle w:val="StateRAMPTableText"/>
                </w:pPr>
                <w:r w:rsidRPr="00A57DDE">
                  <w:rPr>
                    <w:rStyle w:val="PlaceholderText"/>
                    <w:rFonts w:eastAsiaTheme="majorEastAsia"/>
                    <w:sz w:val="20"/>
                    <w:szCs w:val="20"/>
                  </w:rPr>
                  <w:t>&lt;Enter Name&gt;</w:t>
                </w:r>
              </w:p>
            </w:tc>
          </w:sdtContent>
        </w:sdt>
      </w:tr>
      <w:tr w:rsidR="004F393D" w:rsidRPr="00A57DDE" w14:paraId="0FA13ECA" w14:textId="77777777" w:rsidTr="008C02DD">
        <w:trPr>
          <w:cantSplit/>
          <w:jc w:val="center"/>
        </w:trPr>
        <w:tc>
          <w:tcPr>
            <w:tcW w:w="1407" w:type="pct"/>
            <w:shd w:val="clear" w:color="auto" w:fill="auto"/>
            <w:tcMar>
              <w:top w:w="0" w:type="dxa"/>
              <w:left w:w="101" w:type="dxa"/>
              <w:bottom w:w="115" w:type="dxa"/>
              <w:right w:w="101" w:type="dxa"/>
            </w:tcMar>
          </w:tcPr>
          <w:p w14:paraId="33DD571E" w14:textId="6F89F6D9" w:rsidR="004F393D" w:rsidRPr="009D589A" w:rsidRDefault="004F393D" w:rsidP="009D589A">
            <w:pPr>
              <w:jc w:val="right"/>
              <w:rPr>
                <w:b/>
                <w:bCs/>
              </w:rPr>
            </w:pPr>
            <w:r w:rsidRPr="009D589A">
              <w:rPr>
                <w:b/>
                <w:bCs/>
              </w:rPr>
              <w:t>Title</w:t>
            </w:r>
          </w:p>
        </w:tc>
        <w:sdt>
          <w:sdtPr>
            <w:alias w:val="Title"/>
            <w:tag w:val="title"/>
            <w:id w:val="-1083528309"/>
            <w:placeholder>
              <w:docPart w:val="7D858D4C66F74CA5B2C12F7788A8B78C"/>
            </w:placeholder>
            <w:showingPlcHdr/>
            <w:text/>
          </w:sdtPr>
          <w:sdtEndPr/>
          <w:sdtContent>
            <w:tc>
              <w:tcPr>
                <w:tcW w:w="3593" w:type="pct"/>
                <w:tcMar>
                  <w:top w:w="0" w:type="dxa"/>
                  <w:left w:w="101" w:type="dxa"/>
                  <w:bottom w:w="115" w:type="dxa"/>
                  <w:right w:w="101" w:type="dxa"/>
                </w:tcMar>
              </w:tcPr>
              <w:p w14:paraId="4D63FB01" w14:textId="77777777" w:rsidR="004F393D" w:rsidRPr="00A57DDE" w:rsidRDefault="004F393D" w:rsidP="006D732A">
                <w:pPr>
                  <w:pStyle w:val="StateRAMPTableText"/>
                </w:pPr>
                <w:r w:rsidRPr="00A57DDE">
                  <w:rPr>
                    <w:rStyle w:val="PlaceholderText"/>
                    <w:rFonts w:eastAsiaTheme="majorEastAsia"/>
                    <w:sz w:val="20"/>
                    <w:szCs w:val="20"/>
                  </w:rPr>
                  <w:t>&lt;Enter Title&gt;</w:t>
                </w:r>
              </w:p>
            </w:tc>
          </w:sdtContent>
        </w:sdt>
      </w:tr>
      <w:tr w:rsidR="004F393D" w:rsidRPr="00A57DDE" w14:paraId="1710F1CB" w14:textId="77777777" w:rsidTr="008C02DD">
        <w:trPr>
          <w:cantSplit/>
          <w:jc w:val="center"/>
        </w:trPr>
        <w:tc>
          <w:tcPr>
            <w:tcW w:w="1407" w:type="pct"/>
            <w:shd w:val="clear" w:color="auto" w:fill="auto"/>
            <w:tcMar>
              <w:top w:w="0" w:type="dxa"/>
              <w:left w:w="101" w:type="dxa"/>
              <w:bottom w:w="115" w:type="dxa"/>
              <w:right w:w="101" w:type="dxa"/>
            </w:tcMar>
          </w:tcPr>
          <w:p w14:paraId="37F294AA" w14:textId="30ED088F" w:rsidR="004F393D" w:rsidRPr="009D589A" w:rsidRDefault="004F393D" w:rsidP="009D589A">
            <w:pPr>
              <w:jc w:val="right"/>
              <w:rPr>
                <w:b/>
                <w:bCs/>
              </w:rPr>
            </w:pPr>
            <w:r w:rsidRPr="009D589A">
              <w:rPr>
                <w:b/>
                <w:bCs/>
              </w:rPr>
              <w:t>Company / Organization</w:t>
            </w:r>
          </w:p>
        </w:tc>
        <w:sdt>
          <w:sdtPr>
            <w:alias w:val="Company/Organization"/>
            <w:tag w:val="company"/>
            <w:id w:val="1755931329"/>
            <w:placeholder>
              <w:docPart w:val="4C5F5E8D19144AB2BA9C7817C10F7A17"/>
            </w:placeholder>
            <w:showingPlcHdr/>
            <w:text w:multiLine="1"/>
          </w:sdtPr>
          <w:sdtEndPr/>
          <w:sdtContent>
            <w:tc>
              <w:tcPr>
                <w:tcW w:w="3593" w:type="pct"/>
                <w:tcMar>
                  <w:top w:w="0" w:type="dxa"/>
                  <w:left w:w="101" w:type="dxa"/>
                  <w:bottom w:w="115" w:type="dxa"/>
                  <w:right w:w="101" w:type="dxa"/>
                </w:tcMar>
              </w:tcPr>
              <w:p w14:paraId="703E09F5" w14:textId="77777777" w:rsidR="004F393D" w:rsidRPr="00A57DDE" w:rsidRDefault="004F393D" w:rsidP="006D732A">
                <w:pPr>
                  <w:pStyle w:val="StateRAMPTableText"/>
                </w:pPr>
                <w:r w:rsidRPr="00A57DDE">
                  <w:rPr>
                    <w:rStyle w:val="PlaceholderText"/>
                    <w:rFonts w:eastAsiaTheme="majorEastAsia"/>
                    <w:sz w:val="20"/>
                    <w:szCs w:val="20"/>
                  </w:rPr>
                  <w:t>&lt;Enter Company/Organization&gt;.</w:t>
                </w:r>
              </w:p>
            </w:tc>
          </w:sdtContent>
        </w:sdt>
      </w:tr>
      <w:tr w:rsidR="004F393D" w:rsidRPr="00A57DDE" w14:paraId="1FCB0474" w14:textId="77777777" w:rsidTr="008C02DD">
        <w:trPr>
          <w:cantSplit/>
          <w:jc w:val="center"/>
        </w:trPr>
        <w:tc>
          <w:tcPr>
            <w:tcW w:w="1407" w:type="pct"/>
            <w:shd w:val="clear" w:color="auto" w:fill="auto"/>
            <w:tcMar>
              <w:top w:w="0" w:type="dxa"/>
              <w:left w:w="101" w:type="dxa"/>
              <w:bottom w:w="115" w:type="dxa"/>
              <w:right w:w="101" w:type="dxa"/>
            </w:tcMar>
          </w:tcPr>
          <w:p w14:paraId="0018C0E8" w14:textId="6977C03D" w:rsidR="004F393D" w:rsidRPr="009D589A" w:rsidRDefault="004F393D" w:rsidP="009D589A">
            <w:pPr>
              <w:jc w:val="right"/>
              <w:rPr>
                <w:b/>
                <w:bCs/>
              </w:rPr>
            </w:pPr>
            <w:r w:rsidRPr="009D589A">
              <w:rPr>
                <w:b/>
                <w:bCs/>
              </w:rPr>
              <w:t>Address</w:t>
            </w:r>
          </w:p>
        </w:tc>
        <w:sdt>
          <w:sdtPr>
            <w:alias w:val="Address"/>
            <w:tag w:val="address"/>
            <w:id w:val="-2062467876"/>
            <w:placeholder>
              <w:docPart w:val="DF9E46BB551F446582CD9B32ECCCAEB9"/>
            </w:placeholder>
            <w:showingPlcHdr/>
            <w:text/>
          </w:sdtPr>
          <w:sdtEndPr/>
          <w:sdtContent>
            <w:tc>
              <w:tcPr>
                <w:tcW w:w="3593" w:type="pct"/>
                <w:tcMar>
                  <w:top w:w="0" w:type="dxa"/>
                  <w:left w:w="101" w:type="dxa"/>
                  <w:bottom w:w="115" w:type="dxa"/>
                  <w:right w:w="101" w:type="dxa"/>
                </w:tcMar>
              </w:tcPr>
              <w:p w14:paraId="50AD34AF" w14:textId="77777777" w:rsidR="004F393D" w:rsidRPr="00A57DDE" w:rsidRDefault="004F393D" w:rsidP="006D732A">
                <w:pPr>
                  <w:pStyle w:val="StateRAMPTableText"/>
                </w:pPr>
                <w:r w:rsidRPr="00A57DDE">
                  <w:rPr>
                    <w:rStyle w:val="PlaceholderText"/>
                    <w:rFonts w:eastAsiaTheme="majorEastAsia"/>
                    <w:sz w:val="20"/>
                    <w:szCs w:val="20"/>
                  </w:rPr>
                  <w:t>&lt;Enter Address, City, State and Zip&gt;</w:t>
                </w:r>
              </w:p>
            </w:tc>
          </w:sdtContent>
        </w:sdt>
      </w:tr>
      <w:tr w:rsidR="004F393D" w:rsidRPr="00A57DDE" w14:paraId="0EBAAC0E" w14:textId="77777777" w:rsidTr="008C02DD">
        <w:trPr>
          <w:cantSplit/>
          <w:jc w:val="center"/>
        </w:trPr>
        <w:tc>
          <w:tcPr>
            <w:tcW w:w="1407" w:type="pct"/>
            <w:shd w:val="clear" w:color="auto" w:fill="auto"/>
            <w:tcMar>
              <w:top w:w="0" w:type="dxa"/>
              <w:left w:w="101" w:type="dxa"/>
              <w:bottom w:w="115" w:type="dxa"/>
              <w:right w:w="101" w:type="dxa"/>
            </w:tcMar>
          </w:tcPr>
          <w:p w14:paraId="4A76A650" w14:textId="3340B596" w:rsidR="004F393D" w:rsidRPr="009D589A" w:rsidRDefault="004F393D" w:rsidP="009D589A">
            <w:pPr>
              <w:jc w:val="right"/>
              <w:rPr>
                <w:b/>
                <w:bCs/>
              </w:rPr>
            </w:pPr>
            <w:r w:rsidRPr="009D589A">
              <w:rPr>
                <w:b/>
                <w:bCs/>
              </w:rPr>
              <w:t>Phone Number</w:t>
            </w:r>
          </w:p>
        </w:tc>
        <w:sdt>
          <w:sdtPr>
            <w:alias w:val="Phone Number"/>
            <w:tag w:val="phonenumber"/>
            <w:id w:val="-1048217092"/>
            <w:placeholder>
              <w:docPart w:val="DD61B6A77B7549D99E356E75E30B3CF4"/>
            </w:placeholder>
            <w:showingPlcHdr/>
            <w:text/>
          </w:sdtPr>
          <w:sdtEndPr/>
          <w:sdtContent>
            <w:tc>
              <w:tcPr>
                <w:tcW w:w="3593" w:type="pct"/>
                <w:tcMar>
                  <w:top w:w="0" w:type="dxa"/>
                  <w:left w:w="101" w:type="dxa"/>
                  <w:bottom w:w="115" w:type="dxa"/>
                  <w:right w:w="101" w:type="dxa"/>
                </w:tcMar>
              </w:tcPr>
              <w:p w14:paraId="44D7328A" w14:textId="77777777" w:rsidR="004F393D" w:rsidRPr="00A57DDE" w:rsidRDefault="004F393D" w:rsidP="006D732A">
                <w:pPr>
                  <w:pStyle w:val="StateRAMPTableText"/>
                </w:pPr>
                <w:r w:rsidRPr="00A57DDE">
                  <w:rPr>
                    <w:rStyle w:val="PlaceholderText"/>
                    <w:rFonts w:eastAsiaTheme="majorEastAsia"/>
                    <w:sz w:val="20"/>
                    <w:szCs w:val="20"/>
                  </w:rPr>
                  <w:t>&lt;555-555-5555&gt;</w:t>
                </w:r>
              </w:p>
            </w:tc>
          </w:sdtContent>
        </w:sdt>
      </w:tr>
      <w:tr w:rsidR="004F393D" w:rsidRPr="00A57DDE" w14:paraId="528B7D72" w14:textId="77777777" w:rsidTr="008C02DD">
        <w:trPr>
          <w:cantSplit/>
          <w:jc w:val="center"/>
        </w:trPr>
        <w:tc>
          <w:tcPr>
            <w:tcW w:w="1407" w:type="pct"/>
            <w:shd w:val="clear" w:color="auto" w:fill="auto"/>
            <w:tcMar>
              <w:top w:w="0" w:type="dxa"/>
              <w:left w:w="101" w:type="dxa"/>
              <w:bottom w:w="115" w:type="dxa"/>
              <w:right w:w="101" w:type="dxa"/>
            </w:tcMar>
          </w:tcPr>
          <w:p w14:paraId="2A675959" w14:textId="44630937" w:rsidR="004F393D" w:rsidRPr="009D589A" w:rsidRDefault="004F393D" w:rsidP="009D589A">
            <w:pPr>
              <w:jc w:val="right"/>
              <w:rPr>
                <w:b/>
                <w:bCs/>
              </w:rPr>
            </w:pPr>
            <w:r w:rsidRPr="009D589A">
              <w:rPr>
                <w:b/>
                <w:bCs/>
              </w:rPr>
              <w:t>Email Address</w:t>
            </w:r>
          </w:p>
        </w:tc>
        <w:sdt>
          <w:sdtPr>
            <w:alias w:val="E-Mail Address"/>
            <w:tag w:val="email"/>
            <w:id w:val="299199340"/>
            <w:placeholder>
              <w:docPart w:val="C298C9F3F69343DEA359E27D5A30780F"/>
            </w:placeholder>
            <w:showingPlcHdr/>
            <w:text/>
          </w:sdtPr>
          <w:sdtEndPr/>
          <w:sdtContent>
            <w:tc>
              <w:tcPr>
                <w:tcW w:w="3593" w:type="pct"/>
                <w:tcMar>
                  <w:top w:w="0" w:type="dxa"/>
                  <w:left w:w="101" w:type="dxa"/>
                  <w:bottom w:w="115" w:type="dxa"/>
                  <w:right w:w="101" w:type="dxa"/>
                </w:tcMar>
              </w:tcPr>
              <w:p w14:paraId="59DB7104" w14:textId="77777777" w:rsidR="004F393D" w:rsidRPr="00A57DDE" w:rsidRDefault="004F393D" w:rsidP="006D732A">
                <w:pPr>
                  <w:pStyle w:val="StateRAMPTableText"/>
                </w:pPr>
                <w:r w:rsidRPr="00A57DDE">
                  <w:rPr>
                    <w:rStyle w:val="PlaceholderText"/>
                    <w:rFonts w:eastAsiaTheme="majorEastAsia"/>
                    <w:sz w:val="20"/>
                    <w:szCs w:val="20"/>
                  </w:rPr>
                  <w:t>&lt;Enter email address&gt;</w:t>
                </w:r>
              </w:p>
            </w:tc>
          </w:sdtContent>
        </w:sdt>
      </w:tr>
    </w:tbl>
    <w:p w14:paraId="4C5853D5" w14:textId="77777777" w:rsidR="00F377C4" w:rsidRDefault="00F377C4" w:rsidP="006D732A"/>
    <w:p w14:paraId="339E6D5C" w14:textId="794EA8C5" w:rsidR="00F377C4" w:rsidRPr="00A57DDE" w:rsidRDefault="00F377C4" w:rsidP="006D732A">
      <w:pPr>
        <w:pStyle w:val="Instruction"/>
      </w:pPr>
      <w:r w:rsidRPr="00A57DDE">
        <w:t>Instruction: Add more tables as needed.</w:t>
      </w:r>
      <w:r w:rsidR="002A1B47">
        <w:t xml:space="preserve"> </w:t>
      </w:r>
      <w:r w:rsidRPr="00A57DDE">
        <w:t>Delete this and all other instructions from your final version of this document.</w:t>
      </w:r>
    </w:p>
    <w:p w14:paraId="5FD6410E" w14:textId="77777777" w:rsidR="00F377C4" w:rsidRPr="002C3786" w:rsidRDefault="00F377C4" w:rsidP="006D732A"/>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0B5DF7" w14:paraId="161ECD7C"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bookmarkEnd w:id="152"/>
          <w:bookmarkEnd w:id="153"/>
          <w:p w14:paraId="398A9FBC" w14:textId="77777777" w:rsidR="00F377C4" w:rsidRPr="000B5DF7" w:rsidRDefault="00F377C4" w:rsidP="006D732A">
            <w:r w:rsidRPr="006D732A">
              <w:rPr>
                <w:b/>
                <w:bCs/>
                <w:color w:val="FFFFFF" w:themeColor="background1"/>
              </w:rPr>
              <w:t>Point of Contact</w:t>
            </w:r>
          </w:p>
        </w:tc>
      </w:tr>
      <w:tr w:rsidR="008C02DD" w:rsidRPr="000B5DF7" w14:paraId="7D0DAD0A" w14:textId="77777777" w:rsidTr="008C02DD">
        <w:trPr>
          <w:cantSplit/>
          <w:tblHeader/>
          <w:jc w:val="center"/>
        </w:trPr>
        <w:tc>
          <w:tcPr>
            <w:tcW w:w="1407" w:type="pct"/>
            <w:shd w:val="clear" w:color="auto" w:fill="auto"/>
            <w:tcMar>
              <w:top w:w="0" w:type="dxa"/>
              <w:left w:w="101" w:type="dxa"/>
              <w:bottom w:w="115" w:type="dxa"/>
              <w:right w:w="101" w:type="dxa"/>
            </w:tcMar>
          </w:tcPr>
          <w:p w14:paraId="36BDCDE3" w14:textId="7CA9D56D" w:rsidR="008C02DD" w:rsidRPr="009D589A" w:rsidRDefault="008C02DD" w:rsidP="009D589A">
            <w:pPr>
              <w:jc w:val="right"/>
              <w:rPr>
                <w:b/>
                <w:bCs/>
              </w:rPr>
            </w:pPr>
            <w:r w:rsidRPr="009D589A">
              <w:rPr>
                <w:b/>
                <w:bCs/>
              </w:rPr>
              <w:t>Name</w:t>
            </w:r>
          </w:p>
        </w:tc>
        <w:sdt>
          <w:sdtPr>
            <w:alias w:val="Name"/>
            <w:tag w:val="name"/>
            <w:id w:val="-452016830"/>
            <w:placeholder>
              <w:docPart w:val="5BB4735DEBB74CB7A553730101194F9E"/>
            </w:placeholder>
            <w:showingPlcHdr/>
            <w:text w:multiLine="1"/>
          </w:sdtPr>
          <w:sdtEndPr/>
          <w:sdtContent>
            <w:tc>
              <w:tcPr>
                <w:tcW w:w="3593" w:type="pct"/>
                <w:shd w:val="clear" w:color="auto" w:fill="auto"/>
                <w:tcMar>
                  <w:top w:w="0" w:type="dxa"/>
                  <w:left w:w="101" w:type="dxa"/>
                  <w:bottom w:w="115" w:type="dxa"/>
                  <w:right w:w="101" w:type="dxa"/>
                </w:tcMar>
              </w:tcPr>
              <w:p w14:paraId="2A904E04" w14:textId="77777777" w:rsidR="008C02DD" w:rsidRPr="000B5DF7" w:rsidRDefault="008C02DD" w:rsidP="006D732A">
                <w:pPr>
                  <w:pStyle w:val="StateRAMPTableText"/>
                </w:pPr>
                <w:r w:rsidRPr="000B5DF7">
                  <w:rPr>
                    <w:rStyle w:val="PlaceholderText"/>
                    <w:rFonts w:eastAsiaTheme="majorEastAsia"/>
                    <w:sz w:val="20"/>
                    <w:szCs w:val="20"/>
                  </w:rPr>
                  <w:t>&lt;Enter Name&gt;</w:t>
                </w:r>
              </w:p>
            </w:tc>
          </w:sdtContent>
        </w:sdt>
      </w:tr>
      <w:tr w:rsidR="008C02DD" w:rsidRPr="000B5DF7" w14:paraId="1E26857F" w14:textId="77777777" w:rsidTr="008C02DD">
        <w:trPr>
          <w:cantSplit/>
          <w:tblHeader/>
          <w:jc w:val="center"/>
        </w:trPr>
        <w:tc>
          <w:tcPr>
            <w:tcW w:w="1407" w:type="pct"/>
            <w:shd w:val="clear" w:color="auto" w:fill="auto"/>
            <w:tcMar>
              <w:top w:w="0" w:type="dxa"/>
              <w:left w:w="101" w:type="dxa"/>
              <w:bottom w:w="115" w:type="dxa"/>
              <w:right w:w="101" w:type="dxa"/>
            </w:tcMar>
          </w:tcPr>
          <w:p w14:paraId="10B464AD" w14:textId="7E4425A1" w:rsidR="008C02DD" w:rsidRPr="009D589A" w:rsidRDefault="008C02DD" w:rsidP="009D589A">
            <w:pPr>
              <w:jc w:val="right"/>
              <w:rPr>
                <w:b/>
                <w:bCs/>
              </w:rPr>
            </w:pPr>
            <w:r w:rsidRPr="009D589A">
              <w:rPr>
                <w:b/>
                <w:bCs/>
              </w:rPr>
              <w:t>Title</w:t>
            </w:r>
          </w:p>
        </w:tc>
        <w:sdt>
          <w:sdtPr>
            <w:alias w:val="Title"/>
            <w:tag w:val="title"/>
            <w:id w:val="-517546444"/>
            <w:placeholder>
              <w:docPart w:val="6818199FF77F40A2AA1300DD7121390C"/>
            </w:placeholder>
            <w:showingPlcHdr/>
            <w:text/>
          </w:sdtPr>
          <w:sdtEndPr/>
          <w:sdtContent>
            <w:tc>
              <w:tcPr>
                <w:tcW w:w="3593" w:type="pct"/>
                <w:tcMar>
                  <w:top w:w="0" w:type="dxa"/>
                  <w:left w:w="101" w:type="dxa"/>
                  <w:bottom w:w="115" w:type="dxa"/>
                  <w:right w:w="101" w:type="dxa"/>
                </w:tcMar>
              </w:tcPr>
              <w:p w14:paraId="7387070D" w14:textId="77777777" w:rsidR="008C02DD" w:rsidRPr="000B5DF7" w:rsidRDefault="008C02DD" w:rsidP="006D732A">
                <w:pPr>
                  <w:pStyle w:val="StateRAMPTableText"/>
                </w:pPr>
                <w:r w:rsidRPr="000B5DF7">
                  <w:rPr>
                    <w:rStyle w:val="PlaceholderText"/>
                    <w:rFonts w:eastAsiaTheme="majorEastAsia"/>
                    <w:sz w:val="20"/>
                    <w:szCs w:val="20"/>
                  </w:rPr>
                  <w:t>&lt;Enter Title&gt;</w:t>
                </w:r>
              </w:p>
            </w:tc>
          </w:sdtContent>
        </w:sdt>
      </w:tr>
      <w:tr w:rsidR="008C02DD" w:rsidRPr="000B5DF7" w14:paraId="32C17DB6" w14:textId="77777777" w:rsidTr="008C02DD">
        <w:trPr>
          <w:cantSplit/>
          <w:tblHeader/>
          <w:jc w:val="center"/>
        </w:trPr>
        <w:tc>
          <w:tcPr>
            <w:tcW w:w="1407" w:type="pct"/>
            <w:shd w:val="clear" w:color="auto" w:fill="auto"/>
            <w:tcMar>
              <w:top w:w="0" w:type="dxa"/>
              <w:left w:w="101" w:type="dxa"/>
              <w:bottom w:w="115" w:type="dxa"/>
              <w:right w:w="101" w:type="dxa"/>
            </w:tcMar>
          </w:tcPr>
          <w:p w14:paraId="46DC11B5" w14:textId="0855A3B4" w:rsidR="008C02DD" w:rsidRPr="009D589A" w:rsidRDefault="008C02DD" w:rsidP="009D589A">
            <w:pPr>
              <w:jc w:val="right"/>
              <w:rPr>
                <w:b/>
                <w:bCs/>
              </w:rPr>
            </w:pPr>
            <w:r w:rsidRPr="009D589A">
              <w:rPr>
                <w:b/>
                <w:bCs/>
              </w:rPr>
              <w:t>Company / Organization</w:t>
            </w:r>
          </w:p>
        </w:tc>
        <w:sdt>
          <w:sdtPr>
            <w:alias w:val="Company/Organization"/>
            <w:tag w:val="company"/>
            <w:id w:val="-579059882"/>
            <w:placeholder>
              <w:docPart w:val="16F9B8804CCE459DADC06B203F9383EB"/>
            </w:placeholder>
            <w:showingPlcHdr/>
            <w:text w:multiLine="1"/>
          </w:sdtPr>
          <w:sdtEndPr/>
          <w:sdtContent>
            <w:tc>
              <w:tcPr>
                <w:tcW w:w="3593" w:type="pct"/>
                <w:tcMar>
                  <w:top w:w="0" w:type="dxa"/>
                  <w:left w:w="101" w:type="dxa"/>
                  <w:bottom w:w="115" w:type="dxa"/>
                  <w:right w:w="101" w:type="dxa"/>
                </w:tcMar>
              </w:tcPr>
              <w:p w14:paraId="03A02BEB" w14:textId="77777777" w:rsidR="008C02DD" w:rsidRPr="000B5DF7" w:rsidRDefault="008C02DD" w:rsidP="006D732A">
                <w:pPr>
                  <w:pStyle w:val="StateRAMPTableText"/>
                </w:pPr>
                <w:r w:rsidRPr="000B5DF7">
                  <w:rPr>
                    <w:rStyle w:val="PlaceholderText"/>
                    <w:rFonts w:eastAsiaTheme="majorEastAsia"/>
                    <w:sz w:val="20"/>
                    <w:szCs w:val="20"/>
                  </w:rPr>
                  <w:t>&lt;Enter Company/Organization&gt;.</w:t>
                </w:r>
              </w:p>
            </w:tc>
          </w:sdtContent>
        </w:sdt>
      </w:tr>
      <w:tr w:rsidR="008C02DD" w:rsidRPr="000B5DF7" w14:paraId="3B36B3FE" w14:textId="77777777" w:rsidTr="008C02DD">
        <w:trPr>
          <w:cantSplit/>
          <w:tblHeader/>
          <w:jc w:val="center"/>
        </w:trPr>
        <w:tc>
          <w:tcPr>
            <w:tcW w:w="1407" w:type="pct"/>
            <w:shd w:val="clear" w:color="auto" w:fill="auto"/>
            <w:tcMar>
              <w:top w:w="0" w:type="dxa"/>
              <w:left w:w="101" w:type="dxa"/>
              <w:bottom w:w="115" w:type="dxa"/>
              <w:right w:w="101" w:type="dxa"/>
            </w:tcMar>
          </w:tcPr>
          <w:p w14:paraId="44007074" w14:textId="3EADA212" w:rsidR="008C02DD" w:rsidRPr="009D589A" w:rsidRDefault="008C02DD" w:rsidP="009D589A">
            <w:pPr>
              <w:jc w:val="right"/>
              <w:rPr>
                <w:b/>
                <w:bCs/>
              </w:rPr>
            </w:pPr>
            <w:r w:rsidRPr="009D589A">
              <w:rPr>
                <w:b/>
                <w:bCs/>
              </w:rPr>
              <w:t>Address</w:t>
            </w:r>
          </w:p>
        </w:tc>
        <w:sdt>
          <w:sdtPr>
            <w:alias w:val="Address"/>
            <w:tag w:val="address"/>
            <w:id w:val="1022902255"/>
            <w:placeholder>
              <w:docPart w:val="398C49572FB241E0AD0A968BE5F95331"/>
            </w:placeholder>
            <w:showingPlcHdr/>
            <w:text/>
          </w:sdtPr>
          <w:sdtEndPr/>
          <w:sdtContent>
            <w:tc>
              <w:tcPr>
                <w:tcW w:w="3593" w:type="pct"/>
                <w:tcMar>
                  <w:top w:w="0" w:type="dxa"/>
                  <w:left w:w="101" w:type="dxa"/>
                  <w:bottom w:w="115" w:type="dxa"/>
                  <w:right w:w="101" w:type="dxa"/>
                </w:tcMar>
              </w:tcPr>
              <w:p w14:paraId="5FE6FAF7" w14:textId="77777777" w:rsidR="008C02DD" w:rsidRPr="000B5DF7" w:rsidRDefault="008C02DD" w:rsidP="006D732A">
                <w:pPr>
                  <w:pStyle w:val="StateRAMPTableText"/>
                </w:pPr>
                <w:r w:rsidRPr="000B5DF7">
                  <w:rPr>
                    <w:rStyle w:val="PlaceholderText"/>
                    <w:rFonts w:eastAsiaTheme="majorEastAsia"/>
                    <w:sz w:val="20"/>
                    <w:szCs w:val="20"/>
                  </w:rPr>
                  <w:t>&lt;Enter Address, City, State and Zip&gt;</w:t>
                </w:r>
              </w:p>
            </w:tc>
          </w:sdtContent>
        </w:sdt>
      </w:tr>
      <w:tr w:rsidR="008C02DD" w:rsidRPr="000B5DF7" w14:paraId="0755356B" w14:textId="77777777" w:rsidTr="008C02DD">
        <w:trPr>
          <w:cantSplit/>
          <w:tblHeader/>
          <w:jc w:val="center"/>
        </w:trPr>
        <w:tc>
          <w:tcPr>
            <w:tcW w:w="1407" w:type="pct"/>
            <w:shd w:val="clear" w:color="auto" w:fill="auto"/>
            <w:tcMar>
              <w:top w:w="0" w:type="dxa"/>
              <w:left w:w="101" w:type="dxa"/>
              <w:bottom w:w="115" w:type="dxa"/>
              <w:right w:w="101" w:type="dxa"/>
            </w:tcMar>
          </w:tcPr>
          <w:p w14:paraId="3CA3DE15" w14:textId="01696095" w:rsidR="008C02DD" w:rsidRPr="009D589A" w:rsidRDefault="008C02DD" w:rsidP="009D589A">
            <w:pPr>
              <w:jc w:val="right"/>
              <w:rPr>
                <w:b/>
                <w:bCs/>
              </w:rPr>
            </w:pPr>
            <w:r w:rsidRPr="009D589A">
              <w:rPr>
                <w:b/>
                <w:bCs/>
              </w:rPr>
              <w:t>Phone Number</w:t>
            </w:r>
          </w:p>
        </w:tc>
        <w:sdt>
          <w:sdtPr>
            <w:alias w:val="Phone Number"/>
            <w:tag w:val="phonenumber"/>
            <w:id w:val="1656962573"/>
            <w:placeholder>
              <w:docPart w:val="08D42530AD8746569268AC6C12108B0E"/>
            </w:placeholder>
            <w:showingPlcHdr/>
            <w:text/>
          </w:sdtPr>
          <w:sdtEndPr/>
          <w:sdtContent>
            <w:tc>
              <w:tcPr>
                <w:tcW w:w="3593" w:type="pct"/>
                <w:tcMar>
                  <w:top w:w="0" w:type="dxa"/>
                  <w:left w:w="101" w:type="dxa"/>
                  <w:bottom w:w="115" w:type="dxa"/>
                  <w:right w:w="101" w:type="dxa"/>
                </w:tcMar>
              </w:tcPr>
              <w:p w14:paraId="758B980E" w14:textId="77777777" w:rsidR="008C02DD" w:rsidRPr="000B5DF7" w:rsidRDefault="008C02DD" w:rsidP="006D732A">
                <w:pPr>
                  <w:pStyle w:val="StateRAMPTableText"/>
                </w:pPr>
                <w:r w:rsidRPr="000B5DF7">
                  <w:rPr>
                    <w:rStyle w:val="PlaceholderText"/>
                    <w:rFonts w:eastAsiaTheme="majorEastAsia"/>
                    <w:sz w:val="20"/>
                    <w:szCs w:val="20"/>
                  </w:rPr>
                  <w:t>&lt;555-555-5555&gt;</w:t>
                </w:r>
              </w:p>
            </w:tc>
          </w:sdtContent>
        </w:sdt>
      </w:tr>
      <w:tr w:rsidR="008C02DD" w:rsidRPr="000B5DF7" w14:paraId="3DB980A8" w14:textId="77777777" w:rsidTr="008C02DD">
        <w:trPr>
          <w:cantSplit/>
          <w:tblHeader/>
          <w:jc w:val="center"/>
        </w:trPr>
        <w:tc>
          <w:tcPr>
            <w:tcW w:w="1407" w:type="pct"/>
            <w:shd w:val="clear" w:color="auto" w:fill="auto"/>
            <w:tcMar>
              <w:top w:w="0" w:type="dxa"/>
              <w:left w:w="101" w:type="dxa"/>
              <w:bottom w:w="115" w:type="dxa"/>
              <w:right w:w="101" w:type="dxa"/>
            </w:tcMar>
          </w:tcPr>
          <w:p w14:paraId="6AEF05BD" w14:textId="2F7BAE64" w:rsidR="008C02DD" w:rsidRPr="009D589A" w:rsidRDefault="008C02DD" w:rsidP="009D589A">
            <w:pPr>
              <w:jc w:val="right"/>
              <w:rPr>
                <w:b/>
                <w:bCs/>
              </w:rPr>
            </w:pPr>
            <w:r w:rsidRPr="009D589A">
              <w:rPr>
                <w:b/>
                <w:bCs/>
              </w:rPr>
              <w:t>Email Address</w:t>
            </w:r>
          </w:p>
        </w:tc>
        <w:sdt>
          <w:sdtPr>
            <w:alias w:val="E-Mail Address"/>
            <w:tag w:val="email"/>
            <w:id w:val="-728068840"/>
            <w:placeholder>
              <w:docPart w:val="3E6CE07E86D24A82871C58AEC2CF18FF"/>
            </w:placeholder>
            <w:showingPlcHdr/>
            <w:text/>
          </w:sdtPr>
          <w:sdtEndPr/>
          <w:sdtContent>
            <w:tc>
              <w:tcPr>
                <w:tcW w:w="3593" w:type="pct"/>
                <w:tcMar>
                  <w:top w:w="0" w:type="dxa"/>
                  <w:left w:w="101" w:type="dxa"/>
                  <w:bottom w:w="115" w:type="dxa"/>
                  <w:right w:w="101" w:type="dxa"/>
                </w:tcMar>
              </w:tcPr>
              <w:p w14:paraId="6EBC0284" w14:textId="77777777" w:rsidR="008C02DD" w:rsidRPr="000B5DF7" w:rsidRDefault="008C02DD" w:rsidP="006D732A">
                <w:pPr>
                  <w:pStyle w:val="StateRAMPTableText"/>
                </w:pPr>
                <w:r w:rsidRPr="000B5DF7">
                  <w:rPr>
                    <w:rStyle w:val="PlaceholderText"/>
                    <w:rFonts w:eastAsiaTheme="majorEastAsia"/>
                    <w:sz w:val="20"/>
                    <w:szCs w:val="20"/>
                  </w:rPr>
                  <w:t>&lt;Enter email address&gt;</w:t>
                </w:r>
              </w:p>
            </w:tc>
          </w:sdtContent>
        </w:sdt>
      </w:tr>
    </w:tbl>
    <w:p w14:paraId="0E7CD4A6" w14:textId="26C09562" w:rsidR="00B44C3D" w:rsidRDefault="00B44C3D" w:rsidP="006D732A"/>
    <w:p w14:paraId="32CE1321" w14:textId="432EF9C3" w:rsidR="00453083" w:rsidRPr="001F1D20" w:rsidRDefault="00B44C3D" w:rsidP="00B44C3D">
      <w:pPr>
        <w:spacing w:after="160"/>
      </w:pPr>
      <w:r>
        <w:br w:type="page"/>
      </w:r>
    </w:p>
    <w:p w14:paraId="07EDE057" w14:textId="77777777" w:rsidR="00F377C4" w:rsidRPr="00E0416A" w:rsidRDefault="00F377C4" w:rsidP="007D3990">
      <w:pPr>
        <w:pStyle w:val="Heading1"/>
      </w:pPr>
      <w:bookmarkStart w:id="157" w:name="_Toc383433184"/>
      <w:bookmarkStart w:id="158" w:name="_Toc383444416"/>
      <w:bookmarkStart w:id="159" w:name="_Toc385594041"/>
      <w:bookmarkStart w:id="160" w:name="_Toc385594433"/>
      <w:bookmarkStart w:id="161" w:name="_Toc385594821"/>
      <w:bookmarkStart w:id="162" w:name="_Toc388620677"/>
      <w:bookmarkStart w:id="163" w:name="_Toc449543274"/>
      <w:bookmarkStart w:id="164" w:name="_Toc520893313"/>
      <w:bookmarkStart w:id="165" w:name="_Toc71710305"/>
      <w:r w:rsidRPr="00E0416A">
        <w:lastRenderedPageBreak/>
        <w:t>Assignment of Security Responsibility</w:t>
      </w:r>
      <w:bookmarkEnd w:id="157"/>
      <w:bookmarkEnd w:id="158"/>
      <w:bookmarkEnd w:id="159"/>
      <w:bookmarkEnd w:id="160"/>
      <w:bookmarkEnd w:id="161"/>
      <w:bookmarkEnd w:id="162"/>
      <w:bookmarkEnd w:id="163"/>
      <w:bookmarkEnd w:id="164"/>
      <w:bookmarkEnd w:id="165"/>
    </w:p>
    <w:p w14:paraId="4BC42C37" w14:textId="59AD8F44" w:rsidR="00F377C4" w:rsidRDefault="00F377C4" w:rsidP="006D732A">
      <w:r w:rsidRPr="0014428C">
        <w:t>The Information System Security Officers (ISSO), or their equivalent, identified below, have been appointed in writing and are deemed to have significant cyber and operational role responsibilities</w:t>
      </w:r>
      <w:r w:rsidR="002A1B47">
        <w:t xml:space="preserve">. </w:t>
      </w:r>
    </w:p>
    <w:p w14:paraId="725E0DB9" w14:textId="77777777" w:rsidR="002A1B47" w:rsidRPr="0014428C" w:rsidRDefault="002A1B47" w:rsidP="006D732A"/>
    <w:p w14:paraId="3FE1262D" w14:textId="43D0BCCB" w:rsidR="00F377C4" w:rsidRDefault="00F377C4" w:rsidP="002A1B47">
      <w:pPr>
        <w:pStyle w:val="Caption"/>
      </w:pPr>
      <w:bookmarkStart w:id="166" w:name="_Toc437345247"/>
      <w:bookmarkStart w:id="167" w:name="_Toc520893546"/>
      <w:bookmarkStart w:id="168" w:name="_Toc71710355"/>
      <w:r>
        <w:t xml:space="preserve">Table </w:t>
      </w:r>
      <w:fldSimple w:instr=" SEQ Table \* ARABIC ">
        <w:r w:rsidR="00B91D99">
          <w:rPr>
            <w:noProof/>
          </w:rPr>
          <w:t>8</w:t>
        </w:r>
      </w:fldSimple>
      <w:r>
        <w:rPr>
          <w:noProof/>
        </w:rPr>
        <w:t>.</w:t>
      </w:r>
      <w:r>
        <w:t xml:space="preserve"> CSP Name</w:t>
      </w:r>
      <w:r w:rsidRPr="00EE5BC7">
        <w:t xml:space="preserve"> Internal ISSO (or Equivalent)</w:t>
      </w:r>
      <w:bookmarkEnd w:id="166"/>
      <w:r>
        <w:t xml:space="preserve"> </w:t>
      </w:r>
      <w:r w:rsidRPr="002331F9">
        <w:t>Point of Contact</w:t>
      </w:r>
      <w:bookmarkEnd w:id="167"/>
      <w:bookmarkEnd w:id="168"/>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0B5DF7" w14:paraId="16407DF9"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vAlign w:val="center"/>
          </w:tcPr>
          <w:p w14:paraId="3B827147" w14:textId="77777777" w:rsidR="00F377C4" w:rsidRPr="00453083" w:rsidRDefault="00F377C4" w:rsidP="006D732A">
            <w:pPr>
              <w:rPr>
                <w:b/>
                <w:bCs/>
                <w:color w:val="FFFFFF" w:themeColor="background1"/>
              </w:rPr>
            </w:pPr>
            <w:r w:rsidRPr="006D732A">
              <w:rPr>
                <w:b/>
                <w:bCs/>
                <w:color w:val="FFFFFF" w:themeColor="background1"/>
              </w:rPr>
              <w:t>CSP Name Internal ISSO (or Equivalent) Point of Contact</w:t>
            </w:r>
            <w:r w:rsidRPr="00453083">
              <w:rPr>
                <w:b/>
                <w:bCs/>
                <w:color w:val="FFFFFF" w:themeColor="background1"/>
              </w:rPr>
              <w:t xml:space="preserve"> </w:t>
            </w:r>
          </w:p>
        </w:tc>
      </w:tr>
      <w:tr w:rsidR="00F377C4" w:rsidRPr="000B5DF7" w14:paraId="5FE38E7F" w14:textId="77777777" w:rsidTr="001D252A">
        <w:trPr>
          <w:cantSplit/>
          <w:jc w:val="center"/>
        </w:trPr>
        <w:tc>
          <w:tcPr>
            <w:tcW w:w="1407" w:type="pct"/>
            <w:shd w:val="clear" w:color="auto" w:fill="auto"/>
            <w:tcMar>
              <w:top w:w="0" w:type="dxa"/>
              <w:left w:w="101" w:type="dxa"/>
              <w:bottom w:w="115" w:type="dxa"/>
              <w:right w:w="101" w:type="dxa"/>
            </w:tcMar>
            <w:vAlign w:val="center"/>
          </w:tcPr>
          <w:p w14:paraId="432D7061" w14:textId="77777777" w:rsidR="00F377C4" w:rsidRPr="00453083" w:rsidRDefault="00F377C4" w:rsidP="00453083">
            <w:pPr>
              <w:jc w:val="right"/>
              <w:rPr>
                <w:b/>
                <w:bCs/>
              </w:rPr>
            </w:pPr>
            <w:r w:rsidRPr="00453083">
              <w:rPr>
                <w:b/>
                <w:bCs/>
              </w:rPr>
              <w:t>Name</w:t>
            </w:r>
          </w:p>
        </w:tc>
        <w:sdt>
          <w:sdtPr>
            <w:alias w:val="Name"/>
            <w:tag w:val="name"/>
            <w:id w:val="1901632133"/>
            <w:placeholder>
              <w:docPart w:val="76F740500741476DBEB8DF089FEB55BF"/>
            </w:placeholder>
            <w:showingPlcHdr/>
            <w:text w:multiLine="1"/>
          </w:sdtPr>
          <w:sdtEndPr/>
          <w:sdtContent>
            <w:tc>
              <w:tcPr>
                <w:tcW w:w="3593" w:type="pct"/>
                <w:shd w:val="clear" w:color="auto" w:fill="auto"/>
                <w:tcMar>
                  <w:top w:w="0" w:type="dxa"/>
                  <w:left w:w="101" w:type="dxa"/>
                  <w:bottom w:w="115" w:type="dxa"/>
                  <w:right w:w="101" w:type="dxa"/>
                </w:tcMar>
              </w:tcPr>
              <w:p w14:paraId="413D188C" w14:textId="77777777" w:rsidR="00F377C4" w:rsidRPr="000B5DF7" w:rsidRDefault="00F377C4" w:rsidP="006D732A">
                <w:pPr>
                  <w:pStyle w:val="StateRAMPTableText"/>
                </w:pPr>
                <w:r w:rsidRPr="000B5DF7">
                  <w:rPr>
                    <w:rStyle w:val="PlaceholderText"/>
                    <w:rFonts w:eastAsiaTheme="majorEastAsia"/>
                    <w:sz w:val="20"/>
                    <w:szCs w:val="20"/>
                  </w:rPr>
                  <w:t>&lt;Enter Name&gt;</w:t>
                </w:r>
              </w:p>
            </w:tc>
          </w:sdtContent>
        </w:sdt>
      </w:tr>
      <w:tr w:rsidR="00F377C4" w:rsidRPr="000B5DF7" w14:paraId="263B57F7" w14:textId="77777777" w:rsidTr="001D252A">
        <w:trPr>
          <w:cantSplit/>
          <w:jc w:val="center"/>
        </w:trPr>
        <w:tc>
          <w:tcPr>
            <w:tcW w:w="1407" w:type="pct"/>
            <w:shd w:val="clear" w:color="auto" w:fill="auto"/>
            <w:tcMar>
              <w:top w:w="0" w:type="dxa"/>
              <w:left w:w="101" w:type="dxa"/>
              <w:bottom w:w="115" w:type="dxa"/>
              <w:right w:w="101" w:type="dxa"/>
            </w:tcMar>
            <w:vAlign w:val="center"/>
          </w:tcPr>
          <w:p w14:paraId="37DE7D99" w14:textId="77777777" w:rsidR="00F377C4" w:rsidRPr="00453083" w:rsidRDefault="00F377C4" w:rsidP="00453083">
            <w:pPr>
              <w:jc w:val="right"/>
              <w:rPr>
                <w:b/>
                <w:bCs/>
              </w:rPr>
            </w:pPr>
            <w:r w:rsidRPr="00453083">
              <w:rPr>
                <w:b/>
                <w:bCs/>
              </w:rPr>
              <w:t>Title</w:t>
            </w:r>
          </w:p>
        </w:tc>
        <w:sdt>
          <w:sdtPr>
            <w:alias w:val="Title"/>
            <w:tag w:val="title"/>
            <w:id w:val="1017044166"/>
            <w:placeholder>
              <w:docPart w:val="33F2E72A859F4D0BAEB18EE8067E1165"/>
            </w:placeholder>
            <w:showingPlcHdr/>
            <w:text/>
          </w:sdtPr>
          <w:sdtEndPr/>
          <w:sdtContent>
            <w:tc>
              <w:tcPr>
                <w:tcW w:w="3593" w:type="pct"/>
                <w:tcMar>
                  <w:top w:w="0" w:type="dxa"/>
                  <w:left w:w="101" w:type="dxa"/>
                  <w:bottom w:w="115" w:type="dxa"/>
                  <w:right w:w="101" w:type="dxa"/>
                </w:tcMar>
              </w:tcPr>
              <w:p w14:paraId="6D8519CA" w14:textId="77777777" w:rsidR="00F377C4" w:rsidRPr="000B5DF7" w:rsidRDefault="00F377C4" w:rsidP="006D732A">
                <w:pPr>
                  <w:pStyle w:val="StateRAMPTableText"/>
                </w:pPr>
                <w:r w:rsidRPr="000B5DF7">
                  <w:rPr>
                    <w:rStyle w:val="PlaceholderText"/>
                    <w:rFonts w:eastAsiaTheme="majorEastAsia"/>
                    <w:sz w:val="20"/>
                    <w:szCs w:val="20"/>
                  </w:rPr>
                  <w:t>&lt;Enter Title&gt;</w:t>
                </w:r>
              </w:p>
            </w:tc>
          </w:sdtContent>
        </w:sdt>
      </w:tr>
      <w:tr w:rsidR="00F377C4" w:rsidRPr="000B5DF7" w14:paraId="324E396F" w14:textId="77777777" w:rsidTr="001D252A">
        <w:trPr>
          <w:cantSplit/>
          <w:jc w:val="center"/>
        </w:trPr>
        <w:tc>
          <w:tcPr>
            <w:tcW w:w="1407" w:type="pct"/>
            <w:shd w:val="clear" w:color="auto" w:fill="auto"/>
            <w:tcMar>
              <w:top w:w="0" w:type="dxa"/>
              <w:left w:w="101" w:type="dxa"/>
              <w:bottom w:w="115" w:type="dxa"/>
              <w:right w:w="101" w:type="dxa"/>
            </w:tcMar>
            <w:vAlign w:val="center"/>
          </w:tcPr>
          <w:p w14:paraId="4DAA62B1" w14:textId="77777777" w:rsidR="00F377C4" w:rsidRPr="00453083" w:rsidRDefault="00F377C4" w:rsidP="00453083">
            <w:pPr>
              <w:jc w:val="right"/>
              <w:rPr>
                <w:b/>
                <w:bCs/>
              </w:rPr>
            </w:pPr>
            <w:r w:rsidRPr="00453083">
              <w:rPr>
                <w:b/>
                <w:bCs/>
              </w:rPr>
              <w:t>Company / Organization</w:t>
            </w:r>
          </w:p>
        </w:tc>
        <w:sdt>
          <w:sdtPr>
            <w:alias w:val="Company/Organization"/>
            <w:tag w:val="company"/>
            <w:id w:val="82346100"/>
            <w:placeholder>
              <w:docPart w:val="16CCB3C467CE4F8695E1969A09AC82C7"/>
            </w:placeholder>
            <w:showingPlcHdr/>
            <w:text w:multiLine="1"/>
          </w:sdtPr>
          <w:sdtEndPr/>
          <w:sdtContent>
            <w:tc>
              <w:tcPr>
                <w:tcW w:w="3593" w:type="pct"/>
                <w:tcMar>
                  <w:top w:w="0" w:type="dxa"/>
                  <w:left w:w="101" w:type="dxa"/>
                  <w:bottom w:w="115" w:type="dxa"/>
                  <w:right w:w="101" w:type="dxa"/>
                </w:tcMar>
              </w:tcPr>
              <w:p w14:paraId="1C98F07A" w14:textId="77777777" w:rsidR="00F377C4" w:rsidRPr="000B5DF7" w:rsidRDefault="00F377C4" w:rsidP="006D732A">
                <w:pPr>
                  <w:pStyle w:val="StateRAMPTableText"/>
                </w:pPr>
                <w:r w:rsidRPr="000B5DF7">
                  <w:rPr>
                    <w:rStyle w:val="PlaceholderText"/>
                    <w:rFonts w:eastAsiaTheme="majorEastAsia"/>
                    <w:sz w:val="20"/>
                    <w:szCs w:val="20"/>
                  </w:rPr>
                  <w:t>&lt;Enter Company/Organization&gt;.</w:t>
                </w:r>
              </w:p>
            </w:tc>
          </w:sdtContent>
        </w:sdt>
      </w:tr>
      <w:tr w:rsidR="00F377C4" w:rsidRPr="000B5DF7" w14:paraId="65507B90" w14:textId="77777777" w:rsidTr="001D252A">
        <w:trPr>
          <w:cantSplit/>
          <w:jc w:val="center"/>
        </w:trPr>
        <w:tc>
          <w:tcPr>
            <w:tcW w:w="1407" w:type="pct"/>
            <w:shd w:val="clear" w:color="auto" w:fill="auto"/>
            <w:tcMar>
              <w:top w:w="0" w:type="dxa"/>
              <w:left w:w="101" w:type="dxa"/>
              <w:bottom w:w="115" w:type="dxa"/>
              <w:right w:w="101" w:type="dxa"/>
            </w:tcMar>
            <w:vAlign w:val="center"/>
          </w:tcPr>
          <w:p w14:paraId="7DFE2B3E" w14:textId="77777777" w:rsidR="00F377C4" w:rsidRPr="00453083" w:rsidRDefault="00F377C4" w:rsidP="00453083">
            <w:pPr>
              <w:jc w:val="right"/>
              <w:rPr>
                <w:b/>
                <w:bCs/>
              </w:rPr>
            </w:pPr>
            <w:r w:rsidRPr="00453083">
              <w:rPr>
                <w:b/>
                <w:bCs/>
              </w:rPr>
              <w:t>Address</w:t>
            </w:r>
          </w:p>
        </w:tc>
        <w:sdt>
          <w:sdtPr>
            <w:alias w:val="Address"/>
            <w:tag w:val="address"/>
            <w:id w:val="-1193143642"/>
            <w:placeholder>
              <w:docPart w:val="A124935092CC4209BA288E64841A202B"/>
            </w:placeholder>
            <w:showingPlcHdr/>
            <w:text/>
          </w:sdtPr>
          <w:sdtEndPr/>
          <w:sdtContent>
            <w:tc>
              <w:tcPr>
                <w:tcW w:w="3593" w:type="pct"/>
                <w:tcMar>
                  <w:top w:w="0" w:type="dxa"/>
                  <w:left w:w="101" w:type="dxa"/>
                  <w:bottom w:w="115" w:type="dxa"/>
                  <w:right w:w="101" w:type="dxa"/>
                </w:tcMar>
              </w:tcPr>
              <w:p w14:paraId="1ACDD426" w14:textId="77777777" w:rsidR="00F377C4" w:rsidRPr="000B5DF7" w:rsidRDefault="00F377C4" w:rsidP="006D732A">
                <w:pPr>
                  <w:pStyle w:val="StateRAMPTableText"/>
                </w:pPr>
                <w:r w:rsidRPr="000B5DF7">
                  <w:rPr>
                    <w:rStyle w:val="PlaceholderText"/>
                    <w:rFonts w:eastAsiaTheme="majorEastAsia"/>
                    <w:sz w:val="20"/>
                    <w:szCs w:val="20"/>
                  </w:rPr>
                  <w:t>&lt;Enter Address, City, State and Zip&gt;</w:t>
                </w:r>
              </w:p>
            </w:tc>
          </w:sdtContent>
        </w:sdt>
      </w:tr>
      <w:tr w:rsidR="00F377C4" w:rsidRPr="000B5DF7" w14:paraId="6E13FB7B" w14:textId="77777777" w:rsidTr="001D252A">
        <w:trPr>
          <w:cantSplit/>
          <w:jc w:val="center"/>
        </w:trPr>
        <w:tc>
          <w:tcPr>
            <w:tcW w:w="1407" w:type="pct"/>
            <w:shd w:val="clear" w:color="auto" w:fill="auto"/>
            <w:tcMar>
              <w:top w:w="0" w:type="dxa"/>
              <w:left w:w="101" w:type="dxa"/>
              <w:bottom w:w="115" w:type="dxa"/>
              <w:right w:w="101" w:type="dxa"/>
            </w:tcMar>
            <w:vAlign w:val="center"/>
          </w:tcPr>
          <w:p w14:paraId="5BA12145" w14:textId="77777777" w:rsidR="00F377C4" w:rsidRPr="00453083" w:rsidRDefault="00F377C4" w:rsidP="00453083">
            <w:pPr>
              <w:jc w:val="right"/>
              <w:rPr>
                <w:b/>
                <w:bCs/>
              </w:rPr>
            </w:pPr>
            <w:r w:rsidRPr="00453083">
              <w:rPr>
                <w:b/>
                <w:bCs/>
              </w:rPr>
              <w:t>Phone Number</w:t>
            </w:r>
          </w:p>
        </w:tc>
        <w:sdt>
          <w:sdtPr>
            <w:alias w:val="Phone Number"/>
            <w:tag w:val="phonenumber"/>
            <w:id w:val="-828824134"/>
            <w:placeholder>
              <w:docPart w:val="C4918A786B9948F89270C8C1D51F8951"/>
            </w:placeholder>
            <w:showingPlcHdr/>
            <w:text/>
          </w:sdtPr>
          <w:sdtEndPr/>
          <w:sdtContent>
            <w:tc>
              <w:tcPr>
                <w:tcW w:w="3593" w:type="pct"/>
                <w:tcMar>
                  <w:top w:w="0" w:type="dxa"/>
                  <w:left w:w="101" w:type="dxa"/>
                  <w:bottom w:w="115" w:type="dxa"/>
                  <w:right w:w="101" w:type="dxa"/>
                </w:tcMar>
              </w:tcPr>
              <w:p w14:paraId="4F864BBA" w14:textId="77777777" w:rsidR="00F377C4" w:rsidRPr="000B5DF7" w:rsidRDefault="00F377C4" w:rsidP="006D732A">
                <w:pPr>
                  <w:pStyle w:val="StateRAMPTableText"/>
                </w:pPr>
                <w:r w:rsidRPr="000B5DF7">
                  <w:rPr>
                    <w:rStyle w:val="PlaceholderText"/>
                    <w:rFonts w:eastAsiaTheme="majorEastAsia"/>
                    <w:sz w:val="20"/>
                    <w:szCs w:val="20"/>
                  </w:rPr>
                  <w:t>&lt;555-555-5555&gt;</w:t>
                </w:r>
              </w:p>
            </w:tc>
          </w:sdtContent>
        </w:sdt>
      </w:tr>
      <w:tr w:rsidR="00F377C4" w:rsidRPr="000B5DF7" w14:paraId="4869D5D6" w14:textId="77777777" w:rsidTr="001D252A">
        <w:trPr>
          <w:cantSplit/>
          <w:jc w:val="center"/>
        </w:trPr>
        <w:tc>
          <w:tcPr>
            <w:tcW w:w="1407" w:type="pct"/>
            <w:shd w:val="clear" w:color="auto" w:fill="auto"/>
            <w:tcMar>
              <w:top w:w="0" w:type="dxa"/>
              <w:left w:w="101" w:type="dxa"/>
              <w:bottom w:w="115" w:type="dxa"/>
              <w:right w:w="101" w:type="dxa"/>
            </w:tcMar>
            <w:vAlign w:val="center"/>
          </w:tcPr>
          <w:p w14:paraId="0FA38084" w14:textId="77777777" w:rsidR="00F377C4" w:rsidRPr="00453083" w:rsidRDefault="00F377C4" w:rsidP="00453083">
            <w:pPr>
              <w:jc w:val="right"/>
              <w:rPr>
                <w:b/>
                <w:bCs/>
              </w:rPr>
            </w:pPr>
            <w:r w:rsidRPr="00453083">
              <w:rPr>
                <w:b/>
                <w:bCs/>
              </w:rPr>
              <w:t>Email Address</w:t>
            </w:r>
          </w:p>
        </w:tc>
        <w:sdt>
          <w:sdtPr>
            <w:alias w:val="E-Mail Address"/>
            <w:tag w:val="email"/>
            <w:id w:val="-1712641712"/>
            <w:placeholder>
              <w:docPart w:val="B8BB47B9C5A84D4FA87A30C4FCA367D2"/>
            </w:placeholder>
            <w:showingPlcHdr/>
            <w:text/>
          </w:sdtPr>
          <w:sdtEndPr/>
          <w:sdtContent>
            <w:tc>
              <w:tcPr>
                <w:tcW w:w="3593" w:type="pct"/>
                <w:tcMar>
                  <w:top w:w="0" w:type="dxa"/>
                  <w:left w:w="101" w:type="dxa"/>
                  <w:bottom w:w="115" w:type="dxa"/>
                  <w:right w:w="101" w:type="dxa"/>
                </w:tcMar>
              </w:tcPr>
              <w:p w14:paraId="0E8611E9" w14:textId="77777777" w:rsidR="00F377C4" w:rsidRPr="000B5DF7" w:rsidRDefault="00F377C4" w:rsidP="006D732A">
                <w:pPr>
                  <w:pStyle w:val="StateRAMPTableText"/>
                </w:pPr>
                <w:r w:rsidRPr="000B5DF7">
                  <w:rPr>
                    <w:rStyle w:val="PlaceholderText"/>
                    <w:rFonts w:eastAsiaTheme="majorEastAsia"/>
                    <w:sz w:val="20"/>
                    <w:szCs w:val="20"/>
                  </w:rPr>
                  <w:t>&lt;Enter email address&gt;</w:t>
                </w:r>
              </w:p>
            </w:tc>
          </w:sdtContent>
        </w:sdt>
      </w:tr>
    </w:tbl>
    <w:p w14:paraId="1F3D4371" w14:textId="77777777" w:rsidR="00F377C4" w:rsidRDefault="00F377C4" w:rsidP="006D732A"/>
    <w:p w14:paraId="0C511195" w14:textId="38D353CD" w:rsidR="00F377C4" w:rsidRDefault="00F377C4" w:rsidP="002A1B47">
      <w:pPr>
        <w:pStyle w:val="Caption"/>
      </w:pPr>
      <w:bookmarkStart w:id="169" w:name="_Toc437345248"/>
      <w:bookmarkStart w:id="170" w:name="_Toc520893547"/>
      <w:bookmarkStart w:id="171" w:name="_Toc71710356"/>
      <w:r>
        <w:t xml:space="preserve">Table </w:t>
      </w:r>
      <w:fldSimple w:instr=" SEQ Table \* ARABIC ">
        <w:r w:rsidR="00B91D99">
          <w:rPr>
            <w:noProof/>
          </w:rPr>
          <w:t>9</w:t>
        </w:r>
      </w:fldSimple>
      <w:r>
        <w:rPr>
          <w:noProof/>
        </w:rPr>
        <w:t>.</w:t>
      </w:r>
      <w:r>
        <w:t xml:space="preserve"> </w:t>
      </w:r>
      <w:r w:rsidRPr="00E5031E">
        <w:t xml:space="preserve">AO </w:t>
      </w:r>
      <w:bookmarkEnd w:id="169"/>
      <w:r w:rsidRPr="002331F9">
        <w:t>Point of Contact</w:t>
      </w:r>
      <w:bookmarkEnd w:id="170"/>
      <w:bookmarkEnd w:id="171"/>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C05D79" w14:paraId="5EA4E9C5"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vAlign w:val="center"/>
          </w:tcPr>
          <w:p w14:paraId="1D1C3834" w14:textId="77777777" w:rsidR="00F377C4" w:rsidRPr="006D732A" w:rsidRDefault="00F377C4" w:rsidP="006D732A">
            <w:pPr>
              <w:rPr>
                <w:b/>
                <w:bCs/>
                <w:color w:val="FFFFFF" w:themeColor="background1"/>
              </w:rPr>
            </w:pPr>
            <w:r w:rsidRPr="006D732A">
              <w:rPr>
                <w:b/>
                <w:bCs/>
                <w:color w:val="FFFFFF" w:themeColor="background1"/>
              </w:rPr>
              <w:t>AO Point of Contact</w:t>
            </w:r>
          </w:p>
        </w:tc>
      </w:tr>
      <w:tr w:rsidR="00F377C4" w:rsidRPr="00C05D79" w14:paraId="648DFFF3" w14:textId="77777777" w:rsidTr="001D252A">
        <w:trPr>
          <w:cantSplit/>
          <w:jc w:val="center"/>
        </w:trPr>
        <w:tc>
          <w:tcPr>
            <w:tcW w:w="1407" w:type="pct"/>
            <w:shd w:val="clear" w:color="auto" w:fill="auto"/>
            <w:tcMar>
              <w:top w:w="0" w:type="dxa"/>
              <w:left w:w="101" w:type="dxa"/>
              <w:bottom w:w="115" w:type="dxa"/>
              <w:right w:w="101" w:type="dxa"/>
            </w:tcMar>
            <w:vAlign w:val="center"/>
          </w:tcPr>
          <w:p w14:paraId="77A92452" w14:textId="77777777" w:rsidR="00F377C4" w:rsidRPr="00453083" w:rsidRDefault="00F377C4" w:rsidP="00453083">
            <w:pPr>
              <w:jc w:val="right"/>
              <w:rPr>
                <w:b/>
                <w:bCs/>
              </w:rPr>
            </w:pPr>
            <w:r w:rsidRPr="00453083">
              <w:rPr>
                <w:b/>
                <w:bCs/>
              </w:rPr>
              <w:t>Name</w:t>
            </w:r>
          </w:p>
        </w:tc>
        <w:sdt>
          <w:sdtPr>
            <w:alias w:val="Name"/>
            <w:tag w:val="name"/>
            <w:id w:val="-92861949"/>
            <w:placeholder>
              <w:docPart w:val="198F000B8E8E41DCA3A38A45166134A8"/>
            </w:placeholder>
            <w:showingPlcHdr/>
            <w:text w:multiLine="1"/>
          </w:sdtPr>
          <w:sdtEndPr/>
          <w:sdtContent>
            <w:tc>
              <w:tcPr>
                <w:tcW w:w="3593" w:type="pct"/>
                <w:shd w:val="clear" w:color="auto" w:fill="auto"/>
                <w:tcMar>
                  <w:top w:w="0" w:type="dxa"/>
                  <w:left w:w="101" w:type="dxa"/>
                  <w:bottom w:w="115" w:type="dxa"/>
                  <w:right w:w="101" w:type="dxa"/>
                </w:tcMar>
                <w:vAlign w:val="center"/>
              </w:tcPr>
              <w:p w14:paraId="2EE3645D" w14:textId="77777777" w:rsidR="00F377C4" w:rsidRPr="00C05D79" w:rsidRDefault="00F377C4" w:rsidP="006D732A">
                <w:pPr>
                  <w:pStyle w:val="StateRAMPTableText"/>
                </w:pPr>
                <w:r w:rsidRPr="00C05D79">
                  <w:rPr>
                    <w:rStyle w:val="PlaceholderText"/>
                    <w:rFonts w:eastAsiaTheme="majorEastAsia"/>
                    <w:sz w:val="20"/>
                    <w:szCs w:val="20"/>
                  </w:rPr>
                  <w:t>&lt;Enter Name&gt;</w:t>
                </w:r>
              </w:p>
            </w:tc>
          </w:sdtContent>
        </w:sdt>
      </w:tr>
      <w:tr w:rsidR="00F377C4" w:rsidRPr="00C05D79" w14:paraId="24ECBF6E" w14:textId="77777777" w:rsidTr="001D252A">
        <w:trPr>
          <w:cantSplit/>
          <w:jc w:val="center"/>
        </w:trPr>
        <w:tc>
          <w:tcPr>
            <w:tcW w:w="1407" w:type="pct"/>
            <w:shd w:val="clear" w:color="auto" w:fill="auto"/>
            <w:tcMar>
              <w:top w:w="0" w:type="dxa"/>
              <w:left w:w="101" w:type="dxa"/>
              <w:bottom w:w="115" w:type="dxa"/>
              <w:right w:w="101" w:type="dxa"/>
            </w:tcMar>
            <w:vAlign w:val="center"/>
          </w:tcPr>
          <w:p w14:paraId="36A10803" w14:textId="77777777" w:rsidR="00F377C4" w:rsidRPr="00453083" w:rsidRDefault="00F377C4" w:rsidP="00453083">
            <w:pPr>
              <w:jc w:val="right"/>
              <w:rPr>
                <w:b/>
                <w:bCs/>
              </w:rPr>
            </w:pPr>
            <w:r w:rsidRPr="00453083">
              <w:rPr>
                <w:b/>
                <w:bCs/>
              </w:rPr>
              <w:t>Title</w:t>
            </w:r>
          </w:p>
        </w:tc>
        <w:tc>
          <w:tcPr>
            <w:tcW w:w="3593" w:type="pct"/>
            <w:tcMar>
              <w:top w:w="0" w:type="dxa"/>
              <w:left w:w="101" w:type="dxa"/>
              <w:bottom w:w="115" w:type="dxa"/>
              <w:right w:w="101" w:type="dxa"/>
            </w:tcMar>
            <w:vAlign w:val="center"/>
          </w:tcPr>
          <w:p w14:paraId="5ABD22CB" w14:textId="77777777" w:rsidR="00F377C4" w:rsidRPr="00C05D79" w:rsidRDefault="00F377C4" w:rsidP="006D732A">
            <w:pPr>
              <w:pStyle w:val="StateRAMPTableText"/>
            </w:pPr>
            <w:r w:rsidRPr="00C05D79">
              <w:rPr>
                <w:rStyle w:val="PlaceholderText"/>
                <w:sz w:val="20"/>
                <w:szCs w:val="20"/>
              </w:rPr>
              <w:t>&lt;Enter Title&gt;</w:t>
            </w:r>
          </w:p>
        </w:tc>
      </w:tr>
      <w:tr w:rsidR="00F377C4" w:rsidRPr="00C05D79" w14:paraId="75CCAFB4" w14:textId="77777777" w:rsidTr="001D252A">
        <w:trPr>
          <w:cantSplit/>
          <w:jc w:val="center"/>
        </w:trPr>
        <w:tc>
          <w:tcPr>
            <w:tcW w:w="1407" w:type="pct"/>
            <w:shd w:val="clear" w:color="auto" w:fill="auto"/>
            <w:tcMar>
              <w:top w:w="0" w:type="dxa"/>
              <w:left w:w="101" w:type="dxa"/>
              <w:bottom w:w="115" w:type="dxa"/>
              <w:right w:w="101" w:type="dxa"/>
            </w:tcMar>
            <w:vAlign w:val="center"/>
          </w:tcPr>
          <w:p w14:paraId="2978B834" w14:textId="77777777" w:rsidR="00F377C4" w:rsidRPr="00453083" w:rsidRDefault="00F377C4" w:rsidP="00453083">
            <w:pPr>
              <w:jc w:val="right"/>
              <w:rPr>
                <w:b/>
                <w:bCs/>
              </w:rPr>
            </w:pPr>
            <w:r w:rsidRPr="00453083">
              <w:rPr>
                <w:b/>
                <w:bCs/>
              </w:rPr>
              <w:t>Organization</w:t>
            </w:r>
          </w:p>
        </w:tc>
        <w:sdt>
          <w:sdtPr>
            <w:alias w:val="Company/Organization"/>
            <w:tag w:val="company"/>
            <w:id w:val="1459528524"/>
            <w:placeholder>
              <w:docPart w:val="E14B22BB95014E17B1B0F89A63975426"/>
            </w:placeholder>
            <w:showingPlcHdr/>
            <w:text w:multiLine="1"/>
          </w:sdtPr>
          <w:sdtEndPr/>
          <w:sdtContent>
            <w:tc>
              <w:tcPr>
                <w:tcW w:w="3593" w:type="pct"/>
                <w:tcMar>
                  <w:top w:w="0" w:type="dxa"/>
                  <w:left w:w="101" w:type="dxa"/>
                  <w:bottom w:w="115" w:type="dxa"/>
                  <w:right w:w="101" w:type="dxa"/>
                </w:tcMar>
              </w:tcPr>
              <w:p w14:paraId="173F632F" w14:textId="77777777" w:rsidR="00F377C4" w:rsidRPr="00C05D79" w:rsidRDefault="00F377C4" w:rsidP="006D732A">
                <w:pPr>
                  <w:pStyle w:val="StateRAMPTableText"/>
                </w:pPr>
                <w:r w:rsidRPr="00C05D79">
                  <w:rPr>
                    <w:rStyle w:val="PlaceholderText"/>
                    <w:rFonts w:eastAsiaTheme="majorEastAsia"/>
                    <w:sz w:val="20"/>
                    <w:szCs w:val="20"/>
                  </w:rPr>
                  <w:t>&lt;Enter Company/Organization&gt;.</w:t>
                </w:r>
              </w:p>
            </w:tc>
          </w:sdtContent>
        </w:sdt>
      </w:tr>
      <w:tr w:rsidR="00F377C4" w:rsidRPr="00C05D79" w14:paraId="4EF97F8A" w14:textId="77777777" w:rsidTr="001D252A">
        <w:trPr>
          <w:cantSplit/>
          <w:jc w:val="center"/>
        </w:trPr>
        <w:tc>
          <w:tcPr>
            <w:tcW w:w="1407" w:type="pct"/>
            <w:shd w:val="clear" w:color="auto" w:fill="auto"/>
            <w:tcMar>
              <w:top w:w="0" w:type="dxa"/>
              <w:left w:w="101" w:type="dxa"/>
              <w:bottom w:w="115" w:type="dxa"/>
              <w:right w:w="101" w:type="dxa"/>
            </w:tcMar>
            <w:vAlign w:val="center"/>
          </w:tcPr>
          <w:p w14:paraId="487D7DFB" w14:textId="77777777" w:rsidR="00F377C4" w:rsidRPr="00453083" w:rsidRDefault="00F377C4" w:rsidP="00453083">
            <w:pPr>
              <w:jc w:val="right"/>
              <w:rPr>
                <w:b/>
                <w:bCs/>
              </w:rPr>
            </w:pPr>
            <w:r w:rsidRPr="00453083">
              <w:rPr>
                <w:b/>
                <w:bCs/>
              </w:rPr>
              <w:t>Address</w:t>
            </w:r>
          </w:p>
        </w:tc>
        <w:sdt>
          <w:sdtPr>
            <w:alias w:val="Address"/>
            <w:tag w:val="address"/>
            <w:id w:val="-1820949825"/>
            <w:placeholder>
              <w:docPart w:val="1A71CABC19C047B697F70D13DFD2222B"/>
            </w:placeholder>
            <w:showingPlcHdr/>
            <w:text/>
          </w:sdtPr>
          <w:sdtEndPr/>
          <w:sdtContent>
            <w:tc>
              <w:tcPr>
                <w:tcW w:w="3593" w:type="pct"/>
                <w:tcMar>
                  <w:top w:w="0" w:type="dxa"/>
                  <w:left w:w="101" w:type="dxa"/>
                  <w:bottom w:w="115" w:type="dxa"/>
                  <w:right w:w="101" w:type="dxa"/>
                </w:tcMar>
              </w:tcPr>
              <w:p w14:paraId="1156EE1D" w14:textId="77777777" w:rsidR="00F377C4" w:rsidRPr="00C05D79" w:rsidRDefault="00F377C4" w:rsidP="006D732A">
                <w:pPr>
                  <w:pStyle w:val="StateRAMPTableText"/>
                </w:pPr>
                <w:r w:rsidRPr="00C05D79">
                  <w:rPr>
                    <w:rStyle w:val="PlaceholderText"/>
                    <w:rFonts w:eastAsiaTheme="majorEastAsia"/>
                    <w:sz w:val="20"/>
                    <w:szCs w:val="20"/>
                  </w:rPr>
                  <w:t>&lt;Enter Address, City, State and Zip&gt;</w:t>
                </w:r>
              </w:p>
            </w:tc>
          </w:sdtContent>
        </w:sdt>
      </w:tr>
      <w:tr w:rsidR="00F377C4" w:rsidRPr="00C05D79" w14:paraId="2E41C6F8" w14:textId="77777777" w:rsidTr="001D252A">
        <w:trPr>
          <w:cantSplit/>
          <w:jc w:val="center"/>
        </w:trPr>
        <w:tc>
          <w:tcPr>
            <w:tcW w:w="1407" w:type="pct"/>
            <w:shd w:val="clear" w:color="auto" w:fill="auto"/>
            <w:tcMar>
              <w:top w:w="0" w:type="dxa"/>
              <w:left w:w="101" w:type="dxa"/>
              <w:bottom w:w="115" w:type="dxa"/>
              <w:right w:w="101" w:type="dxa"/>
            </w:tcMar>
            <w:vAlign w:val="center"/>
          </w:tcPr>
          <w:p w14:paraId="549EA307" w14:textId="77777777" w:rsidR="00F377C4" w:rsidRPr="00453083" w:rsidRDefault="00F377C4" w:rsidP="00453083">
            <w:pPr>
              <w:jc w:val="right"/>
              <w:rPr>
                <w:b/>
                <w:bCs/>
              </w:rPr>
            </w:pPr>
            <w:r w:rsidRPr="00453083">
              <w:rPr>
                <w:b/>
                <w:bCs/>
              </w:rPr>
              <w:t>Phone Number</w:t>
            </w:r>
          </w:p>
        </w:tc>
        <w:sdt>
          <w:sdtPr>
            <w:alias w:val="Phone Number"/>
            <w:tag w:val="phonenumber"/>
            <w:id w:val="-496029001"/>
            <w:placeholder>
              <w:docPart w:val="A35094EEB8254078B23412805A4B8C88"/>
            </w:placeholder>
            <w:showingPlcHdr/>
            <w:text/>
          </w:sdtPr>
          <w:sdtEndPr/>
          <w:sdtContent>
            <w:tc>
              <w:tcPr>
                <w:tcW w:w="3593" w:type="pct"/>
                <w:tcMar>
                  <w:top w:w="0" w:type="dxa"/>
                  <w:left w:w="101" w:type="dxa"/>
                  <w:bottom w:w="115" w:type="dxa"/>
                  <w:right w:w="101" w:type="dxa"/>
                </w:tcMar>
              </w:tcPr>
              <w:p w14:paraId="64E131D6" w14:textId="77777777" w:rsidR="00F377C4" w:rsidRPr="00C05D79" w:rsidRDefault="00F377C4" w:rsidP="006D732A">
                <w:pPr>
                  <w:pStyle w:val="StateRAMPTableText"/>
                </w:pPr>
                <w:r w:rsidRPr="00C05D79">
                  <w:rPr>
                    <w:rStyle w:val="PlaceholderText"/>
                    <w:rFonts w:eastAsiaTheme="majorEastAsia"/>
                    <w:sz w:val="20"/>
                    <w:szCs w:val="20"/>
                  </w:rPr>
                  <w:t>&lt;555-555-5555&gt;</w:t>
                </w:r>
              </w:p>
            </w:tc>
          </w:sdtContent>
        </w:sdt>
      </w:tr>
      <w:tr w:rsidR="00F377C4" w:rsidRPr="00C05D79" w14:paraId="2DB56571" w14:textId="77777777" w:rsidTr="001D252A">
        <w:trPr>
          <w:cantSplit/>
          <w:jc w:val="center"/>
        </w:trPr>
        <w:tc>
          <w:tcPr>
            <w:tcW w:w="1407" w:type="pct"/>
            <w:shd w:val="clear" w:color="auto" w:fill="auto"/>
            <w:tcMar>
              <w:top w:w="0" w:type="dxa"/>
              <w:left w:w="101" w:type="dxa"/>
              <w:bottom w:w="115" w:type="dxa"/>
              <w:right w:w="101" w:type="dxa"/>
            </w:tcMar>
            <w:vAlign w:val="center"/>
          </w:tcPr>
          <w:p w14:paraId="2C7AE4F9" w14:textId="77777777" w:rsidR="00F377C4" w:rsidRPr="00453083" w:rsidRDefault="00F377C4" w:rsidP="00453083">
            <w:pPr>
              <w:jc w:val="right"/>
              <w:rPr>
                <w:b/>
                <w:bCs/>
              </w:rPr>
            </w:pPr>
            <w:r w:rsidRPr="00453083">
              <w:rPr>
                <w:b/>
                <w:bCs/>
              </w:rPr>
              <w:t>Email Address</w:t>
            </w:r>
          </w:p>
        </w:tc>
        <w:sdt>
          <w:sdtPr>
            <w:alias w:val="E-Mail Address"/>
            <w:tag w:val="email"/>
            <w:id w:val="-681352474"/>
            <w:placeholder>
              <w:docPart w:val="37CAF73EA58C494791ACC01A5192DCEA"/>
            </w:placeholder>
            <w:showingPlcHdr/>
            <w:text/>
          </w:sdtPr>
          <w:sdtEndPr/>
          <w:sdtContent>
            <w:tc>
              <w:tcPr>
                <w:tcW w:w="3593" w:type="pct"/>
                <w:tcMar>
                  <w:top w:w="0" w:type="dxa"/>
                  <w:left w:w="101" w:type="dxa"/>
                  <w:bottom w:w="115" w:type="dxa"/>
                  <w:right w:w="101" w:type="dxa"/>
                </w:tcMar>
              </w:tcPr>
              <w:p w14:paraId="01AEE5E0" w14:textId="77777777" w:rsidR="00F377C4" w:rsidRPr="00C05D79" w:rsidRDefault="00F377C4" w:rsidP="006D732A">
                <w:pPr>
                  <w:pStyle w:val="StateRAMPTableText"/>
                </w:pPr>
                <w:r w:rsidRPr="00C05D79">
                  <w:rPr>
                    <w:rStyle w:val="PlaceholderText"/>
                    <w:rFonts w:eastAsiaTheme="majorEastAsia"/>
                    <w:sz w:val="20"/>
                    <w:szCs w:val="20"/>
                  </w:rPr>
                  <w:t>&lt;Enter email address&gt;</w:t>
                </w:r>
              </w:p>
            </w:tc>
          </w:sdtContent>
        </w:sdt>
      </w:tr>
    </w:tbl>
    <w:p w14:paraId="63B1E80F" w14:textId="481EE147" w:rsidR="0089338A" w:rsidRDefault="0089338A" w:rsidP="0089338A">
      <w:pPr>
        <w:spacing w:after="160"/>
      </w:pPr>
    </w:p>
    <w:p w14:paraId="64B32853" w14:textId="353A4032" w:rsidR="0089338A" w:rsidRPr="00D80821" w:rsidRDefault="0089338A" w:rsidP="0089338A">
      <w:pPr>
        <w:spacing w:after="160"/>
      </w:pPr>
      <w:r>
        <w:br w:type="page"/>
      </w:r>
    </w:p>
    <w:p w14:paraId="0AB987FD" w14:textId="77777777" w:rsidR="00F377C4" w:rsidRPr="00E0416A" w:rsidRDefault="00F377C4" w:rsidP="007D3990">
      <w:pPr>
        <w:pStyle w:val="Heading1"/>
      </w:pPr>
      <w:bookmarkStart w:id="172" w:name="_Toc383433185"/>
      <w:bookmarkStart w:id="173" w:name="_Toc383444417"/>
      <w:bookmarkStart w:id="174" w:name="_Toc385594042"/>
      <w:bookmarkStart w:id="175" w:name="_Toc385594434"/>
      <w:bookmarkStart w:id="176" w:name="_Toc385594822"/>
      <w:bookmarkStart w:id="177" w:name="_Toc388620678"/>
      <w:bookmarkStart w:id="178" w:name="_Toc449543275"/>
      <w:bookmarkStart w:id="179" w:name="_Toc520893314"/>
      <w:bookmarkStart w:id="180" w:name="_Toc71710306"/>
      <w:r w:rsidRPr="00E0416A">
        <w:lastRenderedPageBreak/>
        <w:t>Information System Operational Status</w:t>
      </w:r>
      <w:bookmarkEnd w:id="172"/>
      <w:bookmarkEnd w:id="173"/>
      <w:bookmarkEnd w:id="174"/>
      <w:bookmarkEnd w:id="175"/>
      <w:bookmarkEnd w:id="176"/>
      <w:bookmarkEnd w:id="177"/>
      <w:bookmarkEnd w:id="178"/>
      <w:bookmarkEnd w:id="179"/>
      <w:bookmarkEnd w:id="180"/>
    </w:p>
    <w:p w14:paraId="0AA2B4C1" w14:textId="3202EC6B" w:rsidR="00F377C4" w:rsidRDefault="00F377C4" w:rsidP="006D732A">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sidR="002A1B47">
        <w:rPr>
          <w:noProof/>
        </w:rPr>
        <w:t>10</w:t>
      </w:r>
      <w:r>
        <w:t xml:space="preserve"> </w:t>
      </w:r>
      <w:r w:rsidRPr="00910509">
        <w:t>System Status</w:t>
      </w:r>
      <w:r>
        <w:fldChar w:fldCharType="end"/>
      </w:r>
      <w:r>
        <w:t xml:space="preserve"> </w:t>
      </w:r>
      <w:r w:rsidRPr="002C3786">
        <w:t>that follows</w:t>
      </w:r>
      <w:r w:rsidR="002A1B47">
        <w:t xml:space="preserve">. </w:t>
      </w:r>
      <w:r>
        <w:t>(Only operational systems can be granted an ATO).</w:t>
      </w:r>
    </w:p>
    <w:p w14:paraId="35349FC3" w14:textId="77777777" w:rsidR="002A1B47" w:rsidRDefault="002A1B47" w:rsidP="006D732A"/>
    <w:p w14:paraId="1EFCFA4D" w14:textId="166173D4" w:rsidR="00F377C4" w:rsidRPr="002C3786" w:rsidRDefault="00F377C4" w:rsidP="002A1B47">
      <w:pPr>
        <w:pStyle w:val="Caption"/>
      </w:pPr>
      <w:bookmarkStart w:id="181" w:name="_Ref437329600"/>
      <w:bookmarkStart w:id="182" w:name="_Toc437345249"/>
      <w:bookmarkStart w:id="183" w:name="_Toc520893548"/>
      <w:bookmarkStart w:id="184" w:name="_Toc71710357"/>
      <w:r>
        <w:t xml:space="preserve">Table </w:t>
      </w:r>
      <w:fldSimple w:instr=" SEQ Table \* ARABIC ">
        <w:r w:rsidR="00B91D99">
          <w:rPr>
            <w:noProof/>
          </w:rPr>
          <w:t>10</w:t>
        </w:r>
      </w:fldSimple>
      <w:r>
        <w:rPr>
          <w:noProof/>
        </w:rPr>
        <w:t>.</w:t>
      </w:r>
      <w:r>
        <w:t xml:space="preserve"> </w:t>
      </w:r>
      <w:r w:rsidRPr="00910509">
        <w:t>System Status</w:t>
      </w:r>
      <w:bookmarkEnd w:id="181"/>
      <w:bookmarkEnd w:id="182"/>
      <w:bookmarkEnd w:id="183"/>
      <w:bookmarkEnd w:id="184"/>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F377C4" w:rsidRPr="00C05D79" w14:paraId="2CB08EFE" w14:textId="77777777" w:rsidTr="0096081F">
        <w:trPr>
          <w:cantSplit/>
          <w:trHeight w:val="179"/>
          <w:tblHeader/>
          <w:jc w:val="center"/>
        </w:trPr>
        <w:tc>
          <w:tcPr>
            <w:tcW w:w="5000" w:type="pct"/>
            <w:gridSpan w:val="3"/>
            <w:shd w:val="clear" w:color="auto" w:fill="5B9BD5" w:themeFill="accent5"/>
            <w:tcMar>
              <w:top w:w="0" w:type="dxa"/>
              <w:bottom w:w="115" w:type="dxa"/>
            </w:tcMar>
          </w:tcPr>
          <w:p w14:paraId="6A1B1990" w14:textId="77777777" w:rsidR="00F377C4" w:rsidRPr="006D732A" w:rsidRDefault="00F377C4" w:rsidP="006D732A">
            <w:pPr>
              <w:rPr>
                <w:b/>
                <w:bCs/>
                <w:color w:val="FFFFFF" w:themeColor="background1"/>
              </w:rPr>
            </w:pPr>
            <w:r w:rsidRPr="006D732A">
              <w:rPr>
                <w:b/>
                <w:bCs/>
                <w:color w:val="FFFFFF" w:themeColor="background1"/>
              </w:rPr>
              <w:t>System Status</w:t>
            </w:r>
          </w:p>
        </w:tc>
      </w:tr>
      <w:tr w:rsidR="00F377C4" w:rsidRPr="00C05D79" w14:paraId="58D8FED6" w14:textId="77777777" w:rsidTr="00F377C4">
        <w:trPr>
          <w:cantSplit/>
          <w:tblHeader/>
          <w:jc w:val="center"/>
        </w:trPr>
        <w:tc>
          <w:tcPr>
            <w:tcW w:w="472" w:type="pct"/>
            <w:tcMar>
              <w:top w:w="0" w:type="dxa"/>
              <w:bottom w:w="115" w:type="dxa"/>
            </w:tcMar>
            <w:vAlign w:val="center"/>
          </w:tcPr>
          <w:p w14:paraId="0C6A6C69" w14:textId="77777777" w:rsidR="00F377C4" w:rsidRPr="00C05D79" w:rsidRDefault="00710271" w:rsidP="006D732A">
            <w:pPr>
              <w:pStyle w:val="StateRAMPTableText"/>
            </w:pPr>
            <w:sdt>
              <w:sdtPr>
                <w:id w:val="-1540893265"/>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69CDAC38" w14:textId="77777777" w:rsidR="00F377C4" w:rsidRPr="00C05D79" w:rsidRDefault="00F377C4" w:rsidP="00E32A40">
            <w:r w:rsidRPr="00C05D79">
              <w:t>Operational</w:t>
            </w:r>
          </w:p>
        </w:tc>
        <w:tc>
          <w:tcPr>
            <w:tcW w:w="3377" w:type="pct"/>
            <w:shd w:val="clear" w:color="auto" w:fill="auto"/>
            <w:tcMar>
              <w:top w:w="0" w:type="dxa"/>
              <w:left w:w="101" w:type="dxa"/>
              <w:bottom w:w="115" w:type="dxa"/>
              <w:right w:w="101" w:type="dxa"/>
            </w:tcMar>
            <w:vAlign w:val="center"/>
          </w:tcPr>
          <w:p w14:paraId="1254C367" w14:textId="77777777" w:rsidR="00F377C4" w:rsidRPr="00C05D79" w:rsidRDefault="00F377C4" w:rsidP="00E32A40">
            <w:r w:rsidRPr="00C05D79">
              <w:t>The system is operating and in production.</w:t>
            </w:r>
          </w:p>
        </w:tc>
      </w:tr>
      <w:tr w:rsidR="00F377C4" w:rsidRPr="00C05D79" w14:paraId="529AFC02" w14:textId="77777777" w:rsidTr="00F377C4">
        <w:trPr>
          <w:cantSplit/>
          <w:tblHeader/>
          <w:jc w:val="center"/>
        </w:trPr>
        <w:tc>
          <w:tcPr>
            <w:tcW w:w="472" w:type="pct"/>
            <w:tcMar>
              <w:top w:w="0" w:type="dxa"/>
              <w:bottom w:w="115" w:type="dxa"/>
            </w:tcMar>
            <w:vAlign w:val="center"/>
          </w:tcPr>
          <w:p w14:paraId="17B54F55" w14:textId="77777777" w:rsidR="00F377C4" w:rsidRPr="00C05D79" w:rsidRDefault="00710271" w:rsidP="006D732A">
            <w:pPr>
              <w:pStyle w:val="StateRAMPTableText"/>
            </w:pPr>
            <w:sdt>
              <w:sdtPr>
                <w:id w:val="64662625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1B11F76" w14:textId="77777777" w:rsidR="00F377C4" w:rsidRPr="00C05D79" w:rsidRDefault="00F377C4" w:rsidP="00E32A40">
            <w:r w:rsidRPr="00C05D79">
              <w:t>Under Development</w:t>
            </w:r>
          </w:p>
        </w:tc>
        <w:tc>
          <w:tcPr>
            <w:tcW w:w="3377" w:type="pct"/>
            <w:shd w:val="clear" w:color="auto" w:fill="auto"/>
            <w:tcMar>
              <w:top w:w="0" w:type="dxa"/>
              <w:left w:w="101" w:type="dxa"/>
              <w:bottom w:w="115" w:type="dxa"/>
              <w:right w:w="101" w:type="dxa"/>
            </w:tcMar>
            <w:vAlign w:val="center"/>
          </w:tcPr>
          <w:p w14:paraId="2310B275" w14:textId="77777777" w:rsidR="00F377C4" w:rsidRPr="00C05D79" w:rsidRDefault="00F377C4" w:rsidP="00E32A40">
            <w:r w:rsidRPr="00C05D79">
              <w:t>The system is being designed, developed, or implemented</w:t>
            </w:r>
          </w:p>
        </w:tc>
      </w:tr>
      <w:tr w:rsidR="00F377C4" w:rsidRPr="00C05D79" w14:paraId="44E9641A" w14:textId="77777777" w:rsidTr="00F377C4">
        <w:trPr>
          <w:cantSplit/>
          <w:tblHeader/>
          <w:jc w:val="center"/>
        </w:trPr>
        <w:tc>
          <w:tcPr>
            <w:tcW w:w="472" w:type="pct"/>
            <w:tcMar>
              <w:top w:w="0" w:type="dxa"/>
              <w:bottom w:w="115" w:type="dxa"/>
            </w:tcMar>
            <w:vAlign w:val="center"/>
          </w:tcPr>
          <w:p w14:paraId="1EC2B9D6" w14:textId="77777777" w:rsidR="00F377C4" w:rsidRPr="00C05D79" w:rsidRDefault="00710271" w:rsidP="006D732A">
            <w:pPr>
              <w:pStyle w:val="StateRAMPTableText"/>
            </w:pPr>
            <w:sdt>
              <w:sdtPr>
                <w:id w:val="-62299945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F6009CE" w14:textId="77777777" w:rsidR="00F377C4" w:rsidRPr="00C05D79" w:rsidRDefault="00F377C4" w:rsidP="00E32A40">
            <w:r w:rsidRPr="00C05D79">
              <w:t>Major Modification</w:t>
            </w:r>
          </w:p>
        </w:tc>
        <w:tc>
          <w:tcPr>
            <w:tcW w:w="3377" w:type="pct"/>
            <w:shd w:val="clear" w:color="auto" w:fill="auto"/>
            <w:tcMar>
              <w:top w:w="0" w:type="dxa"/>
              <w:left w:w="101" w:type="dxa"/>
              <w:bottom w:w="115" w:type="dxa"/>
              <w:right w:w="101" w:type="dxa"/>
            </w:tcMar>
            <w:vAlign w:val="center"/>
          </w:tcPr>
          <w:p w14:paraId="1264ED1E" w14:textId="77777777" w:rsidR="00F377C4" w:rsidRPr="00C05D79" w:rsidRDefault="00F377C4" w:rsidP="00E32A40">
            <w:r w:rsidRPr="00C05D79">
              <w:t>The system is undergoing a major change, development, or transition.</w:t>
            </w:r>
          </w:p>
        </w:tc>
      </w:tr>
      <w:tr w:rsidR="00F377C4" w:rsidRPr="00C05D79" w14:paraId="677417FD" w14:textId="77777777" w:rsidTr="00F377C4">
        <w:trPr>
          <w:cantSplit/>
          <w:tblHeader/>
          <w:jc w:val="center"/>
        </w:trPr>
        <w:tc>
          <w:tcPr>
            <w:tcW w:w="472" w:type="pct"/>
            <w:tcMar>
              <w:top w:w="0" w:type="dxa"/>
              <w:bottom w:w="115" w:type="dxa"/>
            </w:tcMar>
            <w:vAlign w:val="center"/>
          </w:tcPr>
          <w:p w14:paraId="48B208DE" w14:textId="77777777" w:rsidR="00F377C4" w:rsidRPr="00C05D79" w:rsidRDefault="00710271" w:rsidP="006D732A">
            <w:pPr>
              <w:pStyle w:val="StateRAMPTableText"/>
            </w:pPr>
            <w:sdt>
              <w:sdtPr>
                <w:id w:val="70151719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10B1B2A" w14:textId="77777777" w:rsidR="00F377C4" w:rsidRPr="00C05D79" w:rsidRDefault="00F377C4" w:rsidP="00E32A40">
            <w:r w:rsidRPr="00C05D79">
              <w:t>Other</w:t>
            </w:r>
          </w:p>
        </w:tc>
        <w:tc>
          <w:tcPr>
            <w:tcW w:w="3377" w:type="pct"/>
            <w:shd w:val="clear" w:color="auto" w:fill="auto"/>
            <w:tcMar>
              <w:top w:w="0" w:type="dxa"/>
              <w:left w:w="101" w:type="dxa"/>
              <w:bottom w:w="115" w:type="dxa"/>
              <w:right w:w="101" w:type="dxa"/>
            </w:tcMar>
            <w:vAlign w:val="center"/>
          </w:tcPr>
          <w:p w14:paraId="521E1763" w14:textId="77777777" w:rsidR="00F377C4" w:rsidRPr="00C05D79" w:rsidRDefault="00F377C4" w:rsidP="00E32A40">
            <w:r w:rsidRPr="00C05D79">
              <w:t xml:space="preserve">Explain: </w:t>
            </w:r>
            <w:sdt>
              <w:sdtPr>
                <w:id w:val="372974990"/>
                <w:placeholder>
                  <w:docPart w:val="9987D750A61C4E948EFC26018FF1F0EB"/>
                </w:placeholder>
                <w:showingPlcHdr/>
                <w:text w:multiLine="1"/>
              </w:sdtPr>
              <w:sdtEndPr/>
              <w:sdtContent>
                <w:r w:rsidRPr="00C05D79">
                  <w:t>Click here to enter text.</w:t>
                </w:r>
              </w:sdtContent>
            </w:sdt>
          </w:p>
        </w:tc>
      </w:tr>
    </w:tbl>
    <w:p w14:paraId="6BC93BBE" w14:textId="77777777" w:rsidR="00F377C4" w:rsidRDefault="00F377C4" w:rsidP="006D732A"/>
    <w:p w14:paraId="2205EB60" w14:textId="224EA16F" w:rsidR="00F377C4" w:rsidRPr="0094101B" w:rsidRDefault="00F377C4" w:rsidP="006D732A">
      <w:pPr>
        <w:pStyle w:val="Instruction"/>
      </w:pPr>
      <w:r w:rsidRPr="0094101B">
        <w:t>Instruction: Select as many status indicators as apply</w:t>
      </w:r>
      <w:r w:rsidR="002A1B47">
        <w:t xml:space="preserve">. </w:t>
      </w:r>
      <w:r w:rsidRPr="0094101B">
        <w:t>If more than one status is selected, list which components of the system are covered under each status indicator.</w:t>
      </w:r>
    </w:p>
    <w:p w14:paraId="58238562" w14:textId="77777777" w:rsidR="00F377C4" w:rsidRPr="0094101B" w:rsidRDefault="00F377C4" w:rsidP="006D732A">
      <w:pPr>
        <w:pStyle w:val="Instruction"/>
        <w:rPr>
          <w:lang w:eastAsia="en-US"/>
        </w:rPr>
      </w:pPr>
      <w:r w:rsidRPr="0094101B">
        <w:t>Delete this and all other instructions from your final version of this document.</w:t>
      </w:r>
    </w:p>
    <w:p w14:paraId="65C0F3B0" w14:textId="77777777" w:rsidR="00F377C4" w:rsidRPr="009C2B63" w:rsidRDefault="00F377C4" w:rsidP="006D732A"/>
    <w:p w14:paraId="3651A724" w14:textId="77777777" w:rsidR="00F377C4" w:rsidRPr="00E0416A" w:rsidRDefault="00F377C4" w:rsidP="007D3990">
      <w:pPr>
        <w:pStyle w:val="Heading1"/>
      </w:pPr>
      <w:bookmarkStart w:id="185" w:name="_Toc383433186"/>
      <w:bookmarkStart w:id="186" w:name="_Toc383444418"/>
      <w:bookmarkStart w:id="187" w:name="_Toc385594043"/>
      <w:bookmarkStart w:id="188" w:name="_Toc385594435"/>
      <w:bookmarkStart w:id="189" w:name="_Toc385594823"/>
      <w:bookmarkStart w:id="190" w:name="_Toc388620679"/>
      <w:bookmarkStart w:id="191" w:name="_Toc449543276"/>
      <w:bookmarkStart w:id="192" w:name="_Toc520893315"/>
      <w:bookmarkStart w:id="193" w:name="_Toc71710307"/>
      <w:r w:rsidRPr="00E0416A">
        <w:t>Information System Type</w:t>
      </w:r>
      <w:bookmarkEnd w:id="185"/>
      <w:bookmarkEnd w:id="186"/>
      <w:bookmarkEnd w:id="187"/>
      <w:bookmarkEnd w:id="188"/>
      <w:bookmarkEnd w:id="189"/>
      <w:bookmarkEnd w:id="190"/>
      <w:bookmarkEnd w:id="191"/>
      <w:bookmarkEnd w:id="192"/>
      <w:bookmarkEnd w:id="193"/>
    </w:p>
    <w:p w14:paraId="7585E1BF" w14:textId="1172DC7C" w:rsidR="00F377C4" w:rsidRPr="002C3786" w:rsidRDefault="00F377C4" w:rsidP="006D732A">
      <w:r w:rsidRPr="002C3786">
        <w:t xml:space="preserve">The </w:t>
      </w:r>
      <w:sdt>
        <w:sdtPr>
          <w:rPr>
            <w:rStyle w:val="UserInputChar"/>
          </w:rPr>
          <w:alias w:val="Information System Abbreviation"/>
          <w:tag w:val="informationsystemabbreviation"/>
          <w:id w:val="-1746411749"/>
          <w:dataBinding w:xpath="/root[1]/companyinfo[1]/informationsystemabbreviation[1]" w:storeItemID="{3C714739-2FB5-41FA-89D5-72FE7465BFF9}"/>
          <w:text/>
        </w:sdtPr>
        <w:sdtEndPr>
          <w:rPr>
            <w:rStyle w:val="UserInputChar"/>
          </w:rPr>
        </w:sdtEndPr>
        <w:sdtContent>
          <w:r w:rsidR="00CB0E49" w:rsidRPr="00CB0E49">
            <w:rPr>
              <w:rStyle w:val="UserInputChar"/>
            </w:rPr>
            <w:t>&lt;</w:t>
          </w:r>
          <w:r w:rsidRPr="00CB0E49">
            <w:rPr>
              <w:rStyle w:val="UserInputChar"/>
            </w:rPr>
            <w:t>Enter Information System Abbreviation</w:t>
          </w:r>
          <w:r w:rsidR="00CB0E49" w:rsidRPr="00CB0E49">
            <w:rPr>
              <w:rStyle w:val="UserInputChar"/>
            </w:rPr>
            <w:t>&gt;</w:t>
          </w:r>
        </w:sdtContent>
      </w:sdt>
      <w:r w:rsidRPr="002C3786">
        <w:t xml:space="preserve"> makes use of unique managed service provider architecture layer(s)</w:t>
      </w:r>
      <w:r w:rsidR="002A1B47">
        <w:t xml:space="preserve">. </w:t>
      </w:r>
    </w:p>
    <w:p w14:paraId="2C325C24" w14:textId="77777777" w:rsidR="00F377C4" w:rsidRDefault="00F377C4" w:rsidP="007D3990">
      <w:pPr>
        <w:pStyle w:val="Heading2"/>
      </w:pPr>
      <w:bookmarkStart w:id="194" w:name="_Toc385594044"/>
      <w:bookmarkStart w:id="195" w:name="_Toc385594436"/>
      <w:bookmarkStart w:id="196" w:name="_Toc385594824"/>
      <w:bookmarkStart w:id="197" w:name="_Toc388620680"/>
      <w:bookmarkStart w:id="198" w:name="_Toc449543277"/>
      <w:bookmarkStart w:id="199" w:name="_Toc520893316"/>
      <w:bookmarkStart w:id="200" w:name="_Toc71710308"/>
      <w:r w:rsidRPr="002C3786">
        <w:t>Cloud Service Model</w:t>
      </w:r>
      <w:r>
        <w:t>s</w:t>
      </w:r>
      <w:bookmarkEnd w:id="194"/>
      <w:bookmarkEnd w:id="195"/>
      <w:bookmarkEnd w:id="196"/>
      <w:bookmarkEnd w:id="197"/>
      <w:bookmarkEnd w:id="198"/>
      <w:bookmarkEnd w:id="199"/>
      <w:bookmarkEnd w:id="200"/>
    </w:p>
    <w:p w14:paraId="23059F61" w14:textId="04EC41D8" w:rsidR="00F377C4" w:rsidRDefault="00F377C4" w:rsidP="006D732A">
      <w:r w:rsidRPr="002C3786">
        <w:t>Information systems, particularly those based on cloud architecture models, are made up of different service layers</w:t>
      </w:r>
      <w:r w:rsidR="002A1B47">
        <w:t xml:space="preserve">. </w:t>
      </w:r>
      <w:r>
        <w:t>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p w14:paraId="7922B521" w14:textId="77777777" w:rsidR="00931BCF" w:rsidRDefault="00931BCF" w:rsidP="006D732A"/>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4045"/>
        <w:gridCol w:w="5305"/>
      </w:tblGrid>
      <w:tr w:rsidR="00F377C4" w:rsidRPr="0094101B" w14:paraId="5A99EAF6" w14:textId="77777777" w:rsidTr="006D732A">
        <w:trPr>
          <w:trHeight w:val="341"/>
          <w:tblHeader/>
        </w:trPr>
        <w:tc>
          <w:tcPr>
            <w:tcW w:w="4045" w:type="dxa"/>
            <w:shd w:val="clear" w:color="auto" w:fill="5B9BD5" w:themeFill="accent5"/>
            <w:tcMar>
              <w:top w:w="0" w:type="dxa"/>
              <w:left w:w="108" w:type="dxa"/>
              <w:bottom w:w="0" w:type="dxa"/>
              <w:right w:w="108" w:type="dxa"/>
            </w:tcMar>
            <w:hideMark/>
          </w:tcPr>
          <w:p w14:paraId="29C01EF6" w14:textId="77777777" w:rsidR="00F377C4" w:rsidRPr="006D732A" w:rsidRDefault="00F377C4" w:rsidP="006D732A">
            <w:pPr>
              <w:rPr>
                <w:b/>
                <w:bCs/>
                <w:color w:val="FFFFFF" w:themeColor="background1"/>
              </w:rPr>
            </w:pPr>
            <w:r w:rsidRPr="006D732A">
              <w:rPr>
                <w:b/>
                <w:bCs/>
                <w:color w:val="FFFFFF" w:themeColor="background1"/>
              </w:rPr>
              <w:t>Question (Yes/No)</w:t>
            </w:r>
          </w:p>
        </w:tc>
        <w:tc>
          <w:tcPr>
            <w:tcW w:w="5305" w:type="dxa"/>
            <w:shd w:val="clear" w:color="auto" w:fill="5B9BD5" w:themeFill="accent5"/>
            <w:tcMar>
              <w:top w:w="0" w:type="dxa"/>
              <w:left w:w="108" w:type="dxa"/>
              <w:bottom w:w="0" w:type="dxa"/>
              <w:right w:w="108" w:type="dxa"/>
            </w:tcMar>
            <w:hideMark/>
          </w:tcPr>
          <w:p w14:paraId="4A708B39" w14:textId="77777777" w:rsidR="00F377C4" w:rsidRPr="006D732A" w:rsidRDefault="00F377C4" w:rsidP="006D732A">
            <w:pPr>
              <w:rPr>
                <w:b/>
                <w:bCs/>
                <w:color w:val="FFFFFF" w:themeColor="background1"/>
              </w:rPr>
            </w:pPr>
            <w:r w:rsidRPr="006D732A">
              <w:rPr>
                <w:b/>
                <w:bCs/>
                <w:color w:val="FFFFFF" w:themeColor="background1"/>
              </w:rPr>
              <w:t>Conclusion</w:t>
            </w:r>
          </w:p>
        </w:tc>
      </w:tr>
      <w:tr w:rsidR="00F377C4" w:rsidRPr="0094101B" w14:paraId="37DB1169" w14:textId="77777777" w:rsidTr="00F377C4">
        <w:tc>
          <w:tcPr>
            <w:tcW w:w="4045" w:type="dxa"/>
            <w:tcMar>
              <w:top w:w="0" w:type="dxa"/>
              <w:left w:w="108" w:type="dxa"/>
              <w:bottom w:w="0" w:type="dxa"/>
              <w:right w:w="108" w:type="dxa"/>
            </w:tcMar>
            <w:hideMark/>
          </w:tcPr>
          <w:p w14:paraId="5DD7D6BA" w14:textId="77777777" w:rsidR="00F377C4" w:rsidRPr="006D732A" w:rsidRDefault="00F377C4" w:rsidP="006D732A">
            <w:r w:rsidRPr="006D732A">
              <w:t>Does the system use virtual machines?</w:t>
            </w:r>
          </w:p>
        </w:tc>
        <w:tc>
          <w:tcPr>
            <w:tcW w:w="5305" w:type="dxa"/>
            <w:tcMar>
              <w:top w:w="0" w:type="dxa"/>
              <w:left w:w="108" w:type="dxa"/>
              <w:bottom w:w="0" w:type="dxa"/>
              <w:right w:w="108" w:type="dxa"/>
            </w:tcMar>
            <w:hideMark/>
          </w:tcPr>
          <w:p w14:paraId="3C5584F9" w14:textId="77777777" w:rsidR="00F377C4" w:rsidRPr="006D732A" w:rsidRDefault="00F377C4" w:rsidP="006D732A">
            <w:r w:rsidRPr="006D732A">
              <w:t xml:space="preserve">A no response means that system is most likely not a cloud. </w:t>
            </w:r>
          </w:p>
        </w:tc>
      </w:tr>
      <w:tr w:rsidR="00F377C4" w:rsidRPr="0094101B" w14:paraId="6E7E5035" w14:textId="77777777" w:rsidTr="00F377C4">
        <w:tc>
          <w:tcPr>
            <w:tcW w:w="4045" w:type="dxa"/>
            <w:tcMar>
              <w:top w:w="0" w:type="dxa"/>
              <w:left w:w="108" w:type="dxa"/>
              <w:bottom w:w="0" w:type="dxa"/>
              <w:right w:w="108" w:type="dxa"/>
            </w:tcMar>
            <w:hideMark/>
          </w:tcPr>
          <w:p w14:paraId="6A37B186" w14:textId="77777777" w:rsidR="00F377C4" w:rsidRPr="006D732A" w:rsidRDefault="00F377C4" w:rsidP="006D732A">
            <w:r w:rsidRPr="006D732A">
              <w:t>Does the system have the ability to expand its capacity to meet customer demand?</w:t>
            </w:r>
          </w:p>
        </w:tc>
        <w:tc>
          <w:tcPr>
            <w:tcW w:w="5305" w:type="dxa"/>
            <w:tcMar>
              <w:top w:w="0" w:type="dxa"/>
              <w:left w:w="108" w:type="dxa"/>
              <w:bottom w:w="0" w:type="dxa"/>
              <w:right w:w="108" w:type="dxa"/>
            </w:tcMar>
            <w:hideMark/>
          </w:tcPr>
          <w:p w14:paraId="75A24D59" w14:textId="77777777" w:rsidR="00F377C4" w:rsidRPr="006D732A" w:rsidRDefault="00F377C4" w:rsidP="006D732A">
            <w:r w:rsidRPr="006D732A">
              <w:t xml:space="preserve">A no response means that the system is most likely not a cloud. </w:t>
            </w:r>
          </w:p>
        </w:tc>
      </w:tr>
      <w:tr w:rsidR="00F377C4" w:rsidRPr="0094101B" w14:paraId="4464830C" w14:textId="77777777" w:rsidTr="00F377C4">
        <w:tc>
          <w:tcPr>
            <w:tcW w:w="4045" w:type="dxa"/>
            <w:tcMar>
              <w:top w:w="0" w:type="dxa"/>
              <w:left w:w="108" w:type="dxa"/>
              <w:bottom w:w="0" w:type="dxa"/>
              <w:right w:w="108" w:type="dxa"/>
            </w:tcMar>
            <w:hideMark/>
          </w:tcPr>
          <w:p w14:paraId="7ED7EB46" w14:textId="77777777" w:rsidR="00F377C4" w:rsidRPr="006D732A" w:rsidRDefault="00F377C4" w:rsidP="006D732A">
            <w:r w:rsidRPr="006D732A">
              <w:t>Does the system allow the consumer to build anything other than servers?</w:t>
            </w:r>
          </w:p>
        </w:tc>
        <w:tc>
          <w:tcPr>
            <w:tcW w:w="5305" w:type="dxa"/>
            <w:tcMar>
              <w:top w:w="0" w:type="dxa"/>
              <w:left w:w="108" w:type="dxa"/>
              <w:bottom w:w="0" w:type="dxa"/>
              <w:right w:w="108" w:type="dxa"/>
            </w:tcMar>
            <w:hideMark/>
          </w:tcPr>
          <w:p w14:paraId="3C69DD88" w14:textId="77777777" w:rsidR="00F377C4" w:rsidRPr="006D732A" w:rsidRDefault="00F377C4" w:rsidP="006D732A">
            <w:r w:rsidRPr="006D732A">
              <w:t xml:space="preserve">A no response means that the system is an IaaS. A yes response means that the system is either a PaaS or a SaaS. </w:t>
            </w:r>
          </w:p>
        </w:tc>
      </w:tr>
      <w:tr w:rsidR="00F377C4" w:rsidRPr="0094101B" w14:paraId="729D0595" w14:textId="77777777" w:rsidTr="00F377C4">
        <w:tc>
          <w:tcPr>
            <w:tcW w:w="4045" w:type="dxa"/>
            <w:tcMar>
              <w:top w:w="0" w:type="dxa"/>
              <w:left w:w="108" w:type="dxa"/>
              <w:bottom w:w="0" w:type="dxa"/>
              <w:right w:w="108" w:type="dxa"/>
            </w:tcMar>
            <w:hideMark/>
          </w:tcPr>
          <w:p w14:paraId="5F0438A0" w14:textId="77777777" w:rsidR="00F377C4" w:rsidRPr="006D732A" w:rsidRDefault="00F377C4" w:rsidP="006D732A">
            <w:r w:rsidRPr="006D732A">
              <w:t>Does the system offer the ability to create databases?</w:t>
            </w:r>
          </w:p>
        </w:tc>
        <w:tc>
          <w:tcPr>
            <w:tcW w:w="5305" w:type="dxa"/>
            <w:tcMar>
              <w:top w:w="0" w:type="dxa"/>
              <w:left w:w="108" w:type="dxa"/>
              <w:bottom w:w="0" w:type="dxa"/>
              <w:right w:w="108" w:type="dxa"/>
            </w:tcMar>
            <w:hideMark/>
          </w:tcPr>
          <w:p w14:paraId="3FFD4717" w14:textId="77777777" w:rsidR="00F377C4" w:rsidRPr="006D732A" w:rsidRDefault="00F377C4" w:rsidP="006D732A">
            <w:r w:rsidRPr="006D732A">
              <w:t xml:space="preserve">A yes response means that the system is a PaaS. </w:t>
            </w:r>
          </w:p>
        </w:tc>
      </w:tr>
      <w:tr w:rsidR="00F377C4" w:rsidRPr="0094101B" w14:paraId="3C88FFCC" w14:textId="77777777" w:rsidTr="00F377C4">
        <w:tc>
          <w:tcPr>
            <w:tcW w:w="4045" w:type="dxa"/>
            <w:tcMar>
              <w:top w:w="0" w:type="dxa"/>
              <w:left w:w="108" w:type="dxa"/>
              <w:bottom w:w="0" w:type="dxa"/>
              <w:right w:w="108" w:type="dxa"/>
            </w:tcMar>
            <w:hideMark/>
          </w:tcPr>
          <w:p w14:paraId="0CEC293B" w14:textId="77777777" w:rsidR="00F377C4" w:rsidRPr="006D732A" w:rsidRDefault="00F377C4" w:rsidP="006D732A">
            <w:r w:rsidRPr="006D732A">
              <w:t xml:space="preserve">Does the system offer various developer toolkits and APIs? </w:t>
            </w:r>
          </w:p>
        </w:tc>
        <w:tc>
          <w:tcPr>
            <w:tcW w:w="5305" w:type="dxa"/>
            <w:tcMar>
              <w:top w:w="0" w:type="dxa"/>
              <w:left w:w="108" w:type="dxa"/>
              <w:bottom w:w="0" w:type="dxa"/>
              <w:right w:w="108" w:type="dxa"/>
            </w:tcMar>
            <w:hideMark/>
          </w:tcPr>
          <w:p w14:paraId="5AF678E6" w14:textId="77777777" w:rsidR="00F377C4" w:rsidRPr="006D732A" w:rsidRDefault="00F377C4" w:rsidP="006D732A">
            <w:r w:rsidRPr="006D732A">
              <w:t xml:space="preserve">A yes response means that the system is a PaaS. </w:t>
            </w:r>
          </w:p>
        </w:tc>
      </w:tr>
      <w:tr w:rsidR="00F377C4" w:rsidRPr="0094101B" w14:paraId="6F915F33" w14:textId="77777777" w:rsidTr="00F377C4">
        <w:tc>
          <w:tcPr>
            <w:tcW w:w="4045" w:type="dxa"/>
            <w:tcMar>
              <w:top w:w="0" w:type="dxa"/>
              <w:left w:w="108" w:type="dxa"/>
              <w:bottom w:w="0" w:type="dxa"/>
              <w:right w:w="108" w:type="dxa"/>
            </w:tcMar>
            <w:hideMark/>
          </w:tcPr>
          <w:p w14:paraId="6ECA12B1" w14:textId="77777777" w:rsidR="00F377C4" w:rsidRPr="006D732A" w:rsidRDefault="00F377C4" w:rsidP="006D732A">
            <w:r w:rsidRPr="006D732A">
              <w:lastRenderedPageBreak/>
              <w:t>Does the system offer only applications that are available by obtaining a login?</w:t>
            </w:r>
          </w:p>
        </w:tc>
        <w:tc>
          <w:tcPr>
            <w:tcW w:w="5305" w:type="dxa"/>
            <w:tcMar>
              <w:top w:w="0" w:type="dxa"/>
              <w:left w:w="108" w:type="dxa"/>
              <w:bottom w:w="0" w:type="dxa"/>
              <w:right w:w="108" w:type="dxa"/>
            </w:tcMar>
            <w:hideMark/>
          </w:tcPr>
          <w:p w14:paraId="593C0B7B" w14:textId="77777777" w:rsidR="00F377C4" w:rsidRPr="006D732A" w:rsidRDefault="00F377C4" w:rsidP="006D732A">
            <w:r w:rsidRPr="006D732A">
              <w:t xml:space="preserve">A yes response means that system is a SaaS. A no response means that the system is either a PaaS or an IaaS. </w:t>
            </w:r>
          </w:p>
        </w:tc>
      </w:tr>
    </w:tbl>
    <w:p w14:paraId="36FE087C" w14:textId="77777777" w:rsidR="00F377C4" w:rsidRDefault="00F377C4" w:rsidP="006D732A"/>
    <w:p w14:paraId="4A9858AF" w14:textId="293D481F" w:rsidR="00F377C4" w:rsidRDefault="00F377C4" w:rsidP="006D732A">
      <w:r w:rsidRPr="002C3786">
        <w:t xml:space="preserve">The layers of the </w:t>
      </w:r>
      <w:r w:rsidR="00B91984" w:rsidRPr="00B91984">
        <w:rPr>
          <w:rStyle w:val="UserInputChar"/>
        </w:rPr>
        <w:t>&lt;</w:t>
      </w:r>
      <w:sdt>
        <w:sdtPr>
          <w:rPr>
            <w:rStyle w:val="UserInputChar"/>
          </w:rPr>
          <w:alias w:val="Information System Abbreviation"/>
          <w:tag w:val="informationsystemabbreviation"/>
          <w:id w:val="1803345201"/>
          <w:dataBinding w:xpath="/root[1]/companyinfo[1]/informationsystemabbreviation[1]" w:storeItemID="{3C714739-2FB5-41FA-89D5-72FE7465BFF9}"/>
          <w:text/>
        </w:sdtPr>
        <w:sdtEndPr>
          <w:rPr>
            <w:rStyle w:val="UserInputChar"/>
          </w:rPr>
        </w:sdtEndPr>
        <w:sdtContent>
          <w:r w:rsidRPr="00B91984">
            <w:rPr>
              <w:rStyle w:val="UserInputChar"/>
            </w:rPr>
            <w:t>Enter Information System Abbreviation</w:t>
          </w:r>
          <w:r w:rsidR="00B91984" w:rsidRPr="00B91984">
            <w:rPr>
              <w:rStyle w:val="UserInputChar"/>
            </w:rPr>
            <w:t>&gt;</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sidR="002A1B47">
        <w:rPr>
          <w:noProof/>
        </w:rPr>
        <w:t>11</w:t>
      </w:r>
      <w:r>
        <w:t xml:space="preserve"> </w:t>
      </w:r>
      <w:r w:rsidRPr="00B62E87">
        <w:t>Service Layers Represented in this SSP</w:t>
      </w:r>
      <w:r>
        <w:fldChar w:fldCharType="end"/>
      </w:r>
      <w:r>
        <w:t xml:space="preserve"> </w:t>
      </w:r>
      <w:r w:rsidRPr="002C3786">
        <w:t>that follows</w:t>
      </w:r>
      <w:r w:rsidR="002A1B47">
        <w:t>.</w:t>
      </w:r>
    </w:p>
    <w:p w14:paraId="752F63C5" w14:textId="77777777" w:rsidR="002A1B47" w:rsidRPr="002C3786" w:rsidRDefault="002A1B47" w:rsidP="006D732A"/>
    <w:p w14:paraId="5F48CAE6" w14:textId="5AB0E299" w:rsidR="00F377C4" w:rsidRDefault="00F377C4" w:rsidP="00D94329">
      <w:pPr>
        <w:pStyle w:val="Instruction"/>
      </w:pPr>
      <w:bookmarkStart w:id="201" w:name="_Toc383444391"/>
      <w:bookmarkStart w:id="202" w:name="_Toc388620650"/>
      <w:r w:rsidRPr="0094101B">
        <w:t>Instruction: Check all layers that apply.</w:t>
      </w:r>
      <w:r w:rsidR="002A1B47">
        <w:t xml:space="preserve"> </w:t>
      </w:r>
      <w:r w:rsidRPr="0094101B">
        <w:t>Delete this and all other instructions from your final version of this document.</w:t>
      </w:r>
    </w:p>
    <w:p w14:paraId="069CC3E2" w14:textId="02E738AE" w:rsidR="00F377C4" w:rsidRPr="00BB6184" w:rsidRDefault="00F377C4" w:rsidP="002A1B47">
      <w:pPr>
        <w:pStyle w:val="Caption"/>
      </w:pPr>
      <w:bookmarkStart w:id="203" w:name="_Ref437332823"/>
      <w:bookmarkStart w:id="204" w:name="_Toc437345250"/>
      <w:bookmarkStart w:id="205" w:name="_Toc520893549"/>
      <w:bookmarkStart w:id="206" w:name="_Toc71710358"/>
      <w:r>
        <w:t xml:space="preserve">Table </w:t>
      </w:r>
      <w:fldSimple w:instr=" SEQ Table \* ARABIC ">
        <w:r w:rsidR="00B91D99">
          <w:rPr>
            <w:noProof/>
          </w:rPr>
          <w:t>11</w:t>
        </w:r>
      </w:fldSimple>
      <w:r>
        <w:rPr>
          <w:noProof/>
        </w:rPr>
        <w:t>.</w:t>
      </w:r>
      <w:r>
        <w:t xml:space="preserve"> </w:t>
      </w:r>
      <w:r w:rsidRPr="00B62E87">
        <w:t>Service Layers Represented in this SSP</w:t>
      </w:r>
      <w:bookmarkEnd w:id="203"/>
      <w:bookmarkEnd w:id="204"/>
      <w:bookmarkEnd w:id="205"/>
      <w:bookmarkEnd w:id="20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F377C4" w:rsidRPr="0094101B" w14:paraId="4D2CF81F" w14:textId="77777777" w:rsidTr="00F377C4">
        <w:trPr>
          <w:cantSplit/>
          <w:tblHeader/>
          <w:jc w:val="center"/>
        </w:trPr>
        <w:tc>
          <w:tcPr>
            <w:tcW w:w="5000" w:type="pct"/>
            <w:gridSpan w:val="3"/>
            <w:shd w:val="clear" w:color="auto" w:fill="5B9BD5" w:themeFill="accent5"/>
            <w:tcMar>
              <w:top w:w="0" w:type="dxa"/>
              <w:bottom w:w="115" w:type="dxa"/>
            </w:tcMar>
          </w:tcPr>
          <w:bookmarkEnd w:id="201"/>
          <w:bookmarkEnd w:id="202"/>
          <w:p w14:paraId="47135EE9" w14:textId="77777777" w:rsidR="00F377C4" w:rsidRPr="0094101B" w:rsidRDefault="00F377C4" w:rsidP="00931BCF">
            <w:r w:rsidRPr="00931BCF">
              <w:rPr>
                <w:b/>
                <w:bCs/>
                <w:color w:val="FFFFFF" w:themeColor="background1"/>
              </w:rPr>
              <w:t>Service Provider Architecture Layers</w:t>
            </w:r>
          </w:p>
        </w:tc>
      </w:tr>
      <w:tr w:rsidR="00F377C4" w:rsidRPr="0094101B" w14:paraId="1830BF18" w14:textId="77777777" w:rsidTr="00F377C4">
        <w:trPr>
          <w:cantSplit/>
          <w:tblHeader/>
          <w:jc w:val="center"/>
        </w:trPr>
        <w:tc>
          <w:tcPr>
            <w:tcW w:w="464" w:type="pct"/>
            <w:tcMar>
              <w:top w:w="0" w:type="dxa"/>
              <w:bottom w:w="115" w:type="dxa"/>
            </w:tcMar>
            <w:vAlign w:val="center"/>
          </w:tcPr>
          <w:p w14:paraId="5137912E" w14:textId="77777777" w:rsidR="00F377C4" w:rsidRPr="0094101B" w:rsidRDefault="00710271" w:rsidP="006D732A">
            <w:pPr>
              <w:pStyle w:val="StateRAMPTableText"/>
            </w:pPr>
            <w:sdt>
              <w:sdtPr>
                <w:id w:val="-2139089418"/>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BC97C55" w14:textId="77777777" w:rsidR="00F377C4" w:rsidRPr="0094101B" w:rsidRDefault="00F377C4" w:rsidP="006D732A">
            <w:pPr>
              <w:pStyle w:val="StateRAMPTableText"/>
            </w:pPr>
            <w:r w:rsidRPr="0094101B">
              <w:t>Software as a Service (SaaS)</w:t>
            </w:r>
          </w:p>
        </w:tc>
        <w:tc>
          <w:tcPr>
            <w:tcW w:w="2529" w:type="pct"/>
            <w:shd w:val="clear" w:color="auto" w:fill="auto"/>
            <w:tcMar>
              <w:top w:w="0" w:type="dxa"/>
              <w:left w:w="101" w:type="dxa"/>
              <w:bottom w:w="115" w:type="dxa"/>
              <w:right w:w="101" w:type="dxa"/>
            </w:tcMar>
            <w:vAlign w:val="center"/>
          </w:tcPr>
          <w:p w14:paraId="5BB3B4ED" w14:textId="77777777" w:rsidR="00F377C4" w:rsidRPr="0094101B" w:rsidRDefault="00F377C4" w:rsidP="006D732A">
            <w:pPr>
              <w:pStyle w:val="StateRAMPTableText"/>
            </w:pPr>
            <w:r w:rsidRPr="0094101B">
              <w:t>Major Application</w:t>
            </w:r>
          </w:p>
        </w:tc>
      </w:tr>
      <w:tr w:rsidR="00F377C4" w:rsidRPr="0094101B" w14:paraId="384A3B9D" w14:textId="77777777" w:rsidTr="00F377C4">
        <w:trPr>
          <w:cantSplit/>
          <w:tblHeader/>
          <w:jc w:val="center"/>
        </w:trPr>
        <w:tc>
          <w:tcPr>
            <w:tcW w:w="464" w:type="pct"/>
            <w:tcMar>
              <w:top w:w="0" w:type="dxa"/>
              <w:bottom w:w="115" w:type="dxa"/>
            </w:tcMar>
            <w:vAlign w:val="center"/>
          </w:tcPr>
          <w:p w14:paraId="211FAAC7" w14:textId="77777777" w:rsidR="00F377C4" w:rsidRPr="0094101B" w:rsidRDefault="00710271" w:rsidP="006D732A">
            <w:pPr>
              <w:pStyle w:val="StateRAMPTableText"/>
            </w:pPr>
            <w:sdt>
              <w:sdtPr>
                <w:id w:val="-1817261537"/>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6E74A77" w14:textId="77777777" w:rsidR="00F377C4" w:rsidRPr="0094101B" w:rsidRDefault="00F377C4" w:rsidP="006D732A">
            <w:pPr>
              <w:pStyle w:val="StateRAMPTableText"/>
            </w:pPr>
            <w:r w:rsidRPr="0094101B">
              <w:t>Platform as a Service (PaaS)</w:t>
            </w:r>
          </w:p>
        </w:tc>
        <w:tc>
          <w:tcPr>
            <w:tcW w:w="2529" w:type="pct"/>
            <w:shd w:val="clear" w:color="auto" w:fill="auto"/>
            <w:tcMar>
              <w:top w:w="0" w:type="dxa"/>
              <w:left w:w="101" w:type="dxa"/>
              <w:bottom w:w="115" w:type="dxa"/>
              <w:right w:w="101" w:type="dxa"/>
            </w:tcMar>
            <w:vAlign w:val="center"/>
          </w:tcPr>
          <w:p w14:paraId="02209D96" w14:textId="77777777" w:rsidR="00F377C4" w:rsidRPr="0094101B" w:rsidRDefault="00F377C4" w:rsidP="006D732A">
            <w:pPr>
              <w:pStyle w:val="StateRAMPTableText"/>
            </w:pPr>
            <w:r w:rsidRPr="0094101B">
              <w:t xml:space="preserve">Major Application </w:t>
            </w:r>
          </w:p>
        </w:tc>
      </w:tr>
      <w:tr w:rsidR="00F377C4" w:rsidRPr="0094101B" w14:paraId="656E1C7A" w14:textId="77777777" w:rsidTr="00F377C4">
        <w:trPr>
          <w:cantSplit/>
          <w:tblHeader/>
          <w:jc w:val="center"/>
        </w:trPr>
        <w:tc>
          <w:tcPr>
            <w:tcW w:w="464" w:type="pct"/>
            <w:tcMar>
              <w:top w:w="0" w:type="dxa"/>
              <w:bottom w:w="115" w:type="dxa"/>
            </w:tcMar>
            <w:vAlign w:val="center"/>
          </w:tcPr>
          <w:p w14:paraId="12DDD1C1" w14:textId="77777777" w:rsidR="00F377C4" w:rsidRPr="0094101B" w:rsidRDefault="00710271" w:rsidP="006D732A">
            <w:pPr>
              <w:pStyle w:val="StateRAMPTableText"/>
            </w:pPr>
            <w:sdt>
              <w:sdtPr>
                <w:id w:val="79187840"/>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2C489D1" w14:textId="77777777" w:rsidR="00F377C4" w:rsidRPr="0094101B" w:rsidRDefault="00F377C4" w:rsidP="006D732A">
            <w:pPr>
              <w:pStyle w:val="StateRAMPTableText"/>
            </w:pPr>
            <w:r w:rsidRPr="0094101B">
              <w:t>Infrastructure as a Service (IaaS)</w:t>
            </w:r>
          </w:p>
        </w:tc>
        <w:tc>
          <w:tcPr>
            <w:tcW w:w="2529" w:type="pct"/>
            <w:shd w:val="clear" w:color="auto" w:fill="auto"/>
            <w:tcMar>
              <w:top w:w="0" w:type="dxa"/>
              <w:left w:w="101" w:type="dxa"/>
              <w:bottom w:w="115" w:type="dxa"/>
              <w:right w:w="101" w:type="dxa"/>
            </w:tcMar>
            <w:vAlign w:val="center"/>
          </w:tcPr>
          <w:p w14:paraId="28E7F350" w14:textId="77777777" w:rsidR="00F377C4" w:rsidRPr="0094101B" w:rsidRDefault="00F377C4" w:rsidP="006D732A">
            <w:pPr>
              <w:pStyle w:val="StateRAMPTableText"/>
            </w:pPr>
            <w:r w:rsidRPr="0094101B">
              <w:t>General Support System</w:t>
            </w:r>
          </w:p>
        </w:tc>
      </w:tr>
      <w:tr w:rsidR="00F377C4" w:rsidRPr="0094101B" w14:paraId="17B2AD48" w14:textId="77777777" w:rsidTr="00F377C4">
        <w:trPr>
          <w:cantSplit/>
          <w:tblHeader/>
          <w:jc w:val="center"/>
        </w:trPr>
        <w:tc>
          <w:tcPr>
            <w:tcW w:w="464" w:type="pct"/>
            <w:tcMar>
              <w:top w:w="0" w:type="dxa"/>
              <w:bottom w:w="115" w:type="dxa"/>
            </w:tcMar>
            <w:vAlign w:val="center"/>
          </w:tcPr>
          <w:p w14:paraId="4C475B0C" w14:textId="77777777" w:rsidR="00F377C4" w:rsidRPr="0094101B" w:rsidRDefault="00710271" w:rsidP="006D732A">
            <w:pPr>
              <w:pStyle w:val="StateRAMPTableText"/>
            </w:pPr>
            <w:sdt>
              <w:sdtPr>
                <w:id w:val="-165323501"/>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87CB652" w14:textId="77777777" w:rsidR="00F377C4" w:rsidRPr="0094101B" w:rsidRDefault="00F377C4" w:rsidP="006D732A">
            <w:pPr>
              <w:pStyle w:val="StateRAMPTableText"/>
            </w:pPr>
            <w:r w:rsidRPr="0094101B">
              <w:t>Other</w:t>
            </w:r>
          </w:p>
        </w:tc>
        <w:tc>
          <w:tcPr>
            <w:tcW w:w="2529" w:type="pct"/>
            <w:shd w:val="clear" w:color="auto" w:fill="auto"/>
            <w:tcMar>
              <w:top w:w="0" w:type="dxa"/>
              <w:left w:w="101" w:type="dxa"/>
              <w:bottom w:w="115" w:type="dxa"/>
              <w:right w:w="101" w:type="dxa"/>
            </w:tcMar>
            <w:vAlign w:val="center"/>
          </w:tcPr>
          <w:p w14:paraId="136B5543" w14:textId="77777777" w:rsidR="00F377C4" w:rsidRPr="0094101B" w:rsidRDefault="00F377C4" w:rsidP="006D732A">
            <w:pPr>
              <w:pStyle w:val="StateRAMPTableText"/>
            </w:pPr>
            <w:r w:rsidRPr="0094101B">
              <w:t xml:space="preserve">Explain: </w:t>
            </w:r>
            <w:sdt>
              <w:sdtPr>
                <w:id w:val="1350528181"/>
                <w:placeholder>
                  <w:docPart w:val="78395353AB2348EEBE215D78438EA8AF"/>
                </w:placeholder>
                <w:showingPlcHdr/>
                <w:text w:multiLine="1"/>
              </w:sdtPr>
              <w:sdtEndPr/>
              <w:sdtContent>
                <w:r w:rsidRPr="0094101B">
                  <w:rPr>
                    <w:rStyle w:val="PlaceholderText"/>
                    <w:rFonts w:eastAsiaTheme="majorEastAsia"/>
                    <w:sz w:val="20"/>
                    <w:szCs w:val="20"/>
                  </w:rPr>
                  <w:t>Click here to enter text.</w:t>
                </w:r>
              </w:sdtContent>
            </w:sdt>
          </w:p>
        </w:tc>
      </w:tr>
    </w:tbl>
    <w:p w14:paraId="3CAE50A3" w14:textId="77777777" w:rsidR="00F377C4" w:rsidRPr="00601F55" w:rsidRDefault="00F377C4" w:rsidP="006D732A"/>
    <w:p w14:paraId="065860E0" w14:textId="53B9CDEA" w:rsidR="00F377C4" w:rsidRPr="001729AB" w:rsidRDefault="00F377C4" w:rsidP="006D732A">
      <w:r w:rsidRPr="001729AB">
        <w:t>Note: Refer to NIST SP 800-145 for information on cloud computing architecture models</w:t>
      </w:r>
      <w:r w:rsidR="002A1B47">
        <w:t xml:space="preserve">. </w:t>
      </w:r>
    </w:p>
    <w:p w14:paraId="078914D2" w14:textId="77777777" w:rsidR="00F377C4" w:rsidRPr="00601F55" w:rsidRDefault="00F377C4" w:rsidP="006D732A"/>
    <w:p w14:paraId="30F06C8B" w14:textId="77777777" w:rsidR="00F377C4" w:rsidRDefault="00F377C4" w:rsidP="007D3990">
      <w:pPr>
        <w:pStyle w:val="Heading2"/>
      </w:pPr>
      <w:bookmarkStart w:id="207" w:name="_Toc385594045"/>
      <w:bookmarkStart w:id="208" w:name="_Toc385594437"/>
      <w:bookmarkStart w:id="209" w:name="_Toc385594825"/>
      <w:bookmarkStart w:id="210" w:name="_Toc388620681"/>
      <w:bookmarkStart w:id="211" w:name="_Toc449543278"/>
      <w:bookmarkStart w:id="212" w:name="_Toc520893317"/>
      <w:bookmarkStart w:id="213" w:name="_Toc71710309"/>
      <w:r>
        <w:t>Cloud Deployment Models</w:t>
      </w:r>
      <w:bookmarkEnd w:id="207"/>
      <w:bookmarkEnd w:id="208"/>
      <w:bookmarkEnd w:id="209"/>
      <w:bookmarkEnd w:id="210"/>
      <w:bookmarkEnd w:id="211"/>
      <w:bookmarkEnd w:id="212"/>
      <w:bookmarkEnd w:id="213"/>
    </w:p>
    <w:p w14:paraId="1280E970" w14:textId="032AADA4" w:rsidR="00F377C4" w:rsidRDefault="00F377C4" w:rsidP="006D732A">
      <w:r w:rsidRPr="00955B59">
        <w:t>Information systems</w:t>
      </w:r>
      <w:r>
        <w:t xml:space="preserve"> </w:t>
      </w:r>
      <w:r w:rsidRPr="00955B59">
        <w:t>are made up of different deployment models</w:t>
      </w:r>
      <w:r w:rsidR="002A1B47">
        <w:t xml:space="preserve">. </w:t>
      </w:r>
      <w:r w:rsidRPr="00041DB2">
        <w:t xml:space="preserve">The deployment models of the </w:t>
      </w:r>
      <w:sdt>
        <w:sdtPr>
          <w:rPr>
            <w:rStyle w:val="UserInputChar"/>
          </w:rPr>
          <w:alias w:val="Information System Abbreviation"/>
          <w:tag w:val="informationsystemabbreviation"/>
          <w:id w:val="95606064"/>
          <w:dataBinding w:xpath="/root[1]/companyinfo[1]/informationsystemabbreviation[1]" w:storeItemID="{3C714739-2FB5-41FA-89D5-72FE7465BFF9}"/>
          <w:text/>
        </w:sdtPr>
        <w:sdtEndPr>
          <w:rPr>
            <w:rStyle w:val="UserInputChar"/>
          </w:rPr>
        </w:sdtEndPr>
        <w:sdtContent>
          <w:r w:rsidR="00136236" w:rsidRPr="00136236">
            <w:rPr>
              <w:rStyle w:val="UserInputChar"/>
            </w:rPr>
            <w:t>&lt;</w:t>
          </w:r>
          <w:r w:rsidRPr="00136236">
            <w:rPr>
              <w:rStyle w:val="UserInputChar"/>
            </w:rPr>
            <w:t>Enter Information System Abbreviation</w:t>
          </w:r>
          <w:r w:rsidR="00136236" w:rsidRPr="00136236">
            <w:rPr>
              <w:rStyle w:val="UserInputChar"/>
            </w:rPr>
            <w:t>&gt;</w:t>
          </w:r>
        </w:sdtContent>
      </w:sdt>
      <w:r w:rsidRPr="00041DB2">
        <w:t xml:space="preserve"> </w:t>
      </w:r>
      <w:r>
        <w:t>that are defined in this SSP</w:t>
      </w:r>
      <w:r w:rsidRPr="00041DB2">
        <w:t xml:space="preserve"> and are not leveraged by any other </w:t>
      </w:r>
      <w:r w:rsidR="00684914">
        <w:t>StateRAMP</w:t>
      </w:r>
      <w:r w:rsidRPr="00041DB2">
        <w:t xml:space="preserve"> Authorizations, are indicated in </w:t>
      </w:r>
      <w:r>
        <w:fldChar w:fldCharType="begin"/>
      </w:r>
      <w:r>
        <w:instrText xml:space="preserve"> REF _Ref437333152 \h </w:instrText>
      </w:r>
      <w:r>
        <w:fldChar w:fldCharType="separate"/>
      </w:r>
      <w:r>
        <w:t xml:space="preserve">Table </w:t>
      </w:r>
      <w:r w:rsidR="002A1B47">
        <w:rPr>
          <w:noProof/>
        </w:rPr>
        <w:t>12</w:t>
      </w:r>
      <w:r>
        <w:t xml:space="preserve"> </w:t>
      </w:r>
      <w:r w:rsidRPr="0036752D">
        <w:t>Cloud Deployment Model Represented in this SSP</w:t>
      </w:r>
      <w:r>
        <w:fldChar w:fldCharType="end"/>
      </w:r>
      <w:r w:rsidRPr="00041DB2">
        <w:t xml:space="preserve"> that follows.</w:t>
      </w:r>
    </w:p>
    <w:p w14:paraId="4F74A12C" w14:textId="77777777" w:rsidR="002A1B47" w:rsidRPr="00041DB2" w:rsidRDefault="002A1B47" w:rsidP="006D732A"/>
    <w:p w14:paraId="62EB11B5" w14:textId="6D18FB73" w:rsidR="00F377C4" w:rsidRPr="0006248E" w:rsidRDefault="00F377C4" w:rsidP="006D732A">
      <w:pPr>
        <w:pStyle w:val="Instruction"/>
      </w:pPr>
      <w:r w:rsidRPr="0006248E">
        <w:t>Instruction: Check deployment model that applies.</w:t>
      </w:r>
      <w:r w:rsidR="002A1B47">
        <w:t xml:space="preserve"> </w:t>
      </w:r>
      <w:r w:rsidRPr="0006248E">
        <w:t>Delete this and all other instructions from your final version of this document.</w:t>
      </w:r>
    </w:p>
    <w:p w14:paraId="6F133CEB" w14:textId="1E0334D3" w:rsidR="00F377C4" w:rsidRPr="00C77341" w:rsidRDefault="00F377C4" w:rsidP="002A1B47">
      <w:pPr>
        <w:pStyle w:val="Caption"/>
      </w:pPr>
      <w:bookmarkStart w:id="214" w:name="_Ref437333152"/>
      <w:bookmarkStart w:id="215" w:name="_Toc437345251"/>
      <w:bookmarkStart w:id="216" w:name="_Toc520893550"/>
      <w:bookmarkStart w:id="217" w:name="_Toc71710359"/>
      <w:r>
        <w:t xml:space="preserve">Table </w:t>
      </w:r>
      <w:fldSimple w:instr=" SEQ Table \* ARABIC ">
        <w:r w:rsidR="00B91D99">
          <w:rPr>
            <w:noProof/>
          </w:rPr>
          <w:t>12</w:t>
        </w:r>
      </w:fldSimple>
      <w:r>
        <w:rPr>
          <w:noProof/>
        </w:rPr>
        <w:t>.</w:t>
      </w:r>
      <w:r>
        <w:t xml:space="preserve"> </w:t>
      </w:r>
      <w:r w:rsidRPr="0036752D">
        <w:t>Cloud Deployment Model Represented in this SSP</w:t>
      </w:r>
      <w:bookmarkEnd w:id="214"/>
      <w:bookmarkEnd w:id="215"/>
      <w:bookmarkEnd w:id="216"/>
      <w:bookmarkEnd w:id="217"/>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F377C4" w:rsidRPr="00C05D79" w14:paraId="50BB55A2" w14:textId="77777777" w:rsidTr="00F377C4">
        <w:trPr>
          <w:cantSplit/>
          <w:tblHeader/>
          <w:jc w:val="center"/>
        </w:trPr>
        <w:tc>
          <w:tcPr>
            <w:tcW w:w="5000" w:type="pct"/>
            <w:gridSpan w:val="3"/>
            <w:shd w:val="clear" w:color="auto" w:fill="5B9BD5" w:themeFill="accent5"/>
            <w:tcMar>
              <w:top w:w="0" w:type="dxa"/>
              <w:bottom w:w="115" w:type="dxa"/>
            </w:tcMar>
          </w:tcPr>
          <w:p w14:paraId="5015005A" w14:textId="77777777" w:rsidR="00F377C4" w:rsidRPr="00C05D79" w:rsidRDefault="00F377C4" w:rsidP="00183D1C">
            <w:bookmarkStart w:id="218" w:name="_Hlk68074668"/>
            <w:r w:rsidRPr="00183D1C">
              <w:rPr>
                <w:b/>
                <w:bCs/>
                <w:color w:val="FFFFFF" w:themeColor="background1"/>
              </w:rPr>
              <w:t>Service Provider Cloud Deployment Model</w:t>
            </w:r>
          </w:p>
        </w:tc>
      </w:tr>
      <w:tr w:rsidR="00F377C4" w:rsidRPr="00C05D79" w14:paraId="072CFB1F" w14:textId="77777777" w:rsidTr="00F377C4">
        <w:trPr>
          <w:cantSplit/>
          <w:trHeight w:val="107"/>
          <w:jc w:val="center"/>
        </w:trPr>
        <w:tc>
          <w:tcPr>
            <w:tcW w:w="334" w:type="pct"/>
            <w:tcMar>
              <w:top w:w="0" w:type="dxa"/>
              <w:bottom w:w="115" w:type="dxa"/>
            </w:tcMar>
          </w:tcPr>
          <w:p w14:paraId="3DD118FE" w14:textId="77777777" w:rsidR="00F377C4" w:rsidRPr="00C05D79" w:rsidRDefault="00710271" w:rsidP="006D732A">
            <w:pPr>
              <w:pStyle w:val="StateRAMPTableText"/>
            </w:pPr>
            <w:sdt>
              <w:sdtPr>
                <w:id w:val="1174768978"/>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19B8ACC1" w14:textId="77777777" w:rsidR="00F377C4" w:rsidRPr="00C05D79" w:rsidRDefault="00F377C4" w:rsidP="00183D1C">
            <w:r w:rsidRPr="00C05D79">
              <w:t>Public</w:t>
            </w:r>
          </w:p>
        </w:tc>
        <w:tc>
          <w:tcPr>
            <w:tcW w:w="3703" w:type="pct"/>
          </w:tcPr>
          <w:p w14:paraId="5CC831D7" w14:textId="77777777" w:rsidR="00F377C4" w:rsidRPr="00C05D79" w:rsidRDefault="00F377C4" w:rsidP="00183D1C">
            <w:r w:rsidRPr="00C05D79">
              <w:t>Cloud services and infrastructure supporting multiple organizations and agency clients</w:t>
            </w:r>
          </w:p>
        </w:tc>
      </w:tr>
      <w:tr w:rsidR="00F377C4" w:rsidRPr="00C05D79" w14:paraId="4D260303" w14:textId="77777777" w:rsidTr="00F377C4">
        <w:trPr>
          <w:cantSplit/>
          <w:trHeight w:val="13"/>
          <w:jc w:val="center"/>
        </w:trPr>
        <w:tc>
          <w:tcPr>
            <w:tcW w:w="334" w:type="pct"/>
            <w:tcMar>
              <w:top w:w="0" w:type="dxa"/>
              <w:bottom w:w="115" w:type="dxa"/>
            </w:tcMar>
          </w:tcPr>
          <w:p w14:paraId="63AA8AF5" w14:textId="77777777" w:rsidR="00F377C4" w:rsidRPr="00C05D79" w:rsidRDefault="00710271" w:rsidP="006D732A">
            <w:pPr>
              <w:pStyle w:val="StateRAMPTableText"/>
            </w:pPr>
            <w:sdt>
              <w:sdtPr>
                <w:id w:val="-65792137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20A1C9C6" w14:textId="77777777" w:rsidR="00F377C4" w:rsidRPr="00C05D79" w:rsidRDefault="00F377C4" w:rsidP="00183D1C">
            <w:r w:rsidRPr="00C05D79">
              <w:t>Private</w:t>
            </w:r>
          </w:p>
        </w:tc>
        <w:tc>
          <w:tcPr>
            <w:tcW w:w="3703" w:type="pct"/>
          </w:tcPr>
          <w:p w14:paraId="79C67290" w14:textId="77777777" w:rsidR="00F377C4" w:rsidRPr="00C05D79" w:rsidRDefault="00F377C4" w:rsidP="00183D1C">
            <w:r w:rsidRPr="00C05D79">
              <w:t>Cloud services and infrastructure dedicated to a specific organization/agency and no other clients</w:t>
            </w:r>
          </w:p>
        </w:tc>
      </w:tr>
      <w:tr w:rsidR="00F377C4" w:rsidRPr="00C05D79" w14:paraId="693EFECE" w14:textId="77777777" w:rsidTr="00F377C4">
        <w:trPr>
          <w:cantSplit/>
          <w:jc w:val="center"/>
        </w:trPr>
        <w:tc>
          <w:tcPr>
            <w:tcW w:w="334" w:type="pct"/>
            <w:tcMar>
              <w:top w:w="0" w:type="dxa"/>
              <w:bottom w:w="115" w:type="dxa"/>
            </w:tcMar>
          </w:tcPr>
          <w:p w14:paraId="464E57F1" w14:textId="77777777" w:rsidR="00F377C4" w:rsidRPr="00C05D79" w:rsidRDefault="00710271" w:rsidP="006D732A">
            <w:pPr>
              <w:pStyle w:val="StateRAMPTableText"/>
            </w:pPr>
            <w:sdt>
              <w:sdtPr>
                <w:id w:val="-14736685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469087D3" w14:textId="77777777" w:rsidR="00F377C4" w:rsidRPr="00C05D79" w:rsidRDefault="00F377C4" w:rsidP="00183D1C">
            <w:r w:rsidRPr="00C05D79">
              <w:t>Government Only Community</w:t>
            </w:r>
          </w:p>
        </w:tc>
        <w:tc>
          <w:tcPr>
            <w:tcW w:w="3703" w:type="pct"/>
          </w:tcPr>
          <w:p w14:paraId="31B78A3C" w14:textId="77777777" w:rsidR="00F377C4" w:rsidRPr="00C05D79" w:rsidRDefault="00F377C4" w:rsidP="00183D1C">
            <w:r w:rsidRPr="00C05D79">
              <w:t>Cloud services and infrastructure shared by several organizations/agencies with same policy and compliance considerations</w:t>
            </w:r>
          </w:p>
        </w:tc>
      </w:tr>
      <w:tr w:rsidR="00F377C4" w:rsidRPr="00C05D79" w14:paraId="1F56CD74" w14:textId="77777777" w:rsidTr="00F377C4">
        <w:trPr>
          <w:cantSplit/>
          <w:jc w:val="center"/>
        </w:trPr>
        <w:tc>
          <w:tcPr>
            <w:tcW w:w="334" w:type="pct"/>
            <w:tcMar>
              <w:top w:w="0" w:type="dxa"/>
              <w:bottom w:w="115" w:type="dxa"/>
            </w:tcMar>
          </w:tcPr>
          <w:p w14:paraId="30C20AF7" w14:textId="77777777" w:rsidR="00F377C4" w:rsidRPr="00C05D79" w:rsidRDefault="00710271" w:rsidP="006D732A">
            <w:pPr>
              <w:pStyle w:val="StateRAMPTableText"/>
            </w:pPr>
            <w:sdt>
              <w:sdtPr>
                <w:id w:val="-11452287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1F2B6F50" w14:textId="77777777" w:rsidR="00F377C4" w:rsidRPr="00C05D79" w:rsidRDefault="00F377C4" w:rsidP="00183D1C">
            <w:r w:rsidRPr="00C05D79">
              <w:t>Hybrid</w:t>
            </w:r>
          </w:p>
        </w:tc>
        <w:tc>
          <w:tcPr>
            <w:tcW w:w="3703" w:type="pct"/>
          </w:tcPr>
          <w:p w14:paraId="605A11C6" w14:textId="77777777" w:rsidR="00F377C4" w:rsidRPr="00C05D79" w:rsidRDefault="00F377C4" w:rsidP="00183D1C">
            <w:r w:rsidRPr="00C05D79">
              <w:t>Explain: (e.g., cloud services and infrastructure that provides private cloud for secured applications and data where required and public cloud for other applications and data)</w:t>
            </w:r>
          </w:p>
          <w:sdt>
            <w:sdtPr>
              <w:id w:val="-987010871"/>
              <w:placeholder>
                <w:docPart w:val="5850DDDE721E4E219262BAFE1F7EEAA0"/>
              </w:placeholder>
              <w:showingPlcHdr/>
            </w:sdtPr>
            <w:sdtEndPr/>
            <w:sdtContent>
              <w:p w14:paraId="7A68BE3B" w14:textId="77777777" w:rsidR="00F377C4" w:rsidRPr="00C05D79" w:rsidRDefault="00F377C4" w:rsidP="00183D1C">
                <w:r w:rsidRPr="00C05D79">
                  <w:rPr>
                    <w:rStyle w:val="PlaceholderText"/>
                    <w:sz w:val="20"/>
                    <w:szCs w:val="20"/>
                  </w:rPr>
                  <w:t>Click here to enter text.</w:t>
                </w:r>
              </w:p>
            </w:sdtContent>
          </w:sdt>
        </w:tc>
      </w:tr>
    </w:tbl>
    <w:p w14:paraId="6014A3E5" w14:textId="61CC570D" w:rsidR="00F377C4" w:rsidRDefault="00F377C4" w:rsidP="007D3990">
      <w:pPr>
        <w:pStyle w:val="Heading2"/>
      </w:pPr>
      <w:bookmarkStart w:id="219" w:name="_Toc385594046"/>
      <w:bookmarkStart w:id="220" w:name="_Toc385594438"/>
      <w:bookmarkStart w:id="221" w:name="_Toc385594826"/>
      <w:bookmarkStart w:id="222" w:name="_Toc388620682"/>
      <w:bookmarkStart w:id="223" w:name="_Toc449543279"/>
      <w:bookmarkStart w:id="224" w:name="_Toc520893318"/>
      <w:bookmarkStart w:id="225" w:name="_Toc71710310"/>
      <w:bookmarkEnd w:id="218"/>
      <w:r w:rsidRPr="001600E2">
        <w:t>Leve</w:t>
      </w:r>
      <w:r w:rsidRPr="006F3117">
        <w:t>raged Authorizations</w:t>
      </w:r>
      <w:bookmarkEnd w:id="219"/>
      <w:bookmarkEnd w:id="220"/>
      <w:bookmarkEnd w:id="221"/>
      <w:bookmarkEnd w:id="222"/>
      <w:bookmarkEnd w:id="223"/>
      <w:bookmarkEnd w:id="224"/>
      <w:bookmarkEnd w:id="225"/>
    </w:p>
    <w:p w14:paraId="5E17849C" w14:textId="77777777" w:rsidR="002A1B47" w:rsidRDefault="00F377C4" w:rsidP="006D732A">
      <w:pPr>
        <w:pStyle w:val="Instruction"/>
      </w:pPr>
      <w:r w:rsidRPr="0006248E">
        <w:t xml:space="preserve">Instruction: The </w:t>
      </w:r>
      <w:r w:rsidR="00684914">
        <w:t>StateRAMP</w:t>
      </w:r>
      <w:r w:rsidRPr="0006248E">
        <w:t xml:space="preserve"> program qualifies different service layers for Authorizations</w:t>
      </w:r>
      <w:r w:rsidR="002A1B47">
        <w:t xml:space="preserve">. </w:t>
      </w:r>
      <w:r w:rsidRPr="0006248E">
        <w:t>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w:t>
      </w:r>
      <w:r w:rsidR="002A1B47">
        <w:t>.</w:t>
      </w:r>
    </w:p>
    <w:p w14:paraId="4742A5E0" w14:textId="1DD0E7FA" w:rsidR="00F377C4" w:rsidRPr="0006248E" w:rsidRDefault="00F377C4" w:rsidP="006D732A">
      <w:pPr>
        <w:pStyle w:val="Instruction"/>
      </w:pPr>
      <w:r w:rsidRPr="0006248E">
        <w:t>If an information system does not leverage any pre-existing Authorizations, write “None” in the first column of the table that follows</w:t>
      </w:r>
      <w:r w:rsidR="002A1B47">
        <w:t xml:space="preserve">. </w:t>
      </w:r>
      <w:r w:rsidRPr="0006248E">
        <w:t>Add as many rows as necessary in the table that follows.</w:t>
      </w:r>
      <w:r w:rsidR="002A1B47">
        <w:t xml:space="preserve"> </w:t>
      </w:r>
      <w:r w:rsidRPr="0006248E">
        <w:t>Delete this and all other instructions from your final version of this document.</w:t>
      </w:r>
    </w:p>
    <w:p w14:paraId="62E26E45" w14:textId="2098CDC5" w:rsidR="00F377C4" w:rsidRDefault="00F377C4" w:rsidP="006D732A">
      <w:r w:rsidRPr="00C44092">
        <w:t xml:space="preserve">The </w:t>
      </w:r>
      <w:sdt>
        <w:sdtPr>
          <w:rPr>
            <w:rStyle w:val="UserInputChar"/>
          </w:rPr>
          <w:alias w:val="Information System Abbreviation"/>
          <w:tag w:val="informationsystemabbreviation"/>
          <w:id w:val="1075860329"/>
          <w:dataBinding w:xpath="/root[1]/companyinfo[1]/informationsystemabbreviation[1]" w:storeItemID="{3C714739-2FB5-41FA-89D5-72FE7465BFF9}"/>
          <w:text/>
        </w:sdtPr>
        <w:sdtEndPr>
          <w:rPr>
            <w:rStyle w:val="UserInputChar"/>
          </w:rPr>
        </w:sdtEndPr>
        <w:sdtContent>
          <w:r w:rsidR="008C0E45" w:rsidRPr="008C0E45">
            <w:rPr>
              <w:rStyle w:val="UserInputChar"/>
            </w:rPr>
            <w:t>&lt;</w:t>
          </w:r>
          <w:r w:rsidRPr="008C0E45">
            <w:rPr>
              <w:rStyle w:val="UserInputChar"/>
            </w:rPr>
            <w:t>Enter Information System Abbreviation</w:t>
          </w:r>
          <w:r w:rsidR="008C0E45" w:rsidRPr="008C0E45">
            <w:rPr>
              <w:rStyle w:val="UserInputChar"/>
            </w:rPr>
            <w:t>&gt;</w:t>
          </w:r>
        </w:sdtContent>
      </w:sdt>
      <w:r w:rsidRPr="00C44092">
        <w:t xml:space="preserve"> </w:t>
      </w:r>
      <w:sdt>
        <w:sdtPr>
          <w:alias w:val="plans to/ does not plan to"/>
          <w:tag w:val="planstodoesnotplanto"/>
          <w:id w:val="-766613569"/>
          <w:placeholder>
            <w:docPart w:val="4D072769666245FC9679CAA933B34039"/>
          </w:placeholder>
          <w:showingPlcHdr/>
          <w:dropDownList>
            <w:listItem w:value="Choose an item."/>
            <w:listItem w:displayText="plans to " w:value="plans to "/>
            <w:listItem w:displayText="does not plan to " w:value="does not plan to "/>
          </w:dropDownList>
        </w:sdtPr>
        <w:sdtEndPr/>
        <w:sdtContent>
          <w:r w:rsidRPr="008C0E45">
            <w:rPr>
              <w:rStyle w:val="UserInputChar"/>
            </w:rPr>
            <w:t>Choose an item</w:t>
          </w:r>
        </w:sdtContent>
      </w:sdt>
      <w:r w:rsidRPr="00C44092">
        <w:t xml:space="preserve"> leverage</w:t>
      </w:r>
      <w:r>
        <w:t>s</w:t>
      </w:r>
      <w:r w:rsidRPr="00C44092">
        <w:t xml:space="preserve"> a pre-existing </w:t>
      </w:r>
      <w:r w:rsidR="00684914">
        <w:t>State</w:t>
      </w:r>
      <w:r>
        <w:t>RAMP Authorization</w:t>
      </w:r>
      <w:r w:rsidR="002A1B47">
        <w:t xml:space="preserve">. </w:t>
      </w:r>
      <w:r w:rsidR="00684914">
        <w:t>State</w:t>
      </w:r>
      <w:r>
        <w:t>RAMP Authorization</w:t>
      </w:r>
      <w:r w:rsidRPr="00C44092">
        <w:t xml:space="preserve">s leveraged by this </w:t>
      </w:r>
      <w:sdt>
        <w:sdtPr>
          <w:rPr>
            <w:rStyle w:val="UserInputChar"/>
          </w:rPr>
          <w:alias w:val="Information System Abbreviation"/>
          <w:tag w:val="informationsystemabbreviation"/>
          <w:id w:val="1337574098"/>
          <w:dataBinding w:xpath="/root[1]/companyinfo[1]/informationsystemabbreviation[1]" w:storeItemID="{3C714739-2FB5-41FA-89D5-72FE7465BFF9}"/>
          <w:text/>
        </w:sdtPr>
        <w:sdtEndPr>
          <w:rPr>
            <w:rStyle w:val="UserInputChar"/>
          </w:rPr>
        </w:sdtEndPr>
        <w:sdtContent>
          <w:r w:rsidR="008C0E45" w:rsidRPr="008C0E45">
            <w:rPr>
              <w:rStyle w:val="UserInputChar"/>
            </w:rPr>
            <w:t>&lt;</w:t>
          </w:r>
          <w:r w:rsidRPr="008C0E45">
            <w:rPr>
              <w:rStyle w:val="UserInputChar"/>
            </w:rPr>
            <w:t>Enter Information System Abbreviation</w:t>
          </w:r>
          <w:r w:rsidR="008C0E45" w:rsidRPr="008C0E45">
            <w:rPr>
              <w:rStyle w:val="UserInputChar"/>
            </w:rPr>
            <w:t>&gt;</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sidR="002A1B47">
        <w:rPr>
          <w:noProof/>
        </w:rPr>
        <w:t>13</w:t>
      </w:r>
      <w:r>
        <w:t xml:space="preserve"> </w:t>
      </w:r>
      <w:r w:rsidRPr="00C2540F">
        <w:t>Leveraged Authorizations</w:t>
      </w:r>
      <w:r>
        <w:fldChar w:fldCharType="end"/>
      </w:r>
      <w:r>
        <w:t xml:space="preserve"> </w:t>
      </w:r>
      <w:r w:rsidRPr="00C44092">
        <w:t>that follows</w:t>
      </w:r>
      <w:r>
        <w:t>.</w:t>
      </w:r>
    </w:p>
    <w:p w14:paraId="2C932278" w14:textId="77777777" w:rsidR="002A1B47" w:rsidRDefault="002A1B47" w:rsidP="006D732A"/>
    <w:p w14:paraId="23AD3C7D" w14:textId="5912219C" w:rsidR="00F377C4" w:rsidRPr="001950D4" w:rsidRDefault="00F377C4" w:rsidP="002A1B47">
      <w:pPr>
        <w:pStyle w:val="Caption"/>
      </w:pPr>
      <w:bookmarkStart w:id="226" w:name="_Ref437333287"/>
      <w:bookmarkStart w:id="227" w:name="_Toc437345252"/>
      <w:bookmarkStart w:id="228" w:name="_Toc520893551"/>
      <w:bookmarkStart w:id="229" w:name="_Toc71710360"/>
      <w:r>
        <w:t xml:space="preserve">Table </w:t>
      </w:r>
      <w:fldSimple w:instr=" SEQ Table \* ARABIC ">
        <w:r w:rsidR="00B91D99">
          <w:rPr>
            <w:noProof/>
          </w:rPr>
          <w:t>13</w:t>
        </w:r>
      </w:fldSimple>
      <w:r>
        <w:rPr>
          <w:noProof/>
        </w:rPr>
        <w:t>.</w:t>
      </w:r>
      <w:r>
        <w:t xml:space="preserve"> </w:t>
      </w:r>
      <w:r w:rsidRPr="00C2540F">
        <w:t>Leveraged Authorizations</w:t>
      </w:r>
      <w:bookmarkEnd w:id="226"/>
      <w:bookmarkEnd w:id="227"/>
      <w:bookmarkEnd w:id="228"/>
      <w:bookmarkEnd w:id="229"/>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955"/>
        <w:gridCol w:w="4050"/>
        <w:gridCol w:w="1345"/>
      </w:tblGrid>
      <w:tr w:rsidR="00F377C4" w:rsidRPr="00C05D79" w14:paraId="714AB45F" w14:textId="77777777" w:rsidTr="0038401A">
        <w:trPr>
          <w:cantSplit/>
          <w:tblHeader/>
          <w:jc w:val="center"/>
        </w:trPr>
        <w:tc>
          <w:tcPr>
            <w:tcW w:w="2115" w:type="pct"/>
            <w:shd w:val="clear" w:color="auto" w:fill="5B9BD5" w:themeFill="accent5"/>
            <w:tcMar>
              <w:top w:w="14" w:type="dxa"/>
              <w:left w:w="14" w:type="dxa"/>
              <w:bottom w:w="58" w:type="dxa"/>
              <w:right w:w="14" w:type="dxa"/>
            </w:tcMar>
          </w:tcPr>
          <w:p w14:paraId="47F63EB5" w14:textId="77777777" w:rsidR="00F377C4" w:rsidRPr="0038401A" w:rsidRDefault="00F377C4" w:rsidP="0038401A">
            <w:pPr>
              <w:rPr>
                <w:b/>
                <w:bCs/>
                <w:color w:val="FFFFFF" w:themeColor="background1"/>
              </w:rPr>
            </w:pPr>
            <w:r w:rsidRPr="0038401A">
              <w:rPr>
                <w:b/>
                <w:bCs/>
                <w:color w:val="FFFFFF" w:themeColor="background1"/>
              </w:rPr>
              <w:t>Leveraged Information System Name</w:t>
            </w:r>
          </w:p>
        </w:tc>
        <w:tc>
          <w:tcPr>
            <w:tcW w:w="2166" w:type="pct"/>
            <w:shd w:val="clear" w:color="auto" w:fill="5B9BD5" w:themeFill="accent5"/>
            <w:tcMar>
              <w:top w:w="14" w:type="dxa"/>
              <w:left w:w="14" w:type="dxa"/>
              <w:bottom w:w="58" w:type="dxa"/>
              <w:right w:w="14" w:type="dxa"/>
            </w:tcMar>
          </w:tcPr>
          <w:p w14:paraId="4CD0818A" w14:textId="77777777" w:rsidR="00F377C4" w:rsidRPr="0038401A" w:rsidRDefault="00F377C4" w:rsidP="0038401A">
            <w:pPr>
              <w:rPr>
                <w:b/>
                <w:bCs/>
                <w:color w:val="FFFFFF" w:themeColor="background1"/>
              </w:rPr>
            </w:pPr>
            <w:r w:rsidRPr="0038401A">
              <w:rPr>
                <w:b/>
                <w:bCs/>
                <w:color w:val="FFFFFF" w:themeColor="background1"/>
              </w:rPr>
              <w:t xml:space="preserve">Leveraged Service Provider Owner </w:t>
            </w:r>
          </w:p>
        </w:tc>
        <w:tc>
          <w:tcPr>
            <w:tcW w:w="719" w:type="pct"/>
            <w:shd w:val="clear" w:color="auto" w:fill="5B9BD5" w:themeFill="accent5"/>
            <w:tcMar>
              <w:top w:w="14" w:type="dxa"/>
              <w:left w:w="14" w:type="dxa"/>
              <w:bottom w:w="58" w:type="dxa"/>
              <w:right w:w="14" w:type="dxa"/>
            </w:tcMar>
          </w:tcPr>
          <w:p w14:paraId="76067886" w14:textId="77777777" w:rsidR="00F377C4" w:rsidRPr="0038401A" w:rsidRDefault="00F377C4" w:rsidP="0038401A">
            <w:pPr>
              <w:rPr>
                <w:b/>
                <w:bCs/>
                <w:color w:val="FFFFFF" w:themeColor="background1"/>
              </w:rPr>
            </w:pPr>
            <w:r w:rsidRPr="0038401A">
              <w:rPr>
                <w:b/>
                <w:bCs/>
                <w:color w:val="FFFFFF" w:themeColor="background1"/>
              </w:rPr>
              <w:t>Date Granted</w:t>
            </w:r>
          </w:p>
        </w:tc>
      </w:tr>
      <w:tr w:rsidR="00F377C4" w:rsidRPr="00C05D79" w14:paraId="6F813C32" w14:textId="77777777" w:rsidTr="0038401A">
        <w:trPr>
          <w:cantSplit/>
          <w:tblHeader/>
          <w:jc w:val="center"/>
        </w:trPr>
        <w:sdt>
          <w:sdtPr>
            <w:alias w:val="Leveraged Information System Name"/>
            <w:tag w:val="leveragedinformationsystemname"/>
            <w:id w:val="-1640487805"/>
            <w:placeholder>
              <w:docPart w:val="202BE997CDAF48E59B67D7EA95E76A42"/>
            </w:placeholder>
            <w:showingPlcHdr/>
          </w:sdtPr>
          <w:sdtEndPr/>
          <w:sdtContent>
            <w:tc>
              <w:tcPr>
                <w:tcW w:w="2115" w:type="pct"/>
                <w:tcMar>
                  <w:top w:w="14" w:type="dxa"/>
                  <w:left w:w="14" w:type="dxa"/>
                  <w:bottom w:w="58" w:type="dxa"/>
                  <w:right w:w="14" w:type="dxa"/>
                </w:tcMar>
              </w:tcPr>
              <w:p w14:paraId="59F69EEA" w14:textId="77777777" w:rsidR="00F377C4" w:rsidRPr="00C05D79" w:rsidRDefault="00F377C4" w:rsidP="0038401A">
                <w:r w:rsidRPr="00C05D79">
                  <w:rPr>
                    <w:rStyle w:val="PlaceholderText"/>
                    <w:sz w:val="20"/>
                    <w:szCs w:val="20"/>
                  </w:rPr>
                  <w:t>&lt;Enter Leveraged information system name1&gt;</w:t>
                </w:r>
              </w:p>
            </w:tc>
          </w:sdtContent>
        </w:sdt>
        <w:sdt>
          <w:sdtPr>
            <w:alias w:val="Service Provider Owner"/>
            <w:tag w:val="serviceproviderowner"/>
            <w:id w:val="-1847551394"/>
            <w:placeholder>
              <w:docPart w:val="06075FFE7CA1460CB02F71C6107E823B"/>
            </w:placeholder>
            <w:showingPlcHdr/>
          </w:sdtPr>
          <w:sdtEndPr/>
          <w:sdtContent>
            <w:tc>
              <w:tcPr>
                <w:tcW w:w="2166" w:type="pct"/>
                <w:tcMar>
                  <w:top w:w="14" w:type="dxa"/>
                  <w:left w:w="14" w:type="dxa"/>
                  <w:bottom w:w="58" w:type="dxa"/>
                  <w:right w:w="14" w:type="dxa"/>
                </w:tcMar>
              </w:tcPr>
              <w:p w14:paraId="653B6154" w14:textId="77777777" w:rsidR="00F377C4" w:rsidRPr="00C05D79" w:rsidRDefault="00F377C4" w:rsidP="0038401A">
                <w:r w:rsidRPr="00C05D79">
                  <w:rPr>
                    <w:rStyle w:val="PlaceholderText"/>
                    <w:sz w:val="20"/>
                    <w:szCs w:val="20"/>
                  </w:rPr>
                  <w:t>&lt;Enter service provider owner1&gt;</w:t>
                </w:r>
              </w:p>
            </w:tc>
          </w:sdtContent>
        </w:sdt>
        <w:sdt>
          <w:sdtPr>
            <w:alias w:val="Date Granted"/>
            <w:tag w:val="dategranted"/>
            <w:id w:val="1723396308"/>
            <w:placeholder>
              <w:docPart w:val="F4A959CF6C5F4B1D8218C3BC3B0A3050"/>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3211CA0E" w14:textId="77777777" w:rsidR="00F377C4" w:rsidRPr="00C05D79" w:rsidRDefault="00F377C4" w:rsidP="0038401A">
                <w:r w:rsidRPr="00C05D79">
                  <w:rPr>
                    <w:rStyle w:val="PlaceholderText"/>
                    <w:sz w:val="20"/>
                    <w:szCs w:val="20"/>
                  </w:rPr>
                  <w:t>&lt;Date&gt;</w:t>
                </w:r>
              </w:p>
            </w:tc>
          </w:sdtContent>
        </w:sdt>
      </w:tr>
      <w:tr w:rsidR="00F377C4" w:rsidRPr="00C05D79" w14:paraId="72E05F6A" w14:textId="77777777" w:rsidTr="0038401A">
        <w:trPr>
          <w:cantSplit/>
          <w:tblHeader/>
          <w:jc w:val="center"/>
        </w:trPr>
        <w:sdt>
          <w:sdtPr>
            <w:alias w:val="Leveraged Information System Name"/>
            <w:tag w:val="leveragedinformationsystemname"/>
            <w:id w:val="485136808"/>
            <w:placeholder>
              <w:docPart w:val="4E389426CCF74517B7F3E99E94497F72"/>
            </w:placeholder>
            <w:showingPlcHdr/>
          </w:sdtPr>
          <w:sdtEndPr/>
          <w:sdtContent>
            <w:tc>
              <w:tcPr>
                <w:tcW w:w="2115" w:type="pct"/>
                <w:tcMar>
                  <w:top w:w="14" w:type="dxa"/>
                  <w:left w:w="14" w:type="dxa"/>
                  <w:bottom w:w="58" w:type="dxa"/>
                  <w:right w:w="14" w:type="dxa"/>
                </w:tcMar>
              </w:tcPr>
              <w:p w14:paraId="4BEF4472" w14:textId="77777777" w:rsidR="00F377C4" w:rsidRPr="00C05D79" w:rsidRDefault="00F377C4" w:rsidP="0038401A">
                <w:r w:rsidRPr="00C05D79">
                  <w:rPr>
                    <w:rStyle w:val="PlaceholderText"/>
                    <w:sz w:val="20"/>
                    <w:szCs w:val="20"/>
                  </w:rPr>
                  <w:t>&lt;Enter Leveraged information system name2&gt;</w:t>
                </w:r>
              </w:p>
            </w:tc>
          </w:sdtContent>
        </w:sdt>
        <w:sdt>
          <w:sdtPr>
            <w:alias w:val="Service Provider Owner"/>
            <w:tag w:val="serviceproviderowner"/>
            <w:id w:val="1338501773"/>
            <w:placeholder>
              <w:docPart w:val="A156CC5F862441ED9B59920200608992"/>
            </w:placeholder>
            <w:showingPlcHdr/>
          </w:sdtPr>
          <w:sdtEndPr/>
          <w:sdtContent>
            <w:tc>
              <w:tcPr>
                <w:tcW w:w="2166" w:type="pct"/>
                <w:tcMar>
                  <w:top w:w="14" w:type="dxa"/>
                  <w:left w:w="14" w:type="dxa"/>
                  <w:bottom w:w="58" w:type="dxa"/>
                  <w:right w:w="14" w:type="dxa"/>
                </w:tcMar>
              </w:tcPr>
              <w:p w14:paraId="3521B40A" w14:textId="77777777" w:rsidR="00F377C4" w:rsidRPr="00C05D79" w:rsidRDefault="00F377C4" w:rsidP="0038401A">
                <w:r w:rsidRPr="00C05D79">
                  <w:rPr>
                    <w:rStyle w:val="PlaceholderText"/>
                    <w:sz w:val="20"/>
                    <w:szCs w:val="20"/>
                  </w:rPr>
                  <w:t>&lt;Enter service provider owner2&gt;</w:t>
                </w:r>
              </w:p>
            </w:tc>
          </w:sdtContent>
        </w:sdt>
        <w:sdt>
          <w:sdtPr>
            <w:alias w:val="Date Granted"/>
            <w:tag w:val="dategranted"/>
            <w:id w:val="1840112969"/>
            <w:placeholder>
              <w:docPart w:val="E6F71C0633004BD0900D44862460266F"/>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904A950" w14:textId="77777777" w:rsidR="00F377C4" w:rsidRPr="00C05D79" w:rsidRDefault="00F377C4" w:rsidP="0038401A">
                <w:r w:rsidRPr="00C05D79">
                  <w:rPr>
                    <w:rStyle w:val="PlaceholderText"/>
                    <w:sz w:val="20"/>
                    <w:szCs w:val="20"/>
                  </w:rPr>
                  <w:t>&lt;Date&gt;</w:t>
                </w:r>
              </w:p>
            </w:tc>
          </w:sdtContent>
        </w:sdt>
      </w:tr>
      <w:tr w:rsidR="00F377C4" w:rsidRPr="00C05D79" w14:paraId="7FADEC57" w14:textId="77777777" w:rsidTr="0038401A">
        <w:trPr>
          <w:cantSplit/>
          <w:tblHeader/>
          <w:jc w:val="center"/>
        </w:trPr>
        <w:sdt>
          <w:sdtPr>
            <w:alias w:val="Leveraged Information System Name"/>
            <w:tag w:val="leveragedinformationsystemname"/>
            <w:id w:val="1564061435"/>
            <w:placeholder>
              <w:docPart w:val="D7579926D1F646C397507EA136808765"/>
            </w:placeholder>
            <w:showingPlcHdr/>
          </w:sdtPr>
          <w:sdtEndPr/>
          <w:sdtContent>
            <w:tc>
              <w:tcPr>
                <w:tcW w:w="2115" w:type="pct"/>
                <w:tcMar>
                  <w:top w:w="14" w:type="dxa"/>
                  <w:left w:w="14" w:type="dxa"/>
                  <w:bottom w:w="58" w:type="dxa"/>
                  <w:right w:w="14" w:type="dxa"/>
                </w:tcMar>
              </w:tcPr>
              <w:p w14:paraId="24B9614B" w14:textId="77777777" w:rsidR="00F377C4" w:rsidRPr="00C05D79" w:rsidRDefault="00F377C4" w:rsidP="0038401A">
                <w:r w:rsidRPr="00C05D79">
                  <w:rPr>
                    <w:rStyle w:val="PlaceholderText"/>
                    <w:sz w:val="20"/>
                    <w:szCs w:val="20"/>
                  </w:rPr>
                  <w:t>&lt;Enter Leveraged information system name3&gt;</w:t>
                </w:r>
              </w:p>
            </w:tc>
          </w:sdtContent>
        </w:sdt>
        <w:sdt>
          <w:sdtPr>
            <w:alias w:val="Service Provider Owner"/>
            <w:tag w:val="serviceproviderowner"/>
            <w:id w:val="241218227"/>
            <w:placeholder>
              <w:docPart w:val="1E82B8F91ABE49F68A146753AFD46998"/>
            </w:placeholder>
            <w:showingPlcHdr/>
          </w:sdtPr>
          <w:sdtEndPr/>
          <w:sdtContent>
            <w:tc>
              <w:tcPr>
                <w:tcW w:w="2166" w:type="pct"/>
                <w:tcMar>
                  <w:top w:w="14" w:type="dxa"/>
                  <w:left w:w="14" w:type="dxa"/>
                  <w:bottom w:w="58" w:type="dxa"/>
                  <w:right w:w="14" w:type="dxa"/>
                </w:tcMar>
              </w:tcPr>
              <w:p w14:paraId="76D6306B" w14:textId="77777777" w:rsidR="00F377C4" w:rsidRPr="00C05D79" w:rsidRDefault="00F377C4" w:rsidP="0038401A">
                <w:r w:rsidRPr="00C05D79">
                  <w:rPr>
                    <w:rStyle w:val="PlaceholderText"/>
                    <w:sz w:val="20"/>
                    <w:szCs w:val="20"/>
                  </w:rPr>
                  <w:t>&lt;Enter service provider owner3&gt;</w:t>
                </w:r>
              </w:p>
            </w:tc>
          </w:sdtContent>
        </w:sdt>
        <w:sdt>
          <w:sdtPr>
            <w:alias w:val="Date Granted"/>
            <w:tag w:val="dategranted"/>
            <w:id w:val="717015859"/>
            <w:placeholder>
              <w:docPart w:val="A668C3AF7CC04D48AAE598394BBCEE4D"/>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120C5F3A" w14:textId="77777777" w:rsidR="00F377C4" w:rsidRPr="00C05D79" w:rsidRDefault="00F377C4" w:rsidP="0038401A">
                <w:r w:rsidRPr="00C05D79">
                  <w:rPr>
                    <w:rStyle w:val="PlaceholderText"/>
                    <w:sz w:val="20"/>
                    <w:szCs w:val="20"/>
                  </w:rPr>
                  <w:t>&lt;Date&gt;</w:t>
                </w:r>
              </w:p>
            </w:tc>
          </w:sdtContent>
        </w:sdt>
      </w:tr>
    </w:tbl>
    <w:p w14:paraId="63F84786" w14:textId="43A4181F" w:rsidR="008D1487" w:rsidRDefault="008D1487" w:rsidP="008D1487">
      <w:bookmarkStart w:id="230" w:name="_Toc388620683"/>
      <w:bookmarkStart w:id="231" w:name="_Toc385594827"/>
      <w:bookmarkStart w:id="232" w:name="_Toc385594439"/>
      <w:bookmarkStart w:id="233" w:name="_Toc385594047"/>
      <w:bookmarkStart w:id="234" w:name="_Toc383444419"/>
      <w:bookmarkStart w:id="235" w:name="_Toc383433187"/>
      <w:bookmarkStart w:id="236" w:name="_Toc449543280"/>
      <w:bookmarkStart w:id="237" w:name="_Toc520893319"/>
    </w:p>
    <w:p w14:paraId="1F275993" w14:textId="396556FB" w:rsidR="008D1487" w:rsidRDefault="008D1487" w:rsidP="008D1487">
      <w:pPr>
        <w:spacing w:after="160"/>
      </w:pPr>
      <w:r>
        <w:br w:type="page"/>
      </w:r>
    </w:p>
    <w:p w14:paraId="4E50AF41" w14:textId="42662723" w:rsidR="00F377C4" w:rsidRPr="00E0416A" w:rsidRDefault="00F377C4" w:rsidP="007D3990">
      <w:pPr>
        <w:pStyle w:val="Heading1"/>
      </w:pPr>
      <w:bookmarkStart w:id="238" w:name="_Toc71710311"/>
      <w:r w:rsidRPr="00E0416A">
        <w:lastRenderedPageBreak/>
        <w:t>General System Description</w:t>
      </w:r>
      <w:bookmarkEnd w:id="230"/>
      <w:bookmarkEnd w:id="231"/>
      <w:bookmarkEnd w:id="232"/>
      <w:bookmarkEnd w:id="233"/>
      <w:bookmarkEnd w:id="234"/>
      <w:bookmarkEnd w:id="235"/>
      <w:bookmarkEnd w:id="236"/>
      <w:bookmarkEnd w:id="237"/>
      <w:bookmarkEnd w:id="238"/>
    </w:p>
    <w:p w14:paraId="08602EF4" w14:textId="31D649DF" w:rsidR="00F377C4" w:rsidRPr="00C44092" w:rsidRDefault="00F377C4" w:rsidP="006D732A">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002A1B47">
        <w:t xml:space="preserve">. </w:t>
      </w:r>
    </w:p>
    <w:p w14:paraId="6CF5EE0D" w14:textId="77777777" w:rsidR="00F377C4" w:rsidRDefault="00F377C4" w:rsidP="007D3990">
      <w:pPr>
        <w:pStyle w:val="Heading2"/>
      </w:pPr>
      <w:bookmarkStart w:id="239" w:name="_Toc385594048"/>
      <w:bookmarkStart w:id="240" w:name="_Toc385594440"/>
      <w:bookmarkStart w:id="241" w:name="_Toc385594828"/>
      <w:bookmarkStart w:id="242" w:name="_Toc388620684"/>
      <w:bookmarkStart w:id="243" w:name="_Toc449543281"/>
      <w:bookmarkStart w:id="244" w:name="_Toc520893320"/>
      <w:bookmarkStart w:id="245" w:name="_Toc71710312"/>
      <w:r w:rsidRPr="001600E2">
        <w:t>System Function or Purpose</w:t>
      </w:r>
      <w:bookmarkEnd w:id="239"/>
      <w:bookmarkEnd w:id="240"/>
      <w:bookmarkEnd w:id="241"/>
      <w:bookmarkEnd w:id="242"/>
      <w:bookmarkEnd w:id="243"/>
      <w:bookmarkEnd w:id="244"/>
      <w:bookmarkEnd w:id="245"/>
    </w:p>
    <w:p w14:paraId="54B77C1B" w14:textId="73256B27" w:rsidR="00F377C4" w:rsidRPr="00244549" w:rsidRDefault="00F377C4" w:rsidP="006D732A">
      <w:pPr>
        <w:pStyle w:val="Instruction"/>
      </w:pPr>
      <w:bookmarkStart w:id="246" w:name="_Toc383429257"/>
      <w:bookmarkEnd w:id="246"/>
      <w:r w:rsidRPr="00244549">
        <w:t>Instruction: In the space that follows, describe the purpose and functions of this system.</w:t>
      </w:r>
      <w:r w:rsidR="002A1B47">
        <w:t xml:space="preserve"> </w:t>
      </w:r>
      <w:r w:rsidRPr="00244549">
        <w:t>Delete this and all other instructions from your final version of this document.</w:t>
      </w:r>
    </w:p>
    <w:p w14:paraId="1E20FD6A" w14:textId="77777777" w:rsidR="00F377C4" w:rsidRDefault="00F377C4" w:rsidP="006D732A"/>
    <w:p w14:paraId="72A68AAB" w14:textId="77777777" w:rsidR="00F377C4" w:rsidRDefault="00F377C4" w:rsidP="007D3990">
      <w:pPr>
        <w:pStyle w:val="Heading2"/>
      </w:pPr>
      <w:bookmarkStart w:id="247" w:name="_Toc385594049"/>
      <w:bookmarkStart w:id="248" w:name="_Toc385594441"/>
      <w:bookmarkStart w:id="249" w:name="_Toc385594829"/>
      <w:bookmarkStart w:id="250" w:name="_Toc388620685"/>
      <w:bookmarkStart w:id="251" w:name="_Toc449543282"/>
      <w:bookmarkStart w:id="252" w:name="_Toc520893321"/>
      <w:bookmarkStart w:id="253" w:name="_Toc71710313"/>
      <w:r w:rsidRPr="001600E2">
        <w:t xml:space="preserve">Information System </w:t>
      </w:r>
      <w:r w:rsidRPr="006F3117">
        <w:t>Components and</w:t>
      </w:r>
      <w:r>
        <w:t xml:space="preserve"> </w:t>
      </w:r>
      <w:r w:rsidRPr="006F3117">
        <w:t>Boundaries</w:t>
      </w:r>
      <w:bookmarkEnd w:id="247"/>
      <w:bookmarkEnd w:id="248"/>
      <w:bookmarkEnd w:id="249"/>
      <w:bookmarkEnd w:id="250"/>
      <w:bookmarkEnd w:id="251"/>
      <w:bookmarkEnd w:id="252"/>
      <w:bookmarkEnd w:id="253"/>
    </w:p>
    <w:p w14:paraId="7A22C70A" w14:textId="20F9F2C1" w:rsidR="00F377C4" w:rsidRPr="00244549" w:rsidRDefault="00F377C4" w:rsidP="006D732A">
      <w:pPr>
        <w:pStyle w:val="Instruction"/>
      </w:pPr>
      <w:r w:rsidRPr="00244549">
        <w:t>Instruction: In the space that follows, provide an explicit definition of the system’s Authorization Boundary</w:t>
      </w:r>
      <w:r w:rsidR="002A1B47">
        <w:t xml:space="preserve">. </w:t>
      </w:r>
      <w:r w:rsidRPr="00244549">
        <w:t xml:space="preserve">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233AD3D4" w14:textId="77777777" w:rsidR="00F377C4" w:rsidRPr="00244549" w:rsidRDefault="00F377C4" w:rsidP="006D732A">
      <w:pPr>
        <w:pStyle w:val="Instruction"/>
      </w:pPr>
      <w:r w:rsidRPr="00244549">
        <w:t>The diagram must include a predominant border drawn around all system components and services included in the authorization boundary. The diagram must be easy to read and understand.</w:t>
      </w:r>
    </w:p>
    <w:p w14:paraId="51C31943" w14:textId="456F3E68" w:rsidR="00F377C4" w:rsidRPr="00244549" w:rsidRDefault="00F377C4" w:rsidP="006D732A">
      <w:pPr>
        <w:pStyle w:val="Instruction"/>
      </w:pPr>
      <w:r w:rsidRPr="00244549">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w:t>
      </w:r>
      <w:proofErr w:type="spellStart"/>
      <w:r w:rsidRPr="00244549">
        <w:t>ies</w:t>
      </w:r>
      <w:proofErr w:type="spellEnd"/>
      <w:r w:rsidRPr="00244549">
        <w:t>). Provide a key to symbols used</w:t>
      </w:r>
      <w:r w:rsidR="002A1B47">
        <w:t xml:space="preserve">. </w:t>
      </w:r>
      <w:r w:rsidRPr="00244549">
        <w:t>Ensure consistency between the boundary and network diagrams and respective descriptions (Section 9.</w:t>
      </w:r>
      <w:r w:rsidR="003A54EB">
        <w:t>2</w:t>
      </w:r>
      <w:r w:rsidRPr="00244549">
        <w:t>) and the appropriate Security Controls [AC-20, CA-3(1)]</w:t>
      </w:r>
      <w:r w:rsidR="002A1B47">
        <w:t xml:space="preserve">. </w:t>
      </w:r>
    </w:p>
    <w:p w14:paraId="44AD0CA9" w14:textId="77777777" w:rsidR="00F377C4" w:rsidRPr="00244549" w:rsidRDefault="00F377C4" w:rsidP="006D732A">
      <w:pPr>
        <w:pStyle w:val="Instruction"/>
      </w:pPr>
      <w:r w:rsidRPr="00244549">
        <w:t>Delete this and all other instructions from your final version of this document.</w:t>
      </w:r>
    </w:p>
    <w:p w14:paraId="3DCB89C2" w14:textId="7B7EDD38" w:rsidR="00F377C4" w:rsidRDefault="00F377C4" w:rsidP="006D732A">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sidR="00AB4B71">
        <w:rPr>
          <w:noProof/>
        </w:rPr>
        <w:t>2</w:t>
      </w:r>
      <w:r>
        <w:t xml:space="preserve"> </w:t>
      </w:r>
      <w:r w:rsidRPr="008D0B34">
        <w:t>Authorization Boundary Diagram</w:t>
      </w:r>
      <w:r>
        <w:fldChar w:fldCharType="end"/>
      </w:r>
      <w:r>
        <w:t xml:space="preserve"> below.</w:t>
      </w:r>
    </w:p>
    <w:p w14:paraId="3CE9A340" w14:textId="77777777" w:rsidR="00721DF3" w:rsidRDefault="00721DF3" w:rsidP="006D732A"/>
    <w:tbl>
      <w:tblPr>
        <w:tblStyle w:val="TableGrid"/>
        <w:tblW w:w="0" w:type="auto"/>
        <w:jc w:val="center"/>
        <w:tblLook w:val="04A0" w:firstRow="1" w:lastRow="0" w:firstColumn="1" w:lastColumn="0" w:noHBand="0" w:noVBand="1"/>
      </w:tblPr>
      <w:tblGrid>
        <w:gridCol w:w="9350"/>
      </w:tblGrid>
      <w:tr w:rsidR="00F377C4" w14:paraId="32A57E38" w14:textId="77777777" w:rsidTr="00F377C4">
        <w:trPr>
          <w:jc w:val="center"/>
        </w:trPr>
        <w:bookmarkStart w:id="254" w:name="_Hlk68075584" w:displacedByCustomXml="next"/>
        <w:sdt>
          <w:sdtPr>
            <w:id w:val="1548567232"/>
            <w:temporary/>
            <w:showingPlcHdr/>
            <w:picture/>
          </w:sdtPr>
          <w:sdtEndPr/>
          <w:sdtContent>
            <w:tc>
              <w:tcPr>
                <w:tcW w:w="9350" w:type="dxa"/>
              </w:tcPr>
              <w:p w14:paraId="4470B390" w14:textId="77777777" w:rsidR="00F377C4" w:rsidRPr="00E71A1A" w:rsidRDefault="00F377C4" w:rsidP="006D732A">
                <w:pPr>
                  <w:pStyle w:val="StateRAMPTableText"/>
                </w:pPr>
                <w:r w:rsidRPr="00E71A1A">
                  <w:rPr>
                    <w:noProof/>
                  </w:rPr>
                  <w:drawing>
                    <wp:inline distT="0" distB="0" distL="0" distR="0" wp14:anchorId="33CF1037" wp14:editId="29ADD756">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11E7FB32" w14:textId="02DCEFE8" w:rsidR="00F377C4" w:rsidRPr="002C3786" w:rsidRDefault="00F377C4" w:rsidP="002A1B47">
      <w:pPr>
        <w:pStyle w:val="Caption"/>
      </w:pPr>
      <w:bookmarkStart w:id="255" w:name="_Ref437333565"/>
      <w:bookmarkStart w:id="256" w:name="_Toc520893562"/>
      <w:bookmarkEnd w:id="254"/>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sidR="00AB4B71">
        <w:rPr>
          <w:noProof/>
        </w:rPr>
        <w:t>2</w:t>
      </w:r>
      <w:r>
        <w:t xml:space="preserve"> </w:t>
      </w:r>
      <w:r w:rsidRPr="008D0B34">
        <w:t>Authorization Boundary Diagram</w:t>
      </w:r>
      <w:bookmarkEnd w:id="255"/>
      <w:bookmarkEnd w:id="256"/>
    </w:p>
    <w:p w14:paraId="7510B597" w14:textId="2CEE2B08" w:rsidR="002A1B47" w:rsidRDefault="002A1B47" w:rsidP="00650845">
      <w:bookmarkStart w:id="257" w:name="_Toc385594050"/>
      <w:bookmarkStart w:id="258" w:name="_Toc385594442"/>
      <w:bookmarkStart w:id="259" w:name="_Toc385594830"/>
      <w:bookmarkStart w:id="260" w:name="_Toc388620686"/>
      <w:bookmarkStart w:id="261" w:name="_Toc449543283"/>
      <w:bookmarkStart w:id="262" w:name="_Toc520893322"/>
    </w:p>
    <w:p w14:paraId="47F59AC6" w14:textId="77777777" w:rsidR="00650845" w:rsidRDefault="00650845" w:rsidP="00650845"/>
    <w:p w14:paraId="0B9C6045" w14:textId="0EC6A0BA" w:rsidR="00F377C4" w:rsidRDefault="00F377C4" w:rsidP="007D3990">
      <w:pPr>
        <w:pStyle w:val="Heading2"/>
      </w:pPr>
      <w:bookmarkStart w:id="263" w:name="_Toc71710314"/>
      <w:r w:rsidRPr="002C3786">
        <w:lastRenderedPageBreak/>
        <w:t>Types of Users</w:t>
      </w:r>
      <w:bookmarkEnd w:id="257"/>
      <w:bookmarkEnd w:id="258"/>
      <w:bookmarkEnd w:id="259"/>
      <w:bookmarkEnd w:id="260"/>
      <w:bookmarkEnd w:id="261"/>
      <w:bookmarkEnd w:id="262"/>
      <w:bookmarkEnd w:id="263"/>
    </w:p>
    <w:p w14:paraId="0925E5E6" w14:textId="7D6E8389" w:rsidR="00F377C4" w:rsidRDefault="00F377C4" w:rsidP="006D732A">
      <w:r w:rsidRPr="000C1B1E">
        <w:t>All personnel have their status categorized with a sensitivity level in accordance with PS-2</w:t>
      </w:r>
      <w:r w:rsidR="002A1B47">
        <w:t xml:space="preserve">. </w:t>
      </w:r>
      <w:r w:rsidRPr="000C1B1E">
        <w:t>Personnel (employees or contractors) of service providers are considered Internal Users</w:t>
      </w:r>
      <w:r w:rsidR="002A1B47">
        <w:t xml:space="preserve">. </w:t>
      </w:r>
      <w:r w:rsidRPr="000C1B1E">
        <w:t>All other users are considered External Users</w:t>
      </w:r>
      <w:r w:rsidR="002A1B47">
        <w:t xml:space="preserve">. </w:t>
      </w:r>
      <w:r w:rsidRPr="000C1B1E">
        <w:t xml:space="preserve">User privileges (authorization permission after authentication takes place) are described in </w:t>
      </w:r>
      <w:r>
        <w:fldChar w:fldCharType="begin"/>
      </w:r>
      <w:r>
        <w:instrText xml:space="preserve"> REF _Ref437334635 \h </w:instrText>
      </w:r>
      <w:r>
        <w:fldChar w:fldCharType="separate"/>
      </w:r>
      <w:r>
        <w:t xml:space="preserve">Table </w:t>
      </w:r>
      <w:r w:rsidR="002A1B47">
        <w:rPr>
          <w:noProof/>
        </w:rPr>
        <w:t>14</w:t>
      </w:r>
      <w:r>
        <w:t xml:space="preserve"> </w:t>
      </w:r>
      <w:r w:rsidRPr="0033321C">
        <w:t>Personnel Roles and Privileges</w:t>
      </w:r>
      <w:r>
        <w:fldChar w:fldCharType="end"/>
      </w:r>
      <w:r w:rsidRPr="000C1B1E">
        <w:t xml:space="preserve"> that follows.</w:t>
      </w:r>
    </w:p>
    <w:p w14:paraId="24A7A3B6" w14:textId="77777777" w:rsidR="00721DF3" w:rsidRDefault="00721DF3" w:rsidP="006D732A"/>
    <w:p w14:paraId="0DF17031" w14:textId="77777777" w:rsidR="00F377C4" w:rsidRPr="00406DE6" w:rsidRDefault="00F377C4" w:rsidP="006D732A">
      <w:pPr>
        <w:pStyle w:val="Instruction"/>
      </w:pPr>
      <w:r w:rsidRPr="00406DE6">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D928E4D" w14:textId="320FBE56" w:rsidR="00F377C4" w:rsidRPr="002B0E63" w:rsidRDefault="00F377C4" w:rsidP="00721DF3">
      <w:pPr>
        <w:pStyle w:val="Instruction"/>
      </w:pPr>
      <w:r w:rsidRPr="00406DE6">
        <w:t>This table must also include whether these roles are fulfilled by foreign nationals or systems outside the United States.</w:t>
      </w:r>
      <w:r w:rsidR="002A1B47">
        <w:t xml:space="preserve"> </w:t>
      </w:r>
      <w:r w:rsidRPr="00406DE6">
        <w:t>Delete this and all other instructions from your final version of this document.</w:t>
      </w:r>
    </w:p>
    <w:p w14:paraId="5A6A0E7E" w14:textId="6EE1FFDE" w:rsidR="00F377C4" w:rsidRDefault="00F377C4" w:rsidP="002A1B47">
      <w:pPr>
        <w:pStyle w:val="Caption"/>
      </w:pPr>
      <w:bookmarkStart w:id="264" w:name="_Ref437334635"/>
      <w:bookmarkStart w:id="265" w:name="_Toc437345253"/>
      <w:bookmarkStart w:id="266" w:name="_Toc520893552"/>
      <w:bookmarkStart w:id="267" w:name="_Toc71710361"/>
      <w:r>
        <w:t xml:space="preserve">Table </w:t>
      </w:r>
      <w:fldSimple w:instr=" SEQ Table \* ARABIC ">
        <w:r w:rsidR="00B91D99">
          <w:rPr>
            <w:noProof/>
          </w:rPr>
          <w:t>14</w:t>
        </w:r>
      </w:fldSimple>
      <w:r>
        <w:rPr>
          <w:noProof/>
        </w:rPr>
        <w:t>.</w:t>
      </w:r>
      <w:r>
        <w:t xml:space="preserve"> </w:t>
      </w:r>
      <w:r w:rsidRPr="0033321C">
        <w:t>Personnel Roles and Privileges</w:t>
      </w:r>
      <w:bookmarkEnd w:id="264"/>
      <w:bookmarkEnd w:id="265"/>
      <w:bookmarkEnd w:id="266"/>
      <w:bookmarkEnd w:id="267"/>
    </w:p>
    <w:tbl>
      <w:tblPr>
        <w:tblW w:w="944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1388"/>
        <w:gridCol w:w="1099"/>
        <w:gridCol w:w="2258"/>
        <w:gridCol w:w="1232"/>
        <w:gridCol w:w="1455"/>
        <w:gridCol w:w="2013"/>
      </w:tblGrid>
      <w:tr w:rsidR="00F377C4" w:rsidRPr="007D1228" w14:paraId="1D9F4A3F" w14:textId="77777777" w:rsidTr="0038401A">
        <w:trPr>
          <w:cantSplit/>
          <w:tblHeader/>
          <w:jc w:val="center"/>
        </w:trPr>
        <w:tc>
          <w:tcPr>
            <w:tcW w:w="0" w:type="auto"/>
            <w:shd w:val="clear" w:color="auto" w:fill="5B9BD5" w:themeFill="accent5"/>
            <w:tcMar>
              <w:top w:w="0" w:type="dxa"/>
              <w:bottom w:w="115" w:type="dxa"/>
            </w:tcMar>
          </w:tcPr>
          <w:p w14:paraId="31BACE8B" w14:textId="77777777" w:rsidR="00F377C4" w:rsidRPr="0038401A" w:rsidRDefault="00F377C4" w:rsidP="0038401A">
            <w:pPr>
              <w:rPr>
                <w:b/>
                <w:bCs/>
                <w:color w:val="FFFFFF" w:themeColor="background1"/>
              </w:rPr>
            </w:pPr>
            <w:bookmarkStart w:id="268" w:name="_Hlk68075390"/>
            <w:r w:rsidRPr="0038401A">
              <w:rPr>
                <w:b/>
                <w:bCs/>
                <w:color w:val="FFFFFF" w:themeColor="background1"/>
              </w:rPr>
              <w:t>Role</w:t>
            </w:r>
          </w:p>
        </w:tc>
        <w:tc>
          <w:tcPr>
            <w:tcW w:w="1113" w:type="dxa"/>
            <w:shd w:val="clear" w:color="auto" w:fill="5B9BD5" w:themeFill="accent5"/>
          </w:tcPr>
          <w:p w14:paraId="66926B02" w14:textId="77777777" w:rsidR="00F377C4" w:rsidRPr="0038401A" w:rsidRDefault="00F377C4" w:rsidP="0038401A">
            <w:pPr>
              <w:rPr>
                <w:b/>
                <w:bCs/>
                <w:color w:val="FFFFFF" w:themeColor="background1"/>
              </w:rPr>
            </w:pPr>
            <w:r w:rsidRPr="0038401A">
              <w:rPr>
                <w:b/>
                <w:bCs/>
                <w:color w:val="FFFFFF" w:themeColor="background1"/>
              </w:rPr>
              <w:t>Internal or External</w:t>
            </w:r>
          </w:p>
        </w:tc>
        <w:tc>
          <w:tcPr>
            <w:tcW w:w="2340" w:type="dxa"/>
            <w:shd w:val="clear" w:color="auto" w:fill="5B9BD5" w:themeFill="accent5"/>
            <w:tcMar>
              <w:top w:w="0" w:type="dxa"/>
              <w:left w:w="101" w:type="dxa"/>
              <w:bottom w:w="115" w:type="dxa"/>
              <w:right w:w="101" w:type="dxa"/>
            </w:tcMar>
          </w:tcPr>
          <w:p w14:paraId="1A2014A1" w14:textId="77777777" w:rsidR="00F377C4" w:rsidRPr="0038401A" w:rsidRDefault="00F377C4" w:rsidP="0038401A">
            <w:pPr>
              <w:rPr>
                <w:b/>
                <w:bCs/>
                <w:color w:val="FFFFFF" w:themeColor="background1"/>
              </w:rPr>
            </w:pPr>
            <w:r w:rsidRPr="0038401A">
              <w:rPr>
                <w:b/>
                <w:bCs/>
                <w:color w:val="FFFFFF" w:themeColor="background1"/>
              </w:rPr>
              <w:t>Privileged (P), Non-Privileged (NP), or No Logical Access (NLA)</w:t>
            </w:r>
          </w:p>
        </w:tc>
        <w:tc>
          <w:tcPr>
            <w:tcW w:w="1242" w:type="dxa"/>
            <w:shd w:val="clear" w:color="auto" w:fill="5B9BD5" w:themeFill="accent5"/>
          </w:tcPr>
          <w:p w14:paraId="5BC4235A" w14:textId="77777777" w:rsidR="00F377C4" w:rsidRPr="0038401A" w:rsidRDefault="00F377C4" w:rsidP="0038401A">
            <w:pPr>
              <w:rPr>
                <w:b/>
                <w:bCs/>
                <w:color w:val="FFFFFF" w:themeColor="background1"/>
              </w:rPr>
            </w:pPr>
            <w:r w:rsidRPr="0038401A">
              <w:rPr>
                <w:b/>
                <w:bCs/>
                <w:color w:val="FFFFFF" w:themeColor="background1"/>
              </w:rPr>
              <w:t xml:space="preserve">Sensitivity Level </w:t>
            </w:r>
          </w:p>
        </w:tc>
        <w:tc>
          <w:tcPr>
            <w:tcW w:w="1376" w:type="dxa"/>
            <w:shd w:val="clear" w:color="auto" w:fill="5B9BD5" w:themeFill="accent5"/>
          </w:tcPr>
          <w:p w14:paraId="0E8D1CC0" w14:textId="77777777" w:rsidR="00F377C4" w:rsidRPr="0038401A" w:rsidRDefault="00F377C4" w:rsidP="0038401A">
            <w:pPr>
              <w:rPr>
                <w:b/>
                <w:bCs/>
                <w:color w:val="FFFFFF" w:themeColor="background1"/>
              </w:rPr>
            </w:pPr>
            <w:r w:rsidRPr="0038401A">
              <w:rPr>
                <w:b/>
                <w:bCs/>
                <w:color w:val="FFFFFF" w:themeColor="background1"/>
              </w:rPr>
              <w:t>Authorized Privileges</w:t>
            </w:r>
          </w:p>
        </w:tc>
        <w:tc>
          <w:tcPr>
            <w:tcW w:w="2062" w:type="dxa"/>
            <w:shd w:val="clear" w:color="auto" w:fill="5B9BD5" w:themeFill="accent5"/>
            <w:tcMar>
              <w:top w:w="0" w:type="dxa"/>
              <w:left w:w="101" w:type="dxa"/>
              <w:bottom w:w="115" w:type="dxa"/>
              <w:right w:w="101" w:type="dxa"/>
            </w:tcMar>
          </w:tcPr>
          <w:p w14:paraId="56949830" w14:textId="77777777" w:rsidR="00F377C4" w:rsidRPr="0038401A" w:rsidRDefault="00F377C4" w:rsidP="0038401A">
            <w:pPr>
              <w:rPr>
                <w:b/>
                <w:bCs/>
                <w:color w:val="FFFFFF" w:themeColor="background1"/>
              </w:rPr>
            </w:pPr>
            <w:r w:rsidRPr="0038401A">
              <w:rPr>
                <w:b/>
                <w:bCs/>
                <w:color w:val="FFFFFF" w:themeColor="background1"/>
              </w:rPr>
              <w:t>Functions Performed</w:t>
            </w:r>
          </w:p>
        </w:tc>
      </w:tr>
      <w:tr w:rsidR="00F377C4" w:rsidRPr="00406DE6" w14:paraId="2979A9B7" w14:textId="77777777" w:rsidTr="0038401A">
        <w:trPr>
          <w:cantSplit/>
          <w:jc w:val="center"/>
        </w:trPr>
        <w:tc>
          <w:tcPr>
            <w:tcW w:w="0" w:type="auto"/>
            <w:tcMar>
              <w:top w:w="0" w:type="dxa"/>
              <w:bottom w:w="115" w:type="dxa"/>
            </w:tcMar>
          </w:tcPr>
          <w:p w14:paraId="02F02071" w14:textId="77777777" w:rsidR="00F377C4" w:rsidRPr="00406DE6" w:rsidRDefault="00F377C4" w:rsidP="0038401A">
            <w:r w:rsidRPr="00406DE6">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113" w:type="dxa"/>
              </w:tcPr>
              <w:p w14:paraId="51194273" w14:textId="77777777" w:rsidR="00F377C4" w:rsidRPr="00406DE6" w:rsidRDefault="00F377C4" w:rsidP="0038401A">
                <w:r w:rsidRPr="00406DE6">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511726D9" w14:textId="77777777" w:rsidR="00F377C4" w:rsidRPr="00406DE6" w:rsidRDefault="00F377C4" w:rsidP="0038401A">
                <w:r w:rsidRPr="00406DE6">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003A20FD" w14:textId="77777777" w:rsidR="00F377C4" w:rsidRPr="00406DE6" w:rsidRDefault="00F377C4" w:rsidP="0038401A">
                <w:r w:rsidRPr="00406DE6">
                  <w:t xml:space="preserve">Moderate </w:t>
                </w:r>
              </w:p>
            </w:tc>
          </w:sdtContent>
        </w:sdt>
        <w:tc>
          <w:tcPr>
            <w:tcW w:w="1376" w:type="dxa"/>
          </w:tcPr>
          <w:p w14:paraId="51102855" w14:textId="77777777" w:rsidR="00F377C4" w:rsidRPr="00406DE6" w:rsidRDefault="00F377C4" w:rsidP="0038401A">
            <w:r w:rsidRPr="00406DE6">
              <w:t>Full administrative access (root)</w:t>
            </w:r>
          </w:p>
        </w:tc>
        <w:tc>
          <w:tcPr>
            <w:tcW w:w="2062" w:type="dxa"/>
            <w:shd w:val="clear" w:color="auto" w:fill="auto"/>
            <w:tcMar>
              <w:top w:w="0" w:type="dxa"/>
              <w:left w:w="101" w:type="dxa"/>
              <w:bottom w:w="115" w:type="dxa"/>
              <w:right w:w="101" w:type="dxa"/>
            </w:tcMar>
          </w:tcPr>
          <w:p w14:paraId="73E814FA" w14:textId="20CCDD3F" w:rsidR="00F377C4" w:rsidRPr="00406DE6" w:rsidRDefault="00F377C4" w:rsidP="0038401A">
            <w:r w:rsidRPr="00406DE6">
              <w:t>Add/remove users and hardware, install</w:t>
            </w:r>
            <w:r w:rsidR="0038401A">
              <w:t xml:space="preserve">, </w:t>
            </w:r>
            <w:r w:rsidRPr="00406DE6">
              <w:t>and configure software, OS updates, patches</w:t>
            </w:r>
            <w:r w:rsidR="0038401A">
              <w:t>,</w:t>
            </w:r>
            <w:r w:rsidRPr="00406DE6">
              <w:t xml:space="preserve"> and hotfixes, perform backups</w:t>
            </w:r>
          </w:p>
        </w:tc>
      </w:tr>
      <w:tr w:rsidR="00F377C4" w:rsidRPr="00406DE6" w14:paraId="12CAA5F1" w14:textId="77777777" w:rsidTr="0038401A">
        <w:trPr>
          <w:cantSplit/>
          <w:jc w:val="center"/>
        </w:trPr>
        <w:tc>
          <w:tcPr>
            <w:tcW w:w="0" w:type="auto"/>
            <w:tcMar>
              <w:top w:w="0" w:type="dxa"/>
              <w:bottom w:w="115" w:type="dxa"/>
            </w:tcMar>
          </w:tcPr>
          <w:p w14:paraId="3B70A4BA" w14:textId="77777777" w:rsidR="00F377C4" w:rsidRPr="00406DE6" w:rsidRDefault="00F377C4" w:rsidP="0038401A">
            <w:r w:rsidRPr="00406DE6">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113" w:type="dxa"/>
              </w:tcPr>
              <w:p w14:paraId="6B6C45D7" w14:textId="77777777" w:rsidR="00F377C4" w:rsidRPr="00406DE6" w:rsidRDefault="00F377C4" w:rsidP="0038401A">
                <w:r w:rsidRPr="00406DE6">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33C033E1" w14:textId="77777777" w:rsidR="00F377C4" w:rsidRPr="00406DE6" w:rsidRDefault="00F377C4" w:rsidP="0038401A">
                <w:r w:rsidRPr="00406DE6">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shd w:val="clear" w:color="auto" w:fill="auto"/>
              </w:tcPr>
              <w:p w14:paraId="6F93126E" w14:textId="77777777" w:rsidR="00F377C4" w:rsidRPr="00406DE6" w:rsidRDefault="00F377C4" w:rsidP="0038401A">
                <w:r w:rsidRPr="00406DE6">
                  <w:t>N/A</w:t>
                </w:r>
              </w:p>
            </w:tc>
          </w:sdtContent>
        </w:sdt>
        <w:tc>
          <w:tcPr>
            <w:tcW w:w="1376" w:type="dxa"/>
            <w:shd w:val="clear" w:color="auto" w:fill="auto"/>
          </w:tcPr>
          <w:p w14:paraId="7837020A" w14:textId="77777777" w:rsidR="00F377C4" w:rsidRPr="00406DE6" w:rsidRDefault="00F377C4" w:rsidP="0038401A">
            <w:r w:rsidRPr="00406DE6">
              <w:t>Portal administration</w:t>
            </w:r>
          </w:p>
        </w:tc>
        <w:tc>
          <w:tcPr>
            <w:tcW w:w="2062" w:type="dxa"/>
            <w:shd w:val="clear" w:color="auto" w:fill="auto"/>
            <w:tcMar>
              <w:top w:w="0" w:type="dxa"/>
              <w:left w:w="101" w:type="dxa"/>
              <w:bottom w:w="115" w:type="dxa"/>
              <w:right w:w="101" w:type="dxa"/>
            </w:tcMar>
          </w:tcPr>
          <w:p w14:paraId="7156320A" w14:textId="6E507800" w:rsidR="00F377C4" w:rsidRPr="00406DE6" w:rsidRDefault="00F377C4" w:rsidP="0038401A">
            <w:r w:rsidRPr="00406DE6">
              <w:t>Add/remote client users. Create, modify</w:t>
            </w:r>
            <w:r w:rsidR="0038401A">
              <w:t>,</w:t>
            </w:r>
            <w:r w:rsidRPr="00406DE6">
              <w:t xml:space="preserve"> and delete client applications</w:t>
            </w:r>
          </w:p>
        </w:tc>
      </w:tr>
      <w:tr w:rsidR="00F377C4" w:rsidRPr="00406DE6" w14:paraId="5062F45D" w14:textId="77777777" w:rsidTr="0038401A">
        <w:trPr>
          <w:cantSplit/>
          <w:jc w:val="center"/>
        </w:trPr>
        <w:tc>
          <w:tcPr>
            <w:tcW w:w="0" w:type="auto"/>
            <w:tcMar>
              <w:top w:w="0" w:type="dxa"/>
              <w:bottom w:w="115" w:type="dxa"/>
            </w:tcMar>
          </w:tcPr>
          <w:p w14:paraId="034CCF38" w14:textId="77777777" w:rsidR="00F377C4" w:rsidRPr="00406DE6" w:rsidRDefault="00F377C4" w:rsidP="0038401A">
            <w:r w:rsidRPr="00406DE6">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113" w:type="dxa"/>
              </w:tcPr>
              <w:p w14:paraId="34B64174" w14:textId="77777777" w:rsidR="00F377C4" w:rsidRPr="00406DE6" w:rsidRDefault="00F377C4" w:rsidP="0038401A">
                <w:r w:rsidRPr="00406DE6">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4EF9DC21" w14:textId="77777777" w:rsidR="00F377C4" w:rsidRPr="00406DE6" w:rsidRDefault="00F377C4" w:rsidP="0038401A">
                <w:r w:rsidRPr="00406DE6">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shd w:val="clear" w:color="auto" w:fill="auto"/>
              </w:tcPr>
              <w:p w14:paraId="627EB86D" w14:textId="77777777" w:rsidR="00F377C4" w:rsidRPr="00406DE6" w:rsidRDefault="00F377C4" w:rsidP="0038401A">
                <w:r w:rsidRPr="00406DE6">
                  <w:t>Limited</w:t>
                </w:r>
              </w:p>
            </w:tc>
          </w:sdtContent>
        </w:sdt>
        <w:tc>
          <w:tcPr>
            <w:tcW w:w="1376" w:type="dxa"/>
            <w:shd w:val="clear" w:color="auto" w:fill="auto"/>
          </w:tcPr>
          <w:p w14:paraId="327610A7" w14:textId="77777777" w:rsidR="00F377C4" w:rsidRPr="00406DE6" w:rsidRDefault="00F377C4" w:rsidP="0038401A">
            <w:r w:rsidRPr="00406DE6">
              <w:t>N/A</w:t>
            </w:r>
          </w:p>
        </w:tc>
        <w:tc>
          <w:tcPr>
            <w:tcW w:w="2062" w:type="dxa"/>
            <w:shd w:val="clear" w:color="auto" w:fill="auto"/>
            <w:tcMar>
              <w:top w:w="0" w:type="dxa"/>
              <w:left w:w="101" w:type="dxa"/>
              <w:bottom w:w="115" w:type="dxa"/>
              <w:right w:w="101" w:type="dxa"/>
            </w:tcMar>
          </w:tcPr>
          <w:p w14:paraId="7669B573" w14:textId="20188818" w:rsidR="00F377C4" w:rsidRPr="00406DE6" w:rsidRDefault="00F377C4" w:rsidP="0038401A">
            <w:r w:rsidRPr="00406DE6">
              <w:t>Reviews, approves</w:t>
            </w:r>
            <w:r w:rsidR="0038401A">
              <w:t>,</w:t>
            </w:r>
            <w:r w:rsidRPr="00406DE6">
              <w:t xml:space="preserve"> and enforces policy</w:t>
            </w:r>
          </w:p>
        </w:tc>
      </w:tr>
      <w:tr w:rsidR="00F377C4" w:rsidRPr="00406DE6" w14:paraId="03D76395" w14:textId="77777777" w:rsidTr="0038401A">
        <w:trPr>
          <w:cantSplit/>
          <w:jc w:val="center"/>
        </w:trPr>
        <w:tc>
          <w:tcPr>
            <w:tcW w:w="0" w:type="auto"/>
            <w:tcMar>
              <w:top w:w="0" w:type="dxa"/>
              <w:bottom w:w="115" w:type="dxa"/>
            </w:tcMar>
          </w:tcPr>
          <w:p w14:paraId="7F4569B9" w14:textId="77777777" w:rsidR="00F377C4" w:rsidRPr="00406DE6" w:rsidRDefault="00F377C4" w:rsidP="0038401A"/>
        </w:tc>
        <w:sdt>
          <w:sdtPr>
            <w:alias w:val="Internal or External"/>
            <w:tag w:val="InternalExternal"/>
            <w:id w:val="-246428061"/>
            <w:placeholder>
              <w:docPart w:val="86434B766864427A9367C0FD066EAE73"/>
            </w:placeholder>
            <w:showingPlcHdr/>
            <w:comboBox>
              <w:listItem w:value="Choose an item."/>
              <w:listItem w:displayText="Internal" w:value="Internal"/>
              <w:listItem w:displayText="External" w:value="External"/>
            </w:comboBox>
          </w:sdtPr>
          <w:sdtEndPr/>
          <w:sdtContent>
            <w:tc>
              <w:tcPr>
                <w:tcW w:w="1113" w:type="dxa"/>
              </w:tcPr>
              <w:p w14:paraId="24F5EB86" w14:textId="77777777" w:rsidR="00F377C4" w:rsidRPr="00406DE6" w:rsidRDefault="00F377C4" w:rsidP="0038401A">
                <w:r w:rsidRPr="00406DE6">
                  <w:t>Choose an item.</w:t>
                </w:r>
              </w:p>
            </w:tc>
          </w:sdtContent>
        </w:sdt>
        <w:sdt>
          <w:sdtPr>
            <w:alias w:val="Privilege Level"/>
            <w:tag w:val="PrivilegeLevel"/>
            <w:id w:val="-1479138310"/>
            <w:placeholder>
              <w:docPart w:val="63F6A36E6E67484ABEA46E1CBE02A5E8"/>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09593D56" w14:textId="77777777" w:rsidR="00F377C4" w:rsidRPr="00406DE6" w:rsidRDefault="00F377C4" w:rsidP="0038401A">
                <w:r w:rsidRPr="00406DE6">
                  <w:t>Choose an item.</w:t>
                </w:r>
              </w:p>
            </w:tc>
          </w:sdtContent>
        </w:sdt>
        <w:sdt>
          <w:sdtPr>
            <w:alias w:val="Sensitvity Level"/>
            <w:tag w:val="SensitivityLevel"/>
            <w:id w:val="1740980777"/>
            <w:placeholder>
              <w:docPart w:val="CFBFB6AA9C544189B3BA9D2EB20DA4DD"/>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3F92D4EC" w14:textId="77777777" w:rsidR="00F377C4" w:rsidRPr="00406DE6" w:rsidRDefault="00F377C4" w:rsidP="0038401A">
                <w:r w:rsidRPr="00406DE6">
                  <w:t>Choose an item.</w:t>
                </w:r>
              </w:p>
            </w:tc>
          </w:sdtContent>
        </w:sdt>
        <w:tc>
          <w:tcPr>
            <w:tcW w:w="1376" w:type="dxa"/>
          </w:tcPr>
          <w:p w14:paraId="7EFF42EA" w14:textId="77777777" w:rsidR="00F377C4" w:rsidRPr="00406DE6" w:rsidRDefault="00F377C4" w:rsidP="0038401A"/>
        </w:tc>
        <w:tc>
          <w:tcPr>
            <w:tcW w:w="2062" w:type="dxa"/>
            <w:shd w:val="clear" w:color="auto" w:fill="auto"/>
            <w:tcMar>
              <w:top w:w="0" w:type="dxa"/>
              <w:left w:w="101" w:type="dxa"/>
              <w:bottom w:w="115" w:type="dxa"/>
              <w:right w:w="101" w:type="dxa"/>
            </w:tcMar>
          </w:tcPr>
          <w:p w14:paraId="21B6FB67" w14:textId="77777777" w:rsidR="00F377C4" w:rsidRPr="00406DE6" w:rsidRDefault="00F377C4" w:rsidP="0038401A"/>
        </w:tc>
      </w:tr>
      <w:tr w:rsidR="00F377C4" w:rsidRPr="00406DE6" w14:paraId="7573D169" w14:textId="77777777" w:rsidTr="0038401A">
        <w:trPr>
          <w:cantSplit/>
          <w:jc w:val="center"/>
        </w:trPr>
        <w:tc>
          <w:tcPr>
            <w:tcW w:w="0" w:type="auto"/>
            <w:tcMar>
              <w:top w:w="0" w:type="dxa"/>
              <w:bottom w:w="115" w:type="dxa"/>
            </w:tcMar>
          </w:tcPr>
          <w:p w14:paraId="7913F157" w14:textId="77777777" w:rsidR="00F377C4" w:rsidRPr="00406DE6" w:rsidRDefault="00F377C4" w:rsidP="0038401A"/>
        </w:tc>
        <w:sdt>
          <w:sdtPr>
            <w:alias w:val="Internal or External"/>
            <w:tag w:val="InternalExternal"/>
            <w:id w:val="616644042"/>
            <w:placeholder>
              <w:docPart w:val="E5C3FBE9A5944041B57984567280ED9E"/>
            </w:placeholder>
            <w:showingPlcHdr/>
            <w:comboBox>
              <w:listItem w:value="Choose an item."/>
              <w:listItem w:displayText="Internal" w:value="Internal"/>
              <w:listItem w:displayText="External" w:value="External"/>
            </w:comboBox>
          </w:sdtPr>
          <w:sdtEndPr/>
          <w:sdtContent>
            <w:tc>
              <w:tcPr>
                <w:tcW w:w="1113" w:type="dxa"/>
              </w:tcPr>
              <w:p w14:paraId="0D1E88E0" w14:textId="77777777" w:rsidR="00F377C4" w:rsidRPr="00406DE6" w:rsidRDefault="00F377C4" w:rsidP="0038401A">
                <w:r w:rsidRPr="00406DE6">
                  <w:t>Choose an item.</w:t>
                </w:r>
              </w:p>
            </w:tc>
          </w:sdtContent>
        </w:sdt>
        <w:sdt>
          <w:sdtPr>
            <w:alias w:val="Privilege Level"/>
            <w:tag w:val="PrivilegeLevel"/>
            <w:id w:val="596213502"/>
            <w:placeholder>
              <w:docPart w:val="0E983A448A7B4D2890D95886CDB0FDC3"/>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6775AD00" w14:textId="77777777" w:rsidR="00F377C4" w:rsidRPr="00406DE6" w:rsidRDefault="00F377C4" w:rsidP="0038401A">
                <w:r w:rsidRPr="00406DE6">
                  <w:t>Choose an item.</w:t>
                </w:r>
              </w:p>
            </w:tc>
          </w:sdtContent>
        </w:sdt>
        <w:sdt>
          <w:sdtPr>
            <w:alias w:val="Sensitvity Level"/>
            <w:tag w:val="SensitivityLevel"/>
            <w:id w:val="1628585059"/>
            <w:placeholder>
              <w:docPart w:val="B3674D4E05C74816B4AE4AF94FCBA53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287AB89C" w14:textId="77777777" w:rsidR="00F377C4" w:rsidRPr="00406DE6" w:rsidRDefault="00F377C4" w:rsidP="0038401A">
                <w:r w:rsidRPr="00406DE6">
                  <w:t>Choose an item.</w:t>
                </w:r>
              </w:p>
            </w:tc>
          </w:sdtContent>
        </w:sdt>
        <w:tc>
          <w:tcPr>
            <w:tcW w:w="1376" w:type="dxa"/>
          </w:tcPr>
          <w:p w14:paraId="070909D3" w14:textId="77777777" w:rsidR="00F377C4" w:rsidRPr="00406DE6" w:rsidRDefault="00F377C4" w:rsidP="0038401A"/>
        </w:tc>
        <w:tc>
          <w:tcPr>
            <w:tcW w:w="2062" w:type="dxa"/>
            <w:shd w:val="clear" w:color="auto" w:fill="auto"/>
            <w:tcMar>
              <w:top w:w="0" w:type="dxa"/>
              <w:left w:w="101" w:type="dxa"/>
              <w:bottom w:w="115" w:type="dxa"/>
              <w:right w:w="101" w:type="dxa"/>
            </w:tcMar>
          </w:tcPr>
          <w:p w14:paraId="00CA8C45" w14:textId="77777777" w:rsidR="00F377C4" w:rsidRPr="00406DE6" w:rsidRDefault="00F377C4" w:rsidP="0038401A"/>
        </w:tc>
      </w:tr>
      <w:tr w:rsidR="00F377C4" w:rsidRPr="00406DE6" w14:paraId="2DF79675" w14:textId="77777777" w:rsidTr="0038401A">
        <w:trPr>
          <w:cantSplit/>
          <w:jc w:val="center"/>
        </w:trPr>
        <w:tc>
          <w:tcPr>
            <w:tcW w:w="0" w:type="auto"/>
            <w:tcMar>
              <w:top w:w="0" w:type="dxa"/>
              <w:bottom w:w="115" w:type="dxa"/>
            </w:tcMar>
          </w:tcPr>
          <w:p w14:paraId="773598A3" w14:textId="77777777" w:rsidR="00F377C4" w:rsidRPr="00406DE6" w:rsidRDefault="00F377C4" w:rsidP="0038401A"/>
        </w:tc>
        <w:sdt>
          <w:sdtPr>
            <w:alias w:val="Internal or External"/>
            <w:tag w:val="InternalExternal"/>
            <w:id w:val="-473601317"/>
            <w:placeholder>
              <w:docPart w:val="0A02734E23F94A5E9F3F5A257E928770"/>
            </w:placeholder>
            <w:showingPlcHdr/>
            <w:comboBox>
              <w:listItem w:value="Choose an item."/>
              <w:listItem w:displayText="Internal" w:value="Internal"/>
              <w:listItem w:displayText="External" w:value="External"/>
            </w:comboBox>
          </w:sdtPr>
          <w:sdtEndPr/>
          <w:sdtContent>
            <w:tc>
              <w:tcPr>
                <w:tcW w:w="1113" w:type="dxa"/>
              </w:tcPr>
              <w:p w14:paraId="5E2D9562" w14:textId="77777777" w:rsidR="00F377C4" w:rsidRPr="00406DE6" w:rsidRDefault="00F377C4" w:rsidP="0038401A">
                <w:r w:rsidRPr="00406DE6">
                  <w:t>Choose an item.</w:t>
                </w:r>
              </w:p>
            </w:tc>
          </w:sdtContent>
        </w:sdt>
        <w:sdt>
          <w:sdtPr>
            <w:alias w:val="Privilege Level"/>
            <w:tag w:val="PrivilegeLevel"/>
            <w:id w:val="2123962645"/>
            <w:placeholder>
              <w:docPart w:val="C184194A77C44E549A61CA7EC3DA1C64"/>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15C8A74C" w14:textId="77777777" w:rsidR="00F377C4" w:rsidRPr="00406DE6" w:rsidRDefault="00F377C4" w:rsidP="0038401A">
                <w:r w:rsidRPr="00406DE6">
                  <w:t>Choose an item.</w:t>
                </w:r>
              </w:p>
            </w:tc>
          </w:sdtContent>
        </w:sdt>
        <w:sdt>
          <w:sdtPr>
            <w:alias w:val="Sensitvity Level"/>
            <w:tag w:val="SensitivityLevel"/>
            <w:id w:val="-1121537504"/>
            <w:placeholder>
              <w:docPart w:val="6E922A01F2CC4691BC09CE87823F327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4DC6C827" w14:textId="77777777" w:rsidR="00F377C4" w:rsidRPr="00406DE6" w:rsidRDefault="00F377C4" w:rsidP="0038401A">
                <w:r w:rsidRPr="00406DE6">
                  <w:t>Choose an item.</w:t>
                </w:r>
              </w:p>
            </w:tc>
          </w:sdtContent>
        </w:sdt>
        <w:tc>
          <w:tcPr>
            <w:tcW w:w="1376" w:type="dxa"/>
          </w:tcPr>
          <w:p w14:paraId="5DF96D30" w14:textId="77777777" w:rsidR="00F377C4" w:rsidRPr="00406DE6" w:rsidRDefault="00F377C4" w:rsidP="0038401A"/>
        </w:tc>
        <w:tc>
          <w:tcPr>
            <w:tcW w:w="2062" w:type="dxa"/>
            <w:shd w:val="clear" w:color="auto" w:fill="auto"/>
            <w:tcMar>
              <w:top w:w="0" w:type="dxa"/>
              <w:left w:w="101" w:type="dxa"/>
              <w:bottom w:w="115" w:type="dxa"/>
              <w:right w:w="101" w:type="dxa"/>
            </w:tcMar>
          </w:tcPr>
          <w:p w14:paraId="44DEAF4A" w14:textId="77777777" w:rsidR="00F377C4" w:rsidRPr="00406DE6" w:rsidRDefault="00F377C4" w:rsidP="0038401A"/>
        </w:tc>
      </w:tr>
      <w:tr w:rsidR="00F377C4" w:rsidRPr="00406DE6" w14:paraId="4BB2F15B" w14:textId="77777777" w:rsidTr="0038401A">
        <w:trPr>
          <w:cantSplit/>
          <w:jc w:val="center"/>
        </w:trPr>
        <w:tc>
          <w:tcPr>
            <w:tcW w:w="0" w:type="auto"/>
            <w:tcMar>
              <w:top w:w="0" w:type="dxa"/>
              <w:bottom w:w="115" w:type="dxa"/>
            </w:tcMar>
          </w:tcPr>
          <w:p w14:paraId="0E53C18D" w14:textId="77777777" w:rsidR="00F377C4" w:rsidRPr="00406DE6" w:rsidRDefault="00F377C4" w:rsidP="0038401A"/>
        </w:tc>
        <w:sdt>
          <w:sdtPr>
            <w:alias w:val="Internal or External"/>
            <w:tag w:val="InternalExternal"/>
            <w:id w:val="-923566955"/>
            <w:placeholder>
              <w:docPart w:val="7BD8215FCE5541A8B4F93AAEE8D7FC6B"/>
            </w:placeholder>
            <w:showingPlcHdr/>
            <w:comboBox>
              <w:listItem w:value="Choose an item."/>
              <w:listItem w:displayText="Internal" w:value="Internal"/>
              <w:listItem w:displayText="External" w:value="External"/>
            </w:comboBox>
          </w:sdtPr>
          <w:sdtEndPr/>
          <w:sdtContent>
            <w:tc>
              <w:tcPr>
                <w:tcW w:w="1113" w:type="dxa"/>
              </w:tcPr>
              <w:p w14:paraId="3E34F6CB" w14:textId="77777777" w:rsidR="00F377C4" w:rsidRPr="00406DE6" w:rsidRDefault="00F377C4" w:rsidP="0038401A">
                <w:r w:rsidRPr="00406DE6">
                  <w:t>Choose an item.</w:t>
                </w:r>
              </w:p>
            </w:tc>
          </w:sdtContent>
        </w:sdt>
        <w:sdt>
          <w:sdtPr>
            <w:alias w:val="Privilege Level"/>
            <w:tag w:val="PrivilegeLevel"/>
            <w:id w:val="-704260562"/>
            <w:placeholder>
              <w:docPart w:val="D398404EFA394D45A6F084263D20A804"/>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10ECA8E9" w14:textId="77777777" w:rsidR="00F377C4" w:rsidRPr="00406DE6" w:rsidRDefault="00F377C4" w:rsidP="0038401A">
                <w:r w:rsidRPr="00406DE6">
                  <w:t>Choose an item.</w:t>
                </w:r>
              </w:p>
            </w:tc>
          </w:sdtContent>
        </w:sdt>
        <w:sdt>
          <w:sdtPr>
            <w:alias w:val="Sensitvity Level"/>
            <w:tag w:val="SensitivityLevel"/>
            <w:id w:val="67230727"/>
            <w:placeholder>
              <w:docPart w:val="CC44483DFCE84A30A14AD849F0C18181"/>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621899FB" w14:textId="77777777" w:rsidR="00F377C4" w:rsidRPr="00406DE6" w:rsidRDefault="00F377C4" w:rsidP="0038401A">
                <w:r w:rsidRPr="00406DE6">
                  <w:t>Choose an item.</w:t>
                </w:r>
              </w:p>
            </w:tc>
          </w:sdtContent>
        </w:sdt>
        <w:tc>
          <w:tcPr>
            <w:tcW w:w="1376" w:type="dxa"/>
          </w:tcPr>
          <w:p w14:paraId="64D819E2" w14:textId="77777777" w:rsidR="00F377C4" w:rsidRPr="00406DE6" w:rsidRDefault="00F377C4" w:rsidP="0038401A"/>
        </w:tc>
        <w:tc>
          <w:tcPr>
            <w:tcW w:w="2062" w:type="dxa"/>
            <w:shd w:val="clear" w:color="auto" w:fill="auto"/>
            <w:tcMar>
              <w:top w:w="0" w:type="dxa"/>
              <w:left w:w="101" w:type="dxa"/>
              <w:bottom w:w="115" w:type="dxa"/>
              <w:right w:w="101" w:type="dxa"/>
            </w:tcMar>
          </w:tcPr>
          <w:p w14:paraId="5165DBED" w14:textId="77777777" w:rsidR="00F377C4" w:rsidRPr="00406DE6" w:rsidRDefault="00F377C4" w:rsidP="0038401A"/>
        </w:tc>
      </w:tr>
      <w:bookmarkEnd w:id="268"/>
    </w:tbl>
    <w:p w14:paraId="2AE21D3B" w14:textId="77777777" w:rsidR="00F377C4" w:rsidRDefault="00F377C4" w:rsidP="006D732A"/>
    <w:p w14:paraId="3F882CDC" w14:textId="405DA602" w:rsidR="00F377C4" w:rsidRPr="00C44092" w:rsidRDefault="00F377C4" w:rsidP="006D732A">
      <w:r w:rsidRPr="00C44092">
        <w:t>There are currently</w:t>
      </w:r>
      <w:r>
        <w:t xml:space="preserve"> </w:t>
      </w:r>
      <w:sdt>
        <w:sdtPr>
          <w:alias w:val="Enter Number"/>
          <w:tag w:val="number"/>
          <w:id w:val="561831863"/>
          <w:placeholder>
            <w:docPart w:val="64F835CB8B314C3BA224EAEC137FC5E2"/>
          </w:placeholder>
          <w:showingPlcHdr/>
        </w:sdtPr>
        <w:sdtEndPr/>
        <w:sdtContent>
          <w:r w:rsidRPr="005558A5">
            <w:rPr>
              <w:rStyle w:val="UserInputChar"/>
            </w:rPr>
            <w:t>&lt;number&gt;</w:t>
          </w:r>
        </w:sdtContent>
      </w:sdt>
      <w:r w:rsidRPr="00C44092">
        <w:t xml:space="preserve"> internal </w:t>
      </w:r>
      <w:r>
        <w:t>personnel</w:t>
      </w:r>
      <w:r w:rsidRPr="00C44092">
        <w:t xml:space="preserve"> and </w:t>
      </w:r>
      <w:sdt>
        <w:sdtPr>
          <w:alias w:val="Enter Number"/>
          <w:tag w:val="number"/>
          <w:id w:val="-1541898516"/>
          <w:placeholder>
            <w:docPart w:val="A601F5E20B504AC0A3BF9B9AF3EAF036"/>
          </w:placeholder>
          <w:showingPlcHdr/>
        </w:sdtPr>
        <w:sdtEndPr/>
        <w:sdtContent>
          <w:r w:rsidRPr="005558A5">
            <w:rPr>
              <w:rStyle w:val="UserInputChar"/>
            </w:rPr>
            <w:t>&lt;number&gt;</w:t>
          </w:r>
        </w:sdtContent>
      </w:sdt>
      <w:r w:rsidRPr="00C44092">
        <w:t xml:space="preserve"> external </w:t>
      </w:r>
      <w:r>
        <w:t>personnel</w:t>
      </w:r>
      <w:r w:rsidR="002A1B47">
        <w:t xml:space="preserve">. </w:t>
      </w:r>
      <w:r w:rsidRPr="00C44092">
        <w:t>Within one year, it is anticipated that there will be</w:t>
      </w:r>
      <w:r>
        <w:t xml:space="preserve"> </w:t>
      </w:r>
      <w:sdt>
        <w:sdtPr>
          <w:alias w:val="Enter Number"/>
          <w:tag w:val="number"/>
          <w:id w:val="1761865997"/>
          <w:placeholder>
            <w:docPart w:val="08DAE6978E6349B7ABF6DB81CBBDD76A"/>
          </w:placeholder>
          <w:showingPlcHdr/>
        </w:sdtPr>
        <w:sdtEndPr/>
        <w:sdtContent>
          <w:r w:rsidRPr="00B8499D">
            <w:rPr>
              <w:rStyle w:val="UserInputChar"/>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85E4A69F52CA4A92BE4FD3FD79466A1C"/>
          </w:placeholder>
          <w:showingPlcHdr/>
        </w:sdtPr>
        <w:sdtEndPr/>
        <w:sdtContent>
          <w:r w:rsidRPr="005558A5">
            <w:rPr>
              <w:rStyle w:val="UserInputChar"/>
            </w:rPr>
            <w:t>&lt;number&gt;</w:t>
          </w:r>
        </w:sdtContent>
      </w:sdt>
      <w:r w:rsidRPr="00C44092">
        <w:t xml:space="preserve"> external </w:t>
      </w:r>
      <w:r>
        <w:t>personnel</w:t>
      </w:r>
      <w:r w:rsidRPr="00C44092">
        <w:t>.</w:t>
      </w:r>
    </w:p>
    <w:p w14:paraId="662DD840" w14:textId="77777777" w:rsidR="00F377C4" w:rsidRDefault="00F377C4" w:rsidP="007D3990">
      <w:pPr>
        <w:pStyle w:val="Heading2"/>
      </w:pPr>
      <w:bookmarkStart w:id="269" w:name="_Toc385594051"/>
      <w:bookmarkStart w:id="270" w:name="_Toc385594443"/>
      <w:bookmarkStart w:id="271" w:name="_Toc385594831"/>
      <w:bookmarkStart w:id="272" w:name="_Toc388620687"/>
      <w:bookmarkStart w:id="273" w:name="_Toc449543284"/>
      <w:bookmarkStart w:id="274" w:name="_Toc520893323"/>
      <w:bookmarkStart w:id="275" w:name="_Toc71710315"/>
      <w:r w:rsidRPr="001600E2">
        <w:t xml:space="preserve">Network </w:t>
      </w:r>
      <w:r w:rsidRPr="006F3117">
        <w:t>Architecture</w:t>
      </w:r>
      <w:bookmarkEnd w:id="269"/>
      <w:bookmarkEnd w:id="270"/>
      <w:bookmarkEnd w:id="271"/>
      <w:bookmarkEnd w:id="272"/>
      <w:bookmarkEnd w:id="273"/>
      <w:bookmarkEnd w:id="274"/>
      <w:bookmarkEnd w:id="275"/>
    </w:p>
    <w:p w14:paraId="07CDF169" w14:textId="77777777" w:rsidR="00F377C4" w:rsidRPr="0071245E" w:rsidRDefault="00F377C4" w:rsidP="006D732A">
      <w:pPr>
        <w:pStyle w:val="Instruction"/>
      </w:pPr>
      <w:r w:rsidRPr="0071245E">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2B2FAAD" w14:textId="77777777" w:rsidR="00F377C4" w:rsidRPr="0071245E" w:rsidRDefault="00F377C4" w:rsidP="006D732A">
      <w:pPr>
        <w:pStyle w:val="Instruction"/>
      </w:pPr>
      <w:r w:rsidRPr="0071245E">
        <w:t>Delete this and all other instructions from your final version of this document.</w:t>
      </w:r>
    </w:p>
    <w:p w14:paraId="0E555471" w14:textId="72D53E02" w:rsidR="00F377C4" w:rsidRDefault="00F377C4" w:rsidP="006D732A">
      <w:r>
        <w:t>Assessors should be able to easily map hardware, software</w:t>
      </w:r>
      <w:r w:rsidR="0038401A">
        <w:t>,</w:t>
      </w:r>
      <w:r>
        <w:t xml:space="preserve"> and network inventories back to this diagram. 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p w14:paraId="79B8CCA2" w14:textId="77777777" w:rsidR="0038401A" w:rsidRPr="002C3786" w:rsidRDefault="0038401A" w:rsidP="006D732A"/>
    <w:tbl>
      <w:tblPr>
        <w:tblStyle w:val="TableGrid"/>
        <w:tblW w:w="5000" w:type="pct"/>
        <w:tblLook w:val="04A0" w:firstRow="1" w:lastRow="0" w:firstColumn="1" w:lastColumn="0" w:noHBand="0" w:noVBand="1"/>
      </w:tblPr>
      <w:tblGrid>
        <w:gridCol w:w="9350"/>
      </w:tblGrid>
      <w:tr w:rsidR="00F377C4" w:rsidRPr="00D777F3" w14:paraId="6BAAFDEE" w14:textId="77777777" w:rsidTr="00F377C4">
        <w:trPr>
          <w:cantSplit/>
        </w:trPr>
        <w:tc>
          <w:tcPr>
            <w:tcW w:w="5000" w:type="pct"/>
          </w:tcPr>
          <w:p w14:paraId="7A951E48" w14:textId="77777777" w:rsidR="00F377C4" w:rsidRPr="00D777F3" w:rsidRDefault="00F377C4" w:rsidP="006D732A">
            <w:pPr>
              <w:pStyle w:val="StateRAMPTableText"/>
            </w:pPr>
          </w:p>
          <w:sdt>
            <w:sdtPr>
              <w:alias w:val="Insert Architectural Diagram"/>
              <w:tag w:val="insertdiagram"/>
              <w:id w:val="1050577767"/>
              <w:temporary/>
              <w:showingPlcHdr/>
              <w:picture/>
            </w:sdtPr>
            <w:sdtEndPr/>
            <w:sdtContent>
              <w:p w14:paraId="45B7A8F1" w14:textId="77777777" w:rsidR="00F377C4" w:rsidRPr="00D777F3" w:rsidRDefault="00F377C4" w:rsidP="006D732A">
                <w:pPr>
                  <w:pStyle w:val="TableTextCentered"/>
                </w:pPr>
                <w:r w:rsidRPr="00D777F3">
                  <w:rPr>
                    <w:noProof/>
                  </w:rPr>
                  <w:drawing>
                    <wp:inline distT="0" distB="0" distL="0" distR="0" wp14:anchorId="0D2AD16B" wp14:editId="3EB09AD0">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1D8F7E6" w14:textId="77777777" w:rsidR="00F377C4" w:rsidRPr="00D777F3" w:rsidRDefault="00F377C4" w:rsidP="006D732A">
            <w:pPr>
              <w:pStyle w:val="StateRAMPTableText"/>
            </w:pPr>
          </w:p>
        </w:tc>
      </w:tr>
    </w:tbl>
    <w:p w14:paraId="19DC8953" w14:textId="77777777" w:rsidR="00F377C4" w:rsidRDefault="00F377C4" w:rsidP="002A1B47">
      <w:pPr>
        <w:pStyle w:val="Caption"/>
      </w:pPr>
      <w:bookmarkStart w:id="276" w:name="_Ref437334843"/>
      <w:bookmarkStart w:id="277" w:name="_Toc520893563"/>
      <w:bookmarkStart w:id="278" w:name="_Toc383444377"/>
      <w:bookmarkStart w:id="279" w:name="_Toc71710373"/>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76"/>
      <w:bookmarkEnd w:id="277"/>
      <w:bookmarkEnd w:id="279"/>
    </w:p>
    <w:p w14:paraId="7AC81CE5" w14:textId="6289316F" w:rsidR="00F377C4" w:rsidRPr="006C1B04" w:rsidRDefault="0038401A" w:rsidP="00710271">
      <w:pPr>
        <w:spacing w:after="160"/>
      </w:pPr>
      <w:r>
        <w:br w:type="page"/>
      </w:r>
      <w:bookmarkEnd w:id="278"/>
    </w:p>
    <w:p w14:paraId="6A097F90" w14:textId="77777777" w:rsidR="00F377C4" w:rsidRDefault="00F377C4" w:rsidP="006D732A">
      <w:pPr>
        <w:pStyle w:val="BodyText"/>
        <w:sectPr w:rsidR="00F377C4" w:rsidSect="0001473B">
          <w:pgSz w:w="12240" w:h="15840" w:code="1"/>
          <w:pgMar w:top="1440" w:right="1440" w:bottom="1440" w:left="1440" w:header="576" w:footer="576" w:gutter="0"/>
          <w:pgNumType w:start="1"/>
          <w:cols w:space="720"/>
          <w:docGrid w:linePitch="360"/>
        </w:sectPr>
      </w:pPr>
    </w:p>
    <w:p w14:paraId="096FB99E" w14:textId="77777777" w:rsidR="00F377C4" w:rsidRDefault="00F377C4" w:rsidP="007D3990">
      <w:pPr>
        <w:pStyle w:val="Heading2"/>
      </w:pPr>
      <w:bookmarkStart w:id="280" w:name="_Toc385594056"/>
      <w:bookmarkStart w:id="281" w:name="_Toc385594448"/>
      <w:bookmarkStart w:id="282" w:name="_Toc385594836"/>
      <w:bookmarkStart w:id="283" w:name="_Toc388620692"/>
      <w:bookmarkStart w:id="284" w:name="_Toc449543289"/>
      <w:bookmarkStart w:id="285" w:name="_Toc520893325"/>
      <w:bookmarkStart w:id="286" w:name="_Toc71710316"/>
      <w:r w:rsidRPr="002C3786">
        <w:lastRenderedPageBreak/>
        <w:t>Data Flow</w:t>
      </w:r>
      <w:bookmarkEnd w:id="280"/>
      <w:bookmarkEnd w:id="281"/>
      <w:bookmarkEnd w:id="282"/>
      <w:bookmarkEnd w:id="283"/>
      <w:bookmarkEnd w:id="284"/>
      <w:bookmarkEnd w:id="285"/>
      <w:bookmarkEnd w:id="286"/>
      <w:r>
        <w:t xml:space="preserve"> </w:t>
      </w:r>
    </w:p>
    <w:p w14:paraId="1E309102" w14:textId="704CF54D" w:rsidR="00F377C4" w:rsidRPr="0071245E" w:rsidRDefault="00F377C4" w:rsidP="006D732A">
      <w:pPr>
        <w:pStyle w:val="Instruction"/>
      </w:pPr>
      <w:r w:rsidRPr="0071245E">
        <w:t>Instruction: In the space that follows, describe the flow of data in and out of system boundaries and insert a data flow diagram</w:t>
      </w:r>
      <w:r w:rsidR="002A1B47">
        <w:t xml:space="preserve">. </w:t>
      </w:r>
      <w:r w:rsidRPr="0071245E">
        <w:t>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4837AC74" w14:textId="77777777" w:rsidR="00F377C4" w:rsidRPr="00BB6184" w:rsidRDefault="00F377C4" w:rsidP="006D732A">
      <w:pPr>
        <w:pStyle w:val="Instruction"/>
      </w:pPr>
      <w:r>
        <w:t>Delete this and all other instructions from your final version of this document.</w:t>
      </w:r>
    </w:p>
    <w:p w14:paraId="1ADFB6DC" w14:textId="77777777" w:rsidR="00F377C4" w:rsidRPr="006137FD" w:rsidRDefault="00F377C4" w:rsidP="006D732A">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F377C4" w:rsidRPr="00D777F3" w14:paraId="3572E115" w14:textId="77777777" w:rsidTr="00F377C4">
        <w:tc>
          <w:tcPr>
            <w:tcW w:w="12950" w:type="dxa"/>
          </w:tcPr>
          <w:p w14:paraId="1376CBCC" w14:textId="77777777" w:rsidR="00F377C4" w:rsidRPr="00D777F3" w:rsidRDefault="00F377C4" w:rsidP="006D732A">
            <w:pPr>
              <w:pStyle w:val="StateRAMPTableText"/>
            </w:pPr>
          </w:p>
          <w:sdt>
            <w:sdtPr>
              <w:alias w:val="Insert Data Flow Diagram"/>
              <w:tag w:val="insertdataflowfigure"/>
              <w:id w:val="1419913164"/>
              <w:temporary/>
              <w:showingPlcHdr/>
              <w:picture/>
            </w:sdtPr>
            <w:sdtEndPr/>
            <w:sdtContent>
              <w:p w14:paraId="4F751B96" w14:textId="77777777" w:rsidR="00F377C4" w:rsidRPr="00D777F3" w:rsidRDefault="00F377C4" w:rsidP="006D732A">
                <w:pPr>
                  <w:pStyle w:val="StateRAMPTableText"/>
                </w:pPr>
                <w:r w:rsidRPr="00D777F3">
                  <w:rPr>
                    <w:noProof/>
                  </w:rPr>
                  <w:drawing>
                    <wp:inline distT="0" distB="0" distL="0" distR="0" wp14:anchorId="182FE619" wp14:editId="009AF9F8">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AB03876" w14:textId="77777777" w:rsidR="00F377C4" w:rsidRPr="00D777F3" w:rsidRDefault="00F377C4" w:rsidP="006D732A">
            <w:pPr>
              <w:pStyle w:val="StateRAMPTableText"/>
            </w:pPr>
          </w:p>
        </w:tc>
      </w:tr>
    </w:tbl>
    <w:p w14:paraId="1331B0C8" w14:textId="77777777" w:rsidR="00F377C4" w:rsidRPr="00A359BA" w:rsidRDefault="00F377C4" w:rsidP="002A1B47">
      <w:pPr>
        <w:pStyle w:val="Caption"/>
      </w:pPr>
      <w:bookmarkStart w:id="287" w:name="_Ref437335377"/>
      <w:bookmarkStart w:id="288" w:name="_Toc520893564"/>
      <w:bookmarkStart w:id="289" w:name="_Toc383444378"/>
      <w:bookmarkStart w:id="290" w:name="_Toc71710374"/>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87"/>
      <w:bookmarkEnd w:id="288"/>
      <w:bookmarkEnd w:id="290"/>
    </w:p>
    <w:p w14:paraId="7457AD70" w14:textId="77777777" w:rsidR="00F377C4" w:rsidRDefault="00F377C4" w:rsidP="007D3990">
      <w:pPr>
        <w:pStyle w:val="Heading2"/>
      </w:pPr>
      <w:bookmarkStart w:id="291" w:name="_Toc385594057"/>
      <w:bookmarkStart w:id="292" w:name="_Toc385594449"/>
      <w:bookmarkStart w:id="293" w:name="_Toc385594837"/>
      <w:bookmarkStart w:id="294" w:name="_Toc388620693"/>
      <w:bookmarkStart w:id="295" w:name="_Toc449543290"/>
      <w:bookmarkStart w:id="296" w:name="_Toc520893326"/>
      <w:bookmarkStart w:id="297" w:name="_Toc71710317"/>
      <w:bookmarkEnd w:id="289"/>
      <w:r w:rsidRPr="002C3786">
        <w:t>Ports, Protocols and Services</w:t>
      </w:r>
      <w:bookmarkEnd w:id="291"/>
      <w:bookmarkEnd w:id="292"/>
      <w:bookmarkEnd w:id="293"/>
      <w:bookmarkEnd w:id="294"/>
      <w:bookmarkEnd w:id="295"/>
      <w:bookmarkEnd w:id="296"/>
      <w:bookmarkEnd w:id="297"/>
      <w:r w:rsidRPr="002C3786">
        <w:t xml:space="preserve"> </w:t>
      </w:r>
    </w:p>
    <w:p w14:paraId="62A59826" w14:textId="1EBB980D" w:rsidR="00F377C4" w:rsidRDefault="00F377C4" w:rsidP="006D732A">
      <w:r>
        <w:fldChar w:fldCharType="begin"/>
      </w:r>
      <w:r>
        <w:instrText xml:space="preserve"> REF _Ref437339350 \h </w:instrText>
      </w:r>
      <w:r>
        <w:fldChar w:fldCharType="separate"/>
      </w:r>
      <w:r>
        <w:t xml:space="preserve">Table </w:t>
      </w:r>
      <w:r>
        <w:rPr>
          <w:noProof/>
        </w:rPr>
        <w:t>1</w:t>
      </w:r>
      <w:r w:rsidR="002A1B47">
        <w:rPr>
          <w:noProof/>
        </w:rPr>
        <w:t>5</w:t>
      </w:r>
      <w:r>
        <w:t xml:space="preserve"> </w:t>
      </w:r>
      <w:r w:rsidRPr="000039D6">
        <w:t>Ports, Protocols</w:t>
      </w:r>
      <w:r w:rsidR="002A1B47">
        <w:t>,</w:t>
      </w:r>
      <w:r w:rsidRPr="000039D6">
        <w:t xml:space="preserve">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3F938ACF" w14:textId="77777777" w:rsidR="003816B3" w:rsidRDefault="003816B3" w:rsidP="006D732A"/>
    <w:p w14:paraId="05CACA64" w14:textId="7188449B" w:rsidR="00F377C4" w:rsidRPr="0071245E" w:rsidRDefault="00F377C4" w:rsidP="006D732A">
      <w:pPr>
        <w:pStyle w:val="Instruction"/>
      </w:pPr>
      <w:r w:rsidRPr="0071245E">
        <w:t>Instruction: In the column labeled “Used By” please indicate the components of the information system that make use of the ports, protocols</w:t>
      </w:r>
      <w:r w:rsidR="0079122D">
        <w:t>,</w:t>
      </w:r>
      <w:r w:rsidRPr="0071245E">
        <w:t xml:space="preserve"> and services. In the column labeled “Purpose” indicate the purpose for the service (e.g., system logging, HTTP redirector, load balancing). This table should be consistent with CM-6 and CM-7. You must fill out this table, even if you are leveraging a pre-existing </w:t>
      </w:r>
      <w:r w:rsidR="00684914">
        <w:t>StateRAMP</w:t>
      </w:r>
      <w:r w:rsidRPr="0071245E">
        <w:t xml:space="preserve"> Authorization. Add more rows as needed.</w:t>
      </w:r>
    </w:p>
    <w:p w14:paraId="4FC316F9" w14:textId="77777777" w:rsidR="00F377C4" w:rsidRPr="0071245E" w:rsidRDefault="00F377C4" w:rsidP="006D732A">
      <w:pPr>
        <w:pStyle w:val="Instruction"/>
      </w:pPr>
      <w:r w:rsidRPr="0071245E">
        <w:t>Delete this and all other instructions from your final version of this document.</w:t>
      </w:r>
    </w:p>
    <w:p w14:paraId="0A553497" w14:textId="1DC4DCA1" w:rsidR="00F377C4" w:rsidRDefault="00F377C4" w:rsidP="002A1B47">
      <w:pPr>
        <w:pStyle w:val="Caption"/>
      </w:pPr>
      <w:bookmarkStart w:id="298" w:name="_Ref437339350"/>
      <w:bookmarkStart w:id="299" w:name="_Toc437345254"/>
      <w:bookmarkStart w:id="300" w:name="_Toc520893553"/>
      <w:bookmarkStart w:id="301" w:name="_Toc71710362"/>
      <w:r>
        <w:lastRenderedPageBreak/>
        <w:t xml:space="preserve">Table </w:t>
      </w:r>
      <w:fldSimple w:instr=" SEQ Table \* ARABIC ">
        <w:r w:rsidR="00B91D99">
          <w:rPr>
            <w:noProof/>
          </w:rPr>
          <w:t>15</w:t>
        </w:r>
      </w:fldSimple>
      <w:r>
        <w:t xml:space="preserve"> </w:t>
      </w:r>
      <w:r w:rsidRPr="000039D6">
        <w:t>Ports, Protocols</w:t>
      </w:r>
      <w:r w:rsidR="002A1B47">
        <w:t>,</w:t>
      </w:r>
      <w:r w:rsidRPr="000039D6">
        <w:t xml:space="preserve"> and Services</w:t>
      </w:r>
      <w:bookmarkEnd w:id="298"/>
      <w:bookmarkEnd w:id="299"/>
      <w:bookmarkEnd w:id="300"/>
      <w:bookmarkEnd w:id="301"/>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95"/>
        <w:gridCol w:w="2590"/>
        <w:gridCol w:w="2590"/>
        <w:gridCol w:w="2590"/>
        <w:gridCol w:w="2585"/>
      </w:tblGrid>
      <w:tr w:rsidR="00F377C4" w:rsidRPr="0071245E" w14:paraId="6F3A9C94" w14:textId="77777777" w:rsidTr="00F377C4">
        <w:trPr>
          <w:cantSplit/>
          <w:tblHeader/>
          <w:jc w:val="center"/>
        </w:trPr>
        <w:tc>
          <w:tcPr>
            <w:tcW w:w="1002" w:type="pct"/>
            <w:shd w:val="clear" w:color="auto" w:fill="5B9BD5" w:themeFill="accent5"/>
            <w:tcMar>
              <w:top w:w="43" w:type="dxa"/>
              <w:left w:w="115" w:type="dxa"/>
              <w:bottom w:w="72" w:type="dxa"/>
              <w:right w:w="115" w:type="dxa"/>
            </w:tcMar>
            <w:vAlign w:val="center"/>
          </w:tcPr>
          <w:p w14:paraId="01CF2813" w14:textId="77777777" w:rsidR="00F377C4" w:rsidRPr="00E51DE0" w:rsidRDefault="00F377C4" w:rsidP="00E51DE0">
            <w:pPr>
              <w:rPr>
                <w:b/>
                <w:bCs/>
                <w:color w:val="FFFFFF" w:themeColor="background1"/>
              </w:rPr>
            </w:pPr>
            <w:r w:rsidRPr="00E51DE0">
              <w:rPr>
                <w:b/>
                <w:bCs/>
                <w:color w:val="FFFFFF" w:themeColor="background1"/>
              </w:rPr>
              <w:t>Ports (TCP/UDP)*</w:t>
            </w:r>
          </w:p>
        </w:tc>
        <w:tc>
          <w:tcPr>
            <w:tcW w:w="1000" w:type="pct"/>
            <w:shd w:val="clear" w:color="auto" w:fill="5B9BD5" w:themeFill="accent5"/>
            <w:tcMar>
              <w:top w:w="43" w:type="dxa"/>
              <w:left w:w="115" w:type="dxa"/>
              <w:bottom w:w="72" w:type="dxa"/>
              <w:right w:w="115" w:type="dxa"/>
            </w:tcMar>
            <w:vAlign w:val="center"/>
          </w:tcPr>
          <w:p w14:paraId="0341229E" w14:textId="77777777" w:rsidR="00F377C4" w:rsidRPr="00E51DE0" w:rsidRDefault="00F377C4" w:rsidP="00E51DE0">
            <w:pPr>
              <w:rPr>
                <w:b/>
                <w:bCs/>
                <w:color w:val="FFFFFF" w:themeColor="background1"/>
              </w:rPr>
            </w:pPr>
            <w:r w:rsidRPr="00E51DE0">
              <w:rPr>
                <w:b/>
                <w:bCs/>
                <w:color w:val="FFFFFF" w:themeColor="background1"/>
              </w:rPr>
              <w:t>Protocols</w:t>
            </w:r>
          </w:p>
        </w:tc>
        <w:tc>
          <w:tcPr>
            <w:tcW w:w="1000" w:type="pct"/>
            <w:shd w:val="clear" w:color="auto" w:fill="5B9BD5" w:themeFill="accent5"/>
            <w:tcMar>
              <w:top w:w="43" w:type="dxa"/>
              <w:left w:w="115" w:type="dxa"/>
              <w:bottom w:w="72" w:type="dxa"/>
              <w:right w:w="115" w:type="dxa"/>
            </w:tcMar>
            <w:vAlign w:val="center"/>
          </w:tcPr>
          <w:p w14:paraId="74D9C656" w14:textId="77777777" w:rsidR="00F377C4" w:rsidRPr="00E51DE0" w:rsidRDefault="00F377C4" w:rsidP="00E51DE0">
            <w:pPr>
              <w:rPr>
                <w:b/>
                <w:bCs/>
                <w:color w:val="FFFFFF" w:themeColor="background1"/>
              </w:rPr>
            </w:pPr>
            <w:r w:rsidRPr="00E51DE0">
              <w:rPr>
                <w:b/>
                <w:bCs/>
                <w:color w:val="FFFFFF" w:themeColor="background1"/>
              </w:rPr>
              <w:t>Services</w:t>
            </w:r>
          </w:p>
        </w:tc>
        <w:tc>
          <w:tcPr>
            <w:tcW w:w="1000" w:type="pct"/>
            <w:shd w:val="clear" w:color="auto" w:fill="5B9BD5" w:themeFill="accent5"/>
            <w:tcMar>
              <w:top w:w="43" w:type="dxa"/>
              <w:left w:w="115" w:type="dxa"/>
              <w:bottom w:w="72" w:type="dxa"/>
              <w:right w:w="115" w:type="dxa"/>
            </w:tcMar>
            <w:vAlign w:val="center"/>
          </w:tcPr>
          <w:p w14:paraId="619AD842" w14:textId="77777777" w:rsidR="00F377C4" w:rsidRPr="00E51DE0" w:rsidRDefault="00F377C4" w:rsidP="00E51DE0">
            <w:pPr>
              <w:rPr>
                <w:b/>
                <w:bCs/>
                <w:color w:val="FFFFFF" w:themeColor="background1"/>
              </w:rPr>
            </w:pPr>
            <w:r w:rsidRPr="00E51DE0">
              <w:rPr>
                <w:b/>
                <w:bCs/>
                <w:color w:val="FFFFFF" w:themeColor="background1"/>
              </w:rPr>
              <w:t>Purpose</w:t>
            </w:r>
          </w:p>
        </w:tc>
        <w:tc>
          <w:tcPr>
            <w:tcW w:w="998" w:type="pct"/>
            <w:shd w:val="clear" w:color="auto" w:fill="5B9BD5" w:themeFill="accent5"/>
            <w:tcMar>
              <w:top w:w="43" w:type="dxa"/>
              <w:left w:w="115" w:type="dxa"/>
              <w:bottom w:w="72" w:type="dxa"/>
              <w:right w:w="115" w:type="dxa"/>
            </w:tcMar>
            <w:vAlign w:val="center"/>
          </w:tcPr>
          <w:p w14:paraId="0C673A77" w14:textId="77777777" w:rsidR="00F377C4" w:rsidRPr="00E51DE0" w:rsidRDefault="00F377C4" w:rsidP="00E51DE0">
            <w:pPr>
              <w:rPr>
                <w:b/>
                <w:bCs/>
                <w:color w:val="FFFFFF" w:themeColor="background1"/>
              </w:rPr>
            </w:pPr>
            <w:r w:rsidRPr="00E51DE0">
              <w:rPr>
                <w:b/>
                <w:bCs/>
                <w:color w:val="FFFFFF" w:themeColor="background1"/>
              </w:rPr>
              <w:t>Used By</w:t>
            </w:r>
          </w:p>
        </w:tc>
      </w:tr>
      <w:tr w:rsidR="00F377C4" w:rsidRPr="002C3786" w14:paraId="4DEFCF27" w14:textId="77777777" w:rsidTr="00F377C4">
        <w:trPr>
          <w:cantSplit/>
          <w:jc w:val="center"/>
        </w:trPr>
        <w:sdt>
          <w:sdtPr>
            <w:alias w:val="Ports"/>
            <w:tag w:val="ports"/>
            <w:id w:val="-484477121"/>
            <w:placeholder>
              <w:docPart w:val="08D9E58ED5F44FED89FB55F7B027522D"/>
            </w:placeholder>
            <w:showingPlcHdr/>
          </w:sdtPr>
          <w:sdtEndPr/>
          <w:sdtContent>
            <w:tc>
              <w:tcPr>
                <w:tcW w:w="1002" w:type="pct"/>
                <w:tcMar>
                  <w:top w:w="43" w:type="dxa"/>
                  <w:left w:w="115" w:type="dxa"/>
                  <w:bottom w:w="72" w:type="dxa"/>
                  <w:right w:w="115" w:type="dxa"/>
                </w:tcMar>
              </w:tcPr>
              <w:p w14:paraId="3695C032" w14:textId="77777777" w:rsidR="00F377C4" w:rsidRPr="00853E7D" w:rsidRDefault="00F377C4" w:rsidP="00E51DE0">
                <w:r>
                  <w:rPr>
                    <w:rStyle w:val="PlaceholderText"/>
                  </w:rPr>
                  <w:t>&lt;Enter Port&gt;</w:t>
                </w:r>
              </w:p>
            </w:tc>
          </w:sdtContent>
        </w:sdt>
        <w:sdt>
          <w:sdtPr>
            <w:alias w:val="Protocols"/>
            <w:tag w:val="protocols"/>
            <w:id w:val="-2084743027"/>
            <w:placeholder>
              <w:docPart w:val="CA9EAD8FA3574A4F8015755F16FE76B1"/>
            </w:placeholder>
            <w:showingPlcHdr/>
          </w:sdtPr>
          <w:sdtEndPr/>
          <w:sdtContent>
            <w:tc>
              <w:tcPr>
                <w:tcW w:w="1000" w:type="pct"/>
                <w:tcMar>
                  <w:top w:w="43" w:type="dxa"/>
                  <w:left w:w="115" w:type="dxa"/>
                  <w:bottom w:w="72" w:type="dxa"/>
                  <w:right w:w="115" w:type="dxa"/>
                </w:tcMar>
              </w:tcPr>
              <w:p w14:paraId="29FAFD55" w14:textId="77777777" w:rsidR="00F377C4" w:rsidRPr="00853E7D" w:rsidRDefault="00F377C4" w:rsidP="00E51DE0">
                <w:r>
                  <w:rPr>
                    <w:rStyle w:val="PlaceholderText"/>
                  </w:rPr>
                  <w:t>&lt;Enter Protocols&gt;</w:t>
                </w:r>
              </w:p>
            </w:tc>
          </w:sdtContent>
        </w:sdt>
        <w:sdt>
          <w:sdtPr>
            <w:alias w:val="Services"/>
            <w:tag w:val="services"/>
            <w:id w:val="-1105188732"/>
            <w:placeholder>
              <w:docPart w:val="1A8B388B43114E36B9B71EEBB82A1C12"/>
            </w:placeholder>
            <w:showingPlcHdr/>
          </w:sdtPr>
          <w:sdtEndPr/>
          <w:sdtContent>
            <w:tc>
              <w:tcPr>
                <w:tcW w:w="1000" w:type="pct"/>
                <w:tcMar>
                  <w:top w:w="43" w:type="dxa"/>
                  <w:left w:w="115" w:type="dxa"/>
                  <w:bottom w:w="72" w:type="dxa"/>
                  <w:right w:w="115" w:type="dxa"/>
                </w:tcMar>
              </w:tcPr>
              <w:p w14:paraId="1CD55E14" w14:textId="77777777" w:rsidR="00F377C4" w:rsidRPr="00853E7D" w:rsidRDefault="00F377C4" w:rsidP="00E51DE0">
                <w:r>
                  <w:rPr>
                    <w:rStyle w:val="PlaceholderText"/>
                  </w:rPr>
                  <w:t>&lt;Enter Services&gt;</w:t>
                </w:r>
              </w:p>
            </w:tc>
          </w:sdtContent>
        </w:sdt>
        <w:sdt>
          <w:sdtPr>
            <w:alias w:val="Purpose"/>
            <w:tag w:val="purpose"/>
            <w:id w:val="-1728363863"/>
            <w:placeholder>
              <w:docPart w:val="9DB5488A404E48638F76A48FDE6F5920"/>
            </w:placeholder>
            <w:showingPlcHdr/>
          </w:sdtPr>
          <w:sdtEndPr/>
          <w:sdtContent>
            <w:tc>
              <w:tcPr>
                <w:tcW w:w="1000" w:type="pct"/>
                <w:tcMar>
                  <w:top w:w="43" w:type="dxa"/>
                  <w:left w:w="115" w:type="dxa"/>
                  <w:bottom w:w="72" w:type="dxa"/>
                  <w:right w:w="115" w:type="dxa"/>
                </w:tcMar>
              </w:tcPr>
              <w:p w14:paraId="4086E195" w14:textId="77777777" w:rsidR="00F377C4" w:rsidRPr="00853E7D" w:rsidRDefault="00F377C4" w:rsidP="00E51DE0">
                <w:r>
                  <w:rPr>
                    <w:rStyle w:val="PlaceholderText"/>
                  </w:rPr>
                  <w:t>&lt;Enter Purpose&gt;</w:t>
                </w:r>
              </w:p>
            </w:tc>
          </w:sdtContent>
        </w:sdt>
        <w:sdt>
          <w:sdtPr>
            <w:alias w:val="Used By"/>
            <w:tag w:val="usedby"/>
            <w:id w:val="-123772266"/>
            <w:placeholder>
              <w:docPart w:val="49947FF9C66C45F2A01BCA2D62A6E3F7"/>
            </w:placeholder>
            <w:showingPlcHdr/>
          </w:sdtPr>
          <w:sdtEndPr/>
          <w:sdtContent>
            <w:tc>
              <w:tcPr>
                <w:tcW w:w="998" w:type="pct"/>
                <w:tcMar>
                  <w:top w:w="43" w:type="dxa"/>
                  <w:left w:w="115" w:type="dxa"/>
                  <w:bottom w:w="72" w:type="dxa"/>
                  <w:right w:w="115" w:type="dxa"/>
                </w:tcMar>
              </w:tcPr>
              <w:p w14:paraId="1188F370" w14:textId="77777777" w:rsidR="00F377C4" w:rsidRPr="00853E7D" w:rsidRDefault="00F377C4" w:rsidP="00E51DE0">
                <w:r>
                  <w:rPr>
                    <w:rStyle w:val="PlaceholderText"/>
                  </w:rPr>
                  <w:t>&lt;Enter Used By&gt;</w:t>
                </w:r>
              </w:p>
            </w:tc>
          </w:sdtContent>
        </w:sdt>
      </w:tr>
      <w:tr w:rsidR="00F377C4" w:rsidRPr="002C3786" w14:paraId="6099500F" w14:textId="77777777" w:rsidTr="00F377C4">
        <w:trPr>
          <w:cantSplit/>
          <w:jc w:val="center"/>
        </w:trPr>
        <w:sdt>
          <w:sdtPr>
            <w:alias w:val="Ports"/>
            <w:tag w:val="ports"/>
            <w:id w:val="2120179425"/>
            <w:placeholder>
              <w:docPart w:val="4BE7D79F66F5444786A87A6B71DAD5BF"/>
            </w:placeholder>
            <w:showingPlcHdr/>
          </w:sdtPr>
          <w:sdtEndPr/>
          <w:sdtContent>
            <w:tc>
              <w:tcPr>
                <w:tcW w:w="1002" w:type="pct"/>
                <w:tcMar>
                  <w:top w:w="43" w:type="dxa"/>
                  <w:left w:w="115" w:type="dxa"/>
                  <w:bottom w:w="72" w:type="dxa"/>
                  <w:right w:w="115" w:type="dxa"/>
                </w:tcMar>
              </w:tcPr>
              <w:p w14:paraId="03EADF3E" w14:textId="77777777" w:rsidR="00F377C4" w:rsidRPr="00853E7D" w:rsidRDefault="00F377C4" w:rsidP="00E51DE0">
                <w:r>
                  <w:rPr>
                    <w:rStyle w:val="PlaceholderText"/>
                  </w:rPr>
                  <w:t>&lt;Enter Port&gt;</w:t>
                </w:r>
              </w:p>
            </w:tc>
          </w:sdtContent>
        </w:sdt>
        <w:sdt>
          <w:sdtPr>
            <w:alias w:val="Protocols"/>
            <w:tag w:val="protocols"/>
            <w:id w:val="1045020286"/>
            <w:placeholder>
              <w:docPart w:val="558B3DAB95854C4BBAD2F1E87295D136"/>
            </w:placeholder>
            <w:showingPlcHdr/>
          </w:sdtPr>
          <w:sdtEndPr/>
          <w:sdtContent>
            <w:tc>
              <w:tcPr>
                <w:tcW w:w="1000" w:type="pct"/>
                <w:tcMar>
                  <w:top w:w="43" w:type="dxa"/>
                  <w:left w:w="115" w:type="dxa"/>
                  <w:bottom w:w="72" w:type="dxa"/>
                  <w:right w:w="115" w:type="dxa"/>
                </w:tcMar>
              </w:tcPr>
              <w:p w14:paraId="6482F95B" w14:textId="77777777" w:rsidR="00F377C4" w:rsidRPr="00853E7D" w:rsidRDefault="00F377C4" w:rsidP="00E51DE0">
                <w:r>
                  <w:rPr>
                    <w:rStyle w:val="PlaceholderText"/>
                  </w:rPr>
                  <w:t>&lt;Enter Protocols&gt;</w:t>
                </w:r>
              </w:p>
            </w:tc>
          </w:sdtContent>
        </w:sdt>
        <w:sdt>
          <w:sdtPr>
            <w:alias w:val="Services"/>
            <w:tag w:val="services"/>
            <w:id w:val="1149015201"/>
            <w:placeholder>
              <w:docPart w:val="22272E72036942098531ADC9D80D2884"/>
            </w:placeholder>
            <w:showingPlcHdr/>
          </w:sdtPr>
          <w:sdtEndPr/>
          <w:sdtContent>
            <w:tc>
              <w:tcPr>
                <w:tcW w:w="1000" w:type="pct"/>
                <w:tcMar>
                  <w:top w:w="43" w:type="dxa"/>
                  <w:left w:w="115" w:type="dxa"/>
                  <w:bottom w:w="72" w:type="dxa"/>
                  <w:right w:w="115" w:type="dxa"/>
                </w:tcMar>
              </w:tcPr>
              <w:p w14:paraId="0FA4FBDE" w14:textId="77777777" w:rsidR="00F377C4" w:rsidRPr="00853E7D" w:rsidRDefault="00F377C4" w:rsidP="00E51DE0">
                <w:r>
                  <w:rPr>
                    <w:rStyle w:val="PlaceholderText"/>
                  </w:rPr>
                  <w:t>&lt;Enter Services&gt;</w:t>
                </w:r>
              </w:p>
            </w:tc>
          </w:sdtContent>
        </w:sdt>
        <w:sdt>
          <w:sdtPr>
            <w:alias w:val="Purpose"/>
            <w:tag w:val="purpose"/>
            <w:id w:val="1264419564"/>
            <w:placeholder>
              <w:docPart w:val="F3C4BC38C0E0464E8C4A050FB29C6875"/>
            </w:placeholder>
            <w:showingPlcHdr/>
          </w:sdtPr>
          <w:sdtEndPr/>
          <w:sdtContent>
            <w:tc>
              <w:tcPr>
                <w:tcW w:w="1000" w:type="pct"/>
                <w:tcMar>
                  <w:top w:w="43" w:type="dxa"/>
                  <w:left w:w="115" w:type="dxa"/>
                  <w:bottom w:w="72" w:type="dxa"/>
                  <w:right w:w="115" w:type="dxa"/>
                </w:tcMar>
              </w:tcPr>
              <w:p w14:paraId="475F2507" w14:textId="77777777" w:rsidR="00F377C4" w:rsidRPr="00853E7D" w:rsidRDefault="00F377C4" w:rsidP="00E51DE0">
                <w:r>
                  <w:rPr>
                    <w:rStyle w:val="PlaceholderText"/>
                  </w:rPr>
                  <w:t>&lt;Enter Purpose&gt;</w:t>
                </w:r>
              </w:p>
            </w:tc>
          </w:sdtContent>
        </w:sdt>
        <w:sdt>
          <w:sdtPr>
            <w:alias w:val="Used By"/>
            <w:tag w:val="usedby"/>
            <w:id w:val="25217578"/>
            <w:placeholder>
              <w:docPart w:val="FF8793B2297B49ADB4786570B1EF477E"/>
            </w:placeholder>
            <w:showingPlcHdr/>
          </w:sdtPr>
          <w:sdtEndPr/>
          <w:sdtContent>
            <w:tc>
              <w:tcPr>
                <w:tcW w:w="998" w:type="pct"/>
                <w:tcMar>
                  <w:top w:w="43" w:type="dxa"/>
                  <w:left w:w="115" w:type="dxa"/>
                  <w:bottom w:w="72" w:type="dxa"/>
                  <w:right w:w="115" w:type="dxa"/>
                </w:tcMar>
              </w:tcPr>
              <w:p w14:paraId="281C4BEB" w14:textId="77777777" w:rsidR="00F377C4" w:rsidRPr="00853E7D" w:rsidRDefault="00F377C4" w:rsidP="00E51DE0">
                <w:r>
                  <w:rPr>
                    <w:rStyle w:val="PlaceholderText"/>
                  </w:rPr>
                  <w:t>&lt;Enter Used By&gt;</w:t>
                </w:r>
              </w:p>
            </w:tc>
          </w:sdtContent>
        </w:sdt>
      </w:tr>
      <w:tr w:rsidR="00F377C4" w:rsidRPr="002C3786" w14:paraId="6D288D69" w14:textId="77777777" w:rsidTr="00F377C4">
        <w:trPr>
          <w:cantSplit/>
          <w:jc w:val="center"/>
        </w:trPr>
        <w:sdt>
          <w:sdtPr>
            <w:alias w:val="Ports"/>
            <w:tag w:val="ports"/>
            <w:id w:val="1458609540"/>
            <w:placeholder>
              <w:docPart w:val="9E04EB17FFCE42FC97BA65AA664C7EF9"/>
            </w:placeholder>
            <w:showingPlcHdr/>
          </w:sdtPr>
          <w:sdtEndPr/>
          <w:sdtContent>
            <w:tc>
              <w:tcPr>
                <w:tcW w:w="1002" w:type="pct"/>
                <w:tcMar>
                  <w:top w:w="43" w:type="dxa"/>
                  <w:left w:w="115" w:type="dxa"/>
                  <w:bottom w:w="72" w:type="dxa"/>
                  <w:right w:w="115" w:type="dxa"/>
                </w:tcMar>
              </w:tcPr>
              <w:p w14:paraId="74A1398B" w14:textId="77777777" w:rsidR="00F377C4" w:rsidRPr="00853E7D" w:rsidRDefault="00F377C4" w:rsidP="00E51DE0">
                <w:r>
                  <w:rPr>
                    <w:rStyle w:val="PlaceholderText"/>
                  </w:rPr>
                  <w:t>&lt;Enter Port&gt;</w:t>
                </w:r>
              </w:p>
            </w:tc>
          </w:sdtContent>
        </w:sdt>
        <w:sdt>
          <w:sdtPr>
            <w:alias w:val="Protocols"/>
            <w:tag w:val="protocols"/>
            <w:id w:val="947590625"/>
            <w:placeholder>
              <w:docPart w:val="9A3FF6E0B62C4DD5B2A227D1EA24E637"/>
            </w:placeholder>
            <w:showingPlcHdr/>
          </w:sdtPr>
          <w:sdtEndPr/>
          <w:sdtContent>
            <w:tc>
              <w:tcPr>
                <w:tcW w:w="1000" w:type="pct"/>
                <w:tcMar>
                  <w:top w:w="43" w:type="dxa"/>
                  <w:left w:w="115" w:type="dxa"/>
                  <w:bottom w:w="72" w:type="dxa"/>
                  <w:right w:w="115" w:type="dxa"/>
                </w:tcMar>
              </w:tcPr>
              <w:p w14:paraId="6829917D" w14:textId="77777777" w:rsidR="00F377C4" w:rsidRPr="00853E7D" w:rsidRDefault="00F377C4" w:rsidP="00E51DE0">
                <w:r>
                  <w:rPr>
                    <w:rStyle w:val="PlaceholderText"/>
                  </w:rPr>
                  <w:t>&lt;Enter Protocols&gt;</w:t>
                </w:r>
              </w:p>
            </w:tc>
          </w:sdtContent>
        </w:sdt>
        <w:sdt>
          <w:sdtPr>
            <w:alias w:val="Services"/>
            <w:tag w:val="services"/>
            <w:id w:val="-1365671897"/>
            <w:placeholder>
              <w:docPart w:val="E2E47185ACDD488EB9088824D0BB209E"/>
            </w:placeholder>
            <w:showingPlcHdr/>
          </w:sdtPr>
          <w:sdtEndPr/>
          <w:sdtContent>
            <w:tc>
              <w:tcPr>
                <w:tcW w:w="1000" w:type="pct"/>
                <w:tcMar>
                  <w:top w:w="43" w:type="dxa"/>
                  <w:left w:w="115" w:type="dxa"/>
                  <w:bottom w:w="72" w:type="dxa"/>
                  <w:right w:w="115" w:type="dxa"/>
                </w:tcMar>
              </w:tcPr>
              <w:p w14:paraId="1DBF5C54" w14:textId="77777777" w:rsidR="00F377C4" w:rsidRPr="00853E7D" w:rsidRDefault="00F377C4" w:rsidP="00E51DE0">
                <w:r>
                  <w:rPr>
                    <w:rStyle w:val="PlaceholderText"/>
                  </w:rPr>
                  <w:t>&lt;Enter Services&gt;</w:t>
                </w:r>
              </w:p>
            </w:tc>
          </w:sdtContent>
        </w:sdt>
        <w:sdt>
          <w:sdtPr>
            <w:alias w:val="Purpose"/>
            <w:tag w:val="purpose"/>
            <w:id w:val="-1005203190"/>
            <w:placeholder>
              <w:docPart w:val="58FC4655A7104266B75F2EEC97CDA39B"/>
            </w:placeholder>
            <w:showingPlcHdr/>
          </w:sdtPr>
          <w:sdtEndPr/>
          <w:sdtContent>
            <w:tc>
              <w:tcPr>
                <w:tcW w:w="1000" w:type="pct"/>
                <w:tcMar>
                  <w:top w:w="43" w:type="dxa"/>
                  <w:left w:w="115" w:type="dxa"/>
                  <w:bottom w:w="72" w:type="dxa"/>
                  <w:right w:w="115" w:type="dxa"/>
                </w:tcMar>
              </w:tcPr>
              <w:p w14:paraId="5145B5EA" w14:textId="77777777" w:rsidR="00F377C4" w:rsidRPr="00853E7D" w:rsidRDefault="00F377C4" w:rsidP="00E51DE0">
                <w:r>
                  <w:rPr>
                    <w:rStyle w:val="PlaceholderText"/>
                  </w:rPr>
                  <w:t>&lt;Enter Purpose&gt;</w:t>
                </w:r>
              </w:p>
            </w:tc>
          </w:sdtContent>
        </w:sdt>
        <w:sdt>
          <w:sdtPr>
            <w:alias w:val="Used By"/>
            <w:tag w:val="usedby"/>
            <w:id w:val="-454095359"/>
            <w:placeholder>
              <w:docPart w:val="939305A5EBB640A1AAE673092582BC77"/>
            </w:placeholder>
            <w:showingPlcHdr/>
          </w:sdtPr>
          <w:sdtEndPr/>
          <w:sdtContent>
            <w:tc>
              <w:tcPr>
                <w:tcW w:w="998" w:type="pct"/>
                <w:tcMar>
                  <w:top w:w="43" w:type="dxa"/>
                  <w:left w:w="115" w:type="dxa"/>
                  <w:bottom w:w="72" w:type="dxa"/>
                  <w:right w:w="115" w:type="dxa"/>
                </w:tcMar>
              </w:tcPr>
              <w:p w14:paraId="7A60C312" w14:textId="77777777" w:rsidR="00F377C4" w:rsidRPr="00853E7D" w:rsidRDefault="00F377C4" w:rsidP="00E51DE0">
                <w:r>
                  <w:rPr>
                    <w:rStyle w:val="PlaceholderText"/>
                  </w:rPr>
                  <w:t>&lt;Enter Used By&gt;</w:t>
                </w:r>
              </w:p>
            </w:tc>
          </w:sdtContent>
        </w:sdt>
      </w:tr>
      <w:tr w:rsidR="00F377C4" w:rsidRPr="002C3786" w14:paraId="52027ABD" w14:textId="77777777" w:rsidTr="00F377C4">
        <w:trPr>
          <w:cantSplit/>
          <w:jc w:val="center"/>
        </w:trPr>
        <w:sdt>
          <w:sdtPr>
            <w:alias w:val="Ports"/>
            <w:tag w:val="ports"/>
            <w:id w:val="-2046827587"/>
            <w:placeholder>
              <w:docPart w:val="689A608476A348918267CC584BC1651E"/>
            </w:placeholder>
            <w:showingPlcHdr/>
          </w:sdtPr>
          <w:sdtEndPr/>
          <w:sdtContent>
            <w:tc>
              <w:tcPr>
                <w:tcW w:w="1002" w:type="pct"/>
                <w:tcMar>
                  <w:top w:w="43" w:type="dxa"/>
                  <w:left w:w="115" w:type="dxa"/>
                  <w:bottom w:w="72" w:type="dxa"/>
                  <w:right w:w="115" w:type="dxa"/>
                </w:tcMar>
              </w:tcPr>
              <w:p w14:paraId="47C5E95C" w14:textId="77777777" w:rsidR="00F377C4" w:rsidRPr="00853E7D" w:rsidRDefault="00F377C4" w:rsidP="00E51DE0">
                <w:r>
                  <w:rPr>
                    <w:rStyle w:val="PlaceholderText"/>
                  </w:rPr>
                  <w:t>&lt;Enter Port&gt;</w:t>
                </w:r>
              </w:p>
            </w:tc>
          </w:sdtContent>
        </w:sdt>
        <w:sdt>
          <w:sdtPr>
            <w:alias w:val="Protocols"/>
            <w:tag w:val="protocols"/>
            <w:id w:val="912508979"/>
            <w:placeholder>
              <w:docPart w:val="8E7EA66DA60A4AE0A443E3176F63C113"/>
            </w:placeholder>
            <w:showingPlcHdr/>
          </w:sdtPr>
          <w:sdtEndPr/>
          <w:sdtContent>
            <w:tc>
              <w:tcPr>
                <w:tcW w:w="1000" w:type="pct"/>
                <w:tcMar>
                  <w:top w:w="43" w:type="dxa"/>
                  <w:left w:w="115" w:type="dxa"/>
                  <w:bottom w:w="72" w:type="dxa"/>
                  <w:right w:w="115" w:type="dxa"/>
                </w:tcMar>
              </w:tcPr>
              <w:p w14:paraId="0E963DC6" w14:textId="77777777" w:rsidR="00F377C4" w:rsidRPr="00853E7D" w:rsidRDefault="00F377C4" w:rsidP="00E51DE0">
                <w:r>
                  <w:rPr>
                    <w:rStyle w:val="PlaceholderText"/>
                  </w:rPr>
                  <w:t>&lt;Enter Protocols&gt;</w:t>
                </w:r>
              </w:p>
            </w:tc>
          </w:sdtContent>
        </w:sdt>
        <w:sdt>
          <w:sdtPr>
            <w:alias w:val="Services"/>
            <w:tag w:val="services"/>
            <w:id w:val="-1265839021"/>
            <w:placeholder>
              <w:docPart w:val="8C867985A15541BAA3D94DBF1050F69E"/>
            </w:placeholder>
            <w:showingPlcHdr/>
          </w:sdtPr>
          <w:sdtEndPr/>
          <w:sdtContent>
            <w:tc>
              <w:tcPr>
                <w:tcW w:w="1000" w:type="pct"/>
                <w:tcMar>
                  <w:top w:w="43" w:type="dxa"/>
                  <w:left w:w="115" w:type="dxa"/>
                  <w:bottom w:w="72" w:type="dxa"/>
                  <w:right w:w="115" w:type="dxa"/>
                </w:tcMar>
              </w:tcPr>
              <w:p w14:paraId="34CC961E" w14:textId="77777777" w:rsidR="00F377C4" w:rsidRPr="00853E7D" w:rsidRDefault="00F377C4" w:rsidP="00E51DE0">
                <w:r>
                  <w:rPr>
                    <w:rStyle w:val="PlaceholderText"/>
                  </w:rPr>
                  <w:t>&lt;Enter Services&gt;</w:t>
                </w:r>
              </w:p>
            </w:tc>
          </w:sdtContent>
        </w:sdt>
        <w:sdt>
          <w:sdtPr>
            <w:alias w:val="Purpose"/>
            <w:tag w:val="purpose"/>
            <w:id w:val="-710883560"/>
            <w:placeholder>
              <w:docPart w:val="2ABEDE4D87C94F3FA23DC86D9ACFE67F"/>
            </w:placeholder>
            <w:showingPlcHdr/>
          </w:sdtPr>
          <w:sdtEndPr/>
          <w:sdtContent>
            <w:tc>
              <w:tcPr>
                <w:tcW w:w="1000" w:type="pct"/>
                <w:tcMar>
                  <w:top w:w="43" w:type="dxa"/>
                  <w:left w:w="115" w:type="dxa"/>
                  <w:bottom w:w="72" w:type="dxa"/>
                  <w:right w:w="115" w:type="dxa"/>
                </w:tcMar>
              </w:tcPr>
              <w:p w14:paraId="27A7D7CA" w14:textId="77777777" w:rsidR="00F377C4" w:rsidRPr="00853E7D" w:rsidRDefault="00F377C4" w:rsidP="00E51DE0">
                <w:r>
                  <w:rPr>
                    <w:rStyle w:val="PlaceholderText"/>
                  </w:rPr>
                  <w:t>&lt;Enter Purpose&gt;</w:t>
                </w:r>
              </w:p>
            </w:tc>
          </w:sdtContent>
        </w:sdt>
        <w:sdt>
          <w:sdtPr>
            <w:alias w:val="Used By"/>
            <w:tag w:val="usedby"/>
            <w:id w:val="964925737"/>
            <w:placeholder>
              <w:docPart w:val="4503962FF7A4427694BD672E38FB3770"/>
            </w:placeholder>
            <w:showingPlcHdr/>
          </w:sdtPr>
          <w:sdtEndPr/>
          <w:sdtContent>
            <w:tc>
              <w:tcPr>
                <w:tcW w:w="998" w:type="pct"/>
                <w:tcMar>
                  <w:top w:w="43" w:type="dxa"/>
                  <w:left w:w="115" w:type="dxa"/>
                  <w:bottom w:w="72" w:type="dxa"/>
                  <w:right w:w="115" w:type="dxa"/>
                </w:tcMar>
              </w:tcPr>
              <w:p w14:paraId="6D0E2085" w14:textId="77777777" w:rsidR="00F377C4" w:rsidRPr="00853E7D" w:rsidRDefault="00F377C4" w:rsidP="00E51DE0">
                <w:r>
                  <w:rPr>
                    <w:rStyle w:val="PlaceholderText"/>
                  </w:rPr>
                  <w:t>&lt;Enter Used By&gt;</w:t>
                </w:r>
              </w:p>
            </w:tc>
          </w:sdtContent>
        </w:sdt>
      </w:tr>
      <w:tr w:rsidR="00F377C4" w:rsidRPr="002C3786" w14:paraId="23F81D5E" w14:textId="77777777" w:rsidTr="00F377C4">
        <w:trPr>
          <w:cantSplit/>
          <w:jc w:val="center"/>
        </w:trPr>
        <w:sdt>
          <w:sdtPr>
            <w:alias w:val="Ports"/>
            <w:tag w:val="ports"/>
            <w:id w:val="-1781253585"/>
            <w:placeholder>
              <w:docPart w:val="2670B04EDDAA44759DFD65EE124E8EB3"/>
            </w:placeholder>
            <w:showingPlcHdr/>
          </w:sdtPr>
          <w:sdtEndPr/>
          <w:sdtContent>
            <w:tc>
              <w:tcPr>
                <w:tcW w:w="1002" w:type="pct"/>
                <w:tcMar>
                  <w:top w:w="43" w:type="dxa"/>
                  <w:left w:w="115" w:type="dxa"/>
                  <w:bottom w:w="72" w:type="dxa"/>
                  <w:right w:w="115" w:type="dxa"/>
                </w:tcMar>
              </w:tcPr>
              <w:p w14:paraId="442B7835" w14:textId="77777777" w:rsidR="00F377C4" w:rsidRPr="00853E7D" w:rsidRDefault="00F377C4" w:rsidP="00E51DE0">
                <w:r>
                  <w:rPr>
                    <w:rStyle w:val="PlaceholderText"/>
                  </w:rPr>
                  <w:t>&lt;Enter Port&gt;</w:t>
                </w:r>
              </w:p>
            </w:tc>
          </w:sdtContent>
        </w:sdt>
        <w:sdt>
          <w:sdtPr>
            <w:alias w:val="Protocols"/>
            <w:tag w:val="protocols"/>
            <w:id w:val="1799796036"/>
            <w:placeholder>
              <w:docPart w:val="5DDCA7E4FAEA46C79909C97BF9FBA5B3"/>
            </w:placeholder>
            <w:showingPlcHdr/>
          </w:sdtPr>
          <w:sdtEndPr/>
          <w:sdtContent>
            <w:tc>
              <w:tcPr>
                <w:tcW w:w="1000" w:type="pct"/>
                <w:tcMar>
                  <w:top w:w="43" w:type="dxa"/>
                  <w:left w:w="115" w:type="dxa"/>
                  <w:bottom w:w="72" w:type="dxa"/>
                  <w:right w:w="115" w:type="dxa"/>
                </w:tcMar>
              </w:tcPr>
              <w:p w14:paraId="52AF5109" w14:textId="77777777" w:rsidR="00F377C4" w:rsidRPr="00853E7D" w:rsidRDefault="00F377C4" w:rsidP="00E51DE0">
                <w:r>
                  <w:rPr>
                    <w:rStyle w:val="PlaceholderText"/>
                  </w:rPr>
                  <w:t>&lt;Enter Protocols&gt;</w:t>
                </w:r>
              </w:p>
            </w:tc>
          </w:sdtContent>
        </w:sdt>
        <w:sdt>
          <w:sdtPr>
            <w:alias w:val="Services"/>
            <w:tag w:val="services"/>
            <w:id w:val="1309981062"/>
            <w:placeholder>
              <w:docPart w:val="C344021E083A4AB68C94CDA79B1A6903"/>
            </w:placeholder>
            <w:showingPlcHdr/>
          </w:sdtPr>
          <w:sdtEndPr/>
          <w:sdtContent>
            <w:tc>
              <w:tcPr>
                <w:tcW w:w="1000" w:type="pct"/>
                <w:tcMar>
                  <w:top w:w="43" w:type="dxa"/>
                  <w:left w:w="115" w:type="dxa"/>
                  <w:bottom w:w="72" w:type="dxa"/>
                  <w:right w:w="115" w:type="dxa"/>
                </w:tcMar>
              </w:tcPr>
              <w:p w14:paraId="2AC4A08F" w14:textId="77777777" w:rsidR="00F377C4" w:rsidRPr="00853E7D" w:rsidRDefault="00F377C4" w:rsidP="00E51DE0">
                <w:r>
                  <w:rPr>
                    <w:rStyle w:val="PlaceholderText"/>
                  </w:rPr>
                  <w:t>&lt;Enter Services&gt;</w:t>
                </w:r>
              </w:p>
            </w:tc>
          </w:sdtContent>
        </w:sdt>
        <w:sdt>
          <w:sdtPr>
            <w:alias w:val="Purpose"/>
            <w:tag w:val="purpose"/>
            <w:id w:val="-1284340731"/>
            <w:placeholder>
              <w:docPart w:val="E031FFC48D9D4853AF671C8CC3A23180"/>
            </w:placeholder>
            <w:showingPlcHdr/>
          </w:sdtPr>
          <w:sdtEndPr/>
          <w:sdtContent>
            <w:tc>
              <w:tcPr>
                <w:tcW w:w="1000" w:type="pct"/>
                <w:tcMar>
                  <w:top w:w="43" w:type="dxa"/>
                  <w:left w:w="115" w:type="dxa"/>
                  <w:bottom w:w="72" w:type="dxa"/>
                  <w:right w:w="115" w:type="dxa"/>
                </w:tcMar>
              </w:tcPr>
              <w:p w14:paraId="54506311" w14:textId="77777777" w:rsidR="00F377C4" w:rsidRPr="00853E7D" w:rsidRDefault="00F377C4" w:rsidP="00E51DE0">
                <w:r>
                  <w:rPr>
                    <w:rStyle w:val="PlaceholderText"/>
                  </w:rPr>
                  <w:t>&lt;Enter Purpose&gt;</w:t>
                </w:r>
              </w:p>
            </w:tc>
          </w:sdtContent>
        </w:sdt>
        <w:sdt>
          <w:sdtPr>
            <w:alias w:val="Used By"/>
            <w:tag w:val="usedby"/>
            <w:id w:val="263112050"/>
            <w:placeholder>
              <w:docPart w:val="9A7F06240D2A44A6ABB032EB6BB149DA"/>
            </w:placeholder>
            <w:showingPlcHdr/>
          </w:sdtPr>
          <w:sdtEndPr/>
          <w:sdtContent>
            <w:tc>
              <w:tcPr>
                <w:tcW w:w="998" w:type="pct"/>
                <w:tcMar>
                  <w:top w:w="43" w:type="dxa"/>
                  <w:left w:w="115" w:type="dxa"/>
                  <w:bottom w:w="72" w:type="dxa"/>
                  <w:right w:w="115" w:type="dxa"/>
                </w:tcMar>
              </w:tcPr>
              <w:p w14:paraId="2AF56A34" w14:textId="77777777" w:rsidR="00F377C4" w:rsidRPr="00853E7D" w:rsidRDefault="00F377C4" w:rsidP="00E51DE0">
                <w:r>
                  <w:rPr>
                    <w:rStyle w:val="PlaceholderText"/>
                  </w:rPr>
                  <w:t>&lt;Enter Used By&gt;</w:t>
                </w:r>
              </w:p>
            </w:tc>
          </w:sdtContent>
        </w:sdt>
      </w:tr>
      <w:tr w:rsidR="00F377C4" w:rsidRPr="002C3786" w14:paraId="1D30EA20" w14:textId="77777777" w:rsidTr="00F377C4">
        <w:trPr>
          <w:cantSplit/>
          <w:jc w:val="center"/>
        </w:trPr>
        <w:sdt>
          <w:sdtPr>
            <w:alias w:val="Ports"/>
            <w:tag w:val="ports"/>
            <w:id w:val="2034534283"/>
            <w:placeholder>
              <w:docPart w:val="AAEEFF8206CD4769AC28A62F2EE53837"/>
            </w:placeholder>
            <w:showingPlcHdr/>
          </w:sdtPr>
          <w:sdtEndPr/>
          <w:sdtContent>
            <w:tc>
              <w:tcPr>
                <w:tcW w:w="1002" w:type="pct"/>
                <w:tcMar>
                  <w:top w:w="43" w:type="dxa"/>
                  <w:left w:w="115" w:type="dxa"/>
                  <w:bottom w:w="72" w:type="dxa"/>
                  <w:right w:w="115" w:type="dxa"/>
                </w:tcMar>
              </w:tcPr>
              <w:p w14:paraId="008B55C6" w14:textId="77777777" w:rsidR="00F377C4" w:rsidRPr="00853E7D" w:rsidRDefault="00F377C4" w:rsidP="00E51DE0">
                <w:r>
                  <w:rPr>
                    <w:rStyle w:val="PlaceholderText"/>
                  </w:rPr>
                  <w:t>&lt;Enter Port&gt;</w:t>
                </w:r>
              </w:p>
            </w:tc>
          </w:sdtContent>
        </w:sdt>
        <w:sdt>
          <w:sdtPr>
            <w:alias w:val="Protocols"/>
            <w:tag w:val="protocols"/>
            <w:id w:val="1117955617"/>
            <w:placeholder>
              <w:docPart w:val="ABF4C6D2EC6F43D38871BE79C1615CBE"/>
            </w:placeholder>
            <w:showingPlcHdr/>
          </w:sdtPr>
          <w:sdtEndPr/>
          <w:sdtContent>
            <w:tc>
              <w:tcPr>
                <w:tcW w:w="1000" w:type="pct"/>
                <w:tcMar>
                  <w:top w:w="43" w:type="dxa"/>
                  <w:left w:w="115" w:type="dxa"/>
                  <w:bottom w:w="72" w:type="dxa"/>
                  <w:right w:w="115" w:type="dxa"/>
                </w:tcMar>
              </w:tcPr>
              <w:p w14:paraId="7C66505D" w14:textId="77777777" w:rsidR="00F377C4" w:rsidRPr="00853E7D" w:rsidRDefault="00F377C4" w:rsidP="00E51DE0">
                <w:r>
                  <w:rPr>
                    <w:rStyle w:val="PlaceholderText"/>
                  </w:rPr>
                  <w:t>&lt;Enter Protocols&gt;</w:t>
                </w:r>
              </w:p>
            </w:tc>
          </w:sdtContent>
        </w:sdt>
        <w:sdt>
          <w:sdtPr>
            <w:alias w:val="Services"/>
            <w:tag w:val="services"/>
            <w:id w:val="-1442912604"/>
            <w:placeholder>
              <w:docPart w:val="567AEB4297484662BED73F72F3FCBD71"/>
            </w:placeholder>
            <w:showingPlcHdr/>
          </w:sdtPr>
          <w:sdtEndPr/>
          <w:sdtContent>
            <w:tc>
              <w:tcPr>
                <w:tcW w:w="1000" w:type="pct"/>
                <w:tcMar>
                  <w:top w:w="43" w:type="dxa"/>
                  <w:left w:w="115" w:type="dxa"/>
                  <w:bottom w:w="72" w:type="dxa"/>
                  <w:right w:w="115" w:type="dxa"/>
                </w:tcMar>
              </w:tcPr>
              <w:p w14:paraId="7C25EBE8" w14:textId="77777777" w:rsidR="00F377C4" w:rsidRPr="00853E7D" w:rsidRDefault="00F377C4" w:rsidP="00E51DE0">
                <w:r>
                  <w:rPr>
                    <w:rStyle w:val="PlaceholderText"/>
                  </w:rPr>
                  <w:t>&lt;Enter Services&gt;</w:t>
                </w:r>
              </w:p>
            </w:tc>
          </w:sdtContent>
        </w:sdt>
        <w:sdt>
          <w:sdtPr>
            <w:alias w:val="Purpose"/>
            <w:tag w:val="purpose"/>
            <w:id w:val="2120713651"/>
            <w:placeholder>
              <w:docPart w:val="1F4A47D2A846490FAB6AAEC44AD28544"/>
            </w:placeholder>
            <w:showingPlcHdr/>
          </w:sdtPr>
          <w:sdtEndPr/>
          <w:sdtContent>
            <w:tc>
              <w:tcPr>
                <w:tcW w:w="1000" w:type="pct"/>
                <w:tcMar>
                  <w:top w:w="43" w:type="dxa"/>
                  <w:left w:w="115" w:type="dxa"/>
                  <w:bottom w:w="72" w:type="dxa"/>
                  <w:right w:w="115" w:type="dxa"/>
                </w:tcMar>
              </w:tcPr>
              <w:p w14:paraId="55D80CDB" w14:textId="77777777" w:rsidR="00F377C4" w:rsidRPr="00853E7D" w:rsidRDefault="00F377C4" w:rsidP="00E51DE0">
                <w:r>
                  <w:rPr>
                    <w:rStyle w:val="PlaceholderText"/>
                  </w:rPr>
                  <w:t>&lt;Enter Purpose&gt;</w:t>
                </w:r>
              </w:p>
            </w:tc>
          </w:sdtContent>
        </w:sdt>
        <w:sdt>
          <w:sdtPr>
            <w:alias w:val="Used By"/>
            <w:tag w:val="usedby"/>
            <w:id w:val="-1812779551"/>
            <w:placeholder>
              <w:docPart w:val="846FE95B6204423DB6B236DAEE8BAFB0"/>
            </w:placeholder>
            <w:showingPlcHdr/>
          </w:sdtPr>
          <w:sdtEndPr/>
          <w:sdtContent>
            <w:tc>
              <w:tcPr>
                <w:tcW w:w="998" w:type="pct"/>
                <w:tcMar>
                  <w:top w:w="43" w:type="dxa"/>
                  <w:left w:w="115" w:type="dxa"/>
                  <w:bottom w:w="72" w:type="dxa"/>
                  <w:right w:w="115" w:type="dxa"/>
                </w:tcMar>
              </w:tcPr>
              <w:p w14:paraId="5C7204D9" w14:textId="77777777" w:rsidR="00F377C4" w:rsidRPr="00853E7D" w:rsidRDefault="00F377C4" w:rsidP="00E51DE0">
                <w:r>
                  <w:rPr>
                    <w:rStyle w:val="PlaceholderText"/>
                  </w:rPr>
                  <w:t>&lt;Enter Used By&gt;</w:t>
                </w:r>
              </w:p>
            </w:tc>
          </w:sdtContent>
        </w:sdt>
      </w:tr>
    </w:tbl>
    <w:p w14:paraId="789299AD" w14:textId="77777777" w:rsidR="00F377C4" w:rsidRDefault="00F377C4" w:rsidP="006D732A">
      <w:r>
        <w:t>*</w:t>
      </w:r>
      <w:r w:rsidRPr="003F5744">
        <w:t xml:space="preserve"> </w:t>
      </w:r>
      <w:r w:rsidRPr="00854337">
        <w:t xml:space="preserve">Transmission Control Protocol </w:t>
      </w:r>
      <w:r>
        <w:t xml:space="preserve">(TCP), </w:t>
      </w:r>
      <w:r w:rsidRPr="006A73E9">
        <w:t xml:space="preserve">User Diagram Protocol </w:t>
      </w:r>
      <w:r>
        <w:t>(UDP)</w:t>
      </w:r>
    </w:p>
    <w:p w14:paraId="2B1E69B3" w14:textId="77777777" w:rsidR="00F377C4" w:rsidRDefault="00F377C4" w:rsidP="006D732A"/>
    <w:p w14:paraId="48C9C893" w14:textId="77777777" w:rsidR="00F377C4" w:rsidRPr="001176A6" w:rsidRDefault="00F377C4" w:rsidP="006D732A">
      <w:pPr>
        <w:sectPr w:rsidR="00F377C4" w:rsidRPr="001176A6" w:rsidSect="00F377C4">
          <w:headerReference w:type="default" r:id="rId19"/>
          <w:footerReference w:type="default" r:id="rId20"/>
          <w:headerReference w:type="first" r:id="rId21"/>
          <w:footerReference w:type="first" r:id="rId22"/>
          <w:footnotePr>
            <w:pos w:val="beneathText"/>
          </w:footnotePr>
          <w:pgSz w:w="15840" w:h="12240" w:orient="landscape"/>
          <w:pgMar w:top="1440" w:right="1440" w:bottom="1440" w:left="1440" w:header="720" w:footer="720" w:gutter="0"/>
          <w:cols w:space="720"/>
          <w:titlePg/>
          <w:docGrid w:linePitch="326"/>
        </w:sectPr>
      </w:pPr>
    </w:p>
    <w:p w14:paraId="0020935C" w14:textId="77777777" w:rsidR="00F377C4" w:rsidRDefault="00F377C4" w:rsidP="007D3990">
      <w:pPr>
        <w:pStyle w:val="Heading1"/>
      </w:pPr>
      <w:bookmarkStart w:id="302" w:name="_Toc383433189"/>
      <w:bookmarkStart w:id="303" w:name="_Toc383444421"/>
      <w:bookmarkStart w:id="304" w:name="_Toc385594058"/>
      <w:bookmarkStart w:id="305" w:name="_Toc385594450"/>
      <w:bookmarkStart w:id="306" w:name="_Toc385594838"/>
      <w:bookmarkStart w:id="307" w:name="_Toc388620694"/>
      <w:bookmarkStart w:id="308" w:name="_Ref443636902"/>
      <w:bookmarkStart w:id="309" w:name="_Toc449543291"/>
      <w:bookmarkStart w:id="310" w:name="_Toc520893327"/>
      <w:bookmarkStart w:id="311" w:name="_Toc71710318"/>
      <w:r w:rsidRPr="00E0416A">
        <w:lastRenderedPageBreak/>
        <w:t>System Interconnections</w:t>
      </w:r>
      <w:bookmarkEnd w:id="302"/>
      <w:bookmarkEnd w:id="303"/>
      <w:bookmarkEnd w:id="304"/>
      <w:bookmarkEnd w:id="305"/>
      <w:bookmarkEnd w:id="306"/>
      <w:bookmarkEnd w:id="307"/>
      <w:bookmarkEnd w:id="308"/>
      <w:bookmarkEnd w:id="309"/>
      <w:bookmarkEnd w:id="310"/>
      <w:bookmarkEnd w:id="311"/>
    </w:p>
    <w:p w14:paraId="00D2F957" w14:textId="77777777" w:rsidR="002A1B47" w:rsidRDefault="00F377C4" w:rsidP="006D732A">
      <w:pPr>
        <w:pStyle w:val="Instruction"/>
      </w:pPr>
      <w:r w:rsidRPr="0071245E">
        <w:t>Instruction: List all interconnected systems. Provide the IP address and interface identifier (eth0, eth1, eth2) for the CSP system that provides the connection</w:t>
      </w:r>
      <w:r w:rsidR="002A1B47">
        <w:t xml:space="preserve">. </w:t>
      </w:r>
      <w:r w:rsidRPr="0071245E">
        <w:t>Name the external organization and the IP address of the external system. Provide a point of contact and phone number for the external organization.</w:t>
      </w:r>
    </w:p>
    <w:p w14:paraId="7CC1EFBC" w14:textId="30C14078" w:rsidR="00F377C4" w:rsidRPr="0071245E" w:rsidRDefault="00F377C4" w:rsidP="006D732A">
      <w:pPr>
        <w:pStyle w:val="Instruction"/>
      </w:pPr>
      <w:r w:rsidRPr="0071245E">
        <w:t>For Connection Security indicate how the connection is being secured</w:t>
      </w:r>
      <w:r w:rsidR="002A1B47">
        <w:t xml:space="preserve">. </w:t>
      </w:r>
      <w:r w:rsidRPr="0071245E">
        <w:t xml:space="preserve">For Data Direction, indicate which direction the packets are flowing. For Information Being Transmitted, describe what type of data is being transmitted. If a dedicated telecom line is used, indicate the circuit number. Add additional rows as needed. </w:t>
      </w:r>
    </w:p>
    <w:p w14:paraId="01DB48F6" w14:textId="404572A9" w:rsidR="00F377C4" w:rsidRPr="008B593A" w:rsidRDefault="00F377C4" w:rsidP="002A1B47">
      <w:pPr>
        <w:pStyle w:val="Caption"/>
      </w:pPr>
      <w:bookmarkStart w:id="312" w:name="_Ref437345183"/>
      <w:bookmarkStart w:id="313" w:name="_Toc437345255"/>
      <w:bookmarkStart w:id="314" w:name="_Toc520893554"/>
      <w:bookmarkStart w:id="315" w:name="_Toc383444399"/>
      <w:bookmarkStart w:id="316" w:name="_Toc388620658"/>
      <w:bookmarkStart w:id="317" w:name="_Toc71710363"/>
      <w:r>
        <w:t xml:space="preserve">Table </w:t>
      </w:r>
      <w:fldSimple w:instr=" SEQ Table \* ARABIC ">
        <w:r w:rsidR="00B91D99">
          <w:rPr>
            <w:noProof/>
          </w:rPr>
          <w:t>16</w:t>
        </w:r>
      </w:fldSimple>
      <w:r>
        <w:rPr>
          <w:noProof/>
        </w:rPr>
        <w:t>.</w:t>
      </w:r>
      <w:r>
        <w:t xml:space="preserve"> </w:t>
      </w:r>
      <w:r w:rsidRPr="005564A6">
        <w:t>System Interconnections</w:t>
      </w:r>
      <w:bookmarkEnd w:id="312"/>
      <w:bookmarkEnd w:id="313"/>
      <w:bookmarkEnd w:id="314"/>
      <w:bookmarkEnd w:id="317"/>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133"/>
        <w:gridCol w:w="1624"/>
        <w:gridCol w:w="2052"/>
        <w:gridCol w:w="1882"/>
        <w:gridCol w:w="1452"/>
        <w:gridCol w:w="1525"/>
        <w:gridCol w:w="1634"/>
      </w:tblGrid>
      <w:tr w:rsidR="00F377C4" w:rsidRPr="0071245E" w14:paraId="3A81573F" w14:textId="77777777" w:rsidTr="00F377C4">
        <w:trPr>
          <w:cantSplit/>
          <w:trHeight w:val="1520"/>
          <w:tblHeader/>
          <w:jc w:val="center"/>
        </w:trPr>
        <w:tc>
          <w:tcPr>
            <w:tcW w:w="867" w:type="pct"/>
            <w:shd w:val="clear" w:color="auto" w:fill="5B9BD5" w:themeFill="accent5"/>
            <w:vAlign w:val="center"/>
          </w:tcPr>
          <w:bookmarkEnd w:id="315"/>
          <w:bookmarkEnd w:id="316"/>
          <w:p w14:paraId="548AC129"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SP* IP Address and Interface</w:t>
            </w:r>
          </w:p>
        </w:tc>
        <w:tc>
          <w:tcPr>
            <w:tcW w:w="660" w:type="pct"/>
            <w:shd w:val="clear" w:color="auto" w:fill="5B9BD5" w:themeFill="accent5"/>
            <w:vAlign w:val="center"/>
          </w:tcPr>
          <w:p w14:paraId="6A2119C9"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External Organization Name and IP Address of System</w:t>
            </w:r>
          </w:p>
        </w:tc>
        <w:tc>
          <w:tcPr>
            <w:tcW w:w="834" w:type="pct"/>
            <w:shd w:val="clear" w:color="auto" w:fill="5B9BD5" w:themeFill="accent5"/>
            <w:vAlign w:val="center"/>
          </w:tcPr>
          <w:p w14:paraId="12E72756"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External Point of Contact and Phone Number</w:t>
            </w:r>
          </w:p>
        </w:tc>
        <w:tc>
          <w:tcPr>
            <w:tcW w:w="765" w:type="pct"/>
            <w:shd w:val="clear" w:color="auto" w:fill="5B9BD5" w:themeFill="accent5"/>
            <w:vAlign w:val="center"/>
          </w:tcPr>
          <w:p w14:paraId="48DCD69F"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Connection Security (</w:t>
            </w:r>
            <w:proofErr w:type="spellStart"/>
            <w:r w:rsidRPr="00E51DE0">
              <w:rPr>
                <w:rFonts w:asciiTheme="minorHAnsi" w:eastAsiaTheme="minorHAnsi" w:hAnsiTheme="minorHAnsi" w:cstheme="minorBidi"/>
                <w:bCs/>
                <w:sz w:val="22"/>
                <w:szCs w:val="22"/>
                <w:lang w:eastAsia="en-US"/>
              </w:rPr>
              <w:t>IPSec</w:t>
            </w:r>
            <w:proofErr w:type="spellEnd"/>
            <w:r w:rsidRPr="00E51DE0">
              <w:rPr>
                <w:rFonts w:asciiTheme="minorHAnsi" w:eastAsiaTheme="minorHAnsi" w:hAnsiTheme="minorHAnsi" w:cstheme="minorBidi"/>
                <w:bCs/>
                <w:sz w:val="22"/>
                <w:szCs w:val="22"/>
                <w:lang w:eastAsia="en-US"/>
              </w:rPr>
              <w:t xml:space="preserve"> VPN, SSL, Certificates, Secure File Transfer, etc.)**</w:t>
            </w:r>
          </w:p>
        </w:tc>
        <w:tc>
          <w:tcPr>
            <w:tcW w:w="590" w:type="pct"/>
            <w:shd w:val="clear" w:color="auto" w:fill="5B9BD5" w:themeFill="accent5"/>
            <w:vAlign w:val="center"/>
          </w:tcPr>
          <w:p w14:paraId="5B227D6F"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Data Direction</w:t>
            </w:r>
          </w:p>
          <w:p w14:paraId="5532E5D6"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incoming, outgoing, or both)</w:t>
            </w:r>
          </w:p>
        </w:tc>
        <w:tc>
          <w:tcPr>
            <w:tcW w:w="620" w:type="pct"/>
            <w:shd w:val="clear" w:color="auto" w:fill="5B9BD5" w:themeFill="accent5"/>
            <w:vAlign w:val="center"/>
          </w:tcPr>
          <w:p w14:paraId="1CA82CC5"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Information Being Transmitted</w:t>
            </w:r>
          </w:p>
        </w:tc>
        <w:tc>
          <w:tcPr>
            <w:tcW w:w="664" w:type="pct"/>
            <w:shd w:val="clear" w:color="auto" w:fill="5B9BD5" w:themeFill="accent5"/>
            <w:vAlign w:val="center"/>
          </w:tcPr>
          <w:p w14:paraId="7ACA35DD" w14:textId="77777777" w:rsidR="00F377C4" w:rsidRPr="00E51DE0" w:rsidRDefault="00F377C4" w:rsidP="006D732A">
            <w:pPr>
              <w:pStyle w:val="TableHeading"/>
              <w:rPr>
                <w:rFonts w:asciiTheme="minorHAnsi" w:eastAsiaTheme="minorHAnsi" w:hAnsiTheme="minorHAnsi" w:cstheme="minorBidi"/>
                <w:bCs/>
                <w:sz w:val="22"/>
                <w:szCs w:val="22"/>
                <w:lang w:eastAsia="en-US"/>
              </w:rPr>
            </w:pPr>
            <w:r w:rsidRPr="00E51DE0">
              <w:rPr>
                <w:rFonts w:asciiTheme="minorHAnsi" w:eastAsiaTheme="minorHAnsi" w:hAnsiTheme="minorHAnsi" w:cstheme="minorBidi"/>
                <w:bCs/>
                <w:sz w:val="22"/>
                <w:szCs w:val="22"/>
                <w:lang w:eastAsia="en-US"/>
              </w:rPr>
              <w:t>Port or Circuit Numbers</w:t>
            </w:r>
          </w:p>
        </w:tc>
      </w:tr>
      <w:tr w:rsidR="00F377C4" w:rsidRPr="0071245E" w14:paraId="0B7732A7" w14:textId="77777777" w:rsidTr="00F377C4">
        <w:trPr>
          <w:cantSplit/>
          <w:jc w:val="center"/>
        </w:trPr>
        <w:sdt>
          <w:sdtPr>
            <w:alias w:val="SP IP Address and Interface"/>
            <w:tag w:val="spipaddressinterface"/>
            <w:id w:val="-725298923"/>
            <w:placeholder>
              <w:docPart w:val="4FE9DD38951746BAA32948BB5EEEA1C9"/>
            </w:placeholder>
            <w:showingPlcHdr/>
          </w:sdtPr>
          <w:sdtEndPr/>
          <w:sdtContent>
            <w:tc>
              <w:tcPr>
                <w:tcW w:w="867" w:type="pct"/>
                <w:shd w:val="clear" w:color="auto" w:fill="auto"/>
              </w:tcPr>
              <w:p w14:paraId="0EFCDE63"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204014814"/>
            <w:placeholder>
              <w:docPart w:val="607DDD7CFDA945D2A737A3EE1276A53E"/>
            </w:placeholder>
            <w:showingPlcHdr/>
          </w:sdtPr>
          <w:sdtEndPr/>
          <w:sdtContent>
            <w:tc>
              <w:tcPr>
                <w:tcW w:w="660" w:type="pct"/>
                <w:shd w:val="clear" w:color="auto" w:fill="auto"/>
              </w:tcPr>
              <w:p w14:paraId="15EC2EEB"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694911385"/>
              <w:placeholder>
                <w:docPart w:val="585DFE24D99E4EC69A339C1C2C83441A"/>
              </w:placeholder>
              <w:showingPlcHdr/>
            </w:sdtPr>
            <w:sdtEndPr/>
            <w:sdtContent>
              <w:p w14:paraId="20D0B4A1"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022446668"/>
              <w:placeholder>
                <w:docPart w:val="57598299813E48EF9AB5B5932B93F9BC"/>
              </w:placeholder>
              <w:showingPlcHdr/>
            </w:sdtPr>
            <w:sdtEndPr/>
            <w:sdtContent>
              <w:p w14:paraId="01AE545E"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690404226"/>
            <w:placeholder>
              <w:docPart w:val="34FB441DCB7E4C03AB934238B18EED7D"/>
            </w:placeholder>
            <w:showingPlcHdr/>
          </w:sdtPr>
          <w:sdtEndPr/>
          <w:sdtContent>
            <w:tc>
              <w:tcPr>
                <w:tcW w:w="765" w:type="pct"/>
                <w:shd w:val="clear" w:color="auto" w:fill="auto"/>
              </w:tcPr>
              <w:p w14:paraId="17E73F64"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26623766"/>
            <w:placeholder>
              <w:docPart w:val="93449754142D42169656E77777C3938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D779D60"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545398595"/>
            <w:placeholder>
              <w:docPart w:val="4F64340E8CB94B88AD2FE489C5A662E8"/>
            </w:placeholder>
            <w:showingPlcHdr/>
          </w:sdtPr>
          <w:sdtEndPr/>
          <w:sdtContent>
            <w:tc>
              <w:tcPr>
                <w:tcW w:w="620" w:type="pct"/>
                <w:shd w:val="clear" w:color="auto" w:fill="auto"/>
              </w:tcPr>
              <w:p w14:paraId="10DD1F47" w14:textId="77777777" w:rsidR="00F377C4" w:rsidRPr="0071245E" w:rsidRDefault="00F377C4" w:rsidP="00E51DE0">
                <w:r w:rsidRPr="0071245E">
                  <w:rPr>
                    <w:rStyle w:val="PlaceholderText"/>
                    <w:sz w:val="20"/>
                    <w:szCs w:val="20"/>
                  </w:rPr>
                  <w:t>&lt;Information Transmitted&gt;</w:t>
                </w:r>
              </w:p>
            </w:tc>
          </w:sdtContent>
        </w:sdt>
        <w:sdt>
          <w:sdtPr>
            <w:id w:val="-2093230877"/>
            <w:placeholder>
              <w:docPart w:val="73CFC08B1A214FA4B4D5C2109AFA88F4"/>
            </w:placeholder>
            <w:showingPlcHdr/>
          </w:sdtPr>
          <w:sdtEndPr/>
          <w:sdtContent>
            <w:tc>
              <w:tcPr>
                <w:tcW w:w="664" w:type="pct"/>
                <w:shd w:val="clear" w:color="auto" w:fill="auto"/>
              </w:tcPr>
              <w:p w14:paraId="0E05B180" w14:textId="77777777" w:rsidR="00F377C4" w:rsidRPr="0071245E" w:rsidRDefault="00F377C4" w:rsidP="00E51DE0">
                <w:r w:rsidRPr="0071245E">
                  <w:rPr>
                    <w:rStyle w:val="PlaceholderText"/>
                    <w:sz w:val="20"/>
                    <w:szCs w:val="20"/>
                  </w:rPr>
                  <w:t>&lt;Port/Circuit Numbers&gt;</w:t>
                </w:r>
              </w:p>
            </w:tc>
          </w:sdtContent>
        </w:sdt>
      </w:tr>
      <w:tr w:rsidR="00F377C4" w:rsidRPr="0071245E" w14:paraId="67E84680" w14:textId="77777777" w:rsidTr="00F377C4">
        <w:trPr>
          <w:cantSplit/>
          <w:jc w:val="center"/>
        </w:trPr>
        <w:sdt>
          <w:sdtPr>
            <w:alias w:val="SP IP Address and Interface"/>
            <w:tag w:val="spipaddressinterface"/>
            <w:id w:val="2088410857"/>
            <w:placeholder>
              <w:docPart w:val="D35AE55D94E644D6B805EFCCF90512E6"/>
            </w:placeholder>
            <w:showingPlcHdr/>
          </w:sdtPr>
          <w:sdtEndPr/>
          <w:sdtContent>
            <w:tc>
              <w:tcPr>
                <w:tcW w:w="867" w:type="pct"/>
                <w:shd w:val="clear" w:color="auto" w:fill="auto"/>
              </w:tcPr>
              <w:p w14:paraId="76DED827"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223060273"/>
            <w:placeholder>
              <w:docPart w:val="4700D30D811E47059DDF305714BA8846"/>
            </w:placeholder>
            <w:showingPlcHdr/>
          </w:sdtPr>
          <w:sdtEndPr/>
          <w:sdtContent>
            <w:tc>
              <w:tcPr>
                <w:tcW w:w="660" w:type="pct"/>
                <w:shd w:val="clear" w:color="auto" w:fill="auto"/>
              </w:tcPr>
              <w:p w14:paraId="5E1745CE"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765650831"/>
              <w:placeholder>
                <w:docPart w:val="13D31467DB4D4EAD895046113A81B8D8"/>
              </w:placeholder>
              <w:showingPlcHdr/>
            </w:sdtPr>
            <w:sdtEndPr/>
            <w:sdtContent>
              <w:p w14:paraId="3DDDD092"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670254846"/>
              <w:placeholder>
                <w:docPart w:val="CF917A8BD8734102B4B02E6CB9F5726F"/>
              </w:placeholder>
              <w:showingPlcHdr/>
            </w:sdtPr>
            <w:sdtEndPr/>
            <w:sdtContent>
              <w:p w14:paraId="019737A0"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736085962"/>
            <w:placeholder>
              <w:docPart w:val="8D6A18EA5E754A748A93745B32E97D20"/>
            </w:placeholder>
            <w:showingPlcHdr/>
          </w:sdtPr>
          <w:sdtEndPr/>
          <w:sdtContent>
            <w:tc>
              <w:tcPr>
                <w:tcW w:w="765" w:type="pct"/>
                <w:shd w:val="clear" w:color="auto" w:fill="auto"/>
              </w:tcPr>
              <w:p w14:paraId="213DACA6"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971359822"/>
            <w:placeholder>
              <w:docPart w:val="2E7BE4848AF8441F92DE7E4F547FB2D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561526A2"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067723804"/>
            <w:placeholder>
              <w:docPart w:val="BA8728D7923A4285ACA857231536E0FF"/>
            </w:placeholder>
            <w:showingPlcHdr/>
          </w:sdtPr>
          <w:sdtEndPr/>
          <w:sdtContent>
            <w:tc>
              <w:tcPr>
                <w:tcW w:w="620" w:type="pct"/>
                <w:shd w:val="clear" w:color="auto" w:fill="auto"/>
              </w:tcPr>
              <w:p w14:paraId="04780164" w14:textId="77777777" w:rsidR="00F377C4" w:rsidRPr="0071245E" w:rsidRDefault="00F377C4" w:rsidP="00E51DE0">
                <w:r w:rsidRPr="0071245E">
                  <w:rPr>
                    <w:rStyle w:val="PlaceholderText"/>
                    <w:sz w:val="20"/>
                    <w:szCs w:val="20"/>
                  </w:rPr>
                  <w:t>&lt;Information Transmitted&gt;</w:t>
                </w:r>
              </w:p>
            </w:tc>
          </w:sdtContent>
        </w:sdt>
        <w:sdt>
          <w:sdtPr>
            <w:id w:val="1269513978"/>
            <w:placeholder>
              <w:docPart w:val="B32013E2D0E3405684C650FB1BB2E882"/>
            </w:placeholder>
            <w:showingPlcHdr/>
          </w:sdtPr>
          <w:sdtEndPr/>
          <w:sdtContent>
            <w:tc>
              <w:tcPr>
                <w:tcW w:w="664" w:type="pct"/>
                <w:shd w:val="clear" w:color="auto" w:fill="auto"/>
              </w:tcPr>
              <w:p w14:paraId="0AD9FDBF" w14:textId="77777777" w:rsidR="00F377C4" w:rsidRPr="0071245E" w:rsidRDefault="00F377C4" w:rsidP="00E51DE0">
                <w:r w:rsidRPr="0071245E">
                  <w:rPr>
                    <w:rStyle w:val="PlaceholderText"/>
                    <w:sz w:val="20"/>
                    <w:szCs w:val="20"/>
                  </w:rPr>
                  <w:t>&lt;Port/Circuit Numbers&gt;</w:t>
                </w:r>
              </w:p>
            </w:tc>
          </w:sdtContent>
        </w:sdt>
      </w:tr>
      <w:tr w:rsidR="00F377C4" w:rsidRPr="0071245E" w14:paraId="5F3EF2D6" w14:textId="77777777" w:rsidTr="00F377C4">
        <w:trPr>
          <w:cantSplit/>
          <w:jc w:val="center"/>
        </w:trPr>
        <w:sdt>
          <w:sdtPr>
            <w:alias w:val="SP IP Address and Interface"/>
            <w:tag w:val="spipaddressinterface"/>
            <w:id w:val="-2136019420"/>
            <w:placeholder>
              <w:docPart w:val="AAB1D454B5A24C58B3F42DFF3B7D05F0"/>
            </w:placeholder>
            <w:showingPlcHdr/>
          </w:sdtPr>
          <w:sdtEndPr/>
          <w:sdtContent>
            <w:tc>
              <w:tcPr>
                <w:tcW w:w="867" w:type="pct"/>
                <w:shd w:val="clear" w:color="auto" w:fill="auto"/>
              </w:tcPr>
              <w:p w14:paraId="54E58C97"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092823589"/>
            <w:placeholder>
              <w:docPart w:val="A6DBA65EA7104BE38B2C5F03835E3551"/>
            </w:placeholder>
            <w:showingPlcHdr/>
          </w:sdtPr>
          <w:sdtEndPr/>
          <w:sdtContent>
            <w:tc>
              <w:tcPr>
                <w:tcW w:w="660" w:type="pct"/>
                <w:shd w:val="clear" w:color="auto" w:fill="auto"/>
              </w:tcPr>
              <w:p w14:paraId="054F72DF"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437412563"/>
              <w:placeholder>
                <w:docPart w:val="45E8C95B0C714647A40425C3A69FE298"/>
              </w:placeholder>
              <w:showingPlcHdr/>
            </w:sdtPr>
            <w:sdtEndPr/>
            <w:sdtContent>
              <w:p w14:paraId="53F68BB5"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926796875"/>
              <w:placeholder>
                <w:docPart w:val="24D15DF76AA94E178F11867DD7CA5797"/>
              </w:placeholder>
              <w:showingPlcHdr/>
            </w:sdtPr>
            <w:sdtEndPr/>
            <w:sdtContent>
              <w:p w14:paraId="345A8F86"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441755909"/>
            <w:placeholder>
              <w:docPart w:val="26CE819C111A4648A562CD0FD1012E45"/>
            </w:placeholder>
            <w:showingPlcHdr/>
          </w:sdtPr>
          <w:sdtEndPr/>
          <w:sdtContent>
            <w:tc>
              <w:tcPr>
                <w:tcW w:w="765" w:type="pct"/>
                <w:shd w:val="clear" w:color="auto" w:fill="auto"/>
              </w:tcPr>
              <w:p w14:paraId="1140C952"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578904226"/>
            <w:placeholder>
              <w:docPart w:val="C0C18326B98148109F2E7104BFA5BF3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7806C2"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812908291"/>
            <w:placeholder>
              <w:docPart w:val="20F1C8F365B844528966782C2FC65565"/>
            </w:placeholder>
            <w:showingPlcHdr/>
          </w:sdtPr>
          <w:sdtEndPr/>
          <w:sdtContent>
            <w:tc>
              <w:tcPr>
                <w:tcW w:w="620" w:type="pct"/>
                <w:shd w:val="clear" w:color="auto" w:fill="auto"/>
              </w:tcPr>
              <w:p w14:paraId="00A8349F" w14:textId="77777777" w:rsidR="00F377C4" w:rsidRPr="0071245E" w:rsidRDefault="00F377C4" w:rsidP="00E51DE0">
                <w:r w:rsidRPr="0071245E">
                  <w:rPr>
                    <w:rStyle w:val="PlaceholderText"/>
                    <w:sz w:val="20"/>
                    <w:szCs w:val="20"/>
                  </w:rPr>
                  <w:t>&lt;Information Transmitted&gt;</w:t>
                </w:r>
              </w:p>
            </w:tc>
          </w:sdtContent>
        </w:sdt>
        <w:sdt>
          <w:sdtPr>
            <w:id w:val="2038157818"/>
            <w:placeholder>
              <w:docPart w:val="E39DE2C2010F453A806A9ED7D7C98DB7"/>
            </w:placeholder>
            <w:showingPlcHdr/>
          </w:sdtPr>
          <w:sdtEndPr/>
          <w:sdtContent>
            <w:tc>
              <w:tcPr>
                <w:tcW w:w="664" w:type="pct"/>
                <w:shd w:val="clear" w:color="auto" w:fill="auto"/>
              </w:tcPr>
              <w:p w14:paraId="4FF759DA" w14:textId="77777777" w:rsidR="00F377C4" w:rsidRPr="0071245E" w:rsidRDefault="00F377C4" w:rsidP="00E51DE0">
                <w:r w:rsidRPr="0071245E">
                  <w:rPr>
                    <w:rStyle w:val="PlaceholderText"/>
                    <w:sz w:val="20"/>
                    <w:szCs w:val="20"/>
                  </w:rPr>
                  <w:t>&lt;Port/Circuit Numbers&gt;</w:t>
                </w:r>
              </w:p>
            </w:tc>
          </w:sdtContent>
        </w:sdt>
      </w:tr>
      <w:tr w:rsidR="00F377C4" w:rsidRPr="0071245E" w14:paraId="541DDB80" w14:textId="77777777" w:rsidTr="00F377C4">
        <w:trPr>
          <w:cantSplit/>
          <w:jc w:val="center"/>
        </w:trPr>
        <w:sdt>
          <w:sdtPr>
            <w:alias w:val="SP IP Address and Interface"/>
            <w:tag w:val="spipaddressinterface"/>
            <w:id w:val="725721505"/>
            <w:placeholder>
              <w:docPart w:val="F94FF8F0578A4204B403638C7062AAB9"/>
            </w:placeholder>
            <w:showingPlcHdr/>
          </w:sdtPr>
          <w:sdtEndPr/>
          <w:sdtContent>
            <w:tc>
              <w:tcPr>
                <w:tcW w:w="867" w:type="pct"/>
                <w:shd w:val="clear" w:color="auto" w:fill="auto"/>
              </w:tcPr>
              <w:p w14:paraId="0CF6DD9A"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99881673"/>
            <w:placeholder>
              <w:docPart w:val="2580C2EEBB5C47888C3191B0E8A50FBD"/>
            </w:placeholder>
            <w:showingPlcHdr/>
          </w:sdtPr>
          <w:sdtEndPr/>
          <w:sdtContent>
            <w:tc>
              <w:tcPr>
                <w:tcW w:w="660" w:type="pct"/>
                <w:shd w:val="clear" w:color="auto" w:fill="auto"/>
              </w:tcPr>
              <w:p w14:paraId="75A018F6"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324342913"/>
              <w:placeholder>
                <w:docPart w:val="A02A064CC74E445AAFF5F82D5648A0F9"/>
              </w:placeholder>
              <w:showingPlcHdr/>
            </w:sdtPr>
            <w:sdtEndPr/>
            <w:sdtContent>
              <w:p w14:paraId="19EA822A"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661728086"/>
              <w:placeholder>
                <w:docPart w:val="A4A4D5FFDA05454CBD3A73705ABE09A0"/>
              </w:placeholder>
              <w:showingPlcHdr/>
            </w:sdtPr>
            <w:sdtEndPr/>
            <w:sdtContent>
              <w:p w14:paraId="54905535"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434943670"/>
            <w:placeholder>
              <w:docPart w:val="6B6ED8C4EF834E1F9D2718F2FAB8B695"/>
            </w:placeholder>
            <w:showingPlcHdr/>
          </w:sdtPr>
          <w:sdtEndPr/>
          <w:sdtContent>
            <w:tc>
              <w:tcPr>
                <w:tcW w:w="765" w:type="pct"/>
                <w:shd w:val="clear" w:color="auto" w:fill="auto"/>
              </w:tcPr>
              <w:p w14:paraId="4021A4D3"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68704749"/>
            <w:placeholder>
              <w:docPart w:val="F2587EBF12924DCBA992180E68578F7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65BD12EF"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186174911"/>
            <w:placeholder>
              <w:docPart w:val="9D381E8E1CDF46F19C5B6D696281A5E9"/>
            </w:placeholder>
            <w:showingPlcHdr/>
          </w:sdtPr>
          <w:sdtEndPr/>
          <w:sdtContent>
            <w:tc>
              <w:tcPr>
                <w:tcW w:w="620" w:type="pct"/>
                <w:shd w:val="clear" w:color="auto" w:fill="auto"/>
              </w:tcPr>
              <w:p w14:paraId="218C4453" w14:textId="77777777" w:rsidR="00F377C4" w:rsidRPr="0071245E" w:rsidRDefault="00F377C4" w:rsidP="00E51DE0">
                <w:r w:rsidRPr="0071245E">
                  <w:rPr>
                    <w:rStyle w:val="PlaceholderText"/>
                    <w:sz w:val="20"/>
                    <w:szCs w:val="20"/>
                  </w:rPr>
                  <w:t>&lt;Information Transmitted&gt;</w:t>
                </w:r>
              </w:p>
            </w:tc>
          </w:sdtContent>
        </w:sdt>
        <w:sdt>
          <w:sdtPr>
            <w:id w:val="-491492294"/>
            <w:placeholder>
              <w:docPart w:val="4AD89D1C83CC4688A805497030B928E7"/>
            </w:placeholder>
            <w:showingPlcHdr/>
          </w:sdtPr>
          <w:sdtEndPr/>
          <w:sdtContent>
            <w:tc>
              <w:tcPr>
                <w:tcW w:w="664" w:type="pct"/>
                <w:shd w:val="clear" w:color="auto" w:fill="auto"/>
              </w:tcPr>
              <w:p w14:paraId="1D25F467" w14:textId="77777777" w:rsidR="00F377C4" w:rsidRPr="0071245E" w:rsidRDefault="00F377C4" w:rsidP="00E51DE0">
                <w:r w:rsidRPr="0071245E">
                  <w:rPr>
                    <w:rStyle w:val="PlaceholderText"/>
                    <w:sz w:val="20"/>
                    <w:szCs w:val="20"/>
                  </w:rPr>
                  <w:t>&lt;Port/Circuit Numbers&gt;</w:t>
                </w:r>
              </w:p>
            </w:tc>
          </w:sdtContent>
        </w:sdt>
      </w:tr>
      <w:tr w:rsidR="00F377C4" w:rsidRPr="0071245E" w14:paraId="35B5BFF8" w14:textId="77777777" w:rsidTr="00F377C4">
        <w:trPr>
          <w:cantSplit/>
          <w:jc w:val="center"/>
        </w:trPr>
        <w:sdt>
          <w:sdtPr>
            <w:alias w:val="SP IP Address and Interface"/>
            <w:tag w:val="spipaddressinterface"/>
            <w:id w:val="1991519451"/>
            <w:placeholder>
              <w:docPart w:val="59ECB23AE5D441058BBA6CE29277C868"/>
            </w:placeholder>
            <w:showingPlcHdr/>
          </w:sdtPr>
          <w:sdtEndPr/>
          <w:sdtContent>
            <w:tc>
              <w:tcPr>
                <w:tcW w:w="867" w:type="pct"/>
                <w:shd w:val="clear" w:color="auto" w:fill="auto"/>
              </w:tcPr>
              <w:p w14:paraId="187A8D4D"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630906574"/>
            <w:placeholder>
              <w:docPart w:val="B2C43F8D1FED467380C1C8C9CD0E3244"/>
            </w:placeholder>
            <w:showingPlcHdr/>
          </w:sdtPr>
          <w:sdtEndPr/>
          <w:sdtContent>
            <w:tc>
              <w:tcPr>
                <w:tcW w:w="660" w:type="pct"/>
                <w:shd w:val="clear" w:color="auto" w:fill="auto"/>
              </w:tcPr>
              <w:p w14:paraId="308B879C"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551458833"/>
              <w:placeholder>
                <w:docPart w:val="362DA8A1233441EFA45A4D8F13288002"/>
              </w:placeholder>
              <w:showingPlcHdr/>
            </w:sdtPr>
            <w:sdtEndPr/>
            <w:sdtContent>
              <w:p w14:paraId="73DE2DD5"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648509453"/>
              <w:placeholder>
                <w:docPart w:val="011028804CAD4640888A37BC8F57CE63"/>
              </w:placeholder>
              <w:showingPlcHdr/>
            </w:sdtPr>
            <w:sdtEndPr/>
            <w:sdtContent>
              <w:p w14:paraId="2D912D21"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2115196589"/>
            <w:placeholder>
              <w:docPart w:val="6DA8424953B64F2DAA865E7FB0C68190"/>
            </w:placeholder>
            <w:showingPlcHdr/>
          </w:sdtPr>
          <w:sdtEndPr/>
          <w:sdtContent>
            <w:tc>
              <w:tcPr>
                <w:tcW w:w="765" w:type="pct"/>
                <w:shd w:val="clear" w:color="auto" w:fill="auto"/>
              </w:tcPr>
              <w:p w14:paraId="357D226E"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1091054076"/>
            <w:placeholder>
              <w:docPart w:val="6DF3F77192304320BE0670EBB09E72CD"/>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9EAED4"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25718847"/>
            <w:placeholder>
              <w:docPart w:val="D5E3EE1A571A49819AD21FC856D39F18"/>
            </w:placeholder>
            <w:showingPlcHdr/>
          </w:sdtPr>
          <w:sdtEndPr/>
          <w:sdtContent>
            <w:tc>
              <w:tcPr>
                <w:tcW w:w="620" w:type="pct"/>
                <w:shd w:val="clear" w:color="auto" w:fill="auto"/>
              </w:tcPr>
              <w:p w14:paraId="0EA5BED4" w14:textId="77777777" w:rsidR="00F377C4" w:rsidRPr="0071245E" w:rsidRDefault="00F377C4" w:rsidP="00E51DE0">
                <w:r w:rsidRPr="0071245E">
                  <w:rPr>
                    <w:rStyle w:val="PlaceholderText"/>
                    <w:sz w:val="20"/>
                    <w:szCs w:val="20"/>
                  </w:rPr>
                  <w:t>&lt;Information Transmitted&gt;</w:t>
                </w:r>
              </w:p>
            </w:tc>
          </w:sdtContent>
        </w:sdt>
        <w:sdt>
          <w:sdtPr>
            <w:id w:val="797102898"/>
            <w:placeholder>
              <w:docPart w:val="61959AEAA5D0452A83E4B00C68229E7D"/>
            </w:placeholder>
            <w:showingPlcHdr/>
          </w:sdtPr>
          <w:sdtEndPr/>
          <w:sdtContent>
            <w:tc>
              <w:tcPr>
                <w:tcW w:w="664" w:type="pct"/>
                <w:shd w:val="clear" w:color="auto" w:fill="auto"/>
              </w:tcPr>
              <w:p w14:paraId="07968D42" w14:textId="77777777" w:rsidR="00F377C4" w:rsidRPr="0071245E" w:rsidRDefault="00F377C4" w:rsidP="00E51DE0">
                <w:r w:rsidRPr="0071245E">
                  <w:rPr>
                    <w:rStyle w:val="PlaceholderText"/>
                    <w:sz w:val="20"/>
                    <w:szCs w:val="20"/>
                  </w:rPr>
                  <w:t>&lt;Port/Circuit Numbers&gt;</w:t>
                </w:r>
              </w:p>
            </w:tc>
          </w:sdtContent>
        </w:sdt>
      </w:tr>
      <w:tr w:rsidR="00F377C4" w:rsidRPr="0071245E" w14:paraId="2AC244BA" w14:textId="77777777" w:rsidTr="00F377C4">
        <w:trPr>
          <w:cantSplit/>
          <w:jc w:val="center"/>
        </w:trPr>
        <w:sdt>
          <w:sdtPr>
            <w:alias w:val="SP IP Address and Interface"/>
            <w:tag w:val="spipaddressinterface"/>
            <w:id w:val="-1021011098"/>
            <w:placeholder>
              <w:docPart w:val="B191D1200C4449148B6A17BAF3206DEF"/>
            </w:placeholder>
            <w:showingPlcHdr/>
          </w:sdtPr>
          <w:sdtEndPr/>
          <w:sdtContent>
            <w:tc>
              <w:tcPr>
                <w:tcW w:w="867" w:type="pct"/>
                <w:shd w:val="clear" w:color="auto" w:fill="auto"/>
              </w:tcPr>
              <w:p w14:paraId="18926044"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283887124"/>
            <w:placeholder>
              <w:docPart w:val="43774111687E4140A1A3A918E793651F"/>
            </w:placeholder>
            <w:showingPlcHdr/>
          </w:sdtPr>
          <w:sdtEndPr/>
          <w:sdtContent>
            <w:tc>
              <w:tcPr>
                <w:tcW w:w="660" w:type="pct"/>
                <w:shd w:val="clear" w:color="auto" w:fill="auto"/>
              </w:tcPr>
              <w:p w14:paraId="4283DC02"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741752895"/>
              <w:placeholder>
                <w:docPart w:val="A4A0A72FEE26486EA4A3F948A9FD8EA3"/>
              </w:placeholder>
              <w:showingPlcHdr/>
            </w:sdtPr>
            <w:sdtEndPr/>
            <w:sdtContent>
              <w:p w14:paraId="579C0142"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425528227"/>
              <w:placeholder>
                <w:docPart w:val="440CA22A180B4D9B867468DA840AA28B"/>
              </w:placeholder>
              <w:showingPlcHdr/>
            </w:sdtPr>
            <w:sdtEndPr/>
            <w:sdtContent>
              <w:p w14:paraId="16E9143A"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200589630"/>
            <w:placeholder>
              <w:docPart w:val="AC8E60940A244C5E85D22455C517E845"/>
            </w:placeholder>
            <w:showingPlcHdr/>
          </w:sdtPr>
          <w:sdtEndPr/>
          <w:sdtContent>
            <w:tc>
              <w:tcPr>
                <w:tcW w:w="765" w:type="pct"/>
                <w:shd w:val="clear" w:color="auto" w:fill="auto"/>
              </w:tcPr>
              <w:p w14:paraId="06B9A0FB"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27855571"/>
            <w:placeholder>
              <w:docPart w:val="8B4D49FC225F4969BF519D9B687C270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A618199"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520693878"/>
            <w:placeholder>
              <w:docPart w:val="A3466ACA924147B995623FF687AF5C5D"/>
            </w:placeholder>
            <w:showingPlcHdr/>
          </w:sdtPr>
          <w:sdtEndPr/>
          <w:sdtContent>
            <w:tc>
              <w:tcPr>
                <w:tcW w:w="620" w:type="pct"/>
                <w:shd w:val="clear" w:color="auto" w:fill="auto"/>
              </w:tcPr>
              <w:p w14:paraId="29B577D7" w14:textId="77777777" w:rsidR="00F377C4" w:rsidRPr="0071245E" w:rsidRDefault="00F377C4" w:rsidP="00E51DE0">
                <w:r w:rsidRPr="0071245E">
                  <w:rPr>
                    <w:rStyle w:val="PlaceholderText"/>
                    <w:sz w:val="20"/>
                    <w:szCs w:val="20"/>
                  </w:rPr>
                  <w:t>&lt;Information Transmitted&gt;</w:t>
                </w:r>
              </w:p>
            </w:tc>
          </w:sdtContent>
        </w:sdt>
        <w:sdt>
          <w:sdtPr>
            <w:id w:val="-1295048395"/>
            <w:placeholder>
              <w:docPart w:val="0DF95D5EE5CE4224A6FFAEE8AD371675"/>
            </w:placeholder>
            <w:showingPlcHdr/>
          </w:sdtPr>
          <w:sdtEndPr/>
          <w:sdtContent>
            <w:tc>
              <w:tcPr>
                <w:tcW w:w="664" w:type="pct"/>
                <w:shd w:val="clear" w:color="auto" w:fill="auto"/>
              </w:tcPr>
              <w:p w14:paraId="31C341DB" w14:textId="77777777" w:rsidR="00F377C4" w:rsidRPr="0071245E" w:rsidRDefault="00F377C4" w:rsidP="00E51DE0">
                <w:r w:rsidRPr="0071245E">
                  <w:rPr>
                    <w:rStyle w:val="PlaceholderText"/>
                    <w:sz w:val="20"/>
                    <w:szCs w:val="20"/>
                  </w:rPr>
                  <w:t>&lt;Port/Circuit Numbers&gt;</w:t>
                </w:r>
              </w:p>
            </w:tc>
          </w:sdtContent>
        </w:sdt>
      </w:tr>
    </w:tbl>
    <w:p w14:paraId="79D3690F" w14:textId="77777777" w:rsidR="00F377C4" w:rsidRDefault="00F377C4" w:rsidP="006D732A">
      <w:r>
        <w:lastRenderedPageBreak/>
        <w:t>*Service Processor</w:t>
      </w:r>
    </w:p>
    <w:p w14:paraId="3E726E51" w14:textId="77777777" w:rsidR="00F377C4" w:rsidRDefault="00F377C4" w:rsidP="006D732A">
      <w:r>
        <w:t>**</w:t>
      </w:r>
      <w:r w:rsidRPr="006A73E9">
        <w:t xml:space="preserve">Internet Protocol Security </w:t>
      </w:r>
      <w:r>
        <w:t>(</w:t>
      </w:r>
      <w:proofErr w:type="spellStart"/>
      <w:r>
        <w:t>IPSec</w:t>
      </w:r>
      <w:proofErr w:type="spellEnd"/>
      <w:r>
        <w:t>),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46FEFBA8" w14:textId="77777777" w:rsidR="00F377C4" w:rsidRDefault="00F377C4" w:rsidP="006D732A">
      <w:pPr>
        <w:pStyle w:val="BodyText"/>
      </w:pPr>
    </w:p>
    <w:p w14:paraId="3F093AE4" w14:textId="77777777" w:rsidR="00F377C4" w:rsidRDefault="00F377C4" w:rsidP="006D732A">
      <w:pPr>
        <w:pStyle w:val="BodyText"/>
      </w:pPr>
    </w:p>
    <w:p w14:paraId="60251504" w14:textId="77777777" w:rsidR="00F377C4" w:rsidRDefault="00F377C4" w:rsidP="006D732A">
      <w:pPr>
        <w:pStyle w:val="BodyText"/>
        <w:sectPr w:rsidR="00F377C4" w:rsidSect="00F377C4">
          <w:headerReference w:type="default" r:id="rId23"/>
          <w:footerReference w:type="default" r:id="rId24"/>
          <w:pgSz w:w="15840" w:h="12240" w:orient="landscape" w:code="1"/>
          <w:pgMar w:top="1440" w:right="1944" w:bottom="1440" w:left="1584" w:header="576" w:footer="576" w:gutter="0"/>
          <w:cols w:space="720"/>
          <w:docGrid w:linePitch="360"/>
        </w:sectPr>
      </w:pPr>
    </w:p>
    <w:p w14:paraId="4672B7ED" w14:textId="77777777" w:rsidR="00F377C4" w:rsidRPr="00E0416A" w:rsidRDefault="00F377C4" w:rsidP="007D3990">
      <w:pPr>
        <w:pStyle w:val="Heading1"/>
      </w:pPr>
      <w:bookmarkStart w:id="318" w:name="_Toc383433191"/>
      <w:bookmarkStart w:id="319" w:name="_Toc383444423"/>
      <w:bookmarkStart w:id="320" w:name="_Toc385594062"/>
      <w:bookmarkStart w:id="321" w:name="_Toc385594454"/>
      <w:bookmarkStart w:id="322" w:name="_Toc385594842"/>
      <w:bookmarkStart w:id="323" w:name="_Toc388620698"/>
      <w:bookmarkStart w:id="324" w:name="_Toc449543295"/>
      <w:bookmarkStart w:id="325" w:name="_Toc520893331"/>
      <w:bookmarkStart w:id="326" w:name="_Toc71710319"/>
      <w:r w:rsidRPr="00E0416A">
        <w:lastRenderedPageBreak/>
        <w:t>Minimum Security Controls</w:t>
      </w:r>
      <w:bookmarkEnd w:id="318"/>
      <w:bookmarkEnd w:id="319"/>
      <w:bookmarkEnd w:id="320"/>
      <w:bookmarkEnd w:id="321"/>
      <w:bookmarkEnd w:id="322"/>
      <w:bookmarkEnd w:id="323"/>
      <w:bookmarkEnd w:id="324"/>
      <w:bookmarkEnd w:id="325"/>
      <w:bookmarkEnd w:id="326"/>
    </w:p>
    <w:p w14:paraId="3A06E586" w14:textId="3E8CCAC8" w:rsidR="00F377C4" w:rsidRPr="00C44092" w:rsidRDefault="00F377C4" w:rsidP="006D732A">
      <w:r w:rsidRPr="00C44092">
        <w:t>Security controls must meet minimum security control baseline requirements</w:t>
      </w:r>
      <w:r w:rsidR="002A1B47">
        <w:t xml:space="preserve">. </w:t>
      </w:r>
      <w:r w:rsidRPr="00C44092">
        <w:t xml:space="preserve">Upon categorizing a system as </w:t>
      </w:r>
      <w:r w:rsidR="007E66DB">
        <w:t>Category 1,2</w:t>
      </w:r>
      <w:r w:rsidR="002A1B47">
        <w:t>,</w:t>
      </w:r>
      <w:r w:rsidR="007E66DB">
        <w:t xml:space="preserve"> or 3</w:t>
      </w:r>
      <w:r w:rsidRPr="00C44092">
        <w:t xml:space="preserve"> </w:t>
      </w:r>
      <w:r w:rsidR="005A7E16">
        <w:t xml:space="preserve">the </w:t>
      </w:r>
      <w:r>
        <w:t>corresponding</w:t>
      </w:r>
      <w:r w:rsidRPr="00C44092">
        <w:t xml:space="preserve"> security control baseline standards appl</w:t>
      </w:r>
      <w:r>
        <w:t>y</w:t>
      </w:r>
      <w:r w:rsidR="002A1B47">
        <w:t xml:space="preserve">. </w:t>
      </w:r>
      <w:r w:rsidRPr="00C44092">
        <w:t>Some of the control baselines have enhanced controls which are indicated in parenthes</w:t>
      </w:r>
      <w:r>
        <w:t>e</w:t>
      </w:r>
      <w:r w:rsidRPr="00C44092">
        <w:t>s</w:t>
      </w:r>
      <w:r w:rsidR="002A1B47">
        <w:t xml:space="preserve">. </w:t>
      </w:r>
    </w:p>
    <w:p w14:paraId="4A884385" w14:textId="77777777" w:rsidR="0023779F" w:rsidRDefault="0023779F" w:rsidP="006D732A"/>
    <w:p w14:paraId="35A02B22" w14:textId="18C60156" w:rsidR="00F377C4" w:rsidRPr="002C3786" w:rsidRDefault="00F377C4" w:rsidP="006D732A">
      <w:r w:rsidRPr="002C3786">
        <w:t xml:space="preserve">Security controls that are representative of the sensitivity of </w:t>
      </w:r>
      <w:sdt>
        <w:sdtPr>
          <w:rPr>
            <w:rStyle w:val="UserInputChar"/>
          </w:rPr>
          <w:alias w:val="Information System Abbreviation"/>
          <w:tag w:val="informationsystemabbreviation"/>
          <w:id w:val="-1422481539"/>
          <w:dataBinding w:xpath="/root[1]/companyinfo[1]/informationsystemabbreviation[1]" w:storeItemID="{3C714739-2FB5-41FA-89D5-72FE7465BFF9}"/>
          <w:text/>
        </w:sdtPr>
        <w:sdtEndPr>
          <w:rPr>
            <w:rStyle w:val="UserInputChar"/>
          </w:rPr>
        </w:sdtEndPr>
        <w:sdtContent>
          <w:r w:rsidR="007E65BF" w:rsidRPr="007E65BF">
            <w:rPr>
              <w:rStyle w:val="UserInputChar"/>
            </w:rPr>
            <w:t>&lt;</w:t>
          </w:r>
          <w:r w:rsidRPr="007E65BF">
            <w:rPr>
              <w:rStyle w:val="UserInputChar"/>
            </w:rPr>
            <w:t>Enter Information System Abbreviation</w:t>
          </w:r>
          <w:r w:rsidR="007E65BF" w:rsidRPr="007E65BF">
            <w:rPr>
              <w:rStyle w:val="UserInputChar"/>
            </w:rPr>
            <w:t>&gt;</w:t>
          </w:r>
        </w:sdtContent>
      </w:sdt>
      <w:r w:rsidRPr="002C3786">
        <w:t xml:space="preserve"> are described in the sections that follow</w:t>
      </w:r>
      <w:r w:rsidR="002A1B47">
        <w:t xml:space="preserve">. </w:t>
      </w:r>
      <w:r w:rsidRPr="002C3786">
        <w:t xml:space="preserve">Security controls that are designated as “Not Selected” or “Withdrawn by NIST” are not described unless they have additional </w:t>
      </w:r>
      <w:r w:rsidR="00684914">
        <w:t>StateRAMP</w:t>
      </w:r>
      <w:r w:rsidRPr="002C3786">
        <w:t xml:space="preserve"> controls</w:t>
      </w:r>
      <w:r w:rsidR="002A1B47">
        <w:t xml:space="preserve">. </w:t>
      </w:r>
      <w:r w:rsidRPr="002C3786">
        <w:t xml:space="preserve">Guidance on how to describe the implemented standard can be found in NIST 800-53, Rev </w:t>
      </w:r>
      <w:r>
        <w:t>4</w:t>
      </w:r>
      <w:r w:rsidR="002A1B47">
        <w:t xml:space="preserve">. </w:t>
      </w:r>
      <w:r w:rsidRPr="002C3786">
        <w:t>Control enhancements are marked in parenthes</w:t>
      </w:r>
      <w:r>
        <w:t>e</w:t>
      </w:r>
      <w:r w:rsidRPr="002C3786">
        <w:t>s in the sensitivity columns</w:t>
      </w:r>
      <w:r w:rsidR="002A1B47">
        <w:t xml:space="preserve">. </w:t>
      </w:r>
    </w:p>
    <w:p w14:paraId="72131130" w14:textId="77777777" w:rsidR="0023779F" w:rsidRDefault="0023779F" w:rsidP="006D732A"/>
    <w:p w14:paraId="1C512D2F" w14:textId="5F51450D" w:rsidR="00AC26FE" w:rsidRDefault="00F377C4" w:rsidP="006D732A">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w:t>
      </w:r>
      <w:r w:rsidR="002A1B47">
        <w:rPr>
          <w:noProof/>
        </w:rPr>
        <w:t>7</w:t>
      </w:r>
      <w:r>
        <w:t xml:space="preserve"> </w:t>
      </w:r>
      <w:r w:rsidRPr="002D23D6">
        <w:t>Summary of Required Security Controls</w:t>
      </w:r>
      <w:r>
        <w:fldChar w:fldCharType="end"/>
      </w:r>
      <w:r>
        <w:t xml:space="preserve"> </w:t>
      </w:r>
      <w:r w:rsidRPr="002C3786">
        <w:t>that follows</w:t>
      </w:r>
      <w:r>
        <w:t>.</w:t>
      </w:r>
    </w:p>
    <w:p w14:paraId="4BD2E940" w14:textId="77777777" w:rsidR="002A1B47" w:rsidRDefault="002A1B47" w:rsidP="006D732A"/>
    <w:p w14:paraId="09AF9A5B" w14:textId="50F625BF" w:rsidR="00F377C4" w:rsidRDefault="00F377C4" w:rsidP="002A1B47">
      <w:pPr>
        <w:pStyle w:val="Caption"/>
      </w:pPr>
      <w:bookmarkStart w:id="327" w:name="_Ref437339713"/>
      <w:bookmarkStart w:id="328" w:name="_Toc437345256"/>
      <w:bookmarkStart w:id="329" w:name="_Toc520893557"/>
      <w:bookmarkStart w:id="330" w:name="_Toc71710364"/>
      <w:r>
        <w:t xml:space="preserve">Table </w:t>
      </w:r>
      <w:fldSimple w:instr=" SEQ Table \* ARABIC ">
        <w:r w:rsidR="00B91D99">
          <w:rPr>
            <w:noProof/>
          </w:rPr>
          <w:t>17</w:t>
        </w:r>
      </w:fldSimple>
      <w:r>
        <w:rPr>
          <w:noProof/>
        </w:rPr>
        <w:t>.</w:t>
      </w:r>
      <w:r>
        <w:t xml:space="preserve"> </w:t>
      </w:r>
      <w:r w:rsidRPr="002D23D6">
        <w:t>Summary of Required Security Controls</w:t>
      </w:r>
      <w:bookmarkEnd w:id="327"/>
      <w:bookmarkEnd w:id="328"/>
      <w:bookmarkEnd w:id="329"/>
      <w:bookmarkEnd w:id="330"/>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1"/>
        <w:gridCol w:w="3742"/>
        <w:gridCol w:w="34"/>
        <w:gridCol w:w="1958"/>
        <w:gridCol w:w="2575"/>
      </w:tblGrid>
      <w:tr w:rsidR="00B062B5" w:rsidRPr="006C60F0" w14:paraId="63BB842D" w14:textId="77777777" w:rsidTr="00573F38">
        <w:trPr>
          <w:tblHeader/>
          <w:jc w:val="center"/>
        </w:trPr>
        <w:tc>
          <w:tcPr>
            <w:tcW w:w="557" w:type="pct"/>
            <w:vMerge w:val="restart"/>
            <w:shd w:val="clear" w:color="auto" w:fill="5B9BD5" w:themeFill="accent5"/>
            <w:hideMark/>
          </w:tcPr>
          <w:p w14:paraId="30C150A1" w14:textId="77777777" w:rsidR="00B062B5" w:rsidRPr="00044FAD" w:rsidRDefault="00B062B5" w:rsidP="00044FAD">
            <w:pPr>
              <w:pStyle w:val="TableHeading"/>
              <w:rPr>
                <w:rFonts w:asciiTheme="minorHAnsi" w:eastAsiaTheme="minorHAnsi" w:hAnsiTheme="minorHAnsi" w:cstheme="minorBidi"/>
                <w:bCs/>
                <w:sz w:val="22"/>
                <w:szCs w:val="22"/>
                <w:lang w:eastAsia="en-US"/>
              </w:rPr>
            </w:pPr>
            <w:r w:rsidRPr="00044FAD">
              <w:rPr>
                <w:rFonts w:asciiTheme="minorHAnsi" w:eastAsiaTheme="minorHAnsi" w:hAnsiTheme="minorHAnsi" w:cstheme="minorBidi"/>
                <w:bCs/>
                <w:sz w:val="22"/>
                <w:szCs w:val="22"/>
                <w:lang w:eastAsia="en-US"/>
              </w:rPr>
              <w:t>ID</w:t>
            </w:r>
          </w:p>
        </w:tc>
        <w:tc>
          <w:tcPr>
            <w:tcW w:w="2001" w:type="pct"/>
            <w:vMerge w:val="restart"/>
            <w:shd w:val="clear" w:color="auto" w:fill="5B9BD5" w:themeFill="accent5"/>
          </w:tcPr>
          <w:p w14:paraId="033EF37A" w14:textId="77777777" w:rsidR="00B062B5" w:rsidRPr="00044FAD" w:rsidRDefault="00B062B5" w:rsidP="00044FAD">
            <w:pPr>
              <w:pStyle w:val="TableHeading"/>
              <w:rPr>
                <w:rFonts w:asciiTheme="minorHAnsi" w:eastAsiaTheme="minorHAnsi" w:hAnsiTheme="minorHAnsi" w:cstheme="minorBidi"/>
                <w:bCs/>
                <w:sz w:val="22"/>
                <w:szCs w:val="22"/>
                <w:lang w:eastAsia="en-US"/>
              </w:rPr>
            </w:pPr>
            <w:r w:rsidRPr="00044FAD">
              <w:rPr>
                <w:rFonts w:asciiTheme="minorHAnsi" w:eastAsiaTheme="minorHAnsi" w:hAnsiTheme="minorHAnsi" w:cstheme="minorBidi"/>
                <w:bCs/>
                <w:sz w:val="22"/>
                <w:szCs w:val="22"/>
                <w:lang w:eastAsia="en-US"/>
              </w:rPr>
              <w:t>Control Description</w:t>
            </w:r>
          </w:p>
        </w:tc>
        <w:tc>
          <w:tcPr>
            <w:tcW w:w="2442" w:type="pct"/>
            <w:gridSpan w:val="3"/>
            <w:shd w:val="clear" w:color="auto" w:fill="5B9BD5" w:themeFill="accent5"/>
            <w:hideMark/>
          </w:tcPr>
          <w:p w14:paraId="29B8380B" w14:textId="73BB55FE" w:rsidR="00B062B5" w:rsidRPr="00044FAD" w:rsidRDefault="00B062B5" w:rsidP="00044FAD">
            <w:pPr>
              <w:pStyle w:val="TableHeading"/>
              <w:rPr>
                <w:rFonts w:asciiTheme="minorHAnsi" w:eastAsiaTheme="minorHAnsi" w:hAnsiTheme="minorHAnsi" w:cstheme="minorBidi"/>
                <w:bCs/>
                <w:sz w:val="22"/>
                <w:szCs w:val="22"/>
                <w:lang w:eastAsia="en-US"/>
              </w:rPr>
            </w:pPr>
            <w:r w:rsidRPr="00044FAD">
              <w:rPr>
                <w:rFonts w:asciiTheme="minorHAnsi" w:eastAsiaTheme="minorHAnsi" w:hAnsiTheme="minorHAnsi" w:cstheme="minorBidi"/>
                <w:bCs/>
                <w:sz w:val="22"/>
                <w:szCs w:val="22"/>
                <w:lang w:eastAsia="en-US"/>
              </w:rPr>
              <w:t>Impact Level</w:t>
            </w:r>
          </w:p>
        </w:tc>
      </w:tr>
      <w:tr w:rsidR="00B062B5" w:rsidRPr="006C60F0" w14:paraId="388FA50E" w14:textId="77777777" w:rsidTr="00573F38">
        <w:trPr>
          <w:tblHeader/>
          <w:jc w:val="center"/>
        </w:trPr>
        <w:tc>
          <w:tcPr>
            <w:tcW w:w="557" w:type="pct"/>
            <w:vMerge/>
            <w:shd w:val="clear" w:color="auto" w:fill="5B9BD5" w:themeFill="accent5"/>
            <w:hideMark/>
          </w:tcPr>
          <w:p w14:paraId="2BCA9867" w14:textId="77777777" w:rsidR="00B062B5" w:rsidRPr="00044FAD" w:rsidRDefault="00B062B5" w:rsidP="00044FAD">
            <w:pPr>
              <w:pStyle w:val="TableHeading"/>
              <w:rPr>
                <w:rFonts w:asciiTheme="minorHAnsi" w:eastAsiaTheme="minorHAnsi" w:hAnsiTheme="minorHAnsi" w:cstheme="minorBidi"/>
                <w:bCs/>
                <w:sz w:val="22"/>
                <w:szCs w:val="22"/>
                <w:lang w:eastAsia="en-US"/>
              </w:rPr>
            </w:pPr>
          </w:p>
        </w:tc>
        <w:tc>
          <w:tcPr>
            <w:tcW w:w="2001" w:type="pct"/>
            <w:vMerge/>
            <w:shd w:val="clear" w:color="auto" w:fill="5B9BD5" w:themeFill="accent5"/>
          </w:tcPr>
          <w:p w14:paraId="16456A08" w14:textId="77777777" w:rsidR="00B062B5" w:rsidRPr="00044FAD" w:rsidRDefault="00B062B5" w:rsidP="00044FAD">
            <w:pPr>
              <w:pStyle w:val="TableHeading"/>
              <w:rPr>
                <w:rFonts w:asciiTheme="minorHAnsi" w:eastAsiaTheme="minorHAnsi" w:hAnsiTheme="minorHAnsi" w:cstheme="minorBidi"/>
                <w:bCs/>
                <w:sz w:val="22"/>
                <w:szCs w:val="22"/>
                <w:lang w:eastAsia="en-US"/>
              </w:rPr>
            </w:pPr>
          </w:p>
        </w:tc>
        <w:tc>
          <w:tcPr>
            <w:tcW w:w="1065" w:type="pct"/>
            <w:gridSpan w:val="2"/>
            <w:shd w:val="clear" w:color="auto" w:fill="5B9BD5" w:themeFill="accent5"/>
            <w:hideMark/>
          </w:tcPr>
          <w:p w14:paraId="00017ABE" w14:textId="05443B73" w:rsidR="00B062B5" w:rsidRPr="00044FAD" w:rsidRDefault="00B062B5" w:rsidP="00044FAD">
            <w:pPr>
              <w:pStyle w:val="TableHeading"/>
              <w:rPr>
                <w:rFonts w:asciiTheme="minorHAnsi" w:eastAsiaTheme="minorHAnsi" w:hAnsiTheme="minorHAnsi" w:cstheme="minorBidi"/>
                <w:bCs/>
                <w:sz w:val="22"/>
                <w:szCs w:val="22"/>
                <w:lang w:eastAsia="en-US"/>
              </w:rPr>
            </w:pPr>
            <w:r w:rsidRPr="00044FAD">
              <w:rPr>
                <w:rFonts w:asciiTheme="minorHAnsi" w:eastAsiaTheme="minorHAnsi" w:hAnsiTheme="minorHAnsi" w:cstheme="minorBidi"/>
                <w:bCs/>
                <w:sz w:val="22"/>
                <w:szCs w:val="22"/>
                <w:lang w:eastAsia="en-US"/>
              </w:rPr>
              <w:t>Category 1</w:t>
            </w:r>
          </w:p>
        </w:tc>
        <w:tc>
          <w:tcPr>
            <w:tcW w:w="1377" w:type="pct"/>
            <w:shd w:val="clear" w:color="auto" w:fill="5B9BD5" w:themeFill="accent5"/>
            <w:hideMark/>
          </w:tcPr>
          <w:p w14:paraId="53CE8996" w14:textId="5235C80A" w:rsidR="00B062B5" w:rsidRPr="00044FAD" w:rsidRDefault="00B062B5" w:rsidP="00044FAD">
            <w:pPr>
              <w:pStyle w:val="TableHeading"/>
              <w:rPr>
                <w:rFonts w:asciiTheme="minorHAnsi" w:eastAsiaTheme="minorHAnsi" w:hAnsiTheme="minorHAnsi" w:cstheme="minorBidi"/>
                <w:bCs/>
                <w:sz w:val="22"/>
                <w:szCs w:val="22"/>
                <w:lang w:eastAsia="en-US"/>
              </w:rPr>
            </w:pPr>
            <w:r w:rsidRPr="00044FAD">
              <w:rPr>
                <w:rFonts w:asciiTheme="minorHAnsi" w:eastAsiaTheme="minorHAnsi" w:hAnsiTheme="minorHAnsi" w:cstheme="minorBidi"/>
                <w:bCs/>
                <w:sz w:val="22"/>
                <w:szCs w:val="22"/>
                <w:lang w:eastAsia="en-US"/>
              </w:rPr>
              <w:t>Category 3</w:t>
            </w:r>
          </w:p>
        </w:tc>
      </w:tr>
      <w:tr w:rsidR="00B062B5" w:rsidRPr="006C60F0" w14:paraId="50B1B52B" w14:textId="77777777" w:rsidTr="00573F38">
        <w:trPr>
          <w:jc w:val="center"/>
        </w:trPr>
        <w:tc>
          <w:tcPr>
            <w:tcW w:w="5000" w:type="pct"/>
            <w:gridSpan w:val="5"/>
            <w:shd w:val="clear" w:color="auto" w:fill="D9D9D9" w:themeFill="background1" w:themeFillShade="D9"/>
            <w:hideMark/>
          </w:tcPr>
          <w:p w14:paraId="79BBDA2E" w14:textId="77777777" w:rsidR="00B062B5" w:rsidRPr="00044FAD" w:rsidRDefault="00B062B5" w:rsidP="00044FAD">
            <w:pPr>
              <w:rPr>
                <w:b/>
                <w:bCs/>
              </w:rPr>
            </w:pPr>
            <w:r w:rsidRPr="00044FAD">
              <w:rPr>
                <w:b/>
                <w:bCs/>
              </w:rPr>
              <w:t>AC</w:t>
            </w:r>
          </w:p>
        </w:tc>
      </w:tr>
      <w:tr w:rsidR="00B062B5" w:rsidRPr="006C60F0" w14:paraId="16BD62E9" w14:textId="77777777" w:rsidTr="00573F38">
        <w:trPr>
          <w:jc w:val="center"/>
        </w:trPr>
        <w:tc>
          <w:tcPr>
            <w:tcW w:w="557" w:type="pct"/>
            <w:shd w:val="clear" w:color="auto" w:fill="auto"/>
            <w:hideMark/>
          </w:tcPr>
          <w:p w14:paraId="4C801CDE" w14:textId="77777777" w:rsidR="00B062B5" w:rsidRPr="006C60F0" w:rsidRDefault="00B062B5" w:rsidP="006D732A">
            <w:pPr>
              <w:pStyle w:val="TableHeadingLeftJustified"/>
            </w:pPr>
            <w:r w:rsidRPr="006C60F0">
              <w:t>AC-1</w:t>
            </w:r>
          </w:p>
        </w:tc>
        <w:tc>
          <w:tcPr>
            <w:tcW w:w="2001" w:type="pct"/>
            <w:shd w:val="clear" w:color="auto" w:fill="auto"/>
            <w:hideMark/>
          </w:tcPr>
          <w:p w14:paraId="69E06037" w14:textId="77777777" w:rsidR="00B062B5" w:rsidRPr="006C60F0" w:rsidRDefault="00B062B5" w:rsidP="00044FAD">
            <w:r w:rsidRPr="006C60F0">
              <w:t>Access Control Policy and Procedures</w:t>
            </w:r>
          </w:p>
        </w:tc>
        <w:tc>
          <w:tcPr>
            <w:tcW w:w="1065" w:type="pct"/>
            <w:gridSpan w:val="2"/>
            <w:shd w:val="clear" w:color="auto" w:fill="auto"/>
            <w:hideMark/>
          </w:tcPr>
          <w:p w14:paraId="5FD80993" w14:textId="77777777" w:rsidR="00B062B5" w:rsidRPr="006C60F0" w:rsidRDefault="00B062B5" w:rsidP="00044FAD">
            <w:r w:rsidRPr="006C60F0">
              <w:t>AC-1</w:t>
            </w:r>
          </w:p>
        </w:tc>
        <w:tc>
          <w:tcPr>
            <w:tcW w:w="1377" w:type="pct"/>
            <w:shd w:val="clear" w:color="auto" w:fill="auto"/>
            <w:hideMark/>
          </w:tcPr>
          <w:p w14:paraId="7DF4464F" w14:textId="77777777" w:rsidR="00B062B5" w:rsidRPr="006C60F0" w:rsidRDefault="00B062B5" w:rsidP="00044FAD">
            <w:r w:rsidRPr="006C60F0">
              <w:t>AC-1</w:t>
            </w:r>
          </w:p>
        </w:tc>
      </w:tr>
      <w:tr w:rsidR="00B062B5" w:rsidRPr="006C60F0" w14:paraId="272F237A" w14:textId="77777777" w:rsidTr="00573F38">
        <w:trPr>
          <w:jc w:val="center"/>
        </w:trPr>
        <w:tc>
          <w:tcPr>
            <w:tcW w:w="557" w:type="pct"/>
            <w:shd w:val="clear" w:color="auto" w:fill="auto"/>
            <w:hideMark/>
          </w:tcPr>
          <w:p w14:paraId="7A884155" w14:textId="77777777" w:rsidR="00B062B5" w:rsidRPr="006C60F0" w:rsidRDefault="00B062B5" w:rsidP="006D732A">
            <w:pPr>
              <w:pStyle w:val="TableHeadingLeftJustified"/>
            </w:pPr>
            <w:r w:rsidRPr="006C60F0">
              <w:t>AC-2</w:t>
            </w:r>
          </w:p>
        </w:tc>
        <w:tc>
          <w:tcPr>
            <w:tcW w:w="2001" w:type="pct"/>
            <w:shd w:val="clear" w:color="auto" w:fill="auto"/>
            <w:hideMark/>
          </w:tcPr>
          <w:p w14:paraId="583F5F06" w14:textId="77777777" w:rsidR="00B062B5" w:rsidRPr="006C60F0" w:rsidRDefault="00B062B5" w:rsidP="00044FAD">
            <w:r w:rsidRPr="006C60F0">
              <w:t>Account Management</w:t>
            </w:r>
          </w:p>
        </w:tc>
        <w:tc>
          <w:tcPr>
            <w:tcW w:w="1065" w:type="pct"/>
            <w:gridSpan w:val="2"/>
            <w:shd w:val="clear" w:color="auto" w:fill="auto"/>
            <w:hideMark/>
          </w:tcPr>
          <w:p w14:paraId="122D60D8" w14:textId="77777777" w:rsidR="00B062B5" w:rsidRPr="006C60F0" w:rsidRDefault="00B062B5" w:rsidP="00044FAD">
            <w:r w:rsidRPr="006C60F0">
              <w:t>AC-2</w:t>
            </w:r>
          </w:p>
        </w:tc>
        <w:tc>
          <w:tcPr>
            <w:tcW w:w="1377" w:type="pct"/>
            <w:shd w:val="clear" w:color="auto" w:fill="auto"/>
            <w:hideMark/>
          </w:tcPr>
          <w:p w14:paraId="71E8F504" w14:textId="77777777" w:rsidR="00B062B5" w:rsidRPr="006C60F0" w:rsidRDefault="00B062B5" w:rsidP="00044FAD">
            <w:r w:rsidRPr="006C60F0">
              <w:t>AC-2 (1) (2) (3) (4) (5) (7) (9) (10) (12)</w:t>
            </w:r>
          </w:p>
        </w:tc>
      </w:tr>
      <w:tr w:rsidR="00B062B5" w:rsidRPr="006C60F0" w14:paraId="6AC6AB7C" w14:textId="77777777" w:rsidTr="00573F38">
        <w:trPr>
          <w:jc w:val="center"/>
        </w:trPr>
        <w:tc>
          <w:tcPr>
            <w:tcW w:w="557" w:type="pct"/>
            <w:shd w:val="clear" w:color="auto" w:fill="auto"/>
            <w:hideMark/>
          </w:tcPr>
          <w:p w14:paraId="5670BD82" w14:textId="77777777" w:rsidR="00B062B5" w:rsidRPr="006C60F0" w:rsidRDefault="00B062B5" w:rsidP="006D732A">
            <w:pPr>
              <w:pStyle w:val="TableHeadingLeftJustified"/>
            </w:pPr>
            <w:r w:rsidRPr="006C60F0">
              <w:t>AC-3</w:t>
            </w:r>
          </w:p>
        </w:tc>
        <w:tc>
          <w:tcPr>
            <w:tcW w:w="2001" w:type="pct"/>
            <w:shd w:val="clear" w:color="auto" w:fill="auto"/>
            <w:hideMark/>
          </w:tcPr>
          <w:p w14:paraId="3E231B4A" w14:textId="77777777" w:rsidR="00B062B5" w:rsidRPr="006C60F0" w:rsidRDefault="00B062B5" w:rsidP="00044FAD">
            <w:r w:rsidRPr="006C60F0">
              <w:t>Access Enforcement</w:t>
            </w:r>
          </w:p>
        </w:tc>
        <w:tc>
          <w:tcPr>
            <w:tcW w:w="1065" w:type="pct"/>
            <w:gridSpan w:val="2"/>
            <w:shd w:val="clear" w:color="auto" w:fill="auto"/>
            <w:hideMark/>
          </w:tcPr>
          <w:p w14:paraId="63DAB169" w14:textId="77777777" w:rsidR="00B062B5" w:rsidRPr="006C60F0" w:rsidRDefault="00B062B5" w:rsidP="00044FAD">
            <w:r w:rsidRPr="006C60F0">
              <w:t>AC-3</w:t>
            </w:r>
          </w:p>
        </w:tc>
        <w:tc>
          <w:tcPr>
            <w:tcW w:w="1377" w:type="pct"/>
            <w:shd w:val="clear" w:color="auto" w:fill="auto"/>
            <w:hideMark/>
          </w:tcPr>
          <w:p w14:paraId="57D4E694" w14:textId="77777777" w:rsidR="00B062B5" w:rsidRPr="006C60F0" w:rsidRDefault="00B062B5" w:rsidP="00044FAD">
            <w:r w:rsidRPr="006C60F0">
              <w:t>AC-3</w:t>
            </w:r>
          </w:p>
        </w:tc>
      </w:tr>
      <w:tr w:rsidR="00B062B5" w:rsidRPr="006C60F0" w14:paraId="49793B34" w14:textId="77777777" w:rsidTr="00573F38">
        <w:trPr>
          <w:jc w:val="center"/>
        </w:trPr>
        <w:tc>
          <w:tcPr>
            <w:tcW w:w="557" w:type="pct"/>
            <w:shd w:val="clear" w:color="auto" w:fill="auto"/>
            <w:hideMark/>
          </w:tcPr>
          <w:p w14:paraId="62AD9441" w14:textId="77777777" w:rsidR="00B062B5" w:rsidRPr="006C60F0" w:rsidRDefault="00B062B5" w:rsidP="006D732A">
            <w:pPr>
              <w:pStyle w:val="TableHeadingLeftJustified"/>
            </w:pPr>
            <w:r w:rsidRPr="006C60F0">
              <w:t>AC-4</w:t>
            </w:r>
          </w:p>
        </w:tc>
        <w:tc>
          <w:tcPr>
            <w:tcW w:w="2001" w:type="pct"/>
            <w:shd w:val="clear" w:color="auto" w:fill="auto"/>
            <w:hideMark/>
          </w:tcPr>
          <w:p w14:paraId="381D6425" w14:textId="77777777" w:rsidR="00B062B5" w:rsidRPr="006C60F0" w:rsidRDefault="00B062B5" w:rsidP="00044FAD">
            <w:r w:rsidRPr="006C60F0">
              <w:t>Information Flow Enforcement</w:t>
            </w:r>
          </w:p>
        </w:tc>
        <w:tc>
          <w:tcPr>
            <w:tcW w:w="1065" w:type="pct"/>
            <w:gridSpan w:val="2"/>
            <w:shd w:val="clear" w:color="auto" w:fill="auto"/>
            <w:hideMark/>
          </w:tcPr>
          <w:p w14:paraId="5A97B3CF" w14:textId="77777777" w:rsidR="00B062B5" w:rsidRPr="006C60F0" w:rsidRDefault="00B062B5" w:rsidP="00044FAD">
            <w:r w:rsidRPr="006C60F0">
              <w:t>Not Selected</w:t>
            </w:r>
          </w:p>
        </w:tc>
        <w:tc>
          <w:tcPr>
            <w:tcW w:w="1377" w:type="pct"/>
            <w:shd w:val="clear" w:color="auto" w:fill="auto"/>
            <w:hideMark/>
          </w:tcPr>
          <w:p w14:paraId="08D9FA46" w14:textId="77777777" w:rsidR="00B062B5" w:rsidRPr="006C60F0" w:rsidRDefault="00B062B5" w:rsidP="00044FAD">
            <w:r w:rsidRPr="006C60F0">
              <w:t>AC-4 (21)</w:t>
            </w:r>
          </w:p>
        </w:tc>
      </w:tr>
      <w:tr w:rsidR="00B062B5" w:rsidRPr="006C60F0" w14:paraId="3AA13E21" w14:textId="77777777" w:rsidTr="00573F38">
        <w:trPr>
          <w:jc w:val="center"/>
        </w:trPr>
        <w:tc>
          <w:tcPr>
            <w:tcW w:w="557" w:type="pct"/>
            <w:shd w:val="clear" w:color="auto" w:fill="auto"/>
            <w:hideMark/>
          </w:tcPr>
          <w:p w14:paraId="4AE1208B" w14:textId="77777777" w:rsidR="00B062B5" w:rsidRPr="006C60F0" w:rsidRDefault="00B062B5" w:rsidP="006D732A">
            <w:pPr>
              <w:pStyle w:val="TableHeadingLeftJustified"/>
            </w:pPr>
            <w:r w:rsidRPr="006C60F0">
              <w:t>AC-5</w:t>
            </w:r>
          </w:p>
        </w:tc>
        <w:tc>
          <w:tcPr>
            <w:tcW w:w="2001" w:type="pct"/>
            <w:shd w:val="clear" w:color="auto" w:fill="auto"/>
            <w:hideMark/>
          </w:tcPr>
          <w:p w14:paraId="39AA487E" w14:textId="77777777" w:rsidR="00B062B5" w:rsidRPr="006C60F0" w:rsidRDefault="00B062B5" w:rsidP="00044FAD">
            <w:r w:rsidRPr="006C60F0">
              <w:t>Separation of Duties</w:t>
            </w:r>
          </w:p>
        </w:tc>
        <w:tc>
          <w:tcPr>
            <w:tcW w:w="1065" w:type="pct"/>
            <w:gridSpan w:val="2"/>
            <w:shd w:val="clear" w:color="auto" w:fill="auto"/>
            <w:hideMark/>
          </w:tcPr>
          <w:p w14:paraId="54ABD500" w14:textId="77777777" w:rsidR="00B062B5" w:rsidRPr="006C60F0" w:rsidRDefault="00B062B5" w:rsidP="00044FAD">
            <w:r w:rsidRPr="006C60F0">
              <w:t>Not Selected</w:t>
            </w:r>
          </w:p>
        </w:tc>
        <w:tc>
          <w:tcPr>
            <w:tcW w:w="1377" w:type="pct"/>
            <w:shd w:val="clear" w:color="auto" w:fill="auto"/>
            <w:hideMark/>
          </w:tcPr>
          <w:p w14:paraId="5F1748ED" w14:textId="77777777" w:rsidR="00B062B5" w:rsidRPr="006C60F0" w:rsidRDefault="00B062B5" w:rsidP="00044FAD">
            <w:r w:rsidRPr="006C60F0">
              <w:t>AC-5</w:t>
            </w:r>
          </w:p>
        </w:tc>
      </w:tr>
      <w:tr w:rsidR="00B062B5" w:rsidRPr="006C60F0" w14:paraId="3743EFA2" w14:textId="77777777" w:rsidTr="00573F38">
        <w:trPr>
          <w:jc w:val="center"/>
        </w:trPr>
        <w:tc>
          <w:tcPr>
            <w:tcW w:w="557" w:type="pct"/>
            <w:shd w:val="clear" w:color="auto" w:fill="auto"/>
            <w:hideMark/>
          </w:tcPr>
          <w:p w14:paraId="56D93FEB" w14:textId="77777777" w:rsidR="00B062B5" w:rsidRPr="006C60F0" w:rsidRDefault="00B062B5" w:rsidP="006D732A">
            <w:pPr>
              <w:pStyle w:val="TableHeadingLeftJustified"/>
            </w:pPr>
            <w:r w:rsidRPr="006C60F0">
              <w:t>AC-6</w:t>
            </w:r>
          </w:p>
        </w:tc>
        <w:tc>
          <w:tcPr>
            <w:tcW w:w="2001" w:type="pct"/>
            <w:shd w:val="clear" w:color="auto" w:fill="auto"/>
            <w:hideMark/>
          </w:tcPr>
          <w:p w14:paraId="67760298" w14:textId="77777777" w:rsidR="00B062B5" w:rsidRPr="006C60F0" w:rsidRDefault="00B062B5" w:rsidP="00044FAD">
            <w:r w:rsidRPr="006C60F0">
              <w:t>Least Privilege</w:t>
            </w:r>
          </w:p>
        </w:tc>
        <w:tc>
          <w:tcPr>
            <w:tcW w:w="1065" w:type="pct"/>
            <w:gridSpan w:val="2"/>
            <w:shd w:val="clear" w:color="auto" w:fill="auto"/>
            <w:hideMark/>
          </w:tcPr>
          <w:p w14:paraId="354E7476" w14:textId="77777777" w:rsidR="00B062B5" w:rsidRPr="006C60F0" w:rsidRDefault="00B062B5" w:rsidP="00044FAD">
            <w:r w:rsidRPr="006C60F0">
              <w:t>Not Selected</w:t>
            </w:r>
          </w:p>
        </w:tc>
        <w:tc>
          <w:tcPr>
            <w:tcW w:w="1377" w:type="pct"/>
            <w:shd w:val="clear" w:color="auto" w:fill="auto"/>
            <w:hideMark/>
          </w:tcPr>
          <w:p w14:paraId="1DD69448" w14:textId="77777777" w:rsidR="00B062B5" w:rsidRPr="006C60F0" w:rsidRDefault="00B062B5" w:rsidP="00044FAD">
            <w:r w:rsidRPr="006C60F0">
              <w:t xml:space="preserve">AC-6 (1) (2) (5) (9) (10) </w:t>
            </w:r>
          </w:p>
        </w:tc>
      </w:tr>
      <w:tr w:rsidR="00B062B5" w:rsidRPr="006C60F0" w14:paraId="4366782A" w14:textId="77777777" w:rsidTr="00573F38">
        <w:trPr>
          <w:jc w:val="center"/>
        </w:trPr>
        <w:tc>
          <w:tcPr>
            <w:tcW w:w="557" w:type="pct"/>
            <w:shd w:val="clear" w:color="auto" w:fill="auto"/>
            <w:hideMark/>
          </w:tcPr>
          <w:p w14:paraId="444CE109" w14:textId="77777777" w:rsidR="00B062B5" w:rsidRPr="006C60F0" w:rsidRDefault="00B062B5" w:rsidP="006D732A">
            <w:pPr>
              <w:pStyle w:val="TableHeadingLeftJustified"/>
            </w:pPr>
            <w:r w:rsidRPr="006C60F0">
              <w:t>AC-7</w:t>
            </w:r>
          </w:p>
        </w:tc>
        <w:tc>
          <w:tcPr>
            <w:tcW w:w="2001" w:type="pct"/>
            <w:shd w:val="clear" w:color="auto" w:fill="auto"/>
            <w:hideMark/>
          </w:tcPr>
          <w:p w14:paraId="5461DF2D" w14:textId="77777777" w:rsidR="00B062B5" w:rsidRPr="006C60F0" w:rsidRDefault="00B062B5" w:rsidP="00044FAD">
            <w:r w:rsidRPr="006C60F0">
              <w:t>Unsuccessful Logon Attempts</w:t>
            </w:r>
          </w:p>
        </w:tc>
        <w:tc>
          <w:tcPr>
            <w:tcW w:w="1065" w:type="pct"/>
            <w:gridSpan w:val="2"/>
            <w:shd w:val="clear" w:color="auto" w:fill="auto"/>
            <w:hideMark/>
          </w:tcPr>
          <w:p w14:paraId="49BB9112" w14:textId="77777777" w:rsidR="00B062B5" w:rsidRPr="006C60F0" w:rsidRDefault="00B062B5" w:rsidP="00044FAD">
            <w:r w:rsidRPr="006C60F0">
              <w:t>AC-7</w:t>
            </w:r>
          </w:p>
        </w:tc>
        <w:tc>
          <w:tcPr>
            <w:tcW w:w="1377" w:type="pct"/>
            <w:shd w:val="clear" w:color="auto" w:fill="auto"/>
            <w:hideMark/>
          </w:tcPr>
          <w:p w14:paraId="3BB94392" w14:textId="77777777" w:rsidR="00B062B5" w:rsidRPr="006C60F0" w:rsidRDefault="00B062B5" w:rsidP="00044FAD">
            <w:r w:rsidRPr="006C60F0">
              <w:t>AC-7</w:t>
            </w:r>
          </w:p>
        </w:tc>
      </w:tr>
      <w:tr w:rsidR="00B062B5" w:rsidRPr="006C60F0" w14:paraId="6904C6EE" w14:textId="77777777" w:rsidTr="00573F38">
        <w:trPr>
          <w:jc w:val="center"/>
        </w:trPr>
        <w:tc>
          <w:tcPr>
            <w:tcW w:w="557" w:type="pct"/>
            <w:shd w:val="clear" w:color="auto" w:fill="auto"/>
            <w:hideMark/>
          </w:tcPr>
          <w:p w14:paraId="4D1CBE12" w14:textId="77777777" w:rsidR="00B062B5" w:rsidRPr="006C60F0" w:rsidRDefault="00B062B5" w:rsidP="006D732A">
            <w:pPr>
              <w:pStyle w:val="TableHeadingLeftJustified"/>
            </w:pPr>
            <w:r w:rsidRPr="006C60F0">
              <w:t>AC-8</w:t>
            </w:r>
          </w:p>
        </w:tc>
        <w:tc>
          <w:tcPr>
            <w:tcW w:w="2001" w:type="pct"/>
            <w:shd w:val="clear" w:color="auto" w:fill="auto"/>
            <w:hideMark/>
          </w:tcPr>
          <w:p w14:paraId="62B49812" w14:textId="77777777" w:rsidR="00B062B5" w:rsidRPr="006C60F0" w:rsidRDefault="00B062B5" w:rsidP="00044FAD">
            <w:r w:rsidRPr="006C60F0">
              <w:t>System Use Notification</w:t>
            </w:r>
          </w:p>
        </w:tc>
        <w:tc>
          <w:tcPr>
            <w:tcW w:w="1065" w:type="pct"/>
            <w:gridSpan w:val="2"/>
            <w:shd w:val="clear" w:color="auto" w:fill="auto"/>
            <w:hideMark/>
          </w:tcPr>
          <w:p w14:paraId="453ADB15" w14:textId="77777777" w:rsidR="00B062B5" w:rsidRPr="006C60F0" w:rsidRDefault="00B062B5" w:rsidP="00044FAD">
            <w:r w:rsidRPr="006C60F0">
              <w:t>AC-8</w:t>
            </w:r>
          </w:p>
        </w:tc>
        <w:tc>
          <w:tcPr>
            <w:tcW w:w="1377" w:type="pct"/>
            <w:shd w:val="clear" w:color="auto" w:fill="auto"/>
            <w:hideMark/>
          </w:tcPr>
          <w:p w14:paraId="7DF387B9" w14:textId="77777777" w:rsidR="00B062B5" w:rsidRPr="006C60F0" w:rsidRDefault="00B062B5" w:rsidP="00044FAD">
            <w:r w:rsidRPr="006C60F0">
              <w:t>AC-8</w:t>
            </w:r>
          </w:p>
        </w:tc>
      </w:tr>
      <w:tr w:rsidR="00B062B5" w:rsidRPr="006C60F0" w14:paraId="165E1A73" w14:textId="77777777" w:rsidTr="00573F38">
        <w:trPr>
          <w:jc w:val="center"/>
        </w:trPr>
        <w:tc>
          <w:tcPr>
            <w:tcW w:w="557" w:type="pct"/>
            <w:shd w:val="clear" w:color="auto" w:fill="auto"/>
            <w:hideMark/>
          </w:tcPr>
          <w:p w14:paraId="775091B2" w14:textId="77777777" w:rsidR="00B062B5" w:rsidRPr="006C60F0" w:rsidRDefault="00B062B5" w:rsidP="006D732A">
            <w:pPr>
              <w:pStyle w:val="TableHeadingLeftJustified"/>
            </w:pPr>
            <w:r w:rsidRPr="006C60F0">
              <w:t>AC-10</w:t>
            </w:r>
          </w:p>
        </w:tc>
        <w:tc>
          <w:tcPr>
            <w:tcW w:w="2001" w:type="pct"/>
            <w:shd w:val="clear" w:color="auto" w:fill="auto"/>
            <w:hideMark/>
          </w:tcPr>
          <w:p w14:paraId="68F24675" w14:textId="77777777" w:rsidR="00B062B5" w:rsidRPr="006C60F0" w:rsidRDefault="00B062B5" w:rsidP="00044FAD">
            <w:r w:rsidRPr="006C60F0">
              <w:t>Concurrent Session Control</w:t>
            </w:r>
          </w:p>
        </w:tc>
        <w:tc>
          <w:tcPr>
            <w:tcW w:w="1065" w:type="pct"/>
            <w:gridSpan w:val="2"/>
            <w:shd w:val="clear" w:color="auto" w:fill="auto"/>
            <w:hideMark/>
          </w:tcPr>
          <w:p w14:paraId="3185ECD1" w14:textId="77777777" w:rsidR="00B062B5" w:rsidRPr="006C60F0" w:rsidRDefault="00B062B5" w:rsidP="00044FAD">
            <w:r w:rsidRPr="006C60F0">
              <w:t>Not Selected</w:t>
            </w:r>
          </w:p>
        </w:tc>
        <w:tc>
          <w:tcPr>
            <w:tcW w:w="1377" w:type="pct"/>
            <w:shd w:val="clear" w:color="auto" w:fill="auto"/>
            <w:hideMark/>
          </w:tcPr>
          <w:p w14:paraId="79DAE07E" w14:textId="77777777" w:rsidR="00B062B5" w:rsidRPr="006C60F0" w:rsidRDefault="00B062B5" w:rsidP="00044FAD">
            <w:r w:rsidRPr="006C60F0">
              <w:t>AC-10</w:t>
            </w:r>
          </w:p>
        </w:tc>
      </w:tr>
      <w:tr w:rsidR="00B062B5" w:rsidRPr="006C60F0" w14:paraId="53499474" w14:textId="77777777" w:rsidTr="00573F38">
        <w:trPr>
          <w:jc w:val="center"/>
        </w:trPr>
        <w:tc>
          <w:tcPr>
            <w:tcW w:w="557" w:type="pct"/>
            <w:shd w:val="clear" w:color="auto" w:fill="auto"/>
            <w:hideMark/>
          </w:tcPr>
          <w:p w14:paraId="33295EA2" w14:textId="77777777" w:rsidR="00B062B5" w:rsidRPr="006C60F0" w:rsidRDefault="00B062B5" w:rsidP="006D732A">
            <w:pPr>
              <w:pStyle w:val="TableHeadingLeftJustified"/>
            </w:pPr>
            <w:r w:rsidRPr="006C60F0">
              <w:t>AC-11</w:t>
            </w:r>
          </w:p>
        </w:tc>
        <w:tc>
          <w:tcPr>
            <w:tcW w:w="2001" w:type="pct"/>
            <w:shd w:val="clear" w:color="auto" w:fill="auto"/>
            <w:hideMark/>
          </w:tcPr>
          <w:p w14:paraId="552030D0" w14:textId="77777777" w:rsidR="00B062B5" w:rsidRPr="006C60F0" w:rsidRDefault="00B062B5" w:rsidP="00044FAD">
            <w:r w:rsidRPr="006C60F0">
              <w:t>Session Lock</w:t>
            </w:r>
          </w:p>
        </w:tc>
        <w:tc>
          <w:tcPr>
            <w:tcW w:w="1065" w:type="pct"/>
            <w:gridSpan w:val="2"/>
            <w:shd w:val="clear" w:color="auto" w:fill="auto"/>
            <w:hideMark/>
          </w:tcPr>
          <w:p w14:paraId="4EFD6BBC" w14:textId="77777777" w:rsidR="00B062B5" w:rsidRPr="006C60F0" w:rsidRDefault="00B062B5" w:rsidP="00044FAD">
            <w:r w:rsidRPr="006C60F0">
              <w:t>Not Selected</w:t>
            </w:r>
          </w:p>
        </w:tc>
        <w:tc>
          <w:tcPr>
            <w:tcW w:w="1377" w:type="pct"/>
            <w:shd w:val="clear" w:color="auto" w:fill="auto"/>
            <w:hideMark/>
          </w:tcPr>
          <w:p w14:paraId="6B1AF2C5" w14:textId="77777777" w:rsidR="00B062B5" w:rsidRPr="006C60F0" w:rsidRDefault="00B062B5" w:rsidP="00044FAD">
            <w:r w:rsidRPr="006C60F0">
              <w:t>AC-11 (1)</w:t>
            </w:r>
          </w:p>
        </w:tc>
      </w:tr>
      <w:tr w:rsidR="00B062B5" w:rsidRPr="006C60F0" w14:paraId="3380C6CB" w14:textId="77777777" w:rsidTr="00573F38">
        <w:trPr>
          <w:jc w:val="center"/>
        </w:trPr>
        <w:tc>
          <w:tcPr>
            <w:tcW w:w="557" w:type="pct"/>
            <w:shd w:val="clear" w:color="auto" w:fill="auto"/>
            <w:hideMark/>
          </w:tcPr>
          <w:p w14:paraId="48D11230" w14:textId="77777777" w:rsidR="00B062B5" w:rsidRPr="006C60F0" w:rsidRDefault="00B062B5" w:rsidP="006D732A">
            <w:pPr>
              <w:pStyle w:val="TableHeadingLeftJustified"/>
            </w:pPr>
            <w:r w:rsidRPr="006C60F0">
              <w:t>AC-12</w:t>
            </w:r>
          </w:p>
        </w:tc>
        <w:tc>
          <w:tcPr>
            <w:tcW w:w="2001" w:type="pct"/>
            <w:shd w:val="clear" w:color="auto" w:fill="auto"/>
            <w:hideMark/>
          </w:tcPr>
          <w:p w14:paraId="17B3926F" w14:textId="77777777" w:rsidR="00B062B5" w:rsidRPr="006C60F0" w:rsidRDefault="00B062B5" w:rsidP="00044FAD">
            <w:r w:rsidRPr="006C60F0">
              <w:t>Session Termination</w:t>
            </w:r>
          </w:p>
        </w:tc>
        <w:tc>
          <w:tcPr>
            <w:tcW w:w="1065" w:type="pct"/>
            <w:gridSpan w:val="2"/>
            <w:shd w:val="clear" w:color="auto" w:fill="auto"/>
            <w:hideMark/>
          </w:tcPr>
          <w:p w14:paraId="5F055B61" w14:textId="77777777" w:rsidR="00B062B5" w:rsidRPr="006C60F0" w:rsidRDefault="00B062B5" w:rsidP="00044FAD">
            <w:r w:rsidRPr="006C60F0">
              <w:t>Not Selected</w:t>
            </w:r>
          </w:p>
        </w:tc>
        <w:tc>
          <w:tcPr>
            <w:tcW w:w="1377" w:type="pct"/>
            <w:shd w:val="clear" w:color="auto" w:fill="auto"/>
            <w:hideMark/>
          </w:tcPr>
          <w:p w14:paraId="6B8F74C6" w14:textId="77777777" w:rsidR="00B062B5" w:rsidRPr="006C60F0" w:rsidRDefault="00B062B5" w:rsidP="00044FAD">
            <w:r w:rsidRPr="006C60F0">
              <w:t>AC-12</w:t>
            </w:r>
          </w:p>
        </w:tc>
      </w:tr>
      <w:tr w:rsidR="00B062B5" w:rsidRPr="006C60F0" w14:paraId="62AF1758" w14:textId="77777777" w:rsidTr="00573F38">
        <w:trPr>
          <w:jc w:val="center"/>
        </w:trPr>
        <w:tc>
          <w:tcPr>
            <w:tcW w:w="557" w:type="pct"/>
            <w:shd w:val="clear" w:color="auto" w:fill="auto"/>
            <w:hideMark/>
          </w:tcPr>
          <w:p w14:paraId="6E571D1B" w14:textId="77777777" w:rsidR="00B062B5" w:rsidRPr="006C60F0" w:rsidRDefault="00B062B5" w:rsidP="006D732A">
            <w:pPr>
              <w:pStyle w:val="TableHeadingLeftJustified"/>
            </w:pPr>
            <w:r w:rsidRPr="006C60F0">
              <w:t>AC-14</w:t>
            </w:r>
          </w:p>
        </w:tc>
        <w:tc>
          <w:tcPr>
            <w:tcW w:w="2001" w:type="pct"/>
            <w:shd w:val="clear" w:color="auto" w:fill="auto"/>
            <w:hideMark/>
          </w:tcPr>
          <w:p w14:paraId="1F0479F7" w14:textId="77777777" w:rsidR="00B062B5" w:rsidRPr="006C60F0" w:rsidRDefault="00B062B5" w:rsidP="00044FAD">
            <w:r w:rsidRPr="006C60F0">
              <w:t>Permitted Actions Without Identification or Authentication</w:t>
            </w:r>
          </w:p>
        </w:tc>
        <w:tc>
          <w:tcPr>
            <w:tcW w:w="1065" w:type="pct"/>
            <w:gridSpan w:val="2"/>
            <w:shd w:val="clear" w:color="auto" w:fill="auto"/>
            <w:hideMark/>
          </w:tcPr>
          <w:p w14:paraId="09C7B49A" w14:textId="77777777" w:rsidR="00B062B5" w:rsidRPr="006C60F0" w:rsidRDefault="00B062B5" w:rsidP="00044FAD">
            <w:r w:rsidRPr="006C60F0">
              <w:t>AC-14</w:t>
            </w:r>
          </w:p>
        </w:tc>
        <w:tc>
          <w:tcPr>
            <w:tcW w:w="1377" w:type="pct"/>
            <w:shd w:val="clear" w:color="auto" w:fill="auto"/>
            <w:hideMark/>
          </w:tcPr>
          <w:p w14:paraId="4D683071" w14:textId="77777777" w:rsidR="00B062B5" w:rsidRPr="006C60F0" w:rsidRDefault="00B062B5" w:rsidP="00044FAD">
            <w:r w:rsidRPr="006C60F0">
              <w:t>AC-14</w:t>
            </w:r>
          </w:p>
        </w:tc>
      </w:tr>
      <w:tr w:rsidR="00B062B5" w:rsidRPr="006C60F0" w14:paraId="14A5F836" w14:textId="77777777" w:rsidTr="00573F38">
        <w:trPr>
          <w:jc w:val="center"/>
        </w:trPr>
        <w:tc>
          <w:tcPr>
            <w:tcW w:w="557" w:type="pct"/>
            <w:shd w:val="clear" w:color="auto" w:fill="auto"/>
            <w:hideMark/>
          </w:tcPr>
          <w:p w14:paraId="721F724B" w14:textId="77777777" w:rsidR="00B062B5" w:rsidRPr="006C60F0" w:rsidRDefault="00B062B5" w:rsidP="006D732A">
            <w:pPr>
              <w:pStyle w:val="TableHeadingLeftJustified"/>
            </w:pPr>
            <w:r w:rsidRPr="006C60F0">
              <w:t>AC-17</w:t>
            </w:r>
          </w:p>
        </w:tc>
        <w:tc>
          <w:tcPr>
            <w:tcW w:w="2001" w:type="pct"/>
            <w:shd w:val="clear" w:color="auto" w:fill="auto"/>
            <w:hideMark/>
          </w:tcPr>
          <w:p w14:paraId="3B709398" w14:textId="77777777" w:rsidR="00B062B5" w:rsidRPr="006C60F0" w:rsidRDefault="00B062B5" w:rsidP="00044FAD">
            <w:r w:rsidRPr="006C60F0">
              <w:t>Remote Access</w:t>
            </w:r>
          </w:p>
        </w:tc>
        <w:tc>
          <w:tcPr>
            <w:tcW w:w="1065" w:type="pct"/>
            <w:gridSpan w:val="2"/>
            <w:shd w:val="clear" w:color="auto" w:fill="auto"/>
            <w:hideMark/>
          </w:tcPr>
          <w:p w14:paraId="68DAFADE" w14:textId="77777777" w:rsidR="00B062B5" w:rsidRPr="006C60F0" w:rsidRDefault="00B062B5" w:rsidP="00044FAD">
            <w:r w:rsidRPr="006C60F0">
              <w:t>AC-17</w:t>
            </w:r>
          </w:p>
        </w:tc>
        <w:tc>
          <w:tcPr>
            <w:tcW w:w="1377" w:type="pct"/>
            <w:shd w:val="clear" w:color="auto" w:fill="auto"/>
            <w:hideMark/>
          </w:tcPr>
          <w:p w14:paraId="33D70FE2" w14:textId="77777777" w:rsidR="00B062B5" w:rsidRPr="006C60F0" w:rsidRDefault="00B062B5" w:rsidP="00044FAD">
            <w:r w:rsidRPr="006C60F0">
              <w:t>AC-17 (1) (2) (3) (4) (9)</w:t>
            </w:r>
          </w:p>
        </w:tc>
      </w:tr>
      <w:tr w:rsidR="00B062B5" w:rsidRPr="006C60F0" w14:paraId="01A29855" w14:textId="77777777" w:rsidTr="00573F38">
        <w:trPr>
          <w:jc w:val="center"/>
        </w:trPr>
        <w:tc>
          <w:tcPr>
            <w:tcW w:w="557" w:type="pct"/>
            <w:shd w:val="clear" w:color="auto" w:fill="auto"/>
            <w:hideMark/>
          </w:tcPr>
          <w:p w14:paraId="3E2FDB00" w14:textId="77777777" w:rsidR="00B062B5" w:rsidRPr="006C60F0" w:rsidRDefault="00B062B5" w:rsidP="006D732A">
            <w:pPr>
              <w:pStyle w:val="TableHeadingLeftJustified"/>
            </w:pPr>
            <w:r w:rsidRPr="006C60F0">
              <w:t>AC-18</w:t>
            </w:r>
          </w:p>
        </w:tc>
        <w:tc>
          <w:tcPr>
            <w:tcW w:w="2001" w:type="pct"/>
            <w:shd w:val="clear" w:color="auto" w:fill="auto"/>
            <w:hideMark/>
          </w:tcPr>
          <w:p w14:paraId="4CF16F5B" w14:textId="77777777" w:rsidR="00B062B5" w:rsidRPr="006C60F0" w:rsidRDefault="00B062B5" w:rsidP="00044FAD">
            <w:r w:rsidRPr="006C60F0">
              <w:t>Wireless Access</w:t>
            </w:r>
          </w:p>
        </w:tc>
        <w:tc>
          <w:tcPr>
            <w:tcW w:w="1065" w:type="pct"/>
            <w:gridSpan w:val="2"/>
            <w:shd w:val="clear" w:color="auto" w:fill="auto"/>
            <w:hideMark/>
          </w:tcPr>
          <w:p w14:paraId="6549E686" w14:textId="77777777" w:rsidR="00B062B5" w:rsidRPr="006C60F0" w:rsidRDefault="00B062B5" w:rsidP="00044FAD">
            <w:r w:rsidRPr="006C60F0">
              <w:t>AC-18</w:t>
            </w:r>
          </w:p>
        </w:tc>
        <w:tc>
          <w:tcPr>
            <w:tcW w:w="1377" w:type="pct"/>
            <w:shd w:val="clear" w:color="auto" w:fill="auto"/>
            <w:hideMark/>
          </w:tcPr>
          <w:p w14:paraId="5F1D952B" w14:textId="77777777" w:rsidR="00B062B5" w:rsidRPr="006C60F0" w:rsidRDefault="00B062B5" w:rsidP="00044FAD">
            <w:r w:rsidRPr="006C60F0">
              <w:t>AC-18 (1)</w:t>
            </w:r>
          </w:p>
        </w:tc>
      </w:tr>
      <w:tr w:rsidR="00B062B5" w:rsidRPr="006C60F0" w14:paraId="4DE28E94" w14:textId="77777777" w:rsidTr="00573F38">
        <w:trPr>
          <w:jc w:val="center"/>
        </w:trPr>
        <w:tc>
          <w:tcPr>
            <w:tcW w:w="557" w:type="pct"/>
            <w:shd w:val="clear" w:color="auto" w:fill="auto"/>
            <w:hideMark/>
          </w:tcPr>
          <w:p w14:paraId="55BAA4E8" w14:textId="77777777" w:rsidR="00B062B5" w:rsidRPr="006C60F0" w:rsidRDefault="00B062B5" w:rsidP="006D732A">
            <w:pPr>
              <w:pStyle w:val="TableHeadingLeftJustified"/>
            </w:pPr>
            <w:r w:rsidRPr="006C60F0">
              <w:t>AC-19</w:t>
            </w:r>
          </w:p>
        </w:tc>
        <w:tc>
          <w:tcPr>
            <w:tcW w:w="2001" w:type="pct"/>
            <w:shd w:val="clear" w:color="auto" w:fill="auto"/>
            <w:hideMark/>
          </w:tcPr>
          <w:p w14:paraId="745542AD" w14:textId="77777777" w:rsidR="00B062B5" w:rsidRPr="006C60F0" w:rsidRDefault="00B062B5" w:rsidP="00044FAD">
            <w:r w:rsidRPr="006C60F0">
              <w:t>Access Control For Mobile Devices</w:t>
            </w:r>
          </w:p>
        </w:tc>
        <w:tc>
          <w:tcPr>
            <w:tcW w:w="1065" w:type="pct"/>
            <w:gridSpan w:val="2"/>
            <w:shd w:val="clear" w:color="auto" w:fill="auto"/>
            <w:hideMark/>
          </w:tcPr>
          <w:p w14:paraId="05EBEFD2" w14:textId="77777777" w:rsidR="00B062B5" w:rsidRPr="006C60F0" w:rsidRDefault="00B062B5" w:rsidP="00044FAD">
            <w:r w:rsidRPr="006C60F0">
              <w:t>AC-19</w:t>
            </w:r>
          </w:p>
        </w:tc>
        <w:tc>
          <w:tcPr>
            <w:tcW w:w="1377" w:type="pct"/>
            <w:shd w:val="clear" w:color="auto" w:fill="auto"/>
            <w:hideMark/>
          </w:tcPr>
          <w:p w14:paraId="475C0043" w14:textId="77777777" w:rsidR="00B062B5" w:rsidRPr="006C60F0" w:rsidRDefault="00B062B5" w:rsidP="00044FAD">
            <w:r w:rsidRPr="006C60F0">
              <w:t>AC-19 (5)</w:t>
            </w:r>
          </w:p>
        </w:tc>
      </w:tr>
      <w:tr w:rsidR="00B062B5" w:rsidRPr="006C60F0" w14:paraId="234151A6" w14:textId="77777777" w:rsidTr="00573F38">
        <w:trPr>
          <w:jc w:val="center"/>
        </w:trPr>
        <w:tc>
          <w:tcPr>
            <w:tcW w:w="557" w:type="pct"/>
            <w:shd w:val="clear" w:color="auto" w:fill="auto"/>
            <w:hideMark/>
          </w:tcPr>
          <w:p w14:paraId="0784997D" w14:textId="77777777" w:rsidR="00B062B5" w:rsidRPr="006C60F0" w:rsidRDefault="00B062B5" w:rsidP="006D732A">
            <w:pPr>
              <w:pStyle w:val="TableHeadingLeftJustified"/>
            </w:pPr>
            <w:r w:rsidRPr="006C60F0">
              <w:t>AC-20</w:t>
            </w:r>
          </w:p>
        </w:tc>
        <w:tc>
          <w:tcPr>
            <w:tcW w:w="2001" w:type="pct"/>
            <w:shd w:val="clear" w:color="auto" w:fill="auto"/>
            <w:hideMark/>
          </w:tcPr>
          <w:p w14:paraId="0500FC19" w14:textId="77777777" w:rsidR="00B062B5" w:rsidRPr="006C60F0" w:rsidRDefault="00B062B5" w:rsidP="00044FAD">
            <w:r w:rsidRPr="006C60F0">
              <w:t>Use of External Information Systems</w:t>
            </w:r>
          </w:p>
        </w:tc>
        <w:tc>
          <w:tcPr>
            <w:tcW w:w="1065" w:type="pct"/>
            <w:gridSpan w:val="2"/>
            <w:shd w:val="clear" w:color="auto" w:fill="auto"/>
            <w:hideMark/>
          </w:tcPr>
          <w:p w14:paraId="11D3FA97" w14:textId="77777777" w:rsidR="00B062B5" w:rsidRPr="006C60F0" w:rsidRDefault="00B062B5" w:rsidP="00044FAD">
            <w:r w:rsidRPr="006C60F0">
              <w:t>AC-20</w:t>
            </w:r>
          </w:p>
        </w:tc>
        <w:tc>
          <w:tcPr>
            <w:tcW w:w="1377" w:type="pct"/>
            <w:shd w:val="clear" w:color="auto" w:fill="auto"/>
            <w:hideMark/>
          </w:tcPr>
          <w:p w14:paraId="0C412C7B" w14:textId="77777777" w:rsidR="00B062B5" w:rsidRPr="006C60F0" w:rsidRDefault="00B062B5" w:rsidP="00044FAD">
            <w:r w:rsidRPr="006C60F0">
              <w:t>AC-20 (1) (2)</w:t>
            </w:r>
          </w:p>
        </w:tc>
      </w:tr>
      <w:tr w:rsidR="00B062B5" w:rsidRPr="006C60F0" w14:paraId="07AA334F" w14:textId="77777777" w:rsidTr="00573F38">
        <w:trPr>
          <w:jc w:val="center"/>
        </w:trPr>
        <w:tc>
          <w:tcPr>
            <w:tcW w:w="557" w:type="pct"/>
            <w:shd w:val="clear" w:color="auto" w:fill="auto"/>
            <w:hideMark/>
          </w:tcPr>
          <w:p w14:paraId="1BE613E4" w14:textId="77777777" w:rsidR="00B062B5" w:rsidRPr="006C60F0" w:rsidRDefault="00B062B5" w:rsidP="006D732A">
            <w:pPr>
              <w:pStyle w:val="TableHeadingLeftJustified"/>
            </w:pPr>
            <w:r w:rsidRPr="006C60F0">
              <w:t>AC-21</w:t>
            </w:r>
          </w:p>
        </w:tc>
        <w:tc>
          <w:tcPr>
            <w:tcW w:w="2001" w:type="pct"/>
            <w:shd w:val="clear" w:color="auto" w:fill="auto"/>
            <w:hideMark/>
          </w:tcPr>
          <w:p w14:paraId="6495C959" w14:textId="77777777" w:rsidR="00B062B5" w:rsidRPr="006C60F0" w:rsidRDefault="00B062B5" w:rsidP="00044FAD">
            <w:r w:rsidRPr="006C60F0">
              <w:t>Information Sharing</w:t>
            </w:r>
          </w:p>
        </w:tc>
        <w:tc>
          <w:tcPr>
            <w:tcW w:w="1065" w:type="pct"/>
            <w:gridSpan w:val="2"/>
            <w:shd w:val="clear" w:color="auto" w:fill="auto"/>
            <w:hideMark/>
          </w:tcPr>
          <w:p w14:paraId="615A4C06" w14:textId="77777777" w:rsidR="00B062B5" w:rsidRPr="006C60F0" w:rsidRDefault="00B062B5" w:rsidP="00044FAD">
            <w:r w:rsidRPr="006C60F0">
              <w:t>Not Selected</w:t>
            </w:r>
          </w:p>
        </w:tc>
        <w:tc>
          <w:tcPr>
            <w:tcW w:w="1377" w:type="pct"/>
            <w:shd w:val="clear" w:color="auto" w:fill="auto"/>
            <w:hideMark/>
          </w:tcPr>
          <w:p w14:paraId="60236336" w14:textId="77777777" w:rsidR="00B062B5" w:rsidRPr="006C60F0" w:rsidRDefault="00B062B5" w:rsidP="00044FAD">
            <w:r w:rsidRPr="006C60F0">
              <w:t>AC-21</w:t>
            </w:r>
          </w:p>
        </w:tc>
      </w:tr>
      <w:tr w:rsidR="00B062B5" w:rsidRPr="006C60F0" w14:paraId="757F0828" w14:textId="77777777" w:rsidTr="00573F38">
        <w:trPr>
          <w:jc w:val="center"/>
        </w:trPr>
        <w:tc>
          <w:tcPr>
            <w:tcW w:w="557" w:type="pct"/>
            <w:shd w:val="clear" w:color="auto" w:fill="auto"/>
            <w:hideMark/>
          </w:tcPr>
          <w:p w14:paraId="277F032A" w14:textId="77777777" w:rsidR="00B062B5" w:rsidRPr="006C60F0" w:rsidRDefault="00B062B5" w:rsidP="006D732A">
            <w:pPr>
              <w:pStyle w:val="TableHeadingLeftJustified"/>
            </w:pPr>
            <w:r w:rsidRPr="006C60F0">
              <w:t>AC-22</w:t>
            </w:r>
          </w:p>
        </w:tc>
        <w:tc>
          <w:tcPr>
            <w:tcW w:w="2001" w:type="pct"/>
            <w:shd w:val="clear" w:color="auto" w:fill="auto"/>
            <w:hideMark/>
          </w:tcPr>
          <w:p w14:paraId="4EA93534" w14:textId="77777777" w:rsidR="00B062B5" w:rsidRPr="006C60F0" w:rsidRDefault="00B062B5" w:rsidP="00044FAD">
            <w:r w:rsidRPr="006C60F0">
              <w:t>Publicly Accessible Content</w:t>
            </w:r>
          </w:p>
        </w:tc>
        <w:tc>
          <w:tcPr>
            <w:tcW w:w="1065" w:type="pct"/>
            <w:gridSpan w:val="2"/>
            <w:shd w:val="clear" w:color="auto" w:fill="auto"/>
            <w:hideMark/>
          </w:tcPr>
          <w:p w14:paraId="4C6AE8A7" w14:textId="77777777" w:rsidR="00B062B5" w:rsidRPr="006C60F0" w:rsidRDefault="00B062B5" w:rsidP="00044FAD">
            <w:r w:rsidRPr="006C60F0">
              <w:t>AC-22</w:t>
            </w:r>
          </w:p>
        </w:tc>
        <w:tc>
          <w:tcPr>
            <w:tcW w:w="1377" w:type="pct"/>
            <w:shd w:val="clear" w:color="auto" w:fill="auto"/>
            <w:hideMark/>
          </w:tcPr>
          <w:p w14:paraId="3C6C2390" w14:textId="77777777" w:rsidR="00B062B5" w:rsidRPr="006C60F0" w:rsidRDefault="00B062B5" w:rsidP="00044FAD">
            <w:r w:rsidRPr="006C60F0">
              <w:t>AC-22</w:t>
            </w:r>
          </w:p>
        </w:tc>
      </w:tr>
      <w:tr w:rsidR="00B062B5" w:rsidRPr="006C60F0" w14:paraId="1B416D46" w14:textId="77777777" w:rsidTr="00573F38">
        <w:trPr>
          <w:gridAfter w:val="4"/>
          <w:wAfter w:w="4443" w:type="pct"/>
          <w:jc w:val="center"/>
        </w:trPr>
        <w:tc>
          <w:tcPr>
            <w:tcW w:w="557" w:type="pct"/>
            <w:shd w:val="clear" w:color="auto" w:fill="D9D9D9" w:themeFill="background1" w:themeFillShade="D9"/>
            <w:hideMark/>
          </w:tcPr>
          <w:p w14:paraId="2568E8C2" w14:textId="77777777" w:rsidR="00B062B5" w:rsidRPr="00044FAD" w:rsidRDefault="00B062B5" w:rsidP="00044FAD">
            <w:pPr>
              <w:rPr>
                <w:b/>
                <w:bCs/>
              </w:rPr>
            </w:pPr>
            <w:r w:rsidRPr="00044FAD">
              <w:rPr>
                <w:b/>
                <w:bCs/>
              </w:rPr>
              <w:t>AT</w:t>
            </w:r>
          </w:p>
        </w:tc>
      </w:tr>
      <w:tr w:rsidR="00B062B5" w:rsidRPr="006C60F0" w14:paraId="094080F1" w14:textId="77777777" w:rsidTr="00573F38">
        <w:trPr>
          <w:jc w:val="center"/>
        </w:trPr>
        <w:tc>
          <w:tcPr>
            <w:tcW w:w="557" w:type="pct"/>
            <w:shd w:val="clear" w:color="auto" w:fill="auto"/>
            <w:hideMark/>
          </w:tcPr>
          <w:p w14:paraId="3809E687" w14:textId="77777777" w:rsidR="00B062B5" w:rsidRPr="006C60F0" w:rsidRDefault="00B062B5" w:rsidP="006D732A">
            <w:pPr>
              <w:pStyle w:val="TableHeadingLeftJustified"/>
            </w:pPr>
            <w:r w:rsidRPr="006C60F0">
              <w:lastRenderedPageBreak/>
              <w:t>AT-1</w:t>
            </w:r>
          </w:p>
        </w:tc>
        <w:tc>
          <w:tcPr>
            <w:tcW w:w="2001" w:type="pct"/>
            <w:shd w:val="clear" w:color="auto" w:fill="auto"/>
            <w:hideMark/>
          </w:tcPr>
          <w:p w14:paraId="6EDDA98C" w14:textId="77777777" w:rsidR="00B062B5" w:rsidRPr="006C60F0" w:rsidRDefault="00B062B5" w:rsidP="00044FAD">
            <w:r w:rsidRPr="006C60F0">
              <w:t>Security Awareness and Training Policy and Procedures</w:t>
            </w:r>
          </w:p>
        </w:tc>
        <w:tc>
          <w:tcPr>
            <w:tcW w:w="1065" w:type="pct"/>
            <w:gridSpan w:val="2"/>
            <w:shd w:val="clear" w:color="auto" w:fill="auto"/>
            <w:hideMark/>
          </w:tcPr>
          <w:p w14:paraId="48BE5E43" w14:textId="77777777" w:rsidR="00B062B5" w:rsidRPr="006C60F0" w:rsidRDefault="00B062B5" w:rsidP="00044FAD">
            <w:r w:rsidRPr="006C60F0">
              <w:t>AT-1</w:t>
            </w:r>
          </w:p>
        </w:tc>
        <w:tc>
          <w:tcPr>
            <w:tcW w:w="1377" w:type="pct"/>
            <w:shd w:val="clear" w:color="auto" w:fill="auto"/>
            <w:hideMark/>
          </w:tcPr>
          <w:p w14:paraId="4A331AAA" w14:textId="77777777" w:rsidR="00B062B5" w:rsidRPr="006C60F0" w:rsidRDefault="00B062B5" w:rsidP="00044FAD">
            <w:r w:rsidRPr="006C60F0">
              <w:t>AT-1</w:t>
            </w:r>
          </w:p>
        </w:tc>
      </w:tr>
      <w:tr w:rsidR="00B062B5" w:rsidRPr="006C60F0" w14:paraId="348E76E1" w14:textId="77777777" w:rsidTr="00573F38">
        <w:trPr>
          <w:jc w:val="center"/>
        </w:trPr>
        <w:tc>
          <w:tcPr>
            <w:tcW w:w="557" w:type="pct"/>
            <w:shd w:val="clear" w:color="auto" w:fill="auto"/>
            <w:hideMark/>
          </w:tcPr>
          <w:p w14:paraId="0A9F4B1C" w14:textId="77777777" w:rsidR="00B062B5" w:rsidRPr="006C60F0" w:rsidRDefault="00B062B5" w:rsidP="006D732A">
            <w:pPr>
              <w:pStyle w:val="TableHeadingLeftJustified"/>
            </w:pPr>
            <w:r w:rsidRPr="006C60F0">
              <w:t>AT-2</w:t>
            </w:r>
          </w:p>
        </w:tc>
        <w:tc>
          <w:tcPr>
            <w:tcW w:w="2001" w:type="pct"/>
            <w:shd w:val="clear" w:color="auto" w:fill="auto"/>
            <w:hideMark/>
          </w:tcPr>
          <w:p w14:paraId="1C11356F" w14:textId="77777777" w:rsidR="00B062B5" w:rsidRPr="006C60F0" w:rsidRDefault="00B062B5" w:rsidP="00044FAD">
            <w:r w:rsidRPr="006C60F0">
              <w:t>Security Awareness Training</w:t>
            </w:r>
          </w:p>
        </w:tc>
        <w:tc>
          <w:tcPr>
            <w:tcW w:w="1065" w:type="pct"/>
            <w:gridSpan w:val="2"/>
            <w:shd w:val="clear" w:color="auto" w:fill="auto"/>
            <w:hideMark/>
          </w:tcPr>
          <w:p w14:paraId="5B3BA902" w14:textId="77777777" w:rsidR="00B062B5" w:rsidRPr="006C60F0" w:rsidRDefault="00B062B5" w:rsidP="00044FAD">
            <w:r w:rsidRPr="006C60F0">
              <w:t>AT-2</w:t>
            </w:r>
          </w:p>
        </w:tc>
        <w:tc>
          <w:tcPr>
            <w:tcW w:w="1377" w:type="pct"/>
            <w:shd w:val="clear" w:color="auto" w:fill="auto"/>
            <w:hideMark/>
          </w:tcPr>
          <w:p w14:paraId="1ACF88B9" w14:textId="77777777" w:rsidR="00B062B5" w:rsidRPr="006C60F0" w:rsidRDefault="00B062B5" w:rsidP="00044FAD">
            <w:r w:rsidRPr="006C60F0">
              <w:t>AT-2 (2)</w:t>
            </w:r>
          </w:p>
        </w:tc>
      </w:tr>
      <w:tr w:rsidR="00B062B5" w:rsidRPr="006C60F0" w14:paraId="5EF2C64C" w14:textId="77777777" w:rsidTr="00573F38">
        <w:trPr>
          <w:jc w:val="center"/>
        </w:trPr>
        <w:tc>
          <w:tcPr>
            <w:tcW w:w="557" w:type="pct"/>
            <w:shd w:val="clear" w:color="auto" w:fill="auto"/>
            <w:hideMark/>
          </w:tcPr>
          <w:p w14:paraId="587355BA" w14:textId="77777777" w:rsidR="00B062B5" w:rsidRPr="006C60F0" w:rsidRDefault="00B062B5" w:rsidP="006D732A">
            <w:pPr>
              <w:pStyle w:val="TableHeadingLeftJustified"/>
            </w:pPr>
            <w:r w:rsidRPr="006C60F0">
              <w:t>AT-3</w:t>
            </w:r>
          </w:p>
        </w:tc>
        <w:tc>
          <w:tcPr>
            <w:tcW w:w="2001" w:type="pct"/>
            <w:shd w:val="clear" w:color="auto" w:fill="auto"/>
            <w:hideMark/>
          </w:tcPr>
          <w:p w14:paraId="5BAC9F0E" w14:textId="77777777" w:rsidR="00B062B5" w:rsidRPr="006C60F0" w:rsidRDefault="00B062B5" w:rsidP="00044FAD">
            <w:r w:rsidRPr="006C60F0">
              <w:t>Role-Based Security Training</w:t>
            </w:r>
          </w:p>
        </w:tc>
        <w:tc>
          <w:tcPr>
            <w:tcW w:w="1065" w:type="pct"/>
            <w:gridSpan w:val="2"/>
            <w:shd w:val="clear" w:color="auto" w:fill="auto"/>
            <w:hideMark/>
          </w:tcPr>
          <w:p w14:paraId="085EB7CD" w14:textId="77777777" w:rsidR="00B062B5" w:rsidRPr="006C60F0" w:rsidRDefault="00B062B5" w:rsidP="00044FAD">
            <w:r w:rsidRPr="006C60F0">
              <w:t>AT-3</w:t>
            </w:r>
          </w:p>
        </w:tc>
        <w:tc>
          <w:tcPr>
            <w:tcW w:w="1377" w:type="pct"/>
            <w:shd w:val="clear" w:color="auto" w:fill="auto"/>
            <w:hideMark/>
          </w:tcPr>
          <w:p w14:paraId="34BDF38A" w14:textId="77777777" w:rsidR="00B062B5" w:rsidRPr="006C60F0" w:rsidRDefault="00B062B5" w:rsidP="00044FAD">
            <w:r w:rsidRPr="006C60F0">
              <w:t xml:space="preserve">AT-3 </w:t>
            </w:r>
          </w:p>
        </w:tc>
      </w:tr>
      <w:tr w:rsidR="00B062B5" w:rsidRPr="006C60F0" w14:paraId="512E1C30" w14:textId="77777777" w:rsidTr="00573F38">
        <w:trPr>
          <w:jc w:val="center"/>
        </w:trPr>
        <w:tc>
          <w:tcPr>
            <w:tcW w:w="557" w:type="pct"/>
            <w:shd w:val="clear" w:color="auto" w:fill="auto"/>
            <w:hideMark/>
          </w:tcPr>
          <w:p w14:paraId="22AE387D" w14:textId="77777777" w:rsidR="00B062B5" w:rsidRPr="006C60F0" w:rsidRDefault="00B062B5" w:rsidP="006D732A">
            <w:pPr>
              <w:pStyle w:val="TableHeadingLeftJustified"/>
            </w:pPr>
            <w:r w:rsidRPr="006C60F0">
              <w:t>AT-4</w:t>
            </w:r>
          </w:p>
        </w:tc>
        <w:tc>
          <w:tcPr>
            <w:tcW w:w="2001" w:type="pct"/>
            <w:shd w:val="clear" w:color="auto" w:fill="auto"/>
            <w:hideMark/>
          </w:tcPr>
          <w:p w14:paraId="10B9D5F3" w14:textId="77777777" w:rsidR="00B062B5" w:rsidRPr="006C60F0" w:rsidRDefault="00B062B5" w:rsidP="00044FAD">
            <w:r w:rsidRPr="006C60F0">
              <w:t>Security Training Records</w:t>
            </w:r>
          </w:p>
        </w:tc>
        <w:tc>
          <w:tcPr>
            <w:tcW w:w="1065" w:type="pct"/>
            <w:gridSpan w:val="2"/>
            <w:shd w:val="clear" w:color="auto" w:fill="auto"/>
            <w:hideMark/>
          </w:tcPr>
          <w:p w14:paraId="44518A24" w14:textId="77777777" w:rsidR="00B062B5" w:rsidRPr="006C60F0" w:rsidRDefault="00B062B5" w:rsidP="00044FAD">
            <w:r w:rsidRPr="006C60F0">
              <w:t>AT-4</w:t>
            </w:r>
          </w:p>
        </w:tc>
        <w:tc>
          <w:tcPr>
            <w:tcW w:w="1377" w:type="pct"/>
            <w:shd w:val="clear" w:color="auto" w:fill="auto"/>
            <w:hideMark/>
          </w:tcPr>
          <w:p w14:paraId="072D7022" w14:textId="77777777" w:rsidR="00B062B5" w:rsidRPr="006C60F0" w:rsidRDefault="00B062B5" w:rsidP="00044FAD">
            <w:r w:rsidRPr="006C60F0">
              <w:t>AT-4</w:t>
            </w:r>
          </w:p>
        </w:tc>
      </w:tr>
      <w:tr w:rsidR="00B062B5" w:rsidRPr="006C60F0" w14:paraId="495C50B8" w14:textId="77777777" w:rsidTr="00573F38">
        <w:trPr>
          <w:gridAfter w:val="4"/>
          <w:wAfter w:w="4443" w:type="pct"/>
          <w:jc w:val="center"/>
        </w:trPr>
        <w:tc>
          <w:tcPr>
            <w:tcW w:w="557" w:type="pct"/>
            <w:shd w:val="clear" w:color="auto" w:fill="D9D9D9" w:themeFill="background1" w:themeFillShade="D9"/>
            <w:hideMark/>
          </w:tcPr>
          <w:p w14:paraId="70FC5159" w14:textId="77777777" w:rsidR="00B062B5" w:rsidRPr="00044FAD" w:rsidRDefault="00B062B5" w:rsidP="00044FAD">
            <w:pPr>
              <w:rPr>
                <w:b/>
                <w:bCs/>
              </w:rPr>
            </w:pPr>
            <w:r w:rsidRPr="00044FAD">
              <w:rPr>
                <w:b/>
                <w:bCs/>
              </w:rPr>
              <w:t>AU</w:t>
            </w:r>
          </w:p>
        </w:tc>
      </w:tr>
      <w:tr w:rsidR="00B062B5" w:rsidRPr="006C60F0" w14:paraId="22010C20" w14:textId="77777777" w:rsidTr="00573F38">
        <w:trPr>
          <w:jc w:val="center"/>
        </w:trPr>
        <w:tc>
          <w:tcPr>
            <w:tcW w:w="557" w:type="pct"/>
            <w:shd w:val="clear" w:color="auto" w:fill="auto"/>
            <w:hideMark/>
          </w:tcPr>
          <w:p w14:paraId="75918E4A" w14:textId="77777777" w:rsidR="00B062B5" w:rsidRPr="006C60F0" w:rsidRDefault="00B062B5" w:rsidP="00044FAD">
            <w:r w:rsidRPr="006C60F0">
              <w:t>AU-1</w:t>
            </w:r>
          </w:p>
        </w:tc>
        <w:tc>
          <w:tcPr>
            <w:tcW w:w="2001" w:type="pct"/>
            <w:shd w:val="clear" w:color="auto" w:fill="auto"/>
            <w:hideMark/>
          </w:tcPr>
          <w:p w14:paraId="6C0C98DA" w14:textId="77777777" w:rsidR="00B062B5" w:rsidRPr="006C60F0" w:rsidRDefault="00B062B5" w:rsidP="00044FAD">
            <w:r w:rsidRPr="006C60F0">
              <w:t>Audit and Accountability Policy and Procedures</w:t>
            </w:r>
          </w:p>
        </w:tc>
        <w:tc>
          <w:tcPr>
            <w:tcW w:w="1065" w:type="pct"/>
            <w:gridSpan w:val="2"/>
            <w:shd w:val="clear" w:color="auto" w:fill="auto"/>
            <w:hideMark/>
          </w:tcPr>
          <w:p w14:paraId="3A50D9A8" w14:textId="77777777" w:rsidR="00B062B5" w:rsidRPr="006C60F0" w:rsidRDefault="00B062B5" w:rsidP="00044FAD">
            <w:r w:rsidRPr="006C60F0">
              <w:t>AU-1</w:t>
            </w:r>
          </w:p>
        </w:tc>
        <w:tc>
          <w:tcPr>
            <w:tcW w:w="1377" w:type="pct"/>
            <w:shd w:val="clear" w:color="auto" w:fill="auto"/>
            <w:hideMark/>
          </w:tcPr>
          <w:p w14:paraId="4ABAE29D" w14:textId="77777777" w:rsidR="00B062B5" w:rsidRPr="006C60F0" w:rsidRDefault="00B062B5" w:rsidP="00044FAD">
            <w:r w:rsidRPr="006C60F0">
              <w:t>AU-1</w:t>
            </w:r>
          </w:p>
        </w:tc>
      </w:tr>
      <w:tr w:rsidR="00B062B5" w:rsidRPr="006C60F0" w14:paraId="4FEFAA46" w14:textId="77777777" w:rsidTr="00573F38">
        <w:trPr>
          <w:jc w:val="center"/>
        </w:trPr>
        <w:tc>
          <w:tcPr>
            <w:tcW w:w="557" w:type="pct"/>
            <w:shd w:val="clear" w:color="auto" w:fill="auto"/>
            <w:hideMark/>
          </w:tcPr>
          <w:p w14:paraId="1D3AF148" w14:textId="77777777" w:rsidR="00B062B5" w:rsidRPr="006C60F0" w:rsidRDefault="00B062B5" w:rsidP="00044FAD">
            <w:r w:rsidRPr="006C60F0">
              <w:t>AU-2</w:t>
            </w:r>
          </w:p>
        </w:tc>
        <w:tc>
          <w:tcPr>
            <w:tcW w:w="2001" w:type="pct"/>
            <w:shd w:val="clear" w:color="auto" w:fill="auto"/>
            <w:hideMark/>
          </w:tcPr>
          <w:p w14:paraId="79471FD5" w14:textId="77777777" w:rsidR="00B062B5" w:rsidRPr="006C60F0" w:rsidRDefault="00B062B5" w:rsidP="00044FAD">
            <w:r w:rsidRPr="006C60F0">
              <w:t>Audit Events</w:t>
            </w:r>
          </w:p>
        </w:tc>
        <w:tc>
          <w:tcPr>
            <w:tcW w:w="1065" w:type="pct"/>
            <w:gridSpan w:val="2"/>
            <w:shd w:val="clear" w:color="auto" w:fill="auto"/>
            <w:hideMark/>
          </w:tcPr>
          <w:p w14:paraId="389D35ED" w14:textId="77777777" w:rsidR="00B062B5" w:rsidRPr="006C60F0" w:rsidRDefault="00B062B5" w:rsidP="00044FAD">
            <w:r w:rsidRPr="006C60F0">
              <w:t>AU-2</w:t>
            </w:r>
          </w:p>
        </w:tc>
        <w:tc>
          <w:tcPr>
            <w:tcW w:w="1377" w:type="pct"/>
            <w:shd w:val="clear" w:color="auto" w:fill="auto"/>
            <w:hideMark/>
          </w:tcPr>
          <w:p w14:paraId="022A8F35" w14:textId="77777777" w:rsidR="00B062B5" w:rsidRPr="006C60F0" w:rsidRDefault="00B062B5" w:rsidP="00044FAD">
            <w:r w:rsidRPr="006C60F0">
              <w:t>AU-2 (3)</w:t>
            </w:r>
          </w:p>
        </w:tc>
      </w:tr>
      <w:tr w:rsidR="00B062B5" w:rsidRPr="006C60F0" w14:paraId="571A3DDB" w14:textId="77777777" w:rsidTr="00573F38">
        <w:trPr>
          <w:jc w:val="center"/>
        </w:trPr>
        <w:tc>
          <w:tcPr>
            <w:tcW w:w="557" w:type="pct"/>
            <w:shd w:val="clear" w:color="auto" w:fill="auto"/>
            <w:hideMark/>
          </w:tcPr>
          <w:p w14:paraId="386422B6" w14:textId="77777777" w:rsidR="00B062B5" w:rsidRPr="006C60F0" w:rsidRDefault="00B062B5" w:rsidP="00044FAD">
            <w:r w:rsidRPr="006C60F0">
              <w:t>AU-3</w:t>
            </w:r>
          </w:p>
        </w:tc>
        <w:tc>
          <w:tcPr>
            <w:tcW w:w="2001" w:type="pct"/>
            <w:shd w:val="clear" w:color="auto" w:fill="auto"/>
            <w:hideMark/>
          </w:tcPr>
          <w:p w14:paraId="74946D71" w14:textId="77777777" w:rsidR="00B062B5" w:rsidRPr="006C60F0" w:rsidRDefault="00B062B5" w:rsidP="00044FAD">
            <w:r w:rsidRPr="006C60F0">
              <w:t>Content of Audit Records</w:t>
            </w:r>
          </w:p>
        </w:tc>
        <w:tc>
          <w:tcPr>
            <w:tcW w:w="1065" w:type="pct"/>
            <w:gridSpan w:val="2"/>
            <w:shd w:val="clear" w:color="auto" w:fill="auto"/>
            <w:hideMark/>
          </w:tcPr>
          <w:p w14:paraId="7D377345" w14:textId="77777777" w:rsidR="00B062B5" w:rsidRPr="006C60F0" w:rsidRDefault="00B062B5" w:rsidP="00044FAD">
            <w:r w:rsidRPr="006C60F0">
              <w:t>AU-3</w:t>
            </w:r>
          </w:p>
        </w:tc>
        <w:tc>
          <w:tcPr>
            <w:tcW w:w="1377" w:type="pct"/>
            <w:shd w:val="clear" w:color="auto" w:fill="auto"/>
            <w:hideMark/>
          </w:tcPr>
          <w:p w14:paraId="534E1B92" w14:textId="77777777" w:rsidR="00B062B5" w:rsidRPr="006C60F0" w:rsidRDefault="00B062B5" w:rsidP="00044FAD">
            <w:r w:rsidRPr="006C60F0">
              <w:t>AU-3 (1)</w:t>
            </w:r>
          </w:p>
        </w:tc>
      </w:tr>
      <w:tr w:rsidR="00B062B5" w:rsidRPr="006C60F0" w14:paraId="0B7EE7E9" w14:textId="77777777" w:rsidTr="00573F38">
        <w:trPr>
          <w:jc w:val="center"/>
        </w:trPr>
        <w:tc>
          <w:tcPr>
            <w:tcW w:w="557" w:type="pct"/>
            <w:shd w:val="clear" w:color="auto" w:fill="auto"/>
            <w:hideMark/>
          </w:tcPr>
          <w:p w14:paraId="24C3DDB1" w14:textId="77777777" w:rsidR="00B062B5" w:rsidRPr="006C60F0" w:rsidRDefault="00B062B5" w:rsidP="00044FAD">
            <w:r w:rsidRPr="006C60F0">
              <w:t>AU-4</w:t>
            </w:r>
          </w:p>
        </w:tc>
        <w:tc>
          <w:tcPr>
            <w:tcW w:w="2001" w:type="pct"/>
            <w:shd w:val="clear" w:color="auto" w:fill="auto"/>
            <w:hideMark/>
          </w:tcPr>
          <w:p w14:paraId="091C8EB2" w14:textId="77777777" w:rsidR="00B062B5" w:rsidRPr="006C60F0" w:rsidRDefault="00B062B5" w:rsidP="00044FAD">
            <w:r w:rsidRPr="006C60F0">
              <w:t>Audit Storage Capacity</w:t>
            </w:r>
          </w:p>
        </w:tc>
        <w:tc>
          <w:tcPr>
            <w:tcW w:w="1065" w:type="pct"/>
            <w:gridSpan w:val="2"/>
            <w:shd w:val="clear" w:color="auto" w:fill="auto"/>
            <w:hideMark/>
          </w:tcPr>
          <w:p w14:paraId="279AE967" w14:textId="77777777" w:rsidR="00B062B5" w:rsidRPr="006C60F0" w:rsidRDefault="00B062B5" w:rsidP="00044FAD">
            <w:r w:rsidRPr="006C60F0">
              <w:t>AU-4</w:t>
            </w:r>
          </w:p>
        </w:tc>
        <w:tc>
          <w:tcPr>
            <w:tcW w:w="1377" w:type="pct"/>
            <w:shd w:val="clear" w:color="auto" w:fill="auto"/>
            <w:hideMark/>
          </w:tcPr>
          <w:p w14:paraId="7CF8EABB" w14:textId="77777777" w:rsidR="00B062B5" w:rsidRPr="006C60F0" w:rsidRDefault="00B062B5" w:rsidP="00044FAD">
            <w:r w:rsidRPr="006C60F0">
              <w:t>AU-4</w:t>
            </w:r>
          </w:p>
        </w:tc>
      </w:tr>
      <w:tr w:rsidR="00B062B5" w:rsidRPr="006C60F0" w14:paraId="2CFF1E92" w14:textId="77777777" w:rsidTr="00573F38">
        <w:trPr>
          <w:jc w:val="center"/>
        </w:trPr>
        <w:tc>
          <w:tcPr>
            <w:tcW w:w="557" w:type="pct"/>
            <w:shd w:val="clear" w:color="auto" w:fill="auto"/>
            <w:hideMark/>
          </w:tcPr>
          <w:p w14:paraId="1E93994F" w14:textId="77777777" w:rsidR="00B062B5" w:rsidRPr="006C60F0" w:rsidRDefault="00B062B5" w:rsidP="00044FAD">
            <w:r w:rsidRPr="006C60F0">
              <w:t>AU-5</w:t>
            </w:r>
          </w:p>
        </w:tc>
        <w:tc>
          <w:tcPr>
            <w:tcW w:w="2001" w:type="pct"/>
            <w:shd w:val="clear" w:color="auto" w:fill="auto"/>
            <w:hideMark/>
          </w:tcPr>
          <w:p w14:paraId="1F6D2000" w14:textId="77777777" w:rsidR="00B062B5" w:rsidRPr="006C60F0" w:rsidRDefault="00B062B5" w:rsidP="00044FAD">
            <w:r w:rsidRPr="006C60F0">
              <w:t>Response to Audit Processing Failures</w:t>
            </w:r>
          </w:p>
        </w:tc>
        <w:tc>
          <w:tcPr>
            <w:tcW w:w="1065" w:type="pct"/>
            <w:gridSpan w:val="2"/>
            <w:shd w:val="clear" w:color="auto" w:fill="auto"/>
            <w:hideMark/>
          </w:tcPr>
          <w:p w14:paraId="38717199" w14:textId="77777777" w:rsidR="00B062B5" w:rsidRPr="006C60F0" w:rsidRDefault="00B062B5" w:rsidP="00044FAD">
            <w:r w:rsidRPr="006C60F0">
              <w:t>AU-5</w:t>
            </w:r>
          </w:p>
        </w:tc>
        <w:tc>
          <w:tcPr>
            <w:tcW w:w="1377" w:type="pct"/>
            <w:shd w:val="clear" w:color="auto" w:fill="auto"/>
            <w:hideMark/>
          </w:tcPr>
          <w:p w14:paraId="731FCD00" w14:textId="77777777" w:rsidR="00B062B5" w:rsidRPr="006C60F0" w:rsidRDefault="00B062B5" w:rsidP="00044FAD">
            <w:r w:rsidRPr="006C60F0">
              <w:t>AU-5</w:t>
            </w:r>
          </w:p>
        </w:tc>
      </w:tr>
      <w:tr w:rsidR="00B062B5" w:rsidRPr="006C60F0" w14:paraId="2CFE5E84" w14:textId="77777777" w:rsidTr="00573F38">
        <w:trPr>
          <w:jc w:val="center"/>
        </w:trPr>
        <w:tc>
          <w:tcPr>
            <w:tcW w:w="557" w:type="pct"/>
            <w:shd w:val="clear" w:color="auto" w:fill="auto"/>
            <w:hideMark/>
          </w:tcPr>
          <w:p w14:paraId="52449D81" w14:textId="77777777" w:rsidR="00B062B5" w:rsidRPr="006C60F0" w:rsidRDefault="00B062B5" w:rsidP="00044FAD">
            <w:r w:rsidRPr="006C60F0">
              <w:t>AU-6</w:t>
            </w:r>
          </w:p>
        </w:tc>
        <w:tc>
          <w:tcPr>
            <w:tcW w:w="2001" w:type="pct"/>
            <w:shd w:val="clear" w:color="auto" w:fill="auto"/>
            <w:hideMark/>
          </w:tcPr>
          <w:p w14:paraId="2D5B4F3B" w14:textId="77777777" w:rsidR="00B062B5" w:rsidRPr="006C60F0" w:rsidRDefault="00B062B5" w:rsidP="00044FAD">
            <w:r w:rsidRPr="006C60F0">
              <w:t>Audit Review, Analysis and Reporting</w:t>
            </w:r>
          </w:p>
        </w:tc>
        <w:tc>
          <w:tcPr>
            <w:tcW w:w="1065" w:type="pct"/>
            <w:gridSpan w:val="2"/>
            <w:shd w:val="clear" w:color="auto" w:fill="auto"/>
            <w:hideMark/>
          </w:tcPr>
          <w:p w14:paraId="22FB5D75" w14:textId="77777777" w:rsidR="00B062B5" w:rsidRPr="006C60F0" w:rsidRDefault="00B062B5" w:rsidP="00044FAD">
            <w:r w:rsidRPr="006C60F0">
              <w:t>AU-6</w:t>
            </w:r>
          </w:p>
        </w:tc>
        <w:tc>
          <w:tcPr>
            <w:tcW w:w="1377" w:type="pct"/>
            <w:shd w:val="clear" w:color="auto" w:fill="auto"/>
            <w:hideMark/>
          </w:tcPr>
          <w:p w14:paraId="203D0EDF" w14:textId="77777777" w:rsidR="00B062B5" w:rsidRPr="006C60F0" w:rsidRDefault="00B062B5" w:rsidP="00044FAD">
            <w:r w:rsidRPr="006C60F0">
              <w:t>AU-6 (1) (3)</w:t>
            </w:r>
          </w:p>
        </w:tc>
      </w:tr>
      <w:tr w:rsidR="00B062B5" w:rsidRPr="006C60F0" w14:paraId="60CB0B89" w14:textId="77777777" w:rsidTr="00573F38">
        <w:trPr>
          <w:jc w:val="center"/>
        </w:trPr>
        <w:tc>
          <w:tcPr>
            <w:tcW w:w="557" w:type="pct"/>
            <w:shd w:val="clear" w:color="auto" w:fill="auto"/>
            <w:hideMark/>
          </w:tcPr>
          <w:p w14:paraId="357CC745" w14:textId="77777777" w:rsidR="00B062B5" w:rsidRPr="006C60F0" w:rsidRDefault="00B062B5" w:rsidP="00044FAD">
            <w:r w:rsidRPr="006C60F0">
              <w:t>AU-7</w:t>
            </w:r>
          </w:p>
        </w:tc>
        <w:tc>
          <w:tcPr>
            <w:tcW w:w="2001" w:type="pct"/>
            <w:shd w:val="clear" w:color="auto" w:fill="auto"/>
            <w:hideMark/>
          </w:tcPr>
          <w:p w14:paraId="0EF56954" w14:textId="77777777" w:rsidR="00B062B5" w:rsidRPr="006C60F0" w:rsidRDefault="00B062B5" w:rsidP="00044FAD">
            <w:r w:rsidRPr="006C60F0">
              <w:t>Audit Reduction and Report Generation</w:t>
            </w:r>
          </w:p>
        </w:tc>
        <w:tc>
          <w:tcPr>
            <w:tcW w:w="1065" w:type="pct"/>
            <w:gridSpan w:val="2"/>
            <w:shd w:val="clear" w:color="auto" w:fill="auto"/>
            <w:hideMark/>
          </w:tcPr>
          <w:p w14:paraId="77D66506" w14:textId="77777777" w:rsidR="00B062B5" w:rsidRPr="006C60F0" w:rsidRDefault="00B062B5" w:rsidP="00044FAD">
            <w:r w:rsidRPr="006C60F0">
              <w:t>Not Selected</w:t>
            </w:r>
          </w:p>
        </w:tc>
        <w:tc>
          <w:tcPr>
            <w:tcW w:w="1377" w:type="pct"/>
            <w:shd w:val="clear" w:color="auto" w:fill="auto"/>
            <w:hideMark/>
          </w:tcPr>
          <w:p w14:paraId="76EE8925" w14:textId="77777777" w:rsidR="00B062B5" w:rsidRPr="006C60F0" w:rsidRDefault="00B062B5" w:rsidP="00044FAD">
            <w:r w:rsidRPr="006C60F0">
              <w:t>AU-7 (1)</w:t>
            </w:r>
          </w:p>
        </w:tc>
      </w:tr>
      <w:tr w:rsidR="00B062B5" w:rsidRPr="006C60F0" w14:paraId="3A16888C" w14:textId="77777777" w:rsidTr="00573F38">
        <w:trPr>
          <w:jc w:val="center"/>
        </w:trPr>
        <w:tc>
          <w:tcPr>
            <w:tcW w:w="557" w:type="pct"/>
            <w:shd w:val="clear" w:color="auto" w:fill="auto"/>
            <w:hideMark/>
          </w:tcPr>
          <w:p w14:paraId="688683BF" w14:textId="77777777" w:rsidR="00B062B5" w:rsidRPr="006C60F0" w:rsidRDefault="00B062B5" w:rsidP="00044FAD">
            <w:r w:rsidRPr="006C60F0">
              <w:t>AU-8</w:t>
            </w:r>
          </w:p>
        </w:tc>
        <w:tc>
          <w:tcPr>
            <w:tcW w:w="2001" w:type="pct"/>
            <w:shd w:val="clear" w:color="auto" w:fill="auto"/>
            <w:hideMark/>
          </w:tcPr>
          <w:p w14:paraId="0B7935B2" w14:textId="77777777" w:rsidR="00B062B5" w:rsidRPr="006C60F0" w:rsidRDefault="00B062B5" w:rsidP="00044FAD">
            <w:r w:rsidRPr="006C60F0">
              <w:t>Time Stamps</w:t>
            </w:r>
          </w:p>
        </w:tc>
        <w:tc>
          <w:tcPr>
            <w:tcW w:w="1065" w:type="pct"/>
            <w:gridSpan w:val="2"/>
            <w:shd w:val="clear" w:color="auto" w:fill="auto"/>
            <w:hideMark/>
          </w:tcPr>
          <w:p w14:paraId="440D9214" w14:textId="77777777" w:rsidR="00B062B5" w:rsidRPr="006C60F0" w:rsidRDefault="00B062B5" w:rsidP="00044FAD">
            <w:r w:rsidRPr="006C60F0">
              <w:t>AU-8</w:t>
            </w:r>
          </w:p>
        </w:tc>
        <w:tc>
          <w:tcPr>
            <w:tcW w:w="1377" w:type="pct"/>
            <w:shd w:val="clear" w:color="auto" w:fill="auto"/>
            <w:hideMark/>
          </w:tcPr>
          <w:p w14:paraId="57A9EDBE" w14:textId="77777777" w:rsidR="00B062B5" w:rsidRPr="006C60F0" w:rsidRDefault="00B062B5" w:rsidP="00044FAD">
            <w:r w:rsidRPr="006C60F0">
              <w:t>AU-8 (1)</w:t>
            </w:r>
          </w:p>
        </w:tc>
      </w:tr>
      <w:tr w:rsidR="00B062B5" w:rsidRPr="006C60F0" w14:paraId="246BD7B3" w14:textId="77777777" w:rsidTr="00573F38">
        <w:trPr>
          <w:jc w:val="center"/>
        </w:trPr>
        <w:tc>
          <w:tcPr>
            <w:tcW w:w="557" w:type="pct"/>
            <w:shd w:val="clear" w:color="auto" w:fill="auto"/>
            <w:hideMark/>
          </w:tcPr>
          <w:p w14:paraId="0D813FEC" w14:textId="77777777" w:rsidR="00B062B5" w:rsidRPr="006C60F0" w:rsidRDefault="00B062B5" w:rsidP="00044FAD">
            <w:r w:rsidRPr="006C60F0">
              <w:t>AU-9</w:t>
            </w:r>
          </w:p>
        </w:tc>
        <w:tc>
          <w:tcPr>
            <w:tcW w:w="2001" w:type="pct"/>
            <w:shd w:val="clear" w:color="auto" w:fill="auto"/>
            <w:hideMark/>
          </w:tcPr>
          <w:p w14:paraId="327E0B24" w14:textId="77777777" w:rsidR="00B062B5" w:rsidRPr="006C60F0" w:rsidRDefault="00B062B5" w:rsidP="00044FAD">
            <w:r w:rsidRPr="006C60F0">
              <w:t>Protection of Audit Information</w:t>
            </w:r>
          </w:p>
        </w:tc>
        <w:tc>
          <w:tcPr>
            <w:tcW w:w="1065" w:type="pct"/>
            <w:gridSpan w:val="2"/>
            <w:shd w:val="clear" w:color="auto" w:fill="auto"/>
            <w:hideMark/>
          </w:tcPr>
          <w:p w14:paraId="287E25B8" w14:textId="77777777" w:rsidR="00B062B5" w:rsidRPr="006C60F0" w:rsidRDefault="00B062B5" w:rsidP="00044FAD">
            <w:r w:rsidRPr="006C60F0">
              <w:t>AU-9</w:t>
            </w:r>
          </w:p>
        </w:tc>
        <w:tc>
          <w:tcPr>
            <w:tcW w:w="1377" w:type="pct"/>
            <w:shd w:val="clear" w:color="auto" w:fill="auto"/>
            <w:hideMark/>
          </w:tcPr>
          <w:p w14:paraId="0A79BBD2" w14:textId="77777777" w:rsidR="00B062B5" w:rsidRPr="006C60F0" w:rsidRDefault="00B062B5" w:rsidP="00044FAD">
            <w:r w:rsidRPr="006C60F0">
              <w:t>AU-9 (2) (4)</w:t>
            </w:r>
          </w:p>
        </w:tc>
      </w:tr>
      <w:tr w:rsidR="00B062B5" w:rsidRPr="006C60F0" w14:paraId="4D38C7A9" w14:textId="77777777" w:rsidTr="00573F38">
        <w:trPr>
          <w:jc w:val="center"/>
        </w:trPr>
        <w:tc>
          <w:tcPr>
            <w:tcW w:w="557" w:type="pct"/>
            <w:shd w:val="clear" w:color="auto" w:fill="auto"/>
          </w:tcPr>
          <w:p w14:paraId="583EAC71" w14:textId="77777777" w:rsidR="00B062B5" w:rsidRPr="006C60F0" w:rsidRDefault="00B062B5" w:rsidP="00044FAD">
            <w:r w:rsidRPr="006C60F0">
              <w:t>AU-10</w:t>
            </w:r>
          </w:p>
        </w:tc>
        <w:tc>
          <w:tcPr>
            <w:tcW w:w="2001" w:type="pct"/>
            <w:shd w:val="clear" w:color="auto" w:fill="auto"/>
          </w:tcPr>
          <w:p w14:paraId="776A50A7" w14:textId="77777777" w:rsidR="00B062B5" w:rsidRPr="006C60F0" w:rsidRDefault="00B062B5" w:rsidP="00044FAD">
            <w:r w:rsidRPr="006C60F0">
              <w:t>Non-repudiation</w:t>
            </w:r>
          </w:p>
        </w:tc>
        <w:tc>
          <w:tcPr>
            <w:tcW w:w="1065" w:type="pct"/>
            <w:gridSpan w:val="2"/>
            <w:shd w:val="clear" w:color="auto" w:fill="auto"/>
          </w:tcPr>
          <w:p w14:paraId="44A4FC32" w14:textId="77777777" w:rsidR="00B062B5" w:rsidRPr="006C60F0" w:rsidRDefault="00B062B5" w:rsidP="00044FAD">
            <w:r w:rsidRPr="006C60F0">
              <w:t>Not Selected</w:t>
            </w:r>
          </w:p>
        </w:tc>
        <w:tc>
          <w:tcPr>
            <w:tcW w:w="1377" w:type="pct"/>
            <w:shd w:val="clear" w:color="auto" w:fill="auto"/>
          </w:tcPr>
          <w:p w14:paraId="086BE8CD" w14:textId="77777777" w:rsidR="00B062B5" w:rsidRPr="006C60F0" w:rsidRDefault="00B062B5" w:rsidP="00044FAD">
            <w:r w:rsidRPr="006C60F0">
              <w:t>Not Selected</w:t>
            </w:r>
          </w:p>
        </w:tc>
      </w:tr>
      <w:tr w:rsidR="00B062B5" w:rsidRPr="006C60F0" w14:paraId="3CD8741D" w14:textId="77777777" w:rsidTr="00573F38">
        <w:trPr>
          <w:jc w:val="center"/>
        </w:trPr>
        <w:tc>
          <w:tcPr>
            <w:tcW w:w="557" w:type="pct"/>
            <w:shd w:val="clear" w:color="auto" w:fill="auto"/>
            <w:hideMark/>
          </w:tcPr>
          <w:p w14:paraId="16508499" w14:textId="77777777" w:rsidR="00B062B5" w:rsidRPr="006C60F0" w:rsidRDefault="00B062B5" w:rsidP="00044FAD">
            <w:r w:rsidRPr="006C60F0">
              <w:t>AU-11</w:t>
            </w:r>
          </w:p>
        </w:tc>
        <w:tc>
          <w:tcPr>
            <w:tcW w:w="2001" w:type="pct"/>
            <w:shd w:val="clear" w:color="auto" w:fill="auto"/>
            <w:hideMark/>
          </w:tcPr>
          <w:p w14:paraId="29FBB222" w14:textId="77777777" w:rsidR="00B062B5" w:rsidRPr="006C60F0" w:rsidRDefault="00B062B5" w:rsidP="00044FAD">
            <w:r w:rsidRPr="006C60F0">
              <w:t>Audit Record Retention</w:t>
            </w:r>
          </w:p>
        </w:tc>
        <w:tc>
          <w:tcPr>
            <w:tcW w:w="1065" w:type="pct"/>
            <w:gridSpan w:val="2"/>
            <w:shd w:val="clear" w:color="auto" w:fill="auto"/>
            <w:hideMark/>
          </w:tcPr>
          <w:p w14:paraId="37ED7FF2" w14:textId="77777777" w:rsidR="00B062B5" w:rsidRPr="006C60F0" w:rsidRDefault="00B062B5" w:rsidP="00044FAD">
            <w:r w:rsidRPr="006C60F0">
              <w:t>AU-11</w:t>
            </w:r>
          </w:p>
        </w:tc>
        <w:tc>
          <w:tcPr>
            <w:tcW w:w="1377" w:type="pct"/>
            <w:shd w:val="clear" w:color="auto" w:fill="auto"/>
            <w:hideMark/>
          </w:tcPr>
          <w:p w14:paraId="2D52263B" w14:textId="77777777" w:rsidR="00B062B5" w:rsidRPr="006C60F0" w:rsidRDefault="00B062B5" w:rsidP="00044FAD">
            <w:r w:rsidRPr="006C60F0">
              <w:t>AU-11</w:t>
            </w:r>
          </w:p>
        </w:tc>
      </w:tr>
      <w:tr w:rsidR="00B062B5" w:rsidRPr="006C60F0" w14:paraId="070B9160" w14:textId="77777777" w:rsidTr="00573F38">
        <w:trPr>
          <w:jc w:val="center"/>
        </w:trPr>
        <w:tc>
          <w:tcPr>
            <w:tcW w:w="557" w:type="pct"/>
            <w:shd w:val="clear" w:color="auto" w:fill="auto"/>
            <w:hideMark/>
          </w:tcPr>
          <w:p w14:paraId="56EB5F97" w14:textId="77777777" w:rsidR="00B062B5" w:rsidRPr="006C60F0" w:rsidRDefault="00B062B5" w:rsidP="00044FAD">
            <w:r w:rsidRPr="006C60F0">
              <w:t>AU-12</w:t>
            </w:r>
          </w:p>
        </w:tc>
        <w:tc>
          <w:tcPr>
            <w:tcW w:w="2001" w:type="pct"/>
            <w:shd w:val="clear" w:color="auto" w:fill="auto"/>
            <w:hideMark/>
          </w:tcPr>
          <w:p w14:paraId="1EBF02A4" w14:textId="77777777" w:rsidR="00B062B5" w:rsidRPr="006C60F0" w:rsidRDefault="00B062B5" w:rsidP="00044FAD">
            <w:r w:rsidRPr="006C60F0">
              <w:t>Audit Generation</w:t>
            </w:r>
          </w:p>
        </w:tc>
        <w:tc>
          <w:tcPr>
            <w:tcW w:w="1065" w:type="pct"/>
            <w:gridSpan w:val="2"/>
            <w:shd w:val="clear" w:color="auto" w:fill="auto"/>
            <w:hideMark/>
          </w:tcPr>
          <w:p w14:paraId="20D51ECD" w14:textId="77777777" w:rsidR="00B062B5" w:rsidRPr="006C60F0" w:rsidRDefault="00B062B5" w:rsidP="00044FAD">
            <w:r w:rsidRPr="006C60F0">
              <w:t>AU-12</w:t>
            </w:r>
          </w:p>
        </w:tc>
        <w:tc>
          <w:tcPr>
            <w:tcW w:w="1377" w:type="pct"/>
            <w:shd w:val="clear" w:color="auto" w:fill="auto"/>
            <w:hideMark/>
          </w:tcPr>
          <w:p w14:paraId="2B0B746B" w14:textId="77777777" w:rsidR="00B062B5" w:rsidRPr="006C60F0" w:rsidRDefault="00B062B5" w:rsidP="00044FAD">
            <w:r w:rsidRPr="006C60F0">
              <w:t>AU-12</w:t>
            </w:r>
          </w:p>
        </w:tc>
      </w:tr>
      <w:tr w:rsidR="00B062B5" w:rsidRPr="006C60F0" w14:paraId="7335E9D2" w14:textId="77777777" w:rsidTr="00573F38">
        <w:trPr>
          <w:gridAfter w:val="4"/>
          <w:wAfter w:w="4443" w:type="pct"/>
          <w:jc w:val="center"/>
        </w:trPr>
        <w:tc>
          <w:tcPr>
            <w:tcW w:w="557" w:type="pct"/>
            <w:shd w:val="clear" w:color="auto" w:fill="D9D9D9" w:themeFill="background1" w:themeFillShade="D9"/>
            <w:hideMark/>
          </w:tcPr>
          <w:p w14:paraId="61D4CAB1" w14:textId="77777777" w:rsidR="00B062B5" w:rsidRPr="00030AA7" w:rsidRDefault="00B062B5" w:rsidP="00044FAD">
            <w:pPr>
              <w:rPr>
                <w:b/>
                <w:bCs/>
              </w:rPr>
            </w:pPr>
            <w:r w:rsidRPr="00030AA7">
              <w:rPr>
                <w:b/>
                <w:bCs/>
              </w:rPr>
              <w:t>CA</w:t>
            </w:r>
          </w:p>
        </w:tc>
      </w:tr>
      <w:tr w:rsidR="00B062B5" w:rsidRPr="006C60F0" w14:paraId="2E158728" w14:textId="77777777" w:rsidTr="00573F38">
        <w:trPr>
          <w:jc w:val="center"/>
        </w:trPr>
        <w:tc>
          <w:tcPr>
            <w:tcW w:w="557" w:type="pct"/>
            <w:shd w:val="clear" w:color="auto" w:fill="auto"/>
            <w:hideMark/>
          </w:tcPr>
          <w:p w14:paraId="7658103A" w14:textId="77777777" w:rsidR="00B062B5" w:rsidRPr="006C60F0" w:rsidRDefault="00B062B5" w:rsidP="00044FAD">
            <w:r w:rsidRPr="006C60F0">
              <w:t>CA-1</w:t>
            </w:r>
          </w:p>
        </w:tc>
        <w:tc>
          <w:tcPr>
            <w:tcW w:w="2001" w:type="pct"/>
            <w:shd w:val="clear" w:color="auto" w:fill="auto"/>
            <w:hideMark/>
          </w:tcPr>
          <w:p w14:paraId="2B73737D" w14:textId="77777777" w:rsidR="00B062B5" w:rsidRPr="006C60F0" w:rsidRDefault="00B062B5" w:rsidP="00044FAD">
            <w:r w:rsidRPr="006C60F0">
              <w:t>Security Assessment and Authorization Policies and Procedures</w:t>
            </w:r>
          </w:p>
        </w:tc>
        <w:tc>
          <w:tcPr>
            <w:tcW w:w="1065" w:type="pct"/>
            <w:gridSpan w:val="2"/>
            <w:shd w:val="clear" w:color="auto" w:fill="auto"/>
            <w:hideMark/>
          </w:tcPr>
          <w:p w14:paraId="072243FA" w14:textId="77777777" w:rsidR="00B062B5" w:rsidRPr="006C60F0" w:rsidRDefault="00B062B5" w:rsidP="00044FAD">
            <w:r w:rsidRPr="006C60F0">
              <w:t>CA-1</w:t>
            </w:r>
          </w:p>
        </w:tc>
        <w:tc>
          <w:tcPr>
            <w:tcW w:w="1377" w:type="pct"/>
            <w:shd w:val="clear" w:color="auto" w:fill="auto"/>
            <w:hideMark/>
          </w:tcPr>
          <w:p w14:paraId="48967ED3" w14:textId="77777777" w:rsidR="00B062B5" w:rsidRPr="006C60F0" w:rsidRDefault="00B062B5" w:rsidP="00044FAD">
            <w:r w:rsidRPr="006C60F0">
              <w:t>CA-1</w:t>
            </w:r>
          </w:p>
        </w:tc>
      </w:tr>
      <w:tr w:rsidR="00B062B5" w:rsidRPr="006C60F0" w14:paraId="153C95E5" w14:textId="77777777" w:rsidTr="00573F38">
        <w:trPr>
          <w:jc w:val="center"/>
        </w:trPr>
        <w:tc>
          <w:tcPr>
            <w:tcW w:w="557" w:type="pct"/>
            <w:shd w:val="clear" w:color="auto" w:fill="auto"/>
            <w:hideMark/>
          </w:tcPr>
          <w:p w14:paraId="0AEECB66" w14:textId="77777777" w:rsidR="00B062B5" w:rsidRPr="006C60F0" w:rsidRDefault="00B062B5" w:rsidP="00044FAD">
            <w:r w:rsidRPr="006C60F0">
              <w:t>CA-2</w:t>
            </w:r>
          </w:p>
        </w:tc>
        <w:tc>
          <w:tcPr>
            <w:tcW w:w="2001" w:type="pct"/>
            <w:shd w:val="clear" w:color="auto" w:fill="auto"/>
            <w:hideMark/>
          </w:tcPr>
          <w:p w14:paraId="05FDAE92" w14:textId="77777777" w:rsidR="00B062B5" w:rsidRPr="006C60F0" w:rsidRDefault="00B062B5" w:rsidP="00044FAD">
            <w:r w:rsidRPr="006C60F0">
              <w:t>Security Assessments</w:t>
            </w:r>
          </w:p>
        </w:tc>
        <w:tc>
          <w:tcPr>
            <w:tcW w:w="1065" w:type="pct"/>
            <w:gridSpan w:val="2"/>
            <w:shd w:val="clear" w:color="auto" w:fill="auto"/>
            <w:hideMark/>
          </w:tcPr>
          <w:p w14:paraId="701ED873" w14:textId="77777777" w:rsidR="00B062B5" w:rsidRPr="006C60F0" w:rsidRDefault="00B062B5" w:rsidP="00044FAD">
            <w:r w:rsidRPr="006C60F0">
              <w:t>CA-2 (1)</w:t>
            </w:r>
          </w:p>
        </w:tc>
        <w:tc>
          <w:tcPr>
            <w:tcW w:w="1377" w:type="pct"/>
            <w:shd w:val="clear" w:color="auto" w:fill="auto"/>
            <w:hideMark/>
          </w:tcPr>
          <w:p w14:paraId="6A62A391" w14:textId="77777777" w:rsidR="00B062B5" w:rsidRPr="006C60F0" w:rsidRDefault="00B062B5" w:rsidP="00044FAD">
            <w:r w:rsidRPr="006C60F0">
              <w:t>CA-2 (1) (2) (3)</w:t>
            </w:r>
          </w:p>
        </w:tc>
      </w:tr>
      <w:tr w:rsidR="00B062B5" w:rsidRPr="006C60F0" w14:paraId="3DC9E75F" w14:textId="77777777" w:rsidTr="00573F38">
        <w:trPr>
          <w:jc w:val="center"/>
        </w:trPr>
        <w:tc>
          <w:tcPr>
            <w:tcW w:w="557" w:type="pct"/>
            <w:shd w:val="clear" w:color="auto" w:fill="auto"/>
            <w:hideMark/>
          </w:tcPr>
          <w:p w14:paraId="504F3B19" w14:textId="77777777" w:rsidR="00B062B5" w:rsidRPr="006C60F0" w:rsidRDefault="00B062B5" w:rsidP="00044FAD">
            <w:r w:rsidRPr="006C60F0">
              <w:t>CA-3</w:t>
            </w:r>
          </w:p>
        </w:tc>
        <w:tc>
          <w:tcPr>
            <w:tcW w:w="2001" w:type="pct"/>
            <w:shd w:val="clear" w:color="auto" w:fill="auto"/>
            <w:hideMark/>
          </w:tcPr>
          <w:p w14:paraId="0A9AFDCF" w14:textId="77777777" w:rsidR="00B062B5" w:rsidRPr="006C60F0" w:rsidRDefault="00B062B5" w:rsidP="00044FAD">
            <w:r w:rsidRPr="006C60F0">
              <w:t>System Interconnections</w:t>
            </w:r>
          </w:p>
        </w:tc>
        <w:tc>
          <w:tcPr>
            <w:tcW w:w="1065" w:type="pct"/>
            <w:gridSpan w:val="2"/>
            <w:shd w:val="clear" w:color="auto" w:fill="auto"/>
            <w:hideMark/>
          </w:tcPr>
          <w:p w14:paraId="7707ABDD" w14:textId="77777777" w:rsidR="00B062B5" w:rsidRPr="006C60F0" w:rsidRDefault="00B062B5" w:rsidP="00044FAD">
            <w:r w:rsidRPr="006C60F0">
              <w:t>CA-3</w:t>
            </w:r>
          </w:p>
        </w:tc>
        <w:tc>
          <w:tcPr>
            <w:tcW w:w="1377" w:type="pct"/>
            <w:shd w:val="clear" w:color="auto" w:fill="auto"/>
            <w:hideMark/>
          </w:tcPr>
          <w:p w14:paraId="7C5929EE" w14:textId="77777777" w:rsidR="00B062B5" w:rsidRPr="006C60F0" w:rsidRDefault="00B062B5" w:rsidP="00044FAD">
            <w:r w:rsidRPr="006C60F0">
              <w:t>CA-3 (3) (5)</w:t>
            </w:r>
          </w:p>
        </w:tc>
      </w:tr>
      <w:tr w:rsidR="00B062B5" w:rsidRPr="006C60F0" w14:paraId="2BFEB8F5" w14:textId="77777777" w:rsidTr="00573F38">
        <w:trPr>
          <w:jc w:val="center"/>
        </w:trPr>
        <w:tc>
          <w:tcPr>
            <w:tcW w:w="557" w:type="pct"/>
            <w:shd w:val="clear" w:color="auto" w:fill="auto"/>
            <w:hideMark/>
          </w:tcPr>
          <w:p w14:paraId="05BE05C7" w14:textId="77777777" w:rsidR="00B062B5" w:rsidRPr="006C60F0" w:rsidRDefault="00B062B5" w:rsidP="00044FAD">
            <w:r w:rsidRPr="006C60F0">
              <w:t>CA-5</w:t>
            </w:r>
          </w:p>
        </w:tc>
        <w:tc>
          <w:tcPr>
            <w:tcW w:w="2001" w:type="pct"/>
            <w:shd w:val="clear" w:color="auto" w:fill="auto"/>
            <w:hideMark/>
          </w:tcPr>
          <w:p w14:paraId="65F043BC" w14:textId="77777777" w:rsidR="00B062B5" w:rsidRPr="006C60F0" w:rsidRDefault="00B062B5" w:rsidP="00044FAD">
            <w:r w:rsidRPr="006C60F0">
              <w:t>Plan of Action and Milestones</w:t>
            </w:r>
          </w:p>
        </w:tc>
        <w:tc>
          <w:tcPr>
            <w:tcW w:w="1065" w:type="pct"/>
            <w:gridSpan w:val="2"/>
            <w:shd w:val="clear" w:color="auto" w:fill="auto"/>
            <w:hideMark/>
          </w:tcPr>
          <w:p w14:paraId="4D637616" w14:textId="77777777" w:rsidR="00B062B5" w:rsidRPr="006C60F0" w:rsidRDefault="00B062B5" w:rsidP="00044FAD">
            <w:r w:rsidRPr="006C60F0">
              <w:t>CA-5</w:t>
            </w:r>
          </w:p>
        </w:tc>
        <w:tc>
          <w:tcPr>
            <w:tcW w:w="1377" w:type="pct"/>
            <w:shd w:val="clear" w:color="auto" w:fill="auto"/>
            <w:hideMark/>
          </w:tcPr>
          <w:p w14:paraId="7BB60E51" w14:textId="77777777" w:rsidR="00B062B5" w:rsidRPr="006C60F0" w:rsidRDefault="00B062B5" w:rsidP="00044FAD">
            <w:r w:rsidRPr="006C60F0">
              <w:t>CA-5</w:t>
            </w:r>
          </w:p>
        </w:tc>
      </w:tr>
      <w:tr w:rsidR="00B062B5" w:rsidRPr="006C60F0" w14:paraId="37C31163" w14:textId="77777777" w:rsidTr="00573F38">
        <w:trPr>
          <w:jc w:val="center"/>
        </w:trPr>
        <w:tc>
          <w:tcPr>
            <w:tcW w:w="557" w:type="pct"/>
            <w:shd w:val="clear" w:color="auto" w:fill="auto"/>
            <w:hideMark/>
          </w:tcPr>
          <w:p w14:paraId="660A52E3" w14:textId="77777777" w:rsidR="00B062B5" w:rsidRPr="006C60F0" w:rsidRDefault="00B062B5" w:rsidP="00044FAD">
            <w:r w:rsidRPr="006C60F0">
              <w:t>CA-6</w:t>
            </w:r>
          </w:p>
        </w:tc>
        <w:tc>
          <w:tcPr>
            <w:tcW w:w="2001" w:type="pct"/>
            <w:shd w:val="clear" w:color="auto" w:fill="auto"/>
            <w:hideMark/>
          </w:tcPr>
          <w:p w14:paraId="351ABE09" w14:textId="77777777" w:rsidR="00B062B5" w:rsidRPr="006C60F0" w:rsidRDefault="00B062B5" w:rsidP="00044FAD">
            <w:r w:rsidRPr="006C60F0">
              <w:t>Security Authorization</w:t>
            </w:r>
          </w:p>
        </w:tc>
        <w:tc>
          <w:tcPr>
            <w:tcW w:w="1065" w:type="pct"/>
            <w:gridSpan w:val="2"/>
            <w:shd w:val="clear" w:color="auto" w:fill="auto"/>
            <w:hideMark/>
          </w:tcPr>
          <w:p w14:paraId="5DF92480" w14:textId="77777777" w:rsidR="00B062B5" w:rsidRPr="006C60F0" w:rsidRDefault="00B062B5" w:rsidP="00044FAD">
            <w:r w:rsidRPr="006C60F0">
              <w:t>CA-6</w:t>
            </w:r>
          </w:p>
        </w:tc>
        <w:tc>
          <w:tcPr>
            <w:tcW w:w="1377" w:type="pct"/>
            <w:shd w:val="clear" w:color="auto" w:fill="auto"/>
            <w:hideMark/>
          </w:tcPr>
          <w:p w14:paraId="39FA3C69" w14:textId="77777777" w:rsidR="00B062B5" w:rsidRPr="006C60F0" w:rsidRDefault="00B062B5" w:rsidP="00044FAD">
            <w:r w:rsidRPr="006C60F0">
              <w:t>CA-6</w:t>
            </w:r>
          </w:p>
        </w:tc>
      </w:tr>
      <w:tr w:rsidR="00B062B5" w:rsidRPr="006C60F0" w14:paraId="0ACF309D" w14:textId="77777777" w:rsidTr="00573F38">
        <w:trPr>
          <w:jc w:val="center"/>
        </w:trPr>
        <w:tc>
          <w:tcPr>
            <w:tcW w:w="557" w:type="pct"/>
            <w:shd w:val="clear" w:color="auto" w:fill="auto"/>
            <w:hideMark/>
          </w:tcPr>
          <w:p w14:paraId="517ED815" w14:textId="77777777" w:rsidR="00B062B5" w:rsidRPr="006C60F0" w:rsidRDefault="00B062B5" w:rsidP="00044FAD">
            <w:r w:rsidRPr="006C60F0">
              <w:t>CA-7</w:t>
            </w:r>
          </w:p>
        </w:tc>
        <w:tc>
          <w:tcPr>
            <w:tcW w:w="2001" w:type="pct"/>
            <w:shd w:val="clear" w:color="auto" w:fill="auto"/>
            <w:hideMark/>
          </w:tcPr>
          <w:p w14:paraId="0A3484A9" w14:textId="77777777" w:rsidR="00B062B5" w:rsidRPr="006C60F0" w:rsidRDefault="00B062B5" w:rsidP="00044FAD">
            <w:r w:rsidRPr="006C60F0">
              <w:t>Continuous Monitoring</w:t>
            </w:r>
          </w:p>
        </w:tc>
        <w:tc>
          <w:tcPr>
            <w:tcW w:w="1065" w:type="pct"/>
            <w:gridSpan w:val="2"/>
            <w:shd w:val="clear" w:color="auto" w:fill="auto"/>
            <w:hideMark/>
          </w:tcPr>
          <w:p w14:paraId="1BD1F182" w14:textId="77777777" w:rsidR="00B062B5" w:rsidRPr="006C60F0" w:rsidRDefault="00B062B5" w:rsidP="00044FAD">
            <w:r w:rsidRPr="006C60F0">
              <w:t>CA-7</w:t>
            </w:r>
          </w:p>
        </w:tc>
        <w:tc>
          <w:tcPr>
            <w:tcW w:w="1377" w:type="pct"/>
            <w:shd w:val="clear" w:color="auto" w:fill="auto"/>
            <w:hideMark/>
          </w:tcPr>
          <w:p w14:paraId="602ABED9" w14:textId="77777777" w:rsidR="00B062B5" w:rsidRPr="006C60F0" w:rsidRDefault="00B062B5" w:rsidP="00044FAD">
            <w:r w:rsidRPr="006C60F0">
              <w:t>CA-7 (1)</w:t>
            </w:r>
          </w:p>
        </w:tc>
      </w:tr>
      <w:tr w:rsidR="00B062B5" w:rsidRPr="006C60F0" w14:paraId="041F4416" w14:textId="77777777" w:rsidTr="00573F38">
        <w:trPr>
          <w:jc w:val="center"/>
        </w:trPr>
        <w:tc>
          <w:tcPr>
            <w:tcW w:w="557" w:type="pct"/>
            <w:shd w:val="clear" w:color="auto" w:fill="auto"/>
            <w:hideMark/>
          </w:tcPr>
          <w:p w14:paraId="4988AEA2" w14:textId="77777777" w:rsidR="00B062B5" w:rsidRPr="006C60F0" w:rsidRDefault="00B062B5" w:rsidP="00044FAD">
            <w:r w:rsidRPr="006C60F0">
              <w:t>CA-8</w:t>
            </w:r>
          </w:p>
        </w:tc>
        <w:tc>
          <w:tcPr>
            <w:tcW w:w="2001" w:type="pct"/>
            <w:shd w:val="clear" w:color="auto" w:fill="auto"/>
            <w:hideMark/>
          </w:tcPr>
          <w:p w14:paraId="1BA04E27" w14:textId="77777777" w:rsidR="00B062B5" w:rsidRPr="006C60F0" w:rsidRDefault="00B062B5" w:rsidP="00044FAD">
            <w:r w:rsidRPr="006C60F0">
              <w:t>Penetration Testing</w:t>
            </w:r>
          </w:p>
        </w:tc>
        <w:tc>
          <w:tcPr>
            <w:tcW w:w="1065" w:type="pct"/>
            <w:gridSpan w:val="2"/>
            <w:shd w:val="clear" w:color="auto" w:fill="auto"/>
            <w:hideMark/>
          </w:tcPr>
          <w:p w14:paraId="6FE2E4B7" w14:textId="77777777" w:rsidR="00B062B5" w:rsidRPr="006C60F0" w:rsidRDefault="00B062B5" w:rsidP="00044FAD">
            <w:r w:rsidRPr="006C60F0">
              <w:t>Not Selected</w:t>
            </w:r>
          </w:p>
        </w:tc>
        <w:tc>
          <w:tcPr>
            <w:tcW w:w="1377" w:type="pct"/>
            <w:shd w:val="clear" w:color="auto" w:fill="auto"/>
            <w:hideMark/>
          </w:tcPr>
          <w:p w14:paraId="6E6D234F" w14:textId="77777777" w:rsidR="00B062B5" w:rsidRPr="006C60F0" w:rsidRDefault="00B062B5" w:rsidP="00044FAD">
            <w:r w:rsidRPr="006C60F0">
              <w:t>CA-8 (1)</w:t>
            </w:r>
          </w:p>
        </w:tc>
      </w:tr>
      <w:tr w:rsidR="00B062B5" w:rsidRPr="006C60F0" w14:paraId="7D75E9B7" w14:textId="77777777" w:rsidTr="00573F38">
        <w:trPr>
          <w:jc w:val="center"/>
        </w:trPr>
        <w:tc>
          <w:tcPr>
            <w:tcW w:w="557" w:type="pct"/>
            <w:shd w:val="clear" w:color="auto" w:fill="auto"/>
            <w:hideMark/>
          </w:tcPr>
          <w:p w14:paraId="3E83B15F" w14:textId="77777777" w:rsidR="00B062B5" w:rsidRPr="006C60F0" w:rsidRDefault="00B062B5" w:rsidP="00044FAD">
            <w:r w:rsidRPr="006C60F0">
              <w:t>CA-9</w:t>
            </w:r>
          </w:p>
        </w:tc>
        <w:tc>
          <w:tcPr>
            <w:tcW w:w="2001" w:type="pct"/>
            <w:shd w:val="clear" w:color="auto" w:fill="auto"/>
            <w:hideMark/>
          </w:tcPr>
          <w:p w14:paraId="5D3857E3" w14:textId="77777777" w:rsidR="00B062B5" w:rsidRPr="006C60F0" w:rsidRDefault="00B062B5" w:rsidP="00044FAD">
            <w:r w:rsidRPr="006C60F0">
              <w:t>Internal System Connections</w:t>
            </w:r>
          </w:p>
        </w:tc>
        <w:tc>
          <w:tcPr>
            <w:tcW w:w="1065" w:type="pct"/>
            <w:gridSpan w:val="2"/>
            <w:shd w:val="clear" w:color="auto" w:fill="auto"/>
            <w:hideMark/>
          </w:tcPr>
          <w:p w14:paraId="55907927" w14:textId="77777777" w:rsidR="00B062B5" w:rsidRPr="006C60F0" w:rsidRDefault="00B062B5" w:rsidP="00044FAD">
            <w:r w:rsidRPr="006C60F0">
              <w:t>CA-9</w:t>
            </w:r>
          </w:p>
        </w:tc>
        <w:tc>
          <w:tcPr>
            <w:tcW w:w="1377" w:type="pct"/>
            <w:shd w:val="clear" w:color="auto" w:fill="auto"/>
            <w:hideMark/>
          </w:tcPr>
          <w:p w14:paraId="2284B745" w14:textId="77777777" w:rsidR="00B062B5" w:rsidRPr="006C60F0" w:rsidRDefault="00B062B5" w:rsidP="00044FAD">
            <w:r w:rsidRPr="006C60F0">
              <w:t>CA-9</w:t>
            </w:r>
          </w:p>
        </w:tc>
      </w:tr>
      <w:tr w:rsidR="00B062B5" w:rsidRPr="006C60F0" w14:paraId="20DDA06D" w14:textId="77777777" w:rsidTr="00573F38">
        <w:trPr>
          <w:gridAfter w:val="4"/>
          <w:wAfter w:w="4443" w:type="pct"/>
          <w:jc w:val="center"/>
        </w:trPr>
        <w:tc>
          <w:tcPr>
            <w:tcW w:w="557" w:type="pct"/>
            <w:shd w:val="clear" w:color="auto" w:fill="D9D9D9" w:themeFill="background1" w:themeFillShade="D9"/>
            <w:hideMark/>
          </w:tcPr>
          <w:p w14:paraId="2F940AA4" w14:textId="77777777" w:rsidR="00B062B5" w:rsidRPr="00030AA7" w:rsidRDefault="00B062B5" w:rsidP="00044FAD">
            <w:pPr>
              <w:rPr>
                <w:b/>
                <w:bCs/>
              </w:rPr>
            </w:pPr>
            <w:r w:rsidRPr="00030AA7">
              <w:rPr>
                <w:b/>
                <w:bCs/>
              </w:rPr>
              <w:t>CM</w:t>
            </w:r>
          </w:p>
        </w:tc>
      </w:tr>
      <w:tr w:rsidR="00B062B5" w:rsidRPr="006C60F0" w14:paraId="7F7877D0" w14:textId="77777777" w:rsidTr="00573F38">
        <w:trPr>
          <w:jc w:val="center"/>
        </w:trPr>
        <w:tc>
          <w:tcPr>
            <w:tcW w:w="557" w:type="pct"/>
            <w:shd w:val="clear" w:color="auto" w:fill="auto"/>
            <w:hideMark/>
          </w:tcPr>
          <w:p w14:paraId="716042D9" w14:textId="77777777" w:rsidR="00B062B5" w:rsidRPr="006C60F0" w:rsidRDefault="00B062B5" w:rsidP="00044FAD">
            <w:r w:rsidRPr="006C60F0">
              <w:t>CM-1</w:t>
            </w:r>
          </w:p>
        </w:tc>
        <w:tc>
          <w:tcPr>
            <w:tcW w:w="2001" w:type="pct"/>
            <w:shd w:val="clear" w:color="auto" w:fill="auto"/>
            <w:hideMark/>
          </w:tcPr>
          <w:p w14:paraId="14F16317" w14:textId="77777777" w:rsidR="00B062B5" w:rsidRPr="006C60F0" w:rsidRDefault="00B062B5" w:rsidP="00044FAD">
            <w:r w:rsidRPr="006C60F0">
              <w:t>Configuration Management Policy and Procedures</w:t>
            </w:r>
          </w:p>
        </w:tc>
        <w:tc>
          <w:tcPr>
            <w:tcW w:w="1065" w:type="pct"/>
            <w:gridSpan w:val="2"/>
            <w:shd w:val="clear" w:color="auto" w:fill="auto"/>
            <w:hideMark/>
          </w:tcPr>
          <w:p w14:paraId="0B731E55" w14:textId="77777777" w:rsidR="00B062B5" w:rsidRPr="006C60F0" w:rsidRDefault="00B062B5" w:rsidP="00044FAD">
            <w:r w:rsidRPr="006C60F0">
              <w:t>CM-1</w:t>
            </w:r>
          </w:p>
        </w:tc>
        <w:tc>
          <w:tcPr>
            <w:tcW w:w="1377" w:type="pct"/>
            <w:shd w:val="clear" w:color="auto" w:fill="auto"/>
            <w:hideMark/>
          </w:tcPr>
          <w:p w14:paraId="5A5F6677" w14:textId="77777777" w:rsidR="00B062B5" w:rsidRPr="006C60F0" w:rsidRDefault="00B062B5" w:rsidP="00044FAD">
            <w:r w:rsidRPr="006C60F0">
              <w:t>CM-1</w:t>
            </w:r>
          </w:p>
        </w:tc>
      </w:tr>
      <w:tr w:rsidR="00B062B5" w:rsidRPr="006C60F0" w14:paraId="3C25B18F" w14:textId="77777777" w:rsidTr="00573F38">
        <w:trPr>
          <w:jc w:val="center"/>
        </w:trPr>
        <w:tc>
          <w:tcPr>
            <w:tcW w:w="557" w:type="pct"/>
            <w:shd w:val="clear" w:color="auto" w:fill="auto"/>
            <w:hideMark/>
          </w:tcPr>
          <w:p w14:paraId="4B995EF9" w14:textId="77777777" w:rsidR="00B062B5" w:rsidRPr="006C60F0" w:rsidRDefault="00B062B5" w:rsidP="00044FAD">
            <w:r w:rsidRPr="006C60F0">
              <w:t>CM-2</w:t>
            </w:r>
          </w:p>
        </w:tc>
        <w:tc>
          <w:tcPr>
            <w:tcW w:w="2001" w:type="pct"/>
            <w:shd w:val="clear" w:color="auto" w:fill="auto"/>
            <w:hideMark/>
          </w:tcPr>
          <w:p w14:paraId="55DD4C66" w14:textId="77777777" w:rsidR="00B062B5" w:rsidRPr="006C60F0" w:rsidRDefault="00B062B5" w:rsidP="00044FAD">
            <w:r w:rsidRPr="006C60F0">
              <w:t>Baseline Configuration</w:t>
            </w:r>
          </w:p>
        </w:tc>
        <w:tc>
          <w:tcPr>
            <w:tcW w:w="1065" w:type="pct"/>
            <w:gridSpan w:val="2"/>
            <w:shd w:val="clear" w:color="auto" w:fill="auto"/>
            <w:hideMark/>
          </w:tcPr>
          <w:p w14:paraId="25C8CC02" w14:textId="77777777" w:rsidR="00B062B5" w:rsidRPr="006C60F0" w:rsidRDefault="00B062B5" w:rsidP="00044FAD">
            <w:r w:rsidRPr="006C60F0">
              <w:t>CM-2</w:t>
            </w:r>
          </w:p>
        </w:tc>
        <w:tc>
          <w:tcPr>
            <w:tcW w:w="1377" w:type="pct"/>
            <w:shd w:val="clear" w:color="auto" w:fill="auto"/>
            <w:hideMark/>
          </w:tcPr>
          <w:p w14:paraId="2347323C" w14:textId="77777777" w:rsidR="00B062B5" w:rsidRPr="006C60F0" w:rsidRDefault="00B062B5" w:rsidP="00044FAD">
            <w:r w:rsidRPr="006C60F0">
              <w:t>CM-2 (1) (2) (3) (7)</w:t>
            </w:r>
          </w:p>
        </w:tc>
      </w:tr>
      <w:tr w:rsidR="00B062B5" w:rsidRPr="006C60F0" w14:paraId="7AB98C98" w14:textId="77777777" w:rsidTr="00573F38">
        <w:trPr>
          <w:jc w:val="center"/>
        </w:trPr>
        <w:tc>
          <w:tcPr>
            <w:tcW w:w="557" w:type="pct"/>
            <w:shd w:val="clear" w:color="auto" w:fill="auto"/>
            <w:hideMark/>
          </w:tcPr>
          <w:p w14:paraId="0D19844F" w14:textId="77777777" w:rsidR="00B062B5" w:rsidRPr="006C60F0" w:rsidRDefault="00B062B5" w:rsidP="00044FAD">
            <w:r w:rsidRPr="006C60F0">
              <w:t>CM-3</w:t>
            </w:r>
          </w:p>
        </w:tc>
        <w:tc>
          <w:tcPr>
            <w:tcW w:w="2001" w:type="pct"/>
            <w:shd w:val="clear" w:color="auto" w:fill="auto"/>
            <w:hideMark/>
          </w:tcPr>
          <w:p w14:paraId="26F57782" w14:textId="77777777" w:rsidR="00B062B5" w:rsidRPr="006C60F0" w:rsidRDefault="00B062B5" w:rsidP="00044FAD">
            <w:r w:rsidRPr="006C60F0">
              <w:t>Configuration Change Control</w:t>
            </w:r>
          </w:p>
        </w:tc>
        <w:tc>
          <w:tcPr>
            <w:tcW w:w="1065" w:type="pct"/>
            <w:gridSpan w:val="2"/>
            <w:shd w:val="clear" w:color="auto" w:fill="auto"/>
            <w:hideMark/>
          </w:tcPr>
          <w:p w14:paraId="31F68188" w14:textId="77777777" w:rsidR="00B062B5" w:rsidRPr="006C60F0" w:rsidRDefault="00B062B5" w:rsidP="00044FAD">
            <w:r w:rsidRPr="006C60F0">
              <w:t>Not Selected</w:t>
            </w:r>
          </w:p>
        </w:tc>
        <w:tc>
          <w:tcPr>
            <w:tcW w:w="1377" w:type="pct"/>
            <w:shd w:val="clear" w:color="auto" w:fill="auto"/>
            <w:hideMark/>
          </w:tcPr>
          <w:p w14:paraId="58D406F0" w14:textId="77777777" w:rsidR="00B062B5" w:rsidRPr="006C60F0" w:rsidRDefault="00B062B5" w:rsidP="00044FAD">
            <w:r w:rsidRPr="006C60F0">
              <w:t>CM-3 (2)</w:t>
            </w:r>
          </w:p>
        </w:tc>
      </w:tr>
      <w:tr w:rsidR="00B062B5" w:rsidRPr="006C60F0" w14:paraId="5997B394" w14:textId="77777777" w:rsidTr="00573F38">
        <w:trPr>
          <w:jc w:val="center"/>
        </w:trPr>
        <w:tc>
          <w:tcPr>
            <w:tcW w:w="557" w:type="pct"/>
            <w:shd w:val="clear" w:color="auto" w:fill="auto"/>
            <w:hideMark/>
          </w:tcPr>
          <w:p w14:paraId="3B538DFE" w14:textId="77777777" w:rsidR="00B062B5" w:rsidRPr="006C60F0" w:rsidRDefault="00B062B5" w:rsidP="00044FAD">
            <w:r w:rsidRPr="006C60F0">
              <w:t>CM-4</w:t>
            </w:r>
          </w:p>
        </w:tc>
        <w:tc>
          <w:tcPr>
            <w:tcW w:w="2001" w:type="pct"/>
            <w:shd w:val="clear" w:color="auto" w:fill="auto"/>
            <w:hideMark/>
          </w:tcPr>
          <w:p w14:paraId="0F7B1CF9" w14:textId="77777777" w:rsidR="00B062B5" w:rsidRPr="006C60F0" w:rsidRDefault="00B062B5" w:rsidP="00044FAD">
            <w:r w:rsidRPr="006C60F0">
              <w:t>Security Impact Analysis</w:t>
            </w:r>
          </w:p>
        </w:tc>
        <w:tc>
          <w:tcPr>
            <w:tcW w:w="1065" w:type="pct"/>
            <w:gridSpan w:val="2"/>
            <w:shd w:val="clear" w:color="auto" w:fill="auto"/>
            <w:hideMark/>
          </w:tcPr>
          <w:p w14:paraId="01132BD1" w14:textId="77777777" w:rsidR="00B062B5" w:rsidRPr="006C60F0" w:rsidRDefault="00B062B5" w:rsidP="00044FAD">
            <w:r w:rsidRPr="006C60F0">
              <w:t>CM-4</w:t>
            </w:r>
          </w:p>
        </w:tc>
        <w:tc>
          <w:tcPr>
            <w:tcW w:w="1377" w:type="pct"/>
            <w:shd w:val="clear" w:color="auto" w:fill="auto"/>
            <w:hideMark/>
          </w:tcPr>
          <w:p w14:paraId="57849C9C" w14:textId="77777777" w:rsidR="00B062B5" w:rsidRPr="006C60F0" w:rsidRDefault="00B062B5" w:rsidP="00044FAD">
            <w:r w:rsidRPr="006C60F0">
              <w:t>CM-4</w:t>
            </w:r>
          </w:p>
        </w:tc>
      </w:tr>
      <w:tr w:rsidR="00B062B5" w:rsidRPr="006C60F0" w14:paraId="2DA58DF0" w14:textId="77777777" w:rsidTr="00573F38">
        <w:trPr>
          <w:jc w:val="center"/>
        </w:trPr>
        <w:tc>
          <w:tcPr>
            <w:tcW w:w="557" w:type="pct"/>
            <w:shd w:val="clear" w:color="auto" w:fill="auto"/>
            <w:hideMark/>
          </w:tcPr>
          <w:p w14:paraId="2BD120BD" w14:textId="77777777" w:rsidR="00B062B5" w:rsidRPr="006C60F0" w:rsidRDefault="00B062B5" w:rsidP="00044FAD">
            <w:r w:rsidRPr="006C60F0">
              <w:t>CM-5</w:t>
            </w:r>
          </w:p>
        </w:tc>
        <w:tc>
          <w:tcPr>
            <w:tcW w:w="2001" w:type="pct"/>
            <w:shd w:val="clear" w:color="auto" w:fill="auto"/>
            <w:hideMark/>
          </w:tcPr>
          <w:p w14:paraId="10E1C2B0" w14:textId="77777777" w:rsidR="00B062B5" w:rsidRPr="006C60F0" w:rsidRDefault="00B062B5" w:rsidP="00044FAD">
            <w:r w:rsidRPr="006C60F0">
              <w:t>Access Restrictions For Change</w:t>
            </w:r>
          </w:p>
        </w:tc>
        <w:tc>
          <w:tcPr>
            <w:tcW w:w="1065" w:type="pct"/>
            <w:gridSpan w:val="2"/>
            <w:shd w:val="clear" w:color="auto" w:fill="auto"/>
            <w:hideMark/>
          </w:tcPr>
          <w:p w14:paraId="3FF68D1D" w14:textId="77777777" w:rsidR="00B062B5" w:rsidRPr="006C60F0" w:rsidRDefault="00B062B5" w:rsidP="00044FAD">
            <w:r w:rsidRPr="006C60F0">
              <w:t>Not Selected</w:t>
            </w:r>
          </w:p>
        </w:tc>
        <w:tc>
          <w:tcPr>
            <w:tcW w:w="1377" w:type="pct"/>
            <w:shd w:val="clear" w:color="auto" w:fill="auto"/>
            <w:hideMark/>
          </w:tcPr>
          <w:p w14:paraId="70906DB2" w14:textId="77777777" w:rsidR="00B062B5" w:rsidRPr="006C60F0" w:rsidRDefault="00B062B5" w:rsidP="00044FAD">
            <w:r w:rsidRPr="006C60F0">
              <w:t>CM-5 (1) (3) (5)</w:t>
            </w:r>
          </w:p>
        </w:tc>
      </w:tr>
      <w:tr w:rsidR="00B062B5" w:rsidRPr="006C60F0" w14:paraId="2CD88C7C" w14:textId="77777777" w:rsidTr="00573F38">
        <w:trPr>
          <w:jc w:val="center"/>
        </w:trPr>
        <w:tc>
          <w:tcPr>
            <w:tcW w:w="557" w:type="pct"/>
            <w:shd w:val="clear" w:color="auto" w:fill="auto"/>
            <w:hideMark/>
          </w:tcPr>
          <w:p w14:paraId="4342EAB5" w14:textId="77777777" w:rsidR="00B062B5" w:rsidRPr="006C60F0" w:rsidRDefault="00B062B5" w:rsidP="00044FAD">
            <w:r w:rsidRPr="006C60F0">
              <w:t>CM-6</w:t>
            </w:r>
          </w:p>
        </w:tc>
        <w:tc>
          <w:tcPr>
            <w:tcW w:w="2001" w:type="pct"/>
            <w:shd w:val="clear" w:color="auto" w:fill="auto"/>
            <w:hideMark/>
          </w:tcPr>
          <w:p w14:paraId="7932F645" w14:textId="77777777" w:rsidR="00B062B5" w:rsidRPr="006C60F0" w:rsidRDefault="00B062B5" w:rsidP="00044FAD">
            <w:r w:rsidRPr="006C60F0">
              <w:t>Configuration Settings</w:t>
            </w:r>
          </w:p>
        </w:tc>
        <w:tc>
          <w:tcPr>
            <w:tcW w:w="1065" w:type="pct"/>
            <w:gridSpan w:val="2"/>
            <w:shd w:val="clear" w:color="auto" w:fill="auto"/>
            <w:hideMark/>
          </w:tcPr>
          <w:p w14:paraId="331EB113" w14:textId="77777777" w:rsidR="00B062B5" w:rsidRPr="006C60F0" w:rsidRDefault="00B062B5" w:rsidP="00044FAD">
            <w:r w:rsidRPr="006C60F0">
              <w:t>CM-6</w:t>
            </w:r>
          </w:p>
        </w:tc>
        <w:tc>
          <w:tcPr>
            <w:tcW w:w="1377" w:type="pct"/>
            <w:shd w:val="clear" w:color="auto" w:fill="auto"/>
            <w:hideMark/>
          </w:tcPr>
          <w:p w14:paraId="3B7BF10E" w14:textId="77777777" w:rsidR="00B062B5" w:rsidRPr="006C60F0" w:rsidRDefault="00B062B5" w:rsidP="00044FAD">
            <w:r w:rsidRPr="006C60F0">
              <w:t>CM-6 (1)</w:t>
            </w:r>
          </w:p>
        </w:tc>
      </w:tr>
      <w:tr w:rsidR="00B062B5" w:rsidRPr="006C60F0" w14:paraId="3ABCFA8B" w14:textId="77777777" w:rsidTr="00573F38">
        <w:trPr>
          <w:jc w:val="center"/>
        </w:trPr>
        <w:tc>
          <w:tcPr>
            <w:tcW w:w="557" w:type="pct"/>
            <w:shd w:val="clear" w:color="auto" w:fill="auto"/>
            <w:hideMark/>
          </w:tcPr>
          <w:p w14:paraId="0A924293" w14:textId="77777777" w:rsidR="00B062B5" w:rsidRPr="006C60F0" w:rsidRDefault="00B062B5" w:rsidP="00044FAD">
            <w:r w:rsidRPr="006C60F0">
              <w:t>CM-7</w:t>
            </w:r>
          </w:p>
        </w:tc>
        <w:tc>
          <w:tcPr>
            <w:tcW w:w="2001" w:type="pct"/>
            <w:shd w:val="clear" w:color="auto" w:fill="auto"/>
            <w:hideMark/>
          </w:tcPr>
          <w:p w14:paraId="2810A67E" w14:textId="77777777" w:rsidR="00B062B5" w:rsidRPr="006C60F0" w:rsidRDefault="00B062B5" w:rsidP="00044FAD">
            <w:r w:rsidRPr="006C60F0">
              <w:t>Least Functionality</w:t>
            </w:r>
          </w:p>
        </w:tc>
        <w:tc>
          <w:tcPr>
            <w:tcW w:w="1065" w:type="pct"/>
            <w:gridSpan w:val="2"/>
            <w:shd w:val="clear" w:color="auto" w:fill="auto"/>
            <w:hideMark/>
          </w:tcPr>
          <w:p w14:paraId="21D0063E" w14:textId="77777777" w:rsidR="00B062B5" w:rsidRPr="006C60F0" w:rsidRDefault="00B062B5" w:rsidP="00044FAD">
            <w:r w:rsidRPr="006C60F0">
              <w:t>CM-7</w:t>
            </w:r>
          </w:p>
        </w:tc>
        <w:tc>
          <w:tcPr>
            <w:tcW w:w="1377" w:type="pct"/>
            <w:shd w:val="clear" w:color="auto" w:fill="auto"/>
            <w:hideMark/>
          </w:tcPr>
          <w:p w14:paraId="448C4387" w14:textId="77777777" w:rsidR="00B062B5" w:rsidRPr="006C60F0" w:rsidRDefault="00B062B5" w:rsidP="00044FAD">
            <w:r w:rsidRPr="006C60F0">
              <w:t>CM-7 (1) (2) (5)*</w:t>
            </w:r>
          </w:p>
        </w:tc>
      </w:tr>
      <w:tr w:rsidR="00B062B5" w:rsidRPr="006C60F0" w14:paraId="00909D26" w14:textId="77777777" w:rsidTr="00573F38">
        <w:trPr>
          <w:jc w:val="center"/>
        </w:trPr>
        <w:tc>
          <w:tcPr>
            <w:tcW w:w="557" w:type="pct"/>
            <w:shd w:val="clear" w:color="auto" w:fill="auto"/>
            <w:hideMark/>
          </w:tcPr>
          <w:p w14:paraId="7EE47744" w14:textId="77777777" w:rsidR="00B062B5" w:rsidRPr="006C60F0" w:rsidRDefault="00B062B5" w:rsidP="00044FAD">
            <w:r w:rsidRPr="006C60F0">
              <w:t>CM-8</w:t>
            </w:r>
          </w:p>
        </w:tc>
        <w:tc>
          <w:tcPr>
            <w:tcW w:w="2001" w:type="pct"/>
            <w:shd w:val="clear" w:color="auto" w:fill="auto"/>
            <w:hideMark/>
          </w:tcPr>
          <w:p w14:paraId="1DC06491" w14:textId="77777777" w:rsidR="00B062B5" w:rsidRPr="006C60F0" w:rsidRDefault="00B062B5" w:rsidP="00044FAD">
            <w:r w:rsidRPr="006C60F0">
              <w:t>Information System Component Inventory</w:t>
            </w:r>
          </w:p>
        </w:tc>
        <w:tc>
          <w:tcPr>
            <w:tcW w:w="1065" w:type="pct"/>
            <w:gridSpan w:val="2"/>
            <w:shd w:val="clear" w:color="auto" w:fill="auto"/>
            <w:hideMark/>
          </w:tcPr>
          <w:p w14:paraId="78DEC1B3" w14:textId="77777777" w:rsidR="00B062B5" w:rsidRPr="006C60F0" w:rsidRDefault="00B062B5" w:rsidP="00044FAD">
            <w:r w:rsidRPr="006C60F0">
              <w:t>CM-8</w:t>
            </w:r>
          </w:p>
        </w:tc>
        <w:tc>
          <w:tcPr>
            <w:tcW w:w="1377" w:type="pct"/>
            <w:shd w:val="clear" w:color="auto" w:fill="auto"/>
            <w:hideMark/>
          </w:tcPr>
          <w:p w14:paraId="14B9E49E" w14:textId="77777777" w:rsidR="00B062B5" w:rsidRPr="006C60F0" w:rsidRDefault="00B062B5" w:rsidP="00044FAD">
            <w:r w:rsidRPr="006C60F0">
              <w:t>CM-8 (1) (3) (5)</w:t>
            </w:r>
          </w:p>
        </w:tc>
      </w:tr>
      <w:tr w:rsidR="00B062B5" w:rsidRPr="006C60F0" w14:paraId="3B8C6DE4" w14:textId="77777777" w:rsidTr="00573F38">
        <w:trPr>
          <w:jc w:val="center"/>
        </w:trPr>
        <w:tc>
          <w:tcPr>
            <w:tcW w:w="557" w:type="pct"/>
            <w:shd w:val="clear" w:color="auto" w:fill="auto"/>
            <w:hideMark/>
          </w:tcPr>
          <w:p w14:paraId="46E97553" w14:textId="77777777" w:rsidR="00B062B5" w:rsidRPr="006C60F0" w:rsidRDefault="00B062B5" w:rsidP="00044FAD">
            <w:r w:rsidRPr="006C60F0">
              <w:lastRenderedPageBreak/>
              <w:t>CM-9</w:t>
            </w:r>
          </w:p>
        </w:tc>
        <w:tc>
          <w:tcPr>
            <w:tcW w:w="2001" w:type="pct"/>
            <w:shd w:val="clear" w:color="auto" w:fill="auto"/>
            <w:hideMark/>
          </w:tcPr>
          <w:p w14:paraId="0546C5AD" w14:textId="77777777" w:rsidR="00B062B5" w:rsidRPr="006C60F0" w:rsidRDefault="00B062B5" w:rsidP="00044FAD">
            <w:r w:rsidRPr="006C60F0">
              <w:t>Configuration Management Plan</w:t>
            </w:r>
          </w:p>
        </w:tc>
        <w:tc>
          <w:tcPr>
            <w:tcW w:w="1065" w:type="pct"/>
            <w:gridSpan w:val="2"/>
            <w:shd w:val="clear" w:color="auto" w:fill="auto"/>
            <w:hideMark/>
          </w:tcPr>
          <w:p w14:paraId="071A3898" w14:textId="77777777" w:rsidR="00B062B5" w:rsidRPr="006C60F0" w:rsidRDefault="00B062B5" w:rsidP="00044FAD">
            <w:r w:rsidRPr="006C60F0">
              <w:t>Not Selected</w:t>
            </w:r>
          </w:p>
        </w:tc>
        <w:tc>
          <w:tcPr>
            <w:tcW w:w="1377" w:type="pct"/>
            <w:shd w:val="clear" w:color="auto" w:fill="auto"/>
            <w:hideMark/>
          </w:tcPr>
          <w:p w14:paraId="13F9E248" w14:textId="77777777" w:rsidR="00B062B5" w:rsidRPr="006C60F0" w:rsidRDefault="00B062B5" w:rsidP="00044FAD">
            <w:r w:rsidRPr="006C60F0">
              <w:t>CM-9</w:t>
            </w:r>
          </w:p>
        </w:tc>
      </w:tr>
      <w:tr w:rsidR="00B062B5" w:rsidRPr="006C60F0" w14:paraId="29B72F0B" w14:textId="77777777" w:rsidTr="00573F38">
        <w:trPr>
          <w:jc w:val="center"/>
        </w:trPr>
        <w:tc>
          <w:tcPr>
            <w:tcW w:w="557" w:type="pct"/>
            <w:shd w:val="clear" w:color="auto" w:fill="auto"/>
            <w:hideMark/>
          </w:tcPr>
          <w:p w14:paraId="15609354" w14:textId="77777777" w:rsidR="00B062B5" w:rsidRPr="006C60F0" w:rsidRDefault="00B062B5" w:rsidP="00044FAD">
            <w:r w:rsidRPr="006C60F0">
              <w:t>CM-10</w:t>
            </w:r>
          </w:p>
        </w:tc>
        <w:tc>
          <w:tcPr>
            <w:tcW w:w="2001" w:type="pct"/>
            <w:shd w:val="clear" w:color="auto" w:fill="auto"/>
            <w:hideMark/>
          </w:tcPr>
          <w:p w14:paraId="3500CCA4" w14:textId="77777777" w:rsidR="00B062B5" w:rsidRPr="006C60F0" w:rsidRDefault="00B062B5" w:rsidP="00044FAD">
            <w:r w:rsidRPr="006C60F0">
              <w:t>Software Usage Restrictions</w:t>
            </w:r>
          </w:p>
        </w:tc>
        <w:tc>
          <w:tcPr>
            <w:tcW w:w="1065" w:type="pct"/>
            <w:gridSpan w:val="2"/>
            <w:shd w:val="clear" w:color="auto" w:fill="auto"/>
            <w:hideMark/>
          </w:tcPr>
          <w:p w14:paraId="7AB78239" w14:textId="77777777" w:rsidR="00B062B5" w:rsidRPr="006C60F0" w:rsidRDefault="00B062B5" w:rsidP="00044FAD">
            <w:r w:rsidRPr="006C60F0">
              <w:t>CM-10</w:t>
            </w:r>
          </w:p>
        </w:tc>
        <w:tc>
          <w:tcPr>
            <w:tcW w:w="1377" w:type="pct"/>
            <w:shd w:val="clear" w:color="auto" w:fill="auto"/>
            <w:hideMark/>
          </w:tcPr>
          <w:p w14:paraId="6D0BABF5" w14:textId="77777777" w:rsidR="00B062B5" w:rsidRPr="006C60F0" w:rsidRDefault="00B062B5" w:rsidP="00044FAD">
            <w:r w:rsidRPr="006C60F0">
              <w:t>CM-10 (1)</w:t>
            </w:r>
          </w:p>
        </w:tc>
      </w:tr>
      <w:tr w:rsidR="00B062B5" w:rsidRPr="006C60F0" w14:paraId="4BF34598" w14:textId="77777777" w:rsidTr="00573F38">
        <w:trPr>
          <w:jc w:val="center"/>
        </w:trPr>
        <w:tc>
          <w:tcPr>
            <w:tcW w:w="557" w:type="pct"/>
            <w:shd w:val="clear" w:color="auto" w:fill="auto"/>
            <w:hideMark/>
          </w:tcPr>
          <w:p w14:paraId="73947C5B" w14:textId="77777777" w:rsidR="00B062B5" w:rsidRPr="006C60F0" w:rsidRDefault="00B062B5" w:rsidP="00044FAD">
            <w:r w:rsidRPr="006C60F0">
              <w:t>CM-11</w:t>
            </w:r>
          </w:p>
        </w:tc>
        <w:tc>
          <w:tcPr>
            <w:tcW w:w="2001" w:type="pct"/>
            <w:shd w:val="clear" w:color="auto" w:fill="auto"/>
            <w:hideMark/>
          </w:tcPr>
          <w:p w14:paraId="22739437" w14:textId="77777777" w:rsidR="00B062B5" w:rsidRPr="006C60F0" w:rsidRDefault="00B062B5" w:rsidP="00044FAD">
            <w:r w:rsidRPr="006C60F0">
              <w:t>User-Installed Software</w:t>
            </w:r>
          </w:p>
        </w:tc>
        <w:tc>
          <w:tcPr>
            <w:tcW w:w="1065" w:type="pct"/>
            <w:gridSpan w:val="2"/>
            <w:shd w:val="clear" w:color="auto" w:fill="auto"/>
            <w:hideMark/>
          </w:tcPr>
          <w:p w14:paraId="4709BDD9" w14:textId="77777777" w:rsidR="00B062B5" w:rsidRPr="006C60F0" w:rsidRDefault="00B062B5" w:rsidP="00044FAD">
            <w:r w:rsidRPr="006C60F0">
              <w:t>CM-11</w:t>
            </w:r>
          </w:p>
        </w:tc>
        <w:tc>
          <w:tcPr>
            <w:tcW w:w="1377" w:type="pct"/>
            <w:shd w:val="clear" w:color="auto" w:fill="auto"/>
            <w:hideMark/>
          </w:tcPr>
          <w:p w14:paraId="5BC50CB1" w14:textId="77777777" w:rsidR="00B062B5" w:rsidRPr="006C60F0" w:rsidRDefault="00B062B5" w:rsidP="00044FAD">
            <w:r w:rsidRPr="006C60F0">
              <w:t>CM-11</w:t>
            </w:r>
          </w:p>
        </w:tc>
      </w:tr>
      <w:tr w:rsidR="00B062B5" w:rsidRPr="006C60F0" w14:paraId="3595043C" w14:textId="77777777" w:rsidTr="00573F38">
        <w:trPr>
          <w:gridAfter w:val="4"/>
          <w:wAfter w:w="4443" w:type="pct"/>
          <w:jc w:val="center"/>
        </w:trPr>
        <w:tc>
          <w:tcPr>
            <w:tcW w:w="557" w:type="pct"/>
            <w:shd w:val="clear" w:color="auto" w:fill="D9D9D9" w:themeFill="background1" w:themeFillShade="D9"/>
            <w:hideMark/>
          </w:tcPr>
          <w:p w14:paraId="5A11E1F8" w14:textId="77777777" w:rsidR="00B062B5" w:rsidRPr="00030AA7" w:rsidRDefault="00B062B5" w:rsidP="00044FAD">
            <w:pPr>
              <w:rPr>
                <w:b/>
                <w:bCs/>
              </w:rPr>
            </w:pPr>
            <w:r w:rsidRPr="00030AA7">
              <w:rPr>
                <w:b/>
                <w:bCs/>
              </w:rPr>
              <w:t>CP</w:t>
            </w:r>
          </w:p>
        </w:tc>
      </w:tr>
      <w:tr w:rsidR="00B062B5" w:rsidRPr="006C60F0" w14:paraId="532BD204" w14:textId="77777777" w:rsidTr="00573F38">
        <w:trPr>
          <w:jc w:val="center"/>
        </w:trPr>
        <w:tc>
          <w:tcPr>
            <w:tcW w:w="557" w:type="pct"/>
            <w:shd w:val="clear" w:color="auto" w:fill="auto"/>
            <w:hideMark/>
          </w:tcPr>
          <w:p w14:paraId="30D045F1" w14:textId="77777777" w:rsidR="00B062B5" w:rsidRPr="006C60F0" w:rsidRDefault="00B062B5" w:rsidP="00044FAD">
            <w:r w:rsidRPr="006C60F0">
              <w:t>CP-1</w:t>
            </w:r>
          </w:p>
        </w:tc>
        <w:tc>
          <w:tcPr>
            <w:tcW w:w="2001" w:type="pct"/>
            <w:shd w:val="clear" w:color="auto" w:fill="auto"/>
            <w:hideMark/>
          </w:tcPr>
          <w:p w14:paraId="411807B7" w14:textId="77777777" w:rsidR="00B062B5" w:rsidRPr="006C60F0" w:rsidRDefault="00B062B5" w:rsidP="00044FAD">
            <w:r w:rsidRPr="006C60F0">
              <w:t>Contingency Planning Policy and Procedures</w:t>
            </w:r>
          </w:p>
        </w:tc>
        <w:tc>
          <w:tcPr>
            <w:tcW w:w="1065" w:type="pct"/>
            <w:gridSpan w:val="2"/>
            <w:shd w:val="clear" w:color="auto" w:fill="auto"/>
            <w:hideMark/>
          </w:tcPr>
          <w:p w14:paraId="51ECD72A" w14:textId="77777777" w:rsidR="00B062B5" w:rsidRPr="006C60F0" w:rsidRDefault="00B062B5" w:rsidP="00044FAD">
            <w:r w:rsidRPr="006C60F0">
              <w:t>CP-1</w:t>
            </w:r>
          </w:p>
        </w:tc>
        <w:tc>
          <w:tcPr>
            <w:tcW w:w="1377" w:type="pct"/>
            <w:shd w:val="clear" w:color="auto" w:fill="auto"/>
            <w:hideMark/>
          </w:tcPr>
          <w:p w14:paraId="06073E61" w14:textId="77777777" w:rsidR="00B062B5" w:rsidRPr="006C60F0" w:rsidRDefault="00B062B5" w:rsidP="00044FAD">
            <w:r w:rsidRPr="006C60F0">
              <w:t>CP-1</w:t>
            </w:r>
          </w:p>
        </w:tc>
      </w:tr>
      <w:tr w:rsidR="00B062B5" w:rsidRPr="006C60F0" w14:paraId="760786CB" w14:textId="77777777" w:rsidTr="00573F38">
        <w:trPr>
          <w:jc w:val="center"/>
        </w:trPr>
        <w:tc>
          <w:tcPr>
            <w:tcW w:w="557" w:type="pct"/>
            <w:shd w:val="clear" w:color="auto" w:fill="auto"/>
            <w:hideMark/>
          </w:tcPr>
          <w:p w14:paraId="5324CF6D" w14:textId="77777777" w:rsidR="00B062B5" w:rsidRPr="006C60F0" w:rsidRDefault="00B062B5" w:rsidP="00044FAD">
            <w:r w:rsidRPr="006C60F0">
              <w:t>CP-2</w:t>
            </w:r>
          </w:p>
        </w:tc>
        <w:tc>
          <w:tcPr>
            <w:tcW w:w="2001" w:type="pct"/>
            <w:shd w:val="clear" w:color="auto" w:fill="auto"/>
            <w:hideMark/>
          </w:tcPr>
          <w:p w14:paraId="4636589F" w14:textId="77777777" w:rsidR="00B062B5" w:rsidRPr="006C60F0" w:rsidRDefault="00B062B5" w:rsidP="00044FAD">
            <w:r w:rsidRPr="006C60F0">
              <w:t>Contingency Plan</w:t>
            </w:r>
          </w:p>
        </w:tc>
        <w:tc>
          <w:tcPr>
            <w:tcW w:w="1065" w:type="pct"/>
            <w:gridSpan w:val="2"/>
            <w:shd w:val="clear" w:color="auto" w:fill="auto"/>
            <w:hideMark/>
          </w:tcPr>
          <w:p w14:paraId="2DF2A54D" w14:textId="77777777" w:rsidR="00B062B5" w:rsidRPr="006C60F0" w:rsidRDefault="00B062B5" w:rsidP="00044FAD">
            <w:r w:rsidRPr="006C60F0">
              <w:t>CP-2</w:t>
            </w:r>
          </w:p>
        </w:tc>
        <w:tc>
          <w:tcPr>
            <w:tcW w:w="1377" w:type="pct"/>
            <w:shd w:val="clear" w:color="auto" w:fill="auto"/>
            <w:hideMark/>
          </w:tcPr>
          <w:p w14:paraId="50BC5722" w14:textId="77777777" w:rsidR="00B062B5" w:rsidRPr="006C60F0" w:rsidRDefault="00B062B5" w:rsidP="00044FAD">
            <w:r w:rsidRPr="006C60F0">
              <w:t>CP-2 (1) (2) (3) (8)</w:t>
            </w:r>
          </w:p>
        </w:tc>
      </w:tr>
      <w:tr w:rsidR="00B062B5" w:rsidRPr="006C60F0" w14:paraId="423C4657" w14:textId="77777777" w:rsidTr="00573F38">
        <w:trPr>
          <w:jc w:val="center"/>
        </w:trPr>
        <w:tc>
          <w:tcPr>
            <w:tcW w:w="557" w:type="pct"/>
            <w:shd w:val="clear" w:color="auto" w:fill="auto"/>
            <w:hideMark/>
          </w:tcPr>
          <w:p w14:paraId="19CB19F3" w14:textId="77777777" w:rsidR="00B062B5" w:rsidRPr="006C60F0" w:rsidRDefault="00B062B5" w:rsidP="00044FAD">
            <w:r w:rsidRPr="006C60F0">
              <w:t>CP-3</w:t>
            </w:r>
          </w:p>
        </w:tc>
        <w:tc>
          <w:tcPr>
            <w:tcW w:w="2001" w:type="pct"/>
            <w:shd w:val="clear" w:color="auto" w:fill="auto"/>
            <w:hideMark/>
          </w:tcPr>
          <w:p w14:paraId="1FAF5107" w14:textId="77777777" w:rsidR="00B062B5" w:rsidRPr="006C60F0" w:rsidRDefault="00B062B5" w:rsidP="00044FAD">
            <w:r w:rsidRPr="006C60F0">
              <w:t>Contingency Training</w:t>
            </w:r>
          </w:p>
        </w:tc>
        <w:tc>
          <w:tcPr>
            <w:tcW w:w="1065" w:type="pct"/>
            <w:gridSpan w:val="2"/>
            <w:shd w:val="clear" w:color="auto" w:fill="auto"/>
            <w:hideMark/>
          </w:tcPr>
          <w:p w14:paraId="23C4338A" w14:textId="77777777" w:rsidR="00B062B5" w:rsidRPr="006C60F0" w:rsidRDefault="00B062B5" w:rsidP="00044FAD">
            <w:r w:rsidRPr="006C60F0">
              <w:t>CP-3</w:t>
            </w:r>
          </w:p>
        </w:tc>
        <w:tc>
          <w:tcPr>
            <w:tcW w:w="1377" w:type="pct"/>
            <w:shd w:val="clear" w:color="auto" w:fill="auto"/>
            <w:hideMark/>
          </w:tcPr>
          <w:p w14:paraId="38F9FF3D" w14:textId="77777777" w:rsidR="00B062B5" w:rsidRPr="006C60F0" w:rsidRDefault="00B062B5" w:rsidP="00044FAD">
            <w:r w:rsidRPr="006C60F0">
              <w:t>CP-3</w:t>
            </w:r>
          </w:p>
        </w:tc>
      </w:tr>
      <w:tr w:rsidR="00B062B5" w:rsidRPr="006C60F0" w14:paraId="1F4CC57B" w14:textId="77777777" w:rsidTr="00573F38">
        <w:trPr>
          <w:jc w:val="center"/>
        </w:trPr>
        <w:tc>
          <w:tcPr>
            <w:tcW w:w="557" w:type="pct"/>
            <w:shd w:val="clear" w:color="auto" w:fill="auto"/>
            <w:hideMark/>
          </w:tcPr>
          <w:p w14:paraId="1D6343E3" w14:textId="77777777" w:rsidR="00B062B5" w:rsidRPr="006C60F0" w:rsidRDefault="00B062B5" w:rsidP="00044FAD">
            <w:r w:rsidRPr="006C60F0">
              <w:t>CP-4</w:t>
            </w:r>
          </w:p>
        </w:tc>
        <w:tc>
          <w:tcPr>
            <w:tcW w:w="2001" w:type="pct"/>
            <w:shd w:val="clear" w:color="auto" w:fill="auto"/>
            <w:hideMark/>
          </w:tcPr>
          <w:p w14:paraId="04300B7F" w14:textId="77777777" w:rsidR="00B062B5" w:rsidRPr="006C60F0" w:rsidRDefault="00B062B5" w:rsidP="00044FAD">
            <w:r w:rsidRPr="006C60F0">
              <w:t>Contingency Plan Testing</w:t>
            </w:r>
          </w:p>
        </w:tc>
        <w:tc>
          <w:tcPr>
            <w:tcW w:w="1065" w:type="pct"/>
            <w:gridSpan w:val="2"/>
            <w:shd w:val="clear" w:color="auto" w:fill="auto"/>
            <w:hideMark/>
          </w:tcPr>
          <w:p w14:paraId="4235CB2C" w14:textId="77777777" w:rsidR="00B062B5" w:rsidRPr="006C60F0" w:rsidRDefault="00B062B5" w:rsidP="00044FAD">
            <w:r w:rsidRPr="006C60F0">
              <w:t>CP-4</w:t>
            </w:r>
          </w:p>
        </w:tc>
        <w:tc>
          <w:tcPr>
            <w:tcW w:w="1377" w:type="pct"/>
            <w:shd w:val="clear" w:color="auto" w:fill="auto"/>
            <w:hideMark/>
          </w:tcPr>
          <w:p w14:paraId="24C02E21" w14:textId="77777777" w:rsidR="00B062B5" w:rsidRPr="006C60F0" w:rsidRDefault="00B062B5" w:rsidP="00044FAD">
            <w:r w:rsidRPr="006C60F0">
              <w:t>CP-4 (1)</w:t>
            </w:r>
          </w:p>
        </w:tc>
      </w:tr>
      <w:tr w:rsidR="00B062B5" w:rsidRPr="006C60F0" w14:paraId="15CC7350" w14:textId="77777777" w:rsidTr="00573F38">
        <w:trPr>
          <w:jc w:val="center"/>
        </w:trPr>
        <w:tc>
          <w:tcPr>
            <w:tcW w:w="557" w:type="pct"/>
            <w:shd w:val="clear" w:color="auto" w:fill="auto"/>
            <w:hideMark/>
          </w:tcPr>
          <w:p w14:paraId="5F40C07F" w14:textId="77777777" w:rsidR="00B062B5" w:rsidRPr="006C60F0" w:rsidRDefault="00B062B5" w:rsidP="00044FAD">
            <w:r w:rsidRPr="006C60F0">
              <w:t>CP-6</w:t>
            </w:r>
          </w:p>
        </w:tc>
        <w:tc>
          <w:tcPr>
            <w:tcW w:w="2001" w:type="pct"/>
            <w:shd w:val="clear" w:color="auto" w:fill="auto"/>
            <w:hideMark/>
          </w:tcPr>
          <w:p w14:paraId="5225A68C" w14:textId="77777777" w:rsidR="00B062B5" w:rsidRPr="006C60F0" w:rsidRDefault="00B062B5" w:rsidP="00044FAD">
            <w:r w:rsidRPr="006C60F0">
              <w:t>Alternate Storage Site</w:t>
            </w:r>
          </w:p>
        </w:tc>
        <w:tc>
          <w:tcPr>
            <w:tcW w:w="1065" w:type="pct"/>
            <w:gridSpan w:val="2"/>
            <w:shd w:val="clear" w:color="auto" w:fill="auto"/>
            <w:hideMark/>
          </w:tcPr>
          <w:p w14:paraId="09731D9B" w14:textId="77777777" w:rsidR="00B062B5" w:rsidRPr="006C60F0" w:rsidRDefault="00B062B5" w:rsidP="00044FAD">
            <w:r w:rsidRPr="006C60F0">
              <w:t>Not Selected</w:t>
            </w:r>
          </w:p>
        </w:tc>
        <w:tc>
          <w:tcPr>
            <w:tcW w:w="1377" w:type="pct"/>
            <w:shd w:val="clear" w:color="auto" w:fill="auto"/>
            <w:hideMark/>
          </w:tcPr>
          <w:p w14:paraId="2043877F" w14:textId="77777777" w:rsidR="00B062B5" w:rsidRPr="006C60F0" w:rsidRDefault="00B062B5" w:rsidP="00044FAD">
            <w:r w:rsidRPr="006C60F0">
              <w:t>CP-6 (1) (3)</w:t>
            </w:r>
          </w:p>
        </w:tc>
      </w:tr>
      <w:tr w:rsidR="00B062B5" w:rsidRPr="006C60F0" w14:paraId="6EC5A7A3" w14:textId="77777777" w:rsidTr="00573F38">
        <w:trPr>
          <w:jc w:val="center"/>
        </w:trPr>
        <w:tc>
          <w:tcPr>
            <w:tcW w:w="557" w:type="pct"/>
            <w:shd w:val="clear" w:color="auto" w:fill="auto"/>
            <w:hideMark/>
          </w:tcPr>
          <w:p w14:paraId="5F7072BE" w14:textId="77777777" w:rsidR="00B062B5" w:rsidRPr="006C60F0" w:rsidRDefault="00B062B5" w:rsidP="00044FAD">
            <w:r w:rsidRPr="006C60F0">
              <w:t>CP-7</w:t>
            </w:r>
          </w:p>
        </w:tc>
        <w:tc>
          <w:tcPr>
            <w:tcW w:w="2001" w:type="pct"/>
            <w:shd w:val="clear" w:color="auto" w:fill="auto"/>
            <w:hideMark/>
          </w:tcPr>
          <w:p w14:paraId="77EEC314" w14:textId="77777777" w:rsidR="00B062B5" w:rsidRPr="006C60F0" w:rsidRDefault="00B062B5" w:rsidP="00044FAD">
            <w:r w:rsidRPr="006C60F0">
              <w:t>Alternate Processing Site</w:t>
            </w:r>
          </w:p>
        </w:tc>
        <w:tc>
          <w:tcPr>
            <w:tcW w:w="1065" w:type="pct"/>
            <w:gridSpan w:val="2"/>
            <w:shd w:val="clear" w:color="auto" w:fill="auto"/>
            <w:hideMark/>
          </w:tcPr>
          <w:p w14:paraId="1DBED13A" w14:textId="77777777" w:rsidR="00B062B5" w:rsidRPr="006C60F0" w:rsidRDefault="00B062B5" w:rsidP="00044FAD">
            <w:r w:rsidRPr="006C60F0">
              <w:t>Not Selected</w:t>
            </w:r>
          </w:p>
        </w:tc>
        <w:tc>
          <w:tcPr>
            <w:tcW w:w="1377" w:type="pct"/>
            <w:shd w:val="clear" w:color="auto" w:fill="auto"/>
            <w:hideMark/>
          </w:tcPr>
          <w:p w14:paraId="3C6D5465" w14:textId="77777777" w:rsidR="00B062B5" w:rsidRPr="006C60F0" w:rsidRDefault="00B062B5" w:rsidP="00044FAD">
            <w:r w:rsidRPr="006C60F0">
              <w:t>CP-7 (1) (2) (3)</w:t>
            </w:r>
          </w:p>
        </w:tc>
      </w:tr>
      <w:tr w:rsidR="00B062B5" w:rsidRPr="006C60F0" w14:paraId="2450F887" w14:textId="77777777" w:rsidTr="00573F38">
        <w:trPr>
          <w:jc w:val="center"/>
        </w:trPr>
        <w:tc>
          <w:tcPr>
            <w:tcW w:w="557" w:type="pct"/>
            <w:shd w:val="clear" w:color="auto" w:fill="auto"/>
            <w:hideMark/>
          </w:tcPr>
          <w:p w14:paraId="2FBD1B0A" w14:textId="77777777" w:rsidR="00B062B5" w:rsidRPr="006C60F0" w:rsidRDefault="00B062B5" w:rsidP="00044FAD">
            <w:r w:rsidRPr="006C60F0">
              <w:t>CP-8</w:t>
            </w:r>
          </w:p>
        </w:tc>
        <w:tc>
          <w:tcPr>
            <w:tcW w:w="2001" w:type="pct"/>
            <w:shd w:val="clear" w:color="auto" w:fill="auto"/>
            <w:hideMark/>
          </w:tcPr>
          <w:p w14:paraId="04C32E2C" w14:textId="77777777" w:rsidR="00B062B5" w:rsidRPr="006C60F0" w:rsidRDefault="00B062B5" w:rsidP="00044FAD">
            <w:r w:rsidRPr="006C60F0">
              <w:t>Telecommunications Services</w:t>
            </w:r>
          </w:p>
        </w:tc>
        <w:tc>
          <w:tcPr>
            <w:tcW w:w="1065" w:type="pct"/>
            <w:gridSpan w:val="2"/>
            <w:shd w:val="clear" w:color="auto" w:fill="auto"/>
            <w:hideMark/>
          </w:tcPr>
          <w:p w14:paraId="4ECEF1CD" w14:textId="77777777" w:rsidR="00B062B5" w:rsidRPr="006C60F0" w:rsidRDefault="00B062B5" w:rsidP="00044FAD">
            <w:r w:rsidRPr="006C60F0">
              <w:t>Not Selected</w:t>
            </w:r>
          </w:p>
        </w:tc>
        <w:tc>
          <w:tcPr>
            <w:tcW w:w="1377" w:type="pct"/>
            <w:shd w:val="clear" w:color="auto" w:fill="auto"/>
            <w:hideMark/>
          </w:tcPr>
          <w:p w14:paraId="741F1891" w14:textId="77777777" w:rsidR="00B062B5" w:rsidRPr="006C60F0" w:rsidRDefault="00B062B5" w:rsidP="00044FAD">
            <w:r w:rsidRPr="006C60F0">
              <w:t>CP-8 (1) (2)</w:t>
            </w:r>
          </w:p>
        </w:tc>
      </w:tr>
      <w:tr w:rsidR="00B062B5" w:rsidRPr="006C60F0" w14:paraId="3A302BEF" w14:textId="77777777" w:rsidTr="00573F38">
        <w:trPr>
          <w:jc w:val="center"/>
        </w:trPr>
        <w:tc>
          <w:tcPr>
            <w:tcW w:w="557" w:type="pct"/>
            <w:shd w:val="clear" w:color="auto" w:fill="auto"/>
            <w:hideMark/>
          </w:tcPr>
          <w:p w14:paraId="515B25EA" w14:textId="77777777" w:rsidR="00B062B5" w:rsidRPr="006C60F0" w:rsidRDefault="00B062B5" w:rsidP="00044FAD">
            <w:r w:rsidRPr="006C60F0">
              <w:t>CP-9</w:t>
            </w:r>
          </w:p>
        </w:tc>
        <w:tc>
          <w:tcPr>
            <w:tcW w:w="2001" w:type="pct"/>
            <w:shd w:val="clear" w:color="auto" w:fill="auto"/>
            <w:hideMark/>
          </w:tcPr>
          <w:p w14:paraId="30CA57CD" w14:textId="77777777" w:rsidR="00B062B5" w:rsidRPr="006C60F0" w:rsidRDefault="00B062B5" w:rsidP="00044FAD">
            <w:r w:rsidRPr="006C60F0">
              <w:t>Information System Backup</w:t>
            </w:r>
          </w:p>
        </w:tc>
        <w:tc>
          <w:tcPr>
            <w:tcW w:w="1065" w:type="pct"/>
            <w:gridSpan w:val="2"/>
            <w:shd w:val="clear" w:color="auto" w:fill="auto"/>
            <w:hideMark/>
          </w:tcPr>
          <w:p w14:paraId="5D972C7C" w14:textId="77777777" w:rsidR="00B062B5" w:rsidRPr="006C60F0" w:rsidRDefault="00B062B5" w:rsidP="00044FAD">
            <w:r w:rsidRPr="006C60F0">
              <w:t>CP-9</w:t>
            </w:r>
          </w:p>
        </w:tc>
        <w:tc>
          <w:tcPr>
            <w:tcW w:w="1377" w:type="pct"/>
            <w:shd w:val="clear" w:color="auto" w:fill="auto"/>
            <w:hideMark/>
          </w:tcPr>
          <w:p w14:paraId="0B928929" w14:textId="77777777" w:rsidR="00B062B5" w:rsidRPr="006C60F0" w:rsidRDefault="00B062B5" w:rsidP="00044FAD">
            <w:r w:rsidRPr="006C60F0">
              <w:t>CP-9 (1) (3)</w:t>
            </w:r>
          </w:p>
        </w:tc>
      </w:tr>
      <w:tr w:rsidR="00B062B5" w:rsidRPr="006C60F0" w14:paraId="57D52B82" w14:textId="77777777" w:rsidTr="00573F38">
        <w:trPr>
          <w:jc w:val="center"/>
        </w:trPr>
        <w:tc>
          <w:tcPr>
            <w:tcW w:w="557" w:type="pct"/>
            <w:shd w:val="clear" w:color="auto" w:fill="auto"/>
            <w:hideMark/>
          </w:tcPr>
          <w:p w14:paraId="65123BF3" w14:textId="77777777" w:rsidR="00B062B5" w:rsidRPr="006C60F0" w:rsidRDefault="00B062B5" w:rsidP="00044FAD">
            <w:r w:rsidRPr="006C60F0">
              <w:t>CP-10</w:t>
            </w:r>
          </w:p>
        </w:tc>
        <w:tc>
          <w:tcPr>
            <w:tcW w:w="2001" w:type="pct"/>
            <w:shd w:val="clear" w:color="auto" w:fill="auto"/>
            <w:hideMark/>
          </w:tcPr>
          <w:p w14:paraId="0792C81A" w14:textId="77777777" w:rsidR="00B062B5" w:rsidRPr="006C60F0" w:rsidRDefault="00B062B5" w:rsidP="00044FAD">
            <w:r w:rsidRPr="006C60F0">
              <w:t>Information System Recovery and Reconstitution</w:t>
            </w:r>
          </w:p>
        </w:tc>
        <w:tc>
          <w:tcPr>
            <w:tcW w:w="1065" w:type="pct"/>
            <w:gridSpan w:val="2"/>
            <w:shd w:val="clear" w:color="auto" w:fill="auto"/>
            <w:hideMark/>
          </w:tcPr>
          <w:p w14:paraId="2513335C" w14:textId="77777777" w:rsidR="00B062B5" w:rsidRPr="006C60F0" w:rsidRDefault="00B062B5" w:rsidP="00044FAD">
            <w:r w:rsidRPr="006C60F0">
              <w:t>CP-10</w:t>
            </w:r>
          </w:p>
        </w:tc>
        <w:tc>
          <w:tcPr>
            <w:tcW w:w="1377" w:type="pct"/>
            <w:shd w:val="clear" w:color="auto" w:fill="auto"/>
            <w:hideMark/>
          </w:tcPr>
          <w:p w14:paraId="6CA626D0" w14:textId="77777777" w:rsidR="00B062B5" w:rsidRPr="006C60F0" w:rsidRDefault="00B062B5" w:rsidP="00044FAD">
            <w:r w:rsidRPr="006C60F0">
              <w:t>CP-10 (2)</w:t>
            </w:r>
          </w:p>
        </w:tc>
      </w:tr>
      <w:tr w:rsidR="00B062B5" w:rsidRPr="006C60F0" w14:paraId="34644356" w14:textId="77777777" w:rsidTr="00573F38">
        <w:trPr>
          <w:gridAfter w:val="4"/>
          <w:wAfter w:w="4443" w:type="pct"/>
          <w:jc w:val="center"/>
        </w:trPr>
        <w:tc>
          <w:tcPr>
            <w:tcW w:w="557" w:type="pct"/>
            <w:shd w:val="clear" w:color="auto" w:fill="D9D9D9" w:themeFill="background1" w:themeFillShade="D9"/>
            <w:hideMark/>
          </w:tcPr>
          <w:p w14:paraId="27F2FD95" w14:textId="77777777" w:rsidR="00B062B5" w:rsidRPr="00030AA7" w:rsidRDefault="00B062B5" w:rsidP="00044FAD">
            <w:pPr>
              <w:rPr>
                <w:b/>
                <w:bCs/>
              </w:rPr>
            </w:pPr>
            <w:r w:rsidRPr="00030AA7">
              <w:rPr>
                <w:b/>
                <w:bCs/>
              </w:rPr>
              <w:t>IA</w:t>
            </w:r>
          </w:p>
        </w:tc>
      </w:tr>
      <w:tr w:rsidR="00B062B5" w:rsidRPr="006C60F0" w14:paraId="0AC39B72" w14:textId="77777777" w:rsidTr="00573F38">
        <w:trPr>
          <w:jc w:val="center"/>
        </w:trPr>
        <w:tc>
          <w:tcPr>
            <w:tcW w:w="557" w:type="pct"/>
            <w:shd w:val="clear" w:color="auto" w:fill="auto"/>
            <w:hideMark/>
          </w:tcPr>
          <w:p w14:paraId="057811B0" w14:textId="77777777" w:rsidR="00B062B5" w:rsidRPr="006C60F0" w:rsidRDefault="00B062B5" w:rsidP="00044FAD">
            <w:r w:rsidRPr="006C60F0">
              <w:t>IA-1</w:t>
            </w:r>
          </w:p>
        </w:tc>
        <w:tc>
          <w:tcPr>
            <w:tcW w:w="2001" w:type="pct"/>
            <w:shd w:val="clear" w:color="auto" w:fill="auto"/>
            <w:hideMark/>
          </w:tcPr>
          <w:p w14:paraId="6A4B3F70" w14:textId="77777777" w:rsidR="00B062B5" w:rsidRPr="006C60F0" w:rsidRDefault="00B062B5" w:rsidP="00044FAD">
            <w:r w:rsidRPr="006C60F0">
              <w:t>Identification and Authentication Policy and Procedures</w:t>
            </w:r>
          </w:p>
        </w:tc>
        <w:tc>
          <w:tcPr>
            <w:tcW w:w="1065" w:type="pct"/>
            <w:gridSpan w:val="2"/>
            <w:shd w:val="clear" w:color="auto" w:fill="auto"/>
            <w:hideMark/>
          </w:tcPr>
          <w:p w14:paraId="63CD95DC" w14:textId="77777777" w:rsidR="00B062B5" w:rsidRPr="006C60F0" w:rsidRDefault="00B062B5" w:rsidP="00044FAD">
            <w:r w:rsidRPr="006C60F0">
              <w:t>IA-1</w:t>
            </w:r>
          </w:p>
        </w:tc>
        <w:tc>
          <w:tcPr>
            <w:tcW w:w="1377" w:type="pct"/>
            <w:shd w:val="clear" w:color="auto" w:fill="auto"/>
            <w:hideMark/>
          </w:tcPr>
          <w:p w14:paraId="60FB0185" w14:textId="77777777" w:rsidR="00B062B5" w:rsidRPr="006C60F0" w:rsidRDefault="00B062B5" w:rsidP="00044FAD">
            <w:r w:rsidRPr="006C60F0">
              <w:t>IA-1</w:t>
            </w:r>
          </w:p>
        </w:tc>
      </w:tr>
      <w:tr w:rsidR="00B062B5" w:rsidRPr="006C60F0" w14:paraId="6AF9CF3B" w14:textId="77777777" w:rsidTr="00573F38">
        <w:trPr>
          <w:jc w:val="center"/>
        </w:trPr>
        <w:tc>
          <w:tcPr>
            <w:tcW w:w="557" w:type="pct"/>
            <w:shd w:val="clear" w:color="auto" w:fill="auto"/>
            <w:hideMark/>
          </w:tcPr>
          <w:p w14:paraId="0D2F095B" w14:textId="77777777" w:rsidR="00B062B5" w:rsidRPr="006C60F0" w:rsidRDefault="00B062B5" w:rsidP="00044FAD">
            <w:r w:rsidRPr="006C60F0">
              <w:t>IA-2</w:t>
            </w:r>
          </w:p>
        </w:tc>
        <w:tc>
          <w:tcPr>
            <w:tcW w:w="2001" w:type="pct"/>
            <w:shd w:val="clear" w:color="auto" w:fill="auto"/>
            <w:hideMark/>
          </w:tcPr>
          <w:p w14:paraId="6086B096" w14:textId="77777777" w:rsidR="00B062B5" w:rsidRPr="006C60F0" w:rsidRDefault="00B062B5" w:rsidP="00044FAD">
            <w:r w:rsidRPr="006C60F0">
              <w:t>Identification and Authentication (Organizational Users)</w:t>
            </w:r>
          </w:p>
        </w:tc>
        <w:tc>
          <w:tcPr>
            <w:tcW w:w="1065" w:type="pct"/>
            <w:gridSpan w:val="2"/>
            <w:shd w:val="clear" w:color="auto" w:fill="auto"/>
            <w:hideMark/>
          </w:tcPr>
          <w:p w14:paraId="2A31641A" w14:textId="77777777" w:rsidR="00B062B5" w:rsidRPr="006C60F0" w:rsidRDefault="00B062B5" w:rsidP="00044FAD">
            <w:r w:rsidRPr="006C60F0">
              <w:t>IA-2 (1) (12)</w:t>
            </w:r>
          </w:p>
        </w:tc>
        <w:tc>
          <w:tcPr>
            <w:tcW w:w="1377" w:type="pct"/>
            <w:shd w:val="clear" w:color="auto" w:fill="auto"/>
            <w:hideMark/>
          </w:tcPr>
          <w:p w14:paraId="43DA0BB7" w14:textId="77777777" w:rsidR="00B062B5" w:rsidRPr="006C60F0" w:rsidRDefault="00B062B5" w:rsidP="00044FAD">
            <w:r w:rsidRPr="006C60F0">
              <w:t>IA-2 (1) (2) (3) (5) (8) (11) (12)</w:t>
            </w:r>
          </w:p>
        </w:tc>
      </w:tr>
      <w:tr w:rsidR="00B062B5" w:rsidRPr="006C60F0" w14:paraId="0FD1AB20" w14:textId="77777777" w:rsidTr="00573F38">
        <w:trPr>
          <w:jc w:val="center"/>
        </w:trPr>
        <w:tc>
          <w:tcPr>
            <w:tcW w:w="557" w:type="pct"/>
            <w:shd w:val="clear" w:color="auto" w:fill="auto"/>
            <w:hideMark/>
          </w:tcPr>
          <w:p w14:paraId="0C8FFF8D" w14:textId="77777777" w:rsidR="00B062B5" w:rsidRPr="006C60F0" w:rsidRDefault="00B062B5" w:rsidP="00044FAD">
            <w:r w:rsidRPr="006C60F0">
              <w:t>IA-3</w:t>
            </w:r>
          </w:p>
        </w:tc>
        <w:tc>
          <w:tcPr>
            <w:tcW w:w="2001" w:type="pct"/>
            <w:shd w:val="clear" w:color="auto" w:fill="auto"/>
            <w:hideMark/>
          </w:tcPr>
          <w:p w14:paraId="0B4B741B" w14:textId="77777777" w:rsidR="00B062B5" w:rsidRPr="006C60F0" w:rsidRDefault="00B062B5" w:rsidP="00044FAD">
            <w:r w:rsidRPr="006C60F0">
              <w:t>Device Identification and Authentication</w:t>
            </w:r>
          </w:p>
        </w:tc>
        <w:tc>
          <w:tcPr>
            <w:tcW w:w="1065" w:type="pct"/>
            <w:gridSpan w:val="2"/>
            <w:shd w:val="clear" w:color="auto" w:fill="auto"/>
            <w:hideMark/>
          </w:tcPr>
          <w:p w14:paraId="68B1E5E8" w14:textId="77777777" w:rsidR="00B062B5" w:rsidRPr="006C60F0" w:rsidRDefault="00B062B5" w:rsidP="00044FAD">
            <w:r w:rsidRPr="006C60F0">
              <w:t>Not Selected</w:t>
            </w:r>
          </w:p>
        </w:tc>
        <w:tc>
          <w:tcPr>
            <w:tcW w:w="1377" w:type="pct"/>
            <w:shd w:val="clear" w:color="auto" w:fill="auto"/>
            <w:hideMark/>
          </w:tcPr>
          <w:p w14:paraId="0BCDD4AB" w14:textId="77777777" w:rsidR="00B062B5" w:rsidRPr="006C60F0" w:rsidRDefault="00B062B5" w:rsidP="00044FAD">
            <w:r w:rsidRPr="006C60F0">
              <w:t>IA-3</w:t>
            </w:r>
          </w:p>
        </w:tc>
      </w:tr>
      <w:tr w:rsidR="00B062B5" w:rsidRPr="006C60F0" w14:paraId="1DE23F17" w14:textId="77777777" w:rsidTr="00573F38">
        <w:trPr>
          <w:jc w:val="center"/>
        </w:trPr>
        <w:tc>
          <w:tcPr>
            <w:tcW w:w="557" w:type="pct"/>
            <w:shd w:val="clear" w:color="auto" w:fill="auto"/>
            <w:hideMark/>
          </w:tcPr>
          <w:p w14:paraId="799EAE48" w14:textId="77777777" w:rsidR="00B062B5" w:rsidRPr="006C60F0" w:rsidRDefault="00B062B5" w:rsidP="00044FAD">
            <w:r w:rsidRPr="006C60F0">
              <w:t>IA-4</w:t>
            </w:r>
          </w:p>
        </w:tc>
        <w:tc>
          <w:tcPr>
            <w:tcW w:w="2001" w:type="pct"/>
            <w:shd w:val="clear" w:color="auto" w:fill="auto"/>
            <w:hideMark/>
          </w:tcPr>
          <w:p w14:paraId="5791012F" w14:textId="77777777" w:rsidR="00B062B5" w:rsidRPr="006C60F0" w:rsidRDefault="00B062B5" w:rsidP="00044FAD">
            <w:r w:rsidRPr="006C60F0">
              <w:t>Identifier Management</w:t>
            </w:r>
          </w:p>
        </w:tc>
        <w:tc>
          <w:tcPr>
            <w:tcW w:w="1065" w:type="pct"/>
            <w:gridSpan w:val="2"/>
            <w:shd w:val="clear" w:color="auto" w:fill="auto"/>
            <w:hideMark/>
          </w:tcPr>
          <w:p w14:paraId="70E739D1" w14:textId="77777777" w:rsidR="00B062B5" w:rsidRPr="006C60F0" w:rsidRDefault="00B062B5" w:rsidP="00044FAD">
            <w:r w:rsidRPr="006C60F0">
              <w:t>IA-4</w:t>
            </w:r>
          </w:p>
        </w:tc>
        <w:tc>
          <w:tcPr>
            <w:tcW w:w="1377" w:type="pct"/>
            <w:shd w:val="clear" w:color="auto" w:fill="auto"/>
            <w:hideMark/>
          </w:tcPr>
          <w:p w14:paraId="71A20DA5" w14:textId="77777777" w:rsidR="00B062B5" w:rsidRPr="006C60F0" w:rsidRDefault="00B062B5" w:rsidP="00044FAD">
            <w:r w:rsidRPr="006C60F0">
              <w:t>IA-4 (4)</w:t>
            </w:r>
          </w:p>
        </w:tc>
      </w:tr>
      <w:tr w:rsidR="00B062B5" w:rsidRPr="006C60F0" w14:paraId="359A8D7F" w14:textId="77777777" w:rsidTr="00573F38">
        <w:trPr>
          <w:jc w:val="center"/>
        </w:trPr>
        <w:tc>
          <w:tcPr>
            <w:tcW w:w="557" w:type="pct"/>
            <w:shd w:val="clear" w:color="auto" w:fill="auto"/>
            <w:hideMark/>
          </w:tcPr>
          <w:p w14:paraId="0B9B1C9E" w14:textId="77777777" w:rsidR="00B062B5" w:rsidRPr="006C60F0" w:rsidRDefault="00B062B5" w:rsidP="00044FAD">
            <w:r w:rsidRPr="006C60F0">
              <w:t>IA-5</w:t>
            </w:r>
          </w:p>
        </w:tc>
        <w:tc>
          <w:tcPr>
            <w:tcW w:w="2001" w:type="pct"/>
            <w:shd w:val="clear" w:color="auto" w:fill="auto"/>
            <w:hideMark/>
          </w:tcPr>
          <w:p w14:paraId="58A582E8" w14:textId="77777777" w:rsidR="00B062B5" w:rsidRPr="006C60F0" w:rsidRDefault="00B062B5" w:rsidP="00044FAD">
            <w:r w:rsidRPr="006C60F0">
              <w:t>Authenticator Management</w:t>
            </w:r>
          </w:p>
        </w:tc>
        <w:tc>
          <w:tcPr>
            <w:tcW w:w="1065" w:type="pct"/>
            <w:gridSpan w:val="2"/>
            <w:shd w:val="clear" w:color="auto" w:fill="auto"/>
            <w:hideMark/>
          </w:tcPr>
          <w:p w14:paraId="609BF03F" w14:textId="77777777" w:rsidR="00B062B5" w:rsidRPr="006C60F0" w:rsidRDefault="00B062B5" w:rsidP="00044FAD">
            <w:r w:rsidRPr="006C60F0">
              <w:t>IA-5 (1) (11)</w:t>
            </w:r>
          </w:p>
        </w:tc>
        <w:tc>
          <w:tcPr>
            <w:tcW w:w="1377" w:type="pct"/>
            <w:shd w:val="clear" w:color="auto" w:fill="auto"/>
            <w:hideMark/>
          </w:tcPr>
          <w:p w14:paraId="595C854A" w14:textId="77777777" w:rsidR="00B062B5" w:rsidRPr="006C60F0" w:rsidRDefault="00B062B5" w:rsidP="00044FAD">
            <w:r w:rsidRPr="006C60F0">
              <w:t>IA-5 (1) (2) (3) (4) (6) (7) (11)</w:t>
            </w:r>
          </w:p>
        </w:tc>
      </w:tr>
      <w:tr w:rsidR="00B062B5" w:rsidRPr="006C60F0" w14:paraId="449574E5" w14:textId="77777777" w:rsidTr="00573F38">
        <w:trPr>
          <w:jc w:val="center"/>
        </w:trPr>
        <w:tc>
          <w:tcPr>
            <w:tcW w:w="557" w:type="pct"/>
            <w:shd w:val="clear" w:color="auto" w:fill="auto"/>
            <w:hideMark/>
          </w:tcPr>
          <w:p w14:paraId="05331DD4" w14:textId="77777777" w:rsidR="00B062B5" w:rsidRPr="006C60F0" w:rsidRDefault="00B062B5" w:rsidP="00044FAD">
            <w:r w:rsidRPr="006C60F0">
              <w:t>IA-6</w:t>
            </w:r>
          </w:p>
        </w:tc>
        <w:tc>
          <w:tcPr>
            <w:tcW w:w="2001" w:type="pct"/>
            <w:shd w:val="clear" w:color="auto" w:fill="auto"/>
            <w:hideMark/>
          </w:tcPr>
          <w:p w14:paraId="150BF595" w14:textId="77777777" w:rsidR="00B062B5" w:rsidRPr="006C60F0" w:rsidRDefault="00B062B5" w:rsidP="00044FAD">
            <w:r w:rsidRPr="006C60F0">
              <w:t>Authenticator Feedback</w:t>
            </w:r>
          </w:p>
        </w:tc>
        <w:tc>
          <w:tcPr>
            <w:tcW w:w="1065" w:type="pct"/>
            <w:gridSpan w:val="2"/>
            <w:shd w:val="clear" w:color="auto" w:fill="auto"/>
            <w:hideMark/>
          </w:tcPr>
          <w:p w14:paraId="06D90503" w14:textId="77777777" w:rsidR="00B062B5" w:rsidRPr="006C60F0" w:rsidRDefault="00B062B5" w:rsidP="00044FAD">
            <w:r w:rsidRPr="006C60F0">
              <w:t>IA-6</w:t>
            </w:r>
          </w:p>
        </w:tc>
        <w:tc>
          <w:tcPr>
            <w:tcW w:w="1377" w:type="pct"/>
            <w:shd w:val="clear" w:color="auto" w:fill="auto"/>
            <w:hideMark/>
          </w:tcPr>
          <w:p w14:paraId="4EA1FA30" w14:textId="77777777" w:rsidR="00B062B5" w:rsidRPr="006C60F0" w:rsidRDefault="00B062B5" w:rsidP="00044FAD">
            <w:r w:rsidRPr="006C60F0">
              <w:t>IA-6</w:t>
            </w:r>
          </w:p>
        </w:tc>
      </w:tr>
      <w:tr w:rsidR="00B062B5" w:rsidRPr="006C60F0" w14:paraId="7FE6399C" w14:textId="77777777" w:rsidTr="00573F38">
        <w:trPr>
          <w:jc w:val="center"/>
        </w:trPr>
        <w:tc>
          <w:tcPr>
            <w:tcW w:w="557" w:type="pct"/>
            <w:shd w:val="clear" w:color="auto" w:fill="auto"/>
            <w:hideMark/>
          </w:tcPr>
          <w:p w14:paraId="34B25088" w14:textId="77777777" w:rsidR="00B062B5" w:rsidRPr="006C60F0" w:rsidRDefault="00B062B5" w:rsidP="00044FAD">
            <w:r w:rsidRPr="006C60F0">
              <w:t>IA-7</w:t>
            </w:r>
          </w:p>
        </w:tc>
        <w:tc>
          <w:tcPr>
            <w:tcW w:w="2001" w:type="pct"/>
            <w:shd w:val="clear" w:color="auto" w:fill="auto"/>
            <w:hideMark/>
          </w:tcPr>
          <w:p w14:paraId="37C834FE" w14:textId="77777777" w:rsidR="00B062B5" w:rsidRPr="006C60F0" w:rsidRDefault="00B062B5" w:rsidP="00044FAD">
            <w:r w:rsidRPr="006C60F0">
              <w:t>Cryptographic Module Authentication</w:t>
            </w:r>
          </w:p>
        </w:tc>
        <w:tc>
          <w:tcPr>
            <w:tcW w:w="1065" w:type="pct"/>
            <w:gridSpan w:val="2"/>
            <w:shd w:val="clear" w:color="auto" w:fill="auto"/>
            <w:hideMark/>
          </w:tcPr>
          <w:p w14:paraId="16A5C7F9" w14:textId="77777777" w:rsidR="00B062B5" w:rsidRPr="006C60F0" w:rsidRDefault="00B062B5" w:rsidP="00044FAD">
            <w:r w:rsidRPr="006C60F0">
              <w:t>IA-7</w:t>
            </w:r>
          </w:p>
        </w:tc>
        <w:tc>
          <w:tcPr>
            <w:tcW w:w="1377" w:type="pct"/>
            <w:shd w:val="clear" w:color="auto" w:fill="auto"/>
            <w:hideMark/>
          </w:tcPr>
          <w:p w14:paraId="70F54ACF" w14:textId="77777777" w:rsidR="00B062B5" w:rsidRPr="006C60F0" w:rsidRDefault="00B062B5" w:rsidP="00044FAD">
            <w:r w:rsidRPr="006C60F0">
              <w:t>IA-7</w:t>
            </w:r>
          </w:p>
        </w:tc>
      </w:tr>
      <w:tr w:rsidR="00B062B5" w:rsidRPr="006C60F0" w14:paraId="216320BF" w14:textId="77777777" w:rsidTr="00573F38">
        <w:trPr>
          <w:jc w:val="center"/>
        </w:trPr>
        <w:tc>
          <w:tcPr>
            <w:tcW w:w="557" w:type="pct"/>
            <w:shd w:val="clear" w:color="auto" w:fill="auto"/>
            <w:hideMark/>
          </w:tcPr>
          <w:p w14:paraId="3E3D22FD" w14:textId="77777777" w:rsidR="00B062B5" w:rsidRPr="006C60F0" w:rsidRDefault="00B062B5" w:rsidP="00044FAD">
            <w:r w:rsidRPr="006C60F0">
              <w:t>IA-8</w:t>
            </w:r>
          </w:p>
        </w:tc>
        <w:tc>
          <w:tcPr>
            <w:tcW w:w="2001" w:type="pct"/>
            <w:shd w:val="clear" w:color="auto" w:fill="auto"/>
            <w:hideMark/>
          </w:tcPr>
          <w:p w14:paraId="4A740D90" w14:textId="77777777" w:rsidR="00B062B5" w:rsidRPr="006C60F0" w:rsidRDefault="00B062B5" w:rsidP="00044FAD">
            <w:r w:rsidRPr="006C60F0">
              <w:t>Identification and Authentication (Non-Organizational Users)</w:t>
            </w:r>
          </w:p>
        </w:tc>
        <w:tc>
          <w:tcPr>
            <w:tcW w:w="1065" w:type="pct"/>
            <w:gridSpan w:val="2"/>
            <w:shd w:val="clear" w:color="auto" w:fill="auto"/>
            <w:hideMark/>
          </w:tcPr>
          <w:p w14:paraId="61393C5B" w14:textId="77777777" w:rsidR="00B062B5" w:rsidRPr="006C60F0" w:rsidRDefault="00B062B5" w:rsidP="00044FAD">
            <w:r w:rsidRPr="006C60F0">
              <w:t>IA-8 (1) (2) (3) (4)</w:t>
            </w:r>
          </w:p>
        </w:tc>
        <w:tc>
          <w:tcPr>
            <w:tcW w:w="1377" w:type="pct"/>
            <w:shd w:val="clear" w:color="auto" w:fill="auto"/>
            <w:hideMark/>
          </w:tcPr>
          <w:p w14:paraId="6BCD503D" w14:textId="77777777" w:rsidR="00B062B5" w:rsidRPr="006C60F0" w:rsidRDefault="00B062B5" w:rsidP="00044FAD">
            <w:r w:rsidRPr="006C60F0">
              <w:t>IA-8 (1) (2) (3) (4)</w:t>
            </w:r>
          </w:p>
        </w:tc>
      </w:tr>
      <w:tr w:rsidR="00B062B5" w:rsidRPr="006C60F0" w14:paraId="156AF6D8" w14:textId="77777777" w:rsidTr="00573F38">
        <w:trPr>
          <w:gridAfter w:val="4"/>
          <w:wAfter w:w="4443" w:type="pct"/>
          <w:jc w:val="center"/>
        </w:trPr>
        <w:tc>
          <w:tcPr>
            <w:tcW w:w="557" w:type="pct"/>
            <w:shd w:val="clear" w:color="auto" w:fill="D9D9D9" w:themeFill="background1" w:themeFillShade="D9"/>
            <w:hideMark/>
          </w:tcPr>
          <w:p w14:paraId="72EC0BF6" w14:textId="77777777" w:rsidR="00B062B5" w:rsidRPr="00030AA7" w:rsidRDefault="00B062B5" w:rsidP="00044FAD">
            <w:pPr>
              <w:rPr>
                <w:b/>
                <w:bCs/>
              </w:rPr>
            </w:pPr>
            <w:r w:rsidRPr="00030AA7">
              <w:rPr>
                <w:b/>
                <w:bCs/>
              </w:rPr>
              <w:t>IR</w:t>
            </w:r>
          </w:p>
        </w:tc>
      </w:tr>
      <w:tr w:rsidR="00B062B5" w:rsidRPr="006C60F0" w14:paraId="34632391" w14:textId="77777777" w:rsidTr="00573F38">
        <w:trPr>
          <w:jc w:val="center"/>
        </w:trPr>
        <w:tc>
          <w:tcPr>
            <w:tcW w:w="557" w:type="pct"/>
            <w:shd w:val="clear" w:color="auto" w:fill="auto"/>
            <w:hideMark/>
          </w:tcPr>
          <w:p w14:paraId="438C75B7" w14:textId="77777777" w:rsidR="00B062B5" w:rsidRPr="006C60F0" w:rsidRDefault="00B062B5" w:rsidP="00044FAD">
            <w:r w:rsidRPr="006C60F0">
              <w:t>IR-1</w:t>
            </w:r>
          </w:p>
        </w:tc>
        <w:tc>
          <w:tcPr>
            <w:tcW w:w="2001" w:type="pct"/>
            <w:shd w:val="clear" w:color="auto" w:fill="auto"/>
            <w:hideMark/>
          </w:tcPr>
          <w:p w14:paraId="7E8CBEA0" w14:textId="77777777" w:rsidR="00B062B5" w:rsidRPr="006C60F0" w:rsidRDefault="00B062B5" w:rsidP="00044FAD">
            <w:r w:rsidRPr="006C60F0">
              <w:t>Incident Response Policy and Procedures</w:t>
            </w:r>
          </w:p>
        </w:tc>
        <w:tc>
          <w:tcPr>
            <w:tcW w:w="1065" w:type="pct"/>
            <w:gridSpan w:val="2"/>
            <w:shd w:val="clear" w:color="auto" w:fill="auto"/>
            <w:hideMark/>
          </w:tcPr>
          <w:p w14:paraId="7879F576" w14:textId="77777777" w:rsidR="00B062B5" w:rsidRPr="006C60F0" w:rsidRDefault="00B062B5" w:rsidP="00044FAD">
            <w:r w:rsidRPr="006C60F0">
              <w:t>IR-1</w:t>
            </w:r>
          </w:p>
        </w:tc>
        <w:tc>
          <w:tcPr>
            <w:tcW w:w="1377" w:type="pct"/>
            <w:shd w:val="clear" w:color="auto" w:fill="auto"/>
            <w:hideMark/>
          </w:tcPr>
          <w:p w14:paraId="79CA9B16" w14:textId="77777777" w:rsidR="00B062B5" w:rsidRPr="006C60F0" w:rsidRDefault="00B062B5" w:rsidP="00044FAD">
            <w:r w:rsidRPr="006C60F0">
              <w:t>IR-1</w:t>
            </w:r>
          </w:p>
        </w:tc>
      </w:tr>
      <w:tr w:rsidR="00B062B5" w:rsidRPr="006C60F0" w14:paraId="58440856" w14:textId="77777777" w:rsidTr="00573F38">
        <w:trPr>
          <w:jc w:val="center"/>
        </w:trPr>
        <w:tc>
          <w:tcPr>
            <w:tcW w:w="557" w:type="pct"/>
            <w:shd w:val="clear" w:color="auto" w:fill="auto"/>
            <w:hideMark/>
          </w:tcPr>
          <w:p w14:paraId="5A584D03" w14:textId="77777777" w:rsidR="00B062B5" w:rsidRPr="006C60F0" w:rsidRDefault="00B062B5" w:rsidP="00044FAD">
            <w:r w:rsidRPr="006C60F0">
              <w:t>IR-2</w:t>
            </w:r>
          </w:p>
        </w:tc>
        <w:tc>
          <w:tcPr>
            <w:tcW w:w="2001" w:type="pct"/>
            <w:shd w:val="clear" w:color="auto" w:fill="auto"/>
            <w:hideMark/>
          </w:tcPr>
          <w:p w14:paraId="088F560B" w14:textId="77777777" w:rsidR="00B062B5" w:rsidRPr="006C60F0" w:rsidRDefault="00B062B5" w:rsidP="00044FAD">
            <w:r w:rsidRPr="006C60F0">
              <w:t>Incident Response Training</w:t>
            </w:r>
          </w:p>
        </w:tc>
        <w:tc>
          <w:tcPr>
            <w:tcW w:w="1065" w:type="pct"/>
            <w:gridSpan w:val="2"/>
            <w:shd w:val="clear" w:color="auto" w:fill="auto"/>
            <w:hideMark/>
          </w:tcPr>
          <w:p w14:paraId="7DE49153" w14:textId="77777777" w:rsidR="00B062B5" w:rsidRPr="006C60F0" w:rsidRDefault="00B062B5" w:rsidP="00044FAD">
            <w:r w:rsidRPr="006C60F0">
              <w:t>IR-2</w:t>
            </w:r>
          </w:p>
        </w:tc>
        <w:tc>
          <w:tcPr>
            <w:tcW w:w="1377" w:type="pct"/>
            <w:shd w:val="clear" w:color="auto" w:fill="auto"/>
            <w:hideMark/>
          </w:tcPr>
          <w:p w14:paraId="44A8193C" w14:textId="77777777" w:rsidR="00B062B5" w:rsidRPr="006C60F0" w:rsidRDefault="00B062B5" w:rsidP="00044FAD">
            <w:r w:rsidRPr="006C60F0">
              <w:t>IR-2</w:t>
            </w:r>
          </w:p>
        </w:tc>
      </w:tr>
      <w:tr w:rsidR="00B062B5" w:rsidRPr="006C60F0" w14:paraId="03042997" w14:textId="77777777" w:rsidTr="00573F38">
        <w:trPr>
          <w:jc w:val="center"/>
        </w:trPr>
        <w:tc>
          <w:tcPr>
            <w:tcW w:w="557" w:type="pct"/>
            <w:shd w:val="clear" w:color="auto" w:fill="auto"/>
            <w:hideMark/>
          </w:tcPr>
          <w:p w14:paraId="4500AB60" w14:textId="77777777" w:rsidR="00B062B5" w:rsidRPr="006C60F0" w:rsidRDefault="00B062B5" w:rsidP="00044FAD">
            <w:r w:rsidRPr="006C60F0">
              <w:t>IR-3</w:t>
            </w:r>
          </w:p>
        </w:tc>
        <w:tc>
          <w:tcPr>
            <w:tcW w:w="2001" w:type="pct"/>
            <w:shd w:val="clear" w:color="auto" w:fill="auto"/>
            <w:hideMark/>
          </w:tcPr>
          <w:p w14:paraId="45BB5D70" w14:textId="77777777" w:rsidR="00B062B5" w:rsidRPr="006C60F0" w:rsidRDefault="00B062B5" w:rsidP="00044FAD">
            <w:r w:rsidRPr="006C60F0">
              <w:t>Incident Response Testing</w:t>
            </w:r>
          </w:p>
        </w:tc>
        <w:tc>
          <w:tcPr>
            <w:tcW w:w="1065" w:type="pct"/>
            <w:gridSpan w:val="2"/>
            <w:shd w:val="clear" w:color="auto" w:fill="auto"/>
            <w:hideMark/>
          </w:tcPr>
          <w:p w14:paraId="3FFC6A2E" w14:textId="77777777" w:rsidR="00B062B5" w:rsidRPr="006C60F0" w:rsidRDefault="00B062B5" w:rsidP="00044FAD">
            <w:r w:rsidRPr="006C60F0">
              <w:t>Not Selected</w:t>
            </w:r>
          </w:p>
        </w:tc>
        <w:tc>
          <w:tcPr>
            <w:tcW w:w="1377" w:type="pct"/>
            <w:shd w:val="clear" w:color="auto" w:fill="auto"/>
            <w:hideMark/>
          </w:tcPr>
          <w:p w14:paraId="51822E0B" w14:textId="77777777" w:rsidR="00B062B5" w:rsidRPr="006C60F0" w:rsidRDefault="00B062B5" w:rsidP="00044FAD">
            <w:r w:rsidRPr="006C60F0">
              <w:t>IR-3 (2)</w:t>
            </w:r>
          </w:p>
        </w:tc>
      </w:tr>
      <w:tr w:rsidR="00B062B5" w:rsidRPr="006C60F0" w14:paraId="0E53CB4A" w14:textId="77777777" w:rsidTr="00573F38">
        <w:trPr>
          <w:jc w:val="center"/>
        </w:trPr>
        <w:tc>
          <w:tcPr>
            <w:tcW w:w="557" w:type="pct"/>
            <w:shd w:val="clear" w:color="auto" w:fill="auto"/>
            <w:hideMark/>
          </w:tcPr>
          <w:p w14:paraId="51BC4445" w14:textId="77777777" w:rsidR="00B062B5" w:rsidRPr="006C60F0" w:rsidRDefault="00B062B5" w:rsidP="00044FAD">
            <w:r w:rsidRPr="006C60F0">
              <w:t>IR-4</w:t>
            </w:r>
          </w:p>
        </w:tc>
        <w:tc>
          <w:tcPr>
            <w:tcW w:w="2001" w:type="pct"/>
            <w:shd w:val="clear" w:color="auto" w:fill="auto"/>
            <w:hideMark/>
          </w:tcPr>
          <w:p w14:paraId="3E93F0AC" w14:textId="77777777" w:rsidR="00B062B5" w:rsidRPr="006C60F0" w:rsidRDefault="00B062B5" w:rsidP="00044FAD">
            <w:r w:rsidRPr="006C60F0">
              <w:t>Incident Handling</w:t>
            </w:r>
          </w:p>
        </w:tc>
        <w:tc>
          <w:tcPr>
            <w:tcW w:w="1065" w:type="pct"/>
            <w:gridSpan w:val="2"/>
            <w:shd w:val="clear" w:color="auto" w:fill="auto"/>
            <w:hideMark/>
          </w:tcPr>
          <w:p w14:paraId="4C84CCA7" w14:textId="77777777" w:rsidR="00B062B5" w:rsidRPr="006C60F0" w:rsidRDefault="00B062B5" w:rsidP="00044FAD">
            <w:r w:rsidRPr="006C60F0">
              <w:t>IR-4</w:t>
            </w:r>
          </w:p>
        </w:tc>
        <w:tc>
          <w:tcPr>
            <w:tcW w:w="1377" w:type="pct"/>
            <w:shd w:val="clear" w:color="auto" w:fill="auto"/>
            <w:hideMark/>
          </w:tcPr>
          <w:p w14:paraId="1DABF82A" w14:textId="77777777" w:rsidR="00B062B5" w:rsidRPr="006C60F0" w:rsidRDefault="00B062B5" w:rsidP="00044FAD">
            <w:r w:rsidRPr="006C60F0">
              <w:t>IR-4 (1)</w:t>
            </w:r>
          </w:p>
        </w:tc>
      </w:tr>
      <w:tr w:rsidR="00B062B5" w:rsidRPr="006C60F0" w14:paraId="366831E9" w14:textId="77777777" w:rsidTr="00573F38">
        <w:trPr>
          <w:jc w:val="center"/>
        </w:trPr>
        <w:tc>
          <w:tcPr>
            <w:tcW w:w="557" w:type="pct"/>
            <w:shd w:val="clear" w:color="auto" w:fill="auto"/>
            <w:hideMark/>
          </w:tcPr>
          <w:p w14:paraId="3FAA8E61" w14:textId="77777777" w:rsidR="00B062B5" w:rsidRPr="006C60F0" w:rsidRDefault="00B062B5" w:rsidP="00044FAD">
            <w:r w:rsidRPr="006C60F0">
              <w:t>IR-5</w:t>
            </w:r>
          </w:p>
        </w:tc>
        <w:tc>
          <w:tcPr>
            <w:tcW w:w="2001" w:type="pct"/>
            <w:shd w:val="clear" w:color="auto" w:fill="auto"/>
            <w:hideMark/>
          </w:tcPr>
          <w:p w14:paraId="0D24F76F" w14:textId="77777777" w:rsidR="00B062B5" w:rsidRPr="006C60F0" w:rsidRDefault="00B062B5" w:rsidP="00044FAD">
            <w:r w:rsidRPr="006C60F0">
              <w:t>Incident Monitoring</w:t>
            </w:r>
          </w:p>
        </w:tc>
        <w:tc>
          <w:tcPr>
            <w:tcW w:w="1065" w:type="pct"/>
            <w:gridSpan w:val="2"/>
            <w:shd w:val="clear" w:color="auto" w:fill="auto"/>
            <w:hideMark/>
          </w:tcPr>
          <w:p w14:paraId="5E3508C8" w14:textId="77777777" w:rsidR="00B062B5" w:rsidRPr="006C60F0" w:rsidRDefault="00B062B5" w:rsidP="00044FAD">
            <w:r w:rsidRPr="006C60F0">
              <w:t>IR-5</w:t>
            </w:r>
          </w:p>
        </w:tc>
        <w:tc>
          <w:tcPr>
            <w:tcW w:w="1377" w:type="pct"/>
            <w:shd w:val="clear" w:color="auto" w:fill="auto"/>
            <w:hideMark/>
          </w:tcPr>
          <w:p w14:paraId="339EC7FC" w14:textId="77777777" w:rsidR="00B062B5" w:rsidRPr="006C60F0" w:rsidRDefault="00B062B5" w:rsidP="00044FAD">
            <w:r w:rsidRPr="006C60F0">
              <w:t>IR-5</w:t>
            </w:r>
          </w:p>
        </w:tc>
      </w:tr>
      <w:tr w:rsidR="00B062B5" w:rsidRPr="006C60F0" w14:paraId="73180CCF" w14:textId="77777777" w:rsidTr="00573F38">
        <w:trPr>
          <w:jc w:val="center"/>
        </w:trPr>
        <w:tc>
          <w:tcPr>
            <w:tcW w:w="557" w:type="pct"/>
            <w:shd w:val="clear" w:color="auto" w:fill="auto"/>
            <w:hideMark/>
          </w:tcPr>
          <w:p w14:paraId="564F7CA7" w14:textId="77777777" w:rsidR="00B062B5" w:rsidRPr="006C60F0" w:rsidRDefault="00B062B5" w:rsidP="00044FAD">
            <w:r w:rsidRPr="006C60F0">
              <w:t>IR-6</w:t>
            </w:r>
          </w:p>
        </w:tc>
        <w:tc>
          <w:tcPr>
            <w:tcW w:w="2001" w:type="pct"/>
            <w:shd w:val="clear" w:color="auto" w:fill="auto"/>
            <w:hideMark/>
          </w:tcPr>
          <w:p w14:paraId="426DF7AC" w14:textId="77777777" w:rsidR="00B062B5" w:rsidRPr="006C60F0" w:rsidRDefault="00B062B5" w:rsidP="00044FAD">
            <w:r w:rsidRPr="006C60F0">
              <w:t>Incident Reporting</w:t>
            </w:r>
          </w:p>
        </w:tc>
        <w:tc>
          <w:tcPr>
            <w:tcW w:w="1065" w:type="pct"/>
            <w:gridSpan w:val="2"/>
            <w:shd w:val="clear" w:color="auto" w:fill="auto"/>
            <w:hideMark/>
          </w:tcPr>
          <w:p w14:paraId="0FC355A2" w14:textId="77777777" w:rsidR="00B062B5" w:rsidRPr="006C60F0" w:rsidRDefault="00B062B5" w:rsidP="00044FAD">
            <w:r w:rsidRPr="006C60F0">
              <w:t>IR-6</w:t>
            </w:r>
          </w:p>
        </w:tc>
        <w:tc>
          <w:tcPr>
            <w:tcW w:w="1377" w:type="pct"/>
            <w:shd w:val="clear" w:color="auto" w:fill="auto"/>
            <w:hideMark/>
          </w:tcPr>
          <w:p w14:paraId="53B8DAA7" w14:textId="77777777" w:rsidR="00B062B5" w:rsidRPr="006C60F0" w:rsidRDefault="00B062B5" w:rsidP="00044FAD">
            <w:r w:rsidRPr="006C60F0">
              <w:t>IR-6 (1)</w:t>
            </w:r>
          </w:p>
        </w:tc>
      </w:tr>
      <w:tr w:rsidR="00B062B5" w:rsidRPr="006C60F0" w14:paraId="293E6763" w14:textId="77777777" w:rsidTr="00573F38">
        <w:trPr>
          <w:jc w:val="center"/>
        </w:trPr>
        <w:tc>
          <w:tcPr>
            <w:tcW w:w="557" w:type="pct"/>
            <w:shd w:val="clear" w:color="auto" w:fill="auto"/>
            <w:hideMark/>
          </w:tcPr>
          <w:p w14:paraId="7CB0526A" w14:textId="77777777" w:rsidR="00B062B5" w:rsidRPr="006C60F0" w:rsidRDefault="00B062B5" w:rsidP="00044FAD">
            <w:r w:rsidRPr="006C60F0">
              <w:t>IR-7</w:t>
            </w:r>
          </w:p>
        </w:tc>
        <w:tc>
          <w:tcPr>
            <w:tcW w:w="2001" w:type="pct"/>
            <w:shd w:val="clear" w:color="auto" w:fill="auto"/>
            <w:hideMark/>
          </w:tcPr>
          <w:p w14:paraId="13569808" w14:textId="77777777" w:rsidR="00B062B5" w:rsidRPr="006C60F0" w:rsidRDefault="00B062B5" w:rsidP="00044FAD">
            <w:r w:rsidRPr="006C60F0">
              <w:t>Incident Response Assistance</w:t>
            </w:r>
          </w:p>
        </w:tc>
        <w:tc>
          <w:tcPr>
            <w:tcW w:w="1065" w:type="pct"/>
            <w:gridSpan w:val="2"/>
            <w:shd w:val="clear" w:color="auto" w:fill="auto"/>
            <w:hideMark/>
          </w:tcPr>
          <w:p w14:paraId="7C13378E" w14:textId="77777777" w:rsidR="00B062B5" w:rsidRPr="006C60F0" w:rsidRDefault="00B062B5" w:rsidP="00044FAD">
            <w:r w:rsidRPr="006C60F0">
              <w:t>IR-7</w:t>
            </w:r>
          </w:p>
        </w:tc>
        <w:tc>
          <w:tcPr>
            <w:tcW w:w="1377" w:type="pct"/>
            <w:shd w:val="clear" w:color="auto" w:fill="auto"/>
            <w:hideMark/>
          </w:tcPr>
          <w:p w14:paraId="08473BD3" w14:textId="77777777" w:rsidR="00B062B5" w:rsidRPr="006C60F0" w:rsidRDefault="00B062B5" w:rsidP="00044FAD">
            <w:r w:rsidRPr="006C60F0">
              <w:t>IR-7 (1) (2)</w:t>
            </w:r>
          </w:p>
        </w:tc>
      </w:tr>
      <w:tr w:rsidR="00B062B5" w:rsidRPr="006C60F0" w14:paraId="2DD0141D" w14:textId="77777777" w:rsidTr="00573F38">
        <w:trPr>
          <w:jc w:val="center"/>
        </w:trPr>
        <w:tc>
          <w:tcPr>
            <w:tcW w:w="557" w:type="pct"/>
            <w:shd w:val="clear" w:color="auto" w:fill="auto"/>
            <w:hideMark/>
          </w:tcPr>
          <w:p w14:paraId="5A110A78" w14:textId="77777777" w:rsidR="00B062B5" w:rsidRPr="006C60F0" w:rsidRDefault="00B062B5" w:rsidP="00044FAD">
            <w:r w:rsidRPr="006C60F0">
              <w:t>IR-8</w:t>
            </w:r>
          </w:p>
        </w:tc>
        <w:tc>
          <w:tcPr>
            <w:tcW w:w="2001" w:type="pct"/>
            <w:shd w:val="clear" w:color="auto" w:fill="auto"/>
            <w:hideMark/>
          </w:tcPr>
          <w:p w14:paraId="5ACB7EB3" w14:textId="77777777" w:rsidR="00B062B5" w:rsidRPr="006C60F0" w:rsidRDefault="00B062B5" w:rsidP="00044FAD">
            <w:r w:rsidRPr="006C60F0">
              <w:t>Incident Response Plan</w:t>
            </w:r>
          </w:p>
        </w:tc>
        <w:tc>
          <w:tcPr>
            <w:tcW w:w="1065" w:type="pct"/>
            <w:gridSpan w:val="2"/>
            <w:shd w:val="clear" w:color="auto" w:fill="auto"/>
            <w:hideMark/>
          </w:tcPr>
          <w:p w14:paraId="4BC88273" w14:textId="77777777" w:rsidR="00B062B5" w:rsidRPr="006C60F0" w:rsidRDefault="00B062B5" w:rsidP="00044FAD">
            <w:r w:rsidRPr="006C60F0">
              <w:t>IR-8</w:t>
            </w:r>
          </w:p>
        </w:tc>
        <w:tc>
          <w:tcPr>
            <w:tcW w:w="1377" w:type="pct"/>
            <w:shd w:val="clear" w:color="auto" w:fill="auto"/>
            <w:hideMark/>
          </w:tcPr>
          <w:p w14:paraId="6641656B" w14:textId="77777777" w:rsidR="00B062B5" w:rsidRPr="006C60F0" w:rsidRDefault="00B062B5" w:rsidP="00044FAD">
            <w:r w:rsidRPr="006C60F0">
              <w:t>IR-8</w:t>
            </w:r>
          </w:p>
        </w:tc>
      </w:tr>
      <w:tr w:rsidR="00B062B5" w:rsidRPr="006C60F0" w14:paraId="4818C7DA" w14:textId="77777777" w:rsidTr="00573F38">
        <w:trPr>
          <w:jc w:val="center"/>
        </w:trPr>
        <w:tc>
          <w:tcPr>
            <w:tcW w:w="557" w:type="pct"/>
            <w:shd w:val="clear" w:color="auto" w:fill="auto"/>
            <w:hideMark/>
          </w:tcPr>
          <w:p w14:paraId="22A064B1" w14:textId="77777777" w:rsidR="00B062B5" w:rsidRPr="006C60F0" w:rsidRDefault="00B062B5" w:rsidP="00044FAD">
            <w:r w:rsidRPr="006C60F0">
              <w:t>IR-9</w:t>
            </w:r>
          </w:p>
        </w:tc>
        <w:tc>
          <w:tcPr>
            <w:tcW w:w="2001" w:type="pct"/>
            <w:shd w:val="clear" w:color="auto" w:fill="auto"/>
            <w:hideMark/>
          </w:tcPr>
          <w:p w14:paraId="7E43B110" w14:textId="77777777" w:rsidR="00B062B5" w:rsidRPr="006C60F0" w:rsidRDefault="00B062B5" w:rsidP="00044FAD">
            <w:r w:rsidRPr="006C60F0">
              <w:t>Information Spillage Response</w:t>
            </w:r>
          </w:p>
        </w:tc>
        <w:tc>
          <w:tcPr>
            <w:tcW w:w="1065" w:type="pct"/>
            <w:gridSpan w:val="2"/>
            <w:shd w:val="clear" w:color="auto" w:fill="auto"/>
            <w:hideMark/>
          </w:tcPr>
          <w:p w14:paraId="05ECC00E" w14:textId="77777777" w:rsidR="00B062B5" w:rsidRPr="006C60F0" w:rsidRDefault="00B062B5" w:rsidP="00044FAD">
            <w:r w:rsidRPr="006C60F0">
              <w:t>Not Selected</w:t>
            </w:r>
          </w:p>
        </w:tc>
        <w:tc>
          <w:tcPr>
            <w:tcW w:w="1377" w:type="pct"/>
            <w:shd w:val="clear" w:color="auto" w:fill="auto"/>
            <w:hideMark/>
          </w:tcPr>
          <w:p w14:paraId="66909BB2" w14:textId="77777777" w:rsidR="00B062B5" w:rsidRPr="006C60F0" w:rsidRDefault="00B062B5" w:rsidP="00044FAD">
            <w:r w:rsidRPr="006C60F0">
              <w:t>IR-9 (1) (2) (3) (4)</w:t>
            </w:r>
          </w:p>
        </w:tc>
      </w:tr>
      <w:tr w:rsidR="00B062B5" w:rsidRPr="006C60F0" w14:paraId="32F8A17F" w14:textId="77777777" w:rsidTr="00573F38">
        <w:trPr>
          <w:gridAfter w:val="4"/>
          <w:wAfter w:w="4443" w:type="pct"/>
          <w:jc w:val="center"/>
        </w:trPr>
        <w:tc>
          <w:tcPr>
            <w:tcW w:w="557" w:type="pct"/>
            <w:shd w:val="clear" w:color="auto" w:fill="D9D9D9" w:themeFill="background1" w:themeFillShade="D9"/>
            <w:hideMark/>
          </w:tcPr>
          <w:p w14:paraId="79B7C35E" w14:textId="77777777" w:rsidR="00B062B5" w:rsidRPr="00030AA7" w:rsidRDefault="00B062B5" w:rsidP="00044FAD">
            <w:pPr>
              <w:rPr>
                <w:b/>
                <w:bCs/>
              </w:rPr>
            </w:pPr>
            <w:r w:rsidRPr="00030AA7">
              <w:rPr>
                <w:b/>
                <w:bCs/>
              </w:rPr>
              <w:t>MA</w:t>
            </w:r>
          </w:p>
        </w:tc>
      </w:tr>
      <w:tr w:rsidR="00B062B5" w:rsidRPr="006C60F0" w14:paraId="62111E5A" w14:textId="77777777" w:rsidTr="00573F38">
        <w:trPr>
          <w:jc w:val="center"/>
        </w:trPr>
        <w:tc>
          <w:tcPr>
            <w:tcW w:w="557" w:type="pct"/>
            <w:shd w:val="clear" w:color="auto" w:fill="auto"/>
            <w:hideMark/>
          </w:tcPr>
          <w:p w14:paraId="07584162" w14:textId="77777777" w:rsidR="00B062B5" w:rsidRPr="006C60F0" w:rsidRDefault="00B062B5" w:rsidP="00044FAD">
            <w:r w:rsidRPr="006C60F0">
              <w:lastRenderedPageBreak/>
              <w:t>MA-1</w:t>
            </w:r>
          </w:p>
        </w:tc>
        <w:tc>
          <w:tcPr>
            <w:tcW w:w="2001" w:type="pct"/>
            <w:shd w:val="clear" w:color="auto" w:fill="auto"/>
            <w:hideMark/>
          </w:tcPr>
          <w:p w14:paraId="5FD10193" w14:textId="77777777" w:rsidR="00B062B5" w:rsidRPr="006C60F0" w:rsidRDefault="00B062B5" w:rsidP="00044FAD">
            <w:r w:rsidRPr="006C60F0">
              <w:t>System Maintenance Policy and Procedures</w:t>
            </w:r>
          </w:p>
        </w:tc>
        <w:tc>
          <w:tcPr>
            <w:tcW w:w="1065" w:type="pct"/>
            <w:gridSpan w:val="2"/>
            <w:shd w:val="clear" w:color="auto" w:fill="auto"/>
            <w:hideMark/>
          </w:tcPr>
          <w:p w14:paraId="70364E59" w14:textId="77777777" w:rsidR="00B062B5" w:rsidRPr="006C60F0" w:rsidRDefault="00B062B5" w:rsidP="00044FAD">
            <w:r w:rsidRPr="006C60F0">
              <w:t>MA-1</w:t>
            </w:r>
          </w:p>
        </w:tc>
        <w:tc>
          <w:tcPr>
            <w:tcW w:w="1377" w:type="pct"/>
            <w:shd w:val="clear" w:color="auto" w:fill="auto"/>
            <w:hideMark/>
          </w:tcPr>
          <w:p w14:paraId="6E68A663" w14:textId="77777777" w:rsidR="00B062B5" w:rsidRPr="006C60F0" w:rsidRDefault="00B062B5" w:rsidP="00044FAD">
            <w:r w:rsidRPr="006C60F0">
              <w:t>MA-1</w:t>
            </w:r>
          </w:p>
        </w:tc>
      </w:tr>
      <w:tr w:rsidR="00B062B5" w:rsidRPr="006C60F0" w14:paraId="3A76B03E" w14:textId="77777777" w:rsidTr="00573F38">
        <w:trPr>
          <w:jc w:val="center"/>
        </w:trPr>
        <w:tc>
          <w:tcPr>
            <w:tcW w:w="557" w:type="pct"/>
            <w:shd w:val="clear" w:color="auto" w:fill="auto"/>
            <w:hideMark/>
          </w:tcPr>
          <w:p w14:paraId="45C63B69" w14:textId="77777777" w:rsidR="00B062B5" w:rsidRPr="006C60F0" w:rsidRDefault="00B062B5" w:rsidP="00044FAD">
            <w:r w:rsidRPr="006C60F0">
              <w:t>MA-2</w:t>
            </w:r>
          </w:p>
        </w:tc>
        <w:tc>
          <w:tcPr>
            <w:tcW w:w="2001" w:type="pct"/>
            <w:shd w:val="clear" w:color="auto" w:fill="auto"/>
            <w:hideMark/>
          </w:tcPr>
          <w:p w14:paraId="60E20761" w14:textId="77777777" w:rsidR="00B062B5" w:rsidRPr="006C60F0" w:rsidRDefault="00B062B5" w:rsidP="00044FAD">
            <w:r w:rsidRPr="006C60F0">
              <w:t>Controlled Maintenance</w:t>
            </w:r>
          </w:p>
        </w:tc>
        <w:tc>
          <w:tcPr>
            <w:tcW w:w="1065" w:type="pct"/>
            <w:gridSpan w:val="2"/>
            <w:shd w:val="clear" w:color="auto" w:fill="auto"/>
            <w:hideMark/>
          </w:tcPr>
          <w:p w14:paraId="5A420514" w14:textId="77777777" w:rsidR="00B062B5" w:rsidRPr="006C60F0" w:rsidRDefault="00B062B5" w:rsidP="00044FAD">
            <w:r w:rsidRPr="006C60F0">
              <w:t>MA-2</w:t>
            </w:r>
          </w:p>
        </w:tc>
        <w:tc>
          <w:tcPr>
            <w:tcW w:w="1377" w:type="pct"/>
            <w:shd w:val="clear" w:color="auto" w:fill="auto"/>
            <w:hideMark/>
          </w:tcPr>
          <w:p w14:paraId="31C9BF3C" w14:textId="77777777" w:rsidR="00B062B5" w:rsidRPr="006C60F0" w:rsidRDefault="00B062B5" w:rsidP="00044FAD">
            <w:r w:rsidRPr="006C60F0">
              <w:t>MA-2</w:t>
            </w:r>
          </w:p>
        </w:tc>
      </w:tr>
      <w:tr w:rsidR="00B062B5" w:rsidRPr="006C60F0" w14:paraId="2769FA99" w14:textId="77777777" w:rsidTr="00573F38">
        <w:trPr>
          <w:jc w:val="center"/>
        </w:trPr>
        <w:tc>
          <w:tcPr>
            <w:tcW w:w="557" w:type="pct"/>
            <w:shd w:val="clear" w:color="auto" w:fill="auto"/>
            <w:hideMark/>
          </w:tcPr>
          <w:p w14:paraId="7653FF4E" w14:textId="77777777" w:rsidR="00B062B5" w:rsidRPr="006C60F0" w:rsidRDefault="00B062B5" w:rsidP="00044FAD">
            <w:r w:rsidRPr="006C60F0">
              <w:t>MA-3</w:t>
            </w:r>
          </w:p>
        </w:tc>
        <w:tc>
          <w:tcPr>
            <w:tcW w:w="2001" w:type="pct"/>
            <w:shd w:val="clear" w:color="auto" w:fill="auto"/>
            <w:hideMark/>
          </w:tcPr>
          <w:p w14:paraId="0F7649CD" w14:textId="77777777" w:rsidR="00B062B5" w:rsidRPr="006C60F0" w:rsidRDefault="00B062B5" w:rsidP="00044FAD">
            <w:r w:rsidRPr="006C60F0">
              <w:t>Maintenance Tools</w:t>
            </w:r>
          </w:p>
        </w:tc>
        <w:tc>
          <w:tcPr>
            <w:tcW w:w="1065" w:type="pct"/>
            <w:gridSpan w:val="2"/>
            <w:shd w:val="clear" w:color="auto" w:fill="auto"/>
            <w:hideMark/>
          </w:tcPr>
          <w:p w14:paraId="47F9F7B1" w14:textId="77777777" w:rsidR="00B062B5" w:rsidRPr="006C60F0" w:rsidRDefault="00B062B5" w:rsidP="00044FAD">
            <w:r w:rsidRPr="006C60F0">
              <w:t>Not Selected</w:t>
            </w:r>
          </w:p>
        </w:tc>
        <w:tc>
          <w:tcPr>
            <w:tcW w:w="1377" w:type="pct"/>
            <w:shd w:val="clear" w:color="auto" w:fill="auto"/>
            <w:hideMark/>
          </w:tcPr>
          <w:p w14:paraId="5BA0204F" w14:textId="77777777" w:rsidR="00B062B5" w:rsidRPr="006C60F0" w:rsidRDefault="00B062B5" w:rsidP="00044FAD">
            <w:r w:rsidRPr="006C60F0">
              <w:t>MA-3 (1) (2) (3)</w:t>
            </w:r>
          </w:p>
        </w:tc>
      </w:tr>
      <w:tr w:rsidR="00B062B5" w:rsidRPr="006C60F0" w14:paraId="6F769001" w14:textId="77777777" w:rsidTr="00573F38">
        <w:trPr>
          <w:jc w:val="center"/>
        </w:trPr>
        <w:tc>
          <w:tcPr>
            <w:tcW w:w="557" w:type="pct"/>
            <w:shd w:val="clear" w:color="auto" w:fill="auto"/>
            <w:hideMark/>
          </w:tcPr>
          <w:p w14:paraId="27BF814C" w14:textId="77777777" w:rsidR="00B062B5" w:rsidRPr="006C60F0" w:rsidRDefault="00B062B5" w:rsidP="00044FAD">
            <w:r w:rsidRPr="006C60F0">
              <w:t>MA-4</w:t>
            </w:r>
          </w:p>
        </w:tc>
        <w:tc>
          <w:tcPr>
            <w:tcW w:w="2001" w:type="pct"/>
            <w:shd w:val="clear" w:color="auto" w:fill="auto"/>
            <w:hideMark/>
          </w:tcPr>
          <w:p w14:paraId="78CFFF8C" w14:textId="77777777" w:rsidR="00B062B5" w:rsidRPr="006C60F0" w:rsidRDefault="00B062B5" w:rsidP="00044FAD">
            <w:r w:rsidRPr="006C60F0">
              <w:t>Nonlocal Maintenance</w:t>
            </w:r>
          </w:p>
        </w:tc>
        <w:tc>
          <w:tcPr>
            <w:tcW w:w="1065" w:type="pct"/>
            <w:gridSpan w:val="2"/>
            <w:shd w:val="clear" w:color="auto" w:fill="auto"/>
            <w:hideMark/>
          </w:tcPr>
          <w:p w14:paraId="5E8B8DE0" w14:textId="77777777" w:rsidR="00B062B5" w:rsidRPr="006C60F0" w:rsidRDefault="00B062B5" w:rsidP="00044FAD">
            <w:r w:rsidRPr="006C60F0">
              <w:t>MA-4</w:t>
            </w:r>
          </w:p>
        </w:tc>
        <w:tc>
          <w:tcPr>
            <w:tcW w:w="1377" w:type="pct"/>
            <w:shd w:val="clear" w:color="auto" w:fill="auto"/>
            <w:hideMark/>
          </w:tcPr>
          <w:p w14:paraId="2ACEB97F" w14:textId="77777777" w:rsidR="00B062B5" w:rsidRPr="006C60F0" w:rsidRDefault="00B062B5" w:rsidP="00044FAD">
            <w:r w:rsidRPr="006C60F0">
              <w:t>MA-4 (2)</w:t>
            </w:r>
          </w:p>
        </w:tc>
      </w:tr>
      <w:tr w:rsidR="00B062B5" w:rsidRPr="006C60F0" w14:paraId="7BBC6198" w14:textId="77777777" w:rsidTr="00573F38">
        <w:trPr>
          <w:jc w:val="center"/>
        </w:trPr>
        <w:tc>
          <w:tcPr>
            <w:tcW w:w="557" w:type="pct"/>
            <w:shd w:val="clear" w:color="auto" w:fill="auto"/>
            <w:hideMark/>
          </w:tcPr>
          <w:p w14:paraId="327F6243" w14:textId="77777777" w:rsidR="00B062B5" w:rsidRPr="006C60F0" w:rsidRDefault="00B062B5" w:rsidP="00044FAD">
            <w:r w:rsidRPr="006C60F0">
              <w:t>MA-5</w:t>
            </w:r>
          </w:p>
        </w:tc>
        <w:tc>
          <w:tcPr>
            <w:tcW w:w="2001" w:type="pct"/>
            <w:shd w:val="clear" w:color="auto" w:fill="auto"/>
            <w:hideMark/>
          </w:tcPr>
          <w:p w14:paraId="5BE96D65" w14:textId="77777777" w:rsidR="00B062B5" w:rsidRPr="006C60F0" w:rsidRDefault="00B062B5" w:rsidP="00044FAD">
            <w:r w:rsidRPr="006C60F0">
              <w:t>Maintenance Personnel</w:t>
            </w:r>
          </w:p>
        </w:tc>
        <w:tc>
          <w:tcPr>
            <w:tcW w:w="1065" w:type="pct"/>
            <w:gridSpan w:val="2"/>
            <w:shd w:val="clear" w:color="auto" w:fill="auto"/>
            <w:hideMark/>
          </w:tcPr>
          <w:p w14:paraId="2516995B" w14:textId="77777777" w:rsidR="00B062B5" w:rsidRPr="006C60F0" w:rsidRDefault="00B062B5" w:rsidP="00044FAD">
            <w:r w:rsidRPr="006C60F0">
              <w:t>MA-5</w:t>
            </w:r>
          </w:p>
        </w:tc>
        <w:tc>
          <w:tcPr>
            <w:tcW w:w="1377" w:type="pct"/>
            <w:shd w:val="clear" w:color="auto" w:fill="auto"/>
            <w:hideMark/>
          </w:tcPr>
          <w:p w14:paraId="6F05ED7B" w14:textId="77777777" w:rsidR="00B062B5" w:rsidRPr="006C60F0" w:rsidRDefault="00B062B5" w:rsidP="00044FAD">
            <w:r w:rsidRPr="006C60F0">
              <w:t>MA-5 (1)</w:t>
            </w:r>
          </w:p>
        </w:tc>
      </w:tr>
      <w:tr w:rsidR="00B062B5" w:rsidRPr="006C60F0" w14:paraId="3FD18311" w14:textId="77777777" w:rsidTr="00573F38">
        <w:trPr>
          <w:jc w:val="center"/>
        </w:trPr>
        <w:tc>
          <w:tcPr>
            <w:tcW w:w="557" w:type="pct"/>
            <w:shd w:val="clear" w:color="auto" w:fill="auto"/>
            <w:hideMark/>
          </w:tcPr>
          <w:p w14:paraId="04F9028D" w14:textId="77777777" w:rsidR="00B062B5" w:rsidRPr="006C60F0" w:rsidRDefault="00B062B5" w:rsidP="00044FAD">
            <w:r w:rsidRPr="006C60F0">
              <w:t>MA-6</w:t>
            </w:r>
          </w:p>
        </w:tc>
        <w:tc>
          <w:tcPr>
            <w:tcW w:w="2001" w:type="pct"/>
            <w:shd w:val="clear" w:color="auto" w:fill="auto"/>
            <w:hideMark/>
          </w:tcPr>
          <w:p w14:paraId="5FE3984A" w14:textId="77777777" w:rsidR="00B062B5" w:rsidRPr="006C60F0" w:rsidRDefault="00B062B5" w:rsidP="00044FAD">
            <w:r w:rsidRPr="006C60F0">
              <w:t>Timely Maintenance</w:t>
            </w:r>
          </w:p>
        </w:tc>
        <w:tc>
          <w:tcPr>
            <w:tcW w:w="1065" w:type="pct"/>
            <w:gridSpan w:val="2"/>
            <w:shd w:val="clear" w:color="auto" w:fill="auto"/>
            <w:hideMark/>
          </w:tcPr>
          <w:p w14:paraId="39562A25" w14:textId="77777777" w:rsidR="00B062B5" w:rsidRPr="006C60F0" w:rsidRDefault="00B062B5" w:rsidP="00044FAD">
            <w:r w:rsidRPr="006C60F0">
              <w:t>Not Selected</w:t>
            </w:r>
          </w:p>
        </w:tc>
        <w:tc>
          <w:tcPr>
            <w:tcW w:w="1377" w:type="pct"/>
            <w:shd w:val="clear" w:color="auto" w:fill="auto"/>
            <w:hideMark/>
          </w:tcPr>
          <w:p w14:paraId="399BB06C" w14:textId="77777777" w:rsidR="00B062B5" w:rsidRPr="006C60F0" w:rsidRDefault="00B062B5" w:rsidP="00044FAD">
            <w:r w:rsidRPr="006C60F0">
              <w:t>MA-6</w:t>
            </w:r>
          </w:p>
        </w:tc>
      </w:tr>
      <w:tr w:rsidR="00B062B5" w:rsidRPr="006C60F0" w14:paraId="7CFA953E" w14:textId="77777777" w:rsidTr="00573F38">
        <w:trPr>
          <w:gridAfter w:val="4"/>
          <w:wAfter w:w="4443" w:type="pct"/>
          <w:jc w:val="center"/>
        </w:trPr>
        <w:tc>
          <w:tcPr>
            <w:tcW w:w="557" w:type="pct"/>
            <w:shd w:val="clear" w:color="auto" w:fill="D9D9D9" w:themeFill="background1" w:themeFillShade="D9"/>
            <w:hideMark/>
          </w:tcPr>
          <w:p w14:paraId="639DF8BE" w14:textId="77777777" w:rsidR="00B062B5" w:rsidRPr="00030AA7" w:rsidRDefault="00B062B5" w:rsidP="00044FAD">
            <w:pPr>
              <w:rPr>
                <w:b/>
                <w:bCs/>
              </w:rPr>
            </w:pPr>
            <w:r w:rsidRPr="00030AA7">
              <w:rPr>
                <w:b/>
                <w:bCs/>
              </w:rPr>
              <w:t>MP</w:t>
            </w:r>
          </w:p>
        </w:tc>
      </w:tr>
      <w:tr w:rsidR="00B062B5" w:rsidRPr="006C60F0" w14:paraId="6E3AD0C7" w14:textId="77777777" w:rsidTr="00573F38">
        <w:trPr>
          <w:jc w:val="center"/>
        </w:trPr>
        <w:tc>
          <w:tcPr>
            <w:tcW w:w="557" w:type="pct"/>
            <w:shd w:val="clear" w:color="auto" w:fill="auto"/>
            <w:hideMark/>
          </w:tcPr>
          <w:p w14:paraId="343C711F" w14:textId="77777777" w:rsidR="00B062B5" w:rsidRPr="006C60F0" w:rsidRDefault="00B062B5" w:rsidP="00044FAD">
            <w:r w:rsidRPr="006C60F0">
              <w:t>MP-1</w:t>
            </w:r>
          </w:p>
        </w:tc>
        <w:tc>
          <w:tcPr>
            <w:tcW w:w="2001" w:type="pct"/>
            <w:shd w:val="clear" w:color="auto" w:fill="auto"/>
            <w:hideMark/>
          </w:tcPr>
          <w:p w14:paraId="0DCC8702" w14:textId="77777777" w:rsidR="00B062B5" w:rsidRPr="006C60F0" w:rsidRDefault="00B062B5" w:rsidP="00044FAD">
            <w:r w:rsidRPr="006C60F0">
              <w:t>Media Protection Policy and Procedures</w:t>
            </w:r>
          </w:p>
        </w:tc>
        <w:tc>
          <w:tcPr>
            <w:tcW w:w="1065" w:type="pct"/>
            <w:gridSpan w:val="2"/>
            <w:shd w:val="clear" w:color="auto" w:fill="auto"/>
            <w:hideMark/>
          </w:tcPr>
          <w:p w14:paraId="7A641BE8" w14:textId="77777777" w:rsidR="00B062B5" w:rsidRPr="006C60F0" w:rsidRDefault="00B062B5" w:rsidP="00044FAD">
            <w:r w:rsidRPr="006C60F0">
              <w:t>MP-1</w:t>
            </w:r>
          </w:p>
        </w:tc>
        <w:tc>
          <w:tcPr>
            <w:tcW w:w="1377" w:type="pct"/>
            <w:shd w:val="clear" w:color="auto" w:fill="auto"/>
            <w:hideMark/>
          </w:tcPr>
          <w:p w14:paraId="6D8F9EB8" w14:textId="77777777" w:rsidR="00B062B5" w:rsidRPr="006C60F0" w:rsidRDefault="00B062B5" w:rsidP="00044FAD">
            <w:r w:rsidRPr="006C60F0">
              <w:t>MP-1</w:t>
            </w:r>
          </w:p>
        </w:tc>
      </w:tr>
      <w:tr w:rsidR="00B062B5" w:rsidRPr="006C60F0" w14:paraId="2D05EBD0" w14:textId="77777777" w:rsidTr="00573F38">
        <w:trPr>
          <w:jc w:val="center"/>
        </w:trPr>
        <w:tc>
          <w:tcPr>
            <w:tcW w:w="557" w:type="pct"/>
            <w:shd w:val="clear" w:color="auto" w:fill="auto"/>
            <w:hideMark/>
          </w:tcPr>
          <w:p w14:paraId="61684532" w14:textId="77777777" w:rsidR="00B062B5" w:rsidRPr="006C60F0" w:rsidRDefault="00B062B5" w:rsidP="00044FAD">
            <w:r w:rsidRPr="006C60F0">
              <w:t>MP-2</w:t>
            </w:r>
          </w:p>
        </w:tc>
        <w:tc>
          <w:tcPr>
            <w:tcW w:w="2001" w:type="pct"/>
            <w:shd w:val="clear" w:color="auto" w:fill="auto"/>
            <w:hideMark/>
          </w:tcPr>
          <w:p w14:paraId="7833865F" w14:textId="77777777" w:rsidR="00B062B5" w:rsidRPr="006C60F0" w:rsidRDefault="00B062B5" w:rsidP="00044FAD">
            <w:r w:rsidRPr="006C60F0">
              <w:t>Media Access</w:t>
            </w:r>
          </w:p>
        </w:tc>
        <w:tc>
          <w:tcPr>
            <w:tcW w:w="1065" w:type="pct"/>
            <w:gridSpan w:val="2"/>
            <w:shd w:val="clear" w:color="auto" w:fill="auto"/>
            <w:hideMark/>
          </w:tcPr>
          <w:p w14:paraId="6BB6EA56" w14:textId="77777777" w:rsidR="00B062B5" w:rsidRPr="006C60F0" w:rsidRDefault="00B062B5" w:rsidP="00044FAD">
            <w:r w:rsidRPr="006C60F0">
              <w:t>MP-2</w:t>
            </w:r>
          </w:p>
        </w:tc>
        <w:tc>
          <w:tcPr>
            <w:tcW w:w="1377" w:type="pct"/>
            <w:shd w:val="clear" w:color="auto" w:fill="auto"/>
            <w:hideMark/>
          </w:tcPr>
          <w:p w14:paraId="6348E0F2" w14:textId="77777777" w:rsidR="00B062B5" w:rsidRPr="006C60F0" w:rsidRDefault="00B062B5" w:rsidP="00044FAD">
            <w:r w:rsidRPr="006C60F0">
              <w:t>MP-2</w:t>
            </w:r>
          </w:p>
        </w:tc>
      </w:tr>
      <w:tr w:rsidR="00B062B5" w:rsidRPr="006C60F0" w14:paraId="193397FD" w14:textId="77777777" w:rsidTr="00573F38">
        <w:trPr>
          <w:jc w:val="center"/>
        </w:trPr>
        <w:tc>
          <w:tcPr>
            <w:tcW w:w="557" w:type="pct"/>
            <w:shd w:val="clear" w:color="auto" w:fill="auto"/>
            <w:hideMark/>
          </w:tcPr>
          <w:p w14:paraId="573464B3" w14:textId="77777777" w:rsidR="00B062B5" w:rsidRPr="006C60F0" w:rsidRDefault="00B062B5" w:rsidP="00044FAD">
            <w:r w:rsidRPr="006C60F0">
              <w:t>MP-3</w:t>
            </w:r>
          </w:p>
        </w:tc>
        <w:tc>
          <w:tcPr>
            <w:tcW w:w="2001" w:type="pct"/>
            <w:shd w:val="clear" w:color="auto" w:fill="auto"/>
            <w:hideMark/>
          </w:tcPr>
          <w:p w14:paraId="10081493" w14:textId="77777777" w:rsidR="00B062B5" w:rsidRPr="006C60F0" w:rsidRDefault="00B062B5" w:rsidP="00044FAD">
            <w:r w:rsidRPr="006C60F0">
              <w:t>Media Marking</w:t>
            </w:r>
          </w:p>
        </w:tc>
        <w:tc>
          <w:tcPr>
            <w:tcW w:w="1065" w:type="pct"/>
            <w:gridSpan w:val="2"/>
            <w:shd w:val="clear" w:color="auto" w:fill="auto"/>
            <w:hideMark/>
          </w:tcPr>
          <w:p w14:paraId="210A144F" w14:textId="77777777" w:rsidR="00B062B5" w:rsidRPr="006C60F0" w:rsidRDefault="00B062B5" w:rsidP="00044FAD">
            <w:r w:rsidRPr="006C60F0">
              <w:t>Not Selected</w:t>
            </w:r>
          </w:p>
        </w:tc>
        <w:tc>
          <w:tcPr>
            <w:tcW w:w="1377" w:type="pct"/>
            <w:shd w:val="clear" w:color="auto" w:fill="auto"/>
            <w:hideMark/>
          </w:tcPr>
          <w:p w14:paraId="1AB9EA6D" w14:textId="77777777" w:rsidR="00B062B5" w:rsidRPr="006C60F0" w:rsidRDefault="00B062B5" w:rsidP="00044FAD">
            <w:r w:rsidRPr="006C60F0">
              <w:t>MP-3</w:t>
            </w:r>
          </w:p>
        </w:tc>
      </w:tr>
      <w:tr w:rsidR="00B062B5" w:rsidRPr="006C60F0" w14:paraId="044ED096" w14:textId="77777777" w:rsidTr="00573F38">
        <w:trPr>
          <w:jc w:val="center"/>
        </w:trPr>
        <w:tc>
          <w:tcPr>
            <w:tcW w:w="557" w:type="pct"/>
            <w:shd w:val="clear" w:color="auto" w:fill="auto"/>
            <w:hideMark/>
          </w:tcPr>
          <w:p w14:paraId="6B5A86EB" w14:textId="77777777" w:rsidR="00B062B5" w:rsidRPr="006C60F0" w:rsidRDefault="00B062B5" w:rsidP="00044FAD">
            <w:r w:rsidRPr="006C60F0">
              <w:t>MP-4</w:t>
            </w:r>
          </w:p>
        </w:tc>
        <w:tc>
          <w:tcPr>
            <w:tcW w:w="2001" w:type="pct"/>
            <w:shd w:val="clear" w:color="auto" w:fill="auto"/>
            <w:hideMark/>
          </w:tcPr>
          <w:p w14:paraId="0AF6E68D" w14:textId="77777777" w:rsidR="00B062B5" w:rsidRPr="006C60F0" w:rsidRDefault="00B062B5" w:rsidP="00044FAD">
            <w:r w:rsidRPr="006C60F0">
              <w:t>Media Storage</w:t>
            </w:r>
          </w:p>
        </w:tc>
        <w:tc>
          <w:tcPr>
            <w:tcW w:w="1065" w:type="pct"/>
            <w:gridSpan w:val="2"/>
            <w:shd w:val="clear" w:color="auto" w:fill="auto"/>
            <w:hideMark/>
          </w:tcPr>
          <w:p w14:paraId="3CF76865" w14:textId="77777777" w:rsidR="00B062B5" w:rsidRPr="006C60F0" w:rsidRDefault="00B062B5" w:rsidP="00044FAD">
            <w:r w:rsidRPr="006C60F0">
              <w:t>Not Selected</w:t>
            </w:r>
          </w:p>
        </w:tc>
        <w:tc>
          <w:tcPr>
            <w:tcW w:w="1377" w:type="pct"/>
            <w:shd w:val="clear" w:color="auto" w:fill="auto"/>
            <w:hideMark/>
          </w:tcPr>
          <w:p w14:paraId="7A6CB4DE" w14:textId="77777777" w:rsidR="00B062B5" w:rsidRPr="006C60F0" w:rsidRDefault="00B062B5" w:rsidP="00044FAD">
            <w:r w:rsidRPr="006C60F0">
              <w:t>MP-4</w:t>
            </w:r>
          </w:p>
        </w:tc>
      </w:tr>
      <w:tr w:rsidR="00B062B5" w:rsidRPr="006C60F0" w14:paraId="71571624" w14:textId="77777777" w:rsidTr="00573F38">
        <w:trPr>
          <w:jc w:val="center"/>
        </w:trPr>
        <w:tc>
          <w:tcPr>
            <w:tcW w:w="557" w:type="pct"/>
            <w:shd w:val="clear" w:color="auto" w:fill="auto"/>
            <w:hideMark/>
          </w:tcPr>
          <w:p w14:paraId="5EA4B7BF" w14:textId="77777777" w:rsidR="00B062B5" w:rsidRPr="006C60F0" w:rsidRDefault="00B062B5" w:rsidP="00044FAD">
            <w:r w:rsidRPr="006C60F0">
              <w:t>MP-5</w:t>
            </w:r>
          </w:p>
        </w:tc>
        <w:tc>
          <w:tcPr>
            <w:tcW w:w="2001" w:type="pct"/>
            <w:shd w:val="clear" w:color="auto" w:fill="auto"/>
            <w:hideMark/>
          </w:tcPr>
          <w:p w14:paraId="702A0F7F" w14:textId="77777777" w:rsidR="00B062B5" w:rsidRPr="006C60F0" w:rsidRDefault="00B062B5" w:rsidP="00044FAD">
            <w:r w:rsidRPr="006C60F0">
              <w:t>Media Transport</w:t>
            </w:r>
          </w:p>
        </w:tc>
        <w:tc>
          <w:tcPr>
            <w:tcW w:w="1065" w:type="pct"/>
            <w:gridSpan w:val="2"/>
            <w:shd w:val="clear" w:color="auto" w:fill="auto"/>
            <w:hideMark/>
          </w:tcPr>
          <w:p w14:paraId="18A177AC" w14:textId="77777777" w:rsidR="00B062B5" w:rsidRPr="006C60F0" w:rsidRDefault="00B062B5" w:rsidP="00044FAD">
            <w:r w:rsidRPr="006C60F0">
              <w:t>Not Selected</w:t>
            </w:r>
          </w:p>
        </w:tc>
        <w:tc>
          <w:tcPr>
            <w:tcW w:w="1377" w:type="pct"/>
            <w:shd w:val="clear" w:color="auto" w:fill="auto"/>
            <w:hideMark/>
          </w:tcPr>
          <w:p w14:paraId="0578B0C5" w14:textId="77777777" w:rsidR="00B062B5" w:rsidRPr="006C60F0" w:rsidRDefault="00B062B5" w:rsidP="00044FAD">
            <w:r w:rsidRPr="006C60F0">
              <w:t>MP-5 (4)</w:t>
            </w:r>
          </w:p>
        </w:tc>
      </w:tr>
      <w:tr w:rsidR="00B062B5" w:rsidRPr="006C60F0" w14:paraId="105AFC1C" w14:textId="77777777" w:rsidTr="00573F38">
        <w:trPr>
          <w:jc w:val="center"/>
        </w:trPr>
        <w:tc>
          <w:tcPr>
            <w:tcW w:w="557" w:type="pct"/>
            <w:shd w:val="clear" w:color="auto" w:fill="auto"/>
            <w:hideMark/>
          </w:tcPr>
          <w:p w14:paraId="34F9690E" w14:textId="77777777" w:rsidR="00B062B5" w:rsidRPr="006C60F0" w:rsidRDefault="00B062B5" w:rsidP="00044FAD">
            <w:r w:rsidRPr="006C60F0">
              <w:t>MP-6</w:t>
            </w:r>
          </w:p>
        </w:tc>
        <w:tc>
          <w:tcPr>
            <w:tcW w:w="2001" w:type="pct"/>
            <w:shd w:val="clear" w:color="auto" w:fill="auto"/>
            <w:hideMark/>
          </w:tcPr>
          <w:p w14:paraId="5F3FFFF2" w14:textId="77777777" w:rsidR="00B062B5" w:rsidRPr="006C60F0" w:rsidRDefault="00B062B5" w:rsidP="00044FAD">
            <w:r w:rsidRPr="006C60F0">
              <w:t>Media Sanitization</w:t>
            </w:r>
          </w:p>
        </w:tc>
        <w:tc>
          <w:tcPr>
            <w:tcW w:w="1065" w:type="pct"/>
            <w:gridSpan w:val="2"/>
            <w:shd w:val="clear" w:color="auto" w:fill="auto"/>
            <w:hideMark/>
          </w:tcPr>
          <w:p w14:paraId="354ADA28" w14:textId="77777777" w:rsidR="00B062B5" w:rsidRPr="006C60F0" w:rsidRDefault="00B062B5" w:rsidP="00044FAD">
            <w:r w:rsidRPr="006C60F0">
              <w:t>MP-6</w:t>
            </w:r>
          </w:p>
        </w:tc>
        <w:tc>
          <w:tcPr>
            <w:tcW w:w="1377" w:type="pct"/>
            <w:shd w:val="clear" w:color="auto" w:fill="auto"/>
            <w:hideMark/>
          </w:tcPr>
          <w:p w14:paraId="139FF1F2" w14:textId="77777777" w:rsidR="00B062B5" w:rsidRPr="006C60F0" w:rsidRDefault="00B062B5" w:rsidP="00044FAD">
            <w:r w:rsidRPr="006C60F0">
              <w:t>MP-6 (2)</w:t>
            </w:r>
          </w:p>
        </w:tc>
      </w:tr>
      <w:tr w:rsidR="00B062B5" w:rsidRPr="006C60F0" w14:paraId="1ADB5CD3" w14:textId="77777777" w:rsidTr="00573F38">
        <w:trPr>
          <w:jc w:val="center"/>
        </w:trPr>
        <w:tc>
          <w:tcPr>
            <w:tcW w:w="557" w:type="pct"/>
            <w:shd w:val="clear" w:color="auto" w:fill="auto"/>
            <w:hideMark/>
          </w:tcPr>
          <w:p w14:paraId="0D86856F" w14:textId="77777777" w:rsidR="00B062B5" w:rsidRPr="006C60F0" w:rsidRDefault="00B062B5" w:rsidP="00044FAD">
            <w:r w:rsidRPr="006C60F0">
              <w:t>MP-7</w:t>
            </w:r>
          </w:p>
        </w:tc>
        <w:tc>
          <w:tcPr>
            <w:tcW w:w="2001" w:type="pct"/>
            <w:shd w:val="clear" w:color="auto" w:fill="auto"/>
            <w:hideMark/>
          </w:tcPr>
          <w:p w14:paraId="7CB99CD5" w14:textId="77777777" w:rsidR="00B062B5" w:rsidRPr="006C60F0" w:rsidRDefault="00B062B5" w:rsidP="00044FAD">
            <w:r w:rsidRPr="006C60F0">
              <w:t>Media Use</w:t>
            </w:r>
          </w:p>
        </w:tc>
        <w:tc>
          <w:tcPr>
            <w:tcW w:w="1065" w:type="pct"/>
            <w:gridSpan w:val="2"/>
            <w:shd w:val="clear" w:color="auto" w:fill="auto"/>
            <w:hideMark/>
          </w:tcPr>
          <w:p w14:paraId="77C28957" w14:textId="77777777" w:rsidR="00B062B5" w:rsidRPr="006C60F0" w:rsidRDefault="00B062B5" w:rsidP="00044FAD">
            <w:r w:rsidRPr="006C60F0">
              <w:t>MP-7</w:t>
            </w:r>
          </w:p>
        </w:tc>
        <w:tc>
          <w:tcPr>
            <w:tcW w:w="1377" w:type="pct"/>
            <w:shd w:val="clear" w:color="auto" w:fill="auto"/>
            <w:hideMark/>
          </w:tcPr>
          <w:p w14:paraId="7D1BD972" w14:textId="77777777" w:rsidR="00B062B5" w:rsidRPr="006C60F0" w:rsidRDefault="00B062B5" w:rsidP="00044FAD">
            <w:r w:rsidRPr="006C60F0">
              <w:t>MP-7 (1)</w:t>
            </w:r>
          </w:p>
        </w:tc>
      </w:tr>
      <w:tr w:rsidR="00B062B5" w:rsidRPr="006C60F0" w14:paraId="6E52B300" w14:textId="77777777" w:rsidTr="00573F38">
        <w:trPr>
          <w:gridAfter w:val="4"/>
          <w:wAfter w:w="4443" w:type="pct"/>
          <w:jc w:val="center"/>
        </w:trPr>
        <w:tc>
          <w:tcPr>
            <w:tcW w:w="557" w:type="pct"/>
            <w:shd w:val="clear" w:color="auto" w:fill="D9D9D9" w:themeFill="background1" w:themeFillShade="D9"/>
            <w:hideMark/>
          </w:tcPr>
          <w:p w14:paraId="6C84C432" w14:textId="77777777" w:rsidR="00B062B5" w:rsidRPr="00030AA7" w:rsidRDefault="00B062B5" w:rsidP="00044FAD">
            <w:pPr>
              <w:rPr>
                <w:b/>
                <w:bCs/>
              </w:rPr>
            </w:pPr>
            <w:r w:rsidRPr="00030AA7">
              <w:rPr>
                <w:b/>
                <w:bCs/>
              </w:rPr>
              <w:t>PE</w:t>
            </w:r>
          </w:p>
        </w:tc>
      </w:tr>
      <w:tr w:rsidR="00B062B5" w:rsidRPr="006C60F0" w14:paraId="0772A3E7" w14:textId="77777777" w:rsidTr="00573F38">
        <w:trPr>
          <w:jc w:val="center"/>
        </w:trPr>
        <w:tc>
          <w:tcPr>
            <w:tcW w:w="557" w:type="pct"/>
            <w:shd w:val="clear" w:color="auto" w:fill="auto"/>
            <w:hideMark/>
          </w:tcPr>
          <w:p w14:paraId="75A9FA89" w14:textId="77777777" w:rsidR="00B062B5" w:rsidRPr="006C60F0" w:rsidRDefault="00B062B5" w:rsidP="00044FAD">
            <w:r w:rsidRPr="006C60F0">
              <w:t>PE-1</w:t>
            </w:r>
          </w:p>
        </w:tc>
        <w:tc>
          <w:tcPr>
            <w:tcW w:w="2001" w:type="pct"/>
            <w:shd w:val="clear" w:color="auto" w:fill="auto"/>
            <w:hideMark/>
          </w:tcPr>
          <w:p w14:paraId="14FD5D92" w14:textId="77777777" w:rsidR="00B062B5" w:rsidRPr="006C60F0" w:rsidRDefault="00B062B5" w:rsidP="00044FAD">
            <w:r w:rsidRPr="006C60F0">
              <w:t>Physical and Environmental Protection Policy and Procedures</w:t>
            </w:r>
          </w:p>
        </w:tc>
        <w:tc>
          <w:tcPr>
            <w:tcW w:w="1065" w:type="pct"/>
            <w:gridSpan w:val="2"/>
            <w:shd w:val="clear" w:color="auto" w:fill="auto"/>
            <w:hideMark/>
          </w:tcPr>
          <w:p w14:paraId="56FB70FF" w14:textId="77777777" w:rsidR="00B062B5" w:rsidRPr="006C60F0" w:rsidRDefault="00B062B5" w:rsidP="00044FAD">
            <w:r w:rsidRPr="006C60F0">
              <w:t>PE-1</w:t>
            </w:r>
          </w:p>
        </w:tc>
        <w:tc>
          <w:tcPr>
            <w:tcW w:w="1377" w:type="pct"/>
            <w:shd w:val="clear" w:color="auto" w:fill="auto"/>
            <w:hideMark/>
          </w:tcPr>
          <w:p w14:paraId="072AC101" w14:textId="77777777" w:rsidR="00B062B5" w:rsidRPr="006C60F0" w:rsidRDefault="00B062B5" w:rsidP="00044FAD">
            <w:r w:rsidRPr="006C60F0">
              <w:t>PE-1</w:t>
            </w:r>
          </w:p>
        </w:tc>
      </w:tr>
      <w:tr w:rsidR="00B062B5" w:rsidRPr="006C60F0" w14:paraId="5D4909BC" w14:textId="77777777" w:rsidTr="00573F38">
        <w:trPr>
          <w:jc w:val="center"/>
        </w:trPr>
        <w:tc>
          <w:tcPr>
            <w:tcW w:w="557" w:type="pct"/>
            <w:shd w:val="clear" w:color="auto" w:fill="auto"/>
            <w:hideMark/>
          </w:tcPr>
          <w:p w14:paraId="54067F67" w14:textId="77777777" w:rsidR="00B062B5" w:rsidRPr="006C60F0" w:rsidRDefault="00B062B5" w:rsidP="00044FAD">
            <w:r w:rsidRPr="006C60F0">
              <w:t>PE-2</w:t>
            </w:r>
          </w:p>
        </w:tc>
        <w:tc>
          <w:tcPr>
            <w:tcW w:w="2001" w:type="pct"/>
            <w:shd w:val="clear" w:color="auto" w:fill="auto"/>
            <w:hideMark/>
          </w:tcPr>
          <w:p w14:paraId="18526BE3" w14:textId="77777777" w:rsidR="00B062B5" w:rsidRPr="006C60F0" w:rsidRDefault="00B062B5" w:rsidP="00044FAD">
            <w:r w:rsidRPr="006C60F0">
              <w:t>Physical Access Authorizations</w:t>
            </w:r>
          </w:p>
        </w:tc>
        <w:tc>
          <w:tcPr>
            <w:tcW w:w="1065" w:type="pct"/>
            <w:gridSpan w:val="2"/>
            <w:shd w:val="clear" w:color="auto" w:fill="auto"/>
            <w:hideMark/>
          </w:tcPr>
          <w:p w14:paraId="2D01924C" w14:textId="77777777" w:rsidR="00B062B5" w:rsidRPr="006C60F0" w:rsidRDefault="00B062B5" w:rsidP="00044FAD">
            <w:r w:rsidRPr="006C60F0">
              <w:t>PE-2</w:t>
            </w:r>
          </w:p>
        </w:tc>
        <w:tc>
          <w:tcPr>
            <w:tcW w:w="1377" w:type="pct"/>
            <w:shd w:val="clear" w:color="auto" w:fill="auto"/>
            <w:hideMark/>
          </w:tcPr>
          <w:p w14:paraId="3056353E" w14:textId="77777777" w:rsidR="00B062B5" w:rsidRPr="006C60F0" w:rsidRDefault="00B062B5" w:rsidP="00044FAD">
            <w:r w:rsidRPr="006C60F0">
              <w:t>PE-2</w:t>
            </w:r>
          </w:p>
        </w:tc>
      </w:tr>
      <w:tr w:rsidR="00B062B5" w:rsidRPr="006C60F0" w14:paraId="43768A94" w14:textId="77777777" w:rsidTr="00573F38">
        <w:trPr>
          <w:jc w:val="center"/>
        </w:trPr>
        <w:tc>
          <w:tcPr>
            <w:tcW w:w="557" w:type="pct"/>
            <w:shd w:val="clear" w:color="auto" w:fill="auto"/>
            <w:hideMark/>
          </w:tcPr>
          <w:p w14:paraId="560757B9" w14:textId="77777777" w:rsidR="00B062B5" w:rsidRPr="006C60F0" w:rsidRDefault="00B062B5" w:rsidP="00044FAD">
            <w:r w:rsidRPr="006C60F0">
              <w:t>PE-3</w:t>
            </w:r>
          </w:p>
        </w:tc>
        <w:tc>
          <w:tcPr>
            <w:tcW w:w="2001" w:type="pct"/>
            <w:shd w:val="clear" w:color="auto" w:fill="auto"/>
            <w:hideMark/>
          </w:tcPr>
          <w:p w14:paraId="72BD39A8" w14:textId="77777777" w:rsidR="00B062B5" w:rsidRPr="006C60F0" w:rsidRDefault="00B062B5" w:rsidP="00044FAD">
            <w:r w:rsidRPr="006C60F0">
              <w:t>Physical Access Control</w:t>
            </w:r>
          </w:p>
        </w:tc>
        <w:tc>
          <w:tcPr>
            <w:tcW w:w="1065" w:type="pct"/>
            <w:gridSpan w:val="2"/>
            <w:shd w:val="clear" w:color="auto" w:fill="auto"/>
            <w:hideMark/>
          </w:tcPr>
          <w:p w14:paraId="6059DFFC" w14:textId="77777777" w:rsidR="00B062B5" w:rsidRPr="006C60F0" w:rsidRDefault="00B062B5" w:rsidP="00044FAD">
            <w:r w:rsidRPr="006C60F0">
              <w:t>PE-3</w:t>
            </w:r>
          </w:p>
        </w:tc>
        <w:tc>
          <w:tcPr>
            <w:tcW w:w="1377" w:type="pct"/>
            <w:shd w:val="clear" w:color="auto" w:fill="auto"/>
            <w:hideMark/>
          </w:tcPr>
          <w:p w14:paraId="72F2AD6C" w14:textId="77777777" w:rsidR="00B062B5" w:rsidRPr="006C60F0" w:rsidRDefault="00B062B5" w:rsidP="00044FAD">
            <w:r w:rsidRPr="006C60F0">
              <w:t>PE-3</w:t>
            </w:r>
          </w:p>
        </w:tc>
      </w:tr>
      <w:tr w:rsidR="00B062B5" w:rsidRPr="006C60F0" w14:paraId="3E845B82" w14:textId="77777777" w:rsidTr="00573F38">
        <w:trPr>
          <w:jc w:val="center"/>
        </w:trPr>
        <w:tc>
          <w:tcPr>
            <w:tcW w:w="557" w:type="pct"/>
            <w:shd w:val="clear" w:color="auto" w:fill="auto"/>
            <w:hideMark/>
          </w:tcPr>
          <w:p w14:paraId="35AF38D1" w14:textId="77777777" w:rsidR="00B062B5" w:rsidRPr="006C60F0" w:rsidRDefault="00B062B5" w:rsidP="00044FAD">
            <w:r w:rsidRPr="006C60F0">
              <w:t>PE-4</w:t>
            </w:r>
          </w:p>
        </w:tc>
        <w:tc>
          <w:tcPr>
            <w:tcW w:w="2001" w:type="pct"/>
            <w:shd w:val="clear" w:color="auto" w:fill="auto"/>
            <w:hideMark/>
          </w:tcPr>
          <w:p w14:paraId="1E2376BB" w14:textId="77777777" w:rsidR="00B062B5" w:rsidRPr="006C60F0" w:rsidRDefault="00B062B5" w:rsidP="00044FAD">
            <w:r w:rsidRPr="006C60F0">
              <w:t>Access Control For Transmission Medium</w:t>
            </w:r>
          </w:p>
        </w:tc>
        <w:tc>
          <w:tcPr>
            <w:tcW w:w="1065" w:type="pct"/>
            <w:gridSpan w:val="2"/>
            <w:shd w:val="clear" w:color="auto" w:fill="auto"/>
            <w:hideMark/>
          </w:tcPr>
          <w:p w14:paraId="518E9E60" w14:textId="77777777" w:rsidR="00B062B5" w:rsidRPr="006C60F0" w:rsidRDefault="00B062B5" w:rsidP="00044FAD">
            <w:r w:rsidRPr="006C60F0">
              <w:t>Not Selected</w:t>
            </w:r>
          </w:p>
        </w:tc>
        <w:tc>
          <w:tcPr>
            <w:tcW w:w="1377" w:type="pct"/>
            <w:shd w:val="clear" w:color="auto" w:fill="auto"/>
            <w:hideMark/>
          </w:tcPr>
          <w:p w14:paraId="675EBCC9" w14:textId="77777777" w:rsidR="00B062B5" w:rsidRPr="006C60F0" w:rsidRDefault="00B062B5" w:rsidP="00044FAD">
            <w:r w:rsidRPr="006C60F0">
              <w:t>PE-4</w:t>
            </w:r>
          </w:p>
        </w:tc>
      </w:tr>
      <w:tr w:rsidR="00B062B5" w:rsidRPr="006C60F0" w14:paraId="14539D41" w14:textId="77777777" w:rsidTr="00573F38">
        <w:trPr>
          <w:jc w:val="center"/>
        </w:trPr>
        <w:tc>
          <w:tcPr>
            <w:tcW w:w="557" w:type="pct"/>
            <w:shd w:val="clear" w:color="auto" w:fill="auto"/>
            <w:hideMark/>
          </w:tcPr>
          <w:p w14:paraId="76B767BC" w14:textId="77777777" w:rsidR="00B062B5" w:rsidRPr="006C60F0" w:rsidRDefault="00B062B5" w:rsidP="00044FAD">
            <w:r w:rsidRPr="006C60F0">
              <w:t>PE-5</w:t>
            </w:r>
          </w:p>
        </w:tc>
        <w:tc>
          <w:tcPr>
            <w:tcW w:w="2001" w:type="pct"/>
            <w:shd w:val="clear" w:color="auto" w:fill="auto"/>
            <w:hideMark/>
          </w:tcPr>
          <w:p w14:paraId="75138B82" w14:textId="77777777" w:rsidR="00B062B5" w:rsidRPr="006C60F0" w:rsidRDefault="00B062B5" w:rsidP="00044FAD">
            <w:r w:rsidRPr="006C60F0">
              <w:t>Access Control For Output Devices</w:t>
            </w:r>
          </w:p>
        </w:tc>
        <w:tc>
          <w:tcPr>
            <w:tcW w:w="1065" w:type="pct"/>
            <w:gridSpan w:val="2"/>
            <w:shd w:val="clear" w:color="auto" w:fill="auto"/>
            <w:hideMark/>
          </w:tcPr>
          <w:p w14:paraId="09DBEFF1" w14:textId="77777777" w:rsidR="00B062B5" w:rsidRPr="006C60F0" w:rsidRDefault="00B062B5" w:rsidP="00044FAD">
            <w:r w:rsidRPr="006C60F0">
              <w:t>Not Selected</w:t>
            </w:r>
          </w:p>
        </w:tc>
        <w:tc>
          <w:tcPr>
            <w:tcW w:w="1377" w:type="pct"/>
            <w:shd w:val="clear" w:color="auto" w:fill="auto"/>
            <w:hideMark/>
          </w:tcPr>
          <w:p w14:paraId="5590B1D0" w14:textId="77777777" w:rsidR="00B062B5" w:rsidRPr="006C60F0" w:rsidRDefault="00B062B5" w:rsidP="00044FAD">
            <w:r w:rsidRPr="006C60F0">
              <w:t>PE-5</w:t>
            </w:r>
          </w:p>
        </w:tc>
      </w:tr>
      <w:tr w:rsidR="00B062B5" w:rsidRPr="006C60F0" w14:paraId="2A9BFFA1" w14:textId="77777777" w:rsidTr="00573F38">
        <w:trPr>
          <w:jc w:val="center"/>
        </w:trPr>
        <w:tc>
          <w:tcPr>
            <w:tcW w:w="557" w:type="pct"/>
            <w:shd w:val="clear" w:color="auto" w:fill="auto"/>
            <w:hideMark/>
          </w:tcPr>
          <w:p w14:paraId="66C48D0B" w14:textId="77777777" w:rsidR="00B062B5" w:rsidRPr="006C60F0" w:rsidRDefault="00B062B5" w:rsidP="00044FAD">
            <w:r w:rsidRPr="006C60F0">
              <w:t>PE-6</w:t>
            </w:r>
          </w:p>
        </w:tc>
        <w:tc>
          <w:tcPr>
            <w:tcW w:w="2001" w:type="pct"/>
            <w:shd w:val="clear" w:color="auto" w:fill="auto"/>
            <w:hideMark/>
          </w:tcPr>
          <w:p w14:paraId="1D63D54F" w14:textId="77777777" w:rsidR="00B062B5" w:rsidRPr="006C60F0" w:rsidRDefault="00B062B5" w:rsidP="00044FAD">
            <w:r w:rsidRPr="006C60F0">
              <w:t>Monitoring Physical Access</w:t>
            </w:r>
          </w:p>
        </w:tc>
        <w:tc>
          <w:tcPr>
            <w:tcW w:w="1065" w:type="pct"/>
            <w:gridSpan w:val="2"/>
            <w:shd w:val="clear" w:color="auto" w:fill="auto"/>
            <w:hideMark/>
          </w:tcPr>
          <w:p w14:paraId="19FB0A46" w14:textId="77777777" w:rsidR="00B062B5" w:rsidRPr="006C60F0" w:rsidRDefault="00B062B5" w:rsidP="00044FAD">
            <w:r w:rsidRPr="006C60F0">
              <w:t>PE-6</w:t>
            </w:r>
          </w:p>
        </w:tc>
        <w:tc>
          <w:tcPr>
            <w:tcW w:w="1377" w:type="pct"/>
            <w:shd w:val="clear" w:color="auto" w:fill="auto"/>
            <w:hideMark/>
          </w:tcPr>
          <w:p w14:paraId="4EC5D959" w14:textId="77777777" w:rsidR="00B062B5" w:rsidRPr="006C60F0" w:rsidRDefault="00B062B5" w:rsidP="00044FAD">
            <w:r w:rsidRPr="006C60F0">
              <w:t>PE-6 (1)</w:t>
            </w:r>
          </w:p>
        </w:tc>
      </w:tr>
      <w:tr w:rsidR="00B062B5" w:rsidRPr="006C60F0" w14:paraId="7C455AF1" w14:textId="77777777" w:rsidTr="00573F38">
        <w:trPr>
          <w:jc w:val="center"/>
        </w:trPr>
        <w:tc>
          <w:tcPr>
            <w:tcW w:w="557" w:type="pct"/>
            <w:shd w:val="clear" w:color="auto" w:fill="auto"/>
            <w:hideMark/>
          </w:tcPr>
          <w:p w14:paraId="3DAA8B92" w14:textId="77777777" w:rsidR="00B062B5" w:rsidRPr="006C60F0" w:rsidRDefault="00B062B5" w:rsidP="00044FAD">
            <w:r w:rsidRPr="006C60F0">
              <w:t>PE-8</w:t>
            </w:r>
          </w:p>
        </w:tc>
        <w:tc>
          <w:tcPr>
            <w:tcW w:w="2001" w:type="pct"/>
            <w:shd w:val="clear" w:color="auto" w:fill="auto"/>
            <w:hideMark/>
          </w:tcPr>
          <w:p w14:paraId="52B92FD6" w14:textId="77777777" w:rsidR="00B062B5" w:rsidRPr="006C60F0" w:rsidRDefault="00B062B5" w:rsidP="00044FAD">
            <w:r w:rsidRPr="006C60F0">
              <w:t>Visitor Access Records</w:t>
            </w:r>
          </w:p>
        </w:tc>
        <w:tc>
          <w:tcPr>
            <w:tcW w:w="1065" w:type="pct"/>
            <w:gridSpan w:val="2"/>
            <w:shd w:val="clear" w:color="auto" w:fill="auto"/>
            <w:hideMark/>
          </w:tcPr>
          <w:p w14:paraId="256D0FBE" w14:textId="77777777" w:rsidR="00B062B5" w:rsidRPr="006C60F0" w:rsidRDefault="00B062B5" w:rsidP="00044FAD">
            <w:r w:rsidRPr="006C60F0">
              <w:t>PE-8</w:t>
            </w:r>
          </w:p>
        </w:tc>
        <w:tc>
          <w:tcPr>
            <w:tcW w:w="1377" w:type="pct"/>
            <w:shd w:val="clear" w:color="auto" w:fill="auto"/>
            <w:hideMark/>
          </w:tcPr>
          <w:p w14:paraId="6401AE2F" w14:textId="77777777" w:rsidR="00B062B5" w:rsidRPr="006C60F0" w:rsidRDefault="00B062B5" w:rsidP="00044FAD">
            <w:r w:rsidRPr="006C60F0">
              <w:t>PE-8</w:t>
            </w:r>
          </w:p>
        </w:tc>
      </w:tr>
      <w:tr w:rsidR="00B062B5" w:rsidRPr="006C60F0" w14:paraId="4C46E42B" w14:textId="77777777" w:rsidTr="00573F38">
        <w:trPr>
          <w:jc w:val="center"/>
        </w:trPr>
        <w:tc>
          <w:tcPr>
            <w:tcW w:w="557" w:type="pct"/>
            <w:shd w:val="clear" w:color="auto" w:fill="auto"/>
            <w:hideMark/>
          </w:tcPr>
          <w:p w14:paraId="0BBEC0D9" w14:textId="77777777" w:rsidR="00B062B5" w:rsidRPr="006C60F0" w:rsidRDefault="00B062B5" w:rsidP="00044FAD">
            <w:r w:rsidRPr="006C60F0">
              <w:t>PE-9</w:t>
            </w:r>
          </w:p>
        </w:tc>
        <w:tc>
          <w:tcPr>
            <w:tcW w:w="2001" w:type="pct"/>
            <w:shd w:val="clear" w:color="auto" w:fill="auto"/>
            <w:hideMark/>
          </w:tcPr>
          <w:p w14:paraId="2FF8EA86" w14:textId="77777777" w:rsidR="00B062B5" w:rsidRPr="006C60F0" w:rsidRDefault="00B062B5" w:rsidP="00044FAD">
            <w:r w:rsidRPr="006C60F0">
              <w:t>Power Equipment and Cabling</w:t>
            </w:r>
          </w:p>
        </w:tc>
        <w:tc>
          <w:tcPr>
            <w:tcW w:w="1065" w:type="pct"/>
            <w:gridSpan w:val="2"/>
            <w:shd w:val="clear" w:color="auto" w:fill="auto"/>
            <w:hideMark/>
          </w:tcPr>
          <w:p w14:paraId="7B49D82A" w14:textId="77777777" w:rsidR="00B062B5" w:rsidRPr="006C60F0" w:rsidRDefault="00B062B5" w:rsidP="00044FAD">
            <w:r w:rsidRPr="006C60F0">
              <w:t>Not Selected</w:t>
            </w:r>
          </w:p>
        </w:tc>
        <w:tc>
          <w:tcPr>
            <w:tcW w:w="1377" w:type="pct"/>
            <w:shd w:val="clear" w:color="auto" w:fill="auto"/>
            <w:hideMark/>
          </w:tcPr>
          <w:p w14:paraId="5AF6BA05" w14:textId="77777777" w:rsidR="00B062B5" w:rsidRPr="006C60F0" w:rsidRDefault="00B062B5" w:rsidP="00044FAD">
            <w:r w:rsidRPr="006C60F0">
              <w:t>PE-9</w:t>
            </w:r>
          </w:p>
        </w:tc>
      </w:tr>
      <w:tr w:rsidR="00B062B5" w:rsidRPr="006C60F0" w14:paraId="6383D408" w14:textId="77777777" w:rsidTr="00573F38">
        <w:trPr>
          <w:jc w:val="center"/>
        </w:trPr>
        <w:tc>
          <w:tcPr>
            <w:tcW w:w="557" w:type="pct"/>
            <w:shd w:val="clear" w:color="auto" w:fill="auto"/>
            <w:hideMark/>
          </w:tcPr>
          <w:p w14:paraId="56AC2D3F" w14:textId="77777777" w:rsidR="00B062B5" w:rsidRPr="006C60F0" w:rsidRDefault="00B062B5" w:rsidP="00044FAD">
            <w:r w:rsidRPr="006C60F0">
              <w:t>PE-10</w:t>
            </w:r>
          </w:p>
        </w:tc>
        <w:tc>
          <w:tcPr>
            <w:tcW w:w="2001" w:type="pct"/>
            <w:shd w:val="clear" w:color="auto" w:fill="auto"/>
            <w:hideMark/>
          </w:tcPr>
          <w:p w14:paraId="2650ABBF" w14:textId="77777777" w:rsidR="00B062B5" w:rsidRPr="006C60F0" w:rsidRDefault="00B062B5" w:rsidP="00044FAD">
            <w:r w:rsidRPr="006C60F0">
              <w:t>Emergency Shutoff</w:t>
            </w:r>
          </w:p>
        </w:tc>
        <w:tc>
          <w:tcPr>
            <w:tcW w:w="1065" w:type="pct"/>
            <w:gridSpan w:val="2"/>
            <w:shd w:val="clear" w:color="auto" w:fill="auto"/>
            <w:hideMark/>
          </w:tcPr>
          <w:p w14:paraId="7FD97A67" w14:textId="77777777" w:rsidR="00B062B5" w:rsidRPr="006C60F0" w:rsidRDefault="00B062B5" w:rsidP="00044FAD">
            <w:r w:rsidRPr="006C60F0">
              <w:t>Not Selected</w:t>
            </w:r>
          </w:p>
        </w:tc>
        <w:tc>
          <w:tcPr>
            <w:tcW w:w="1377" w:type="pct"/>
            <w:shd w:val="clear" w:color="auto" w:fill="auto"/>
            <w:hideMark/>
          </w:tcPr>
          <w:p w14:paraId="5539AE36" w14:textId="77777777" w:rsidR="00B062B5" w:rsidRPr="006C60F0" w:rsidRDefault="00B062B5" w:rsidP="00044FAD">
            <w:r w:rsidRPr="006C60F0">
              <w:t>PE-10</w:t>
            </w:r>
          </w:p>
        </w:tc>
      </w:tr>
      <w:tr w:rsidR="00B062B5" w:rsidRPr="006C60F0" w14:paraId="2E0633C9" w14:textId="77777777" w:rsidTr="00573F38">
        <w:trPr>
          <w:jc w:val="center"/>
        </w:trPr>
        <w:tc>
          <w:tcPr>
            <w:tcW w:w="557" w:type="pct"/>
            <w:shd w:val="clear" w:color="auto" w:fill="auto"/>
            <w:hideMark/>
          </w:tcPr>
          <w:p w14:paraId="536A1730" w14:textId="77777777" w:rsidR="00B062B5" w:rsidRPr="006C60F0" w:rsidRDefault="00B062B5" w:rsidP="00044FAD">
            <w:r w:rsidRPr="006C60F0">
              <w:t>PE-11</w:t>
            </w:r>
          </w:p>
        </w:tc>
        <w:tc>
          <w:tcPr>
            <w:tcW w:w="2001" w:type="pct"/>
            <w:shd w:val="clear" w:color="auto" w:fill="auto"/>
            <w:hideMark/>
          </w:tcPr>
          <w:p w14:paraId="280875F0" w14:textId="77777777" w:rsidR="00B062B5" w:rsidRPr="006C60F0" w:rsidRDefault="00B062B5" w:rsidP="00044FAD">
            <w:r w:rsidRPr="006C60F0">
              <w:t>Emergency Power</w:t>
            </w:r>
          </w:p>
        </w:tc>
        <w:tc>
          <w:tcPr>
            <w:tcW w:w="1065" w:type="pct"/>
            <w:gridSpan w:val="2"/>
            <w:shd w:val="clear" w:color="auto" w:fill="auto"/>
            <w:hideMark/>
          </w:tcPr>
          <w:p w14:paraId="67A1486F" w14:textId="77777777" w:rsidR="00B062B5" w:rsidRPr="006C60F0" w:rsidRDefault="00B062B5" w:rsidP="00044FAD">
            <w:r w:rsidRPr="006C60F0">
              <w:t>Not Selected</w:t>
            </w:r>
          </w:p>
        </w:tc>
        <w:tc>
          <w:tcPr>
            <w:tcW w:w="1377" w:type="pct"/>
            <w:shd w:val="clear" w:color="auto" w:fill="auto"/>
            <w:hideMark/>
          </w:tcPr>
          <w:p w14:paraId="3164B8C5" w14:textId="77777777" w:rsidR="00B062B5" w:rsidRPr="006C60F0" w:rsidRDefault="00B062B5" w:rsidP="00044FAD">
            <w:r w:rsidRPr="006C60F0">
              <w:t>PE-11</w:t>
            </w:r>
          </w:p>
        </w:tc>
      </w:tr>
      <w:tr w:rsidR="00B062B5" w:rsidRPr="006C60F0" w14:paraId="73976A65" w14:textId="77777777" w:rsidTr="00573F38">
        <w:trPr>
          <w:jc w:val="center"/>
        </w:trPr>
        <w:tc>
          <w:tcPr>
            <w:tcW w:w="557" w:type="pct"/>
            <w:shd w:val="clear" w:color="auto" w:fill="auto"/>
            <w:hideMark/>
          </w:tcPr>
          <w:p w14:paraId="3EFD682F" w14:textId="77777777" w:rsidR="00B062B5" w:rsidRPr="006C60F0" w:rsidRDefault="00B062B5" w:rsidP="00044FAD">
            <w:r w:rsidRPr="006C60F0">
              <w:t>PE-12</w:t>
            </w:r>
          </w:p>
        </w:tc>
        <w:tc>
          <w:tcPr>
            <w:tcW w:w="2001" w:type="pct"/>
            <w:shd w:val="clear" w:color="auto" w:fill="auto"/>
            <w:hideMark/>
          </w:tcPr>
          <w:p w14:paraId="1A92A31A" w14:textId="77777777" w:rsidR="00B062B5" w:rsidRPr="006C60F0" w:rsidRDefault="00B062B5" w:rsidP="00044FAD">
            <w:r w:rsidRPr="006C60F0">
              <w:t>Emergency Lighting</w:t>
            </w:r>
          </w:p>
        </w:tc>
        <w:tc>
          <w:tcPr>
            <w:tcW w:w="1065" w:type="pct"/>
            <w:gridSpan w:val="2"/>
            <w:shd w:val="clear" w:color="auto" w:fill="auto"/>
            <w:hideMark/>
          </w:tcPr>
          <w:p w14:paraId="0687CFA0" w14:textId="77777777" w:rsidR="00B062B5" w:rsidRPr="006C60F0" w:rsidRDefault="00B062B5" w:rsidP="00044FAD">
            <w:r w:rsidRPr="006C60F0">
              <w:t>PE-12</w:t>
            </w:r>
          </w:p>
        </w:tc>
        <w:tc>
          <w:tcPr>
            <w:tcW w:w="1377" w:type="pct"/>
            <w:shd w:val="clear" w:color="auto" w:fill="auto"/>
            <w:hideMark/>
          </w:tcPr>
          <w:p w14:paraId="2334E2ED" w14:textId="77777777" w:rsidR="00B062B5" w:rsidRPr="006C60F0" w:rsidRDefault="00B062B5" w:rsidP="00044FAD">
            <w:r w:rsidRPr="006C60F0">
              <w:t>PE-12</w:t>
            </w:r>
          </w:p>
        </w:tc>
      </w:tr>
      <w:tr w:rsidR="00B062B5" w:rsidRPr="006C60F0" w14:paraId="6538A060" w14:textId="77777777" w:rsidTr="00573F38">
        <w:trPr>
          <w:jc w:val="center"/>
        </w:trPr>
        <w:tc>
          <w:tcPr>
            <w:tcW w:w="557" w:type="pct"/>
            <w:shd w:val="clear" w:color="auto" w:fill="auto"/>
            <w:hideMark/>
          </w:tcPr>
          <w:p w14:paraId="12D9A4E6" w14:textId="77777777" w:rsidR="00B062B5" w:rsidRPr="006C60F0" w:rsidRDefault="00B062B5" w:rsidP="00044FAD">
            <w:r w:rsidRPr="006C60F0">
              <w:t>PE-13</w:t>
            </w:r>
          </w:p>
        </w:tc>
        <w:tc>
          <w:tcPr>
            <w:tcW w:w="2001" w:type="pct"/>
            <w:shd w:val="clear" w:color="auto" w:fill="auto"/>
            <w:hideMark/>
          </w:tcPr>
          <w:p w14:paraId="4297B6F0" w14:textId="77777777" w:rsidR="00B062B5" w:rsidRPr="006C60F0" w:rsidRDefault="00B062B5" w:rsidP="00044FAD">
            <w:r w:rsidRPr="006C60F0">
              <w:t>Fire Protection</w:t>
            </w:r>
          </w:p>
        </w:tc>
        <w:tc>
          <w:tcPr>
            <w:tcW w:w="1065" w:type="pct"/>
            <w:gridSpan w:val="2"/>
            <w:shd w:val="clear" w:color="auto" w:fill="auto"/>
            <w:hideMark/>
          </w:tcPr>
          <w:p w14:paraId="5151F58B" w14:textId="77777777" w:rsidR="00B062B5" w:rsidRPr="006C60F0" w:rsidRDefault="00B062B5" w:rsidP="00044FAD">
            <w:r w:rsidRPr="006C60F0">
              <w:t>PE-13</w:t>
            </w:r>
          </w:p>
        </w:tc>
        <w:tc>
          <w:tcPr>
            <w:tcW w:w="1377" w:type="pct"/>
            <w:shd w:val="clear" w:color="auto" w:fill="auto"/>
            <w:hideMark/>
          </w:tcPr>
          <w:p w14:paraId="5045C5F6" w14:textId="77777777" w:rsidR="00B062B5" w:rsidRPr="006C60F0" w:rsidRDefault="00B062B5" w:rsidP="00044FAD">
            <w:r w:rsidRPr="006C60F0">
              <w:t>PE-13 (2) (3)</w:t>
            </w:r>
          </w:p>
        </w:tc>
      </w:tr>
      <w:tr w:rsidR="00B062B5" w:rsidRPr="006C60F0" w14:paraId="524BB09B" w14:textId="77777777" w:rsidTr="00573F38">
        <w:trPr>
          <w:jc w:val="center"/>
        </w:trPr>
        <w:tc>
          <w:tcPr>
            <w:tcW w:w="557" w:type="pct"/>
            <w:shd w:val="clear" w:color="auto" w:fill="auto"/>
            <w:hideMark/>
          </w:tcPr>
          <w:p w14:paraId="486D7584" w14:textId="77777777" w:rsidR="00B062B5" w:rsidRPr="006C60F0" w:rsidRDefault="00B062B5" w:rsidP="00044FAD">
            <w:r w:rsidRPr="006C60F0">
              <w:t>PE-14</w:t>
            </w:r>
          </w:p>
        </w:tc>
        <w:tc>
          <w:tcPr>
            <w:tcW w:w="2001" w:type="pct"/>
            <w:shd w:val="clear" w:color="auto" w:fill="auto"/>
            <w:hideMark/>
          </w:tcPr>
          <w:p w14:paraId="2A421F59" w14:textId="77777777" w:rsidR="00B062B5" w:rsidRPr="006C60F0" w:rsidRDefault="00B062B5" w:rsidP="00044FAD">
            <w:r w:rsidRPr="006C60F0">
              <w:t>Temperature and Humidity Controls</w:t>
            </w:r>
          </w:p>
        </w:tc>
        <w:tc>
          <w:tcPr>
            <w:tcW w:w="1065" w:type="pct"/>
            <w:gridSpan w:val="2"/>
            <w:shd w:val="clear" w:color="auto" w:fill="auto"/>
            <w:hideMark/>
          </w:tcPr>
          <w:p w14:paraId="45B95D5E" w14:textId="77777777" w:rsidR="00B062B5" w:rsidRPr="006C60F0" w:rsidRDefault="00B062B5" w:rsidP="00044FAD">
            <w:r w:rsidRPr="006C60F0">
              <w:t>PE-14</w:t>
            </w:r>
          </w:p>
        </w:tc>
        <w:tc>
          <w:tcPr>
            <w:tcW w:w="1377" w:type="pct"/>
            <w:shd w:val="clear" w:color="auto" w:fill="auto"/>
            <w:hideMark/>
          </w:tcPr>
          <w:p w14:paraId="733FB64A" w14:textId="77777777" w:rsidR="00B062B5" w:rsidRPr="006C60F0" w:rsidRDefault="00B062B5" w:rsidP="00044FAD">
            <w:r w:rsidRPr="006C60F0">
              <w:t>PE-14 (2)</w:t>
            </w:r>
          </w:p>
        </w:tc>
      </w:tr>
      <w:tr w:rsidR="00B062B5" w:rsidRPr="006C60F0" w14:paraId="71A80607" w14:textId="77777777" w:rsidTr="00573F38">
        <w:trPr>
          <w:jc w:val="center"/>
        </w:trPr>
        <w:tc>
          <w:tcPr>
            <w:tcW w:w="557" w:type="pct"/>
            <w:shd w:val="clear" w:color="auto" w:fill="auto"/>
            <w:hideMark/>
          </w:tcPr>
          <w:p w14:paraId="3CC2F90F" w14:textId="77777777" w:rsidR="00B062B5" w:rsidRPr="006C60F0" w:rsidRDefault="00B062B5" w:rsidP="00044FAD">
            <w:r w:rsidRPr="006C60F0">
              <w:t>PE-15</w:t>
            </w:r>
          </w:p>
        </w:tc>
        <w:tc>
          <w:tcPr>
            <w:tcW w:w="2001" w:type="pct"/>
            <w:shd w:val="clear" w:color="auto" w:fill="auto"/>
            <w:hideMark/>
          </w:tcPr>
          <w:p w14:paraId="1ED98A9E" w14:textId="77777777" w:rsidR="00B062B5" w:rsidRPr="006C60F0" w:rsidRDefault="00B062B5" w:rsidP="00044FAD">
            <w:r w:rsidRPr="006C60F0">
              <w:t>Water Damage Protection</w:t>
            </w:r>
          </w:p>
        </w:tc>
        <w:tc>
          <w:tcPr>
            <w:tcW w:w="1065" w:type="pct"/>
            <w:gridSpan w:val="2"/>
            <w:shd w:val="clear" w:color="auto" w:fill="auto"/>
            <w:hideMark/>
          </w:tcPr>
          <w:p w14:paraId="1AA7A4E5" w14:textId="77777777" w:rsidR="00B062B5" w:rsidRPr="006C60F0" w:rsidRDefault="00B062B5" w:rsidP="00044FAD">
            <w:r w:rsidRPr="006C60F0">
              <w:t>PE-15</w:t>
            </w:r>
          </w:p>
        </w:tc>
        <w:tc>
          <w:tcPr>
            <w:tcW w:w="1377" w:type="pct"/>
            <w:shd w:val="clear" w:color="auto" w:fill="auto"/>
            <w:hideMark/>
          </w:tcPr>
          <w:p w14:paraId="2C6DA256" w14:textId="77777777" w:rsidR="00B062B5" w:rsidRPr="006C60F0" w:rsidRDefault="00B062B5" w:rsidP="00044FAD">
            <w:r w:rsidRPr="006C60F0">
              <w:t>PE-15</w:t>
            </w:r>
          </w:p>
        </w:tc>
      </w:tr>
      <w:tr w:rsidR="00B062B5" w:rsidRPr="006C60F0" w14:paraId="6DABB341" w14:textId="77777777" w:rsidTr="00573F38">
        <w:trPr>
          <w:jc w:val="center"/>
        </w:trPr>
        <w:tc>
          <w:tcPr>
            <w:tcW w:w="557" w:type="pct"/>
            <w:shd w:val="clear" w:color="auto" w:fill="auto"/>
            <w:hideMark/>
          </w:tcPr>
          <w:p w14:paraId="55FC3919" w14:textId="77777777" w:rsidR="00B062B5" w:rsidRPr="006C60F0" w:rsidRDefault="00B062B5" w:rsidP="00044FAD">
            <w:r w:rsidRPr="006C60F0">
              <w:t>PE-16</w:t>
            </w:r>
          </w:p>
        </w:tc>
        <w:tc>
          <w:tcPr>
            <w:tcW w:w="2001" w:type="pct"/>
            <w:shd w:val="clear" w:color="auto" w:fill="auto"/>
            <w:hideMark/>
          </w:tcPr>
          <w:p w14:paraId="482745FA" w14:textId="77777777" w:rsidR="00B062B5" w:rsidRPr="006C60F0" w:rsidRDefault="00B062B5" w:rsidP="00044FAD">
            <w:r w:rsidRPr="006C60F0">
              <w:t>Delivery and Removal</w:t>
            </w:r>
          </w:p>
        </w:tc>
        <w:tc>
          <w:tcPr>
            <w:tcW w:w="1065" w:type="pct"/>
            <w:gridSpan w:val="2"/>
            <w:shd w:val="clear" w:color="auto" w:fill="auto"/>
            <w:hideMark/>
          </w:tcPr>
          <w:p w14:paraId="25B4761E" w14:textId="77777777" w:rsidR="00B062B5" w:rsidRPr="006C60F0" w:rsidRDefault="00B062B5" w:rsidP="00044FAD">
            <w:r w:rsidRPr="006C60F0">
              <w:t>PE-16</w:t>
            </w:r>
          </w:p>
        </w:tc>
        <w:tc>
          <w:tcPr>
            <w:tcW w:w="1377" w:type="pct"/>
            <w:shd w:val="clear" w:color="auto" w:fill="auto"/>
            <w:hideMark/>
          </w:tcPr>
          <w:p w14:paraId="17241EC3" w14:textId="77777777" w:rsidR="00B062B5" w:rsidRPr="006C60F0" w:rsidRDefault="00B062B5" w:rsidP="00044FAD">
            <w:r w:rsidRPr="006C60F0">
              <w:t>PE-16</w:t>
            </w:r>
          </w:p>
        </w:tc>
      </w:tr>
      <w:tr w:rsidR="00B062B5" w:rsidRPr="006C60F0" w14:paraId="03E2BA30" w14:textId="77777777" w:rsidTr="00573F38">
        <w:trPr>
          <w:jc w:val="center"/>
        </w:trPr>
        <w:tc>
          <w:tcPr>
            <w:tcW w:w="557" w:type="pct"/>
            <w:shd w:val="clear" w:color="auto" w:fill="auto"/>
            <w:hideMark/>
          </w:tcPr>
          <w:p w14:paraId="6F08B467" w14:textId="77777777" w:rsidR="00B062B5" w:rsidRPr="006C60F0" w:rsidRDefault="00B062B5" w:rsidP="00044FAD">
            <w:r w:rsidRPr="006C60F0">
              <w:t>PE-17</w:t>
            </w:r>
          </w:p>
        </w:tc>
        <w:tc>
          <w:tcPr>
            <w:tcW w:w="2001" w:type="pct"/>
            <w:shd w:val="clear" w:color="auto" w:fill="auto"/>
            <w:hideMark/>
          </w:tcPr>
          <w:p w14:paraId="3BFDD3EC" w14:textId="77777777" w:rsidR="00B062B5" w:rsidRPr="006C60F0" w:rsidRDefault="00B062B5" w:rsidP="00044FAD">
            <w:r w:rsidRPr="006C60F0">
              <w:t>Alternate Work Site</w:t>
            </w:r>
          </w:p>
        </w:tc>
        <w:tc>
          <w:tcPr>
            <w:tcW w:w="1065" w:type="pct"/>
            <w:gridSpan w:val="2"/>
            <w:shd w:val="clear" w:color="auto" w:fill="auto"/>
            <w:hideMark/>
          </w:tcPr>
          <w:p w14:paraId="13B7CBFF" w14:textId="77777777" w:rsidR="00B062B5" w:rsidRPr="006C60F0" w:rsidRDefault="00B062B5" w:rsidP="00044FAD">
            <w:r w:rsidRPr="006C60F0">
              <w:t>Not Selected</w:t>
            </w:r>
          </w:p>
        </w:tc>
        <w:tc>
          <w:tcPr>
            <w:tcW w:w="1377" w:type="pct"/>
            <w:shd w:val="clear" w:color="auto" w:fill="auto"/>
            <w:hideMark/>
          </w:tcPr>
          <w:p w14:paraId="0D199F27" w14:textId="77777777" w:rsidR="00B062B5" w:rsidRPr="006C60F0" w:rsidRDefault="00B062B5" w:rsidP="00044FAD">
            <w:r w:rsidRPr="006C60F0">
              <w:t>PE-17</w:t>
            </w:r>
          </w:p>
        </w:tc>
      </w:tr>
      <w:tr w:rsidR="00B062B5" w:rsidRPr="006C60F0" w14:paraId="77B0348C" w14:textId="77777777" w:rsidTr="00573F38">
        <w:trPr>
          <w:jc w:val="center"/>
        </w:trPr>
        <w:tc>
          <w:tcPr>
            <w:tcW w:w="557" w:type="pct"/>
            <w:shd w:val="clear" w:color="auto" w:fill="auto"/>
          </w:tcPr>
          <w:p w14:paraId="2C0D8633" w14:textId="77777777" w:rsidR="00B062B5" w:rsidRPr="006C60F0" w:rsidRDefault="00B062B5" w:rsidP="00044FAD">
            <w:r w:rsidRPr="006C60F0">
              <w:t>PE-18</w:t>
            </w:r>
          </w:p>
        </w:tc>
        <w:tc>
          <w:tcPr>
            <w:tcW w:w="2001" w:type="pct"/>
            <w:shd w:val="clear" w:color="auto" w:fill="auto"/>
          </w:tcPr>
          <w:p w14:paraId="1DE2264D" w14:textId="77777777" w:rsidR="00B062B5" w:rsidRPr="006C60F0" w:rsidRDefault="00B062B5" w:rsidP="00044FAD">
            <w:r w:rsidRPr="006C60F0">
              <w:t>Location of Information System Components</w:t>
            </w:r>
          </w:p>
        </w:tc>
        <w:tc>
          <w:tcPr>
            <w:tcW w:w="1065" w:type="pct"/>
            <w:gridSpan w:val="2"/>
            <w:shd w:val="clear" w:color="auto" w:fill="auto"/>
          </w:tcPr>
          <w:p w14:paraId="07E40E4D" w14:textId="77777777" w:rsidR="00B062B5" w:rsidRPr="006C60F0" w:rsidRDefault="00B062B5" w:rsidP="00044FAD">
            <w:r w:rsidRPr="006C60F0">
              <w:t>Not Selected</w:t>
            </w:r>
          </w:p>
        </w:tc>
        <w:tc>
          <w:tcPr>
            <w:tcW w:w="1377" w:type="pct"/>
            <w:shd w:val="clear" w:color="auto" w:fill="auto"/>
          </w:tcPr>
          <w:p w14:paraId="53054789" w14:textId="77777777" w:rsidR="00B062B5" w:rsidRPr="006C60F0" w:rsidRDefault="00B062B5" w:rsidP="00044FAD">
            <w:r w:rsidRPr="006C60F0">
              <w:t>Not Selected</w:t>
            </w:r>
          </w:p>
        </w:tc>
      </w:tr>
      <w:tr w:rsidR="00B062B5" w:rsidRPr="006C60F0" w14:paraId="163BFC38" w14:textId="77777777" w:rsidTr="00573F38">
        <w:trPr>
          <w:gridAfter w:val="4"/>
          <w:wAfter w:w="4443" w:type="pct"/>
          <w:jc w:val="center"/>
        </w:trPr>
        <w:tc>
          <w:tcPr>
            <w:tcW w:w="557" w:type="pct"/>
            <w:shd w:val="clear" w:color="auto" w:fill="D9D9D9" w:themeFill="background1" w:themeFillShade="D9"/>
            <w:hideMark/>
          </w:tcPr>
          <w:p w14:paraId="3DDCE49B" w14:textId="77777777" w:rsidR="00B062B5" w:rsidRPr="00030AA7" w:rsidRDefault="00B062B5" w:rsidP="00044FAD">
            <w:pPr>
              <w:rPr>
                <w:b/>
                <w:bCs/>
              </w:rPr>
            </w:pPr>
            <w:r w:rsidRPr="00030AA7">
              <w:rPr>
                <w:b/>
                <w:bCs/>
              </w:rPr>
              <w:t>PL</w:t>
            </w:r>
          </w:p>
        </w:tc>
      </w:tr>
      <w:tr w:rsidR="00B062B5" w:rsidRPr="006C60F0" w14:paraId="04A2A774" w14:textId="77777777" w:rsidTr="00573F38">
        <w:trPr>
          <w:jc w:val="center"/>
        </w:trPr>
        <w:tc>
          <w:tcPr>
            <w:tcW w:w="557" w:type="pct"/>
            <w:shd w:val="clear" w:color="auto" w:fill="auto"/>
            <w:hideMark/>
          </w:tcPr>
          <w:p w14:paraId="1647AFD0" w14:textId="77777777" w:rsidR="00B062B5" w:rsidRPr="006C60F0" w:rsidRDefault="00B062B5" w:rsidP="00044FAD">
            <w:r w:rsidRPr="006C60F0">
              <w:t>PL-1</w:t>
            </w:r>
          </w:p>
        </w:tc>
        <w:tc>
          <w:tcPr>
            <w:tcW w:w="2001" w:type="pct"/>
            <w:shd w:val="clear" w:color="auto" w:fill="auto"/>
            <w:hideMark/>
          </w:tcPr>
          <w:p w14:paraId="57306C45" w14:textId="77777777" w:rsidR="00B062B5" w:rsidRPr="006C60F0" w:rsidRDefault="00B062B5" w:rsidP="00044FAD">
            <w:r w:rsidRPr="006C60F0">
              <w:t>Security Planning Policy and Procedures</w:t>
            </w:r>
          </w:p>
        </w:tc>
        <w:tc>
          <w:tcPr>
            <w:tcW w:w="1065" w:type="pct"/>
            <w:gridSpan w:val="2"/>
            <w:shd w:val="clear" w:color="auto" w:fill="auto"/>
            <w:hideMark/>
          </w:tcPr>
          <w:p w14:paraId="77B66542" w14:textId="77777777" w:rsidR="00B062B5" w:rsidRPr="006C60F0" w:rsidRDefault="00B062B5" w:rsidP="00044FAD">
            <w:r w:rsidRPr="006C60F0">
              <w:t>PL-1</w:t>
            </w:r>
          </w:p>
        </w:tc>
        <w:tc>
          <w:tcPr>
            <w:tcW w:w="1377" w:type="pct"/>
            <w:shd w:val="clear" w:color="auto" w:fill="auto"/>
            <w:hideMark/>
          </w:tcPr>
          <w:p w14:paraId="2B579F25" w14:textId="77777777" w:rsidR="00B062B5" w:rsidRPr="006C60F0" w:rsidRDefault="00B062B5" w:rsidP="00044FAD">
            <w:r w:rsidRPr="006C60F0">
              <w:t>PL-1</w:t>
            </w:r>
          </w:p>
        </w:tc>
      </w:tr>
      <w:tr w:rsidR="00B062B5" w:rsidRPr="006C60F0" w14:paraId="2D458935" w14:textId="77777777" w:rsidTr="00573F38">
        <w:trPr>
          <w:jc w:val="center"/>
        </w:trPr>
        <w:tc>
          <w:tcPr>
            <w:tcW w:w="557" w:type="pct"/>
            <w:shd w:val="clear" w:color="auto" w:fill="auto"/>
            <w:hideMark/>
          </w:tcPr>
          <w:p w14:paraId="6EFEC077" w14:textId="77777777" w:rsidR="00B062B5" w:rsidRPr="006C60F0" w:rsidRDefault="00B062B5" w:rsidP="00044FAD">
            <w:r w:rsidRPr="006C60F0">
              <w:t>PL-2</w:t>
            </w:r>
          </w:p>
        </w:tc>
        <w:tc>
          <w:tcPr>
            <w:tcW w:w="2001" w:type="pct"/>
            <w:shd w:val="clear" w:color="auto" w:fill="auto"/>
            <w:hideMark/>
          </w:tcPr>
          <w:p w14:paraId="3E2A7F54" w14:textId="77777777" w:rsidR="00B062B5" w:rsidRPr="006C60F0" w:rsidRDefault="00B062B5" w:rsidP="00044FAD">
            <w:r w:rsidRPr="006C60F0">
              <w:t>System Security Plan</w:t>
            </w:r>
          </w:p>
        </w:tc>
        <w:tc>
          <w:tcPr>
            <w:tcW w:w="1065" w:type="pct"/>
            <w:gridSpan w:val="2"/>
            <w:shd w:val="clear" w:color="auto" w:fill="auto"/>
            <w:hideMark/>
          </w:tcPr>
          <w:p w14:paraId="7F639B25" w14:textId="77777777" w:rsidR="00B062B5" w:rsidRPr="006C60F0" w:rsidRDefault="00B062B5" w:rsidP="00044FAD">
            <w:r w:rsidRPr="006C60F0">
              <w:t>PL-2</w:t>
            </w:r>
          </w:p>
        </w:tc>
        <w:tc>
          <w:tcPr>
            <w:tcW w:w="1377" w:type="pct"/>
            <w:shd w:val="clear" w:color="auto" w:fill="auto"/>
            <w:hideMark/>
          </w:tcPr>
          <w:p w14:paraId="2B43CE48" w14:textId="77777777" w:rsidR="00B062B5" w:rsidRPr="006C60F0" w:rsidRDefault="00B062B5" w:rsidP="00044FAD">
            <w:r w:rsidRPr="006C60F0">
              <w:t>PL-2 (3)</w:t>
            </w:r>
          </w:p>
        </w:tc>
      </w:tr>
      <w:tr w:rsidR="00B062B5" w:rsidRPr="006C60F0" w14:paraId="44CEBB66" w14:textId="77777777" w:rsidTr="00573F38">
        <w:trPr>
          <w:jc w:val="center"/>
        </w:trPr>
        <w:tc>
          <w:tcPr>
            <w:tcW w:w="557" w:type="pct"/>
            <w:shd w:val="clear" w:color="auto" w:fill="auto"/>
            <w:hideMark/>
          </w:tcPr>
          <w:p w14:paraId="5FAD8B25" w14:textId="77777777" w:rsidR="00B062B5" w:rsidRPr="006C60F0" w:rsidRDefault="00B062B5" w:rsidP="00044FAD">
            <w:r w:rsidRPr="006C60F0">
              <w:lastRenderedPageBreak/>
              <w:t>PL-4</w:t>
            </w:r>
          </w:p>
        </w:tc>
        <w:tc>
          <w:tcPr>
            <w:tcW w:w="2001" w:type="pct"/>
            <w:shd w:val="clear" w:color="auto" w:fill="auto"/>
            <w:hideMark/>
          </w:tcPr>
          <w:p w14:paraId="1FC002EE" w14:textId="77777777" w:rsidR="00B062B5" w:rsidRPr="006C60F0" w:rsidRDefault="00B062B5" w:rsidP="00044FAD">
            <w:r w:rsidRPr="006C60F0">
              <w:t>Rules of Behavior</w:t>
            </w:r>
          </w:p>
        </w:tc>
        <w:tc>
          <w:tcPr>
            <w:tcW w:w="1065" w:type="pct"/>
            <w:gridSpan w:val="2"/>
            <w:shd w:val="clear" w:color="auto" w:fill="auto"/>
            <w:hideMark/>
          </w:tcPr>
          <w:p w14:paraId="243D1AF0" w14:textId="77777777" w:rsidR="00B062B5" w:rsidRPr="006C60F0" w:rsidRDefault="00B062B5" w:rsidP="00044FAD">
            <w:r w:rsidRPr="006C60F0">
              <w:t>PL-4</w:t>
            </w:r>
          </w:p>
        </w:tc>
        <w:tc>
          <w:tcPr>
            <w:tcW w:w="1377" w:type="pct"/>
            <w:shd w:val="clear" w:color="auto" w:fill="auto"/>
            <w:hideMark/>
          </w:tcPr>
          <w:p w14:paraId="573F1EAF" w14:textId="77777777" w:rsidR="00B062B5" w:rsidRPr="006C60F0" w:rsidRDefault="00B062B5" w:rsidP="00044FAD">
            <w:r w:rsidRPr="006C60F0">
              <w:t>PL-4 (1)</w:t>
            </w:r>
          </w:p>
        </w:tc>
      </w:tr>
      <w:tr w:rsidR="00B062B5" w:rsidRPr="006C60F0" w14:paraId="2BD177E2" w14:textId="77777777" w:rsidTr="00573F38">
        <w:trPr>
          <w:jc w:val="center"/>
        </w:trPr>
        <w:tc>
          <w:tcPr>
            <w:tcW w:w="557" w:type="pct"/>
            <w:shd w:val="clear" w:color="auto" w:fill="auto"/>
            <w:hideMark/>
          </w:tcPr>
          <w:p w14:paraId="49F81065" w14:textId="77777777" w:rsidR="00B062B5" w:rsidRPr="006C60F0" w:rsidRDefault="00B062B5" w:rsidP="00044FAD">
            <w:r w:rsidRPr="006C60F0">
              <w:t>PL-8</w:t>
            </w:r>
          </w:p>
        </w:tc>
        <w:tc>
          <w:tcPr>
            <w:tcW w:w="2001" w:type="pct"/>
            <w:shd w:val="clear" w:color="auto" w:fill="auto"/>
            <w:hideMark/>
          </w:tcPr>
          <w:p w14:paraId="4C99D273" w14:textId="77777777" w:rsidR="00B062B5" w:rsidRPr="006C60F0" w:rsidRDefault="00B062B5" w:rsidP="00044FAD">
            <w:r w:rsidRPr="006C60F0">
              <w:t>Information Security Architecture</w:t>
            </w:r>
          </w:p>
        </w:tc>
        <w:tc>
          <w:tcPr>
            <w:tcW w:w="1065" w:type="pct"/>
            <w:gridSpan w:val="2"/>
            <w:shd w:val="clear" w:color="auto" w:fill="auto"/>
            <w:hideMark/>
          </w:tcPr>
          <w:p w14:paraId="442B64DD" w14:textId="77777777" w:rsidR="00B062B5" w:rsidRPr="006C60F0" w:rsidRDefault="00B062B5" w:rsidP="00044FAD">
            <w:r w:rsidRPr="006C60F0">
              <w:t>Not Selected</w:t>
            </w:r>
          </w:p>
        </w:tc>
        <w:tc>
          <w:tcPr>
            <w:tcW w:w="1377" w:type="pct"/>
            <w:shd w:val="clear" w:color="auto" w:fill="auto"/>
            <w:hideMark/>
          </w:tcPr>
          <w:p w14:paraId="4FC93904" w14:textId="77777777" w:rsidR="00B062B5" w:rsidRPr="006C60F0" w:rsidRDefault="00B062B5" w:rsidP="00044FAD">
            <w:r w:rsidRPr="006C60F0">
              <w:t>PL-8</w:t>
            </w:r>
          </w:p>
        </w:tc>
      </w:tr>
      <w:tr w:rsidR="00B062B5" w:rsidRPr="006C60F0" w14:paraId="2B0F1D45" w14:textId="77777777" w:rsidTr="00573F38">
        <w:trPr>
          <w:gridAfter w:val="4"/>
          <w:wAfter w:w="4443" w:type="pct"/>
          <w:jc w:val="center"/>
        </w:trPr>
        <w:tc>
          <w:tcPr>
            <w:tcW w:w="557" w:type="pct"/>
            <w:shd w:val="clear" w:color="auto" w:fill="D9D9D9" w:themeFill="background1" w:themeFillShade="D9"/>
            <w:hideMark/>
          </w:tcPr>
          <w:p w14:paraId="1DF0D4AC" w14:textId="77777777" w:rsidR="00B062B5" w:rsidRPr="00044FAD" w:rsidRDefault="00B062B5" w:rsidP="00044FAD">
            <w:pPr>
              <w:rPr>
                <w:b/>
                <w:bCs/>
              </w:rPr>
            </w:pPr>
            <w:r w:rsidRPr="00044FAD">
              <w:rPr>
                <w:b/>
                <w:bCs/>
              </w:rPr>
              <w:t>PS</w:t>
            </w:r>
          </w:p>
        </w:tc>
      </w:tr>
      <w:tr w:rsidR="00B062B5" w:rsidRPr="006C60F0" w14:paraId="334FF9C3" w14:textId="77777777" w:rsidTr="00573F38">
        <w:trPr>
          <w:jc w:val="center"/>
        </w:trPr>
        <w:tc>
          <w:tcPr>
            <w:tcW w:w="557" w:type="pct"/>
            <w:shd w:val="clear" w:color="auto" w:fill="auto"/>
            <w:hideMark/>
          </w:tcPr>
          <w:p w14:paraId="7DE2B063" w14:textId="77777777" w:rsidR="00B062B5" w:rsidRPr="006C60F0" w:rsidRDefault="00B062B5" w:rsidP="00044FAD">
            <w:r w:rsidRPr="006C60F0">
              <w:t>PS-1</w:t>
            </w:r>
          </w:p>
        </w:tc>
        <w:tc>
          <w:tcPr>
            <w:tcW w:w="2001" w:type="pct"/>
            <w:shd w:val="clear" w:color="auto" w:fill="auto"/>
            <w:hideMark/>
          </w:tcPr>
          <w:p w14:paraId="7C95BB60" w14:textId="77777777" w:rsidR="00B062B5" w:rsidRPr="006C60F0" w:rsidRDefault="00B062B5" w:rsidP="00044FAD">
            <w:r w:rsidRPr="006C60F0">
              <w:t>Personnel Security Policy and Procedures</w:t>
            </w:r>
          </w:p>
        </w:tc>
        <w:tc>
          <w:tcPr>
            <w:tcW w:w="1065" w:type="pct"/>
            <w:gridSpan w:val="2"/>
            <w:shd w:val="clear" w:color="auto" w:fill="auto"/>
            <w:hideMark/>
          </w:tcPr>
          <w:p w14:paraId="174243FE" w14:textId="77777777" w:rsidR="00B062B5" w:rsidRPr="006C60F0" w:rsidRDefault="00B062B5" w:rsidP="00044FAD">
            <w:r w:rsidRPr="006C60F0">
              <w:t>PS-1</w:t>
            </w:r>
          </w:p>
        </w:tc>
        <w:tc>
          <w:tcPr>
            <w:tcW w:w="1377" w:type="pct"/>
            <w:shd w:val="clear" w:color="auto" w:fill="auto"/>
            <w:hideMark/>
          </w:tcPr>
          <w:p w14:paraId="64373353" w14:textId="77777777" w:rsidR="00B062B5" w:rsidRPr="006C60F0" w:rsidRDefault="00B062B5" w:rsidP="00044FAD">
            <w:r w:rsidRPr="006C60F0">
              <w:t>PS-1</w:t>
            </w:r>
          </w:p>
        </w:tc>
      </w:tr>
      <w:tr w:rsidR="00B062B5" w:rsidRPr="006C60F0" w14:paraId="370B04DD" w14:textId="77777777" w:rsidTr="00573F38">
        <w:trPr>
          <w:jc w:val="center"/>
        </w:trPr>
        <w:tc>
          <w:tcPr>
            <w:tcW w:w="557" w:type="pct"/>
            <w:shd w:val="clear" w:color="auto" w:fill="auto"/>
            <w:hideMark/>
          </w:tcPr>
          <w:p w14:paraId="1E2D83DC" w14:textId="77777777" w:rsidR="00B062B5" w:rsidRPr="006C60F0" w:rsidRDefault="00B062B5" w:rsidP="00044FAD">
            <w:r w:rsidRPr="006C60F0">
              <w:t>PS-2</w:t>
            </w:r>
          </w:p>
        </w:tc>
        <w:tc>
          <w:tcPr>
            <w:tcW w:w="2001" w:type="pct"/>
            <w:shd w:val="clear" w:color="auto" w:fill="auto"/>
            <w:hideMark/>
          </w:tcPr>
          <w:p w14:paraId="5328567A" w14:textId="77777777" w:rsidR="00B062B5" w:rsidRPr="006C60F0" w:rsidRDefault="00B062B5" w:rsidP="00044FAD">
            <w:r w:rsidRPr="006C60F0">
              <w:t>Position Risk Designation</w:t>
            </w:r>
          </w:p>
        </w:tc>
        <w:tc>
          <w:tcPr>
            <w:tcW w:w="1065" w:type="pct"/>
            <w:gridSpan w:val="2"/>
            <w:shd w:val="clear" w:color="auto" w:fill="auto"/>
            <w:hideMark/>
          </w:tcPr>
          <w:p w14:paraId="4D8A7211" w14:textId="77777777" w:rsidR="00B062B5" w:rsidRPr="006C60F0" w:rsidRDefault="00B062B5" w:rsidP="00044FAD">
            <w:r w:rsidRPr="006C60F0">
              <w:t>PS-2</w:t>
            </w:r>
          </w:p>
        </w:tc>
        <w:tc>
          <w:tcPr>
            <w:tcW w:w="1377" w:type="pct"/>
            <w:shd w:val="clear" w:color="auto" w:fill="auto"/>
            <w:hideMark/>
          </w:tcPr>
          <w:p w14:paraId="5346D7A8" w14:textId="77777777" w:rsidR="00B062B5" w:rsidRPr="006C60F0" w:rsidRDefault="00B062B5" w:rsidP="00044FAD">
            <w:r w:rsidRPr="006C60F0">
              <w:t>PS-2</w:t>
            </w:r>
          </w:p>
        </w:tc>
      </w:tr>
      <w:tr w:rsidR="00B062B5" w:rsidRPr="006C60F0" w14:paraId="0F7E8652" w14:textId="77777777" w:rsidTr="00573F38">
        <w:trPr>
          <w:jc w:val="center"/>
        </w:trPr>
        <w:tc>
          <w:tcPr>
            <w:tcW w:w="557" w:type="pct"/>
            <w:shd w:val="clear" w:color="auto" w:fill="auto"/>
            <w:hideMark/>
          </w:tcPr>
          <w:p w14:paraId="3CC6605C" w14:textId="77777777" w:rsidR="00B062B5" w:rsidRPr="006C60F0" w:rsidRDefault="00B062B5" w:rsidP="00044FAD">
            <w:r w:rsidRPr="006C60F0">
              <w:t>PS-3</w:t>
            </w:r>
          </w:p>
        </w:tc>
        <w:tc>
          <w:tcPr>
            <w:tcW w:w="2001" w:type="pct"/>
            <w:shd w:val="clear" w:color="auto" w:fill="auto"/>
            <w:hideMark/>
          </w:tcPr>
          <w:p w14:paraId="216B8D9A" w14:textId="77777777" w:rsidR="00B062B5" w:rsidRPr="006C60F0" w:rsidRDefault="00B062B5" w:rsidP="00044FAD">
            <w:r w:rsidRPr="006C60F0">
              <w:t>Personnel Screening</w:t>
            </w:r>
          </w:p>
        </w:tc>
        <w:tc>
          <w:tcPr>
            <w:tcW w:w="1065" w:type="pct"/>
            <w:gridSpan w:val="2"/>
            <w:shd w:val="clear" w:color="auto" w:fill="auto"/>
            <w:hideMark/>
          </w:tcPr>
          <w:p w14:paraId="3624212A" w14:textId="77777777" w:rsidR="00B062B5" w:rsidRPr="006C60F0" w:rsidRDefault="00B062B5" w:rsidP="00044FAD">
            <w:r w:rsidRPr="006C60F0">
              <w:t>PS-3</w:t>
            </w:r>
          </w:p>
        </w:tc>
        <w:tc>
          <w:tcPr>
            <w:tcW w:w="1377" w:type="pct"/>
            <w:shd w:val="clear" w:color="auto" w:fill="auto"/>
            <w:hideMark/>
          </w:tcPr>
          <w:p w14:paraId="23192865" w14:textId="77777777" w:rsidR="00B062B5" w:rsidRPr="006C60F0" w:rsidRDefault="00B062B5" w:rsidP="00044FAD">
            <w:r w:rsidRPr="006C60F0">
              <w:t>PS-3 (3)</w:t>
            </w:r>
          </w:p>
        </w:tc>
      </w:tr>
      <w:tr w:rsidR="00B062B5" w:rsidRPr="006C60F0" w14:paraId="15CAB52B" w14:textId="77777777" w:rsidTr="00573F38">
        <w:trPr>
          <w:jc w:val="center"/>
        </w:trPr>
        <w:tc>
          <w:tcPr>
            <w:tcW w:w="557" w:type="pct"/>
            <w:shd w:val="clear" w:color="auto" w:fill="auto"/>
            <w:hideMark/>
          </w:tcPr>
          <w:p w14:paraId="03F3BF20" w14:textId="77777777" w:rsidR="00B062B5" w:rsidRPr="006C60F0" w:rsidRDefault="00B062B5" w:rsidP="00044FAD">
            <w:r w:rsidRPr="006C60F0">
              <w:t>PS-4</w:t>
            </w:r>
          </w:p>
        </w:tc>
        <w:tc>
          <w:tcPr>
            <w:tcW w:w="2001" w:type="pct"/>
            <w:shd w:val="clear" w:color="auto" w:fill="auto"/>
            <w:hideMark/>
          </w:tcPr>
          <w:p w14:paraId="38F7DF1B" w14:textId="77777777" w:rsidR="00B062B5" w:rsidRPr="006C60F0" w:rsidRDefault="00B062B5" w:rsidP="00044FAD">
            <w:r w:rsidRPr="006C60F0">
              <w:t>Personnel Termination</w:t>
            </w:r>
          </w:p>
        </w:tc>
        <w:tc>
          <w:tcPr>
            <w:tcW w:w="1065" w:type="pct"/>
            <w:gridSpan w:val="2"/>
            <w:shd w:val="clear" w:color="auto" w:fill="auto"/>
            <w:hideMark/>
          </w:tcPr>
          <w:p w14:paraId="1836D64B" w14:textId="77777777" w:rsidR="00B062B5" w:rsidRPr="006C60F0" w:rsidRDefault="00B062B5" w:rsidP="00044FAD">
            <w:r w:rsidRPr="006C60F0">
              <w:t>PS-4</w:t>
            </w:r>
          </w:p>
        </w:tc>
        <w:tc>
          <w:tcPr>
            <w:tcW w:w="1377" w:type="pct"/>
            <w:shd w:val="clear" w:color="auto" w:fill="auto"/>
            <w:hideMark/>
          </w:tcPr>
          <w:p w14:paraId="0AC7B9AA" w14:textId="77777777" w:rsidR="00B062B5" w:rsidRPr="006C60F0" w:rsidRDefault="00B062B5" w:rsidP="00044FAD">
            <w:r w:rsidRPr="006C60F0">
              <w:t>PS-4</w:t>
            </w:r>
          </w:p>
        </w:tc>
      </w:tr>
      <w:tr w:rsidR="00B062B5" w:rsidRPr="006C60F0" w14:paraId="3B57D8B8" w14:textId="77777777" w:rsidTr="00573F38">
        <w:trPr>
          <w:jc w:val="center"/>
        </w:trPr>
        <w:tc>
          <w:tcPr>
            <w:tcW w:w="557" w:type="pct"/>
            <w:shd w:val="clear" w:color="auto" w:fill="auto"/>
            <w:hideMark/>
          </w:tcPr>
          <w:p w14:paraId="1C94EAD2" w14:textId="77777777" w:rsidR="00B062B5" w:rsidRPr="006C60F0" w:rsidRDefault="00B062B5" w:rsidP="00044FAD">
            <w:r w:rsidRPr="006C60F0">
              <w:t>PS-5</w:t>
            </w:r>
          </w:p>
        </w:tc>
        <w:tc>
          <w:tcPr>
            <w:tcW w:w="2001" w:type="pct"/>
            <w:shd w:val="clear" w:color="auto" w:fill="auto"/>
            <w:hideMark/>
          </w:tcPr>
          <w:p w14:paraId="1801369C" w14:textId="77777777" w:rsidR="00B062B5" w:rsidRPr="006C60F0" w:rsidRDefault="00B062B5" w:rsidP="00044FAD">
            <w:r w:rsidRPr="006C60F0">
              <w:t>Personnel Transfer</w:t>
            </w:r>
          </w:p>
        </w:tc>
        <w:tc>
          <w:tcPr>
            <w:tcW w:w="1065" w:type="pct"/>
            <w:gridSpan w:val="2"/>
            <w:shd w:val="clear" w:color="auto" w:fill="auto"/>
            <w:hideMark/>
          </w:tcPr>
          <w:p w14:paraId="0198BA9E" w14:textId="77777777" w:rsidR="00B062B5" w:rsidRPr="006C60F0" w:rsidRDefault="00B062B5" w:rsidP="00044FAD">
            <w:r w:rsidRPr="006C60F0">
              <w:t>PS-5</w:t>
            </w:r>
          </w:p>
        </w:tc>
        <w:tc>
          <w:tcPr>
            <w:tcW w:w="1377" w:type="pct"/>
            <w:shd w:val="clear" w:color="auto" w:fill="auto"/>
            <w:hideMark/>
          </w:tcPr>
          <w:p w14:paraId="5B3BFEDD" w14:textId="77777777" w:rsidR="00B062B5" w:rsidRPr="006C60F0" w:rsidRDefault="00B062B5" w:rsidP="00044FAD">
            <w:r w:rsidRPr="006C60F0">
              <w:t>PS-5</w:t>
            </w:r>
          </w:p>
        </w:tc>
      </w:tr>
      <w:tr w:rsidR="00B062B5" w:rsidRPr="006C60F0" w14:paraId="3D01FA96" w14:textId="77777777" w:rsidTr="00573F38">
        <w:trPr>
          <w:jc w:val="center"/>
        </w:trPr>
        <w:tc>
          <w:tcPr>
            <w:tcW w:w="557" w:type="pct"/>
            <w:shd w:val="clear" w:color="auto" w:fill="auto"/>
            <w:hideMark/>
          </w:tcPr>
          <w:p w14:paraId="3421E6A2" w14:textId="77777777" w:rsidR="00B062B5" w:rsidRPr="006C60F0" w:rsidRDefault="00B062B5" w:rsidP="00044FAD">
            <w:r w:rsidRPr="006C60F0">
              <w:t>PS-6</w:t>
            </w:r>
          </w:p>
        </w:tc>
        <w:tc>
          <w:tcPr>
            <w:tcW w:w="2001" w:type="pct"/>
            <w:shd w:val="clear" w:color="auto" w:fill="auto"/>
            <w:hideMark/>
          </w:tcPr>
          <w:p w14:paraId="13999BE3" w14:textId="77777777" w:rsidR="00B062B5" w:rsidRPr="006C60F0" w:rsidRDefault="00B062B5" w:rsidP="00044FAD">
            <w:r w:rsidRPr="006C60F0">
              <w:t>Access Agreements</w:t>
            </w:r>
          </w:p>
        </w:tc>
        <w:tc>
          <w:tcPr>
            <w:tcW w:w="1065" w:type="pct"/>
            <w:gridSpan w:val="2"/>
            <w:shd w:val="clear" w:color="auto" w:fill="auto"/>
            <w:hideMark/>
          </w:tcPr>
          <w:p w14:paraId="06FE0E70" w14:textId="77777777" w:rsidR="00B062B5" w:rsidRPr="006C60F0" w:rsidRDefault="00B062B5" w:rsidP="00044FAD">
            <w:r w:rsidRPr="006C60F0">
              <w:t>PS-6</w:t>
            </w:r>
          </w:p>
        </w:tc>
        <w:tc>
          <w:tcPr>
            <w:tcW w:w="1377" w:type="pct"/>
            <w:shd w:val="clear" w:color="auto" w:fill="auto"/>
            <w:hideMark/>
          </w:tcPr>
          <w:p w14:paraId="5B7C904A" w14:textId="77777777" w:rsidR="00B062B5" w:rsidRPr="006C60F0" w:rsidRDefault="00B062B5" w:rsidP="00044FAD">
            <w:r w:rsidRPr="006C60F0">
              <w:t>PS-6</w:t>
            </w:r>
          </w:p>
        </w:tc>
      </w:tr>
      <w:tr w:rsidR="00B062B5" w:rsidRPr="006C60F0" w14:paraId="183DAFE5" w14:textId="77777777" w:rsidTr="00573F38">
        <w:trPr>
          <w:jc w:val="center"/>
        </w:trPr>
        <w:tc>
          <w:tcPr>
            <w:tcW w:w="557" w:type="pct"/>
            <w:shd w:val="clear" w:color="auto" w:fill="auto"/>
            <w:hideMark/>
          </w:tcPr>
          <w:p w14:paraId="0FF7115B" w14:textId="77777777" w:rsidR="00B062B5" w:rsidRPr="006C60F0" w:rsidRDefault="00B062B5" w:rsidP="00044FAD">
            <w:r w:rsidRPr="006C60F0">
              <w:t>PS-7</w:t>
            </w:r>
          </w:p>
        </w:tc>
        <w:tc>
          <w:tcPr>
            <w:tcW w:w="2001" w:type="pct"/>
            <w:shd w:val="clear" w:color="auto" w:fill="auto"/>
            <w:hideMark/>
          </w:tcPr>
          <w:p w14:paraId="146180C4" w14:textId="77777777" w:rsidR="00B062B5" w:rsidRPr="006C60F0" w:rsidRDefault="00B062B5" w:rsidP="00044FAD">
            <w:r w:rsidRPr="006C60F0">
              <w:t>Third-Party Personnel Security</w:t>
            </w:r>
          </w:p>
        </w:tc>
        <w:tc>
          <w:tcPr>
            <w:tcW w:w="1065" w:type="pct"/>
            <w:gridSpan w:val="2"/>
            <w:shd w:val="clear" w:color="auto" w:fill="auto"/>
            <w:hideMark/>
          </w:tcPr>
          <w:p w14:paraId="7B959539" w14:textId="77777777" w:rsidR="00B062B5" w:rsidRPr="006C60F0" w:rsidRDefault="00B062B5" w:rsidP="00044FAD">
            <w:r w:rsidRPr="006C60F0">
              <w:t>PS-7</w:t>
            </w:r>
          </w:p>
        </w:tc>
        <w:tc>
          <w:tcPr>
            <w:tcW w:w="1377" w:type="pct"/>
            <w:shd w:val="clear" w:color="auto" w:fill="auto"/>
            <w:hideMark/>
          </w:tcPr>
          <w:p w14:paraId="348AAA7D" w14:textId="77777777" w:rsidR="00B062B5" w:rsidRPr="006C60F0" w:rsidRDefault="00B062B5" w:rsidP="00044FAD">
            <w:r w:rsidRPr="006C60F0">
              <w:t>PS-7</w:t>
            </w:r>
          </w:p>
        </w:tc>
      </w:tr>
      <w:tr w:rsidR="00B062B5" w:rsidRPr="006C60F0" w14:paraId="266F2B8B" w14:textId="77777777" w:rsidTr="00573F38">
        <w:trPr>
          <w:jc w:val="center"/>
        </w:trPr>
        <w:tc>
          <w:tcPr>
            <w:tcW w:w="557" w:type="pct"/>
            <w:shd w:val="clear" w:color="auto" w:fill="auto"/>
            <w:hideMark/>
          </w:tcPr>
          <w:p w14:paraId="1191AB4D" w14:textId="77777777" w:rsidR="00B062B5" w:rsidRPr="006C60F0" w:rsidRDefault="00B062B5" w:rsidP="00044FAD">
            <w:r w:rsidRPr="006C60F0">
              <w:t>PS-8</w:t>
            </w:r>
          </w:p>
        </w:tc>
        <w:tc>
          <w:tcPr>
            <w:tcW w:w="2001" w:type="pct"/>
            <w:shd w:val="clear" w:color="auto" w:fill="auto"/>
            <w:hideMark/>
          </w:tcPr>
          <w:p w14:paraId="1C656AE9" w14:textId="77777777" w:rsidR="00B062B5" w:rsidRPr="006C60F0" w:rsidRDefault="00B062B5" w:rsidP="00044FAD">
            <w:r w:rsidRPr="006C60F0">
              <w:t>Personnel Sanctions</w:t>
            </w:r>
          </w:p>
        </w:tc>
        <w:tc>
          <w:tcPr>
            <w:tcW w:w="1065" w:type="pct"/>
            <w:gridSpan w:val="2"/>
            <w:shd w:val="clear" w:color="auto" w:fill="auto"/>
            <w:hideMark/>
          </w:tcPr>
          <w:p w14:paraId="79C3407C" w14:textId="77777777" w:rsidR="00B062B5" w:rsidRPr="006C60F0" w:rsidRDefault="00B062B5" w:rsidP="00044FAD">
            <w:r w:rsidRPr="006C60F0">
              <w:t>PS-8</w:t>
            </w:r>
          </w:p>
        </w:tc>
        <w:tc>
          <w:tcPr>
            <w:tcW w:w="1377" w:type="pct"/>
            <w:shd w:val="clear" w:color="auto" w:fill="auto"/>
            <w:hideMark/>
          </w:tcPr>
          <w:p w14:paraId="528DDF10" w14:textId="77777777" w:rsidR="00B062B5" w:rsidRPr="006C60F0" w:rsidRDefault="00B062B5" w:rsidP="00044FAD">
            <w:r w:rsidRPr="006C60F0">
              <w:t>PS-8</w:t>
            </w:r>
          </w:p>
        </w:tc>
      </w:tr>
      <w:tr w:rsidR="00B062B5" w:rsidRPr="006C60F0" w14:paraId="3E5B4CBD" w14:textId="77777777" w:rsidTr="00573F38">
        <w:trPr>
          <w:gridAfter w:val="4"/>
          <w:wAfter w:w="4443" w:type="pct"/>
          <w:jc w:val="center"/>
        </w:trPr>
        <w:tc>
          <w:tcPr>
            <w:tcW w:w="557" w:type="pct"/>
            <w:shd w:val="clear" w:color="auto" w:fill="D9D9D9" w:themeFill="background1" w:themeFillShade="D9"/>
            <w:hideMark/>
          </w:tcPr>
          <w:p w14:paraId="11E64432" w14:textId="77777777" w:rsidR="00B062B5" w:rsidRPr="00044FAD" w:rsidRDefault="00B062B5" w:rsidP="00044FAD">
            <w:pPr>
              <w:rPr>
                <w:b/>
                <w:bCs/>
              </w:rPr>
            </w:pPr>
            <w:r w:rsidRPr="00044FAD">
              <w:rPr>
                <w:b/>
                <w:bCs/>
              </w:rPr>
              <w:t>RA</w:t>
            </w:r>
          </w:p>
        </w:tc>
      </w:tr>
      <w:tr w:rsidR="00B062B5" w:rsidRPr="006C60F0" w14:paraId="31C5540C" w14:textId="77777777" w:rsidTr="00573F38">
        <w:trPr>
          <w:jc w:val="center"/>
        </w:trPr>
        <w:tc>
          <w:tcPr>
            <w:tcW w:w="557" w:type="pct"/>
            <w:shd w:val="clear" w:color="auto" w:fill="auto"/>
            <w:hideMark/>
          </w:tcPr>
          <w:p w14:paraId="4F9BB58B" w14:textId="77777777" w:rsidR="00B062B5" w:rsidRPr="006C60F0" w:rsidRDefault="00B062B5" w:rsidP="00044FAD">
            <w:r w:rsidRPr="006C60F0">
              <w:t>RA-1</w:t>
            </w:r>
          </w:p>
        </w:tc>
        <w:tc>
          <w:tcPr>
            <w:tcW w:w="2001" w:type="pct"/>
            <w:shd w:val="clear" w:color="auto" w:fill="auto"/>
            <w:hideMark/>
          </w:tcPr>
          <w:p w14:paraId="239068E5" w14:textId="77777777" w:rsidR="00B062B5" w:rsidRPr="006C60F0" w:rsidRDefault="00B062B5" w:rsidP="00044FAD">
            <w:r w:rsidRPr="006C60F0">
              <w:t>Risk Assessment Policy and Procedures</w:t>
            </w:r>
          </w:p>
        </w:tc>
        <w:tc>
          <w:tcPr>
            <w:tcW w:w="1065" w:type="pct"/>
            <w:gridSpan w:val="2"/>
            <w:shd w:val="clear" w:color="auto" w:fill="auto"/>
            <w:hideMark/>
          </w:tcPr>
          <w:p w14:paraId="7614D308" w14:textId="77777777" w:rsidR="00B062B5" w:rsidRPr="006C60F0" w:rsidRDefault="00B062B5" w:rsidP="00044FAD">
            <w:r w:rsidRPr="006C60F0">
              <w:t>RA-1</w:t>
            </w:r>
          </w:p>
        </w:tc>
        <w:tc>
          <w:tcPr>
            <w:tcW w:w="1377" w:type="pct"/>
            <w:shd w:val="clear" w:color="auto" w:fill="auto"/>
            <w:hideMark/>
          </w:tcPr>
          <w:p w14:paraId="17F0E2CE" w14:textId="77777777" w:rsidR="00B062B5" w:rsidRPr="006C60F0" w:rsidRDefault="00B062B5" w:rsidP="00044FAD">
            <w:r w:rsidRPr="006C60F0">
              <w:t>RA-1</w:t>
            </w:r>
          </w:p>
        </w:tc>
      </w:tr>
      <w:tr w:rsidR="00B062B5" w:rsidRPr="006C60F0" w14:paraId="416F5D81" w14:textId="77777777" w:rsidTr="00573F38">
        <w:trPr>
          <w:jc w:val="center"/>
        </w:trPr>
        <w:tc>
          <w:tcPr>
            <w:tcW w:w="557" w:type="pct"/>
            <w:shd w:val="clear" w:color="auto" w:fill="auto"/>
            <w:hideMark/>
          </w:tcPr>
          <w:p w14:paraId="7A361F8E" w14:textId="77777777" w:rsidR="00B062B5" w:rsidRPr="006C60F0" w:rsidRDefault="00B062B5" w:rsidP="00044FAD">
            <w:r w:rsidRPr="006C60F0">
              <w:t>RA-2</w:t>
            </w:r>
          </w:p>
        </w:tc>
        <w:tc>
          <w:tcPr>
            <w:tcW w:w="2001" w:type="pct"/>
            <w:shd w:val="clear" w:color="auto" w:fill="auto"/>
            <w:hideMark/>
          </w:tcPr>
          <w:p w14:paraId="09658A91" w14:textId="77777777" w:rsidR="00B062B5" w:rsidRPr="006C60F0" w:rsidRDefault="00B062B5" w:rsidP="00044FAD">
            <w:r w:rsidRPr="006C60F0">
              <w:t>Security Categorization</w:t>
            </w:r>
          </w:p>
        </w:tc>
        <w:tc>
          <w:tcPr>
            <w:tcW w:w="1065" w:type="pct"/>
            <w:gridSpan w:val="2"/>
            <w:shd w:val="clear" w:color="auto" w:fill="auto"/>
            <w:hideMark/>
          </w:tcPr>
          <w:p w14:paraId="17819972" w14:textId="77777777" w:rsidR="00B062B5" w:rsidRPr="006C60F0" w:rsidRDefault="00B062B5" w:rsidP="00044FAD">
            <w:r w:rsidRPr="006C60F0">
              <w:t>RA-2</w:t>
            </w:r>
          </w:p>
        </w:tc>
        <w:tc>
          <w:tcPr>
            <w:tcW w:w="1377" w:type="pct"/>
            <w:shd w:val="clear" w:color="auto" w:fill="auto"/>
            <w:hideMark/>
          </w:tcPr>
          <w:p w14:paraId="61E869CD" w14:textId="77777777" w:rsidR="00B062B5" w:rsidRPr="006C60F0" w:rsidRDefault="00B062B5" w:rsidP="00044FAD">
            <w:r w:rsidRPr="006C60F0">
              <w:t>RA-2</w:t>
            </w:r>
          </w:p>
        </w:tc>
      </w:tr>
      <w:tr w:rsidR="00B062B5" w:rsidRPr="006C60F0" w14:paraId="725CEABE" w14:textId="77777777" w:rsidTr="00573F38">
        <w:trPr>
          <w:jc w:val="center"/>
        </w:trPr>
        <w:tc>
          <w:tcPr>
            <w:tcW w:w="557" w:type="pct"/>
            <w:shd w:val="clear" w:color="auto" w:fill="auto"/>
            <w:hideMark/>
          </w:tcPr>
          <w:p w14:paraId="6863014A" w14:textId="77777777" w:rsidR="00B062B5" w:rsidRPr="006C60F0" w:rsidRDefault="00B062B5" w:rsidP="00044FAD">
            <w:r w:rsidRPr="006C60F0">
              <w:t>RA-3</w:t>
            </w:r>
          </w:p>
        </w:tc>
        <w:tc>
          <w:tcPr>
            <w:tcW w:w="2001" w:type="pct"/>
            <w:shd w:val="clear" w:color="auto" w:fill="auto"/>
            <w:hideMark/>
          </w:tcPr>
          <w:p w14:paraId="39357582" w14:textId="77777777" w:rsidR="00B062B5" w:rsidRPr="006C60F0" w:rsidRDefault="00B062B5" w:rsidP="00044FAD">
            <w:r w:rsidRPr="006C60F0">
              <w:t>Risk Assessment</w:t>
            </w:r>
          </w:p>
        </w:tc>
        <w:tc>
          <w:tcPr>
            <w:tcW w:w="1065" w:type="pct"/>
            <w:gridSpan w:val="2"/>
            <w:shd w:val="clear" w:color="auto" w:fill="auto"/>
            <w:hideMark/>
          </w:tcPr>
          <w:p w14:paraId="52E9DF35" w14:textId="77777777" w:rsidR="00B062B5" w:rsidRPr="006C60F0" w:rsidRDefault="00B062B5" w:rsidP="00044FAD">
            <w:r w:rsidRPr="006C60F0">
              <w:t>RA-3</w:t>
            </w:r>
          </w:p>
        </w:tc>
        <w:tc>
          <w:tcPr>
            <w:tcW w:w="1377" w:type="pct"/>
            <w:shd w:val="clear" w:color="auto" w:fill="auto"/>
            <w:hideMark/>
          </w:tcPr>
          <w:p w14:paraId="7124CC11" w14:textId="77777777" w:rsidR="00B062B5" w:rsidRPr="006C60F0" w:rsidRDefault="00B062B5" w:rsidP="00044FAD">
            <w:r w:rsidRPr="006C60F0">
              <w:t>RA-3</w:t>
            </w:r>
          </w:p>
        </w:tc>
      </w:tr>
      <w:tr w:rsidR="00B062B5" w:rsidRPr="006C60F0" w14:paraId="2C432413" w14:textId="77777777" w:rsidTr="00573F38">
        <w:trPr>
          <w:jc w:val="center"/>
        </w:trPr>
        <w:tc>
          <w:tcPr>
            <w:tcW w:w="557" w:type="pct"/>
            <w:shd w:val="clear" w:color="auto" w:fill="auto"/>
            <w:hideMark/>
          </w:tcPr>
          <w:p w14:paraId="71A66C76" w14:textId="77777777" w:rsidR="00B062B5" w:rsidRPr="006C60F0" w:rsidRDefault="00B062B5" w:rsidP="00044FAD">
            <w:r w:rsidRPr="006C60F0">
              <w:t>RA-5</w:t>
            </w:r>
          </w:p>
        </w:tc>
        <w:tc>
          <w:tcPr>
            <w:tcW w:w="2001" w:type="pct"/>
            <w:shd w:val="clear" w:color="auto" w:fill="auto"/>
            <w:hideMark/>
          </w:tcPr>
          <w:p w14:paraId="189BEB5F" w14:textId="77777777" w:rsidR="00B062B5" w:rsidRPr="006C60F0" w:rsidRDefault="00B062B5" w:rsidP="00044FAD">
            <w:r w:rsidRPr="006C60F0">
              <w:t>Vulnerability Scanning</w:t>
            </w:r>
          </w:p>
        </w:tc>
        <w:tc>
          <w:tcPr>
            <w:tcW w:w="1065" w:type="pct"/>
            <w:gridSpan w:val="2"/>
            <w:shd w:val="clear" w:color="auto" w:fill="auto"/>
            <w:hideMark/>
          </w:tcPr>
          <w:p w14:paraId="30A162C5" w14:textId="77777777" w:rsidR="00B062B5" w:rsidRPr="006C60F0" w:rsidRDefault="00B062B5" w:rsidP="00044FAD">
            <w:r w:rsidRPr="006C60F0">
              <w:t>RA-5</w:t>
            </w:r>
          </w:p>
        </w:tc>
        <w:tc>
          <w:tcPr>
            <w:tcW w:w="1377" w:type="pct"/>
            <w:shd w:val="clear" w:color="auto" w:fill="auto"/>
            <w:hideMark/>
          </w:tcPr>
          <w:p w14:paraId="3A56EF71" w14:textId="77777777" w:rsidR="00B062B5" w:rsidRPr="006C60F0" w:rsidRDefault="00B062B5" w:rsidP="00044FAD">
            <w:r w:rsidRPr="006C60F0">
              <w:t>RA-5 (1) (2) (3) (5) (6) (8)</w:t>
            </w:r>
          </w:p>
        </w:tc>
      </w:tr>
      <w:tr w:rsidR="00B062B5" w:rsidRPr="006C60F0" w14:paraId="0E9877BC" w14:textId="77777777" w:rsidTr="00573F38">
        <w:trPr>
          <w:gridAfter w:val="4"/>
          <w:wAfter w:w="4443" w:type="pct"/>
          <w:jc w:val="center"/>
        </w:trPr>
        <w:tc>
          <w:tcPr>
            <w:tcW w:w="557" w:type="pct"/>
            <w:shd w:val="clear" w:color="auto" w:fill="D9D9D9" w:themeFill="background1" w:themeFillShade="D9"/>
            <w:hideMark/>
          </w:tcPr>
          <w:p w14:paraId="26CBAFAA" w14:textId="77777777" w:rsidR="00B062B5" w:rsidRPr="00044FAD" w:rsidRDefault="00B062B5" w:rsidP="00044FAD">
            <w:pPr>
              <w:rPr>
                <w:b/>
                <w:bCs/>
              </w:rPr>
            </w:pPr>
            <w:r w:rsidRPr="00044FAD">
              <w:rPr>
                <w:b/>
                <w:bCs/>
              </w:rPr>
              <w:t>SA</w:t>
            </w:r>
          </w:p>
        </w:tc>
      </w:tr>
      <w:tr w:rsidR="00B062B5" w:rsidRPr="006C60F0" w14:paraId="5692DB17" w14:textId="77777777" w:rsidTr="00573F38">
        <w:trPr>
          <w:jc w:val="center"/>
        </w:trPr>
        <w:tc>
          <w:tcPr>
            <w:tcW w:w="557" w:type="pct"/>
            <w:shd w:val="clear" w:color="auto" w:fill="auto"/>
            <w:hideMark/>
          </w:tcPr>
          <w:p w14:paraId="0A360EF0" w14:textId="77777777" w:rsidR="00B062B5" w:rsidRPr="006C60F0" w:rsidRDefault="00B062B5" w:rsidP="00044FAD">
            <w:r w:rsidRPr="006C60F0">
              <w:t>SA-1</w:t>
            </w:r>
          </w:p>
        </w:tc>
        <w:tc>
          <w:tcPr>
            <w:tcW w:w="2001" w:type="pct"/>
            <w:shd w:val="clear" w:color="auto" w:fill="auto"/>
            <w:hideMark/>
          </w:tcPr>
          <w:p w14:paraId="56E7C409" w14:textId="77777777" w:rsidR="00B062B5" w:rsidRPr="006C60F0" w:rsidRDefault="00B062B5" w:rsidP="00044FAD">
            <w:r w:rsidRPr="006C60F0">
              <w:t>System and Services Acquisition Policy and Procedures</w:t>
            </w:r>
          </w:p>
        </w:tc>
        <w:tc>
          <w:tcPr>
            <w:tcW w:w="1065" w:type="pct"/>
            <w:gridSpan w:val="2"/>
            <w:shd w:val="clear" w:color="auto" w:fill="auto"/>
            <w:hideMark/>
          </w:tcPr>
          <w:p w14:paraId="1458659D" w14:textId="77777777" w:rsidR="00B062B5" w:rsidRPr="006C60F0" w:rsidRDefault="00B062B5" w:rsidP="00044FAD">
            <w:r w:rsidRPr="006C60F0">
              <w:t>SA-1</w:t>
            </w:r>
          </w:p>
        </w:tc>
        <w:tc>
          <w:tcPr>
            <w:tcW w:w="1377" w:type="pct"/>
            <w:shd w:val="clear" w:color="auto" w:fill="auto"/>
            <w:hideMark/>
          </w:tcPr>
          <w:p w14:paraId="1E3EF16F" w14:textId="77777777" w:rsidR="00B062B5" w:rsidRPr="006C60F0" w:rsidRDefault="00B062B5" w:rsidP="00044FAD">
            <w:r w:rsidRPr="006C60F0">
              <w:t>SA-1</w:t>
            </w:r>
          </w:p>
        </w:tc>
      </w:tr>
      <w:tr w:rsidR="00B062B5" w:rsidRPr="006C60F0" w14:paraId="4C8953EA" w14:textId="77777777" w:rsidTr="00573F38">
        <w:trPr>
          <w:jc w:val="center"/>
        </w:trPr>
        <w:tc>
          <w:tcPr>
            <w:tcW w:w="557" w:type="pct"/>
            <w:shd w:val="clear" w:color="auto" w:fill="auto"/>
            <w:hideMark/>
          </w:tcPr>
          <w:p w14:paraId="5AEBED2D" w14:textId="77777777" w:rsidR="00B062B5" w:rsidRPr="006C60F0" w:rsidRDefault="00B062B5" w:rsidP="00044FAD">
            <w:r w:rsidRPr="006C60F0">
              <w:t>SA-2</w:t>
            </w:r>
          </w:p>
        </w:tc>
        <w:tc>
          <w:tcPr>
            <w:tcW w:w="2001" w:type="pct"/>
            <w:shd w:val="clear" w:color="auto" w:fill="auto"/>
            <w:hideMark/>
          </w:tcPr>
          <w:p w14:paraId="27F6BFCD" w14:textId="77777777" w:rsidR="00B062B5" w:rsidRPr="006C60F0" w:rsidRDefault="00B062B5" w:rsidP="00044FAD">
            <w:r w:rsidRPr="006C60F0">
              <w:t>Allocation of Resources</w:t>
            </w:r>
          </w:p>
        </w:tc>
        <w:tc>
          <w:tcPr>
            <w:tcW w:w="1065" w:type="pct"/>
            <w:gridSpan w:val="2"/>
            <w:shd w:val="clear" w:color="auto" w:fill="auto"/>
            <w:hideMark/>
          </w:tcPr>
          <w:p w14:paraId="4028D6E4" w14:textId="77777777" w:rsidR="00B062B5" w:rsidRPr="006C60F0" w:rsidRDefault="00B062B5" w:rsidP="00044FAD">
            <w:r w:rsidRPr="006C60F0">
              <w:t>SA-2</w:t>
            </w:r>
          </w:p>
        </w:tc>
        <w:tc>
          <w:tcPr>
            <w:tcW w:w="1377" w:type="pct"/>
            <w:shd w:val="clear" w:color="auto" w:fill="auto"/>
            <w:hideMark/>
          </w:tcPr>
          <w:p w14:paraId="79C8C43D" w14:textId="77777777" w:rsidR="00B062B5" w:rsidRPr="006C60F0" w:rsidRDefault="00B062B5" w:rsidP="00044FAD">
            <w:r w:rsidRPr="006C60F0">
              <w:t>SA-2</w:t>
            </w:r>
          </w:p>
        </w:tc>
      </w:tr>
      <w:tr w:rsidR="00B062B5" w:rsidRPr="006C60F0" w14:paraId="46B413E0" w14:textId="77777777" w:rsidTr="00573F38">
        <w:trPr>
          <w:jc w:val="center"/>
        </w:trPr>
        <w:tc>
          <w:tcPr>
            <w:tcW w:w="557" w:type="pct"/>
            <w:shd w:val="clear" w:color="auto" w:fill="auto"/>
            <w:hideMark/>
          </w:tcPr>
          <w:p w14:paraId="4B651512" w14:textId="77777777" w:rsidR="00B062B5" w:rsidRPr="006C60F0" w:rsidRDefault="00B062B5" w:rsidP="00044FAD">
            <w:r w:rsidRPr="006C60F0">
              <w:t>SA-3</w:t>
            </w:r>
          </w:p>
        </w:tc>
        <w:tc>
          <w:tcPr>
            <w:tcW w:w="2001" w:type="pct"/>
            <w:shd w:val="clear" w:color="auto" w:fill="auto"/>
            <w:hideMark/>
          </w:tcPr>
          <w:p w14:paraId="7FE61DF0" w14:textId="77777777" w:rsidR="00B062B5" w:rsidRPr="006C60F0" w:rsidRDefault="00B062B5" w:rsidP="00044FAD">
            <w:pPr>
              <w:rPr>
                <w:bCs/>
              </w:rPr>
            </w:pPr>
            <w:r w:rsidRPr="006C60F0">
              <w:t>System Development Life Cycle</w:t>
            </w:r>
          </w:p>
        </w:tc>
        <w:tc>
          <w:tcPr>
            <w:tcW w:w="1065" w:type="pct"/>
            <w:gridSpan w:val="2"/>
            <w:shd w:val="clear" w:color="auto" w:fill="auto"/>
            <w:hideMark/>
          </w:tcPr>
          <w:p w14:paraId="3A178E8D" w14:textId="77777777" w:rsidR="00B062B5" w:rsidRPr="006C60F0" w:rsidRDefault="00B062B5" w:rsidP="00044FAD">
            <w:r w:rsidRPr="006C60F0">
              <w:t>SA-3</w:t>
            </w:r>
          </w:p>
        </w:tc>
        <w:tc>
          <w:tcPr>
            <w:tcW w:w="1377" w:type="pct"/>
            <w:shd w:val="clear" w:color="auto" w:fill="auto"/>
            <w:hideMark/>
          </w:tcPr>
          <w:p w14:paraId="34C4958F" w14:textId="77777777" w:rsidR="00B062B5" w:rsidRPr="006C60F0" w:rsidRDefault="00B062B5" w:rsidP="00044FAD">
            <w:r w:rsidRPr="006C60F0">
              <w:t>SA-3</w:t>
            </w:r>
          </w:p>
        </w:tc>
      </w:tr>
      <w:tr w:rsidR="00B062B5" w:rsidRPr="006C60F0" w14:paraId="583E1690" w14:textId="77777777" w:rsidTr="00573F38">
        <w:trPr>
          <w:jc w:val="center"/>
        </w:trPr>
        <w:tc>
          <w:tcPr>
            <w:tcW w:w="557" w:type="pct"/>
            <w:shd w:val="clear" w:color="auto" w:fill="auto"/>
            <w:hideMark/>
          </w:tcPr>
          <w:p w14:paraId="056B5D28" w14:textId="77777777" w:rsidR="00B062B5" w:rsidRPr="006C60F0" w:rsidRDefault="00B062B5" w:rsidP="00044FAD">
            <w:r w:rsidRPr="006C60F0">
              <w:t>SA-4</w:t>
            </w:r>
          </w:p>
        </w:tc>
        <w:tc>
          <w:tcPr>
            <w:tcW w:w="2001" w:type="pct"/>
            <w:shd w:val="clear" w:color="auto" w:fill="auto"/>
            <w:hideMark/>
          </w:tcPr>
          <w:p w14:paraId="02E186C6" w14:textId="77777777" w:rsidR="00B062B5" w:rsidRPr="006C60F0" w:rsidRDefault="00B062B5" w:rsidP="00044FAD">
            <w:r w:rsidRPr="006C60F0">
              <w:t>Acquisition Process</w:t>
            </w:r>
          </w:p>
        </w:tc>
        <w:tc>
          <w:tcPr>
            <w:tcW w:w="1065" w:type="pct"/>
            <w:gridSpan w:val="2"/>
            <w:shd w:val="clear" w:color="auto" w:fill="auto"/>
            <w:hideMark/>
          </w:tcPr>
          <w:p w14:paraId="20FC1919" w14:textId="77777777" w:rsidR="00B062B5" w:rsidRPr="006C60F0" w:rsidRDefault="00B062B5" w:rsidP="00044FAD">
            <w:r w:rsidRPr="006C60F0">
              <w:t>SA-4 (10)</w:t>
            </w:r>
          </w:p>
        </w:tc>
        <w:tc>
          <w:tcPr>
            <w:tcW w:w="1377" w:type="pct"/>
            <w:shd w:val="clear" w:color="auto" w:fill="auto"/>
            <w:hideMark/>
          </w:tcPr>
          <w:p w14:paraId="025B8C49" w14:textId="77777777" w:rsidR="00B062B5" w:rsidRPr="006C60F0" w:rsidRDefault="00B062B5" w:rsidP="00044FAD">
            <w:r w:rsidRPr="006C60F0">
              <w:t>SA-4 (1) (2) (8) (9) (10)</w:t>
            </w:r>
          </w:p>
        </w:tc>
      </w:tr>
      <w:tr w:rsidR="00B062B5" w:rsidRPr="006C60F0" w14:paraId="1F74BD2B" w14:textId="77777777" w:rsidTr="00573F38">
        <w:trPr>
          <w:jc w:val="center"/>
        </w:trPr>
        <w:tc>
          <w:tcPr>
            <w:tcW w:w="557" w:type="pct"/>
            <w:shd w:val="clear" w:color="auto" w:fill="auto"/>
            <w:hideMark/>
          </w:tcPr>
          <w:p w14:paraId="60F46998" w14:textId="77777777" w:rsidR="00B062B5" w:rsidRPr="006C60F0" w:rsidRDefault="00B062B5" w:rsidP="00044FAD">
            <w:r w:rsidRPr="006C60F0">
              <w:t>SA-5</w:t>
            </w:r>
          </w:p>
        </w:tc>
        <w:tc>
          <w:tcPr>
            <w:tcW w:w="2001" w:type="pct"/>
            <w:shd w:val="clear" w:color="auto" w:fill="auto"/>
            <w:hideMark/>
          </w:tcPr>
          <w:p w14:paraId="1B83CE3A" w14:textId="77777777" w:rsidR="00B062B5" w:rsidRPr="006C60F0" w:rsidRDefault="00B062B5" w:rsidP="00044FAD">
            <w:r w:rsidRPr="006C60F0">
              <w:t>Information System Documentation</w:t>
            </w:r>
          </w:p>
        </w:tc>
        <w:tc>
          <w:tcPr>
            <w:tcW w:w="1065" w:type="pct"/>
            <w:gridSpan w:val="2"/>
            <w:shd w:val="clear" w:color="auto" w:fill="auto"/>
            <w:hideMark/>
          </w:tcPr>
          <w:p w14:paraId="2A8B5107" w14:textId="77777777" w:rsidR="00B062B5" w:rsidRPr="006C60F0" w:rsidRDefault="00B062B5" w:rsidP="00044FAD">
            <w:r w:rsidRPr="006C60F0">
              <w:t>SA-5</w:t>
            </w:r>
          </w:p>
        </w:tc>
        <w:tc>
          <w:tcPr>
            <w:tcW w:w="1377" w:type="pct"/>
            <w:shd w:val="clear" w:color="auto" w:fill="auto"/>
            <w:hideMark/>
          </w:tcPr>
          <w:p w14:paraId="3DB037BC" w14:textId="77777777" w:rsidR="00B062B5" w:rsidRPr="006C60F0" w:rsidRDefault="00B062B5" w:rsidP="00044FAD">
            <w:r w:rsidRPr="006C60F0">
              <w:t>SA-5</w:t>
            </w:r>
          </w:p>
        </w:tc>
      </w:tr>
      <w:tr w:rsidR="00B062B5" w:rsidRPr="006C60F0" w14:paraId="3D74A9BC" w14:textId="77777777" w:rsidTr="00573F38">
        <w:trPr>
          <w:jc w:val="center"/>
        </w:trPr>
        <w:tc>
          <w:tcPr>
            <w:tcW w:w="557" w:type="pct"/>
            <w:shd w:val="clear" w:color="auto" w:fill="auto"/>
            <w:hideMark/>
          </w:tcPr>
          <w:p w14:paraId="5C89D1B1" w14:textId="77777777" w:rsidR="00B062B5" w:rsidRPr="006C60F0" w:rsidRDefault="00B062B5" w:rsidP="00044FAD">
            <w:r w:rsidRPr="006C60F0">
              <w:t>SA-8</w:t>
            </w:r>
          </w:p>
        </w:tc>
        <w:tc>
          <w:tcPr>
            <w:tcW w:w="2001" w:type="pct"/>
            <w:shd w:val="clear" w:color="auto" w:fill="auto"/>
            <w:hideMark/>
          </w:tcPr>
          <w:p w14:paraId="2E3E608C" w14:textId="77777777" w:rsidR="00B062B5" w:rsidRPr="006C60F0" w:rsidRDefault="00B062B5" w:rsidP="00044FAD">
            <w:r w:rsidRPr="006C60F0">
              <w:t>Security Engineering Principles</w:t>
            </w:r>
          </w:p>
        </w:tc>
        <w:tc>
          <w:tcPr>
            <w:tcW w:w="1065" w:type="pct"/>
            <w:gridSpan w:val="2"/>
            <w:shd w:val="clear" w:color="auto" w:fill="auto"/>
            <w:hideMark/>
          </w:tcPr>
          <w:p w14:paraId="2A0AAE42" w14:textId="77777777" w:rsidR="00B062B5" w:rsidRPr="006C60F0" w:rsidRDefault="00B062B5" w:rsidP="00044FAD">
            <w:r w:rsidRPr="006C60F0">
              <w:t>Not Selected</w:t>
            </w:r>
          </w:p>
        </w:tc>
        <w:tc>
          <w:tcPr>
            <w:tcW w:w="1377" w:type="pct"/>
            <w:shd w:val="clear" w:color="auto" w:fill="auto"/>
            <w:hideMark/>
          </w:tcPr>
          <w:p w14:paraId="76CBD3D1" w14:textId="77777777" w:rsidR="00B062B5" w:rsidRPr="006C60F0" w:rsidRDefault="00B062B5" w:rsidP="00044FAD">
            <w:r w:rsidRPr="006C60F0">
              <w:t>SA-8</w:t>
            </w:r>
          </w:p>
        </w:tc>
      </w:tr>
      <w:tr w:rsidR="00B062B5" w:rsidRPr="006C60F0" w14:paraId="24D1E780" w14:textId="77777777" w:rsidTr="00573F38">
        <w:trPr>
          <w:jc w:val="center"/>
        </w:trPr>
        <w:tc>
          <w:tcPr>
            <w:tcW w:w="557" w:type="pct"/>
            <w:shd w:val="clear" w:color="auto" w:fill="auto"/>
            <w:hideMark/>
          </w:tcPr>
          <w:p w14:paraId="3FA05FF9" w14:textId="77777777" w:rsidR="00B062B5" w:rsidRPr="006C60F0" w:rsidRDefault="00B062B5" w:rsidP="00044FAD">
            <w:r w:rsidRPr="006C60F0">
              <w:t>SA-9</w:t>
            </w:r>
          </w:p>
        </w:tc>
        <w:tc>
          <w:tcPr>
            <w:tcW w:w="2001" w:type="pct"/>
            <w:shd w:val="clear" w:color="auto" w:fill="auto"/>
            <w:hideMark/>
          </w:tcPr>
          <w:p w14:paraId="068EA2A9" w14:textId="77777777" w:rsidR="00B062B5" w:rsidRPr="006C60F0" w:rsidRDefault="00B062B5" w:rsidP="00044FAD">
            <w:r w:rsidRPr="006C60F0">
              <w:t>External Information System Services</w:t>
            </w:r>
          </w:p>
        </w:tc>
        <w:tc>
          <w:tcPr>
            <w:tcW w:w="1065" w:type="pct"/>
            <w:gridSpan w:val="2"/>
            <w:shd w:val="clear" w:color="auto" w:fill="auto"/>
            <w:hideMark/>
          </w:tcPr>
          <w:p w14:paraId="2902E0A6" w14:textId="77777777" w:rsidR="00B062B5" w:rsidRPr="006C60F0" w:rsidRDefault="00B062B5" w:rsidP="00044FAD">
            <w:r w:rsidRPr="006C60F0">
              <w:t>SA-9</w:t>
            </w:r>
          </w:p>
        </w:tc>
        <w:tc>
          <w:tcPr>
            <w:tcW w:w="1377" w:type="pct"/>
            <w:shd w:val="clear" w:color="auto" w:fill="auto"/>
            <w:hideMark/>
          </w:tcPr>
          <w:p w14:paraId="6E70FD12" w14:textId="77777777" w:rsidR="00B062B5" w:rsidRPr="006C60F0" w:rsidRDefault="00B062B5" w:rsidP="00044FAD">
            <w:r w:rsidRPr="006C60F0">
              <w:t>SA-9 (1) (2) (4) (5)</w:t>
            </w:r>
          </w:p>
        </w:tc>
      </w:tr>
      <w:tr w:rsidR="00B062B5" w:rsidRPr="006C60F0" w14:paraId="2322513F" w14:textId="77777777" w:rsidTr="00573F38">
        <w:trPr>
          <w:jc w:val="center"/>
        </w:trPr>
        <w:tc>
          <w:tcPr>
            <w:tcW w:w="557" w:type="pct"/>
            <w:shd w:val="clear" w:color="auto" w:fill="auto"/>
            <w:hideMark/>
          </w:tcPr>
          <w:p w14:paraId="23AAD778" w14:textId="77777777" w:rsidR="00B062B5" w:rsidRPr="006C60F0" w:rsidRDefault="00B062B5" w:rsidP="00044FAD">
            <w:r w:rsidRPr="006C60F0">
              <w:t>SA-10</w:t>
            </w:r>
          </w:p>
        </w:tc>
        <w:tc>
          <w:tcPr>
            <w:tcW w:w="2001" w:type="pct"/>
            <w:shd w:val="clear" w:color="auto" w:fill="auto"/>
            <w:hideMark/>
          </w:tcPr>
          <w:p w14:paraId="6C18D262" w14:textId="77777777" w:rsidR="00B062B5" w:rsidRPr="006C60F0" w:rsidRDefault="00B062B5" w:rsidP="00044FAD">
            <w:r w:rsidRPr="006C60F0">
              <w:t>Developer Configuration Management</w:t>
            </w:r>
          </w:p>
        </w:tc>
        <w:tc>
          <w:tcPr>
            <w:tcW w:w="1065" w:type="pct"/>
            <w:gridSpan w:val="2"/>
            <w:shd w:val="clear" w:color="auto" w:fill="auto"/>
            <w:hideMark/>
          </w:tcPr>
          <w:p w14:paraId="0F4BF7DC" w14:textId="77777777" w:rsidR="00B062B5" w:rsidRPr="006C60F0" w:rsidRDefault="00B062B5" w:rsidP="00044FAD">
            <w:r w:rsidRPr="006C60F0">
              <w:t>Not Selected</w:t>
            </w:r>
          </w:p>
        </w:tc>
        <w:tc>
          <w:tcPr>
            <w:tcW w:w="1377" w:type="pct"/>
            <w:shd w:val="clear" w:color="auto" w:fill="auto"/>
            <w:hideMark/>
          </w:tcPr>
          <w:p w14:paraId="707068F1" w14:textId="77777777" w:rsidR="00B062B5" w:rsidRPr="006C60F0" w:rsidRDefault="00B062B5" w:rsidP="00044FAD">
            <w:r w:rsidRPr="006C60F0">
              <w:t>SA-10 (1)</w:t>
            </w:r>
          </w:p>
        </w:tc>
      </w:tr>
      <w:tr w:rsidR="00B062B5" w:rsidRPr="006C60F0" w14:paraId="2E3A0FE7" w14:textId="77777777" w:rsidTr="00573F38">
        <w:trPr>
          <w:jc w:val="center"/>
        </w:trPr>
        <w:tc>
          <w:tcPr>
            <w:tcW w:w="557" w:type="pct"/>
            <w:shd w:val="clear" w:color="auto" w:fill="auto"/>
            <w:hideMark/>
          </w:tcPr>
          <w:p w14:paraId="7693927C" w14:textId="77777777" w:rsidR="00B062B5" w:rsidRPr="006C60F0" w:rsidRDefault="00B062B5" w:rsidP="00044FAD">
            <w:r w:rsidRPr="006C60F0">
              <w:t>SA-11</w:t>
            </w:r>
          </w:p>
        </w:tc>
        <w:tc>
          <w:tcPr>
            <w:tcW w:w="2001" w:type="pct"/>
            <w:shd w:val="clear" w:color="auto" w:fill="auto"/>
            <w:hideMark/>
          </w:tcPr>
          <w:p w14:paraId="16678C85" w14:textId="77777777" w:rsidR="00B062B5" w:rsidRPr="006C60F0" w:rsidRDefault="00B062B5" w:rsidP="00044FAD">
            <w:r w:rsidRPr="006C60F0">
              <w:t>Developer Security Testing and Evaluation</w:t>
            </w:r>
          </w:p>
        </w:tc>
        <w:tc>
          <w:tcPr>
            <w:tcW w:w="1065" w:type="pct"/>
            <w:gridSpan w:val="2"/>
            <w:shd w:val="clear" w:color="auto" w:fill="auto"/>
            <w:hideMark/>
          </w:tcPr>
          <w:p w14:paraId="1D868C55" w14:textId="77777777" w:rsidR="00B062B5" w:rsidRPr="006C60F0" w:rsidRDefault="00B062B5" w:rsidP="00044FAD">
            <w:r w:rsidRPr="006C60F0">
              <w:t>Not Selected</w:t>
            </w:r>
          </w:p>
        </w:tc>
        <w:tc>
          <w:tcPr>
            <w:tcW w:w="1377" w:type="pct"/>
            <w:shd w:val="clear" w:color="auto" w:fill="auto"/>
            <w:hideMark/>
          </w:tcPr>
          <w:p w14:paraId="4DC24D54" w14:textId="77777777" w:rsidR="00B062B5" w:rsidRPr="006C60F0" w:rsidRDefault="00B062B5" w:rsidP="00044FAD">
            <w:r w:rsidRPr="006C60F0">
              <w:t>SA-11 (1) (2) (8)</w:t>
            </w:r>
          </w:p>
        </w:tc>
      </w:tr>
      <w:tr w:rsidR="00B062B5" w:rsidRPr="006C60F0" w14:paraId="13043D08" w14:textId="77777777" w:rsidTr="00573F38">
        <w:trPr>
          <w:jc w:val="center"/>
        </w:trPr>
        <w:tc>
          <w:tcPr>
            <w:tcW w:w="557" w:type="pct"/>
            <w:shd w:val="clear" w:color="auto" w:fill="auto"/>
          </w:tcPr>
          <w:p w14:paraId="0480E404" w14:textId="77777777" w:rsidR="00B062B5" w:rsidRPr="006C60F0" w:rsidRDefault="00B062B5" w:rsidP="00044FAD">
            <w:r w:rsidRPr="006C60F0">
              <w:t>SA-12</w:t>
            </w:r>
          </w:p>
        </w:tc>
        <w:tc>
          <w:tcPr>
            <w:tcW w:w="2001" w:type="pct"/>
            <w:shd w:val="clear" w:color="auto" w:fill="auto"/>
          </w:tcPr>
          <w:p w14:paraId="5FB831C9" w14:textId="77777777" w:rsidR="00B062B5" w:rsidRPr="006C60F0" w:rsidRDefault="00B062B5" w:rsidP="00044FAD">
            <w:r w:rsidRPr="006C60F0">
              <w:t>Supply Chain Protection</w:t>
            </w:r>
          </w:p>
        </w:tc>
        <w:tc>
          <w:tcPr>
            <w:tcW w:w="1065" w:type="pct"/>
            <w:gridSpan w:val="2"/>
            <w:shd w:val="clear" w:color="auto" w:fill="auto"/>
          </w:tcPr>
          <w:p w14:paraId="385ADF09" w14:textId="77777777" w:rsidR="00B062B5" w:rsidRPr="006C60F0" w:rsidRDefault="00B062B5" w:rsidP="00044FAD">
            <w:r w:rsidRPr="006C60F0">
              <w:t>Not Selected</w:t>
            </w:r>
          </w:p>
        </w:tc>
        <w:tc>
          <w:tcPr>
            <w:tcW w:w="1377" w:type="pct"/>
            <w:shd w:val="clear" w:color="auto" w:fill="auto"/>
          </w:tcPr>
          <w:p w14:paraId="112B2F25" w14:textId="77777777" w:rsidR="00B062B5" w:rsidRPr="006C60F0" w:rsidRDefault="00B062B5" w:rsidP="00044FAD">
            <w:r w:rsidRPr="006C60F0">
              <w:t>Not Selected</w:t>
            </w:r>
          </w:p>
        </w:tc>
      </w:tr>
      <w:tr w:rsidR="00B062B5" w:rsidRPr="006C60F0" w14:paraId="09DBF0D7" w14:textId="77777777" w:rsidTr="00573F38">
        <w:trPr>
          <w:jc w:val="center"/>
        </w:trPr>
        <w:tc>
          <w:tcPr>
            <w:tcW w:w="557" w:type="pct"/>
            <w:shd w:val="clear" w:color="auto" w:fill="auto"/>
          </w:tcPr>
          <w:p w14:paraId="24A6074B" w14:textId="77777777" w:rsidR="00B062B5" w:rsidRPr="006C60F0" w:rsidRDefault="00B062B5" w:rsidP="00044FAD">
            <w:r w:rsidRPr="006C60F0">
              <w:t>SA-15</w:t>
            </w:r>
          </w:p>
        </w:tc>
        <w:tc>
          <w:tcPr>
            <w:tcW w:w="2001" w:type="pct"/>
            <w:shd w:val="clear" w:color="auto" w:fill="auto"/>
          </w:tcPr>
          <w:p w14:paraId="1072823E" w14:textId="77777777" w:rsidR="00B062B5" w:rsidRPr="006C60F0" w:rsidRDefault="00B062B5" w:rsidP="00044FAD">
            <w:r w:rsidRPr="006C60F0">
              <w:t>Development Process, Standards and Tools</w:t>
            </w:r>
          </w:p>
        </w:tc>
        <w:tc>
          <w:tcPr>
            <w:tcW w:w="1065" w:type="pct"/>
            <w:gridSpan w:val="2"/>
            <w:shd w:val="clear" w:color="auto" w:fill="auto"/>
          </w:tcPr>
          <w:p w14:paraId="13FB4EA1" w14:textId="77777777" w:rsidR="00B062B5" w:rsidRPr="006C60F0" w:rsidRDefault="00B062B5" w:rsidP="00044FAD">
            <w:r w:rsidRPr="006C60F0">
              <w:t>Not Selected</w:t>
            </w:r>
          </w:p>
        </w:tc>
        <w:tc>
          <w:tcPr>
            <w:tcW w:w="1377" w:type="pct"/>
            <w:shd w:val="clear" w:color="auto" w:fill="auto"/>
          </w:tcPr>
          <w:p w14:paraId="2B04429E" w14:textId="77777777" w:rsidR="00B062B5" w:rsidRPr="006C60F0" w:rsidRDefault="00B062B5" w:rsidP="00044FAD">
            <w:r w:rsidRPr="006C60F0">
              <w:t>Not Selected</w:t>
            </w:r>
          </w:p>
        </w:tc>
      </w:tr>
      <w:tr w:rsidR="00B062B5" w:rsidRPr="006C60F0" w14:paraId="4E53E440" w14:textId="77777777" w:rsidTr="00573F38">
        <w:trPr>
          <w:jc w:val="center"/>
        </w:trPr>
        <w:tc>
          <w:tcPr>
            <w:tcW w:w="557" w:type="pct"/>
            <w:shd w:val="clear" w:color="auto" w:fill="auto"/>
          </w:tcPr>
          <w:p w14:paraId="55B31822" w14:textId="77777777" w:rsidR="00B062B5" w:rsidRPr="006C60F0" w:rsidRDefault="00B062B5" w:rsidP="00044FAD">
            <w:r w:rsidRPr="006C60F0">
              <w:t>SA-16</w:t>
            </w:r>
          </w:p>
        </w:tc>
        <w:tc>
          <w:tcPr>
            <w:tcW w:w="2001" w:type="pct"/>
            <w:shd w:val="clear" w:color="auto" w:fill="auto"/>
          </w:tcPr>
          <w:p w14:paraId="52B1BAC0" w14:textId="77777777" w:rsidR="00B062B5" w:rsidRPr="006C60F0" w:rsidRDefault="00B062B5" w:rsidP="00044FAD">
            <w:r w:rsidRPr="006C60F0">
              <w:t>Developer-Provided Training</w:t>
            </w:r>
          </w:p>
        </w:tc>
        <w:tc>
          <w:tcPr>
            <w:tcW w:w="1065" w:type="pct"/>
            <w:gridSpan w:val="2"/>
            <w:shd w:val="clear" w:color="auto" w:fill="auto"/>
          </w:tcPr>
          <w:p w14:paraId="07562EE5" w14:textId="77777777" w:rsidR="00B062B5" w:rsidRPr="006C60F0" w:rsidRDefault="00B062B5" w:rsidP="00044FAD">
            <w:r w:rsidRPr="006C60F0">
              <w:t>Not Selected</w:t>
            </w:r>
          </w:p>
        </w:tc>
        <w:tc>
          <w:tcPr>
            <w:tcW w:w="1377" w:type="pct"/>
            <w:shd w:val="clear" w:color="auto" w:fill="auto"/>
          </w:tcPr>
          <w:p w14:paraId="1051C430" w14:textId="77777777" w:rsidR="00B062B5" w:rsidRPr="006C60F0" w:rsidRDefault="00B062B5" w:rsidP="00044FAD">
            <w:r w:rsidRPr="006C60F0">
              <w:t>Not Selected</w:t>
            </w:r>
          </w:p>
        </w:tc>
      </w:tr>
      <w:tr w:rsidR="00B062B5" w:rsidRPr="006C60F0" w14:paraId="577A725E" w14:textId="77777777" w:rsidTr="00573F38">
        <w:trPr>
          <w:jc w:val="center"/>
        </w:trPr>
        <w:tc>
          <w:tcPr>
            <w:tcW w:w="557" w:type="pct"/>
            <w:shd w:val="clear" w:color="auto" w:fill="auto"/>
          </w:tcPr>
          <w:p w14:paraId="036842B2" w14:textId="77777777" w:rsidR="00B062B5" w:rsidRPr="006C60F0" w:rsidRDefault="00B062B5" w:rsidP="00044FAD">
            <w:r w:rsidRPr="006C60F0">
              <w:t>SA-17</w:t>
            </w:r>
          </w:p>
        </w:tc>
        <w:tc>
          <w:tcPr>
            <w:tcW w:w="2001" w:type="pct"/>
            <w:shd w:val="clear" w:color="auto" w:fill="auto"/>
          </w:tcPr>
          <w:p w14:paraId="51D3592A" w14:textId="77777777" w:rsidR="00B062B5" w:rsidRPr="006C60F0" w:rsidRDefault="00B062B5" w:rsidP="00044FAD">
            <w:r w:rsidRPr="006C60F0">
              <w:t>Developer Security Architecture and Design</w:t>
            </w:r>
          </w:p>
        </w:tc>
        <w:tc>
          <w:tcPr>
            <w:tcW w:w="1065" w:type="pct"/>
            <w:gridSpan w:val="2"/>
            <w:shd w:val="clear" w:color="auto" w:fill="auto"/>
          </w:tcPr>
          <w:p w14:paraId="34108A6F" w14:textId="77777777" w:rsidR="00B062B5" w:rsidRPr="006C60F0" w:rsidRDefault="00B062B5" w:rsidP="00044FAD">
            <w:r w:rsidRPr="006C60F0">
              <w:t>Not Selected</w:t>
            </w:r>
          </w:p>
        </w:tc>
        <w:tc>
          <w:tcPr>
            <w:tcW w:w="1377" w:type="pct"/>
            <w:shd w:val="clear" w:color="auto" w:fill="auto"/>
          </w:tcPr>
          <w:p w14:paraId="799B868F" w14:textId="77777777" w:rsidR="00B062B5" w:rsidRPr="006C60F0" w:rsidRDefault="00B062B5" w:rsidP="00044FAD">
            <w:r w:rsidRPr="006C60F0">
              <w:t>Not Selected</w:t>
            </w:r>
          </w:p>
        </w:tc>
      </w:tr>
      <w:tr w:rsidR="00B062B5" w:rsidRPr="006C60F0" w14:paraId="52983690" w14:textId="77777777" w:rsidTr="00573F38">
        <w:trPr>
          <w:gridAfter w:val="4"/>
          <w:wAfter w:w="4443" w:type="pct"/>
          <w:jc w:val="center"/>
        </w:trPr>
        <w:tc>
          <w:tcPr>
            <w:tcW w:w="557" w:type="pct"/>
            <w:shd w:val="clear" w:color="auto" w:fill="D9D9D9" w:themeFill="background1" w:themeFillShade="D9"/>
            <w:hideMark/>
          </w:tcPr>
          <w:p w14:paraId="0F82526C" w14:textId="77777777" w:rsidR="00B062B5" w:rsidRPr="00044FAD" w:rsidRDefault="00B062B5" w:rsidP="00044FAD">
            <w:pPr>
              <w:rPr>
                <w:b/>
                <w:bCs/>
              </w:rPr>
            </w:pPr>
            <w:r w:rsidRPr="00044FAD">
              <w:rPr>
                <w:b/>
                <w:bCs/>
              </w:rPr>
              <w:t>SC</w:t>
            </w:r>
          </w:p>
        </w:tc>
      </w:tr>
      <w:tr w:rsidR="00B062B5" w:rsidRPr="006C60F0" w14:paraId="7A412AF4" w14:textId="77777777" w:rsidTr="00573F38">
        <w:trPr>
          <w:jc w:val="center"/>
        </w:trPr>
        <w:tc>
          <w:tcPr>
            <w:tcW w:w="557" w:type="pct"/>
            <w:shd w:val="clear" w:color="auto" w:fill="auto"/>
            <w:hideMark/>
          </w:tcPr>
          <w:p w14:paraId="34720110" w14:textId="77777777" w:rsidR="00B062B5" w:rsidRPr="006C60F0" w:rsidRDefault="00B062B5" w:rsidP="00044FAD">
            <w:r w:rsidRPr="006C60F0">
              <w:t>SC-1</w:t>
            </w:r>
          </w:p>
        </w:tc>
        <w:tc>
          <w:tcPr>
            <w:tcW w:w="2019" w:type="pct"/>
            <w:gridSpan w:val="2"/>
            <w:shd w:val="clear" w:color="auto" w:fill="auto"/>
            <w:hideMark/>
          </w:tcPr>
          <w:p w14:paraId="149F98FC" w14:textId="77777777" w:rsidR="00B062B5" w:rsidRPr="006C60F0" w:rsidRDefault="00B062B5" w:rsidP="00044FAD">
            <w:r w:rsidRPr="006C60F0">
              <w:t>System and Communications Protection Policy and Procedures</w:t>
            </w:r>
          </w:p>
        </w:tc>
        <w:tc>
          <w:tcPr>
            <w:tcW w:w="1047" w:type="pct"/>
            <w:shd w:val="clear" w:color="auto" w:fill="auto"/>
            <w:hideMark/>
          </w:tcPr>
          <w:p w14:paraId="49BCAAAD" w14:textId="77777777" w:rsidR="00B062B5" w:rsidRPr="006C60F0" w:rsidRDefault="00B062B5" w:rsidP="00044FAD">
            <w:r w:rsidRPr="006C60F0">
              <w:t>SC-1</w:t>
            </w:r>
          </w:p>
        </w:tc>
        <w:tc>
          <w:tcPr>
            <w:tcW w:w="1377" w:type="pct"/>
            <w:shd w:val="clear" w:color="auto" w:fill="auto"/>
            <w:hideMark/>
          </w:tcPr>
          <w:p w14:paraId="65EC925A" w14:textId="77777777" w:rsidR="00B062B5" w:rsidRPr="006C60F0" w:rsidRDefault="00B062B5" w:rsidP="00044FAD">
            <w:r w:rsidRPr="006C60F0">
              <w:t>SC-1</w:t>
            </w:r>
          </w:p>
        </w:tc>
      </w:tr>
      <w:tr w:rsidR="00B062B5" w:rsidRPr="006C60F0" w14:paraId="3DC1E9E6" w14:textId="77777777" w:rsidTr="00573F38">
        <w:trPr>
          <w:jc w:val="center"/>
        </w:trPr>
        <w:tc>
          <w:tcPr>
            <w:tcW w:w="557" w:type="pct"/>
            <w:shd w:val="clear" w:color="auto" w:fill="auto"/>
            <w:hideMark/>
          </w:tcPr>
          <w:p w14:paraId="3119D132" w14:textId="77777777" w:rsidR="00B062B5" w:rsidRPr="006C60F0" w:rsidRDefault="00B062B5" w:rsidP="00044FAD">
            <w:r w:rsidRPr="006C60F0">
              <w:t>SC-2</w:t>
            </w:r>
          </w:p>
        </w:tc>
        <w:tc>
          <w:tcPr>
            <w:tcW w:w="2019" w:type="pct"/>
            <w:gridSpan w:val="2"/>
            <w:shd w:val="clear" w:color="auto" w:fill="auto"/>
            <w:hideMark/>
          </w:tcPr>
          <w:p w14:paraId="467B3D10" w14:textId="77777777" w:rsidR="00B062B5" w:rsidRPr="006C60F0" w:rsidRDefault="00B062B5" w:rsidP="00044FAD">
            <w:r w:rsidRPr="006C60F0">
              <w:t>Application Partitioning</w:t>
            </w:r>
          </w:p>
        </w:tc>
        <w:tc>
          <w:tcPr>
            <w:tcW w:w="1047" w:type="pct"/>
            <w:shd w:val="clear" w:color="auto" w:fill="auto"/>
            <w:hideMark/>
          </w:tcPr>
          <w:p w14:paraId="00E256BF" w14:textId="77777777" w:rsidR="00B062B5" w:rsidRPr="006C60F0" w:rsidRDefault="00B062B5" w:rsidP="00044FAD">
            <w:r w:rsidRPr="006C60F0">
              <w:t>Not Selected</w:t>
            </w:r>
          </w:p>
        </w:tc>
        <w:tc>
          <w:tcPr>
            <w:tcW w:w="1377" w:type="pct"/>
            <w:shd w:val="clear" w:color="auto" w:fill="auto"/>
            <w:hideMark/>
          </w:tcPr>
          <w:p w14:paraId="06269F41" w14:textId="77777777" w:rsidR="00B062B5" w:rsidRPr="006C60F0" w:rsidRDefault="00B062B5" w:rsidP="00044FAD">
            <w:r w:rsidRPr="006C60F0">
              <w:t>SC-2</w:t>
            </w:r>
          </w:p>
        </w:tc>
      </w:tr>
      <w:tr w:rsidR="00B062B5" w:rsidRPr="006C60F0" w14:paraId="65BCA035" w14:textId="77777777" w:rsidTr="00573F38">
        <w:trPr>
          <w:jc w:val="center"/>
        </w:trPr>
        <w:tc>
          <w:tcPr>
            <w:tcW w:w="557" w:type="pct"/>
            <w:shd w:val="clear" w:color="auto" w:fill="auto"/>
          </w:tcPr>
          <w:p w14:paraId="5336ED02" w14:textId="77777777" w:rsidR="00B062B5" w:rsidRPr="006C60F0" w:rsidRDefault="00B062B5" w:rsidP="00044FAD">
            <w:r w:rsidRPr="006C60F0">
              <w:t>SC-3</w:t>
            </w:r>
          </w:p>
        </w:tc>
        <w:tc>
          <w:tcPr>
            <w:tcW w:w="2019" w:type="pct"/>
            <w:gridSpan w:val="2"/>
            <w:shd w:val="clear" w:color="auto" w:fill="auto"/>
          </w:tcPr>
          <w:p w14:paraId="7D2F4A94" w14:textId="77777777" w:rsidR="00B062B5" w:rsidRPr="006C60F0" w:rsidRDefault="00B062B5" w:rsidP="00044FAD">
            <w:r w:rsidRPr="006C60F0">
              <w:t>Security Function Isolation</w:t>
            </w:r>
          </w:p>
        </w:tc>
        <w:tc>
          <w:tcPr>
            <w:tcW w:w="1047" w:type="pct"/>
            <w:shd w:val="clear" w:color="auto" w:fill="auto"/>
          </w:tcPr>
          <w:p w14:paraId="1A4CFC57" w14:textId="77777777" w:rsidR="00B062B5" w:rsidRPr="006C60F0" w:rsidRDefault="00B062B5" w:rsidP="00044FAD">
            <w:r w:rsidRPr="006C60F0">
              <w:t>Not Selected</w:t>
            </w:r>
          </w:p>
        </w:tc>
        <w:tc>
          <w:tcPr>
            <w:tcW w:w="1377" w:type="pct"/>
            <w:shd w:val="clear" w:color="auto" w:fill="auto"/>
          </w:tcPr>
          <w:p w14:paraId="167950BA" w14:textId="77777777" w:rsidR="00B062B5" w:rsidRPr="006C60F0" w:rsidRDefault="00B062B5" w:rsidP="00044FAD">
            <w:r w:rsidRPr="006C60F0">
              <w:t>Not Selected</w:t>
            </w:r>
          </w:p>
        </w:tc>
      </w:tr>
      <w:tr w:rsidR="00B062B5" w:rsidRPr="006C60F0" w14:paraId="0E4C0203" w14:textId="77777777" w:rsidTr="00573F38">
        <w:trPr>
          <w:jc w:val="center"/>
        </w:trPr>
        <w:tc>
          <w:tcPr>
            <w:tcW w:w="557" w:type="pct"/>
            <w:shd w:val="clear" w:color="auto" w:fill="auto"/>
            <w:hideMark/>
          </w:tcPr>
          <w:p w14:paraId="105B05B2" w14:textId="77777777" w:rsidR="00B062B5" w:rsidRPr="006C60F0" w:rsidRDefault="00B062B5" w:rsidP="00044FAD">
            <w:r w:rsidRPr="006C60F0">
              <w:t>SC-4</w:t>
            </w:r>
          </w:p>
        </w:tc>
        <w:tc>
          <w:tcPr>
            <w:tcW w:w="2019" w:type="pct"/>
            <w:gridSpan w:val="2"/>
            <w:shd w:val="clear" w:color="auto" w:fill="auto"/>
            <w:hideMark/>
          </w:tcPr>
          <w:p w14:paraId="0EF63B7C" w14:textId="77777777" w:rsidR="00B062B5" w:rsidRPr="006C60F0" w:rsidRDefault="00B062B5" w:rsidP="00044FAD">
            <w:r w:rsidRPr="006C60F0">
              <w:t>Information In Shared Resources</w:t>
            </w:r>
          </w:p>
        </w:tc>
        <w:tc>
          <w:tcPr>
            <w:tcW w:w="1047" w:type="pct"/>
            <w:shd w:val="clear" w:color="auto" w:fill="auto"/>
            <w:hideMark/>
          </w:tcPr>
          <w:p w14:paraId="1754B1E8" w14:textId="77777777" w:rsidR="00B062B5" w:rsidRPr="006C60F0" w:rsidRDefault="00B062B5" w:rsidP="00044FAD">
            <w:r w:rsidRPr="006C60F0">
              <w:t>Not Selected</w:t>
            </w:r>
          </w:p>
        </w:tc>
        <w:tc>
          <w:tcPr>
            <w:tcW w:w="1377" w:type="pct"/>
            <w:shd w:val="clear" w:color="auto" w:fill="auto"/>
            <w:hideMark/>
          </w:tcPr>
          <w:p w14:paraId="2739CB0E" w14:textId="77777777" w:rsidR="00B062B5" w:rsidRPr="006C60F0" w:rsidRDefault="00B062B5" w:rsidP="00044FAD">
            <w:r w:rsidRPr="006C60F0">
              <w:t>SC-4</w:t>
            </w:r>
          </w:p>
        </w:tc>
      </w:tr>
      <w:tr w:rsidR="00B062B5" w:rsidRPr="006C60F0" w14:paraId="03B6DC5C" w14:textId="77777777" w:rsidTr="00573F38">
        <w:trPr>
          <w:jc w:val="center"/>
        </w:trPr>
        <w:tc>
          <w:tcPr>
            <w:tcW w:w="557" w:type="pct"/>
            <w:shd w:val="clear" w:color="auto" w:fill="auto"/>
            <w:hideMark/>
          </w:tcPr>
          <w:p w14:paraId="14F5F480" w14:textId="77777777" w:rsidR="00B062B5" w:rsidRPr="006C60F0" w:rsidRDefault="00B062B5" w:rsidP="00044FAD">
            <w:r w:rsidRPr="006C60F0">
              <w:lastRenderedPageBreak/>
              <w:t>SC-5</w:t>
            </w:r>
          </w:p>
        </w:tc>
        <w:tc>
          <w:tcPr>
            <w:tcW w:w="2019" w:type="pct"/>
            <w:gridSpan w:val="2"/>
            <w:shd w:val="clear" w:color="auto" w:fill="auto"/>
            <w:hideMark/>
          </w:tcPr>
          <w:p w14:paraId="3AB189F3" w14:textId="77777777" w:rsidR="00B062B5" w:rsidRPr="006C60F0" w:rsidRDefault="00B062B5" w:rsidP="00044FAD">
            <w:r w:rsidRPr="006C60F0">
              <w:t>Denial of Service Protection</w:t>
            </w:r>
          </w:p>
        </w:tc>
        <w:tc>
          <w:tcPr>
            <w:tcW w:w="1047" w:type="pct"/>
            <w:shd w:val="clear" w:color="auto" w:fill="auto"/>
            <w:hideMark/>
          </w:tcPr>
          <w:p w14:paraId="4805F2A3" w14:textId="77777777" w:rsidR="00B062B5" w:rsidRPr="006C60F0" w:rsidRDefault="00B062B5" w:rsidP="00044FAD">
            <w:r w:rsidRPr="006C60F0">
              <w:t>SC-5</w:t>
            </w:r>
          </w:p>
        </w:tc>
        <w:tc>
          <w:tcPr>
            <w:tcW w:w="1377" w:type="pct"/>
            <w:shd w:val="clear" w:color="auto" w:fill="auto"/>
            <w:hideMark/>
          </w:tcPr>
          <w:p w14:paraId="273A3C5F" w14:textId="77777777" w:rsidR="00B062B5" w:rsidRPr="006C60F0" w:rsidRDefault="00B062B5" w:rsidP="00044FAD">
            <w:r w:rsidRPr="006C60F0">
              <w:t>SC-5</w:t>
            </w:r>
          </w:p>
        </w:tc>
      </w:tr>
      <w:tr w:rsidR="00B062B5" w:rsidRPr="006C60F0" w14:paraId="0802C81A" w14:textId="77777777" w:rsidTr="00573F38">
        <w:trPr>
          <w:jc w:val="center"/>
        </w:trPr>
        <w:tc>
          <w:tcPr>
            <w:tcW w:w="557" w:type="pct"/>
            <w:shd w:val="clear" w:color="auto" w:fill="auto"/>
            <w:hideMark/>
          </w:tcPr>
          <w:p w14:paraId="19306F7F" w14:textId="77777777" w:rsidR="00B062B5" w:rsidRPr="006C60F0" w:rsidRDefault="00B062B5" w:rsidP="00044FAD">
            <w:r w:rsidRPr="006C60F0">
              <w:t>SC-6</w:t>
            </w:r>
          </w:p>
        </w:tc>
        <w:tc>
          <w:tcPr>
            <w:tcW w:w="2019" w:type="pct"/>
            <w:gridSpan w:val="2"/>
            <w:shd w:val="clear" w:color="auto" w:fill="auto"/>
            <w:hideMark/>
          </w:tcPr>
          <w:p w14:paraId="72321437" w14:textId="77777777" w:rsidR="00B062B5" w:rsidRPr="006C60F0" w:rsidRDefault="00B062B5" w:rsidP="00044FAD">
            <w:r w:rsidRPr="006C60F0">
              <w:t>Resource Availability</w:t>
            </w:r>
          </w:p>
        </w:tc>
        <w:tc>
          <w:tcPr>
            <w:tcW w:w="1047" w:type="pct"/>
            <w:shd w:val="clear" w:color="auto" w:fill="auto"/>
            <w:hideMark/>
          </w:tcPr>
          <w:p w14:paraId="063E7B08" w14:textId="77777777" w:rsidR="00B062B5" w:rsidRPr="006C60F0" w:rsidRDefault="00B062B5" w:rsidP="00044FAD">
            <w:r w:rsidRPr="006C60F0">
              <w:t>Not Selected</w:t>
            </w:r>
          </w:p>
        </w:tc>
        <w:tc>
          <w:tcPr>
            <w:tcW w:w="1377" w:type="pct"/>
            <w:shd w:val="clear" w:color="auto" w:fill="auto"/>
            <w:hideMark/>
          </w:tcPr>
          <w:p w14:paraId="26029323" w14:textId="77777777" w:rsidR="00B062B5" w:rsidRPr="006C60F0" w:rsidRDefault="00B062B5" w:rsidP="00044FAD">
            <w:r w:rsidRPr="006C60F0">
              <w:t>SC-6</w:t>
            </w:r>
          </w:p>
        </w:tc>
      </w:tr>
      <w:tr w:rsidR="00B062B5" w:rsidRPr="006C60F0" w14:paraId="67773337" w14:textId="77777777" w:rsidTr="00573F38">
        <w:trPr>
          <w:jc w:val="center"/>
        </w:trPr>
        <w:tc>
          <w:tcPr>
            <w:tcW w:w="557" w:type="pct"/>
            <w:shd w:val="clear" w:color="auto" w:fill="auto"/>
            <w:hideMark/>
          </w:tcPr>
          <w:p w14:paraId="6DC3506E" w14:textId="77777777" w:rsidR="00B062B5" w:rsidRPr="006C60F0" w:rsidRDefault="00B062B5" w:rsidP="00044FAD">
            <w:r w:rsidRPr="006C60F0">
              <w:t>SC-7</w:t>
            </w:r>
          </w:p>
        </w:tc>
        <w:tc>
          <w:tcPr>
            <w:tcW w:w="2019" w:type="pct"/>
            <w:gridSpan w:val="2"/>
            <w:shd w:val="clear" w:color="auto" w:fill="auto"/>
            <w:hideMark/>
          </w:tcPr>
          <w:p w14:paraId="78F174A2" w14:textId="77777777" w:rsidR="00B062B5" w:rsidRPr="006C60F0" w:rsidRDefault="00B062B5" w:rsidP="00044FAD">
            <w:r w:rsidRPr="006C60F0">
              <w:t>Boundary Protection</w:t>
            </w:r>
          </w:p>
        </w:tc>
        <w:tc>
          <w:tcPr>
            <w:tcW w:w="1047" w:type="pct"/>
            <w:shd w:val="clear" w:color="auto" w:fill="auto"/>
            <w:hideMark/>
          </w:tcPr>
          <w:p w14:paraId="6214619C" w14:textId="77777777" w:rsidR="00B062B5" w:rsidRPr="006C60F0" w:rsidRDefault="00B062B5" w:rsidP="00044FAD">
            <w:r w:rsidRPr="006C60F0">
              <w:t>SC-7</w:t>
            </w:r>
          </w:p>
        </w:tc>
        <w:tc>
          <w:tcPr>
            <w:tcW w:w="1377" w:type="pct"/>
            <w:shd w:val="clear" w:color="auto" w:fill="auto"/>
            <w:hideMark/>
          </w:tcPr>
          <w:p w14:paraId="42F19A21" w14:textId="77777777" w:rsidR="00B062B5" w:rsidRPr="006C60F0" w:rsidRDefault="00B062B5" w:rsidP="00044FAD">
            <w:r w:rsidRPr="006C60F0">
              <w:t>SC-7 (3) (4) (5) (7) (8) (12) (13) (18)</w:t>
            </w:r>
          </w:p>
        </w:tc>
      </w:tr>
      <w:tr w:rsidR="00B062B5" w:rsidRPr="006C60F0" w14:paraId="25EF2C69" w14:textId="77777777" w:rsidTr="00573F38">
        <w:trPr>
          <w:jc w:val="center"/>
        </w:trPr>
        <w:tc>
          <w:tcPr>
            <w:tcW w:w="557" w:type="pct"/>
            <w:shd w:val="clear" w:color="auto" w:fill="auto"/>
            <w:hideMark/>
          </w:tcPr>
          <w:p w14:paraId="62F4A6D6" w14:textId="77777777" w:rsidR="00B062B5" w:rsidRPr="006C60F0" w:rsidRDefault="00B062B5" w:rsidP="00044FAD">
            <w:r w:rsidRPr="006C60F0">
              <w:t>SC-8</w:t>
            </w:r>
          </w:p>
        </w:tc>
        <w:tc>
          <w:tcPr>
            <w:tcW w:w="2019" w:type="pct"/>
            <w:gridSpan w:val="2"/>
            <w:shd w:val="clear" w:color="auto" w:fill="auto"/>
            <w:hideMark/>
          </w:tcPr>
          <w:p w14:paraId="5EB1421F" w14:textId="77777777" w:rsidR="00B062B5" w:rsidRPr="006C60F0" w:rsidRDefault="00B062B5" w:rsidP="00044FAD">
            <w:r w:rsidRPr="006C60F0">
              <w:t>Transmission Confidentiality and Integrity</w:t>
            </w:r>
          </w:p>
        </w:tc>
        <w:tc>
          <w:tcPr>
            <w:tcW w:w="1047" w:type="pct"/>
            <w:shd w:val="clear" w:color="auto" w:fill="auto"/>
            <w:hideMark/>
          </w:tcPr>
          <w:p w14:paraId="51428C0F" w14:textId="77777777" w:rsidR="00B062B5" w:rsidRPr="006C60F0" w:rsidRDefault="00B062B5" w:rsidP="00044FAD">
            <w:r w:rsidRPr="006C60F0">
              <w:t>Not Selected</w:t>
            </w:r>
          </w:p>
        </w:tc>
        <w:tc>
          <w:tcPr>
            <w:tcW w:w="1377" w:type="pct"/>
            <w:shd w:val="clear" w:color="auto" w:fill="auto"/>
            <w:hideMark/>
          </w:tcPr>
          <w:p w14:paraId="0103EB67" w14:textId="77777777" w:rsidR="00B062B5" w:rsidRPr="006C60F0" w:rsidRDefault="00B062B5" w:rsidP="00044FAD">
            <w:r w:rsidRPr="006C60F0">
              <w:t>SC-8 (1)</w:t>
            </w:r>
          </w:p>
        </w:tc>
      </w:tr>
      <w:tr w:rsidR="00B062B5" w:rsidRPr="006C60F0" w14:paraId="404957E5" w14:textId="77777777" w:rsidTr="00573F38">
        <w:trPr>
          <w:jc w:val="center"/>
        </w:trPr>
        <w:tc>
          <w:tcPr>
            <w:tcW w:w="557" w:type="pct"/>
            <w:shd w:val="clear" w:color="auto" w:fill="auto"/>
            <w:hideMark/>
          </w:tcPr>
          <w:p w14:paraId="638786C8" w14:textId="77777777" w:rsidR="00B062B5" w:rsidRPr="006C60F0" w:rsidRDefault="00B062B5" w:rsidP="00044FAD">
            <w:r w:rsidRPr="006C60F0">
              <w:t>SC-10</w:t>
            </w:r>
          </w:p>
        </w:tc>
        <w:tc>
          <w:tcPr>
            <w:tcW w:w="2019" w:type="pct"/>
            <w:gridSpan w:val="2"/>
            <w:shd w:val="clear" w:color="auto" w:fill="auto"/>
            <w:hideMark/>
          </w:tcPr>
          <w:p w14:paraId="614A858D" w14:textId="77777777" w:rsidR="00B062B5" w:rsidRPr="006C60F0" w:rsidRDefault="00B062B5" w:rsidP="00044FAD">
            <w:r w:rsidRPr="006C60F0">
              <w:t>Network Disconnect</w:t>
            </w:r>
          </w:p>
        </w:tc>
        <w:tc>
          <w:tcPr>
            <w:tcW w:w="1047" w:type="pct"/>
            <w:shd w:val="clear" w:color="auto" w:fill="auto"/>
            <w:hideMark/>
          </w:tcPr>
          <w:p w14:paraId="02F2611F" w14:textId="77777777" w:rsidR="00B062B5" w:rsidRPr="006C60F0" w:rsidRDefault="00B062B5" w:rsidP="00044FAD">
            <w:r w:rsidRPr="006C60F0">
              <w:t>Not Selected</w:t>
            </w:r>
          </w:p>
        </w:tc>
        <w:tc>
          <w:tcPr>
            <w:tcW w:w="1377" w:type="pct"/>
            <w:shd w:val="clear" w:color="auto" w:fill="auto"/>
            <w:hideMark/>
          </w:tcPr>
          <w:p w14:paraId="27848F25" w14:textId="77777777" w:rsidR="00B062B5" w:rsidRPr="006C60F0" w:rsidRDefault="00B062B5" w:rsidP="00044FAD">
            <w:r w:rsidRPr="006C60F0">
              <w:t>SC-10</w:t>
            </w:r>
          </w:p>
        </w:tc>
      </w:tr>
      <w:tr w:rsidR="00B062B5" w:rsidRPr="006C60F0" w14:paraId="542615AF" w14:textId="77777777" w:rsidTr="00573F38">
        <w:trPr>
          <w:jc w:val="center"/>
        </w:trPr>
        <w:tc>
          <w:tcPr>
            <w:tcW w:w="557" w:type="pct"/>
            <w:shd w:val="clear" w:color="auto" w:fill="auto"/>
            <w:hideMark/>
          </w:tcPr>
          <w:p w14:paraId="58BDB6BE" w14:textId="77777777" w:rsidR="00B062B5" w:rsidRPr="006C60F0" w:rsidRDefault="00B062B5" w:rsidP="00044FAD">
            <w:r w:rsidRPr="006C60F0">
              <w:t>SC-12</w:t>
            </w:r>
          </w:p>
        </w:tc>
        <w:tc>
          <w:tcPr>
            <w:tcW w:w="2019" w:type="pct"/>
            <w:gridSpan w:val="2"/>
            <w:shd w:val="clear" w:color="auto" w:fill="auto"/>
            <w:hideMark/>
          </w:tcPr>
          <w:p w14:paraId="01188CF7" w14:textId="77777777" w:rsidR="00B062B5" w:rsidRPr="006C60F0" w:rsidRDefault="00B062B5" w:rsidP="00044FAD">
            <w:r w:rsidRPr="006C60F0">
              <w:t>Cryptographic Key Establishment and Management</w:t>
            </w:r>
          </w:p>
        </w:tc>
        <w:tc>
          <w:tcPr>
            <w:tcW w:w="1047" w:type="pct"/>
            <w:shd w:val="clear" w:color="auto" w:fill="auto"/>
            <w:hideMark/>
          </w:tcPr>
          <w:p w14:paraId="25E48F76" w14:textId="77777777" w:rsidR="00B062B5" w:rsidRPr="006C60F0" w:rsidRDefault="00B062B5" w:rsidP="00044FAD">
            <w:r w:rsidRPr="006C60F0">
              <w:t>SC-12</w:t>
            </w:r>
          </w:p>
        </w:tc>
        <w:tc>
          <w:tcPr>
            <w:tcW w:w="1377" w:type="pct"/>
            <w:shd w:val="clear" w:color="auto" w:fill="auto"/>
            <w:hideMark/>
          </w:tcPr>
          <w:p w14:paraId="4C607065" w14:textId="77777777" w:rsidR="00B062B5" w:rsidRPr="006C60F0" w:rsidRDefault="00B062B5" w:rsidP="00044FAD">
            <w:r w:rsidRPr="006C60F0">
              <w:t>SC-12 (2) (3)</w:t>
            </w:r>
          </w:p>
        </w:tc>
      </w:tr>
      <w:tr w:rsidR="00B062B5" w:rsidRPr="006C60F0" w14:paraId="6CB10D4C" w14:textId="77777777" w:rsidTr="00573F38">
        <w:trPr>
          <w:jc w:val="center"/>
        </w:trPr>
        <w:tc>
          <w:tcPr>
            <w:tcW w:w="557" w:type="pct"/>
            <w:shd w:val="clear" w:color="auto" w:fill="auto"/>
            <w:hideMark/>
          </w:tcPr>
          <w:p w14:paraId="541AADAB" w14:textId="77777777" w:rsidR="00B062B5" w:rsidRPr="006C60F0" w:rsidRDefault="00B062B5" w:rsidP="00044FAD">
            <w:r w:rsidRPr="006C60F0">
              <w:t>SC-13</w:t>
            </w:r>
          </w:p>
        </w:tc>
        <w:tc>
          <w:tcPr>
            <w:tcW w:w="2019" w:type="pct"/>
            <w:gridSpan w:val="2"/>
            <w:shd w:val="clear" w:color="auto" w:fill="auto"/>
            <w:hideMark/>
          </w:tcPr>
          <w:p w14:paraId="1E8563D2" w14:textId="77777777" w:rsidR="00B062B5" w:rsidRPr="006C60F0" w:rsidRDefault="00B062B5" w:rsidP="00044FAD">
            <w:r w:rsidRPr="006C60F0">
              <w:t>Cryptographic Protection</w:t>
            </w:r>
          </w:p>
        </w:tc>
        <w:tc>
          <w:tcPr>
            <w:tcW w:w="1047" w:type="pct"/>
            <w:shd w:val="clear" w:color="auto" w:fill="auto"/>
            <w:hideMark/>
          </w:tcPr>
          <w:p w14:paraId="7E533BF0" w14:textId="77777777" w:rsidR="00B062B5" w:rsidRPr="006C60F0" w:rsidRDefault="00B062B5" w:rsidP="00044FAD">
            <w:r w:rsidRPr="006C60F0">
              <w:t>SC-13</w:t>
            </w:r>
          </w:p>
        </w:tc>
        <w:tc>
          <w:tcPr>
            <w:tcW w:w="1377" w:type="pct"/>
            <w:shd w:val="clear" w:color="auto" w:fill="auto"/>
            <w:hideMark/>
          </w:tcPr>
          <w:p w14:paraId="5A2F5F6C" w14:textId="77777777" w:rsidR="00B062B5" w:rsidRPr="006C60F0" w:rsidRDefault="00B062B5" w:rsidP="00044FAD">
            <w:r w:rsidRPr="006C60F0">
              <w:t>SC-13</w:t>
            </w:r>
          </w:p>
        </w:tc>
      </w:tr>
      <w:tr w:rsidR="00B062B5" w:rsidRPr="006C60F0" w14:paraId="1C033F56" w14:textId="77777777" w:rsidTr="00573F38">
        <w:trPr>
          <w:jc w:val="center"/>
        </w:trPr>
        <w:tc>
          <w:tcPr>
            <w:tcW w:w="557" w:type="pct"/>
            <w:shd w:val="clear" w:color="auto" w:fill="auto"/>
            <w:hideMark/>
          </w:tcPr>
          <w:p w14:paraId="5F580C7A" w14:textId="77777777" w:rsidR="00B062B5" w:rsidRPr="006C60F0" w:rsidRDefault="00B062B5" w:rsidP="00044FAD">
            <w:r w:rsidRPr="006C60F0">
              <w:t>SC-15</w:t>
            </w:r>
          </w:p>
        </w:tc>
        <w:tc>
          <w:tcPr>
            <w:tcW w:w="2019" w:type="pct"/>
            <w:gridSpan w:val="2"/>
            <w:shd w:val="clear" w:color="auto" w:fill="auto"/>
            <w:hideMark/>
          </w:tcPr>
          <w:p w14:paraId="4FE38580" w14:textId="77777777" w:rsidR="00B062B5" w:rsidRPr="006C60F0" w:rsidRDefault="00B062B5" w:rsidP="00044FAD">
            <w:r w:rsidRPr="006C60F0">
              <w:t>Collaborative Computing Devices</w:t>
            </w:r>
          </w:p>
        </w:tc>
        <w:tc>
          <w:tcPr>
            <w:tcW w:w="1047" w:type="pct"/>
            <w:shd w:val="clear" w:color="auto" w:fill="auto"/>
            <w:hideMark/>
          </w:tcPr>
          <w:p w14:paraId="66856FE4" w14:textId="77777777" w:rsidR="00B062B5" w:rsidRPr="006C60F0" w:rsidRDefault="00B062B5" w:rsidP="00044FAD">
            <w:r w:rsidRPr="006C60F0">
              <w:t>SC-15</w:t>
            </w:r>
          </w:p>
        </w:tc>
        <w:tc>
          <w:tcPr>
            <w:tcW w:w="1377" w:type="pct"/>
            <w:shd w:val="clear" w:color="auto" w:fill="auto"/>
            <w:hideMark/>
          </w:tcPr>
          <w:p w14:paraId="2822695A" w14:textId="77777777" w:rsidR="00B062B5" w:rsidRPr="006C60F0" w:rsidRDefault="00B062B5" w:rsidP="00044FAD">
            <w:r w:rsidRPr="006C60F0">
              <w:t>SC-15</w:t>
            </w:r>
          </w:p>
        </w:tc>
      </w:tr>
      <w:tr w:rsidR="00B062B5" w:rsidRPr="006C60F0" w14:paraId="4AB5E720" w14:textId="77777777" w:rsidTr="00573F38">
        <w:trPr>
          <w:jc w:val="center"/>
        </w:trPr>
        <w:tc>
          <w:tcPr>
            <w:tcW w:w="557" w:type="pct"/>
            <w:shd w:val="clear" w:color="auto" w:fill="auto"/>
            <w:hideMark/>
          </w:tcPr>
          <w:p w14:paraId="43A179CB" w14:textId="77777777" w:rsidR="00B062B5" w:rsidRPr="006C60F0" w:rsidRDefault="00B062B5" w:rsidP="00044FAD">
            <w:r w:rsidRPr="006C60F0">
              <w:t>SC-17</w:t>
            </w:r>
          </w:p>
        </w:tc>
        <w:tc>
          <w:tcPr>
            <w:tcW w:w="2019" w:type="pct"/>
            <w:gridSpan w:val="2"/>
            <w:shd w:val="clear" w:color="auto" w:fill="auto"/>
            <w:hideMark/>
          </w:tcPr>
          <w:p w14:paraId="24CA3963" w14:textId="77777777" w:rsidR="00B062B5" w:rsidRPr="006C60F0" w:rsidRDefault="00B062B5" w:rsidP="00044FAD">
            <w:r w:rsidRPr="006C60F0">
              <w:t>Public Key Infrastructure Certificates</w:t>
            </w:r>
          </w:p>
        </w:tc>
        <w:tc>
          <w:tcPr>
            <w:tcW w:w="1047" w:type="pct"/>
            <w:shd w:val="clear" w:color="auto" w:fill="auto"/>
            <w:hideMark/>
          </w:tcPr>
          <w:p w14:paraId="7D08603B" w14:textId="77777777" w:rsidR="00B062B5" w:rsidRPr="006C60F0" w:rsidRDefault="00B062B5" w:rsidP="00044FAD">
            <w:r w:rsidRPr="006C60F0">
              <w:t>Not Selected</w:t>
            </w:r>
          </w:p>
        </w:tc>
        <w:tc>
          <w:tcPr>
            <w:tcW w:w="1377" w:type="pct"/>
            <w:shd w:val="clear" w:color="auto" w:fill="auto"/>
            <w:hideMark/>
          </w:tcPr>
          <w:p w14:paraId="4560AC66" w14:textId="77777777" w:rsidR="00B062B5" w:rsidRPr="006C60F0" w:rsidRDefault="00B062B5" w:rsidP="00044FAD">
            <w:r w:rsidRPr="006C60F0">
              <w:t>SC-17</w:t>
            </w:r>
          </w:p>
        </w:tc>
      </w:tr>
      <w:tr w:rsidR="00B062B5" w:rsidRPr="006C60F0" w14:paraId="441BD143" w14:textId="77777777" w:rsidTr="00573F38">
        <w:trPr>
          <w:jc w:val="center"/>
        </w:trPr>
        <w:tc>
          <w:tcPr>
            <w:tcW w:w="557" w:type="pct"/>
            <w:shd w:val="clear" w:color="auto" w:fill="auto"/>
            <w:hideMark/>
          </w:tcPr>
          <w:p w14:paraId="3F709543" w14:textId="77777777" w:rsidR="00B062B5" w:rsidRPr="006C60F0" w:rsidRDefault="00B062B5" w:rsidP="00044FAD">
            <w:r w:rsidRPr="006C60F0">
              <w:t>SC-18</w:t>
            </w:r>
          </w:p>
        </w:tc>
        <w:tc>
          <w:tcPr>
            <w:tcW w:w="2019" w:type="pct"/>
            <w:gridSpan w:val="2"/>
            <w:shd w:val="clear" w:color="auto" w:fill="auto"/>
            <w:hideMark/>
          </w:tcPr>
          <w:p w14:paraId="5D1AEEA0" w14:textId="77777777" w:rsidR="00B062B5" w:rsidRPr="006C60F0" w:rsidRDefault="00B062B5" w:rsidP="00044FAD">
            <w:r w:rsidRPr="006C60F0">
              <w:t>Mobile Code</w:t>
            </w:r>
          </w:p>
        </w:tc>
        <w:tc>
          <w:tcPr>
            <w:tcW w:w="1047" w:type="pct"/>
            <w:shd w:val="clear" w:color="auto" w:fill="auto"/>
            <w:hideMark/>
          </w:tcPr>
          <w:p w14:paraId="6D414E4F" w14:textId="77777777" w:rsidR="00B062B5" w:rsidRPr="006C60F0" w:rsidRDefault="00B062B5" w:rsidP="00044FAD">
            <w:r w:rsidRPr="006C60F0">
              <w:t>Not Selected</w:t>
            </w:r>
          </w:p>
        </w:tc>
        <w:tc>
          <w:tcPr>
            <w:tcW w:w="1377" w:type="pct"/>
            <w:shd w:val="clear" w:color="auto" w:fill="auto"/>
            <w:hideMark/>
          </w:tcPr>
          <w:p w14:paraId="7D6612E6" w14:textId="77777777" w:rsidR="00B062B5" w:rsidRPr="006C60F0" w:rsidRDefault="00B062B5" w:rsidP="00044FAD">
            <w:r w:rsidRPr="006C60F0">
              <w:t>SC-18</w:t>
            </w:r>
          </w:p>
        </w:tc>
      </w:tr>
      <w:tr w:rsidR="00B062B5" w:rsidRPr="006C60F0" w14:paraId="0EF47E37" w14:textId="77777777" w:rsidTr="00573F38">
        <w:trPr>
          <w:jc w:val="center"/>
        </w:trPr>
        <w:tc>
          <w:tcPr>
            <w:tcW w:w="557" w:type="pct"/>
            <w:shd w:val="clear" w:color="auto" w:fill="auto"/>
            <w:hideMark/>
          </w:tcPr>
          <w:p w14:paraId="7A37BD9F" w14:textId="77777777" w:rsidR="00B062B5" w:rsidRPr="006C60F0" w:rsidRDefault="00B062B5" w:rsidP="00044FAD">
            <w:r w:rsidRPr="006C60F0">
              <w:t>SC-19</w:t>
            </w:r>
          </w:p>
        </w:tc>
        <w:tc>
          <w:tcPr>
            <w:tcW w:w="2019" w:type="pct"/>
            <w:gridSpan w:val="2"/>
            <w:shd w:val="clear" w:color="auto" w:fill="auto"/>
            <w:hideMark/>
          </w:tcPr>
          <w:p w14:paraId="47726523" w14:textId="77777777" w:rsidR="00B062B5" w:rsidRPr="006C60F0" w:rsidRDefault="00B062B5" w:rsidP="00044FAD">
            <w:r w:rsidRPr="006C60F0">
              <w:t>Voice Over Internet Protocol</w:t>
            </w:r>
          </w:p>
        </w:tc>
        <w:tc>
          <w:tcPr>
            <w:tcW w:w="1047" w:type="pct"/>
            <w:shd w:val="clear" w:color="auto" w:fill="auto"/>
            <w:hideMark/>
          </w:tcPr>
          <w:p w14:paraId="0A9ECA9B" w14:textId="77777777" w:rsidR="00B062B5" w:rsidRPr="006C60F0" w:rsidRDefault="00B062B5" w:rsidP="00044FAD">
            <w:r w:rsidRPr="006C60F0">
              <w:t>Not Selected</w:t>
            </w:r>
          </w:p>
        </w:tc>
        <w:tc>
          <w:tcPr>
            <w:tcW w:w="1377" w:type="pct"/>
            <w:shd w:val="clear" w:color="auto" w:fill="auto"/>
            <w:hideMark/>
          </w:tcPr>
          <w:p w14:paraId="08CF5C73" w14:textId="77777777" w:rsidR="00B062B5" w:rsidRPr="006C60F0" w:rsidRDefault="00B062B5" w:rsidP="00044FAD">
            <w:r w:rsidRPr="006C60F0">
              <w:t>SC-19</w:t>
            </w:r>
          </w:p>
        </w:tc>
      </w:tr>
      <w:tr w:rsidR="00B062B5" w:rsidRPr="006C60F0" w14:paraId="0CF23DAC" w14:textId="77777777" w:rsidTr="00573F38">
        <w:trPr>
          <w:jc w:val="center"/>
        </w:trPr>
        <w:tc>
          <w:tcPr>
            <w:tcW w:w="557" w:type="pct"/>
            <w:shd w:val="clear" w:color="auto" w:fill="auto"/>
            <w:hideMark/>
          </w:tcPr>
          <w:p w14:paraId="549AC4CB" w14:textId="77777777" w:rsidR="00B062B5" w:rsidRPr="006C60F0" w:rsidRDefault="00B062B5" w:rsidP="00044FAD">
            <w:r w:rsidRPr="006C60F0">
              <w:t>SC-20</w:t>
            </w:r>
          </w:p>
        </w:tc>
        <w:tc>
          <w:tcPr>
            <w:tcW w:w="2019" w:type="pct"/>
            <w:gridSpan w:val="2"/>
            <w:shd w:val="clear" w:color="auto" w:fill="auto"/>
            <w:hideMark/>
          </w:tcPr>
          <w:p w14:paraId="507C7E28" w14:textId="77777777" w:rsidR="00B062B5" w:rsidRPr="006C60F0" w:rsidRDefault="00B062B5" w:rsidP="00044FAD">
            <w:r w:rsidRPr="006C60F0">
              <w:t>Secure Name / Address Resolution Service (Authoritative Source)</w:t>
            </w:r>
          </w:p>
        </w:tc>
        <w:tc>
          <w:tcPr>
            <w:tcW w:w="1047" w:type="pct"/>
            <w:shd w:val="clear" w:color="auto" w:fill="auto"/>
            <w:hideMark/>
          </w:tcPr>
          <w:p w14:paraId="53009946" w14:textId="77777777" w:rsidR="00B062B5" w:rsidRPr="006C60F0" w:rsidRDefault="00B062B5" w:rsidP="00044FAD">
            <w:r w:rsidRPr="006C60F0">
              <w:t>SC-20</w:t>
            </w:r>
          </w:p>
        </w:tc>
        <w:tc>
          <w:tcPr>
            <w:tcW w:w="1377" w:type="pct"/>
            <w:shd w:val="clear" w:color="auto" w:fill="auto"/>
            <w:hideMark/>
          </w:tcPr>
          <w:p w14:paraId="5904FCFA" w14:textId="77777777" w:rsidR="00B062B5" w:rsidRPr="006C60F0" w:rsidRDefault="00B062B5" w:rsidP="00044FAD">
            <w:r w:rsidRPr="006C60F0">
              <w:t>SC-20</w:t>
            </w:r>
          </w:p>
        </w:tc>
      </w:tr>
      <w:tr w:rsidR="00B062B5" w:rsidRPr="006C60F0" w14:paraId="4966C0BC" w14:textId="77777777" w:rsidTr="00573F38">
        <w:trPr>
          <w:jc w:val="center"/>
        </w:trPr>
        <w:tc>
          <w:tcPr>
            <w:tcW w:w="557" w:type="pct"/>
            <w:shd w:val="clear" w:color="auto" w:fill="auto"/>
            <w:hideMark/>
          </w:tcPr>
          <w:p w14:paraId="44349E2A" w14:textId="77777777" w:rsidR="00B062B5" w:rsidRPr="006C60F0" w:rsidRDefault="00B062B5" w:rsidP="00044FAD">
            <w:r w:rsidRPr="006C60F0">
              <w:t>SC-21</w:t>
            </w:r>
          </w:p>
        </w:tc>
        <w:tc>
          <w:tcPr>
            <w:tcW w:w="2019" w:type="pct"/>
            <w:gridSpan w:val="2"/>
            <w:shd w:val="clear" w:color="auto" w:fill="auto"/>
            <w:hideMark/>
          </w:tcPr>
          <w:p w14:paraId="31A49151" w14:textId="77777777" w:rsidR="00B062B5" w:rsidRPr="006C60F0" w:rsidRDefault="00B062B5" w:rsidP="00044FAD">
            <w:r w:rsidRPr="006C60F0">
              <w:t>Secure Name / Address Resolution Service (Recursive or Caching Resolver)</w:t>
            </w:r>
          </w:p>
        </w:tc>
        <w:tc>
          <w:tcPr>
            <w:tcW w:w="1047" w:type="pct"/>
            <w:shd w:val="clear" w:color="auto" w:fill="auto"/>
            <w:hideMark/>
          </w:tcPr>
          <w:p w14:paraId="1167A506" w14:textId="77777777" w:rsidR="00B062B5" w:rsidRPr="006C60F0" w:rsidRDefault="00B062B5" w:rsidP="00044FAD">
            <w:r w:rsidRPr="006C60F0">
              <w:t>SC-21</w:t>
            </w:r>
          </w:p>
        </w:tc>
        <w:tc>
          <w:tcPr>
            <w:tcW w:w="1377" w:type="pct"/>
            <w:shd w:val="clear" w:color="auto" w:fill="auto"/>
            <w:hideMark/>
          </w:tcPr>
          <w:p w14:paraId="50328D6D" w14:textId="77777777" w:rsidR="00B062B5" w:rsidRPr="006C60F0" w:rsidRDefault="00B062B5" w:rsidP="00044FAD">
            <w:r w:rsidRPr="006C60F0">
              <w:t>SC-21</w:t>
            </w:r>
          </w:p>
        </w:tc>
      </w:tr>
      <w:tr w:rsidR="00B062B5" w:rsidRPr="006C60F0" w14:paraId="14A6EE9A" w14:textId="77777777" w:rsidTr="00573F38">
        <w:trPr>
          <w:jc w:val="center"/>
        </w:trPr>
        <w:tc>
          <w:tcPr>
            <w:tcW w:w="557" w:type="pct"/>
            <w:shd w:val="clear" w:color="auto" w:fill="auto"/>
            <w:hideMark/>
          </w:tcPr>
          <w:p w14:paraId="05FCC863" w14:textId="77777777" w:rsidR="00B062B5" w:rsidRPr="006C60F0" w:rsidRDefault="00B062B5" w:rsidP="00044FAD">
            <w:r w:rsidRPr="006C60F0">
              <w:t>SC-22</w:t>
            </w:r>
          </w:p>
        </w:tc>
        <w:tc>
          <w:tcPr>
            <w:tcW w:w="2019" w:type="pct"/>
            <w:gridSpan w:val="2"/>
            <w:shd w:val="clear" w:color="auto" w:fill="auto"/>
            <w:hideMark/>
          </w:tcPr>
          <w:p w14:paraId="4DA03A82" w14:textId="77777777" w:rsidR="00B062B5" w:rsidRPr="006C60F0" w:rsidRDefault="00B062B5" w:rsidP="00044FAD">
            <w:r w:rsidRPr="006C60F0">
              <w:t>Architecture and Provisioning for Name / Address Resolution Service</w:t>
            </w:r>
          </w:p>
        </w:tc>
        <w:tc>
          <w:tcPr>
            <w:tcW w:w="1047" w:type="pct"/>
            <w:shd w:val="clear" w:color="auto" w:fill="auto"/>
            <w:hideMark/>
          </w:tcPr>
          <w:p w14:paraId="16F15E14" w14:textId="77777777" w:rsidR="00B062B5" w:rsidRPr="006C60F0" w:rsidRDefault="00B062B5" w:rsidP="00044FAD">
            <w:r w:rsidRPr="006C60F0">
              <w:t>SC-22</w:t>
            </w:r>
          </w:p>
        </w:tc>
        <w:tc>
          <w:tcPr>
            <w:tcW w:w="1377" w:type="pct"/>
            <w:shd w:val="clear" w:color="auto" w:fill="auto"/>
            <w:hideMark/>
          </w:tcPr>
          <w:p w14:paraId="44B2D85E" w14:textId="77777777" w:rsidR="00B062B5" w:rsidRPr="006C60F0" w:rsidRDefault="00B062B5" w:rsidP="00044FAD">
            <w:r w:rsidRPr="006C60F0">
              <w:t>SC-22</w:t>
            </w:r>
          </w:p>
        </w:tc>
      </w:tr>
      <w:tr w:rsidR="00B062B5" w:rsidRPr="006C60F0" w14:paraId="6BA2E6ED" w14:textId="77777777" w:rsidTr="00573F38">
        <w:trPr>
          <w:jc w:val="center"/>
        </w:trPr>
        <w:tc>
          <w:tcPr>
            <w:tcW w:w="557" w:type="pct"/>
            <w:shd w:val="clear" w:color="auto" w:fill="auto"/>
            <w:hideMark/>
          </w:tcPr>
          <w:p w14:paraId="631C564C" w14:textId="77777777" w:rsidR="00B062B5" w:rsidRPr="006C60F0" w:rsidRDefault="00B062B5" w:rsidP="00044FAD">
            <w:r w:rsidRPr="006C60F0">
              <w:t>SC-23</w:t>
            </w:r>
          </w:p>
        </w:tc>
        <w:tc>
          <w:tcPr>
            <w:tcW w:w="2019" w:type="pct"/>
            <w:gridSpan w:val="2"/>
            <w:shd w:val="clear" w:color="auto" w:fill="auto"/>
            <w:hideMark/>
          </w:tcPr>
          <w:p w14:paraId="51277EF8" w14:textId="77777777" w:rsidR="00B062B5" w:rsidRPr="006C60F0" w:rsidRDefault="00B062B5" w:rsidP="00044FAD">
            <w:r w:rsidRPr="006C60F0">
              <w:t>Session Authenticity</w:t>
            </w:r>
          </w:p>
        </w:tc>
        <w:tc>
          <w:tcPr>
            <w:tcW w:w="1047" w:type="pct"/>
            <w:shd w:val="clear" w:color="auto" w:fill="auto"/>
            <w:hideMark/>
          </w:tcPr>
          <w:p w14:paraId="733ED65E" w14:textId="77777777" w:rsidR="00B062B5" w:rsidRPr="006C60F0" w:rsidRDefault="00B062B5" w:rsidP="00044FAD">
            <w:r w:rsidRPr="006C60F0">
              <w:t>Not Selected</w:t>
            </w:r>
          </w:p>
        </w:tc>
        <w:tc>
          <w:tcPr>
            <w:tcW w:w="1377" w:type="pct"/>
            <w:shd w:val="clear" w:color="auto" w:fill="auto"/>
            <w:hideMark/>
          </w:tcPr>
          <w:p w14:paraId="4CB2D207" w14:textId="77777777" w:rsidR="00B062B5" w:rsidRPr="006C60F0" w:rsidRDefault="00B062B5" w:rsidP="00044FAD">
            <w:r w:rsidRPr="006C60F0">
              <w:t>SC-23</w:t>
            </w:r>
          </w:p>
        </w:tc>
      </w:tr>
      <w:tr w:rsidR="00B062B5" w:rsidRPr="006C60F0" w14:paraId="469AB393" w14:textId="77777777" w:rsidTr="00573F38">
        <w:trPr>
          <w:jc w:val="center"/>
        </w:trPr>
        <w:tc>
          <w:tcPr>
            <w:tcW w:w="557" w:type="pct"/>
            <w:shd w:val="clear" w:color="auto" w:fill="auto"/>
          </w:tcPr>
          <w:p w14:paraId="6381FB13" w14:textId="77777777" w:rsidR="00B062B5" w:rsidRPr="006C60F0" w:rsidRDefault="00B062B5" w:rsidP="00044FAD">
            <w:r w:rsidRPr="006C60F0">
              <w:t>SC-24</w:t>
            </w:r>
          </w:p>
        </w:tc>
        <w:tc>
          <w:tcPr>
            <w:tcW w:w="2019" w:type="pct"/>
            <w:gridSpan w:val="2"/>
            <w:shd w:val="clear" w:color="auto" w:fill="auto"/>
          </w:tcPr>
          <w:p w14:paraId="0C89E4BE" w14:textId="77777777" w:rsidR="00B062B5" w:rsidRPr="006C60F0" w:rsidRDefault="00B062B5" w:rsidP="00044FAD">
            <w:r w:rsidRPr="006C60F0">
              <w:t>Fail in Known State</w:t>
            </w:r>
          </w:p>
        </w:tc>
        <w:tc>
          <w:tcPr>
            <w:tcW w:w="1047" w:type="pct"/>
            <w:shd w:val="clear" w:color="auto" w:fill="auto"/>
          </w:tcPr>
          <w:p w14:paraId="21190286" w14:textId="77777777" w:rsidR="00B062B5" w:rsidRPr="006C60F0" w:rsidRDefault="00B062B5" w:rsidP="00044FAD">
            <w:r w:rsidRPr="006C60F0">
              <w:t>Not Selected</w:t>
            </w:r>
          </w:p>
        </w:tc>
        <w:tc>
          <w:tcPr>
            <w:tcW w:w="1377" w:type="pct"/>
            <w:shd w:val="clear" w:color="auto" w:fill="auto"/>
          </w:tcPr>
          <w:p w14:paraId="57829CAE" w14:textId="77777777" w:rsidR="00B062B5" w:rsidRPr="006C60F0" w:rsidRDefault="00B062B5" w:rsidP="00044FAD">
            <w:r w:rsidRPr="006C60F0">
              <w:t>Not Selected</w:t>
            </w:r>
          </w:p>
        </w:tc>
      </w:tr>
      <w:tr w:rsidR="00B062B5" w:rsidRPr="006C60F0" w14:paraId="5D5103F5" w14:textId="77777777" w:rsidTr="00573F38">
        <w:trPr>
          <w:jc w:val="center"/>
        </w:trPr>
        <w:tc>
          <w:tcPr>
            <w:tcW w:w="557" w:type="pct"/>
            <w:shd w:val="clear" w:color="auto" w:fill="auto"/>
            <w:hideMark/>
          </w:tcPr>
          <w:p w14:paraId="37E7EE29" w14:textId="77777777" w:rsidR="00B062B5" w:rsidRPr="006C60F0" w:rsidRDefault="00B062B5" w:rsidP="00044FAD">
            <w:r w:rsidRPr="006C60F0">
              <w:t>SC-28</w:t>
            </w:r>
          </w:p>
        </w:tc>
        <w:tc>
          <w:tcPr>
            <w:tcW w:w="2019" w:type="pct"/>
            <w:gridSpan w:val="2"/>
            <w:shd w:val="clear" w:color="auto" w:fill="auto"/>
            <w:hideMark/>
          </w:tcPr>
          <w:p w14:paraId="57A879FA" w14:textId="77777777" w:rsidR="00B062B5" w:rsidRPr="006C60F0" w:rsidRDefault="00B062B5" w:rsidP="00044FAD">
            <w:r w:rsidRPr="006C60F0">
              <w:t>Protection of Information At Rest</w:t>
            </w:r>
          </w:p>
        </w:tc>
        <w:tc>
          <w:tcPr>
            <w:tcW w:w="1047" w:type="pct"/>
            <w:shd w:val="clear" w:color="auto" w:fill="auto"/>
            <w:hideMark/>
          </w:tcPr>
          <w:p w14:paraId="755C58EA" w14:textId="77777777" w:rsidR="00B062B5" w:rsidRPr="006C60F0" w:rsidRDefault="00B062B5" w:rsidP="00044FAD">
            <w:r w:rsidRPr="006C60F0">
              <w:t>Not Selected</w:t>
            </w:r>
          </w:p>
        </w:tc>
        <w:tc>
          <w:tcPr>
            <w:tcW w:w="1377" w:type="pct"/>
            <w:shd w:val="clear" w:color="auto" w:fill="auto"/>
            <w:hideMark/>
          </w:tcPr>
          <w:p w14:paraId="72CBF4D4" w14:textId="77777777" w:rsidR="00B062B5" w:rsidRPr="006C60F0" w:rsidRDefault="00B062B5" w:rsidP="00044FAD">
            <w:r w:rsidRPr="006C60F0">
              <w:t>SC-28 (1)</w:t>
            </w:r>
          </w:p>
        </w:tc>
      </w:tr>
      <w:tr w:rsidR="00B062B5" w:rsidRPr="006C60F0" w14:paraId="69586374" w14:textId="77777777" w:rsidTr="00573F38">
        <w:trPr>
          <w:jc w:val="center"/>
        </w:trPr>
        <w:tc>
          <w:tcPr>
            <w:tcW w:w="557" w:type="pct"/>
            <w:shd w:val="clear" w:color="auto" w:fill="auto"/>
            <w:hideMark/>
          </w:tcPr>
          <w:p w14:paraId="0811AC44" w14:textId="77777777" w:rsidR="00B062B5" w:rsidRPr="006C60F0" w:rsidRDefault="00B062B5" w:rsidP="00044FAD">
            <w:r w:rsidRPr="006C60F0">
              <w:t>SC-39</w:t>
            </w:r>
          </w:p>
        </w:tc>
        <w:tc>
          <w:tcPr>
            <w:tcW w:w="2019" w:type="pct"/>
            <w:gridSpan w:val="2"/>
            <w:shd w:val="clear" w:color="auto" w:fill="auto"/>
            <w:hideMark/>
          </w:tcPr>
          <w:p w14:paraId="290A7383" w14:textId="77777777" w:rsidR="00B062B5" w:rsidRPr="006C60F0" w:rsidRDefault="00B062B5" w:rsidP="00044FAD">
            <w:r w:rsidRPr="006C60F0">
              <w:t>Process Isolation</w:t>
            </w:r>
          </w:p>
        </w:tc>
        <w:tc>
          <w:tcPr>
            <w:tcW w:w="1047" w:type="pct"/>
            <w:shd w:val="clear" w:color="auto" w:fill="auto"/>
            <w:hideMark/>
          </w:tcPr>
          <w:p w14:paraId="10FE3505" w14:textId="77777777" w:rsidR="00B062B5" w:rsidRPr="006C60F0" w:rsidRDefault="00B062B5" w:rsidP="00044FAD">
            <w:r w:rsidRPr="006C60F0">
              <w:t>SC-39</w:t>
            </w:r>
          </w:p>
        </w:tc>
        <w:tc>
          <w:tcPr>
            <w:tcW w:w="1377" w:type="pct"/>
            <w:shd w:val="clear" w:color="auto" w:fill="auto"/>
            <w:hideMark/>
          </w:tcPr>
          <w:p w14:paraId="0344BEC9" w14:textId="77777777" w:rsidR="00B062B5" w:rsidRPr="006C60F0" w:rsidRDefault="00B062B5" w:rsidP="00044FAD">
            <w:r w:rsidRPr="006C60F0">
              <w:t>SC-39</w:t>
            </w:r>
          </w:p>
        </w:tc>
      </w:tr>
      <w:tr w:rsidR="00B062B5" w:rsidRPr="006C60F0" w14:paraId="44B585EC" w14:textId="77777777" w:rsidTr="00573F38">
        <w:trPr>
          <w:gridAfter w:val="4"/>
          <w:wAfter w:w="4443" w:type="pct"/>
          <w:jc w:val="center"/>
        </w:trPr>
        <w:tc>
          <w:tcPr>
            <w:tcW w:w="557" w:type="pct"/>
            <w:shd w:val="clear" w:color="auto" w:fill="D9D9D9" w:themeFill="background1" w:themeFillShade="D9"/>
            <w:hideMark/>
          </w:tcPr>
          <w:p w14:paraId="7EEC4C74" w14:textId="77777777" w:rsidR="00B062B5" w:rsidRPr="00044FAD" w:rsidRDefault="00B062B5" w:rsidP="00044FAD">
            <w:pPr>
              <w:rPr>
                <w:b/>
                <w:bCs/>
              </w:rPr>
            </w:pPr>
            <w:r w:rsidRPr="00044FAD">
              <w:rPr>
                <w:b/>
                <w:bCs/>
              </w:rPr>
              <w:t>SI</w:t>
            </w:r>
          </w:p>
        </w:tc>
      </w:tr>
      <w:tr w:rsidR="00B062B5" w:rsidRPr="006C60F0" w14:paraId="39D94C5C" w14:textId="77777777" w:rsidTr="00573F38">
        <w:trPr>
          <w:jc w:val="center"/>
        </w:trPr>
        <w:tc>
          <w:tcPr>
            <w:tcW w:w="557" w:type="pct"/>
            <w:shd w:val="clear" w:color="auto" w:fill="auto"/>
            <w:hideMark/>
          </w:tcPr>
          <w:p w14:paraId="02DF9730" w14:textId="77777777" w:rsidR="00B062B5" w:rsidRPr="006C60F0" w:rsidRDefault="00B062B5" w:rsidP="00044FAD">
            <w:r w:rsidRPr="006C60F0">
              <w:t>SI-1</w:t>
            </w:r>
          </w:p>
        </w:tc>
        <w:tc>
          <w:tcPr>
            <w:tcW w:w="2019" w:type="pct"/>
            <w:gridSpan w:val="2"/>
            <w:shd w:val="clear" w:color="auto" w:fill="auto"/>
            <w:hideMark/>
          </w:tcPr>
          <w:p w14:paraId="56B7C7DB" w14:textId="77777777" w:rsidR="00B062B5" w:rsidRPr="006C60F0" w:rsidRDefault="00B062B5" w:rsidP="00044FAD">
            <w:r w:rsidRPr="006C60F0">
              <w:t>System and Information Integrity Policy and Procedures</w:t>
            </w:r>
          </w:p>
        </w:tc>
        <w:tc>
          <w:tcPr>
            <w:tcW w:w="1047" w:type="pct"/>
            <w:shd w:val="clear" w:color="auto" w:fill="auto"/>
            <w:hideMark/>
          </w:tcPr>
          <w:p w14:paraId="637AF7F9" w14:textId="77777777" w:rsidR="00B062B5" w:rsidRPr="006C60F0" w:rsidRDefault="00B062B5" w:rsidP="00044FAD">
            <w:r w:rsidRPr="006C60F0">
              <w:t>SI-1</w:t>
            </w:r>
          </w:p>
        </w:tc>
        <w:tc>
          <w:tcPr>
            <w:tcW w:w="1377" w:type="pct"/>
            <w:shd w:val="clear" w:color="auto" w:fill="auto"/>
            <w:hideMark/>
          </w:tcPr>
          <w:p w14:paraId="7F87ED03" w14:textId="77777777" w:rsidR="00B062B5" w:rsidRPr="006C60F0" w:rsidRDefault="00B062B5" w:rsidP="00044FAD">
            <w:r w:rsidRPr="006C60F0">
              <w:t>SI-1</w:t>
            </w:r>
          </w:p>
        </w:tc>
      </w:tr>
      <w:tr w:rsidR="00B062B5" w:rsidRPr="006C60F0" w14:paraId="5C682255" w14:textId="77777777" w:rsidTr="00573F38">
        <w:trPr>
          <w:jc w:val="center"/>
        </w:trPr>
        <w:tc>
          <w:tcPr>
            <w:tcW w:w="557" w:type="pct"/>
            <w:shd w:val="clear" w:color="auto" w:fill="auto"/>
            <w:hideMark/>
          </w:tcPr>
          <w:p w14:paraId="60533AD7" w14:textId="77777777" w:rsidR="00B062B5" w:rsidRPr="006C60F0" w:rsidRDefault="00B062B5" w:rsidP="00044FAD">
            <w:r w:rsidRPr="006C60F0">
              <w:t>SI-2</w:t>
            </w:r>
          </w:p>
        </w:tc>
        <w:tc>
          <w:tcPr>
            <w:tcW w:w="2019" w:type="pct"/>
            <w:gridSpan w:val="2"/>
            <w:shd w:val="clear" w:color="auto" w:fill="auto"/>
            <w:hideMark/>
          </w:tcPr>
          <w:p w14:paraId="740526A4" w14:textId="77777777" w:rsidR="00B062B5" w:rsidRPr="006C60F0" w:rsidRDefault="00B062B5" w:rsidP="00044FAD">
            <w:r w:rsidRPr="006C60F0">
              <w:t>Flaw Remediation</w:t>
            </w:r>
          </w:p>
        </w:tc>
        <w:tc>
          <w:tcPr>
            <w:tcW w:w="1047" w:type="pct"/>
            <w:shd w:val="clear" w:color="auto" w:fill="auto"/>
            <w:hideMark/>
          </w:tcPr>
          <w:p w14:paraId="04A847EF" w14:textId="77777777" w:rsidR="00B062B5" w:rsidRPr="006C60F0" w:rsidRDefault="00B062B5" w:rsidP="00044FAD">
            <w:r w:rsidRPr="006C60F0">
              <w:t>SI-2</w:t>
            </w:r>
          </w:p>
        </w:tc>
        <w:tc>
          <w:tcPr>
            <w:tcW w:w="1377" w:type="pct"/>
            <w:shd w:val="clear" w:color="auto" w:fill="auto"/>
            <w:hideMark/>
          </w:tcPr>
          <w:p w14:paraId="46DC5418" w14:textId="77777777" w:rsidR="00B062B5" w:rsidRPr="006C60F0" w:rsidRDefault="00B062B5" w:rsidP="00044FAD">
            <w:r w:rsidRPr="006C60F0">
              <w:t>SI-2 (2) (3)</w:t>
            </w:r>
          </w:p>
        </w:tc>
      </w:tr>
      <w:tr w:rsidR="00B062B5" w:rsidRPr="006C60F0" w14:paraId="5D800EE9" w14:textId="77777777" w:rsidTr="00573F38">
        <w:trPr>
          <w:jc w:val="center"/>
        </w:trPr>
        <w:tc>
          <w:tcPr>
            <w:tcW w:w="557" w:type="pct"/>
            <w:shd w:val="clear" w:color="auto" w:fill="auto"/>
            <w:hideMark/>
          </w:tcPr>
          <w:p w14:paraId="21F9FD15" w14:textId="77777777" w:rsidR="00B062B5" w:rsidRPr="006C60F0" w:rsidRDefault="00B062B5" w:rsidP="00044FAD">
            <w:r w:rsidRPr="006C60F0">
              <w:t>SI-3</w:t>
            </w:r>
          </w:p>
        </w:tc>
        <w:tc>
          <w:tcPr>
            <w:tcW w:w="2019" w:type="pct"/>
            <w:gridSpan w:val="2"/>
            <w:shd w:val="clear" w:color="auto" w:fill="auto"/>
            <w:hideMark/>
          </w:tcPr>
          <w:p w14:paraId="0E6EDF2E" w14:textId="77777777" w:rsidR="00B062B5" w:rsidRPr="006C60F0" w:rsidRDefault="00B062B5" w:rsidP="00044FAD">
            <w:r w:rsidRPr="006C60F0">
              <w:t>Malicious Code Protection</w:t>
            </w:r>
          </w:p>
        </w:tc>
        <w:tc>
          <w:tcPr>
            <w:tcW w:w="1047" w:type="pct"/>
            <w:shd w:val="clear" w:color="auto" w:fill="auto"/>
            <w:hideMark/>
          </w:tcPr>
          <w:p w14:paraId="4E74A54D" w14:textId="77777777" w:rsidR="00B062B5" w:rsidRPr="006C60F0" w:rsidRDefault="00B062B5" w:rsidP="00044FAD">
            <w:r w:rsidRPr="006C60F0">
              <w:t>SI-3</w:t>
            </w:r>
          </w:p>
        </w:tc>
        <w:tc>
          <w:tcPr>
            <w:tcW w:w="1377" w:type="pct"/>
            <w:shd w:val="clear" w:color="auto" w:fill="auto"/>
            <w:hideMark/>
          </w:tcPr>
          <w:p w14:paraId="6BF660A6" w14:textId="77777777" w:rsidR="00B062B5" w:rsidRPr="006C60F0" w:rsidRDefault="00B062B5" w:rsidP="00044FAD">
            <w:r w:rsidRPr="006C60F0">
              <w:t>SI-3 (1) (2) (7)</w:t>
            </w:r>
          </w:p>
        </w:tc>
      </w:tr>
      <w:tr w:rsidR="00B062B5" w:rsidRPr="006C60F0" w14:paraId="612B6F4B" w14:textId="77777777" w:rsidTr="00573F38">
        <w:trPr>
          <w:jc w:val="center"/>
        </w:trPr>
        <w:tc>
          <w:tcPr>
            <w:tcW w:w="557" w:type="pct"/>
            <w:shd w:val="clear" w:color="auto" w:fill="auto"/>
            <w:hideMark/>
          </w:tcPr>
          <w:p w14:paraId="14C8E3B4" w14:textId="77777777" w:rsidR="00B062B5" w:rsidRPr="006C60F0" w:rsidRDefault="00B062B5" w:rsidP="00044FAD">
            <w:r w:rsidRPr="006C60F0">
              <w:t>SI-4</w:t>
            </w:r>
          </w:p>
        </w:tc>
        <w:tc>
          <w:tcPr>
            <w:tcW w:w="2019" w:type="pct"/>
            <w:gridSpan w:val="2"/>
            <w:shd w:val="clear" w:color="auto" w:fill="auto"/>
            <w:hideMark/>
          </w:tcPr>
          <w:p w14:paraId="79D428CF" w14:textId="77777777" w:rsidR="00B062B5" w:rsidRPr="006C60F0" w:rsidRDefault="00B062B5" w:rsidP="00044FAD">
            <w:r w:rsidRPr="006C60F0">
              <w:t>Information System Monitoring</w:t>
            </w:r>
          </w:p>
        </w:tc>
        <w:tc>
          <w:tcPr>
            <w:tcW w:w="1047" w:type="pct"/>
            <w:shd w:val="clear" w:color="auto" w:fill="auto"/>
            <w:hideMark/>
          </w:tcPr>
          <w:p w14:paraId="5B2E84C9" w14:textId="77777777" w:rsidR="00B062B5" w:rsidRPr="006C60F0" w:rsidRDefault="00B062B5" w:rsidP="00044FAD">
            <w:r w:rsidRPr="006C60F0">
              <w:t>SI-4</w:t>
            </w:r>
          </w:p>
        </w:tc>
        <w:tc>
          <w:tcPr>
            <w:tcW w:w="1377" w:type="pct"/>
            <w:shd w:val="clear" w:color="auto" w:fill="auto"/>
            <w:hideMark/>
          </w:tcPr>
          <w:p w14:paraId="22A8E8F7" w14:textId="77777777" w:rsidR="00B062B5" w:rsidRPr="006C60F0" w:rsidRDefault="00B062B5" w:rsidP="00044FAD">
            <w:r w:rsidRPr="006C60F0">
              <w:t>SI-4 (1) (2) (4) (5) (14) (16) (23)</w:t>
            </w:r>
          </w:p>
        </w:tc>
      </w:tr>
      <w:tr w:rsidR="00B062B5" w:rsidRPr="006C60F0" w14:paraId="4BBEAD4C" w14:textId="77777777" w:rsidTr="00573F38">
        <w:trPr>
          <w:jc w:val="center"/>
        </w:trPr>
        <w:tc>
          <w:tcPr>
            <w:tcW w:w="557" w:type="pct"/>
            <w:shd w:val="clear" w:color="auto" w:fill="auto"/>
            <w:hideMark/>
          </w:tcPr>
          <w:p w14:paraId="5A59715A" w14:textId="77777777" w:rsidR="00B062B5" w:rsidRPr="006C60F0" w:rsidRDefault="00B062B5" w:rsidP="00044FAD">
            <w:r w:rsidRPr="006C60F0">
              <w:t>SI-5</w:t>
            </w:r>
          </w:p>
        </w:tc>
        <w:tc>
          <w:tcPr>
            <w:tcW w:w="2019" w:type="pct"/>
            <w:gridSpan w:val="2"/>
            <w:shd w:val="clear" w:color="auto" w:fill="auto"/>
            <w:hideMark/>
          </w:tcPr>
          <w:p w14:paraId="345E731F" w14:textId="77777777" w:rsidR="00B062B5" w:rsidRPr="006C60F0" w:rsidRDefault="00B062B5" w:rsidP="00044FAD">
            <w:r w:rsidRPr="006C60F0">
              <w:t>Security Alerts, Advisories and Directives</w:t>
            </w:r>
          </w:p>
        </w:tc>
        <w:tc>
          <w:tcPr>
            <w:tcW w:w="1047" w:type="pct"/>
            <w:shd w:val="clear" w:color="auto" w:fill="auto"/>
            <w:hideMark/>
          </w:tcPr>
          <w:p w14:paraId="2673358B" w14:textId="77777777" w:rsidR="00B062B5" w:rsidRPr="006C60F0" w:rsidRDefault="00B062B5" w:rsidP="00044FAD">
            <w:r w:rsidRPr="006C60F0">
              <w:t>SI-5</w:t>
            </w:r>
          </w:p>
        </w:tc>
        <w:tc>
          <w:tcPr>
            <w:tcW w:w="1377" w:type="pct"/>
            <w:shd w:val="clear" w:color="auto" w:fill="auto"/>
            <w:hideMark/>
          </w:tcPr>
          <w:p w14:paraId="2CD9E1B3" w14:textId="77777777" w:rsidR="00B062B5" w:rsidRPr="006C60F0" w:rsidRDefault="00B062B5" w:rsidP="00044FAD">
            <w:r w:rsidRPr="006C60F0">
              <w:t>SI-5</w:t>
            </w:r>
          </w:p>
        </w:tc>
      </w:tr>
      <w:tr w:rsidR="00B062B5" w:rsidRPr="006C60F0" w14:paraId="5531CA95" w14:textId="77777777" w:rsidTr="00573F38">
        <w:trPr>
          <w:jc w:val="center"/>
        </w:trPr>
        <w:tc>
          <w:tcPr>
            <w:tcW w:w="557" w:type="pct"/>
            <w:shd w:val="clear" w:color="auto" w:fill="auto"/>
            <w:hideMark/>
          </w:tcPr>
          <w:p w14:paraId="6D0B1360" w14:textId="77777777" w:rsidR="00B062B5" w:rsidRPr="006C60F0" w:rsidRDefault="00B062B5" w:rsidP="00044FAD">
            <w:r w:rsidRPr="006C60F0">
              <w:t>SI-6</w:t>
            </w:r>
          </w:p>
        </w:tc>
        <w:tc>
          <w:tcPr>
            <w:tcW w:w="2019" w:type="pct"/>
            <w:gridSpan w:val="2"/>
            <w:shd w:val="clear" w:color="auto" w:fill="auto"/>
            <w:hideMark/>
          </w:tcPr>
          <w:p w14:paraId="5CF330C0" w14:textId="77777777" w:rsidR="00B062B5" w:rsidRPr="006C60F0" w:rsidRDefault="00B062B5" w:rsidP="00044FAD">
            <w:r w:rsidRPr="006C60F0">
              <w:t>Security Function Verification</w:t>
            </w:r>
          </w:p>
        </w:tc>
        <w:tc>
          <w:tcPr>
            <w:tcW w:w="1047" w:type="pct"/>
            <w:shd w:val="clear" w:color="auto" w:fill="auto"/>
            <w:hideMark/>
          </w:tcPr>
          <w:p w14:paraId="78A21EB9" w14:textId="77777777" w:rsidR="00B062B5" w:rsidRPr="006C60F0" w:rsidRDefault="00B062B5" w:rsidP="00044FAD">
            <w:r w:rsidRPr="006C60F0">
              <w:t>Not Selected</w:t>
            </w:r>
          </w:p>
        </w:tc>
        <w:tc>
          <w:tcPr>
            <w:tcW w:w="1377" w:type="pct"/>
            <w:shd w:val="clear" w:color="auto" w:fill="auto"/>
            <w:hideMark/>
          </w:tcPr>
          <w:p w14:paraId="7E818B66" w14:textId="77777777" w:rsidR="00B062B5" w:rsidRPr="006C60F0" w:rsidRDefault="00B062B5" w:rsidP="00044FAD">
            <w:r w:rsidRPr="006C60F0">
              <w:t>SI-6</w:t>
            </w:r>
          </w:p>
        </w:tc>
      </w:tr>
      <w:tr w:rsidR="00B062B5" w:rsidRPr="006C60F0" w14:paraId="140F01E0" w14:textId="77777777" w:rsidTr="00573F38">
        <w:trPr>
          <w:jc w:val="center"/>
        </w:trPr>
        <w:tc>
          <w:tcPr>
            <w:tcW w:w="557" w:type="pct"/>
            <w:shd w:val="clear" w:color="auto" w:fill="auto"/>
            <w:hideMark/>
          </w:tcPr>
          <w:p w14:paraId="72359A61" w14:textId="77777777" w:rsidR="00B062B5" w:rsidRPr="006C60F0" w:rsidRDefault="00B062B5" w:rsidP="00044FAD">
            <w:r w:rsidRPr="006C60F0">
              <w:t>SI-7</w:t>
            </w:r>
          </w:p>
        </w:tc>
        <w:tc>
          <w:tcPr>
            <w:tcW w:w="2019" w:type="pct"/>
            <w:gridSpan w:val="2"/>
            <w:shd w:val="clear" w:color="auto" w:fill="auto"/>
            <w:hideMark/>
          </w:tcPr>
          <w:p w14:paraId="0D707CCB" w14:textId="4759B2DB" w:rsidR="00B062B5" w:rsidRPr="006C60F0" w:rsidRDefault="00B062B5" w:rsidP="00044FAD">
            <w:r w:rsidRPr="006C60F0">
              <w:t>Software, Firmware</w:t>
            </w:r>
            <w:r w:rsidR="005277D7">
              <w:t>,</w:t>
            </w:r>
            <w:r w:rsidRPr="006C60F0">
              <w:t xml:space="preserve"> and Information Integrity</w:t>
            </w:r>
          </w:p>
        </w:tc>
        <w:tc>
          <w:tcPr>
            <w:tcW w:w="1047" w:type="pct"/>
            <w:shd w:val="clear" w:color="auto" w:fill="auto"/>
            <w:hideMark/>
          </w:tcPr>
          <w:p w14:paraId="2F702D79" w14:textId="77777777" w:rsidR="00B062B5" w:rsidRPr="006C60F0" w:rsidRDefault="00B062B5" w:rsidP="00044FAD">
            <w:r w:rsidRPr="006C60F0">
              <w:t>Not Selected</w:t>
            </w:r>
          </w:p>
        </w:tc>
        <w:tc>
          <w:tcPr>
            <w:tcW w:w="1377" w:type="pct"/>
            <w:shd w:val="clear" w:color="auto" w:fill="auto"/>
            <w:hideMark/>
          </w:tcPr>
          <w:p w14:paraId="7D8D377F" w14:textId="77777777" w:rsidR="00B062B5" w:rsidRPr="006C60F0" w:rsidRDefault="00B062B5" w:rsidP="00044FAD">
            <w:r w:rsidRPr="006C60F0">
              <w:t>SI-7 (1) (7)</w:t>
            </w:r>
          </w:p>
        </w:tc>
      </w:tr>
      <w:tr w:rsidR="00B062B5" w:rsidRPr="006C60F0" w14:paraId="1796FE14" w14:textId="77777777" w:rsidTr="00573F38">
        <w:trPr>
          <w:jc w:val="center"/>
        </w:trPr>
        <w:tc>
          <w:tcPr>
            <w:tcW w:w="557" w:type="pct"/>
            <w:shd w:val="clear" w:color="auto" w:fill="auto"/>
            <w:hideMark/>
          </w:tcPr>
          <w:p w14:paraId="1EC7A42D" w14:textId="77777777" w:rsidR="00B062B5" w:rsidRPr="006C60F0" w:rsidRDefault="00B062B5" w:rsidP="00044FAD">
            <w:r w:rsidRPr="006C60F0">
              <w:t>SI-8</w:t>
            </w:r>
          </w:p>
        </w:tc>
        <w:tc>
          <w:tcPr>
            <w:tcW w:w="2019" w:type="pct"/>
            <w:gridSpan w:val="2"/>
            <w:shd w:val="clear" w:color="auto" w:fill="auto"/>
            <w:hideMark/>
          </w:tcPr>
          <w:p w14:paraId="6BF215DB" w14:textId="77777777" w:rsidR="00B062B5" w:rsidRPr="006C60F0" w:rsidRDefault="00B062B5" w:rsidP="00044FAD">
            <w:r w:rsidRPr="006C60F0">
              <w:t>Spam Protection</w:t>
            </w:r>
          </w:p>
        </w:tc>
        <w:tc>
          <w:tcPr>
            <w:tcW w:w="1047" w:type="pct"/>
            <w:shd w:val="clear" w:color="auto" w:fill="auto"/>
            <w:hideMark/>
          </w:tcPr>
          <w:p w14:paraId="413D65A6" w14:textId="77777777" w:rsidR="00B062B5" w:rsidRPr="006C60F0" w:rsidRDefault="00B062B5" w:rsidP="00044FAD">
            <w:r w:rsidRPr="006C60F0">
              <w:t>Not Selected</w:t>
            </w:r>
          </w:p>
        </w:tc>
        <w:tc>
          <w:tcPr>
            <w:tcW w:w="1377" w:type="pct"/>
            <w:shd w:val="clear" w:color="auto" w:fill="auto"/>
            <w:hideMark/>
          </w:tcPr>
          <w:p w14:paraId="6B716B24" w14:textId="77777777" w:rsidR="00B062B5" w:rsidRPr="006C60F0" w:rsidRDefault="00B062B5" w:rsidP="00044FAD">
            <w:r w:rsidRPr="006C60F0">
              <w:t>SI-8 (1) (2)</w:t>
            </w:r>
          </w:p>
        </w:tc>
      </w:tr>
      <w:tr w:rsidR="00B062B5" w:rsidRPr="006C60F0" w14:paraId="2C3321E9" w14:textId="77777777" w:rsidTr="00573F38">
        <w:trPr>
          <w:jc w:val="center"/>
        </w:trPr>
        <w:tc>
          <w:tcPr>
            <w:tcW w:w="557" w:type="pct"/>
            <w:shd w:val="clear" w:color="auto" w:fill="auto"/>
            <w:hideMark/>
          </w:tcPr>
          <w:p w14:paraId="169DFB24" w14:textId="77777777" w:rsidR="00B062B5" w:rsidRPr="006C60F0" w:rsidRDefault="00B062B5" w:rsidP="00044FAD">
            <w:r w:rsidRPr="006C60F0">
              <w:t>SI-10</w:t>
            </w:r>
          </w:p>
        </w:tc>
        <w:tc>
          <w:tcPr>
            <w:tcW w:w="2019" w:type="pct"/>
            <w:gridSpan w:val="2"/>
            <w:shd w:val="clear" w:color="auto" w:fill="auto"/>
            <w:hideMark/>
          </w:tcPr>
          <w:p w14:paraId="45B85E8F" w14:textId="77777777" w:rsidR="00B062B5" w:rsidRPr="006C60F0" w:rsidRDefault="00B062B5" w:rsidP="00044FAD">
            <w:r w:rsidRPr="006C60F0">
              <w:t>Information Input Validation</w:t>
            </w:r>
          </w:p>
        </w:tc>
        <w:tc>
          <w:tcPr>
            <w:tcW w:w="1047" w:type="pct"/>
            <w:shd w:val="clear" w:color="auto" w:fill="auto"/>
            <w:hideMark/>
          </w:tcPr>
          <w:p w14:paraId="4D105C8E" w14:textId="77777777" w:rsidR="00B062B5" w:rsidRPr="006C60F0" w:rsidRDefault="00B062B5" w:rsidP="00044FAD">
            <w:r w:rsidRPr="006C60F0">
              <w:t>Not Selected</w:t>
            </w:r>
          </w:p>
        </w:tc>
        <w:tc>
          <w:tcPr>
            <w:tcW w:w="1377" w:type="pct"/>
            <w:shd w:val="clear" w:color="auto" w:fill="auto"/>
            <w:hideMark/>
          </w:tcPr>
          <w:p w14:paraId="07BB8DCE" w14:textId="77777777" w:rsidR="00B062B5" w:rsidRPr="006C60F0" w:rsidRDefault="00B062B5" w:rsidP="00044FAD">
            <w:r w:rsidRPr="006C60F0">
              <w:t>SI-10</w:t>
            </w:r>
          </w:p>
        </w:tc>
      </w:tr>
      <w:tr w:rsidR="00B062B5" w:rsidRPr="006C60F0" w14:paraId="620DEAB4" w14:textId="77777777" w:rsidTr="00573F38">
        <w:trPr>
          <w:jc w:val="center"/>
        </w:trPr>
        <w:tc>
          <w:tcPr>
            <w:tcW w:w="557" w:type="pct"/>
            <w:shd w:val="clear" w:color="auto" w:fill="auto"/>
            <w:hideMark/>
          </w:tcPr>
          <w:p w14:paraId="40A8B7BE" w14:textId="77777777" w:rsidR="00B062B5" w:rsidRPr="006C60F0" w:rsidRDefault="00B062B5" w:rsidP="00044FAD">
            <w:r w:rsidRPr="006C60F0">
              <w:t>SI-11</w:t>
            </w:r>
          </w:p>
        </w:tc>
        <w:tc>
          <w:tcPr>
            <w:tcW w:w="2019" w:type="pct"/>
            <w:gridSpan w:val="2"/>
            <w:shd w:val="clear" w:color="auto" w:fill="auto"/>
            <w:hideMark/>
          </w:tcPr>
          <w:p w14:paraId="239DD488" w14:textId="77777777" w:rsidR="00B062B5" w:rsidRPr="006C60F0" w:rsidRDefault="00B062B5" w:rsidP="00044FAD">
            <w:r w:rsidRPr="006C60F0">
              <w:t>Error Handling</w:t>
            </w:r>
          </w:p>
        </w:tc>
        <w:tc>
          <w:tcPr>
            <w:tcW w:w="1047" w:type="pct"/>
            <w:shd w:val="clear" w:color="auto" w:fill="auto"/>
            <w:hideMark/>
          </w:tcPr>
          <w:p w14:paraId="78EF3D72" w14:textId="77777777" w:rsidR="00B062B5" w:rsidRPr="006C60F0" w:rsidRDefault="00B062B5" w:rsidP="00044FAD">
            <w:r w:rsidRPr="006C60F0">
              <w:t>Not Selected</w:t>
            </w:r>
          </w:p>
        </w:tc>
        <w:tc>
          <w:tcPr>
            <w:tcW w:w="1377" w:type="pct"/>
            <w:shd w:val="clear" w:color="auto" w:fill="auto"/>
            <w:hideMark/>
          </w:tcPr>
          <w:p w14:paraId="0D1528AA" w14:textId="77777777" w:rsidR="00B062B5" w:rsidRPr="006C60F0" w:rsidRDefault="00B062B5" w:rsidP="00044FAD">
            <w:r w:rsidRPr="006C60F0">
              <w:t>SI-11</w:t>
            </w:r>
          </w:p>
        </w:tc>
      </w:tr>
      <w:tr w:rsidR="00B062B5" w:rsidRPr="006C60F0" w14:paraId="40C352B0" w14:textId="77777777" w:rsidTr="00573F38">
        <w:trPr>
          <w:jc w:val="center"/>
        </w:trPr>
        <w:tc>
          <w:tcPr>
            <w:tcW w:w="557" w:type="pct"/>
            <w:shd w:val="clear" w:color="auto" w:fill="auto"/>
            <w:hideMark/>
          </w:tcPr>
          <w:p w14:paraId="4AF1ED35" w14:textId="77777777" w:rsidR="00B062B5" w:rsidRPr="006C60F0" w:rsidRDefault="00B062B5" w:rsidP="00044FAD">
            <w:r w:rsidRPr="006C60F0">
              <w:t>SI-12</w:t>
            </w:r>
          </w:p>
        </w:tc>
        <w:tc>
          <w:tcPr>
            <w:tcW w:w="2019" w:type="pct"/>
            <w:gridSpan w:val="2"/>
            <w:shd w:val="clear" w:color="auto" w:fill="auto"/>
            <w:hideMark/>
          </w:tcPr>
          <w:p w14:paraId="3E25E0B9" w14:textId="77777777" w:rsidR="00B062B5" w:rsidRPr="006C60F0" w:rsidRDefault="00B062B5" w:rsidP="00044FAD">
            <w:r w:rsidRPr="006C60F0">
              <w:t>Information Handling and Retention</w:t>
            </w:r>
          </w:p>
        </w:tc>
        <w:tc>
          <w:tcPr>
            <w:tcW w:w="1047" w:type="pct"/>
            <w:shd w:val="clear" w:color="auto" w:fill="auto"/>
            <w:hideMark/>
          </w:tcPr>
          <w:p w14:paraId="4E2AE436" w14:textId="77777777" w:rsidR="00B062B5" w:rsidRPr="006C60F0" w:rsidRDefault="00B062B5" w:rsidP="00044FAD">
            <w:r w:rsidRPr="006C60F0">
              <w:t>SI-12</w:t>
            </w:r>
          </w:p>
        </w:tc>
        <w:tc>
          <w:tcPr>
            <w:tcW w:w="1377" w:type="pct"/>
            <w:shd w:val="clear" w:color="auto" w:fill="auto"/>
            <w:hideMark/>
          </w:tcPr>
          <w:p w14:paraId="5E81BEA3" w14:textId="77777777" w:rsidR="00B062B5" w:rsidRPr="006C60F0" w:rsidRDefault="00B062B5" w:rsidP="00044FAD">
            <w:r w:rsidRPr="006C60F0">
              <w:t>SI-12</w:t>
            </w:r>
          </w:p>
        </w:tc>
      </w:tr>
      <w:tr w:rsidR="00B062B5" w:rsidRPr="006C60F0" w14:paraId="03E9FB68" w14:textId="77777777" w:rsidTr="00573F38">
        <w:trPr>
          <w:jc w:val="center"/>
        </w:trPr>
        <w:tc>
          <w:tcPr>
            <w:tcW w:w="557" w:type="pct"/>
            <w:shd w:val="clear" w:color="auto" w:fill="auto"/>
            <w:hideMark/>
          </w:tcPr>
          <w:p w14:paraId="2047FC70" w14:textId="77777777" w:rsidR="00B062B5" w:rsidRPr="006C60F0" w:rsidRDefault="00B062B5" w:rsidP="00044FAD">
            <w:r w:rsidRPr="006C60F0">
              <w:t>SI-16</w:t>
            </w:r>
          </w:p>
        </w:tc>
        <w:tc>
          <w:tcPr>
            <w:tcW w:w="2019" w:type="pct"/>
            <w:gridSpan w:val="2"/>
            <w:shd w:val="clear" w:color="auto" w:fill="auto"/>
            <w:hideMark/>
          </w:tcPr>
          <w:p w14:paraId="04AC07A5" w14:textId="77777777" w:rsidR="00B062B5" w:rsidRPr="006C60F0" w:rsidRDefault="00B062B5" w:rsidP="00044FAD">
            <w:r w:rsidRPr="006C60F0">
              <w:t>Memory Protection</w:t>
            </w:r>
          </w:p>
        </w:tc>
        <w:tc>
          <w:tcPr>
            <w:tcW w:w="1047" w:type="pct"/>
            <w:shd w:val="clear" w:color="auto" w:fill="auto"/>
            <w:hideMark/>
          </w:tcPr>
          <w:p w14:paraId="56ADE5D5" w14:textId="77777777" w:rsidR="00B062B5" w:rsidRPr="006C60F0" w:rsidRDefault="00B062B5" w:rsidP="00044FAD">
            <w:r w:rsidRPr="006C60F0">
              <w:t>SI-16</w:t>
            </w:r>
          </w:p>
        </w:tc>
        <w:tc>
          <w:tcPr>
            <w:tcW w:w="1377" w:type="pct"/>
            <w:shd w:val="clear" w:color="auto" w:fill="auto"/>
            <w:hideMark/>
          </w:tcPr>
          <w:p w14:paraId="6857129D" w14:textId="77777777" w:rsidR="00B062B5" w:rsidRPr="006C60F0" w:rsidRDefault="00B062B5" w:rsidP="00044FAD">
            <w:r w:rsidRPr="006C60F0">
              <w:t>SI-16</w:t>
            </w:r>
          </w:p>
        </w:tc>
      </w:tr>
    </w:tbl>
    <w:p w14:paraId="55BBCE5E" w14:textId="5284D46A" w:rsidR="00F377C4" w:rsidRPr="005D2948" w:rsidRDefault="00F377C4" w:rsidP="006D732A">
      <w:r>
        <w:lastRenderedPageBreak/>
        <w:t xml:space="preserve">The definitions in </w:t>
      </w:r>
      <w:r>
        <w:fldChar w:fldCharType="begin"/>
      </w:r>
      <w:r>
        <w:instrText xml:space="preserve"> REF _Ref444406523 \h </w:instrText>
      </w:r>
      <w:r>
        <w:fldChar w:fldCharType="separate"/>
      </w:r>
      <w:r>
        <w:t xml:space="preserve">Table </w:t>
      </w:r>
      <w:r w:rsidR="002A1B47">
        <w:rPr>
          <w:noProof/>
        </w:rPr>
        <w:t>18</w:t>
      </w:r>
      <w:r>
        <w:t xml:space="preserve"> </w:t>
      </w:r>
      <w:r w:rsidRPr="00621EE9">
        <w:t>Control Origination and Definitions</w:t>
      </w:r>
      <w:r>
        <w:fldChar w:fldCharType="end"/>
      </w:r>
      <w:r>
        <w:t xml:space="preserve"> indicate where each security control originates. </w:t>
      </w:r>
    </w:p>
    <w:p w14:paraId="20E8BFD8" w14:textId="6BA153AF" w:rsidR="00F377C4" w:rsidRDefault="00F377C4" w:rsidP="002A1B47">
      <w:pPr>
        <w:pStyle w:val="Caption"/>
      </w:pPr>
      <w:bookmarkStart w:id="331" w:name="_Toc437345257"/>
      <w:bookmarkStart w:id="332" w:name="_Ref443637111"/>
      <w:bookmarkStart w:id="333" w:name="_Ref444406523"/>
      <w:bookmarkStart w:id="334" w:name="_Ref444406526"/>
      <w:bookmarkStart w:id="335" w:name="_Toc520893558"/>
      <w:bookmarkStart w:id="336" w:name="_Toc71710365"/>
      <w:r>
        <w:t xml:space="preserve">Table </w:t>
      </w:r>
      <w:fldSimple w:instr=" SEQ Table \* ARABIC ">
        <w:r w:rsidR="00B91D99">
          <w:rPr>
            <w:noProof/>
          </w:rPr>
          <w:t>18</w:t>
        </w:r>
      </w:fldSimple>
      <w:r>
        <w:rPr>
          <w:noProof/>
        </w:rPr>
        <w:t>.</w:t>
      </w:r>
      <w:r>
        <w:t xml:space="preserve"> </w:t>
      </w:r>
      <w:r w:rsidRPr="00621EE9">
        <w:t>Control Origination and Definitions</w:t>
      </w:r>
      <w:bookmarkEnd w:id="331"/>
      <w:bookmarkEnd w:id="332"/>
      <w:bookmarkEnd w:id="333"/>
      <w:bookmarkEnd w:id="334"/>
      <w:bookmarkEnd w:id="335"/>
      <w:bookmarkEnd w:id="336"/>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F377C4" w:rsidRPr="006C60F0" w14:paraId="7CA1C0FD" w14:textId="77777777" w:rsidTr="00F377C4">
        <w:trPr>
          <w:cantSplit/>
          <w:tblHeader/>
          <w:jc w:val="center"/>
        </w:trPr>
        <w:tc>
          <w:tcPr>
            <w:tcW w:w="2244" w:type="dxa"/>
            <w:shd w:val="clear" w:color="auto" w:fill="5B9BD5" w:themeFill="accent5"/>
          </w:tcPr>
          <w:p w14:paraId="1C149730" w14:textId="77777777" w:rsidR="00F377C4" w:rsidRPr="00F320EC" w:rsidRDefault="00F377C4" w:rsidP="00F320EC">
            <w:pPr>
              <w:jc w:val="center"/>
              <w:rPr>
                <w:b/>
                <w:bCs/>
                <w:color w:val="FFFFFF" w:themeColor="background1"/>
              </w:rPr>
            </w:pPr>
            <w:r w:rsidRPr="00F320EC">
              <w:rPr>
                <w:b/>
                <w:bCs/>
                <w:color w:val="FFFFFF" w:themeColor="background1"/>
              </w:rPr>
              <w:t>Control Origination</w:t>
            </w:r>
          </w:p>
        </w:tc>
        <w:tc>
          <w:tcPr>
            <w:tcW w:w="3404" w:type="dxa"/>
            <w:shd w:val="clear" w:color="auto" w:fill="5B9BD5" w:themeFill="accent5"/>
          </w:tcPr>
          <w:p w14:paraId="5CF8DE7C" w14:textId="77777777" w:rsidR="00F377C4" w:rsidRPr="00F320EC" w:rsidRDefault="00F377C4" w:rsidP="00F320EC">
            <w:pPr>
              <w:jc w:val="center"/>
              <w:rPr>
                <w:b/>
                <w:bCs/>
                <w:color w:val="FFFFFF" w:themeColor="background1"/>
              </w:rPr>
            </w:pPr>
            <w:r w:rsidRPr="00F320EC">
              <w:rPr>
                <w:b/>
                <w:bCs/>
                <w:color w:val="FFFFFF" w:themeColor="background1"/>
              </w:rPr>
              <w:t>Definition</w:t>
            </w:r>
          </w:p>
        </w:tc>
        <w:tc>
          <w:tcPr>
            <w:tcW w:w="3702" w:type="dxa"/>
            <w:shd w:val="clear" w:color="auto" w:fill="5B9BD5" w:themeFill="accent5"/>
          </w:tcPr>
          <w:p w14:paraId="527C10EA" w14:textId="77777777" w:rsidR="00F377C4" w:rsidRPr="00F320EC" w:rsidRDefault="00F377C4" w:rsidP="00F320EC">
            <w:pPr>
              <w:jc w:val="center"/>
              <w:rPr>
                <w:b/>
                <w:bCs/>
                <w:color w:val="FFFFFF" w:themeColor="background1"/>
              </w:rPr>
            </w:pPr>
            <w:r w:rsidRPr="00F320EC">
              <w:rPr>
                <w:b/>
                <w:bCs/>
                <w:color w:val="FFFFFF" w:themeColor="background1"/>
              </w:rPr>
              <w:t>Example</w:t>
            </w:r>
          </w:p>
        </w:tc>
      </w:tr>
      <w:tr w:rsidR="00F377C4" w:rsidRPr="006C60F0" w14:paraId="31B0251E" w14:textId="77777777" w:rsidTr="00F377C4">
        <w:trPr>
          <w:cantSplit/>
          <w:jc w:val="center"/>
        </w:trPr>
        <w:tc>
          <w:tcPr>
            <w:tcW w:w="2244" w:type="dxa"/>
            <w:shd w:val="clear" w:color="auto" w:fill="auto"/>
          </w:tcPr>
          <w:p w14:paraId="64759DE6" w14:textId="77777777" w:rsidR="00F377C4" w:rsidRPr="006C60F0" w:rsidRDefault="00F377C4" w:rsidP="0094245E">
            <w:r w:rsidRPr="006C60F0">
              <w:t>Service Provider Corporate</w:t>
            </w:r>
          </w:p>
        </w:tc>
        <w:tc>
          <w:tcPr>
            <w:tcW w:w="3404" w:type="dxa"/>
            <w:shd w:val="clear" w:color="auto" w:fill="auto"/>
          </w:tcPr>
          <w:p w14:paraId="0F37614A" w14:textId="2154DA15" w:rsidR="00F377C4" w:rsidRPr="006C60F0" w:rsidRDefault="00F377C4" w:rsidP="0094245E">
            <w:r w:rsidRPr="006C60F0">
              <w:t xml:space="preserve">A control that originates from the </w:t>
            </w:r>
            <w:sdt>
              <w:sdtPr>
                <w:alias w:val="CSP Name"/>
                <w:tag w:val="cspname"/>
                <w:id w:val="-1595537231"/>
                <w:dataBinding w:xpath="/root[1]/companyinfo[1]/cspname[1]" w:storeItemID="{44BEC3F7-CE87-4EB0-838F-88333877F166}"/>
                <w:text/>
              </w:sdtPr>
              <w:sdtEndPr/>
              <w:sdtContent>
                <w:r w:rsidRPr="006C60F0">
                  <w:t>CSP Name</w:t>
                </w:r>
              </w:sdtContent>
            </w:sdt>
            <w:r w:rsidRPr="006C60F0">
              <w:t xml:space="preserve"> corporate network</w:t>
            </w:r>
            <w:r w:rsidR="002A1B47">
              <w:t xml:space="preserve">. </w:t>
            </w:r>
          </w:p>
        </w:tc>
        <w:tc>
          <w:tcPr>
            <w:tcW w:w="3702" w:type="dxa"/>
            <w:shd w:val="clear" w:color="auto" w:fill="auto"/>
          </w:tcPr>
          <w:p w14:paraId="5A9C1A77" w14:textId="4196D11A" w:rsidR="00F377C4" w:rsidRPr="006C60F0" w:rsidRDefault="00F377C4" w:rsidP="0094245E">
            <w:r w:rsidRPr="006C60F0">
              <w:t>DNS from the corporate network provides address resolution services for the information system and the service offering</w:t>
            </w:r>
            <w:r w:rsidR="002A1B47">
              <w:t xml:space="preserve">. </w:t>
            </w:r>
          </w:p>
        </w:tc>
      </w:tr>
      <w:tr w:rsidR="00F377C4" w:rsidRPr="006C60F0" w14:paraId="4F9AFA51" w14:textId="77777777" w:rsidTr="00F377C4">
        <w:trPr>
          <w:cantSplit/>
          <w:jc w:val="center"/>
        </w:trPr>
        <w:tc>
          <w:tcPr>
            <w:tcW w:w="2244" w:type="dxa"/>
            <w:shd w:val="clear" w:color="auto" w:fill="auto"/>
          </w:tcPr>
          <w:p w14:paraId="4D8CBA3A" w14:textId="77777777" w:rsidR="00F377C4" w:rsidRPr="006C60F0" w:rsidRDefault="00F377C4" w:rsidP="0094245E">
            <w:r w:rsidRPr="006C60F0">
              <w:t>Service Provider System Specific</w:t>
            </w:r>
          </w:p>
        </w:tc>
        <w:tc>
          <w:tcPr>
            <w:tcW w:w="3404" w:type="dxa"/>
            <w:shd w:val="clear" w:color="auto" w:fill="auto"/>
          </w:tcPr>
          <w:p w14:paraId="2AD1241B" w14:textId="516210C4" w:rsidR="00F377C4" w:rsidRPr="006C60F0" w:rsidRDefault="00F377C4" w:rsidP="0094245E">
            <w:r w:rsidRPr="006C60F0">
              <w:t xml:space="preserve">A control specific to a particular system at the </w:t>
            </w:r>
            <w:sdt>
              <w:sdtPr>
                <w:alias w:val="CSP Name"/>
                <w:tag w:val="cspname"/>
                <w:id w:val="1480719283"/>
                <w:dataBinding w:xpath="/root[1]/companyinfo[1]/cspname[1]" w:storeItemID="{44BEC3F7-CE87-4EB0-838F-88333877F166}"/>
                <w:text/>
              </w:sdtPr>
              <w:sdtEndPr/>
              <w:sdtContent>
                <w:r w:rsidRPr="006C60F0">
                  <w:t>CSP Name</w:t>
                </w:r>
              </w:sdtContent>
            </w:sdt>
            <w:r w:rsidRPr="006C60F0">
              <w:t xml:space="preserve"> and the control is not part of the standard corporate controls</w:t>
            </w:r>
            <w:r w:rsidR="002A1B47">
              <w:t xml:space="preserve">. </w:t>
            </w:r>
          </w:p>
        </w:tc>
        <w:tc>
          <w:tcPr>
            <w:tcW w:w="3702" w:type="dxa"/>
            <w:shd w:val="clear" w:color="auto" w:fill="auto"/>
          </w:tcPr>
          <w:p w14:paraId="3462DBE7" w14:textId="7C729C97" w:rsidR="00F377C4" w:rsidRPr="006C60F0" w:rsidRDefault="00F377C4" w:rsidP="0094245E">
            <w:r w:rsidRPr="006C60F0">
              <w:t>A unique host-based intrusion detection system (HIDs) is available on the service offering platform but is not available on the corporate network</w:t>
            </w:r>
            <w:r w:rsidR="002A1B47">
              <w:t xml:space="preserve">. </w:t>
            </w:r>
          </w:p>
        </w:tc>
      </w:tr>
      <w:tr w:rsidR="00F377C4" w:rsidRPr="006C60F0" w14:paraId="1A9139D4" w14:textId="77777777" w:rsidTr="00F377C4">
        <w:trPr>
          <w:cantSplit/>
          <w:jc w:val="center"/>
        </w:trPr>
        <w:tc>
          <w:tcPr>
            <w:tcW w:w="2244" w:type="dxa"/>
            <w:shd w:val="clear" w:color="auto" w:fill="auto"/>
          </w:tcPr>
          <w:p w14:paraId="0781E79F" w14:textId="77777777" w:rsidR="00F377C4" w:rsidRPr="006C60F0" w:rsidRDefault="00F377C4" w:rsidP="0094245E">
            <w:r w:rsidRPr="006C60F0">
              <w:t>Service Provider Hybrid</w:t>
            </w:r>
          </w:p>
        </w:tc>
        <w:tc>
          <w:tcPr>
            <w:tcW w:w="3404" w:type="dxa"/>
            <w:shd w:val="clear" w:color="auto" w:fill="auto"/>
          </w:tcPr>
          <w:p w14:paraId="1D9F6B59" w14:textId="77777777" w:rsidR="00F377C4" w:rsidRPr="006C60F0" w:rsidRDefault="00F377C4" w:rsidP="0094245E">
            <w:r w:rsidRPr="006C60F0">
              <w:t xml:space="preserve">A control that makes use of both corporate controls and additional controls specific to a particular system at the </w:t>
            </w:r>
            <w:sdt>
              <w:sdtPr>
                <w:alias w:val="CSP Name"/>
                <w:tag w:val="cspname"/>
                <w:id w:val="1752618747"/>
                <w:dataBinding w:xpath="/root[1]/companyinfo[1]/cspname[1]" w:storeItemID="{44BEC3F7-CE87-4EB0-838F-88333877F166}"/>
                <w:text/>
              </w:sdtPr>
              <w:sdtEndPr/>
              <w:sdtContent>
                <w:r w:rsidRPr="006C60F0">
                  <w:t>CSP Name</w:t>
                </w:r>
              </w:sdtContent>
            </w:sdt>
            <w:r w:rsidRPr="006C60F0">
              <w:t>.</w:t>
            </w:r>
          </w:p>
        </w:tc>
        <w:tc>
          <w:tcPr>
            <w:tcW w:w="3702" w:type="dxa"/>
            <w:shd w:val="clear" w:color="auto" w:fill="auto"/>
          </w:tcPr>
          <w:p w14:paraId="07E5EBBC" w14:textId="77777777" w:rsidR="00F377C4" w:rsidRPr="006C60F0" w:rsidRDefault="00F377C4" w:rsidP="0094245E">
            <w:r w:rsidRPr="006C60F0">
              <w:t>There are scans of the corporate network infrastructure; scans of databases and web-based application are system specific.</w:t>
            </w:r>
          </w:p>
        </w:tc>
      </w:tr>
      <w:tr w:rsidR="00F377C4" w:rsidRPr="006C60F0" w14:paraId="5772B1FE" w14:textId="77777777" w:rsidTr="00F377C4">
        <w:trPr>
          <w:cantSplit/>
          <w:jc w:val="center"/>
        </w:trPr>
        <w:tc>
          <w:tcPr>
            <w:tcW w:w="2244" w:type="dxa"/>
            <w:shd w:val="clear" w:color="auto" w:fill="auto"/>
          </w:tcPr>
          <w:p w14:paraId="50644C23" w14:textId="77777777" w:rsidR="00F377C4" w:rsidRPr="006C60F0" w:rsidRDefault="00F377C4" w:rsidP="0094245E">
            <w:r w:rsidRPr="006C60F0">
              <w:t>Configured by Customer</w:t>
            </w:r>
          </w:p>
        </w:tc>
        <w:tc>
          <w:tcPr>
            <w:tcW w:w="3404" w:type="dxa"/>
            <w:shd w:val="clear" w:color="auto" w:fill="auto"/>
          </w:tcPr>
          <w:p w14:paraId="32C9B78D" w14:textId="16BBA2E1" w:rsidR="00F377C4" w:rsidRPr="006C60F0" w:rsidRDefault="00F377C4" w:rsidP="0094245E">
            <w:r w:rsidRPr="006C60F0">
              <w:t>A control where the customer needs to apply a configuration in order to meet the control requirement</w:t>
            </w:r>
            <w:r w:rsidR="002A1B47">
              <w:t xml:space="preserve">. </w:t>
            </w:r>
          </w:p>
        </w:tc>
        <w:tc>
          <w:tcPr>
            <w:tcW w:w="3702" w:type="dxa"/>
            <w:shd w:val="clear" w:color="auto" w:fill="auto"/>
          </w:tcPr>
          <w:p w14:paraId="7F937815" w14:textId="1E7DAC9C" w:rsidR="00F377C4" w:rsidRPr="006C60F0" w:rsidRDefault="00F377C4" w:rsidP="0094245E">
            <w:r w:rsidRPr="006C60F0">
              <w:t>User profiles, policy/audit configurations, enabling/disabling key switches (e.g., enable/disable http* or https, etc.), entering an IP range specific to their organization are configurable by the customer</w:t>
            </w:r>
            <w:r w:rsidR="002A1B47">
              <w:t xml:space="preserve">. </w:t>
            </w:r>
          </w:p>
        </w:tc>
      </w:tr>
      <w:tr w:rsidR="00F377C4" w:rsidRPr="006C60F0" w14:paraId="38896092" w14:textId="77777777" w:rsidTr="00F377C4">
        <w:trPr>
          <w:cantSplit/>
          <w:jc w:val="center"/>
        </w:trPr>
        <w:tc>
          <w:tcPr>
            <w:tcW w:w="2244" w:type="dxa"/>
            <w:shd w:val="clear" w:color="auto" w:fill="auto"/>
          </w:tcPr>
          <w:p w14:paraId="66233A8F" w14:textId="77777777" w:rsidR="00F377C4" w:rsidRPr="006C60F0" w:rsidRDefault="00F377C4" w:rsidP="0094245E">
            <w:r w:rsidRPr="006C60F0">
              <w:t>Provided by Customer</w:t>
            </w:r>
          </w:p>
        </w:tc>
        <w:tc>
          <w:tcPr>
            <w:tcW w:w="3404" w:type="dxa"/>
            <w:shd w:val="clear" w:color="auto" w:fill="auto"/>
          </w:tcPr>
          <w:p w14:paraId="708A5F41" w14:textId="60BF1D1A" w:rsidR="00F377C4" w:rsidRPr="006C60F0" w:rsidRDefault="00F377C4" w:rsidP="0094245E">
            <w:r w:rsidRPr="006C60F0">
              <w:t>A control where the customer needs to provide additional hardware or software in order to meet the control requirement</w:t>
            </w:r>
            <w:r w:rsidR="002A1B47">
              <w:t xml:space="preserve">. </w:t>
            </w:r>
          </w:p>
        </w:tc>
        <w:tc>
          <w:tcPr>
            <w:tcW w:w="3702" w:type="dxa"/>
            <w:shd w:val="clear" w:color="auto" w:fill="auto"/>
          </w:tcPr>
          <w:p w14:paraId="0775429E" w14:textId="77777777" w:rsidR="00F377C4" w:rsidRPr="006C60F0" w:rsidRDefault="00F377C4" w:rsidP="0094245E">
            <w:r w:rsidRPr="006C60F0">
              <w:t>The customer provides a SAML SSO solution to implement two-factor authentication.</w:t>
            </w:r>
          </w:p>
        </w:tc>
      </w:tr>
      <w:tr w:rsidR="00F377C4" w:rsidRPr="006C60F0" w14:paraId="4FC78F9E" w14:textId="77777777" w:rsidTr="00F377C4">
        <w:trPr>
          <w:cantSplit/>
          <w:jc w:val="center"/>
        </w:trPr>
        <w:tc>
          <w:tcPr>
            <w:tcW w:w="2244" w:type="dxa"/>
            <w:shd w:val="clear" w:color="auto" w:fill="auto"/>
          </w:tcPr>
          <w:p w14:paraId="094A8B39" w14:textId="77777777" w:rsidR="00F377C4" w:rsidRPr="006C60F0" w:rsidRDefault="00F377C4" w:rsidP="0094245E">
            <w:r w:rsidRPr="006C60F0">
              <w:t>Shared</w:t>
            </w:r>
          </w:p>
        </w:tc>
        <w:tc>
          <w:tcPr>
            <w:tcW w:w="3404" w:type="dxa"/>
            <w:shd w:val="clear" w:color="auto" w:fill="auto"/>
          </w:tcPr>
          <w:p w14:paraId="0BCBB671" w14:textId="33838700" w:rsidR="00F377C4" w:rsidRPr="006C60F0" w:rsidRDefault="00F377C4" w:rsidP="0094245E">
            <w:r w:rsidRPr="006C60F0">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Pr="006C60F0">
                  <w:t>CSP Name</w:t>
                </w:r>
              </w:sdtContent>
            </w:sdt>
            <w:r w:rsidRPr="006C60F0">
              <w:t xml:space="preserve"> and partially by the customer</w:t>
            </w:r>
            <w:r w:rsidR="002A1B47">
              <w:t xml:space="preserve">. </w:t>
            </w:r>
          </w:p>
        </w:tc>
        <w:tc>
          <w:tcPr>
            <w:tcW w:w="3702" w:type="dxa"/>
            <w:shd w:val="clear" w:color="auto" w:fill="auto"/>
          </w:tcPr>
          <w:p w14:paraId="2122D163" w14:textId="1ADE9639" w:rsidR="00F377C4" w:rsidRPr="006C60F0" w:rsidRDefault="00F377C4" w:rsidP="0094245E">
            <w:r w:rsidRPr="006C60F0">
              <w:t>Security awareness training must be conducted by both the CSPN and the customer</w:t>
            </w:r>
            <w:r w:rsidR="002A1B47">
              <w:t xml:space="preserve">. </w:t>
            </w:r>
          </w:p>
        </w:tc>
      </w:tr>
      <w:tr w:rsidR="00F377C4" w:rsidRPr="006C60F0" w14:paraId="548E23EF" w14:textId="77777777" w:rsidTr="00F377C4">
        <w:trPr>
          <w:cantSplit/>
          <w:jc w:val="center"/>
        </w:trPr>
        <w:tc>
          <w:tcPr>
            <w:tcW w:w="2244" w:type="dxa"/>
            <w:shd w:val="clear" w:color="auto" w:fill="auto"/>
          </w:tcPr>
          <w:p w14:paraId="35DD7345" w14:textId="7D755F38" w:rsidR="00F377C4" w:rsidRPr="006C60F0" w:rsidRDefault="00F377C4" w:rsidP="0094245E">
            <w:r w:rsidRPr="006C60F0">
              <w:t xml:space="preserve">Inherited from pre-existing </w:t>
            </w:r>
            <w:r w:rsidR="00684914">
              <w:t>StateRAMP</w:t>
            </w:r>
            <w:r w:rsidRPr="006C60F0">
              <w:t xml:space="preserve"> Authorization</w:t>
            </w:r>
          </w:p>
        </w:tc>
        <w:tc>
          <w:tcPr>
            <w:tcW w:w="3404" w:type="dxa"/>
            <w:shd w:val="clear" w:color="auto" w:fill="auto"/>
          </w:tcPr>
          <w:p w14:paraId="0B9BF3DD" w14:textId="2779FE13" w:rsidR="00F377C4" w:rsidRPr="006C60F0" w:rsidRDefault="00F377C4" w:rsidP="0094245E">
            <w:r w:rsidRPr="006C60F0">
              <w:t xml:space="preserve">A control that is inherited from another </w:t>
            </w:r>
            <w:sdt>
              <w:sdtPr>
                <w:alias w:val="CSP Name"/>
                <w:tag w:val="cspname"/>
                <w:id w:val="946894203"/>
                <w:dataBinding w:xpath="/root[1]/companyinfo[1]/cspname[1]" w:storeItemID="{44BEC3F7-CE87-4EB0-838F-88333877F166}"/>
                <w:text/>
              </w:sdtPr>
              <w:sdtEndPr/>
              <w:sdtContent>
                <w:r w:rsidRPr="006C60F0">
                  <w:t>CSP Name</w:t>
                </w:r>
              </w:sdtContent>
            </w:sdt>
            <w:r w:rsidRPr="006C60F0">
              <w:t xml:space="preserve"> system that has already received a </w:t>
            </w:r>
            <w:r w:rsidR="00684914">
              <w:t>StateRAMP</w:t>
            </w:r>
            <w:r w:rsidRPr="006C60F0">
              <w:t xml:space="preserve"> Authorization.</w:t>
            </w:r>
          </w:p>
        </w:tc>
        <w:tc>
          <w:tcPr>
            <w:tcW w:w="3702" w:type="dxa"/>
            <w:shd w:val="clear" w:color="auto" w:fill="auto"/>
          </w:tcPr>
          <w:p w14:paraId="78E717EF" w14:textId="77777777" w:rsidR="00F377C4" w:rsidRPr="006C60F0" w:rsidRDefault="00F377C4" w:rsidP="0094245E">
            <w:r w:rsidRPr="006C60F0">
              <w:t>A PaaS or SaaS provider inherits PE controls from an IaaS provider.</w:t>
            </w:r>
          </w:p>
        </w:tc>
      </w:tr>
    </w:tbl>
    <w:p w14:paraId="191B4CBE" w14:textId="77777777" w:rsidR="00F377C4" w:rsidRDefault="00F377C4" w:rsidP="006D732A">
      <w:pPr>
        <w:rPr>
          <w:color w:val="191919" w:themeColor="text1" w:themeTint="E6"/>
        </w:rPr>
      </w:pPr>
      <w:r>
        <w:br w:type="page"/>
      </w:r>
    </w:p>
    <w:p w14:paraId="475BD78F" w14:textId="6D441165" w:rsidR="00F377C4" w:rsidRPr="002C3786" w:rsidRDefault="00F377C4" w:rsidP="007D3990">
      <w:pPr>
        <w:pStyle w:val="Heading1"/>
      </w:pPr>
      <w:bookmarkStart w:id="337" w:name="_Toc383429965"/>
      <w:bookmarkStart w:id="338" w:name="_Toc385594406"/>
      <w:bookmarkStart w:id="339" w:name="_Toc385594794"/>
      <w:bookmarkStart w:id="340" w:name="_Toc385595182"/>
      <w:bookmarkStart w:id="341" w:name="_Toc71710320"/>
      <w:r w:rsidRPr="00AE3199">
        <w:lastRenderedPageBreak/>
        <w:t>SYSTEM SECURITY PLAN ATTACHMENTS</w:t>
      </w:r>
      <w:bookmarkEnd w:id="337"/>
      <w:bookmarkEnd w:id="338"/>
      <w:bookmarkEnd w:id="339"/>
      <w:bookmarkEnd w:id="340"/>
      <w:bookmarkEnd w:id="341"/>
    </w:p>
    <w:p w14:paraId="29696E2E" w14:textId="574C728A" w:rsidR="00F377C4" w:rsidRPr="00516190" w:rsidRDefault="00F377C4" w:rsidP="006D732A">
      <w:pPr>
        <w:pStyle w:val="Instruction"/>
      </w:pPr>
      <w:r w:rsidRPr="00516190">
        <w:t xml:space="preserve">Instruction: Attach any documents that are referred to in the </w:t>
      </w:r>
      <w:sdt>
        <w:sdtPr>
          <w:alias w:val="Information System Name"/>
          <w:tag w:val="informationsystemname"/>
          <w:id w:val="1922825303"/>
          <w:placeholder>
            <w:docPart w:val="295BD704B12B447CAAC6AD77D382DF8F"/>
          </w:placeholder>
          <w:showingPlcHdr/>
          <w:dataBinding w:xpath="/root[1]/companyinfo[1]/informationsystemname[1]" w:storeItemID="{44BEC3F7-CE87-4EB0-838F-88333877F166}"/>
          <w:text/>
        </w:sdtPr>
        <w:sdtEndPr/>
        <w:sdtContent>
          <w:r w:rsidRPr="00516190">
            <w:t>Information System Name</w:t>
          </w:r>
        </w:sdtContent>
      </w:sdt>
      <w:r w:rsidRPr="00516190">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Pr="00516190">
            <w:t>Enter Information System Abbreviation</w:t>
          </w:r>
        </w:sdtContent>
      </w:sdt>
      <w:r w:rsidRPr="00516190">
        <w:t>) System Security Plan</w:t>
      </w:r>
      <w:r w:rsidR="002A1B47">
        <w:t xml:space="preserve">. </w:t>
      </w:r>
      <w:r w:rsidRPr="00516190">
        <w:t>Documents and attachments should, provide the title, version</w:t>
      </w:r>
      <w:r w:rsidR="00772A20">
        <w:t>,</w:t>
      </w:r>
      <w:r w:rsidRPr="00516190">
        <w:t xml:space="preserve"> and exact file name, including the file extension. All attachments and associated documents must be delivered separately. No embedded documents will be accepted.</w:t>
      </w:r>
    </w:p>
    <w:p w14:paraId="1B842A00" w14:textId="506AC0D1" w:rsidR="00772A20" w:rsidRPr="00516190" w:rsidRDefault="00F377C4" w:rsidP="006D732A">
      <w:pPr>
        <w:pStyle w:val="Instruction"/>
      </w:pPr>
      <w:r w:rsidRPr="00516190">
        <w:t>Delete this and all other instructions from your final version of this document.</w:t>
      </w:r>
    </w:p>
    <w:p w14:paraId="3C1750A7" w14:textId="77777777" w:rsidR="00772A20" w:rsidRDefault="00772A20" w:rsidP="00772A20">
      <w:bookmarkStart w:id="342" w:name="_Toc449543519"/>
      <w:bookmarkStart w:id="343" w:name="_Ref462656367"/>
      <w:bookmarkStart w:id="344" w:name="_Ref462656381"/>
      <w:bookmarkStart w:id="345" w:name="_Toc520893513"/>
    </w:p>
    <w:p w14:paraId="48071EDB" w14:textId="2A73EB51" w:rsidR="00F377C4" w:rsidRPr="005972CC" w:rsidRDefault="00F377C4" w:rsidP="007D3990">
      <w:pPr>
        <w:pStyle w:val="Heading1"/>
      </w:pPr>
      <w:bookmarkStart w:id="346" w:name="_Toc71710321"/>
      <w:r w:rsidRPr="005972CC">
        <w:t>Attachments</w:t>
      </w:r>
      <w:bookmarkEnd w:id="342"/>
      <w:bookmarkEnd w:id="343"/>
      <w:bookmarkEnd w:id="344"/>
      <w:bookmarkEnd w:id="345"/>
      <w:bookmarkEnd w:id="346"/>
    </w:p>
    <w:p w14:paraId="5437985D" w14:textId="55D52527" w:rsidR="00F377C4" w:rsidRDefault="00F377C4" w:rsidP="006D732A">
      <w:bookmarkStart w:id="347" w:name="_Toc437345259"/>
      <w:r>
        <w:t xml:space="preserve">A recommended attachment file naming convention is </w:t>
      </w:r>
      <w:r w:rsidRPr="00735108">
        <w:rPr>
          <w:rStyle w:val="UserInputChar"/>
        </w:rPr>
        <w:t xml:space="preserve">&lt;information system abbreviation&gt; &lt;attachment </w:t>
      </w:r>
      <w:r w:rsidR="00B062B5" w:rsidRPr="00735108">
        <w:rPr>
          <w:rStyle w:val="UserInputChar"/>
        </w:rPr>
        <w:t>identifier</w:t>
      </w:r>
      <w:r w:rsidRPr="00735108">
        <w:rPr>
          <w:rStyle w:val="UserInputChar"/>
        </w:rPr>
        <w:t>&gt; &lt;document abbreviation&gt; &lt;version number&gt;</w:t>
      </w:r>
      <w:r>
        <w:t xml:space="preserve"> (for example, "Information System Abbreviation A8 IRP v1.0"). Use this convention to generate names for the attachments. Enter the appropriate file names and file extensions in Table</w:t>
      </w:r>
      <w:r w:rsidR="00710271">
        <w:t xml:space="preserve"> 19 to d</w:t>
      </w:r>
      <w:r>
        <w:t>escribe the attachments provided. Make only the following additions/changes to Tabl</w:t>
      </w:r>
      <w:r w:rsidR="00710271">
        <w:t>e 19</w:t>
      </w:r>
      <w:r>
        <w:t>:</w:t>
      </w:r>
    </w:p>
    <w:p w14:paraId="2B3CE082" w14:textId="68CCF625" w:rsidR="00383448" w:rsidRPr="003B10AC" w:rsidRDefault="002A1B47" w:rsidP="00425C34">
      <w:pPr>
        <w:pStyle w:val="ListParagraph"/>
        <w:numPr>
          <w:ilvl w:val="0"/>
          <w:numId w:val="18"/>
        </w:numPr>
      </w:pPr>
      <w:r w:rsidRPr="003B10AC">
        <w:t>The first item, Information Security Polic</w:t>
      </w:r>
      <w:r>
        <w:t>ies</w:t>
      </w:r>
      <w:r w:rsidRPr="003B10AC">
        <w:t xml:space="preserve"> and Procedures</w:t>
      </w:r>
      <w:r>
        <w:t xml:space="preserve"> (ISPP)</w:t>
      </w:r>
      <w:r w:rsidR="00F377C4" w:rsidRPr="003B10AC">
        <w:t xml:space="preserve"> may be fulfilled by multiple documents</w:t>
      </w:r>
      <w:r>
        <w:t xml:space="preserve">. </w:t>
      </w:r>
      <w:r w:rsidR="00F377C4" w:rsidRPr="003B10AC">
        <w:t xml:space="preserve">If that is the case, add lines to </w:t>
      </w:r>
      <w:r w:rsidR="00F377C4">
        <w:fldChar w:fldCharType="begin"/>
      </w:r>
      <w:r w:rsidR="00F377C4">
        <w:instrText xml:space="preserve"> REF _Ref444676093 \h </w:instrText>
      </w:r>
      <w:r w:rsidR="00CB5B11">
        <w:instrText xml:space="preserve"> \* MERGEFORMAT </w:instrText>
      </w:r>
      <w:r w:rsidR="00F377C4">
        <w:fldChar w:fldCharType="separate"/>
      </w:r>
      <w:r w:rsidR="00F377C4">
        <w:t xml:space="preserve">Table </w:t>
      </w:r>
      <w:r w:rsidR="00710271">
        <w:rPr>
          <w:noProof/>
        </w:rPr>
        <w:t>19</w:t>
      </w:r>
      <w:r>
        <w:rPr>
          <w:noProof/>
        </w:rPr>
        <w:t xml:space="preserve">. </w:t>
      </w:r>
      <w:r w:rsidR="00F377C4" w:rsidRPr="007A4D09">
        <w:t>Attachment File Naming Convention</w:t>
      </w:r>
      <w:r w:rsidR="00F377C4">
        <w:fldChar w:fldCharType="end"/>
      </w:r>
      <w:r w:rsidR="00F377C4" w:rsidRPr="003B10AC">
        <w:t xml:space="preserve"> to differentiate between them using the “</w:t>
      </w:r>
      <w:r w:rsidR="00F377C4">
        <w:t>xx</w:t>
      </w:r>
      <w:r w:rsidR="00F377C4" w:rsidRPr="003B10AC">
        <w:t>” portion of the File Name</w:t>
      </w:r>
      <w: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F377C4" w:rsidRPr="00735108">
            <w:t>Enter Information System Abbreviation</w:t>
          </w:r>
        </w:sdtContent>
      </w:sdt>
      <w:r w:rsidR="00F377C4" w:rsidRPr="00866E4D">
        <w:rPr>
          <w:rStyle w:val="ItalicEmphasisChar"/>
        </w:rPr>
        <w:t xml:space="preserve"> </w:t>
      </w:r>
      <w:r w:rsidR="00F377C4" w:rsidRPr="002A1B47">
        <w:t>A1 ISPP xx v1.0</w:t>
      </w:r>
      <w:r w:rsidRPr="002A1B47">
        <w:t xml:space="preserve">. </w:t>
      </w:r>
      <w:r w:rsidR="00F377C4" w:rsidRPr="003B10AC">
        <w:t>Delete the “xx” if there is only one document.</w:t>
      </w:r>
    </w:p>
    <w:p w14:paraId="047C7BCC" w14:textId="040C6AB7" w:rsidR="00F377C4" w:rsidRPr="003B10AC" w:rsidRDefault="00F377C4" w:rsidP="00425C34">
      <w:pPr>
        <w:pStyle w:val="ListParagraph"/>
        <w:numPr>
          <w:ilvl w:val="0"/>
          <w:numId w:val="18"/>
        </w:numPr>
      </w:pPr>
      <w:r w:rsidRPr="003B10AC">
        <w:t>Enter the file extension for each attachment.</w:t>
      </w:r>
    </w:p>
    <w:p w14:paraId="36A5E59A" w14:textId="282BA8AD" w:rsidR="00F377C4" w:rsidRPr="00866E4D" w:rsidRDefault="00F377C4" w:rsidP="00425C34">
      <w:pPr>
        <w:pStyle w:val="ListParagraph"/>
        <w:numPr>
          <w:ilvl w:val="0"/>
          <w:numId w:val="18"/>
        </w:numPr>
      </w:pPr>
      <w:r w:rsidRPr="003B10AC">
        <w:t xml:space="preserve">Do not change the Version Number in the File Name in </w:t>
      </w:r>
      <w:r w:rsidR="00CD743B">
        <w:t>Table 19. Names of Provided Attachments</w:t>
      </w:r>
      <w:r w:rsidRPr="00735108">
        <w:t>.</w:t>
      </w:r>
      <w:r w:rsidRPr="003B10AC">
        <w:t xml:space="preserve"> </w:t>
      </w:r>
      <w:r>
        <w:t>(Information System Abbreviation, attachment number, document abbreviation, version number)</w:t>
      </w:r>
    </w:p>
    <w:p w14:paraId="15660A08" w14:textId="288FBB2F" w:rsidR="00F377C4" w:rsidRDefault="00F377C4" w:rsidP="002A1B47">
      <w:pPr>
        <w:pStyle w:val="Caption"/>
      </w:pPr>
      <w:bookmarkStart w:id="348" w:name="_Ref444676077"/>
      <w:bookmarkStart w:id="349" w:name="_Ref444676093"/>
      <w:bookmarkStart w:id="350" w:name="_Ref444676106"/>
      <w:bookmarkStart w:id="351" w:name="_Toc520893560"/>
      <w:bookmarkStart w:id="352" w:name="_Toc71710366"/>
      <w:r>
        <w:t xml:space="preserve">Table </w:t>
      </w:r>
      <w:fldSimple w:instr=" SEQ Table \* ARABIC ">
        <w:r w:rsidR="00B91D99">
          <w:rPr>
            <w:noProof/>
          </w:rPr>
          <w:t>19</w:t>
        </w:r>
      </w:fldSimple>
      <w:r>
        <w:rPr>
          <w:noProof/>
        </w:rPr>
        <w:t>.</w:t>
      </w:r>
      <w:r>
        <w:t xml:space="preserve"> </w:t>
      </w:r>
      <w:bookmarkEnd w:id="347"/>
      <w:bookmarkEnd w:id="348"/>
      <w:bookmarkEnd w:id="349"/>
      <w:bookmarkEnd w:id="350"/>
      <w:r>
        <w:t>Names of Provided Attachments</w:t>
      </w:r>
      <w:bookmarkEnd w:id="351"/>
      <w:bookmarkEnd w:id="352"/>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4460"/>
        <w:gridCol w:w="1885"/>
      </w:tblGrid>
      <w:tr w:rsidR="00F377C4" w:rsidRPr="00EC5D82" w14:paraId="18AD4696" w14:textId="77777777" w:rsidTr="00D31596">
        <w:trPr>
          <w:tblHeader/>
          <w:jc w:val="center"/>
        </w:trPr>
        <w:tc>
          <w:tcPr>
            <w:tcW w:w="1607" w:type="pct"/>
            <w:shd w:val="clear" w:color="auto" w:fill="5B9BD5" w:themeFill="accent5"/>
            <w:vAlign w:val="center"/>
          </w:tcPr>
          <w:p w14:paraId="069B9A85" w14:textId="77777777" w:rsidR="00F377C4" w:rsidRPr="00F320EC" w:rsidRDefault="00F377C4" w:rsidP="00F320EC">
            <w:pPr>
              <w:jc w:val="center"/>
              <w:rPr>
                <w:b/>
                <w:bCs/>
                <w:color w:val="FFFFFF" w:themeColor="background1"/>
              </w:rPr>
            </w:pPr>
            <w:r w:rsidRPr="00F320EC">
              <w:rPr>
                <w:b/>
                <w:bCs/>
                <w:color w:val="FFFFFF" w:themeColor="background1"/>
              </w:rPr>
              <w:t>Attachment</w:t>
            </w:r>
          </w:p>
        </w:tc>
        <w:tc>
          <w:tcPr>
            <w:tcW w:w="2385" w:type="pct"/>
            <w:shd w:val="clear" w:color="auto" w:fill="5B9BD5" w:themeFill="accent5"/>
            <w:vAlign w:val="center"/>
          </w:tcPr>
          <w:p w14:paraId="1A8389FB" w14:textId="77777777" w:rsidR="00F377C4" w:rsidRPr="00F320EC" w:rsidRDefault="00F377C4" w:rsidP="00F320EC">
            <w:pPr>
              <w:jc w:val="center"/>
              <w:rPr>
                <w:b/>
                <w:bCs/>
                <w:color w:val="FFFFFF" w:themeColor="background1"/>
              </w:rPr>
            </w:pPr>
            <w:r w:rsidRPr="00F320EC">
              <w:rPr>
                <w:b/>
                <w:bCs/>
                <w:color w:val="FFFFFF" w:themeColor="background1"/>
              </w:rPr>
              <w:t>File Name</w:t>
            </w:r>
          </w:p>
        </w:tc>
        <w:tc>
          <w:tcPr>
            <w:tcW w:w="1008" w:type="pct"/>
            <w:shd w:val="clear" w:color="auto" w:fill="5B9BD5" w:themeFill="accent5"/>
          </w:tcPr>
          <w:p w14:paraId="4351155C" w14:textId="39FCF270" w:rsidR="00F377C4" w:rsidRPr="00F320EC" w:rsidRDefault="00B062B5" w:rsidP="00F320EC">
            <w:pPr>
              <w:jc w:val="center"/>
              <w:rPr>
                <w:b/>
                <w:bCs/>
                <w:color w:val="FFFFFF" w:themeColor="background1"/>
              </w:rPr>
            </w:pPr>
            <w:r w:rsidRPr="00F320EC">
              <w:rPr>
                <w:b/>
                <w:bCs/>
                <w:color w:val="FFFFFF" w:themeColor="background1"/>
              </w:rPr>
              <w:t>StateRAMP Template Required?</w:t>
            </w:r>
          </w:p>
        </w:tc>
      </w:tr>
      <w:tr w:rsidR="00F377C4" w:rsidRPr="00D9726B" w14:paraId="3B9A12D6" w14:textId="77777777" w:rsidTr="00727E8F">
        <w:trPr>
          <w:jc w:val="center"/>
        </w:trPr>
        <w:tc>
          <w:tcPr>
            <w:tcW w:w="1607" w:type="pct"/>
            <w:shd w:val="clear" w:color="auto" w:fill="auto"/>
          </w:tcPr>
          <w:p w14:paraId="615997AD" w14:textId="69997655" w:rsidR="00F377C4" w:rsidRPr="00727E8F" w:rsidRDefault="00F377C4" w:rsidP="00D31596">
            <w:pPr>
              <w:rPr>
                <w:b/>
                <w:bCs/>
              </w:rPr>
            </w:pPr>
            <w:r w:rsidRPr="00727E8F">
              <w:rPr>
                <w:b/>
                <w:bCs/>
              </w:rPr>
              <w:t xml:space="preserve">SSP </w:t>
            </w:r>
            <w:r w:rsidR="00B062B5" w:rsidRPr="00727E8F">
              <w:rPr>
                <w:b/>
                <w:bCs/>
              </w:rPr>
              <w:t>Operations</w:t>
            </w:r>
            <w:r w:rsidRPr="00727E8F">
              <w:rPr>
                <w:b/>
                <w:bCs/>
              </w:rPr>
              <w:t xml:space="preserve"> Matrix</w:t>
            </w:r>
          </w:p>
          <w:p w14:paraId="4A79AC01" w14:textId="61BC95B5" w:rsidR="00B062B5" w:rsidRPr="00727E8F" w:rsidRDefault="00B062B5" w:rsidP="00D31596">
            <w:pPr>
              <w:rPr>
                <w:b/>
                <w:bCs/>
                <w:lang w:eastAsia="zh-TW"/>
              </w:rPr>
            </w:pPr>
            <w:r w:rsidRPr="00727E8F">
              <w:rPr>
                <w:b/>
                <w:bCs/>
                <w:lang w:eastAsia="zh-TW"/>
              </w:rPr>
              <w:t>(Includes Control Implementations, CIS Matrix, Inventory Workbook, Laws &amp; Regulations)</w:t>
            </w:r>
          </w:p>
        </w:tc>
        <w:tc>
          <w:tcPr>
            <w:tcW w:w="2385" w:type="pct"/>
          </w:tcPr>
          <w:p w14:paraId="38C86F17" w14:textId="02E16DAE" w:rsidR="00F377C4" w:rsidRPr="003718D5" w:rsidRDefault="00B062B5" w:rsidP="00D31596">
            <w:r>
              <w:t xml:space="preserve">Information System </w:t>
            </w:r>
            <w:proofErr w:type="spellStart"/>
            <w:r>
              <w:t>Abbreviation_SSP_A_OPM_V#_YYYYMMDD</w:t>
            </w:r>
            <w:proofErr w:type="spellEnd"/>
          </w:p>
        </w:tc>
        <w:tc>
          <w:tcPr>
            <w:tcW w:w="1008" w:type="pct"/>
          </w:tcPr>
          <w:p w14:paraId="7C5A9F31" w14:textId="77777777" w:rsidR="00F377C4" w:rsidRPr="003718D5" w:rsidRDefault="00B062B5" w:rsidP="00D31596">
            <w:r>
              <w:t>Yes</w:t>
            </w:r>
          </w:p>
        </w:tc>
      </w:tr>
      <w:tr w:rsidR="00F377C4" w:rsidRPr="00D9726B" w14:paraId="76BEAEB2" w14:textId="77777777" w:rsidTr="00727E8F">
        <w:trPr>
          <w:jc w:val="center"/>
        </w:trPr>
        <w:tc>
          <w:tcPr>
            <w:tcW w:w="1607" w:type="pct"/>
            <w:shd w:val="clear" w:color="auto" w:fill="auto"/>
          </w:tcPr>
          <w:p w14:paraId="20D17549" w14:textId="7C472E11" w:rsidR="00F377C4" w:rsidRPr="00727E8F" w:rsidRDefault="00F377C4" w:rsidP="00D31596">
            <w:pPr>
              <w:rPr>
                <w:b/>
                <w:bCs/>
              </w:rPr>
            </w:pPr>
            <w:r w:rsidRPr="00727E8F">
              <w:rPr>
                <w:b/>
                <w:bCs/>
              </w:rPr>
              <w:t xml:space="preserve">Information Security Policies </w:t>
            </w:r>
          </w:p>
        </w:tc>
        <w:tc>
          <w:tcPr>
            <w:tcW w:w="2385" w:type="pct"/>
          </w:tcPr>
          <w:p w14:paraId="1E8D2752" w14:textId="7C4FAF0A" w:rsidR="00F377C4" w:rsidRDefault="00B062B5" w:rsidP="00D31596">
            <w:r>
              <w:t xml:space="preserve">Information System </w:t>
            </w:r>
            <w:proofErr w:type="spellStart"/>
            <w:r>
              <w:t>Abbreviation_Control</w:t>
            </w:r>
            <w:proofErr w:type="spellEnd"/>
            <w:r>
              <w:t xml:space="preserve"> Family </w:t>
            </w:r>
            <w:proofErr w:type="spellStart"/>
            <w:r>
              <w:t>Name_POL_V#_YYYYMMDD</w:t>
            </w:r>
            <w:proofErr w:type="spellEnd"/>
          </w:p>
        </w:tc>
        <w:tc>
          <w:tcPr>
            <w:tcW w:w="1008" w:type="pct"/>
          </w:tcPr>
          <w:p w14:paraId="282A384D" w14:textId="18022D7D" w:rsidR="00F377C4" w:rsidRPr="003718D5" w:rsidRDefault="00B062B5" w:rsidP="00D31596">
            <w:r>
              <w:t>No</w:t>
            </w:r>
          </w:p>
        </w:tc>
      </w:tr>
      <w:tr w:rsidR="00B062B5" w:rsidRPr="00D9726B" w14:paraId="30D87D2E" w14:textId="77777777" w:rsidTr="00727E8F">
        <w:trPr>
          <w:jc w:val="center"/>
        </w:trPr>
        <w:tc>
          <w:tcPr>
            <w:tcW w:w="1607" w:type="pct"/>
            <w:shd w:val="clear" w:color="auto" w:fill="auto"/>
          </w:tcPr>
          <w:p w14:paraId="56BA26B8" w14:textId="57A0E063" w:rsidR="00B062B5" w:rsidRPr="00727E8F" w:rsidRDefault="00B062B5" w:rsidP="00D31596">
            <w:pPr>
              <w:rPr>
                <w:b/>
                <w:bCs/>
              </w:rPr>
            </w:pPr>
            <w:r w:rsidRPr="00727E8F">
              <w:rPr>
                <w:b/>
                <w:bCs/>
              </w:rPr>
              <w:t xml:space="preserve">Information Security </w:t>
            </w:r>
            <w:r w:rsidR="0001158F" w:rsidRPr="00727E8F">
              <w:rPr>
                <w:b/>
                <w:bCs/>
              </w:rPr>
              <w:t>Procedures</w:t>
            </w:r>
          </w:p>
        </w:tc>
        <w:tc>
          <w:tcPr>
            <w:tcW w:w="2385" w:type="pct"/>
          </w:tcPr>
          <w:p w14:paraId="3E6C36A3" w14:textId="4B674D2D" w:rsidR="00B062B5" w:rsidRDefault="00B062B5" w:rsidP="00D31596">
            <w:r>
              <w:t xml:space="preserve">Information System </w:t>
            </w:r>
            <w:proofErr w:type="spellStart"/>
            <w:r>
              <w:t>Abbreviation_Control</w:t>
            </w:r>
            <w:proofErr w:type="spellEnd"/>
            <w:r>
              <w:t xml:space="preserve"> Family </w:t>
            </w:r>
            <w:proofErr w:type="spellStart"/>
            <w:r>
              <w:t>Name_</w:t>
            </w:r>
            <w:r w:rsidR="0001158F">
              <w:t>PROC</w:t>
            </w:r>
            <w:r>
              <w:t>_V#_YYYYMMDD</w:t>
            </w:r>
            <w:proofErr w:type="spellEnd"/>
          </w:p>
        </w:tc>
        <w:tc>
          <w:tcPr>
            <w:tcW w:w="1008" w:type="pct"/>
          </w:tcPr>
          <w:p w14:paraId="5878E43A" w14:textId="17675DF9" w:rsidR="00B062B5" w:rsidRDefault="00B062B5" w:rsidP="00D31596">
            <w:r>
              <w:t>No</w:t>
            </w:r>
          </w:p>
        </w:tc>
      </w:tr>
      <w:tr w:rsidR="00B062B5" w:rsidRPr="00D9726B" w14:paraId="17EF83D4" w14:textId="77777777" w:rsidTr="00727E8F">
        <w:trPr>
          <w:jc w:val="center"/>
        </w:trPr>
        <w:tc>
          <w:tcPr>
            <w:tcW w:w="1607" w:type="pct"/>
            <w:shd w:val="clear" w:color="auto" w:fill="auto"/>
          </w:tcPr>
          <w:p w14:paraId="0C40E2DF" w14:textId="19F42649" w:rsidR="00B062B5" w:rsidRPr="00727E8F" w:rsidRDefault="00B062B5" w:rsidP="00D31596">
            <w:pPr>
              <w:rPr>
                <w:b/>
                <w:bCs/>
              </w:rPr>
            </w:pPr>
            <w:r w:rsidRPr="00727E8F">
              <w:rPr>
                <w:b/>
                <w:bCs/>
              </w:rPr>
              <w:t>Configuration Management Plan</w:t>
            </w:r>
          </w:p>
        </w:tc>
        <w:tc>
          <w:tcPr>
            <w:tcW w:w="2385" w:type="pct"/>
          </w:tcPr>
          <w:p w14:paraId="304C3066" w14:textId="36B8E189" w:rsidR="00B062B5" w:rsidRPr="003718D5" w:rsidRDefault="00B062B5" w:rsidP="00D31596">
            <w:r>
              <w:t xml:space="preserve">Information System </w:t>
            </w:r>
            <w:proofErr w:type="spellStart"/>
            <w:r>
              <w:t>Abbreviation_SSP_A_CMP_V#_YYYYMMDD</w:t>
            </w:r>
            <w:proofErr w:type="spellEnd"/>
          </w:p>
        </w:tc>
        <w:tc>
          <w:tcPr>
            <w:tcW w:w="1008" w:type="pct"/>
          </w:tcPr>
          <w:p w14:paraId="75E9730C" w14:textId="05774124" w:rsidR="00B062B5" w:rsidRPr="003718D5" w:rsidRDefault="00B062B5" w:rsidP="00D31596">
            <w:r>
              <w:t>Yes</w:t>
            </w:r>
          </w:p>
        </w:tc>
      </w:tr>
      <w:tr w:rsidR="00B062B5" w:rsidRPr="00D9726B" w14:paraId="5CA65C0C" w14:textId="77777777" w:rsidTr="00727E8F">
        <w:trPr>
          <w:jc w:val="center"/>
        </w:trPr>
        <w:tc>
          <w:tcPr>
            <w:tcW w:w="1607" w:type="pct"/>
            <w:shd w:val="clear" w:color="auto" w:fill="auto"/>
          </w:tcPr>
          <w:p w14:paraId="5AA12837" w14:textId="7A546C64" w:rsidR="00B062B5" w:rsidRPr="00727E8F" w:rsidRDefault="00B062B5" w:rsidP="00D31596">
            <w:pPr>
              <w:rPr>
                <w:b/>
                <w:bCs/>
              </w:rPr>
            </w:pPr>
            <w:r w:rsidRPr="00727E8F">
              <w:rPr>
                <w:b/>
                <w:bCs/>
              </w:rPr>
              <w:t>Information System Contingency Plan</w:t>
            </w:r>
          </w:p>
        </w:tc>
        <w:tc>
          <w:tcPr>
            <w:tcW w:w="2385" w:type="pct"/>
          </w:tcPr>
          <w:p w14:paraId="7390BBC4" w14:textId="7D7A41E9" w:rsidR="00B062B5" w:rsidRPr="003718D5" w:rsidRDefault="00B062B5" w:rsidP="00D31596">
            <w:r>
              <w:t xml:space="preserve">Information System </w:t>
            </w:r>
            <w:proofErr w:type="spellStart"/>
            <w:r>
              <w:t>Abbreviation_SSP_A_</w:t>
            </w:r>
            <w:r w:rsidR="00AC1F16">
              <w:t>ISCP</w:t>
            </w:r>
            <w:r>
              <w:t>_V#_YYYYMMDD</w:t>
            </w:r>
            <w:proofErr w:type="spellEnd"/>
          </w:p>
        </w:tc>
        <w:tc>
          <w:tcPr>
            <w:tcW w:w="1008" w:type="pct"/>
          </w:tcPr>
          <w:p w14:paraId="12803CBA" w14:textId="00BFCDA3" w:rsidR="00B062B5" w:rsidRPr="003718D5" w:rsidRDefault="00B062B5" w:rsidP="00D31596">
            <w:r>
              <w:t>Yes</w:t>
            </w:r>
          </w:p>
        </w:tc>
      </w:tr>
      <w:tr w:rsidR="00B062B5" w:rsidRPr="00D9726B" w14:paraId="32C6F49B" w14:textId="77777777" w:rsidTr="00727E8F">
        <w:trPr>
          <w:jc w:val="center"/>
        </w:trPr>
        <w:tc>
          <w:tcPr>
            <w:tcW w:w="1607" w:type="pct"/>
            <w:shd w:val="clear" w:color="auto" w:fill="auto"/>
          </w:tcPr>
          <w:p w14:paraId="75262634" w14:textId="63780EF2" w:rsidR="00B062B5" w:rsidRPr="00727E8F" w:rsidRDefault="00B062B5" w:rsidP="00D31596">
            <w:pPr>
              <w:rPr>
                <w:b/>
                <w:bCs/>
              </w:rPr>
            </w:pPr>
            <w:r w:rsidRPr="00727E8F">
              <w:rPr>
                <w:b/>
                <w:bCs/>
              </w:rPr>
              <w:t>Incident Response Plan</w:t>
            </w:r>
          </w:p>
        </w:tc>
        <w:tc>
          <w:tcPr>
            <w:tcW w:w="2385" w:type="pct"/>
          </w:tcPr>
          <w:p w14:paraId="53947DAB" w14:textId="13E0FDD4" w:rsidR="00B062B5" w:rsidRPr="003718D5" w:rsidRDefault="00B062B5" w:rsidP="00D31596">
            <w:r>
              <w:t xml:space="preserve">Information System </w:t>
            </w:r>
            <w:proofErr w:type="spellStart"/>
            <w:r>
              <w:t>Abbreviation_SSP_A_</w:t>
            </w:r>
            <w:r w:rsidR="00AC1F16">
              <w:t>IRP</w:t>
            </w:r>
            <w:r>
              <w:t>_V#_YYYYMMDD</w:t>
            </w:r>
            <w:proofErr w:type="spellEnd"/>
          </w:p>
        </w:tc>
        <w:tc>
          <w:tcPr>
            <w:tcW w:w="1008" w:type="pct"/>
          </w:tcPr>
          <w:p w14:paraId="02A5EECE" w14:textId="5D7E4F3B" w:rsidR="00B062B5" w:rsidRPr="003718D5" w:rsidRDefault="00B062B5" w:rsidP="00D31596">
            <w:r>
              <w:t>Yes</w:t>
            </w:r>
          </w:p>
        </w:tc>
      </w:tr>
      <w:tr w:rsidR="00B062B5" w:rsidRPr="00D9726B" w14:paraId="4A5E0266" w14:textId="77777777" w:rsidTr="00727E8F">
        <w:trPr>
          <w:jc w:val="center"/>
        </w:trPr>
        <w:tc>
          <w:tcPr>
            <w:tcW w:w="1607" w:type="pct"/>
            <w:shd w:val="clear" w:color="auto" w:fill="auto"/>
          </w:tcPr>
          <w:p w14:paraId="15A2B8C1" w14:textId="790BFD00" w:rsidR="00B062B5" w:rsidRPr="00727E8F" w:rsidRDefault="00B062B5" w:rsidP="00D31596">
            <w:pPr>
              <w:rPr>
                <w:b/>
                <w:bCs/>
              </w:rPr>
            </w:pPr>
            <w:r w:rsidRPr="00727E8F">
              <w:rPr>
                <w:b/>
                <w:bCs/>
              </w:rPr>
              <w:t>Rules of Behavior</w:t>
            </w:r>
          </w:p>
        </w:tc>
        <w:tc>
          <w:tcPr>
            <w:tcW w:w="2385" w:type="pct"/>
          </w:tcPr>
          <w:p w14:paraId="1E967173" w14:textId="7E75A788" w:rsidR="00B062B5" w:rsidRPr="003718D5" w:rsidRDefault="00B062B5" w:rsidP="00D31596">
            <w:r>
              <w:t xml:space="preserve">Information System </w:t>
            </w:r>
            <w:proofErr w:type="spellStart"/>
            <w:r>
              <w:t>Abbreviation_SSP_A_</w:t>
            </w:r>
            <w:r w:rsidR="00AC1F16">
              <w:t>ROB</w:t>
            </w:r>
            <w:r>
              <w:t>_V#_YYYYMMDD</w:t>
            </w:r>
            <w:proofErr w:type="spellEnd"/>
          </w:p>
        </w:tc>
        <w:tc>
          <w:tcPr>
            <w:tcW w:w="1008" w:type="pct"/>
          </w:tcPr>
          <w:p w14:paraId="0C8AF823" w14:textId="2F975359" w:rsidR="00B062B5" w:rsidRPr="003718D5" w:rsidRDefault="00B062B5" w:rsidP="00D31596">
            <w:r>
              <w:t>Yes</w:t>
            </w:r>
          </w:p>
        </w:tc>
      </w:tr>
      <w:tr w:rsidR="00B062B5" w:rsidRPr="00D9726B" w14:paraId="727CD953" w14:textId="77777777" w:rsidTr="00727E8F">
        <w:trPr>
          <w:jc w:val="center"/>
        </w:trPr>
        <w:tc>
          <w:tcPr>
            <w:tcW w:w="1607" w:type="pct"/>
            <w:shd w:val="clear" w:color="auto" w:fill="auto"/>
          </w:tcPr>
          <w:p w14:paraId="138ED8ED" w14:textId="35D38B65" w:rsidR="00B062B5" w:rsidRPr="00727E8F" w:rsidRDefault="00B062B5" w:rsidP="00D31596">
            <w:pPr>
              <w:rPr>
                <w:b/>
                <w:bCs/>
              </w:rPr>
            </w:pPr>
            <w:r w:rsidRPr="00727E8F">
              <w:rPr>
                <w:b/>
                <w:bCs/>
              </w:rPr>
              <w:lastRenderedPageBreak/>
              <w:t>Separation of Duties Matrix</w:t>
            </w:r>
          </w:p>
        </w:tc>
        <w:tc>
          <w:tcPr>
            <w:tcW w:w="2385" w:type="pct"/>
          </w:tcPr>
          <w:p w14:paraId="6A24B5B7" w14:textId="6DDD2856" w:rsidR="00B062B5" w:rsidRPr="003718D5" w:rsidRDefault="00B062B5" w:rsidP="00D31596">
            <w:r>
              <w:t xml:space="preserve">Information System </w:t>
            </w:r>
            <w:proofErr w:type="spellStart"/>
            <w:r>
              <w:t>Abbreviation_SSP_A_</w:t>
            </w:r>
            <w:r w:rsidR="00AC1F16">
              <w:t>SDM</w:t>
            </w:r>
            <w:r>
              <w:t>_V#_YYYYMMDD</w:t>
            </w:r>
            <w:proofErr w:type="spellEnd"/>
          </w:p>
        </w:tc>
        <w:tc>
          <w:tcPr>
            <w:tcW w:w="1008" w:type="pct"/>
          </w:tcPr>
          <w:p w14:paraId="1D5C2179" w14:textId="73479A6C" w:rsidR="00B062B5" w:rsidRPr="003718D5" w:rsidRDefault="00AC1F16" w:rsidP="00D31596">
            <w:r>
              <w:t>No</w:t>
            </w:r>
          </w:p>
        </w:tc>
      </w:tr>
      <w:tr w:rsidR="00B062B5" w:rsidRPr="00D9726B" w14:paraId="7CA0FE0B" w14:textId="77777777" w:rsidTr="00727E8F">
        <w:trPr>
          <w:jc w:val="center"/>
        </w:trPr>
        <w:tc>
          <w:tcPr>
            <w:tcW w:w="1607" w:type="pct"/>
            <w:shd w:val="clear" w:color="auto" w:fill="auto"/>
          </w:tcPr>
          <w:p w14:paraId="3AAA3219" w14:textId="58ADF97A" w:rsidR="00B062B5" w:rsidRPr="00727E8F" w:rsidRDefault="00B062B5" w:rsidP="00D31596">
            <w:pPr>
              <w:rPr>
                <w:b/>
                <w:bCs/>
              </w:rPr>
            </w:pPr>
            <w:r w:rsidRPr="00727E8F">
              <w:rPr>
                <w:b/>
                <w:bCs/>
              </w:rPr>
              <w:t>User Guide</w:t>
            </w:r>
          </w:p>
        </w:tc>
        <w:tc>
          <w:tcPr>
            <w:tcW w:w="2385" w:type="pct"/>
          </w:tcPr>
          <w:p w14:paraId="2E50C71E" w14:textId="2541FFF4" w:rsidR="00B062B5" w:rsidRPr="003718D5" w:rsidRDefault="00B062B5" w:rsidP="00D31596">
            <w:r>
              <w:t xml:space="preserve">Information System </w:t>
            </w:r>
            <w:proofErr w:type="spellStart"/>
            <w:r>
              <w:t>Abbreviation_SSP_A_</w:t>
            </w:r>
            <w:r w:rsidR="00AC1F16">
              <w:t>UG</w:t>
            </w:r>
            <w:r>
              <w:t>_V#_YYYYMMDD</w:t>
            </w:r>
            <w:proofErr w:type="spellEnd"/>
          </w:p>
        </w:tc>
        <w:tc>
          <w:tcPr>
            <w:tcW w:w="1008" w:type="pct"/>
          </w:tcPr>
          <w:p w14:paraId="6BF3A229" w14:textId="2EEB87F1" w:rsidR="00B062B5" w:rsidRPr="003718D5" w:rsidRDefault="00B062B5" w:rsidP="00D31596">
            <w:r>
              <w:t>No</w:t>
            </w:r>
          </w:p>
        </w:tc>
      </w:tr>
      <w:tr w:rsidR="0001158F" w:rsidRPr="00D9726B" w14:paraId="31062D49" w14:textId="77777777" w:rsidTr="00727E8F">
        <w:trPr>
          <w:jc w:val="center"/>
        </w:trPr>
        <w:tc>
          <w:tcPr>
            <w:tcW w:w="1607" w:type="pct"/>
            <w:shd w:val="clear" w:color="auto" w:fill="auto"/>
          </w:tcPr>
          <w:p w14:paraId="62A4062E" w14:textId="52C8D189" w:rsidR="0001158F" w:rsidRPr="00727E8F" w:rsidRDefault="0001158F" w:rsidP="00D31596">
            <w:pPr>
              <w:rPr>
                <w:b/>
                <w:bCs/>
              </w:rPr>
            </w:pPr>
            <w:r w:rsidRPr="00727E8F">
              <w:rPr>
                <w:b/>
                <w:bCs/>
              </w:rPr>
              <w:t>Continuous Monitoring Plan</w:t>
            </w:r>
          </w:p>
        </w:tc>
        <w:tc>
          <w:tcPr>
            <w:tcW w:w="2385" w:type="pct"/>
          </w:tcPr>
          <w:p w14:paraId="498E0A39" w14:textId="19131FCC" w:rsidR="0001158F" w:rsidRDefault="0001158F" w:rsidP="00D31596">
            <w:r>
              <w:t xml:space="preserve">Information System </w:t>
            </w:r>
            <w:proofErr w:type="spellStart"/>
            <w:r>
              <w:t>Abbreviation_</w:t>
            </w:r>
            <w:r w:rsidR="002F1D97">
              <w:t>SSP_A_ConMon_V#_YYYYMMDD</w:t>
            </w:r>
            <w:proofErr w:type="spellEnd"/>
          </w:p>
        </w:tc>
        <w:tc>
          <w:tcPr>
            <w:tcW w:w="1008" w:type="pct"/>
          </w:tcPr>
          <w:p w14:paraId="692AFBAE" w14:textId="09A757B2" w:rsidR="0001158F" w:rsidRDefault="002F1D97" w:rsidP="00D31596">
            <w:r>
              <w:t>Yes</w:t>
            </w:r>
          </w:p>
        </w:tc>
      </w:tr>
    </w:tbl>
    <w:p w14:paraId="4077D006" w14:textId="77777777" w:rsidR="00F377C4" w:rsidRDefault="00F377C4" w:rsidP="006D732A">
      <w:pPr>
        <w:sectPr w:rsidR="00F377C4" w:rsidSect="0023779F">
          <w:headerReference w:type="default" r:id="rId25"/>
          <w:footerReference w:type="default" r:id="rId26"/>
          <w:footnotePr>
            <w:pos w:val="beneathText"/>
          </w:footnotePr>
          <w:pgSz w:w="12240" w:h="15840" w:code="1"/>
          <w:pgMar w:top="1440" w:right="1440" w:bottom="1440" w:left="1440" w:header="576" w:footer="576" w:gutter="0"/>
          <w:cols w:space="720"/>
          <w:docGrid w:linePitch="326"/>
        </w:sectPr>
      </w:pPr>
    </w:p>
    <w:p w14:paraId="6748BE59" w14:textId="77777777" w:rsidR="00F377C4" w:rsidRDefault="00F377C4" w:rsidP="007D3990">
      <w:pPr>
        <w:pStyle w:val="Heading1"/>
      </w:pPr>
      <w:bookmarkStart w:id="353" w:name="_Toc71710322"/>
      <w:r>
        <w:lastRenderedPageBreak/>
        <w:t xml:space="preserve">Digital Identity </w:t>
      </w:r>
      <w:r w:rsidRPr="00425508">
        <w:t>Worksheet</w:t>
      </w:r>
      <w:bookmarkEnd w:id="353"/>
    </w:p>
    <w:p w14:paraId="6CBB5544" w14:textId="199CB34D" w:rsidR="00F377C4" w:rsidRPr="00A0744B" w:rsidRDefault="00F377C4" w:rsidP="006D732A">
      <w:pPr>
        <w:pStyle w:val="Instruction"/>
      </w:pPr>
      <w:r w:rsidRPr="00A0744B">
        <w:t>This Attachment Section has been revised to include the Digital Identity template</w:t>
      </w:r>
      <w:r w:rsidR="002A1B47">
        <w:t xml:space="preserve">. </w:t>
      </w:r>
      <w:r w:rsidRPr="00A0744B">
        <w:t>Therefore, a separate attachment is not needed. Delete this note and all other instructions from your final version of this document.</w:t>
      </w:r>
    </w:p>
    <w:p w14:paraId="69C2F1FC" w14:textId="77777777" w:rsidR="00F377C4" w:rsidRDefault="00F377C4" w:rsidP="006D732A">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76CA3A1E" w14:textId="77777777" w:rsidR="00F377C4" w:rsidRPr="00372FA8" w:rsidRDefault="00F377C4" w:rsidP="007D3990">
      <w:pPr>
        <w:pStyle w:val="Heading2"/>
      </w:pPr>
      <w:bookmarkStart w:id="354" w:name="_Toc454692742"/>
      <w:bookmarkStart w:id="355" w:name="_Toc464802509"/>
      <w:bookmarkStart w:id="356" w:name="_Toc520893517"/>
      <w:bookmarkStart w:id="357" w:name="_Toc71710323"/>
      <w:r w:rsidRPr="00372FA8">
        <w:t>Introduction and Purpose</w:t>
      </w:r>
      <w:bookmarkEnd w:id="354"/>
      <w:bookmarkEnd w:id="355"/>
      <w:bookmarkEnd w:id="356"/>
      <w:bookmarkEnd w:id="357"/>
    </w:p>
    <w:p w14:paraId="448F993E" w14:textId="77777777" w:rsidR="002A1B47" w:rsidRDefault="00F377C4" w:rsidP="006D732A">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w:t>
      </w:r>
    </w:p>
    <w:p w14:paraId="3D068161" w14:textId="77777777" w:rsidR="002A1B47" w:rsidRDefault="002A1B47" w:rsidP="006D732A"/>
    <w:p w14:paraId="607AC8A4" w14:textId="13CF0E70" w:rsidR="00F377C4" w:rsidRPr="00372FA8" w:rsidRDefault="00F377C4" w:rsidP="006D732A">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r w:rsidR="002A1B47">
        <w:t xml:space="preserve"> </w:t>
      </w:r>
      <w:r>
        <w:t xml:space="preserve">NIST SP 800-63-3 </w:t>
      </w:r>
      <w:r w:rsidRPr="00372FA8">
        <w:t xml:space="preserve">can be found at the following URL: </w:t>
      </w:r>
      <w:hyperlink r:id="rId27" w:history="1">
        <w:r w:rsidRPr="00C507FF">
          <w:rPr>
            <w:rStyle w:val="Hyperlink"/>
          </w:rPr>
          <w:t>NIST SP 800-63-3</w:t>
        </w:r>
      </w:hyperlink>
      <w:r w:rsidR="002A1B47">
        <w:t>.</w:t>
      </w:r>
    </w:p>
    <w:p w14:paraId="6170321D" w14:textId="0F02B825" w:rsidR="00F377C4" w:rsidRPr="00372FA8" w:rsidRDefault="005E774B" w:rsidP="007D3990">
      <w:pPr>
        <w:pStyle w:val="Heading2"/>
      </w:pPr>
      <w:bookmarkStart w:id="358" w:name="_Toc71710324"/>
      <w:r>
        <w:t>Information system name/title</w:t>
      </w:r>
      <w:bookmarkEnd w:id="358"/>
    </w:p>
    <w:p w14:paraId="283F6A03" w14:textId="38E646AC" w:rsidR="00F377C4" w:rsidRDefault="00F377C4" w:rsidP="006D732A">
      <w:r w:rsidRPr="00372FA8">
        <w:t xml:space="preserve">This </w:t>
      </w:r>
      <w:r>
        <w:t>Digital Identity</w:t>
      </w:r>
      <w:r w:rsidRPr="00372FA8">
        <w:t xml:space="preserve"> Plan provides an overview of the security requirements for the </w:t>
      </w:r>
      <w:sdt>
        <w:sdtPr>
          <w:rPr>
            <w:rStyle w:val="UserInputChar"/>
          </w:rPr>
          <w:alias w:val="Information System Name"/>
          <w:tag w:val="informationsystemname"/>
          <w:id w:val="-1640485333"/>
          <w:placeholder>
            <w:docPart w:val="EB9FF70F7B1144B79F26766CC4A836FB"/>
          </w:placeholder>
          <w:dataBinding w:xpath="/root[1]/companyinfo[1]/informationsystemname[1]" w:storeItemID="{44BEC3F7-CE87-4EB0-838F-88333877F166}"/>
          <w:text/>
        </w:sdtPr>
        <w:sdtEndPr>
          <w:rPr>
            <w:rStyle w:val="UserInputChar"/>
          </w:rPr>
        </w:sdtEndPr>
        <w:sdtContent>
          <w:r w:rsidR="00C74E27" w:rsidRPr="00C74E27">
            <w:rPr>
              <w:rStyle w:val="UserInputChar"/>
            </w:rPr>
            <w:t>&lt;</w:t>
          </w:r>
          <w:r w:rsidR="00F1794F" w:rsidRPr="00C74E27">
            <w:rPr>
              <w:rStyle w:val="UserInputChar"/>
            </w:rPr>
            <w:t>Information System Name</w:t>
          </w:r>
          <w:r w:rsidR="00C74E27" w:rsidRPr="00C74E27">
            <w:rPr>
              <w:rStyle w:val="UserInputChar"/>
            </w:rPr>
            <w:t>&gt;</w:t>
          </w:r>
        </w:sdtContent>
      </w:sdt>
      <w:r w:rsidRPr="00372FA8">
        <w:t xml:space="preserve"> </w:t>
      </w:r>
      <w:r w:rsidR="00745438" w:rsidRPr="00745438">
        <w:rPr>
          <w:rStyle w:val="UserInputChar"/>
        </w:rPr>
        <w:t>&lt;</w:t>
      </w:r>
      <w:sdt>
        <w:sdtPr>
          <w:rPr>
            <w:rStyle w:val="UserInputChar"/>
          </w:rPr>
          <w:alias w:val="Information System Abbreviation"/>
          <w:tag w:val="informationsystemabbreviation"/>
          <w:id w:val="-1073342421"/>
          <w:dataBinding w:xpath="/root[1]/companyinfo[1]/informationsystemabbreviation[1]" w:storeItemID="{3C714739-2FB5-41FA-89D5-72FE7465BFF9}"/>
          <w:text/>
        </w:sdtPr>
        <w:sdtEndPr>
          <w:rPr>
            <w:rStyle w:val="UserInputChar"/>
          </w:rPr>
        </w:sdtEndPr>
        <w:sdtContent>
          <w:r w:rsidRPr="00745438">
            <w:rPr>
              <w:rStyle w:val="UserInputChar"/>
            </w:rPr>
            <w:t>Enter Information System Abbreviation</w:t>
          </w:r>
        </w:sdtContent>
      </w:sdt>
      <w:r w:rsidR="00745438" w:rsidRPr="00745438">
        <w:rPr>
          <w:rStyle w:val="UserInputChar"/>
        </w:rPr>
        <w:t>&gt;</w:t>
      </w:r>
      <w:r w:rsidRPr="00372FA8">
        <w:t xml:space="preserve"> in accordance with </w:t>
      </w:r>
      <w:r>
        <w:t>NIST SP 800-63-3</w:t>
      </w:r>
      <w:r w:rsidRPr="00372FA8">
        <w:t xml:space="preserve">. </w:t>
      </w:r>
    </w:p>
    <w:p w14:paraId="1B69036F" w14:textId="77777777" w:rsidR="002A1B47" w:rsidRPr="00372FA8" w:rsidRDefault="002A1B47" w:rsidP="006D732A"/>
    <w:p w14:paraId="23D2C903" w14:textId="5317F37D" w:rsidR="00F377C4" w:rsidRPr="009E2DBA" w:rsidRDefault="00F377C4" w:rsidP="002A1B47">
      <w:pPr>
        <w:pStyle w:val="Caption"/>
      </w:pPr>
      <w:bookmarkStart w:id="359" w:name="_Toc443965649"/>
      <w:bookmarkStart w:id="360" w:name="_Toc71710367"/>
      <w:r w:rsidRPr="009E2DBA">
        <w:t xml:space="preserve">Table </w:t>
      </w:r>
      <w:fldSimple w:instr=" SEQ Table \* ARABIC ">
        <w:r w:rsidR="00B91D99">
          <w:rPr>
            <w:noProof/>
          </w:rPr>
          <w:t>20</w:t>
        </w:r>
      </w:fldSimple>
      <w:r>
        <w:t>.</w:t>
      </w:r>
      <w:r w:rsidRPr="009E2DBA">
        <w:t xml:space="preserve"> Information System Name and Title</w:t>
      </w:r>
      <w:bookmarkEnd w:id="359"/>
      <w:bookmarkEnd w:id="360"/>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F377C4" w:rsidRPr="00AF7107" w14:paraId="49CE8ADA" w14:textId="77777777" w:rsidTr="00F377C4">
        <w:trPr>
          <w:cantSplit/>
          <w:trHeight w:val="288"/>
          <w:tblHeader/>
          <w:jc w:val="center"/>
        </w:trPr>
        <w:tc>
          <w:tcPr>
            <w:tcW w:w="1730" w:type="pct"/>
            <w:shd w:val="clear" w:color="auto" w:fill="5B9BD5" w:themeFill="accent5"/>
            <w:tcMar>
              <w:top w:w="0" w:type="dxa"/>
              <w:left w:w="101" w:type="dxa"/>
              <w:bottom w:w="115" w:type="dxa"/>
              <w:right w:w="101" w:type="dxa"/>
            </w:tcMar>
          </w:tcPr>
          <w:p w14:paraId="68763C59" w14:textId="77777777" w:rsidR="00F377C4" w:rsidRPr="00F320EC" w:rsidRDefault="00F377C4" w:rsidP="00F320EC">
            <w:pPr>
              <w:jc w:val="center"/>
              <w:rPr>
                <w:b/>
                <w:bCs/>
                <w:color w:val="FFFFFF" w:themeColor="background1"/>
              </w:rPr>
            </w:pPr>
            <w:r w:rsidRPr="00F320EC">
              <w:rPr>
                <w:b/>
                <w:bCs/>
                <w:color w:val="FFFFFF" w:themeColor="background1"/>
              </w:rPr>
              <w:t>Unique Identifier</w:t>
            </w:r>
          </w:p>
        </w:tc>
        <w:tc>
          <w:tcPr>
            <w:tcW w:w="1534" w:type="pct"/>
            <w:shd w:val="clear" w:color="auto" w:fill="5B9BD5" w:themeFill="accent5"/>
          </w:tcPr>
          <w:p w14:paraId="1AF60E62" w14:textId="77777777" w:rsidR="00F377C4" w:rsidRPr="00F320EC" w:rsidRDefault="00F377C4" w:rsidP="00F320EC">
            <w:pPr>
              <w:jc w:val="center"/>
              <w:rPr>
                <w:b/>
                <w:bCs/>
                <w:color w:val="FFFFFF" w:themeColor="background1"/>
              </w:rPr>
            </w:pPr>
            <w:r w:rsidRPr="00F320EC">
              <w:rPr>
                <w:b/>
                <w:bCs/>
                <w:color w:val="FFFFFF" w:themeColor="background1"/>
              </w:rPr>
              <w:t>Information System Name</w:t>
            </w:r>
          </w:p>
        </w:tc>
        <w:tc>
          <w:tcPr>
            <w:tcW w:w="1736" w:type="pct"/>
            <w:shd w:val="clear" w:color="auto" w:fill="5B9BD5" w:themeFill="accent5"/>
            <w:tcMar>
              <w:top w:w="0" w:type="dxa"/>
              <w:left w:w="101" w:type="dxa"/>
              <w:bottom w:w="115" w:type="dxa"/>
              <w:right w:w="101" w:type="dxa"/>
            </w:tcMar>
          </w:tcPr>
          <w:p w14:paraId="6C92763A" w14:textId="77777777" w:rsidR="00F377C4" w:rsidRPr="00F320EC" w:rsidRDefault="00F377C4" w:rsidP="00F320EC">
            <w:pPr>
              <w:jc w:val="center"/>
              <w:rPr>
                <w:b/>
                <w:bCs/>
                <w:color w:val="FFFFFF" w:themeColor="background1"/>
              </w:rPr>
            </w:pPr>
            <w:r w:rsidRPr="00F320EC">
              <w:rPr>
                <w:b/>
                <w:bCs/>
                <w:color w:val="FFFFFF" w:themeColor="background1"/>
              </w:rPr>
              <w:t>Information System Abbreviation</w:t>
            </w:r>
          </w:p>
        </w:tc>
      </w:tr>
      <w:tr w:rsidR="00F377C4" w:rsidRPr="00AF7107" w14:paraId="124ACE14" w14:textId="77777777" w:rsidTr="00F377C4">
        <w:trPr>
          <w:cantSplit/>
          <w:trHeight w:val="288"/>
          <w:jc w:val="center"/>
        </w:trPr>
        <w:sdt>
          <w:sdtPr>
            <w:id w:val="340130027"/>
            <w:placeholder>
              <w:docPart w:val="9E8419CB179B46F99BD13A96C1B0DB55"/>
            </w:placeholder>
            <w:showingPlcHdr/>
            <w:text/>
          </w:sdtPr>
          <w:sdtEndPr/>
          <w:sdtContent>
            <w:tc>
              <w:tcPr>
                <w:tcW w:w="1730" w:type="pct"/>
                <w:tcMar>
                  <w:top w:w="0" w:type="dxa"/>
                  <w:left w:w="101" w:type="dxa"/>
                  <w:bottom w:w="115" w:type="dxa"/>
                  <w:right w:w="101" w:type="dxa"/>
                </w:tcMar>
                <w:vAlign w:val="center"/>
              </w:tcPr>
              <w:p w14:paraId="13B1A9BC" w14:textId="6C5828A2" w:rsidR="00F377C4" w:rsidRPr="00AF7107" w:rsidRDefault="00F377C4" w:rsidP="005E774B">
                <w:r w:rsidRPr="00AF7107">
                  <w:t xml:space="preserve">Enter </w:t>
                </w:r>
                <w:r w:rsidR="00684914">
                  <w:t>StateRAMP</w:t>
                </w:r>
                <w:r w:rsidRPr="00AF7107">
                  <w:t xml:space="preserve"> Application Number.</w:t>
                </w:r>
              </w:p>
            </w:tc>
          </w:sdtContent>
        </w:sdt>
        <w:tc>
          <w:tcPr>
            <w:tcW w:w="1534" w:type="pct"/>
          </w:tcPr>
          <w:p w14:paraId="21C9514A" w14:textId="77777777" w:rsidR="00F377C4" w:rsidRPr="00AF7107" w:rsidRDefault="00710271" w:rsidP="005E774B">
            <w:sdt>
              <w:sdtPr>
                <w:alias w:val="Information System Name"/>
                <w:tag w:val="informationsystemname"/>
                <w:id w:val="515346650"/>
                <w:placeholder>
                  <w:docPart w:val="F97E9B7E49E54677AD95FFBCC375470A"/>
                </w:placeholder>
                <w:showingPlcHdr/>
                <w:dataBinding w:xpath="/root[1]/companyinfo[1]/informationsystemname[1]" w:storeItemID="{44BEC3F7-CE87-4EB0-838F-88333877F166}"/>
                <w:text/>
              </w:sdtPr>
              <w:sdtEndPr/>
              <w:sdtContent>
                <w:r w:rsidR="00F377C4" w:rsidRPr="00AF7107">
                  <w:t xml:space="preserve">     </w:t>
                </w:r>
              </w:sdtContent>
            </w:sdt>
          </w:p>
        </w:tc>
        <w:tc>
          <w:tcPr>
            <w:tcW w:w="1736" w:type="pct"/>
            <w:tcMar>
              <w:top w:w="0" w:type="dxa"/>
              <w:left w:w="101" w:type="dxa"/>
              <w:bottom w:w="115" w:type="dxa"/>
              <w:right w:w="101" w:type="dxa"/>
            </w:tcMar>
            <w:vAlign w:val="center"/>
          </w:tcPr>
          <w:p w14:paraId="43403C01" w14:textId="77777777" w:rsidR="00F377C4" w:rsidRPr="00AF7107" w:rsidRDefault="00710271" w:rsidP="005E774B">
            <w:sdt>
              <w:sdtPr>
                <w:alias w:val="Information System Abbreviation"/>
                <w:tag w:val="informationsystemabbreviation"/>
                <w:id w:val="-1635093943"/>
                <w:dataBinding w:xpath="/root[1]/companyinfo[1]/informationsystemabbreviation[1]" w:storeItemID="{3C714739-2FB5-41FA-89D5-72FE7465BFF9}"/>
                <w:text/>
              </w:sdtPr>
              <w:sdtEndPr/>
              <w:sdtContent>
                <w:r w:rsidR="00F377C4" w:rsidRPr="00AF7107">
                  <w:t>Enter Information System Abbreviation</w:t>
                </w:r>
              </w:sdtContent>
            </w:sdt>
          </w:p>
        </w:tc>
      </w:tr>
    </w:tbl>
    <w:p w14:paraId="5AD09554" w14:textId="77777777" w:rsidR="00F377C4" w:rsidRPr="00372FA8" w:rsidRDefault="00F377C4" w:rsidP="006D732A"/>
    <w:p w14:paraId="0EFD9CF9" w14:textId="77777777" w:rsidR="00F377C4" w:rsidRPr="00372FA8" w:rsidRDefault="00F377C4" w:rsidP="007D3990">
      <w:pPr>
        <w:pStyle w:val="Heading2"/>
      </w:pPr>
      <w:bookmarkStart w:id="361" w:name="_Toc454692744"/>
      <w:bookmarkStart w:id="362" w:name="_Toc464802511"/>
      <w:bookmarkStart w:id="363" w:name="_Toc520893519"/>
      <w:bookmarkStart w:id="364" w:name="_Toc71710325"/>
      <w:r>
        <w:t>Digital Identity</w:t>
      </w:r>
      <w:r w:rsidRPr="00372FA8">
        <w:t xml:space="preserve"> Level Definitions</w:t>
      </w:r>
      <w:bookmarkEnd w:id="361"/>
      <w:bookmarkEnd w:id="362"/>
      <w:bookmarkEnd w:id="363"/>
      <w:bookmarkEnd w:id="364"/>
    </w:p>
    <w:p w14:paraId="7F50BB57" w14:textId="77777777" w:rsidR="002A1B47" w:rsidRDefault="00F377C4" w:rsidP="002A1B4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w:t>
      </w:r>
      <w:r>
        <w:t>Digital Identity</w:t>
      </w:r>
      <w:r w:rsidRPr="00372FA8">
        <w:t xml:space="preserve"> levels</w:t>
      </w:r>
      <w:r w:rsidR="002A1B47">
        <w:t xml:space="preserve"> below. StateRAMP</w:t>
      </w:r>
      <w:r w:rsidR="002A1B47" w:rsidRPr="001A0E08">
        <w:t xml:space="preserve"> </w:t>
      </w:r>
      <w:r w:rsidR="002A1B47">
        <w:t>maps its</w:t>
      </w:r>
      <w:r w:rsidR="002A1B47" w:rsidRPr="001A0E08">
        <w:t xml:space="preserve"> </w:t>
      </w:r>
      <w:r w:rsidR="002A1B47">
        <w:t>system categorization</w:t>
      </w:r>
      <w:r w:rsidR="002A1B47" w:rsidRPr="001A0E08">
        <w:t xml:space="preserve"> levels to </w:t>
      </w:r>
      <w:r w:rsidR="002A1B47">
        <w:t>NIST 800-63-3</w:t>
      </w:r>
      <w:r w:rsidR="002A1B47" w:rsidRPr="001A0E08">
        <w:t xml:space="preserve">’s levels as shown </w:t>
      </w:r>
      <w:r w:rsidR="002A1B47">
        <w:t>in</w:t>
      </w:r>
      <w:r w:rsidR="002A1B47" w:rsidRPr="001A0E08">
        <w:t xml:space="preserve"> Table </w:t>
      </w:r>
      <w:r w:rsidR="002A1B47">
        <w:t>21.</w:t>
      </w:r>
    </w:p>
    <w:p w14:paraId="327BADB0" w14:textId="572FE8B2" w:rsidR="00F377C4" w:rsidRPr="00372FA8" w:rsidRDefault="00F377C4" w:rsidP="006D732A"/>
    <w:p w14:paraId="4DC2F960" w14:textId="77777777" w:rsidR="00F377C4" w:rsidRDefault="00F377C4" w:rsidP="00425C34">
      <w:pPr>
        <w:pStyle w:val="ListParagraph"/>
        <w:numPr>
          <w:ilvl w:val="0"/>
          <w:numId w:val="10"/>
        </w:numPr>
      </w:pPr>
      <w:r>
        <w:t>IAL – refers to the identity proofing process.</w:t>
      </w:r>
    </w:p>
    <w:p w14:paraId="4BE5B9CE" w14:textId="77777777" w:rsidR="00F377C4" w:rsidRDefault="00F377C4" w:rsidP="00425C34">
      <w:pPr>
        <w:pStyle w:val="ListParagraph"/>
        <w:numPr>
          <w:ilvl w:val="0"/>
          <w:numId w:val="10"/>
        </w:numPr>
      </w:pPr>
      <w:r>
        <w:t>AAL – refers to the authentication process.</w:t>
      </w:r>
    </w:p>
    <w:p w14:paraId="4715FD2F" w14:textId="290F0F67" w:rsidR="00F377C4" w:rsidRDefault="00F377C4" w:rsidP="00425C34">
      <w:pPr>
        <w:pStyle w:val="ListParagraph"/>
        <w:numPr>
          <w:ilvl w:val="0"/>
          <w:numId w:val="10"/>
        </w:numPr>
      </w:pPr>
      <w:r>
        <w:t>FAL – refers to the strength of an assertion in a federated environment, used to communicate authentication and attribute information (if applicable) to a relying party (RP).</w:t>
      </w:r>
    </w:p>
    <w:p w14:paraId="319EDCC0" w14:textId="457DCBE9" w:rsidR="00F377C4" w:rsidRDefault="00F377C4" w:rsidP="006D732A"/>
    <w:p w14:paraId="36878213" w14:textId="232B3E0B" w:rsidR="00F377C4" w:rsidRPr="009E2DBA" w:rsidRDefault="00F377C4" w:rsidP="002A1B47">
      <w:pPr>
        <w:pStyle w:val="Caption"/>
      </w:pPr>
      <w:bookmarkStart w:id="365" w:name="_Toc71710368"/>
      <w:r w:rsidRPr="009E2DBA">
        <w:lastRenderedPageBreak/>
        <w:t xml:space="preserve">Table </w:t>
      </w:r>
      <w:fldSimple w:instr=" SEQ Table \* ARABIC ">
        <w:r w:rsidR="00B91D99">
          <w:rPr>
            <w:noProof/>
          </w:rPr>
          <w:t>21</w:t>
        </w:r>
      </w:fldSimple>
      <w:r>
        <w:t>.</w:t>
      </w:r>
      <w:r w:rsidRPr="009E2DBA">
        <w:t xml:space="preserve"> </w:t>
      </w:r>
      <w:r w:rsidRPr="009B1D7F">
        <w:t xml:space="preserve">Mapping </w:t>
      </w:r>
      <w:r w:rsidR="00684914">
        <w:t>StateRAMP</w:t>
      </w:r>
      <w:r w:rsidRPr="009B1D7F">
        <w:t xml:space="preserve"> Levels to NIST SP 800-</w:t>
      </w:r>
      <w:r>
        <w:t>63-3</w:t>
      </w:r>
      <w:r w:rsidRPr="009B1D7F">
        <w:t xml:space="preserve"> Levels</w:t>
      </w:r>
      <w:bookmarkEnd w:id="365"/>
    </w:p>
    <w:tbl>
      <w:tblPr>
        <w:tblStyle w:val="FedRamp"/>
        <w:tblW w:w="0" w:type="auto"/>
        <w:jc w:val="center"/>
        <w:tblLook w:val="04A0" w:firstRow="1" w:lastRow="0" w:firstColumn="1" w:lastColumn="0" w:noHBand="0" w:noVBand="1"/>
      </w:tblPr>
      <w:tblGrid>
        <w:gridCol w:w="1795"/>
        <w:gridCol w:w="1890"/>
        <w:gridCol w:w="2260"/>
        <w:gridCol w:w="3405"/>
      </w:tblGrid>
      <w:tr w:rsidR="00F377C4" w:rsidRPr="00AF7107" w14:paraId="3041E2AE" w14:textId="77777777" w:rsidTr="00F377C4">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795E1F5" w14:textId="1B90BF35" w:rsidR="00F377C4" w:rsidRPr="00F320EC" w:rsidRDefault="00684914" w:rsidP="00F320EC">
            <w:pPr>
              <w:rPr>
                <w:rFonts w:asciiTheme="minorHAnsi" w:hAnsiTheme="minorHAnsi" w:cstheme="minorHAnsi"/>
              </w:rPr>
            </w:pPr>
            <w:r w:rsidRPr="00F320EC">
              <w:rPr>
                <w:rFonts w:asciiTheme="minorHAnsi" w:hAnsiTheme="minorHAnsi" w:cstheme="minorHAnsi"/>
              </w:rPr>
              <w:t>StateRAMP</w:t>
            </w:r>
            <w:r w:rsidR="00F377C4" w:rsidRPr="00F320EC">
              <w:rPr>
                <w:rFonts w:asciiTheme="minorHAnsi" w:hAnsiTheme="minorHAnsi" w:cstheme="minorHAnsi"/>
              </w:rPr>
              <w:t xml:space="preserve"> System Categorization</w:t>
            </w:r>
          </w:p>
        </w:tc>
        <w:tc>
          <w:tcPr>
            <w:tcW w:w="1890" w:type="dxa"/>
            <w:hideMark/>
          </w:tcPr>
          <w:p w14:paraId="1C0A1952"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Identity Assurance Level (IAL)</w:t>
            </w:r>
          </w:p>
        </w:tc>
        <w:tc>
          <w:tcPr>
            <w:tcW w:w="2260" w:type="dxa"/>
            <w:hideMark/>
          </w:tcPr>
          <w:p w14:paraId="4A7A23CC"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Authenticator Assurance Level (AAL)</w:t>
            </w:r>
          </w:p>
        </w:tc>
        <w:tc>
          <w:tcPr>
            <w:tcW w:w="3405" w:type="dxa"/>
            <w:hideMark/>
          </w:tcPr>
          <w:p w14:paraId="4ABC2E1D"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Federation Assurance Level (FAL)</w:t>
            </w:r>
          </w:p>
        </w:tc>
      </w:tr>
      <w:tr w:rsidR="00F377C4" w:rsidRPr="00AF7107" w14:paraId="43EAB8FD" w14:textId="77777777" w:rsidTr="00F377C4">
        <w:trPr>
          <w:jc w:val="center"/>
        </w:trPr>
        <w:tc>
          <w:tcPr>
            <w:tcW w:w="1795" w:type="dxa"/>
            <w:hideMark/>
          </w:tcPr>
          <w:p w14:paraId="6AA20660" w14:textId="77777777" w:rsidR="00F377C4" w:rsidRPr="00AF7107" w:rsidRDefault="00F377C4" w:rsidP="00F1794F">
            <w:r w:rsidRPr="00AF7107">
              <w:t>High</w:t>
            </w:r>
          </w:p>
        </w:tc>
        <w:tc>
          <w:tcPr>
            <w:tcW w:w="1890" w:type="dxa"/>
            <w:hideMark/>
          </w:tcPr>
          <w:p w14:paraId="64DB708E" w14:textId="77777777" w:rsidR="00F377C4" w:rsidRPr="00AF7107" w:rsidRDefault="00F377C4" w:rsidP="00F1794F">
            <w:r w:rsidRPr="00AF7107">
              <w:t>IAL3: In-person, or supervised remote identity proofing</w:t>
            </w:r>
          </w:p>
        </w:tc>
        <w:tc>
          <w:tcPr>
            <w:tcW w:w="2260" w:type="dxa"/>
            <w:hideMark/>
          </w:tcPr>
          <w:p w14:paraId="5179F610" w14:textId="77777777" w:rsidR="00F377C4" w:rsidRPr="00AF7107" w:rsidRDefault="00F377C4" w:rsidP="00F1794F">
            <w:r w:rsidRPr="00AF7107">
              <w:t xml:space="preserve">AAL3: Multi-factor required based on hardware-based cryptographic authenticator and approved cryptographic techniques </w:t>
            </w:r>
          </w:p>
        </w:tc>
        <w:tc>
          <w:tcPr>
            <w:tcW w:w="3405" w:type="dxa"/>
            <w:hideMark/>
          </w:tcPr>
          <w:p w14:paraId="4EE1B507" w14:textId="77777777" w:rsidR="00F377C4" w:rsidRPr="00AF7107" w:rsidRDefault="00F377C4" w:rsidP="00F1794F">
            <w:r w:rsidRPr="00AF7107">
              <w:t>FAL3: The subscriber (user) must provide proof of possession of a cryptographic key, which is referenced by the assertion. The assertion is signed and encrypted by the identity provider, such that only the relying party can decrypt it</w:t>
            </w:r>
          </w:p>
        </w:tc>
      </w:tr>
      <w:tr w:rsidR="00F377C4" w:rsidRPr="00AF7107" w14:paraId="2D032D9E" w14:textId="77777777" w:rsidTr="00F377C4">
        <w:trPr>
          <w:jc w:val="center"/>
        </w:trPr>
        <w:tc>
          <w:tcPr>
            <w:tcW w:w="1795" w:type="dxa"/>
            <w:hideMark/>
          </w:tcPr>
          <w:p w14:paraId="1EC7ADE2" w14:textId="7A79BDFC" w:rsidR="00F377C4" w:rsidRPr="00AF7107" w:rsidRDefault="00DD76CA" w:rsidP="00F1794F">
            <w:r>
              <w:t>Category 3</w:t>
            </w:r>
          </w:p>
        </w:tc>
        <w:tc>
          <w:tcPr>
            <w:tcW w:w="1890" w:type="dxa"/>
            <w:hideMark/>
          </w:tcPr>
          <w:p w14:paraId="6D66871F" w14:textId="77777777" w:rsidR="00F377C4" w:rsidRPr="00AF7107" w:rsidRDefault="00F377C4" w:rsidP="00F1794F">
            <w:r w:rsidRPr="00AF7107">
              <w:t>IAL2: In-person or remote, potentially involving a “trusted referee”</w:t>
            </w:r>
          </w:p>
        </w:tc>
        <w:tc>
          <w:tcPr>
            <w:tcW w:w="2260" w:type="dxa"/>
            <w:hideMark/>
          </w:tcPr>
          <w:p w14:paraId="115AB02B" w14:textId="77777777" w:rsidR="00F377C4" w:rsidRPr="00AF7107" w:rsidRDefault="00F377C4" w:rsidP="00F1794F">
            <w:r w:rsidRPr="00AF7107">
              <w:t>AAL2: Multi-factor required, using approved cryptographic techniques</w:t>
            </w:r>
          </w:p>
        </w:tc>
        <w:tc>
          <w:tcPr>
            <w:tcW w:w="3405" w:type="dxa"/>
            <w:hideMark/>
          </w:tcPr>
          <w:p w14:paraId="5F25177E" w14:textId="77777777" w:rsidR="00F377C4" w:rsidRPr="00AF7107" w:rsidRDefault="00F377C4" w:rsidP="00F1794F">
            <w:r w:rsidRPr="00AF7107">
              <w:t>FAL2: Assertion is signed and encrypted by the identity provider, such that only the relying party can decrypt it</w:t>
            </w:r>
          </w:p>
        </w:tc>
      </w:tr>
      <w:tr w:rsidR="00F377C4" w:rsidRPr="00AF7107" w14:paraId="5C2B6CA1" w14:textId="77777777" w:rsidTr="00F377C4">
        <w:trPr>
          <w:jc w:val="center"/>
        </w:trPr>
        <w:tc>
          <w:tcPr>
            <w:tcW w:w="1795" w:type="dxa"/>
            <w:hideMark/>
          </w:tcPr>
          <w:p w14:paraId="6DF9CF00" w14:textId="70439612" w:rsidR="00F377C4" w:rsidRPr="00AF7107" w:rsidRDefault="00DD76CA" w:rsidP="00F1794F">
            <w:r>
              <w:t>Category 1</w:t>
            </w:r>
          </w:p>
        </w:tc>
        <w:tc>
          <w:tcPr>
            <w:tcW w:w="1890" w:type="dxa"/>
            <w:hideMark/>
          </w:tcPr>
          <w:p w14:paraId="23873394" w14:textId="77777777" w:rsidR="00F377C4" w:rsidRPr="00AF7107" w:rsidRDefault="00F377C4" w:rsidP="00F1794F">
            <w:r w:rsidRPr="00AF7107">
              <w:t>IAL1: Self-asserted</w:t>
            </w:r>
          </w:p>
        </w:tc>
        <w:tc>
          <w:tcPr>
            <w:tcW w:w="2260" w:type="dxa"/>
            <w:hideMark/>
          </w:tcPr>
          <w:p w14:paraId="14D282EB" w14:textId="77777777" w:rsidR="00F377C4" w:rsidRPr="00AF7107" w:rsidRDefault="00F377C4" w:rsidP="00F1794F">
            <w:r w:rsidRPr="00AF7107">
              <w:t>AAL1: Single-factor or multi-factor</w:t>
            </w:r>
          </w:p>
        </w:tc>
        <w:tc>
          <w:tcPr>
            <w:tcW w:w="3405" w:type="dxa"/>
            <w:hideMark/>
          </w:tcPr>
          <w:p w14:paraId="6AF53627" w14:textId="77777777" w:rsidR="00F377C4" w:rsidRPr="00AF7107" w:rsidRDefault="00F377C4" w:rsidP="00F1794F">
            <w:r w:rsidRPr="00AF7107">
              <w:t>FAL1: Assertion is digitally signed by the identity provider</w:t>
            </w:r>
          </w:p>
        </w:tc>
      </w:tr>
    </w:tbl>
    <w:p w14:paraId="65BCE03D" w14:textId="77777777" w:rsidR="00F377C4" w:rsidRDefault="00F377C4" w:rsidP="006D732A"/>
    <w:p w14:paraId="19F374A1" w14:textId="77777777" w:rsidR="00F377C4" w:rsidRPr="00372FA8" w:rsidRDefault="00F377C4" w:rsidP="006D732A">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2BCE109E" w14:textId="77777777" w:rsidR="00F377C4" w:rsidRPr="00372FA8" w:rsidRDefault="00F377C4" w:rsidP="007D3990">
      <w:pPr>
        <w:pStyle w:val="Heading2"/>
      </w:pPr>
      <w:bookmarkStart w:id="366" w:name="_Toc454692745"/>
      <w:bookmarkStart w:id="367" w:name="_Toc464802512"/>
      <w:bookmarkStart w:id="368" w:name="_Toc520893520"/>
      <w:bookmarkStart w:id="369" w:name="_Toc71710326"/>
      <w:r w:rsidRPr="00372FA8">
        <w:t>Review Maximum Potential Impact Levels</w:t>
      </w:r>
      <w:bookmarkEnd w:id="366"/>
      <w:bookmarkEnd w:id="367"/>
      <w:bookmarkEnd w:id="368"/>
      <w:bookmarkEnd w:id="369"/>
    </w:p>
    <w:p w14:paraId="1B6045DB" w14:textId="405358BF" w:rsidR="00F377C4" w:rsidRDefault="00710271" w:rsidP="006D732A">
      <w:sdt>
        <w:sdtPr>
          <w:rPr>
            <w:rStyle w:val="UserInputChar"/>
          </w:rPr>
          <w:alias w:val="CSP Name"/>
          <w:tag w:val="cspname"/>
          <w:id w:val="59833039"/>
          <w:dataBinding w:xpath="/root[1]/companyinfo[1]/cspname[1]" w:storeItemID="{44BEC3F7-CE87-4EB0-838F-88333877F166}"/>
          <w:text/>
        </w:sdtPr>
        <w:sdtEndPr>
          <w:rPr>
            <w:rStyle w:val="UserInputChar"/>
          </w:rPr>
        </w:sdtEndPr>
        <w:sdtContent>
          <w:r w:rsidR="00FE38EA" w:rsidRPr="00FE38EA">
            <w:rPr>
              <w:rStyle w:val="UserInputChar"/>
            </w:rPr>
            <w:t>&lt;</w:t>
          </w:r>
          <w:r w:rsidR="00F377C4" w:rsidRPr="00FE38EA">
            <w:rPr>
              <w:rStyle w:val="UserInputChar"/>
            </w:rPr>
            <w:t>CSP Name</w:t>
          </w:r>
          <w:r w:rsidR="00FE38EA" w:rsidRPr="00FE38EA">
            <w:rPr>
              <w:rStyle w:val="UserInputChar"/>
            </w:rPr>
            <w:t>&gt;</w:t>
          </w:r>
        </w:sdtContent>
      </w:sdt>
      <w:r w:rsidR="00F377C4" w:rsidRPr="00372FA8">
        <w:t xml:space="preserve"> has assessed the potential risk from </w:t>
      </w:r>
      <w:r w:rsidR="00F377C4">
        <w:t>Digital Identity</w:t>
      </w:r>
      <w:r w:rsidR="00F377C4" w:rsidRPr="00372FA8">
        <w:t xml:space="preserve"> errors, or </w:t>
      </w:r>
      <w:r w:rsidR="00F377C4">
        <w:t>Digital Identity</w:t>
      </w:r>
      <w:r w:rsidR="00F377C4" w:rsidRPr="00372FA8">
        <w:t xml:space="preserve"> misuse, related to a user’s asserted identity</w:t>
      </w:r>
      <w:r w:rsidR="002A1B47">
        <w:t xml:space="preserve">. </w:t>
      </w:r>
      <w:sdt>
        <w:sdtPr>
          <w:rPr>
            <w:rStyle w:val="UserInputChar"/>
          </w:rPr>
          <w:alias w:val="CSP Name"/>
          <w:tag w:val="cspname"/>
          <w:id w:val="2125495380"/>
          <w:dataBinding w:xpath="/root[1]/companyinfo[1]/cspname[1]" w:storeItemID="{44BEC3F7-CE87-4EB0-838F-88333877F166}"/>
          <w:text/>
        </w:sdtPr>
        <w:sdtEndPr>
          <w:rPr>
            <w:rStyle w:val="UserInputChar"/>
          </w:rPr>
        </w:sdtEndPr>
        <w:sdtContent>
          <w:r w:rsidR="00FE38EA" w:rsidRPr="00FE38EA">
            <w:rPr>
              <w:rStyle w:val="UserInputChar"/>
            </w:rPr>
            <w:t>&lt;</w:t>
          </w:r>
          <w:r w:rsidR="00F377C4" w:rsidRPr="00FE38EA">
            <w:rPr>
              <w:rStyle w:val="UserInputChar"/>
            </w:rPr>
            <w:t>CSP Name</w:t>
          </w:r>
          <w:r w:rsidR="00FE38EA" w:rsidRPr="00FE38EA">
            <w:rPr>
              <w:rStyle w:val="UserInputChar"/>
            </w:rPr>
            <w:t>&gt;</w:t>
          </w:r>
        </w:sdtContent>
      </w:sdt>
      <w:r w:rsidR="00F377C4" w:rsidRPr="00372FA8">
        <w:t xml:space="preserve"> has taken into consideration the potential for harm (impact) and the likelihood of the occurrence of the harm and has identified an impact profile as found in </w:t>
      </w:r>
      <w:r w:rsidR="00F377C4" w:rsidRPr="00372FA8">
        <w:fldChar w:fldCharType="begin"/>
      </w:r>
      <w:r w:rsidR="00F377C4" w:rsidRPr="00372FA8">
        <w:instrText xml:space="preserve"> REF _Ref443964920 \h </w:instrText>
      </w:r>
      <w:r w:rsidR="00F377C4" w:rsidRPr="00372FA8">
        <w:fldChar w:fldCharType="separate"/>
      </w:r>
      <w:r w:rsidR="00F377C4" w:rsidRPr="009E2DBA">
        <w:t xml:space="preserve">Table </w:t>
      </w:r>
      <w:r w:rsidR="002A1B47">
        <w:rPr>
          <w:noProof/>
        </w:rPr>
        <w:t>22</w:t>
      </w:r>
      <w:r w:rsidR="00F377C4" w:rsidRPr="009E2DBA">
        <w:t xml:space="preserve"> Potential Impacts for Assurance Levels</w:t>
      </w:r>
      <w:r w:rsidR="00F377C4" w:rsidRPr="00372FA8">
        <w:fldChar w:fldCharType="end"/>
      </w:r>
      <w:r w:rsidR="00F377C4" w:rsidRPr="00372FA8">
        <w:t>.</w:t>
      </w:r>
    </w:p>
    <w:p w14:paraId="02C82355" w14:textId="77777777" w:rsidR="002A1B47" w:rsidRPr="00372FA8" w:rsidRDefault="002A1B47" w:rsidP="006D732A"/>
    <w:p w14:paraId="5764AED6" w14:textId="609CA122" w:rsidR="00F377C4" w:rsidRDefault="00F377C4" w:rsidP="006D732A">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3DE80DF" w14:textId="77777777" w:rsidR="002A1B47" w:rsidRPr="00372FA8" w:rsidRDefault="002A1B47" w:rsidP="006D732A"/>
    <w:p w14:paraId="4C941E22" w14:textId="213F4C17" w:rsidR="00F377C4" w:rsidRPr="009E2DBA" w:rsidRDefault="00F377C4" w:rsidP="002A1B47">
      <w:pPr>
        <w:pStyle w:val="Caption"/>
      </w:pPr>
      <w:bookmarkStart w:id="370" w:name="_Ref443964920"/>
      <w:bookmarkStart w:id="371" w:name="_Toc443965650"/>
      <w:bookmarkStart w:id="372" w:name="_Toc71710369"/>
      <w:r w:rsidRPr="009E2DBA">
        <w:t xml:space="preserve">Table </w:t>
      </w:r>
      <w:fldSimple w:instr=" SEQ Table \* ARABIC ">
        <w:r w:rsidR="00B91D99">
          <w:rPr>
            <w:noProof/>
          </w:rPr>
          <w:t>22</w:t>
        </w:r>
      </w:fldSimple>
      <w:r>
        <w:t>.</w:t>
      </w:r>
      <w:r w:rsidRPr="009E2DBA">
        <w:t xml:space="preserve"> Potential Impacts for Assurance Levels</w:t>
      </w:r>
      <w:bookmarkEnd w:id="370"/>
      <w:bookmarkEnd w:id="371"/>
      <w:bookmarkEnd w:id="372"/>
    </w:p>
    <w:tbl>
      <w:tblPr>
        <w:tblStyle w:val="TableGrid"/>
        <w:tblW w:w="5000" w:type="pct"/>
        <w:jc w:val="center"/>
        <w:tblLook w:val="04A0" w:firstRow="1" w:lastRow="0" w:firstColumn="1" w:lastColumn="0" w:noHBand="0" w:noVBand="1"/>
      </w:tblPr>
      <w:tblGrid>
        <w:gridCol w:w="4965"/>
        <w:gridCol w:w="1469"/>
        <w:gridCol w:w="1405"/>
        <w:gridCol w:w="1516"/>
      </w:tblGrid>
      <w:tr w:rsidR="00F377C4" w:rsidRPr="00372FA8" w14:paraId="2166E22F" w14:textId="77777777" w:rsidTr="00F377C4">
        <w:trPr>
          <w:cantSplit/>
          <w:tblHeader/>
          <w:jc w:val="center"/>
        </w:trPr>
        <w:tc>
          <w:tcPr>
            <w:tcW w:w="2654" w:type="pct"/>
            <w:tcBorders>
              <w:top w:val="nil"/>
              <w:left w:val="nil"/>
              <w:bottom w:val="single" w:sz="4" w:space="0" w:color="7F7F7F" w:themeColor="text1" w:themeTint="80"/>
              <w:right w:val="single" w:sz="4" w:space="0" w:color="7F7F7F" w:themeColor="text1" w:themeTint="80"/>
            </w:tcBorders>
            <w:tcMar>
              <w:top w:w="86" w:type="dxa"/>
              <w:left w:w="115" w:type="dxa"/>
              <w:bottom w:w="86" w:type="dxa"/>
              <w:right w:w="115" w:type="dxa"/>
            </w:tcMar>
          </w:tcPr>
          <w:p w14:paraId="6954E8BF" w14:textId="77777777" w:rsidR="00F377C4" w:rsidRPr="00372FA8" w:rsidRDefault="00F377C4" w:rsidP="006D732A">
            <w:pPr>
              <w:pStyle w:val="TableHeading"/>
            </w:pPr>
          </w:p>
        </w:tc>
        <w:tc>
          <w:tcPr>
            <w:tcW w:w="234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7971E4E3" w14:textId="77777777" w:rsidR="00F377C4" w:rsidRPr="00F320EC" w:rsidRDefault="00F377C4" w:rsidP="00F320EC">
            <w:pPr>
              <w:jc w:val="center"/>
              <w:rPr>
                <w:b/>
                <w:bCs/>
                <w:color w:val="FFFFFF" w:themeColor="background1"/>
              </w:rPr>
            </w:pPr>
            <w:r w:rsidRPr="00F320EC">
              <w:rPr>
                <w:b/>
                <w:bCs/>
                <w:color w:val="FFFFFF" w:themeColor="background1"/>
              </w:rPr>
              <w:t>Assurance Level Impact Profile</w:t>
            </w:r>
          </w:p>
        </w:tc>
      </w:tr>
      <w:tr w:rsidR="00F377C4" w:rsidRPr="00372FA8" w14:paraId="7B59778A" w14:textId="77777777" w:rsidTr="00DD76CA">
        <w:trPr>
          <w:cantSplit/>
          <w:tblHeader/>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02FFF986" w14:textId="379AB1C3" w:rsidR="00F377C4" w:rsidRPr="00F320EC" w:rsidRDefault="00F377C4" w:rsidP="00F320EC">
            <w:pPr>
              <w:jc w:val="center"/>
              <w:rPr>
                <w:b/>
                <w:bCs/>
              </w:rPr>
            </w:pPr>
            <w:r w:rsidRPr="00F320EC">
              <w:rPr>
                <w:b/>
                <w:bCs/>
                <w:color w:val="FFFFFF" w:themeColor="background1"/>
              </w:rPr>
              <w:t>Potential Impact Categorie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311431FE" w14:textId="77777777" w:rsidR="00F377C4" w:rsidRPr="00F320EC" w:rsidRDefault="00F377C4" w:rsidP="00F320EC">
            <w:pPr>
              <w:jc w:val="center"/>
              <w:rPr>
                <w:b/>
                <w:bCs/>
                <w:color w:val="FFFFFF" w:themeColor="background1"/>
              </w:rPr>
            </w:pPr>
            <w:r w:rsidRPr="00F320EC">
              <w:rPr>
                <w:b/>
                <w:bCs/>
                <w:color w:val="FFFFFF" w:themeColor="background1"/>
              </w:rPr>
              <w:t>1</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6ECEAC79" w14:textId="77777777" w:rsidR="00F377C4" w:rsidRPr="00F320EC" w:rsidRDefault="00F377C4" w:rsidP="00F320EC">
            <w:pPr>
              <w:jc w:val="center"/>
              <w:rPr>
                <w:b/>
                <w:bCs/>
                <w:color w:val="FFFFFF" w:themeColor="background1"/>
              </w:rPr>
            </w:pPr>
            <w:r w:rsidRPr="00F320EC">
              <w:rPr>
                <w:b/>
                <w:bCs/>
                <w:color w:val="FFFFFF" w:themeColor="background1"/>
              </w:rPr>
              <w:t>2</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09BB8E94" w14:textId="77777777" w:rsidR="00F377C4" w:rsidRPr="00F320EC" w:rsidRDefault="00F377C4" w:rsidP="00F320EC">
            <w:pPr>
              <w:jc w:val="center"/>
              <w:rPr>
                <w:b/>
                <w:bCs/>
                <w:color w:val="FFFFFF" w:themeColor="background1"/>
              </w:rPr>
            </w:pPr>
            <w:r w:rsidRPr="00F320EC">
              <w:rPr>
                <w:b/>
                <w:bCs/>
                <w:color w:val="FFFFFF" w:themeColor="background1"/>
              </w:rPr>
              <w:t>3</w:t>
            </w:r>
          </w:p>
        </w:tc>
      </w:tr>
      <w:tr w:rsidR="00F377C4" w:rsidRPr="00372FA8" w14:paraId="35168D6F" w14:textId="77777777" w:rsidTr="00DD76CA">
        <w:trPr>
          <w:cantSplit/>
          <w:trHeight w:val="24"/>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24BD6AE" w14:textId="44A249CD" w:rsidR="00F377C4" w:rsidRPr="00AF7107" w:rsidRDefault="00F377C4" w:rsidP="006D732A">
            <w:pPr>
              <w:pStyle w:val="StateRAMPTableText"/>
            </w:pPr>
            <w:r w:rsidRPr="00AF7107">
              <w:t>Inconvenience, distress</w:t>
            </w:r>
            <w:r w:rsidR="00F320EC">
              <w:t>,</w:t>
            </w:r>
            <w:r w:rsidRPr="00AF7107">
              <w:t xml:space="preserve"> or damage to standing or reputation</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2779A45" w14:textId="4400420A" w:rsidR="00F377C4" w:rsidRPr="00AF7107" w:rsidRDefault="00DD76CA" w:rsidP="006D732A">
            <w:pPr>
              <w:pStyle w:val="StateRAMPTableText"/>
            </w:pPr>
            <w:r>
              <w:t>Category 1</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166005D" w14:textId="445B54AD" w:rsidR="00F377C4" w:rsidRPr="00AF7107" w:rsidRDefault="00DD76CA" w:rsidP="006D732A">
            <w:pPr>
              <w:pStyle w:val="StateRAMPTableText"/>
            </w:pPr>
            <w:r>
              <w:t>Category 3</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128CB93" w14:textId="77777777" w:rsidR="00F377C4" w:rsidRPr="00AF7107" w:rsidRDefault="00F377C4" w:rsidP="006D732A">
            <w:pPr>
              <w:pStyle w:val="StateRAMPTableText"/>
            </w:pPr>
            <w:r w:rsidRPr="00AF7107">
              <w:t>High</w:t>
            </w:r>
          </w:p>
        </w:tc>
      </w:tr>
      <w:tr w:rsidR="00DD76CA" w:rsidRPr="00372FA8" w14:paraId="4CDC3CE3"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D3CBCA8" w14:textId="77777777" w:rsidR="00DD76CA" w:rsidRPr="00AF7107" w:rsidRDefault="00DD76CA" w:rsidP="006D732A">
            <w:pPr>
              <w:pStyle w:val="StateRAMPTableText"/>
            </w:pPr>
            <w:r w:rsidRPr="00AF7107">
              <w:t>Financial loss or agency liability</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5E1E50FF" w14:textId="7AD9C1F8" w:rsidR="00DD76CA" w:rsidRPr="00AF7107" w:rsidRDefault="00DD76CA" w:rsidP="006D732A">
            <w:pPr>
              <w:pStyle w:val="StateRAMPTableText"/>
            </w:pPr>
            <w:r>
              <w:t>Category 1</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4C1629EB" w14:textId="7EBEAF14" w:rsidR="00DD76CA" w:rsidRPr="00AF7107" w:rsidRDefault="00DD76CA" w:rsidP="006D732A">
            <w:pPr>
              <w:pStyle w:val="StateRAMPTableText"/>
            </w:pPr>
            <w:r>
              <w:t>Category 3</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952E9B3" w14:textId="77777777" w:rsidR="00DD76CA" w:rsidRPr="00AF7107" w:rsidRDefault="00DD76CA" w:rsidP="006D732A">
            <w:pPr>
              <w:pStyle w:val="StateRAMPTableText"/>
            </w:pPr>
            <w:r w:rsidRPr="00AF7107">
              <w:t>High</w:t>
            </w:r>
          </w:p>
        </w:tc>
      </w:tr>
      <w:tr w:rsidR="00DD76CA" w:rsidRPr="00372FA8" w14:paraId="247D99BA"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818A788" w14:textId="77777777" w:rsidR="00DD76CA" w:rsidRPr="00AF7107" w:rsidRDefault="00DD76CA" w:rsidP="006D732A">
            <w:pPr>
              <w:pStyle w:val="StateRAMPTableText"/>
            </w:pPr>
            <w:r w:rsidRPr="00AF7107">
              <w:t>Harm to agency programs or public interest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4DFE8CB" w14:textId="77777777" w:rsidR="00DD76CA" w:rsidRPr="00AF7107" w:rsidRDefault="00DD76CA" w:rsidP="006D732A">
            <w:pPr>
              <w:pStyle w:val="StateRAMPTableText"/>
            </w:pPr>
            <w:r w:rsidRPr="00AF7107">
              <w:t>N/A</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CF28C29" w14:textId="2D060815" w:rsidR="00DD76CA" w:rsidRPr="00AF7107" w:rsidRDefault="00DD76CA" w:rsidP="006D732A">
            <w:pPr>
              <w:pStyle w:val="StateRAMPTableText"/>
            </w:pPr>
            <w:r>
              <w:t>Category 1/3</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FF7E79F" w14:textId="77777777" w:rsidR="00DD76CA" w:rsidRPr="00AF7107" w:rsidRDefault="00DD76CA" w:rsidP="006D732A">
            <w:pPr>
              <w:pStyle w:val="StateRAMPTableText"/>
            </w:pPr>
            <w:r w:rsidRPr="00AF7107">
              <w:t>High</w:t>
            </w:r>
          </w:p>
        </w:tc>
      </w:tr>
      <w:tr w:rsidR="00DD76CA" w:rsidRPr="00372FA8" w14:paraId="74167B48"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17F3BAE" w14:textId="77777777" w:rsidR="00DD76CA" w:rsidRPr="00AF7107" w:rsidRDefault="00DD76CA" w:rsidP="006D732A">
            <w:pPr>
              <w:pStyle w:val="StateRAMPTableText"/>
            </w:pPr>
            <w:r w:rsidRPr="00AF7107">
              <w:t>Unauthorized release of sensitive information</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9214427" w14:textId="77777777" w:rsidR="00DD76CA" w:rsidRPr="00AF7107" w:rsidRDefault="00DD76CA" w:rsidP="006D732A">
            <w:pPr>
              <w:pStyle w:val="StateRAMPTableText"/>
            </w:pPr>
            <w:r w:rsidRPr="00AF7107">
              <w:t>N/A</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5C4039A6" w14:textId="128719A2" w:rsidR="00DD76CA" w:rsidRPr="00AF7107" w:rsidRDefault="00DD76CA" w:rsidP="006D732A">
            <w:pPr>
              <w:pStyle w:val="StateRAMPTableText"/>
            </w:pPr>
            <w:r>
              <w:t>Category 1/3</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6F08476" w14:textId="77777777" w:rsidR="00DD76CA" w:rsidRPr="00AF7107" w:rsidRDefault="00DD76CA" w:rsidP="006D732A">
            <w:pPr>
              <w:pStyle w:val="StateRAMPTableText"/>
            </w:pPr>
            <w:r w:rsidRPr="00AF7107">
              <w:t>High</w:t>
            </w:r>
          </w:p>
        </w:tc>
      </w:tr>
      <w:tr w:rsidR="00F377C4" w:rsidRPr="00372FA8" w14:paraId="35836D4B"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1D845FE3" w14:textId="77777777" w:rsidR="00F377C4" w:rsidRPr="00AF7107" w:rsidRDefault="00F377C4" w:rsidP="006D732A">
            <w:pPr>
              <w:pStyle w:val="StateRAMPTableText"/>
            </w:pPr>
            <w:r w:rsidRPr="00AF7107">
              <w:t>Personal Safety</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7A5F3C23" w14:textId="77777777" w:rsidR="00F377C4" w:rsidRPr="00AF7107" w:rsidRDefault="00F377C4" w:rsidP="006D732A">
            <w:pPr>
              <w:pStyle w:val="StateRAMPTableText"/>
            </w:pPr>
            <w:r w:rsidRPr="00AF7107">
              <w:t>N/A</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292FF28" w14:textId="4B996FCD" w:rsidR="00F377C4" w:rsidRPr="00AF7107" w:rsidRDefault="00DD76CA" w:rsidP="006D732A">
            <w:pPr>
              <w:pStyle w:val="StateRAMPTableText"/>
            </w:pPr>
            <w:r>
              <w:t>Category 1</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4C535F7F" w14:textId="77777777" w:rsidR="00F377C4" w:rsidRPr="00AF7107" w:rsidRDefault="00F377C4" w:rsidP="006D732A">
            <w:pPr>
              <w:pStyle w:val="StateRAMPTableText"/>
            </w:pPr>
            <w:r w:rsidRPr="00AF7107">
              <w:t>Mod/High</w:t>
            </w:r>
          </w:p>
        </w:tc>
      </w:tr>
      <w:tr w:rsidR="00DD76CA" w:rsidRPr="00372FA8" w14:paraId="666B0B10"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E04AE24" w14:textId="77777777" w:rsidR="00DD76CA" w:rsidRPr="00AF7107" w:rsidRDefault="00DD76CA" w:rsidP="006D732A">
            <w:pPr>
              <w:pStyle w:val="StateRAMPTableText"/>
            </w:pPr>
            <w:r w:rsidRPr="00AF7107">
              <w:lastRenderedPageBreak/>
              <w:t>Civil or criminal violation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4995106" w14:textId="77777777" w:rsidR="00DD76CA" w:rsidRPr="00AF7107" w:rsidRDefault="00DD76CA" w:rsidP="006D732A">
            <w:pPr>
              <w:pStyle w:val="StateRAMPTableText"/>
            </w:pPr>
            <w:r w:rsidRPr="00AF7107">
              <w:t>N/A</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8C64AFD" w14:textId="6936ACA1" w:rsidR="00DD76CA" w:rsidRPr="00AF7107" w:rsidRDefault="00DD76CA" w:rsidP="006D732A">
            <w:pPr>
              <w:pStyle w:val="StateRAMPTableText"/>
            </w:pPr>
            <w:r>
              <w:t>Category 1/3</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1A37B6C3" w14:textId="77777777" w:rsidR="00DD76CA" w:rsidRPr="00AF7107" w:rsidRDefault="00DD76CA" w:rsidP="006D732A">
            <w:pPr>
              <w:pStyle w:val="StateRAMPTableText"/>
            </w:pPr>
            <w:r w:rsidRPr="00AF7107">
              <w:t>High</w:t>
            </w:r>
          </w:p>
        </w:tc>
      </w:tr>
    </w:tbl>
    <w:p w14:paraId="339455CE" w14:textId="77777777" w:rsidR="00F377C4" w:rsidRPr="00372FA8" w:rsidRDefault="00F377C4" w:rsidP="006D732A"/>
    <w:p w14:paraId="5CAC9660" w14:textId="77777777" w:rsidR="00F377C4" w:rsidRPr="00372FA8" w:rsidRDefault="00F377C4" w:rsidP="007D3990">
      <w:pPr>
        <w:pStyle w:val="Heading2"/>
      </w:pPr>
      <w:bookmarkStart w:id="373" w:name="_Toc454692746"/>
      <w:bookmarkStart w:id="374" w:name="_Ref462656327"/>
      <w:bookmarkStart w:id="375" w:name="_Toc464802513"/>
      <w:bookmarkStart w:id="376" w:name="_Toc520893521"/>
      <w:bookmarkStart w:id="377" w:name="_Toc71710327"/>
      <w:r>
        <w:t>Digital Identity</w:t>
      </w:r>
      <w:r w:rsidRPr="00372FA8">
        <w:t xml:space="preserve"> Level Selection</w:t>
      </w:r>
      <w:bookmarkEnd w:id="373"/>
      <w:bookmarkEnd w:id="374"/>
      <w:bookmarkEnd w:id="375"/>
      <w:bookmarkEnd w:id="376"/>
      <w:bookmarkEnd w:id="377"/>
    </w:p>
    <w:p w14:paraId="6411D935" w14:textId="0BBB8739" w:rsidR="00F377C4" w:rsidRPr="00C45AB7" w:rsidRDefault="00F377C4" w:rsidP="006D732A">
      <w:pPr>
        <w:pStyle w:val="Instruction"/>
      </w:pPr>
      <w:r w:rsidRPr="00C45AB7">
        <w:t xml:space="preserve">Instruction: Select the lowest level that will cover all potential impact identified from </w:t>
      </w:r>
      <w:r w:rsidRPr="00C45AB7">
        <w:fldChar w:fldCharType="begin"/>
      </w:r>
      <w:r w:rsidRPr="00C45AB7">
        <w:instrText xml:space="preserve"> REF _Ref443964920 \h  \* MERGEFORMAT </w:instrText>
      </w:r>
      <w:r w:rsidRPr="00C45AB7">
        <w:fldChar w:fldCharType="separate"/>
      </w:r>
      <w:r w:rsidRPr="00C45AB7">
        <w:t xml:space="preserve">Table </w:t>
      </w:r>
      <w:r w:rsidR="002A1B47">
        <w:rPr>
          <w:noProof/>
        </w:rPr>
        <w:t>22</w:t>
      </w:r>
      <w:r w:rsidRPr="00C45AB7">
        <w:t xml:space="preserve"> Potential Impacts for Assurance Levels</w:t>
      </w:r>
      <w:r w:rsidRPr="00C45AB7">
        <w:fldChar w:fldCharType="end"/>
      </w:r>
      <w:r w:rsidRPr="00C45AB7">
        <w:t>.</w:t>
      </w:r>
    </w:p>
    <w:p w14:paraId="1BC6BB85" w14:textId="77777777" w:rsidR="00F377C4" w:rsidRPr="00C45AB7" w:rsidRDefault="00F377C4" w:rsidP="006D732A">
      <w:pPr>
        <w:pStyle w:val="Instruction"/>
      </w:pPr>
      <w:r w:rsidRPr="00C45AB7">
        <w:t>Delete this instruction from your final version of this document.</w:t>
      </w:r>
    </w:p>
    <w:p w14:paraId="32149B0F" w14:textId="77777777" w:rsidR="00F377C4" w:rsidRPr="00C45AB7" w:rsidRDefault="00F377C4" w:rsidP="006D732A"/>
    <w:p w14:paraId="5B8D5BB3" w14:textId="155FA3ED" w:rsidR="00F377C4" w:rsidRDefault="00F377C4" w:rsidP="006D732A">
      <w:r w:rsidRPr="00372FA8">
        <w:t xml:space="preserve">The </w:t>
      </w:r>
      <w:sdt>
        <w:sdtPr>
          <w:rPr>
            <w:rStyle w:val="UserInputChar"/>
          </w:rPr>
          <w:alias w:val="CSP Name"/>
          <w:tag w:val="cspname"/>
          <w:id w:val="-584840729"/>
          <w:dataBinding w:xpath="/root[1]/companyinfo[1]/cspname[1]" w:storeItemID="{44BEC3F7-CE87-4EB0-838F-88333877F166}"/>
          <w:text/>
        </w:sdtPr>
        <w:sdtEndPr>
          <w:rPr>
            <w:rStyle w:val="UserInputChar"/>
          </w:rPr>
        </w:sdtEndPr>
        <w:sdtContent>
          <w:r w:rsidR="00F46E33" w:rsidRPr="00DD57B9">
            <w:rPr>
              <w:rStyle w:val="UserInputChar"/>
            </w:rPr>
            <w:t>&lt;</w:t>
          </w:r>
          <w:r w:rsidRPr="00DD57B9">
            <w:rPr>
              <w:rStyle w:val="UserInputChar"/>
            </w:rPr>
            <w:t>CSP Name</w:t>
          </w:r>
          <w:r w:rsidR="00F46E33" w:rsidRPr="00DD57B9">
            <w:rPr>
              <w:rStyle w:val="UserInputChar"/>
            </w:rPr>
            <w:t>&gt;</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A4B42B7AF5F24DA08DFDE1D1CE39AFD5"/>
          </w:placeholder>
          <w:showingPlcHdr/>
          <w:dataBinding w:xpath="/root[1]/companyinfo[1]/informationsystemname[1]" w:storeItemID="{44BEC3F7-CE87-4EB0-838F-88333877F166}"/>
          <w:text/>
        </w:sdtPr>
        <w:sdtEndPr/>
        <w:sdtContent>
          <w:r w:rsidRPr="00DD57B9">
            <w:rPr>
              <w:rStyle w:val="UserInputChar"/>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sidR="002A1B47">
        <w:rPr>
          <w:noProof/>
        </w:rPr>
        <w:t>23</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w:t>
      </w:r>
      <w:r w:rsidR="002A1B47">
        <w:t xml:space="preserve">. </w:t>
      </w:r>
      <w:r w:rsidRPr="00372FA8">
        <w:t xml:space="preserve">Implementation details of the </w:t>
      </w:r>
      <w:r>
        <w:t>Digital Identity</w:t>
      </w:r>
      <w:r w:rsidRPr="00372FA8">
        <w:t xml:space="preserve"> mechanisms are provided in the System Security Plan under control IA-2</w:t>
      </w:r>
      <w:r>
        <w:t>.</w:t>
      </w:r>
    </w:p>
    <w:p w14:paraId="5CD91FE2" w14:textId="77777777" w:rsidR="002A1B47" w:rsidRPr="00372FA8" w:rsidRDefault="002A1B47" w:rsidP="006D732A"/>
    <w:p w14:paraId="5903C648" w14:textId="6C4BA5B3" w:rsidR="00F377C4" w:rsidRPr="009E2DBA" w:rsidRDefault="00F377C4" w:rsidP="002A1B47">
      <w:pPr>
        <w:pStyle w:val="Caption"/>
      </w:pPr>
      <w:bookmarkStart w:id="378" w:name="_Ref443965212"/>
      <w:bookmarkStart w:id="379" w:name="_Toc443965651"/>
      <w:bookmarkStart w:id="380" w:name="_Toc71710370"/>
      <w:r w:rsidRPr="009E2DBA">
        <w:t xml:space="preserve">Table </w:t>
      </w:r>
      <w:fldSimple w:instr=" SEQ Table \* ARABIC ">
        <w:r w:rsidR="00B91D99">
          <w:rPr>
            <w:noProof/>
          </w:rPr>
          <w:t>23</w:t>
        </w:r>
      </w:fldSimple>
      <w:r>
        <w:t>.</w:t>
      </w:r>
      <w:r w:rsidRPr="009E2DBA">
        <w:t xml:space="preserve"> </w:t>
      </w:r>
      <w:r>
        <w:t>Digital Identity</w:t>
      </w:r>
      <w:r w:rsidRPr="009E2DBA">
        <w:t xml:space="preserve"> Level</w:t>
      </w:r>
      <w:bookmarkEnd w:id="378"/>
      <w:bookmarkEnd w:id="379"/>
      <w:bookmarkEnd w:id="380"/>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F377C4" w:rsidRPr="00AF7107" w14:paraId="210BFCB2" w14:textId="77777777" w:rsidTr="00F377C4">
        <w:trPr>
          <w:cantSplit/>
          <w:tblHeader/>
          <w:jc w:val="center"/>
        </w:trPr>
        <w:tc>
          <w:tcPr>
            <w:tcW w:w="2971" w:type="pct"/>
            <w:shd w:val="clear" w:color="auto" w:fill="5B9BD5" w:themeFill="accent5"/>
            <w:tcMar>
              <w:top w:w="14" w:type="dxa"/>
              <w:left w:w="101" w:type="dxa"/>
              <w:bottom w:w="130" w:type="dxa"/>
              <w:right w:w="101" w:type="dxa"/>
            </w:tcMar>
            <w:vAlign w:val="center"/>
          </w:tcPr>
          <w:p w14:paraId="00DA9359" w14:textId="77777777" w:rsidR="00F377C4" w:rsidRPr="00F320EC" w:rsidRDefault="00F377C4" w:rsidP="00F320EC">
            <w:pPr>
              <w:rPr>
                <w:b/>
                <w:bCs/>
                <w:color w:val="FFFFFF" w:themeColor="background1"/>
              </w:rPr>
            </w:pPr>
            <w:r w:rsidRPr="00F320EC">
              <w:rPr>
                <w:b/>
                <w:bCs/>
                <w:color w:val="FFFFFF" w:themeColor="background1"/>
              </w:rPr>
              <w:t>Digital Identity Level</w:t>
            </w:r>
          </w:p>
        </w:tc>
        <w:tc>
          <w:tcPr>
            <w:tcW w:w="1351" w:type="pct"/>
            <w:shd w:val="clear" w:color="auto" w:fill="5B9BD5" w:themeFill="accent5"/>
            <w:tcMar>
              <w:top w:w="14" w:type="dxa"/>
              <w:bottom w:w="130" w:type="dxa"/>
            </w:tcMar>
            <w:vAlign w:val="center"/>
          </w:tcPr>
          <w:p w14:paraId="5C5372FB" w14:textId="77777777" w:rsidR="00F377C4" w:rsidRPr="00F320EC" w:rsidRDefault="00F377C4" w:rsidP="00F320EC">
            <w:pPr>
              <w:rPr>
                <w:b/>
                <w:bCs/>
                <w:color w:val="FFFFFF" w:themeColor="background1"/>
              </w:rPr>
            </w:pPr>
            <w:r w:rsidRPr="00F320EC">
              <w:rPr>
                <w:b/>
                <w:bCs/>
                <w:color w:val="FFFFFF" w:themeColor="background1"/>
              </w:rPr>
              <w:t>Maximum Impact Profile</w:t>
            </w:r>
          </w:p>
        </w:tc>
        <w:tc>
          <w:tcPr>
            <w:tcW w:w="678" w:type="pct"/>
            <w:shd w:val="clear" w:color="auto" w:fill="5B9BD5" w:themeFill="accent5"/>
            <w:tcMar>
              <w:top w:w="14" w:type="dxa"/>
              <w:left w:w="101" w:type="dxa"/>
              <w:bottom w:w="130" w:type="dxa"/>
              <w:right w:w="101" w:type="dxa"/>
            </w:tcMar>
            <w:vAlign w:val="center"/>
          </w:tcPr>
          <w:p w14:paraId="086EE320" w14:textId="77777777" w:rsidR="00F377C4" w:rsidRPr="00F320EC" w:rsidRDefault="00F377C4" w:rsidP="00F320EC">
            <w:pPr>
              <w:rPr>
                <w:b/>
                <w:bCs/>
                <w:color w:val="FFFFFF" w:themeColor="background1"/>
              </w:rPr>
            </w:pPr>
            <w:r w:rsidRPr="00F320EC">
              <w:rPr>
                <w:b/>
                <w:bCs/>
                <w:color w:val="FFFFFF" w:themeColor="background1"/>
              </w:rPr>
              <w:t>Selection</w:t>
            </w:r>
          </w:p>
        </w:tc>
      </w:tr>
      <w:tr w:rsidR="00F377C4" w:rsidRPr="00AF7107" w14:paraId="72A6B865" w14:textId="77777777" w:rsidTr="00F377C4">
        <w:trPr>
          <w:cantSplit/>
          <w:jc w:val="center"/>
        </w:trPr>
        <w:tc>
          <w:tcPr>
            <w:tcW w:w="2971" w:type="pct"/>
            <w:shd w:val="clear" w:color="auto" w:fill="auto"/>
            <w:tcMar>
              <w:top w:w="14" w:type="dxa"/>
              <w:left w:w="101" w:type="dxa"/>
              <w:bottom w:w="130" w:type="dxa"/>
              <w:right w:w="101" w:type="dxa"/>
            </w:tcMar>
            <w:vAlign w:val="center"/>
          </w:tcPr>
          <w:p w14:paraId="63EA09BC" w14:textId="77777777" w:rsidR="00F377C4" w:rsidRPr="00AF7107" w:rsidRDefault="00F377C4" w:rsidP="00F320EC">
            <w:r w:rsidRPr="00AF7107">
              <w:t>Level 1: AAL1, IAL1, FAL1</w:t>
            </w:r>
          </w:p>
        </w:tc>
        <w:tc>
          <w:tcPr>
            <w:tcW w:w="1351" w:type="pct"/>
            <w:tcMar>
              <w:top w:w="14" w:type="dxa"/>
              <w:bottom w:w="130" w:type="dxa"/>
            </w:tcMar>
            <w:vAlign w:val="center"/>
          </w:tcPr>
          <w:p w14:paraId="24845FAB" w14:textId="7F5DEA59" w:rsidR="00F377C4" w:rsidRPr="00AF7107" w:rsidRDefault="00DD76CA" w:rsidP="00F320EC">
            <w:r>
              <w:t>Category 1</w:t>
            </w:r>
          </w:p>
        </w:tc>
        <w:tc>
          <w:tcPr>
            <w:tcW w:w="678" w:type="pct"/>
            <w:shd w:val="clear" w:color="auto" w:fill="auto"/>
            <w:tcMar>
              <w:top w:w="14" w:type="dxa"/>
              <w:left w:w="101" w:type="dxa"/>
              <w:bottom w:w="130" w:type="dxa"/>
              <w:right w:w="101" w:type="dxa"/>
            </w:tcMar>
            <w:vAlign w:val="center"/>
          </w:tcPr>
          <w:p w14:paraId="0556EBF5" w14:textId="77777777" w:rsidR="00F377C4" w:rsidRPr="00AF7107" w:rsidRDefault="00710271" w:rsidP="00F320EC">
            <w:sdt>
              <w:sdtPr>
                <w:id w:val="-464043331"/>
                <w14:checkbox>
                  <w14:checked w14:val="0"/>
                  <w14:checkedState w14:val="2612" w14:font="MS Gothic"/>
                  <w14:uncheckedState w14:val="2610" w14:font="MS Gothic"/>
                </w14:checkbox>
              </w:sdtPr>
              <w:sdtEndPr/>
              <w:sdtContent>
                <w:r w:rsidR="00F377C4" w:rsidRPr="00AF7107">
                  <w:rPr>
                    <w:rFonts w:eastAsia="MS Gothic" w:cs="MS Gothic" w:hint="eastAsia"/>
                  </w:rPr>
                  <w:t>☐</w:t>
                </w:r>
              </w:sdtContent>
            </w:sdt>
          </w:p>
        </w:tc>
      </w:tr>
      <w:tr w:rsidR="00F377C4" w:rsidRPr="00AF7107" w14:paraId="3FBC5844" w14:textId="77777777" w:rsidTr="00F377C4">
        <w:trPr>
          <w:cantSplit/>
          <w:jc w:val="center"/>
        </w:trPr>
        <w:tc>
          <w:tcPr>
            <w:tcW w:w="2971" w:type="pct"/>
            <w:shd w:val="clear" w:color="auto" w:fill="auto"/>
            <w:tcMar>
              <w:top w:w="14" w:type="dxa"/>
              <w:left w:w="101" w:type="dxa"/>
              <w:bottom w:w="130" w:type="dxa"/>
              <w:right w:w="101" w:type="dxa"/>
            </w:tcMar>
            <w:vAlign w:val="center"/>
          </w:tcPr>
          <w:p w14:paraId="00FCE2D9" w14:textId="77777777" w:rsidR="00F377C4" w:rsidRPr="00AF7107" w:rsidRDefault="00F377C4" w:rsidP="00F320EC">
            <w:r w:rsidRPr="00AF7107">
              <w:t>Level 2: AAL2, IAL2, FAL2</w:t>
            </w:r>
          </w:p>
        </w:tc>
        <w:tc>
          <w:tcPr>
            <w:tcW w:w="1351" w:type="pct"/>
            <w:tcMar>
              <w:top w:w="14" w:type="dxa"/>
              <w:bottom w:w="130" w:type="dxa"/>
            </w:tcMar>
            <w:vAlign w:val="center"/>
          </w:tcPr>
          <w:p w14:paraId="00973E88" w14:textId="435EF13D" w:rsidR="00F377C4" w:rsidRPr="00AF7107" w:rsidRDefault="00DD76CA" w:rsidP="00F320EC">
            <w:r>
              <w:t>Category 3</w:t>
            </w:r>
          </w:p>
        </w:tc>
        <w:tc>
          <w:tcPr>
            <w:tcW w:w="678" w:type="pct"/>
            <w:shd w:val="clear" w:color="auto" w:fill="auto"/>
            <w:tcMar>
              <w:top w:w="14" w:type="dxa"/>
              <w:left w:w="101" w:type="dxa"/>
              <w:bottom w:w="130" w:type="dxa"/>
              <w:right w:w="101" w:type="dxa"/>
            </w:tcMar>
            <w:vAlign w:val="center"/>
          </w:tcPr>
          <w:p w14:paraId="45469484" w14:textId="77777777" w:rsidR="00F377C4" w:rsidRPr="00AF7107" w:rsidRDefault="00710271" w:rsidP="00F320EC">
            <w:sdt>
              <w:sdtPr>
                <w:id w:val="1801877092"/>
                <w14:checkbox>
                  <w14:checked w14:val="0"/>
                  <w14:checkedState w14:val="2612" w14:font="MS Gothic"/>
                  <w14:uncheckedState w14:val="2610" w14:font="MS Gothic"/>
                </w14:checkbox>
              </w:sdtPr>
              <w:sdtEndPr/>
              <w:sdtContent>
                <w:r w:rsidR="00F377C4" w:rsidRPr="00AF7107">
                  <w:rPr>
                    <w:rFonts w:eastAsia="MS Gothic" w:cs="MS Gothic" w:hint="eastAsia"/>
                  </w:rPr>
                  <w:t>☐</w:t>
                </w:r>
              </w:sdtContent>
            </w:sdt>
          </w:p>
        </w:tc>
      </w:tr>
      <w:tr w:rsidR="00DD76CA" w:rsidRPr="00AF7107" w14:paraId="1103AABC" w14:textId="77777777" w:rsidTr="00F377C4">
        <w:trPr>
          <w:cantSplit/>
          <w:jc w:val="center"/>
        </w:trPr>
        <w:tc>
          <w:tcPr>
            <w:tcW w:w="2971" w:type="pct"/>
            <w:shd w:val="clear" w:color="auto" w:fill="auto"/>
            <w:tcMar>
              <w:top w:w="14" w:type="dxa"/>
              <w:left w:w="101" w:type="dxa"/>
              <w:bottom w:w="130" w:type="dxa"/>
              <w:right w:w="101" w:type="dxa"/>
            </w:tcMar>
            <w:vAlign w:val="center"/>
          </w:tcPr>
          <w:p w14:paraId="76272370" w14:textId="3F7E9C7F" w:rsidR="00DD76CA" w:rsidRPr="00AF7107" w:rsidRDefault="00DD76CA" w:rsidP="00F320EC">
            <w:r>
              <w:t>Other</w:t>
            </w:r>
          </w:p>
        </w:tc>
        <w:tc>
          <w:tcPr>
            <w:tcW w:w="1351" w:type="pct"/>
            <w:tcMar>
              <w:top w:w="14" w:type="dxa"/>
              <w:bottom w:w="130" w:type="dxa"/>
            </w:tcMar>
            <w:vAlign w:val="center"/>
          </w:tcPr>
          <w:p w14:paraId="56878822" w14:textId="77777777" w:rsidR="00DD76CA" w:rsidRDefault="00DD76CA" w:rsidP="00F320EC"/>
        </w:tc>
        <w:tc>
          <w:tcPr>
            <w:tcW w:w="678" w:type="pct"/>
            <w:shd w:val="clear" w:color="auto" w:fill="auto"/>
            <w:tcMar>
              <w:top w:w="14" w:type="dxa"/>
              <w:left w:w="101" w:type="dxa"/>
              <w:bottom w:w="130" w:type="dxa"/>
              <w:right w:w="101" w:type="dxa"/>
            </w:tcMar>
            <w:vAlign w:val="center"/>
          </w:tcPr>
          <w:p w14:paraId="287E515A" w14:textId="77777777" w:rsidR="00DD76CA" w:rsidRDefault="00DD76CA" w:rsidP="00F320EC"/>
        </w:tc>
      </w:tr>
    </w:tbl>
    <w:p w14:paraId="78D53EBA" w14:textId="77777777" w:rsidR="00F377C4" w:rsidRPr="004A4926" w:rsidRDefault="00F377C4" w:rsidP="006D732A"/>
    <w:p w14:paraId="27D4525E" w14:textId="77777777" w:rsidR="00F377C4" w:rsidRDefault="00F377C4" w:rsidP="006D732A">
      <w:pPr>
        <w:rPr>
          <w:color w:val="191919" w:themeColor="text1" w:themeTint="E6"/>
        </w:rPr>
      </w:pPr>
      <w:r>
        <w:br w:type="page"/>
      </w:r>
    </w:p>
    <w:p w14:paraId="1768B01A" w14:textId="6862A0BE" w:rsidR="00F377C4" w:rsidRDefault="00F377C4" w:rsidP="007D3990">
      <w:pPr>
        <w:pStyle w:val="Heading1"/>
      </w:pPr>
      <w:bookmarkStart w:id="381" w:name="_Toc71710328"/>
      <w:r w:rsidRPr="00425508">
        <w:lastRenderedPageBreak/>
        <w:t>PTA</w:t>
      </w:r>
      <w:r w:rsidR="00F320EC">
        <w:t xml:space="preserve"> and </w:t>
      </w:r>
      <w:r w:rsidRPr="00425508">
        <w:t>PIA</w:t>
      </w:r>
      <w:bookmarkEnd w:id="381"/>
    </w:p>
    <w:p w14:paraId="263881A8" w14:textId="63C7EB07" w:rsidR="00F377C4" w:rsidRPr="006B3227" w:rsidRDefault="00F377C4" w:rsidP="006D732A">
      <w:pPr>
        <w:pStyle w:val="Instruction"/>
      </w:pPr>
      <w:r w:rsidRPr="006B3227">
        <w:t>This Attachment Section has been revised to include the PTA Template</w:t>
      </w:r>
      <w:r w:rsidR="002A1B47">
        <w:t xml:space="preserve">. </w:t>
      </w:r>
      <w:r w:rsidRPr="006B3227">
        <w:t>Therefore, a separate PTA</w:t>
      </w:r>
      <w:r w:rsidR="00337937">
        <w:t>/PIA</w:t>
      </w:r>
      <w:r w:rsidRPr="006B3227">
        <w:t xml:space="preserve"> attachment is not needed. If any of the answers to Question 1-4 are “Yes” then complete </w:t>
      </w:r>
      <w:r w:rsidR="00337937">
        <w:t>the</w:t>
      </w:r>
      <w:r w:rsidRPr="006B3227">
        <w:t xml:space="preserve"> Privacy Impact Assessment</w:t>
      </w:r>
      <w:r w:rsidR="00337937">
        <w:t>.</w:t>
      </w:r>
    </w:p>
    <w:p w14:paraId="60D2C3F3" w14:textId="77777777" w:rsidR="00F377C4" w:rsidRPr="006B3227" w:rsidRDefault="00F377C4" w:rsidP="006D732A">
      <w:pPr>
        <w:pStyle w:val="Instruction"/>
      </w:pPr>
      <w:r w:rsidRPr="006B3227">
        <w:t>Delete this note and all other instructions from your final version of this document.</w:t>
      </w:r>
    </w:p>
    <w:p w14:paraId="44217094" w14:textId="173A29DD" w:rsidR="00F377C4" w:rsidRPr="00DA4F68" w:rsidRDefault="00F377C4" w:rsidP="006D732A">
      <w:r>
        <w:t>All Authorization Packages</w:t>
      </w:r>
      <w:r w:rsidRPr="00807F7D">
        <w:t xml:space="preserve"> must include </w:t>
      </w:r>
      <w:r>
        <w:t xml:space="preserve">a Privacy Threshold Analysis (PTA) and if necessary, the Privacy Impact Assessment (PIA) attachment, which will be reviewed for quality. </w:t>
      </w:r>
      <w:r w:rsidRPr="00DD7CF1">
        <w:t xml:space="preserve">The </w:t>
      </w:r>
      <w:r>
        <w:t xml:space="preserve">PTA is included in this section, and the PIA </w:t>
      </w:r>
      <w:r w:rsidRPr="00DD7CF1">
        <w:t xml:space="preserve">Template can be found on </w:t>
      </w:r>
      <w:r>
        <w:t xml:space="preserve">the </w:t>
      </w:r>
      <w:r w:rsidR="00684914">
        <w:t>StateRAMP</w:t>
      </w:r>
      <w:r>
        <w:t xml:space="preserve"> website</w:t>
      </w:r>
      <w:r w:rsidR="00AE16C4">
        <w:t>.</w:t>
      </w:r>
      <w:r w:rsidR="00F320EC">
        <w:t xml:space="preserve"> </w:t>
      </w:r>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337937">
        <w:t>.</w:t>
      </w:r>
    </w:p>
    <w:p w14:paraId="51E8ADB7" w14:textId="77777777" w:rsidR="00F377C4" w:rsidRPr="00965522" w:rsidRDefault="00F377C4" w:rsidP="007D3990">
      <w:pPr>
        <w:pStyle w:val="Heading2"/>
      </w:pPr>
      <w:bookmarkStart w:id="382" w:name="_Toc440543551"/>
      <w:bookmarkStart w:id="383" w:name="_Toc445023550"/>
      <w:bookmarkStart w:id="384" w:name="_Toc520893523"/>
      <w:bookmarkStart w:id="385" w:name="_Toc71710329"/>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82"/>
      <w:bookmarkEnd w:id="383"/>
      <w:bookmarkEnd w:id="384"/>
      <w:bookmarkEnd w:id="385"/>
    </w:p>
    <w:p w14:paraId="665D180D" w14:textId="447AD2CA" w:rsidR="00F377C4" w:rsidRDefault="00F377C4" w:rsidP="006D732A">
      <w:r w:rsidRPr="00F1302A">
        <w:t>The</w:t>
      </w:r>
      <w:r>
        <w:t xml:space="preserve"> </w:t>
      </w:r>
      <w:r>
        <w:fldChar w:fldCharType="begin"/>
      </w:r>
      <w:r>
        <w:instrText xml:space="preserve"> REF _Ref440543404 \h </w:instrText>
      </w:r>
      <w:r>
        <w:fldChar w:fldCharType="separate"/>
      </w:r>
      <w:r>
        <w:t xml:space="preserve">Table </w:t>
      </w:r>
      <w:r w:rsidR="002A1B47">
        <w:rPr>
          <w:noProof/>
        </w:rPr>
        <w:t>24</w:t>
      </w:r>
      <w:r>
        <w:t xml:space="preserve">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1C708B02" w14:textId="36F56759" w:rsidR="00F377C4" w:rsidRPr="00002240" w:rsidRDefault="00F377C4" w:rsidP="002A1B47">
      <w:pPr>
        <w:pStyle w:val="Caption"/>
      </w:pPr>
      <w:bookmarkStart w:id="386" w:name="_Toc440530364"/>
      <w:bookmarkStart w:id="387" w:name="_Ref440543404"/>
      <w:bookmarkStart w:id="388" w:name="_Toc443986834"/>
      <w:bookmarkStart w:id="389" w:name="_Toc445023570"/>
      <w:bookmarkStart w:id="390" w:name="_Toc71710371"/>
      <w:r w:rsidRPr="009E2DBA">
        <w:t xml:space="preserve">Table </w:t>
      </w:r>
      <w:fldSimple w:instr=" SEQ Table \* ARABIC ">
        <w:r w:rsidR="00B91D99">
          <w:rPr>
            <w:noProof/>
          </w:rPr>
          <w:t>24</w:t>
        </w:r>
      </w:fldSimple>
      <w:r>
        <w:t>.</w:t>
      </w:r>
      <w:r w:rsidRPr="009E2DBA">
        <w:t xml:space="preserve"> </w:t>
      </w:r>
      <w:r>
        <w:t xml:space="preserve"> </w:t>
      </w:r>
      <w:sdt>
        <w:sdtPr>
          <w:alias w:val="Information System Name"/>
          <w:tag w:val="systemname"/>
          <w:id w:val="2104912654"/>
          <w:dataBinding w:xpath="/root[1]/companyinfo[1]/systemname[1]" w:storeItemID="{B1BFC1A9-14CB-44B3-B4BC-3E7C27ED3EFA}"/>
          <w:text/>
        </w:sdtPr>
        <w:sdtEndPr/>
        <w:sdtContent>
          <w:r>
            <w:t>Information System Name;</w:t>
          </w:r>
        </w:sdtContent>
      </w:sdt>
      <w:r w:rsidRPr="00002240">
        <w:t xml:space="preserve"> Privacy POC</w:t>
      </w:r>
      <w:bookmarkEnd w:id="386"/>
      <w:bookmarkEnd w:id="387"/>
      <w:bookmarkEnd w:id="388"/>
      <w:bookmarkEnd w:id="389"/>
      <w:bookmarkEnd w:id="390"/>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377C4" w:rsidRPr="006B3227" w14:paraId="6A4343D9"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24918EDD" w14:textId="77777777" w:rsidR="00F377C4" w:rsidRPr="00F320EC" w:rsidRDefault="00F377C4" w:rsidP="00F320EC">
            <w:pPr>
              <w:jc w:val="right"/>
              <w:rPr>
                <w:rFonts w:eastAsiaTheme="minorEastAsia"/>
                <w:b/>
                <w:bCs/>
              </w:rPr>
            </w:pPr>
            <w:r w:rsidRPr="00F320EC">
              <w:rPr>
                <w:b/>
                <w:bCs/>
              </w:rPr>
              <w:t>Name</w:t>
            </w:r>
          </w:p>
        </w:tc>
        <w:sdt>
          <w:sdtPr>
            <w:id w:val="1589038824"/>
            <w:placeholder>
              <w:docPart w:val="E311E2AD5F9840AB8369BF2D1E06D23B"/>
            </w:placeholder>
            <w:showingPlcHdr/>
            <w:text/>
          </w:sdtPr>
          <w:sdtEndPr/>
          <w:sdtContent>
            <w:tc>
              <w:tcPr>
                <w:tcW w:w="3912" w:type="pct"/>
                <w:tcMar>
                  <w:top w:w="0" w:type="dxa"/>
                  <w:left w:w="101" w:type="dxa"/>
                  <w:bottom w:w="115" w:type="dxa"/>
                  <w:right w:w="101" w:type="dxa"/>
                </w:tcMar>
                <w:hideMark/>
              </w:tcPr>
              <w:p w14:paraId="7F228488"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32DA5B60"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318ED225" w14:textId="77777777" w:rsidR="00F377C4" w:rsidRPr="00F320EC" w:rsidRDefault="00F377C4" w:rsidP="00F320EC">
            <w:pPr>
              <w:jc w:val="right"/>
              <w:rPr>
                <w:rFonts w:eastAsiaTheme="minorEastAsia"/>
                <w:b/>
                <w:bCs/>
              </w:rPr>
            </w:pPr>
            <w:r w:rsidRPr="00F320EC">
              <w:rPr>
                <w:b/>
                <w:bCs/>
              </w:rPr>
              <w:t>Title</w:t>
            </w:r>
          </w:p>
        </w:tc>
        <w:sdt>
          <w:sdtPr>
            <w:id w:val="-774326058"/>
            <w:placeholder>
              <w:docPart w:val="3F361927A8B2493CA124403CF832AC51"/>
            </w:placeholder>
            <w:showingPlcHdr/>
            <w:text/>
          </w:sdtPr>
          <w:sdtEndPr/>
          <w:sdtContent>
            <w:tc>
              <w:tcPr>
                <w:tcW w:w="3912" w:type="pct"/>
                <w:tcMar>
                  <w:top w:w="0" w:type="dxa"/>
                  <w:left w:w="101" w:type="dxa"/>
                  <w:bottom w:w="115" w:type="dxa"/>
                  <w:right w:w="101" w:type="dxa"/>
                </w:tcMar>
                <w:hideMark/>
              </w:tcPr>
              <w:p w14:paraId="4F20A803"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2A97C5C3"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7DF03502" w14:textId="77777777" w:rsidR="00F377C4" w:rsidRPr="00F320EC" w:rsidRDefault="00F377C4" w:rsidP="00F320EC">
            <w:pPr>
              <w:jc w:val="right"/>
              <w:rPr>
                <w:rFonts w:eastAsiaTheme="minorEastAsia"/>
                <w:b/>
                <w:bCs/>
              </w:rPr>
            </w:pPr>
            <w:r w:rsidRPr="00F320EC">
              <w:rPr>
                <w:b/>
                <w:bCs/>
              </w:rPr>
              <w:t>CSP / Organization</w:t>
            </w:r>
          </w:p>
        </w:tc>
        <w:sdt>
          <w:sdtPr>
            <w:id w:val="1080944816"/>
            <w:placeholder>
              <w:docPart w:val="FAABAB0FC3364A22A0C2E66440C93C89"/>
            </w:placeholder>
            <w:showingPlcHdr/>
            <w:text/>
          </w:sdtPr>
          <w:sdtEndPr/>
          <w:sdtContent>
            <w:tc>
              <w:tcPr>
                <w:tcW w:w="3912" w:type="pct"/>
                <w:tcMar>
                  <w:top w:w="0" w:type="dxa"/>
                  <w:left w:w="101" w:type="dxa"/>
                  <w:bottom w:w="115" w:type="dxa"/>
                  <w:right w:w="101" w:type="dxa"/>
                </w:tcMar>
                <w:hideMark/>
              </w:tcPr>
              <w:p w14:paraId="032E8458"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2F840946"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1B8AA09D" w14:textId="77777777" w:rsidR="00F377C4" w:rsidRPr="00F320EC" w:rsidRDefault="00F377C4" w:rsidP="00F320EC">
            <w:pPr>
              <w:jc w:val="right"/>
              <w:rPr>
                <w:b/>
                <w:bCs/>
              </w:rPr>
            </w:pPr>
            <w:r w:rsidRPr="00F320EC">
              <w:rPr>
                <w:b/>
                <w:bCs/>
              </w:rPr>
              <w:t>Address</w:t>
            </w:r>
          </w:p>
        </w:tc>
        <w:sdt>
          <w:sdtPr>
            <w:id w:val="-1706091940"/>
            <w:placeholder>
              <w:docPart w:val="155196914E2347B3BF68C1FED6008C4B"/>
            </w:placeholder>
            <w:showingPlcHdr/>
            <w:text/>
          </w:sdtPr>
          <w:sdtEndPr/>
          <w:sdtContent>
            <w:tc>
              <w:tcPr>
                <w:tcW w:w="3912" w:type="pct"/>
                <w:tcMar>
                  <w:top w:w="0" w:type="dxa"/>
                  <w:left w:w="101" w:type="dxa"/>
                  <w:bottom w:w="115" w:type="dxa"/>
                  <w:right w:w="101" w:type="dxa"/>
                </w:tcMar>
                <w:hideMark/>
              </w:tcPr>
              <w:p w14:paraId="30405830"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75AED448"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7764821E" w14:textId="77777777" w:rsidR="00F377C4" w:rsidRPr="00F320EC" w:rsidRDefault="00F377C4" w:rsidP="00F320EC">
            <w:pPr>
              <w:jc w:val="right"/>
              <w:rPr>
                <w:b/>
                <w:bCs/>
              </w:rPr>
            </w:pPr>
            <w:r w:rsidRPr="00F320EC">
              <w:rPr>
                <w:b/>
                <w:bCs/>
              </w:rPr>
              <w:t>Phone Number</w:t>
            </w:r>
          </w:p>
        </w:tc>
        <w:sdt>
          <w:sdtPr>
            <w:id w:val="712705397"/>
            <w:placeholder>
              <w:docPart w:val="589AD3A4C90D4199BDEE7852012EEA17"/>
            </w:placeholder>
            <w:showingPlcHdr/>
            <w:text/>
          </w:sdtPr>
          <w:sdtEndPr/>
          <w:sdtContent>
            <w:tc>
              <w:tcPr>
                <w:tcW w:w="3912" w:type="pct"/>
                <w:tcMar>
                  <w:top w:w="0" w:type="dxa"/>
                  <w:left w:w="101" w:type="dxa"/>
                  <w:bottom w:w="115" w:type="dxa"/>
                  <w:right w:w="101" w:type="dxa"/>
                </w:tcMar>
                <w:hideMark/>
              </w:tcPr>
              <w:p w14:paraId="65E0A1DF"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540C66BD"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4F12BA0D" w14:textId="77777777" w:rsidR="00F377C4" w:rsidRPr="00F320EC" w:rsidRDefault="00F377C4" w:rsidP="00F320EC">
            <w:pPr>
              <w:jc w:val="right"/>
              <w:rPr>
                <w:rFonts w:eastAsiaTheme="minorEastAsia"/>
                <w:b/>
                <w:bCs/>
              </w:rPr>
            </w:pPr>
            <w:r w:rsidRPr="00F320EC">
              <w:rPr>
                <w:b/>
                <w:bCs/>
              </w:rPr>
              <w:t>Email Address</w:t>
            </w:r>
          </w:p>
        </w:tc>
        <w:sdt>
          <w:sdtPr>
            <w:id w:val="330958404"/>
            <w:placeholder>
              <w:docPart w:val="4B65FA4A1A3A40B6A95D25B186C37D90"/>
            </w:placeholder>
            <w:showingPlcHdr/>
            <w:text/>
          </w:sdtPr>
          <w:sdtEndPr/>
          <w:sdtContent>
            <w:tc>
              <w:tcPr>
                <w:tcW w:w="3912" w:type="pct"/>
                <w:tcMar>
                  <w:top w:w="0" w:type="dxa"/>
                  <w:left w:w="101" w:type="dxa"/>
                  <w:bottom w:w="115" w:type="dxa"/>
                  <w:right w:w="101" w:type="dxa"/>
                </w:tcMar>
                <w:hideMark/>
              </w:tcPr>
              <w:p w14:paraId="1C787425"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bl>
    <w:p w14:paraId="7ACE3C72" w14:textId="6C746C60" w:rsidR="00875ED3" w:rsidRDefault="00875ED3" w:rsidP="006D732A"/>
    <w:p w14:paraId="496E8620" w14:textId="77777777" w:rsidR="00875ED3" w:rsidRDefault="00875ED3" w:rsidP="006D732A">
      <w:r>
        <w:br w:type="page"/>
      </w:r>
    </w:p>
    <w:p w14:paraId="5B8C436A" w14:textId="77777777" w:rsidR="00875ED3" w:rsidRPr="00875ED3" w:rsidRDefault="00875ED3" w:rsidP="007D3990">
      <w:pPr>
        <w:pStyle w:val="Heading2"/>
      </w:pPr>
      <w:bookmarkStart w:id="391" w:name="_Toc476809189"/>
      <w:bookmarkStart w:id="392" w:name="_Toc71710330"/>
      <w:r w:rsidRPr="00875ED3">
        <w:lastRenderedPageBreak/>
        <w:t>Personally Identifiable Information (PII)</w:t>
      </w:r>
      <w:bookmarkEnd w:id="391"/>
      <w:bookmarkEnd w:id="392"/>
    </w:p>
    <w:p w14:paraId="2F031CDD" w14:textId="2B318C9B" w:rsidR="00875ED3" w:rsidRPr="00875ED3" w:rsidRDefault="00875ED3" w:rsidP="006D732A">
      <w:r w:rsidRPr="00875ED3">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w:t>
      </w:r>
      <w:r w:rsidR="002A1B47">
        <w:t xml:space="preserve">. </w:t>
      </w:r>
      <w:r w:rsidRPr="00875ED3">
        <w:t>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25771E95" w14:textId="77777777" w:rsidR="00875ED3" w:rsidRPr="00875ED3" w:rsidRDefault="00875ED3" w:rsidP="00425C34">
      <w:pPr>
        <w:pStyle w:val="ListParagraph"/>
        <w:numPr>
          <w:ilvl w:val="0"/>
          <w:numId w:val="14"/>
        </w:numPr>
      </w:pPr>
      <w:r w:rsidRPr="00875ED3">
        <w:t>Social Security numbers</w:t>
      </w:r>
    </w:p>
    <w:p w14:paraId="65DCFADD" w14:textId="77777777" w:rsidR="00875ED3" w:rsidRPr="00875ED3" w:rsidRDefault="00875ED3" w:rsidP="00425C34">
      <w:pPr>
        <w:pStyle w:val="ListParagraph"/>
        <w:numPr>
          <w:ilvl w:val="0"/>
          <w:numId w:val="14"/>
        </w:numPr>
      </w:pPr>
      <w:r w:rsidRPr="00875ED3">
        <w:t>Passport numbers</w:t>
      </w:r>
    </w:p>
    <w:p w14:paraId="6990EE16" w14:textId="77777777" w:rsidR="00875ED3" w:rsidRPr="00875ED3" w:rsidRDefault="00875ED3" w:rsidP="00425C34">
      <w:pPr>
        <w:pStyle w:val="ListParagraph"/>
        <w:numPr>
          <w:ilvl w:val="0"/>
          <w:numId w:val="14"/>
        </w:numPr>
      </w:pPr>
      <w:r w:rsidRPr="00875ED3">
        <w:t>Driver’s license numbers</w:t>
      </w:r>
    </w:p>
    <w:p w14:paraId="780AC138" w14:textId="77777777" w:rsidR="00875ED3" w:rsidRPr="00875ED3" w:rsidRDefault="00875ED3" w:rsidP="00425C34">
      <w:pPr>
        <w:pStyle w:val="ListParagraph"/>
        <w:numPr>
          <w:ilvl w:val="0"/>
          <w:numId w:val="14"/>
        </w:numPr>
      </w:pPr>
      <w:r w:rsidRPr="00875ED3">
        <w:t>Biometric information</w:t>
      </w:r>
    </w:p>
    <w:p w14:paraId="4FA36B84" w14:textId="77777777" w:rsidR="00875ED3" w:rsidRPr="00875ED3" w:rsidRDefault="00875ED3" w:rsidP="00425C34">
      <w:pPr>
        <w:pStyle w:val="ListParagraph"/>
        <w:numPr>
          <w:ilvl w:val="0"/>
          <w:numId w:val="14"/>
        </w:numPr>
      </w:pPr>
      <w:r w:rsidRPr="00875ED3">
        <w:t>DNA information</w:t>
      </w:r>
    </w:p>
    <w:p w14:paraId="4B608FA1" w14:textId="77777777" w:rsidR="00875ED3" w:rsidRPr="00875ED3" w:rsidRDefault="00875ED3" w:rsidP="00425C34">
      <w:pPr>
        <w:pStyle w:val="ListParagraph"/>
        <w:numPr>
          <w:ilvl w:val="0"/>
          <w:numId w:val="14"/>
        </w:numPr>
      </w:pPr>
      <w:r w:rsidRPr="00875ED3">
        <w:t>Bank account numbers</w:t>
      </w:r>
    </w:p>
    <w:p w14:paraId="5272E3D0" w14:textId="77777777" w:rsidR="00875ED3" w:rsidRPr="00875ED3" w:rsidRDefault="00875ED3" w:rsidP="00425C34">
      <w:pPr>
        <w:pStyle w:val="ListParagraph"/>
        <w:numPr>
          <w:ilvl w:val="0"/>
          <w:numId w:val="14"/>
        </w:numPr>
      </w:pPr>
      <w:r w:rsidRPr="00875ED3">
        <w:t>Voice recordings</w:t>
      </w:r>
    </w:p>
    <w:p w14:paraId="1C9A719D" w14:textId="77777777" w:rsidR="00875ED3" w:rsidRPr="00875ED3" w:rsidRDefault="00875ED3" w:rsidP="006D732A">
      <w:r w:rsidRPr="00875ED3">
        <w:t xml:space="preserve">PII refers to information that can be traced back to an individual person. </w:t>
      </w:r>
    </w:p>
    <w:p w14:paraId="6C055FB6" w14:textId="77777777" w:rsidR="00875ED3" w:rsidRPr="00875ED3" w:rsidRDefault="00875ED3" w:rsidP="007D3990">
      <w:pPr>
        <w:pStyle w:val="Heading2"/>
      </w:pPr>
      <w:bookmarkStart w:id="393" w:name="_Toc476809190"/>
      <w:bookmarkStart w:id="394" w:name="_Toc71710331"/>
      <w:r w:rsidRPr="00875ED3">
        <w:t>Privacy Designation</w:t>
      </w:r>
      <w:bookmarkEnd w:id="393"/>
      <w:bookmarkEnd w:id="394"/>
    </w:p>
    <w:p w14:paraId="2535B47E" w14:textId="14969CB4" w:rsidR="00875ED3" w:rsidRDefault="002A1B47" w:rsidP="006D732A">
      <w:r>
        <w:t>Service providers</w:t>
      </w:r>
      <w:r w:rsidR="00875ED3" w:rsidRPr="00875ED3">
        <w:t xml:space="preserve"> perform an annual analysis to determine if PII is collected by any of the system components</w:t>
      </w:r>
      <w:r>
        <w:t xml:space="preserve">. </w:t>
      </w:r>
      <w:r w:rsidR="00875ED3" w:rsidRPr="00875ED3">
        <w:t>Clouds that do not collect PII and would like to opt-out of hosting privacy information may elect to do so and are not required to fill out the Privacy Impact Assessment Questions. If a CSP is willing to host PII, the Privacy Impact Assessment Questions should be answered given the current knowledge of the CSP</w:t>
      </w:r>
      <w:r>
        <w:t xml:space="preserve">. </w:t>
      </w:r>
      <w:r w:rsidR="00875ED3" w:rsidRPr="00875ED3">
        <w:t>A CSP is not required to solicit customers for the information.</w:t>
      </w:r>
    </w:p>
    <w:p w14:paraId="71066BD2" w14:textId="77777777" w:rsidR="002A1B47" w:rsidRPr="00875ED3" w:rsidRDefault="002A1B47" w:rsidP="006D732A"/>
    <w:p w14:paraId="185A047E" w14:textId="64D01C03" w:rsidR="00875ED3" w:rsidRPr="00875ED3" w:rsidRDefault="00337937" w:rsidP="006D732A">
      <w:r>
        <w:t>C</w:t>
      </w:r>
      <w:r w:rsidR="00875ED3" w:rsidRPr="00875ED3">
        <w:t xml:space="preserve">loud customers (data owner/system owners) are required to perform their own Privacy Impact </w:t>
      </w:r>
      <w:r w:rsidR="00F320EC" w:rsidRPr="00875ED3">
        <w:t>Assessments and</w:t>
      </w:r>
      <w:r w:rsidR="00875ED3" w:rsidRPr="00875ED3">
        <w:t xml:space="preserve"> may share this information with the CSP if they so desire (for informational purposes and/or to work with the CSP to develop processes and procedures for managing their PII)</w:t>
      </w:r>
      <w:r w:rsidR="002A1B47">
        <w:t xml:space="preserve">. </w:t>
      </w:r>
    </w:p>
    <w:p w14:paraId="506B0A86" w14:textId="77777777" w:rsidR="00875ED3" w:rsidRPr="00875ED3" w:rsidRDefault="00875ED3" w:rsidP="007D3990">
      <w:pPr>
        <w:pStyle w:val="Heading2"/>
      </w:pPr>
      <w:bookmarkStart w:id="395" w:name="_Toc71710332"/>
      <w:r w:rsidRPr="00875ED3">
        <w:t>Threshold Analysis</w:t>
      </w:r>
      <w:bookmarkEnd w:id="395"/>
    </w:p>
    <w:p w14:paraId="357F8BB9" w14:textId="77777777" w:rsidR="00875ED3" w:rsidRPr="00875ED3" w:rsidRDefault="00875ED3" w:rsidP="006D732A">
      <w:r w:rsidRPr="00875ED3">
        <w:t>Check one.</w:t>
      </w:r>
    </w:p>
    <w:tbl>
      <w:tblPr>
        <w:tblStyle w:val="TableGrid"/>
        <w:tblW w:w="0" w:type="auto"/>
        <w:tblLook w:val="04A0" w:firstRow="1" w:lastRow="0" w:firstColumn="1" w:lastColumn="0" w:noHBand="0" w:noVBand="1"/>
      </w:tblPr>
      <w:tblGrid>
        <w:gridCol w:w="603"/>
        <w:gridCol w:w="8747"/>
      </w:tblGrid>
      <w:tr w:rsidR="00875ED3" w:rsidRPr="00875ED3" w14:paraId="111DE94D" w14:textId="77777777" w:rsidTr="00337937">
        <w:sdt>
          <w:sdtPr>
            <w:id w:val="-1211335219"/>
            <w14:checkbox>
              <w14:checked w14:val="0"/>
              <w14:checkedState w14:val="2612" w14:font="MS Gothic"/>
              <w14:uncheckedState w14:val="2610" w14:font="MS Gothic"/>
            </w14:checkbox>
          </w:sdtPr>
          <w:sdtEndPr/>
          <w:sdtContent>
            <w:tc>
              <w:tcPr>
                <w:tcW w:w="609" w:type="dxa"/>
              </w:tcPr>
              <w:p w14:paraId="79201843" w14:textId="77777777" w:rsidR="00875ED3" w:rsidRPr="00875ED3" w:rsidRDefault="00875ED3" w:rsidP="006D732A">
                <w:r w:rsidRPr="00875ED3">
                  <w:rPr>
                    <w:rFonts w:ascii="Segoe UI Symbol" w:hAnsi="Segoe UI Symbol" w:cs="Segoe UI Symbol"/>
                  </w:rPr>
                  <w:t>☐</w:t>
                </w:r>
              </w:p>
            </w:tc>
          </w:sdtContent>
        </w:sdt>
        <w:tc>
          <w:tcPr>
            <w:tcW w:w="8967" w:type="dxa"/>
          </w:tcPr>
          <w:p w14:paraId="5F4FBD4C" w14:textId="77777777" w:rsidR="00875ED3" w:rsidRPr="00875ED3" w:rsidRDefault="00875ED3" w:rsidP="006D732A">
            <w:r w:rsidRPr="00875ED3">
              <w:t xml:space="preserve">Opt-out. This cloud will not host privacy information. </w:t>
            </w:r>
          </w:p>
        </w:tc>
      </w:tr>
      <w:tr w:rsidR="00875ED3" w:rsidRPr="00875ED3" w14:paraId="45CF7F58" w14:textId="77777777" w:rsidTr="00337937">
        <w:sdt>
          <w:sdtPr>
            <w:id w:val="2073308129"/>
            <w14:checkbox>
              <w14:checked w14:val="0"/>
              <w14:checkedState w14:val="2612" w14:font="MS Gothic"/>
              <w14:uncheckedState w14:val="2610" w14:font="MS Gothic"/>
            </w14:checkbox>
          </w:sdtPr>
          <w:sdtEndPr/>
          <w:sdtContent>
            <w:tc>
              <w:tcPr>
                <w:tcW w:w="609" w:type="dxa"/>
              </w:tcPr>
              <w:p w14:paraId="438BD689" w14:textId="77777777" w:rsidR="00875ED3" w:rsidRPr="00875ED3" w:rsidRDefault="00875ED3" w:rsidP="006D732A">
                <w:r w:rsidRPr="00875ED3">
                  <w:rPr>
                    <w:rFonts w:ascii="Segoe UI Symbol" w:hAnsi="Segoe UI Symbol" w:cs="Segoe UI Symbol"/>
                  </w:rPr>
                  <w:t>☐</w:t>
                </w:r>
              </w:p>
            </w:tc>
          </w:sdtContent>
        </w:sdt>
        <w:tc>
          <w:tcPr>
            <w:tcW w:w="8967" w:type="dxa"/>
          </w:tcPr>
          <w:p w14:paraId="66B21C03" w14:textId="77777777" w:rsidR="00875ED3" w:rsidRPr="00875ED3" w:rsidRDefault="00875ED3" w:rsidP="006D732A">
            <w:r w:rsidRPr="00875ED3">
              <w:t xml:space="preserve">This cloud is willing to host privacy information. </w:t>
            </w:r>
          </w:p>
          <w:p w14:paraId="59E97B8D" w14:textId="77777777" w:rsidR="00875ED3" w:rsidRPr="00875ED3" w:rsidRDefault="00875ED3" w:rsidP="006D732A"/>
          <w:p w14:paraId="6D35AF9B" w14:textId="77777777" w:rsidR="00875ED3" w:rsidRPr="00875ED3" w:rsidRDefault="00875ED3" w:rsidP="006D732A">
            <w:r w:rsidRPr="00875ED3">
              <w:t xml:space="preserve">Select the cloud layers that are represented by &lt;System Name&gt;. Select all that apply. </w:t>
            </w:r>
          </w:p>
          <w:p w14:paraId="3F9EAFEA" w14:textId="77777777" w:rsidR="00875ED3" w:rsidRPr="00875ED3" w:rsidRDefault="00875ED3" w:rsidP="006D732A"/>
        </w:tc>
      </w:tr>
      <w:tr w:rsidR="00875ED3" w:rsidRPr="00875ED3" w14:paraId="755D7CE4" w14:textId="77777777" w:rsidTr="00337937">
        <w:sdt>
          <w:sdtPr>
            <w:id w:val="-715508029"/>
            <w14:checkbox>
              <w14:checked w14:val="0"/>
              <w14:checkedState w14:val="2612" w14:font="MS Gothic"/>
              <w14:uncheckedState w14:val="2610" w14:font="MS Gothic"/>
            </w14:checkbox>
          </w:sdtPr>
          <w:sdtEndPr/>
          <w:sdtContent>
            <w:tc>
              <w:tcPr>
                <w:tcW w:w="609" w:type="dxa"/>
              </w:tcPr>
              <w:p w14:paraId="44553CEB" w14:textId="77777777" w:rsidR="00875ED3" w:rsidRPr="00875ED3" w:rsidRDefault="00875ED3" w:rsidP="006D732A">
                <w:r w:rsidRPr="00875ED3">
                  <w:rPr>
                    <w:rFonts w:ascii="Segoe UI Symbol" w:hAnsi="Segoe UI Symbol" w:cs="Segoe UI Symbol"/>
                  </w:rPr>
                  <w:t>☐</w:t>
                </w:r>
              </w:p>
            </w:tc>
          </w:sdtContent>
        </w:sdt>
        <w:tc>
          <w:tcPr>
            <w:tcW w:w="8967" w:type="dxa"/>
          </w:tcPr>
          <w:p w14:paraId="150ED712" w14:textId="77777777" w:rsidR="00875ED3" w:rsidRPr="00875ED3" w:rsidRDefault="00875ED3" w:rsidP="006D732A">
            <w:r w:rsidRPr="00875ED3">
              <w:t xml:space="preserve">This cloud includes Software as a Service (SaaS). </w:t>
            </w:r>
          </w:p>
        </w:tc>
      </w:tr>
      <w:tr w:rsidR="00875ED3" w:rsidRPr="00875ED3" w14:paraId="7EB58565" w14:textId="77777777" w:rsidTr="00337937">
        <w:sdt>
          <w:sdtPr>
            <w:id w:val="-262231641"/>
            <w14:checkbox>
              <w14:checked w14:val="0"/>
              <w14:checkedState w14:val="2612" w14:font="MS Gothic"/>
              <w14:uncheckedState w14:val="2610" w14:font="MS Gothic"/>
            </w14:checkbox>
          </w:sdtPr>
          <w:sdtEndPr/>
          <w:sdtContent>
            <w:tc>
              <w:tcPr>
                <w:tcW w:w="609" w:type="dxa"/>
              </w:tcPr>
              <w:p w14:paraId="1E8D2F3E" w14:textId="77777777" w:rsidR="00875ED3" w:rsidRPr="00875ED3" w:rsidRDefault="00875ED3" w:rsidP="006D732A">
                <w:r w:rsidRPr="00875ED3">
                  <w:rPr>
                    <w:rFonts w:ascii="Segoe UI Symbol" w:hAnsi="Segoe UI Symbol" w:cs="Segoe UI Symbol"/>
                  </w:rPr>
                  <w:t>☐</w:t>
                </w:r>
              </w:p>
            </w:tc>
          </w:sdtContent>
        </w:sdt>
        <w:tc>
          <w:tcPr>
            <w:tcW w:w="8967" w:type="dxa"/>
          </w:tcPr>
          <w:p w14:paraId="295A0D1B" w14:textId="77777777" w:rsidR="00875ED3" w:rsidRPr="00875ED3" w:rsidRDefault="00875ED3" w:rsidP="006D732A">
            <w:r w:rsidRPr="00875ED3">
              <w:t>This cloud includes Platform as a Service (PaaS).</w:t>
            </w:r>
          </w:p>
        </w:tc>
      </w:tr>
      <w:tr w:rsidR="00875ED3" w:rsidRPr="00875ED3" w14:paraId="11BA84C3" w14:textId="77777777" w:rsidTr="00337937">
        <w:sdt>
          <w:sdtPr>
            <w:id w:val="-858741478"/>
            <w14:checkbox>
              <w14:checked w14:val="0"/>
              <w14:checkedState w14:val="2612" w14:font="MS Gothic"/>
              <w14:uncheckedState w14:val="2610" w14:font="MS Gothic"/>
            </w14:checkbox>
          </w:sdtPr>
          <w:sdtEndPr/>
          <w:sdtContent>
            <w:tc>
              <w:tcPr>
                <w:tcW w:w="609" w:type="dxa"/>
              </w:tcPr>
              <w:p w14:paraId="14CB6390" w14:textId="77777777" w:rsidR="00875ED3" w:rsidRPr="00875ED3" w:rsidRDefault="00875ED3" w:rsidP="006D732A">
                <w:r w:rsidRPr="00875ED3">
                  <w:rPr>
                    <w:rFonts w:ascii="Segoe UI Symbol" w:hAnsi="Segoe UI Symbol" w:cs="Segoe UI Symbol"/>
                  </w:rPr>
                  <w:t>☐</w:t>
                </w:r>
              </w:p>
            </w:tc>
          </w:sdtContent>
        </w:sdt>
        <w:tc>
          <w:tcPr>
            <w:tcW w:w="8967" w:type="dxa"/>
          </w:tcPr>
          <w:p w14:paraId="59B74621" w14:textId="77777777" w:rsidR="00875ED3" w:rsidRPr="00875ED3" w:rsidRDefault="00875ED3" w:rsidP="006D732A">
            <w:r w:rsidRPr="00875ED3">
              <w:t xml:space="preserve">This cloud includes Infrastructure as a Service (IaaS). </w:t>
            </w:r>
          </w:p>
          <w:p w14:paraId="670A5061" w14:textId="77777777" w:rsidR="00875ED3" w:rsidRPr="00875ED3" w:rsidRDefault="00875ED3" w:rsidP="006D732A"/>
        </w:tc>
      </w:tr>
    </w:tbl>
    <w:p w14:paraId="3B83F96B" w14:textId="77777777" w:rsidR="00875ED3" w:rsidRPr="00875ED3" w:rsidRDefault="00875ED3" w:rsidP="007D3990">
      <w:pPr>
        <w:pStyle w:val="Heading2"/>
      </w:pPr>
      <w:bookmarkStart w:id="396" w:name="_Toc440543557"/>
      <w:bookmarkStart w:id="397" w:name="_Toc476809191"/>
      <w:bookmarkStart w:id="398" w:name="_Toc71710333"/>
      <w:r w:rsidRPr="00875ED3">
        <w:t>Privacy Impact A</w:t>
      </w:r>
      <w:bookmarkEnd w:id="396"/>
      <w:r w:rsidRPr="00875ED3">
        <w:t>ssessment Talking Points</w:t>
      </w:r>
      <w:bookmarkEnd w:id="397"/>
      <w:bookmarkEnd w:id="398"/>
    </w:p>
    <w:p w14:paraId="3D58DC71" w14:textId="0814BFD5" w:rsidR="00875ED3" w:rsidRDefault="00875ED3" w:rsidP="006D732A">
      <w:r w:rsidRPr="00875ED3">
        <w:t>According to NIST SP 800-122, Appendix D,</w:t>
      </w:r>
      <w:r w:rsidR="002A1B47">
        <w:t xml:space="preserve"> t</w:t>
      </w:r>
      <w:r w:rsidRPr="00875ED3">
        <w:t>here must be no personal data record-keeping systems whose very existence is secret.</w:t>
      </w:r>
      <w:r w:rsidR="002A1B47">
        <w:t xml:space="preserve"> </w:t>
      </w:r>
      <w:r w:rsidRPr="00875ED3">
        <w:t>Additionally, NIST SP 800-122, Appendix D states</w:t>
      </w:r>
      <w:r w:rsidR="00E94C4D">
        <w:t>, “</w:t>
      </w:r>
      <w:r w:rsidRPr="00875ED3">
        <w:t>There should be a general policy of openness about developments, practices</w:t>
      </w:r>
      <w:r w:rsidR="00F320EC">
        <w:t>,</w:t>
      </w:r>
      <w:r w:rsidRPr="00875ED3">
        <w:t xml:space="preserve"> and policies with respect to personal data.</w:t>
      </w:r>
      <w:r w:rsidR="00E94C4D">
        <w:t>”</w:t>
      </w:r>
      <w:r w:rsidRPr="00875ED3">
        <w:t xml:space="preserve"> </w:t>
      </w:r>
      <w:r w:rsidRPr="00875ED3">
        <w:lastRenderedPageBreak/>
        <w:t xml:space="preserve">Means should be readily available </w:t>
      </w:r>
      <w:r w:rsidR="007E5577">
        <w:t>to</w:t>
      </w:r>
      <w:r w:rsidRPr="00875ED3">
        <w:t xml:space="preserve"> establishing the existence and nature of personal data and the main purposes of their use, as well as the identity and usual residence of the data controller.</w:t>
      </w:r>
    </w:p>
    <w:p w14:paraId="5610DF0F" w14:textId="77777777" w:rsidR="00F320EC" w:rsidRPr="00875ED3" w:rsidRDefault="00F320EC" w:rsidP="006D732A"/>
    <w:p w14:paraId="483233E6" w14:textId="659C3783" w:rsidR="00875ED3" w:rsidRPr="00875ED3" w:rsidRDefault="00875ED3" w:rsidP="006D732A">
      <w:r w:rsidRPr="00875ED3">
        <w:t>In light of the NIST guidance, Privacy Impact Assessment talking points have been developed for the purpose of ensuring full disclosure between stakeholders.</w:t>
      </w:r>
      <w:r w:rsidR="002A1B47">
        <w:t xml:space="preserve"> </w:t>
      </w:r>
      <w:r w:rsidRPr="00875ED3">
        <w:t xml:space="preserve">Identifiers in parenthesis after a section title indicate NIST SP 800-53, </w:t>
      </w:r>
      <w:r w:rsidR="005A7E16">
        <w:t>controls that</w:t>
      </w:r>
      <w:r w:rsidRPr="00875ED3">
        <w:t xml:space="preserve"> are related to the particular talking point. These mapping to Appendix J privacy controls are not considered a replacement for Appendix J controls. </w:t>
      </w:r>
    </w:p>
    <w:p w14:paraId="48FDDC4A" w14:textId="77777777" w:rsidR="00875ED3" w:rsidRPr="00875ED3" w:rsidRDefault="00875ED3" w:rsidP="007D3990">
      <w:pPr>
        <w:pStyle w:val="Heading2"/>
      </w:pPr>
      <w:bookmarkStart w:id="399" w:name="_Toc440543558"/>
      <w:bookmarkStart w:id="400" w:name="_Toc476809192"/>
      <w:bookmarkStart w:id="401" w:name="_Toc71710334"/>
      <w:r w:rsidRPr="00875ED3">
        <w:t>PII Mapping of C</w:t>
      </w:r>
      <w:bookmarkEnd w:id="399"/>
      <w:r w:rsidRPr="00875ED3">
        <w:t>omponents (SE-1, DM-1)</w:t>
      </w:r>
      <w:bookmarkEnd w:id="400"/>
      <w:bookmarkEnd w:id="401"/>
    </w:p>
    <w:p w14:paraId="0ABA56B7" w14:textId="7AD877AE" w:rsidR="00F320EC" w:rsidRDefault="00710271" w:rsidP="006D732A">
      <w:sdt>
        <w:sdtPr>
          <w:rPr>
            <w:rStyle w:val="UserInputChar"/>
          </w:rPr>
          <w:alias w:val="Information System Name"/>
          <w:tag w:val="systemname"/>
          <w:id w:val="-1583761045"/>
          <w:dataBinding w:xpath="/root[1]/companyinfo[1]/systemname[1]" w:storeItemID="{B1BFC1A9-14CB-44B3-B4BC-3E7C27ED3EFA}"/>
          <w:text/>
        </w:sdtPr>
        <w:sdtEndPr>
          <w:rPr>
            <w:rStyle w:val="UserInputChar"/>
          </w:rPr>
        </w:sdtEndPr>
        <w:sdtContent>
          <w:r w:rsidR="0000353F" w:rsidRPr="0000353F">
            <w:rPr>
              <w:rStyle w:val="UserInputChar"/>
            </w:rPr>
            <w:t xml:space="preserve">&lt;Information </w:t>
          </w:r>
          <w:r w:rsidR="00875ED3" w:rsidRPr="0000353F">
            <w:rPr>
              <w:rStyle w:val="UserInputChar"/>
            </w:rPr>
            <w:t>System Name</w:t>
          </w:r>
          <w:r w:rsidR="0000353F" w:rsidRPr="0000353F">
            <w:rPr>
              <w:rStyle w:val="UserInputChar"/>
            </w:rPr>
            <w:t>&gt;</w:t>
          </w:r>
        </w:sdtContent>
      </w:sdt>
      <w:r w:rsidR="00875ED3" w:rsidRPr="00875ED3">
        <w:t xml:space="preserve"> consists of </w:t>
      </w:r>
      <w:sdt>
        <w:sdtPr>
          <w:rPr>
            <w:rStyle w:val="UserInputChar"/>
          </w:rPr>
          <w:alias w:val="Total Key Components"/>
          <w:tag w:val="number"/>
          <w:id w:val="2013803140"/>
        </w:sdtPr>
        <w:sdtEndPr>
          <w:rPr>
            <w:rStyle w:val="UserInputChar"/>
          </w:rPr>
        </w:sdtEndPr>
        <w:sdtContent>
          <w:r w:rsidR="0000353F" w:rsidRPr="0000353F">
            <w:rPr>
              <w:rStyle w:val="UserInputChar"/>
            </w:rPr>
            <w:t>&lt;</w:t>
          </w:r>
          <w:r w:rsidR="00875ED3" w:rsidRPr="0000353F">
            <w:rPr>
              <w:rStyle w:val="UserInputChar"/>
            </w:rPr>
            <w:t>Enter Number</w:t>
          </w:r>
          <w:r w:rsidR="0000353F" w:rsidRPr="0000353F">
            <w:rPr>
              <w:rStyle w:val="UserInputChar"/>
            </w:rPr>
            <w:t>&gt;</w:t>
          </w:r>
        </w:sdtContent>
      </w:sdt>
      <w:r w:rsidR="00875ED3" w:rsidRPr="00875ED3">
        <w:t xml:space="preserve"> key components. Each component has been analyzed to determine if any elements of that component collect and/or store PII. The type of PII collected and/or stored by </w:t>
      </w:r>
      <w:sdt>
        <w:sdtPr>
          <w:alias w:val="Information System Name"/>
          <w:tag w:val="systemname"/>
          <w:id w:val="-1007445053"/>
          <w:dataBinding w:xpath="/root[1]/companyinfo[1]/systemname[1]" w:storeItemID="{B1BFC1A9-14CB-44B3-B4BC-3E7C27ED3EFA}"/>
          <w:text/>
        </w:sdtPr>
        <w:sdtEndPr/>
        <w:sdtContent>
          <w:r w:rsidR="00875ED3" w:rsidRPr="00875ED3">
            <w:t>System Name</w:t>
          </w:r>
        </w:sdtContent>
      </w:sdt>
      <w:r w:rsidR="00875ED3" w:rsidRPr="00875ED3">
        <w:t xml:space="preserve"> and the functions that collect it are recorded in Table </w:t>
      </w:r>
      <w:r w:rsidR="002A1B47">
        <w:t>25</w:t>
      </w:r>
      <w:r w:rsidR="00875ED3" w:rsidRPr="00875ED3">
        <w:t>.</w:t>
      </w:r>
    </w:p>
    <w:p w14:paraId="0AA049C2" w14:textId="77777777" w:rsidR="002A1B47" w:rsidRPr="00875ED3" w:rsidRDefault="002A1B47" w:rsidP="006D732A"/>
    <w:p w14:paraId="608E877D" w14:textId="1C461C13" w:rsidR="00875ED3" w:rsidRPr="00875ED3" w:rsidRDefault="00875ED3" w:rsidP="002A1B47">
      <w:pPr>
        <w:pStyle w:val="Caption"/>
      </w:pPr>
      <w:bookmarkStart w:id="402" w:name="_Toc440287361"/>
      <w:bookmarkStart w:id="403" w:name="_Toc440530365"/>
      <w:bookmarkStart w:id="404" w:name="_Ref440543262"/>
      <w:bookmarkStart w:id="405" w:name="_Toc443986837"/>
      <w:bookmarkStart w:id="406" w:name="_Toc454977012"/>
      <w:bookmarkStart w:id="407" w:name="_Toc71710372"/>
      <w:r w:rsidRPr="00875ED3">
        <w:t xml:space="preserve">Table </w:t>
      </w:r>
      <w:fldSimple w:instr=" SEQ Table \* ARABIC ">
        <w:r w:rsidR="00B91D99">
          <w:rPr>
            <w:noProof/>
          </w:rPr>
          <w:t>25</w:t>
        </w:r>
      </w:fldSimple>
      <w:r w:rsidRPr="00875ED3">
        <w:t xml:space="preserve"> PII Mapped to Components</w:t>
      </w:r>
      <w:bookmarkEnd w:id="402"/>
      <w:bookmarkEnd w:id="403"/>
      <w:bookmarkEnd w:id="404"/>
      <w:bookmarkEnd w:id="405"/>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0"/>
      </w:tblGrid>
      <w:tr w:rsidR="00875ED3" w:rsidRPr="00875ED3" w14:paraId="68497EB6" w14:textId="77777777" w:rsidTr="003D3BDF">
        <w:trPr>
          <w:cantSplit/>
          <w:trHeight w:val="728"/>
          <w:tblHeader/>
        </w:trPr>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6F0A81E" w14:textId="77777777" w:rsidR="00875ED3" w:rsidRPr="00D37C68" w:rsidRDefault="00875ED3" w:rsidP="003D3BDF">
            <w:pPr>
              <w:jc w:val="center"/>
              <w:rPr>
                <w:b/>
                <w:bCs/>
                <w:color w:val="FFFFFF" w:themeColor="background1"/>
              </w:rPr>
            </w:pPr>
            <w:r w:rsidRPr="00D37C68">
              <w:rPr>
                <w:b/>
                <w:bCs/>
                <w:color w:val="FFFFFF" w:themeColor="background1"/>
              </w:rPr>
              <w:t>Components</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96E5B57" w14:textId="77777777" w:rsidR="00875ED3" w:rsidRPr="00D37C68" w:rsidRDefault="00875ED3" w:rsidP="003D3BDF">
            <w:pPr>
              <w:jc w:val="center"/>
              <w:rPr>
                <w:b/>
                <w:bCs/>
                <w:color w:val="FFFFFF" w:themeColor="background1"/>
              </w:rPr>
            </w:pPr>
            <w:r w:rsidRPr="00D37C68">
              <w:rPr>
                <w:b/>
                <w:bCs/>
                <w:color w:val="FFFFFF" w:themeColor="background1"/>
              </w:rPr>
              <w:t>Does this Component Collect or Store PII?</w:t>
            </w:r>
          </w:p>
          <w:p w14:paraId="49B30DA5" w14:textId="77777777" w:rsidR="00875ED3" w:rsidRPr="00D37C68" w:rsidRDefault="00875ED3" w:rsidP="003D3BDF">
            <w:pPr>
              <w:jc w:val="center"/>
              <w:rPr>
                <w:b/>
                <w:bCs/>
                <w:color w:val="FFFFFF" w:themeColor="background1"/>
              </w:rPr>
            </w:pPr>
            <w:r w:rsidRPr="00D37C68">
              <w:rPr>
                <w:b/>
                <w:bCs/>
                <w:color w:val="FFFFFF" w:themeColor="background1"/>
              </w:rPr>
              <w:t>(Yes/No)</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51F4223" w14:textId="77777777" w:rsidR="00875ED3" w:rsidRPr="00D37C68" w:rsidRDefault="00875ED3" w:rsidP="003D3BDF">
            <w:pPr>
              <w:jc w:val="center"/>
              <w:rPr>
                <w:b/>
                <w:bCs/>
                <w:color w:val="FFFFFF" w:themeColor="background1"/>
              </w:rPr>
            </w:pPr>
            <w:r w:rsidRPr="00D37C68">
              <w:rPr>
                <w:b/>
                <w:bCs/>
                <w:color w:val="FFFFFF" w:themeColor="background1"/>
              </w:rPr>
              <w:t>Type of PII</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B3938B1" w14:textId="77777777" w:rsidR="00875ED3" w:rsidRPr="00D37C68" w:rsidRDefault="00875ED3" w:rsidP="003D3BDF">
            <w:pPr>
              <w:jc w:val="center"/>
              <w:rPr>
                <w:b/>
                <w:bCs/>
                <w:color w:val="FFFFFF" w:themeColor="background1"/>
              </w:rPr>
            </w:pPr>
            <w:r w:rsidRPr="00D37C68">
              <w:rPr>
                <w:b/>
                <w:bCs/>
                <w:color w:val="FFFFFF" w:themeColor="background1"/>
              </w:rPr>
              <w:t>Reason for Collection of PII</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D40C16E" w14:textId="77777777" w:rsidR="00875ED3" w:rsidRPr="00D37C68" w:rsidRDefault="00875ED3" w:rsidP="003D3BDF">
            <w:pPr>
              <w:jc w:val="center"/>
              <w:rPr>
                <w:b/>
                <w:bCs/>
                <w:color w:val="FFFFFF" w:themeColor="background1"/>
              </w:rPr>
            </w:pPr>
            <w:r w:rsidRPr="00D37C68">
              <w:rPr>
                <w:b/>
                <w:bCs/>
                <w:color w:val="FFFFFF" w:themeColor="background1"/>
              </w:rPr>
              <w:t>Safeguards</w:t>
            </w:r>
          </w:p>
        </w:tc>
      </w:tr>
      <w:tr w:rsidR="00875ED3" w:rsidRPr="00875ED3" w14:paraId="0B76ACB7" w14:textId="77777777" w:rsidTr="00FA4411">
        <w:trPr>
          <w:trHeight w:val="403"/>
        </w:trPr>
        <w:sdt>
          <w:sdtPr>
            <w:id w:val="152136347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68EFFBB" w14:textId="77777777" w:rsidR="00875ED3" w:rsidRPr="00875ED3" w:rsidRDefault="00875ED3" w:rsidP="00D37C68">
                <w:r w:rsidRPr="00875ED3">
                  <w:t>Click here to enter text.</w:t>
                </w:r>
              </w:p>
            </w:tc>
          </w:sdtContent>
        </w:sdt>
        <w:sdt>
          <w:sdtPr>
            <w:alias w:val="Yes or No"/>
            <w:tag w:val="yesno"/>
            <w:id w:val="1600528061"/>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6F58D31" w14:textId="77777777" w:rsidR="00875ED3" w:rsidRPr="00875ED3" w:rsidRDefault="00875ED3" w:rsidP="00D37C68">
                <w:r w:rsidRPr="00875ED3">
                  <w:t>Select One</w:t>
                </w:r>
              </w:p>
            </w:tc>
          </w:sdtContent>
        </w:sdt>
        <w:sdt>
          <w:sdtPr>
            <w:id w:val="-119036842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53645A0" w14:textId="77777777" w:rsidR="00875ED3" w:rsidRPr="00875ED3" w:rsidRDefault="00875ED3" w:rsidP="00D37C68">
                <w:r w:rsidRPr="00875ED3">
                  <w:t>Click here to enter text.</w:t>
                </w:r>
              </w:p>
            </w:tc>
          </w:sdtContent>
        </w:sdt>
        <w:sdt>
          <w:sdtPr>
            <w:id w:val="203977311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E19E722" w14:textId="77777777" w:rsidR="00875ED3" w:rsidRPr="00875ED3" w:rsidRDefault="00875ED3" w:rsidP="00D37C68">
                <w:r w:rsidRPr="00875ED3">
                  <w:t>Click here to enter text.</w:t>
                </w:r>
              </w:p>
            </w:tc>
          </w:sdtContent>
        </w:sdt>
        <w:sdt>
          <w:sdtPr>
            <w:id w:val="13538052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2C505A6" w14:textId="77777777" w:rsidR="00875ED3" w:rsidRPr="00875ED3" w:rsidRDefault="00875ED3" w:rsidP="00D37C68">
                <w:r w:rsidRPr="00875ED3">
                  <w:t>Click here to enter text.</w:t>
                </w:r>
              </w:p>
            </w:tc>
          </w:sdtContent>
        </w:sdt>
      </w:tr>
      <w:tr w:rsidR="00875ED3" w:rsidRPr="00875ED3" w14:paraId="0E6436F7" w14:textId="77777777" w:rsidTr="00FA4411">
        <w:trPr>
          <w:trHeight w:val="403"/>
        </w:trPr>
        <w:sdt>
          <w:sdtPr>
            <w:id w:val="763189497"/>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2CCA240" w14:textId="77777777" w:rsidR="00875ED3" w:rsidRPr="00875ED3" w:rsidRDefault="00875ED3" w:rsidP="00D37C68">
                <w:r w:rsidRPr="00875ED3">
                  <w:t>Click here to enter text.</w:t>
                </w:r>
              </w:p>
            </w:tc>
          </w:sdtContent>
        </w:sdt>
        <w:sdt>
          <w:sdtPr>
            <w:alias w:val="Yes or No"/>
            <w:tag w:val="yesno"/>
            <w:id w:val="-552472479"/>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F794CD0" w14:textId="77777777" w:rsidR="00875ED3" w:rsidRPr="00875ED3" w:rsidRDefault="00875ED3" w:rsidP="00D37C68">
                <w:r w:rsidRPr="00875ED3">
                  <w:t>Select One</w:t>
                </w:r>
              </w:p>
            </w:tc>
          </w:sdtContent>
        </w:sdt>
        <w:sdt>
          <w:sdtPr>
            <w:id w:val="-1514909197"/>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B84A00D" w14:textId="77777777" w:rsidR="00875ED3" w:rsidRPr="00875ED3" w:rsidRDefault="00875ED3" w:rsidP="00D37C68">
                <w:r w:rsidRPr="00875ED3">
                  <w:t>Click here to enter text.</w:t>
                </w:r>
              </w:p>
            </w:tc>
          </w:sdtContent>
        </w:sdt>
        <w:sdt>
          <w:sdtPr>
            <w:id w:val="-1606643883"/>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9FD006B" w14:textId="77777777" w:rsidR="00875ED3" w:rsidRPr="00875ED3" w:rsidRDefault="00875ED3" w:rsidP="00D37C68">
                <w:r w:rsidRPr="00875ED3">
                  <w:t>Click here to enter text.</w:t>
                </w:r>
              </w:p>
            </w:tc>
          </w:sdtContent>
        </w:sdt>
        <w:sdt>
          <w:sdtPr>
            <w:id w:val="-138498349"/>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A05DFB7" w14:textId="77777777" w:rsidR="00875ED3" w:rsidRPr="00875ED3" w:rsidRDefault="00875ED3" w:rsidP="00D37C68">
                <w:r w:rsidRPr="00875ED3">
                  <w:t>Click here to enter text.</w:t>
                </w:r>
              </w:p>
            </w:tc>
          </w:sdtContent>
        </w:sdt>
      </w:tr>
      <w:tr w:rsidR="00875ED3" w:rsidRPr="00875ED3" w14:paraId="2235554E" w14:textId="77777777" w:rsidTr="00FA4411">
        <w:trPr>
          <w:trHeight w:val="403"/>
        </w:trPr>
        <w:sdt>
          <w:sdtPr>
            <w:id w:val="1867477892"/>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59D6026" w14:textId="77777777" w:rsidR="00875ED3" w:rsidRPr="00875ED3" w:rsidRDefault="00875ED3" w:rsidP="00D37C68">
                <w:r w:rsidRPr="00875ED3">
                  <w:t>Click here to enter text.</w:t>
                </w:r>
              </w:p>
            </w:tc>
          </w:sdtContent>
        </w:sdt>
        <w:sdt>
          <w:sdtPr>
            <w:alias w:val="Yes or No"/>
            <w:tag w:val="yesno"/>
            <w:id w:val="1005167354"/>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17E510B" w14:textId="77777777" w:rsidR="00875ED3" w:rsidRPr="00875ED3" w:rsidRDefault="00875ED3" w:rsidP="00D37C68">
                <w:r w:rsidRPr="00875ED3">
                  <w:t>Select One</w:t>
                </w:r>
              </w:p>
            </w:tc>
          </w:sdtContent>
        </w:sdt>
        <w:sdt>
          <w:sdtPr>
            <w:id w:val="-1382394852"/>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5F7F887" w14:textId="77777777" w:rsidR="00875ED3" w:rsidRPr="00875ED3" w:rsidRDefault="00875ED3" w:rsidP="00D37C68">
                <w:r w:rsidRPr="00875ED3">
                  <w:t>Click here to enter text.</w:t>
                </w:r>
              </w:p>
            </w:tc>
          </w:sdtContent>
        </w:sdt>
        <w:sdt>
          <w:sdtPr>
            <w:id w:val="-2080204083"/>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5060B50" w14:textId="77777777" w:rsidR="00875ED3" w:rsidRPr="00875ED3" w:rsidRDefault="00875ED3" w:rsidP="00D37C68">
                <w:r w:rsidRPr="00875ED3">
                  <w:t>Click here to enter text.</w:t>
                </w:r>
              </w:p>
            </w:tc>
          </w:sdtContent>
        </w:sdt>
        <w:sdt>
          <w:sdtPr>
            <w:id w:val="-99903996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3ECE5B6" w14:textId="77777777" w:rsidR="00875ED3" w:rsidRPr="00875ED3" w:rsidRDefault="00875ED3" w:rsidP="00D37C68">
                <w:r w:rsidRPr="00875ED3">
                  <w:t>Click here to enter text.</w:t>
                </w:r>
              </w:p>
            </w:tc>
          </w:sdtContent>
        </w:sdt>
      </w:tr>
      <w:tr w:rsidR="00875ED3" w:rsidRPr="00875ED3" w14:paraId="0617D956" w14:textId="77777777" w:rsidTr="00FA4411">
        <w:trPr>
          <w:trHeight w:val="403"/>
        </w:trPr>
        <w:sdt>
          <w:sdtPr>
            <w:id w:val="-13032997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316512C" w14:textId="77777777" w:rsidR="00875ED3" w:rsidRPr="00875ED3" w:rsidRDefault="00875ED3" w:rsidP="00D37C68">
                <w:r w:rsidRPr="00875ED3">
                  <w:t>Click here to enter text.</w:t>
                </w:r>
              </w:p>
            </w:tc>
          </w:sdtContent>
        </w:sdt>
        <w:sdt>
          <w:sdtPr>
            <w:alias w:val="Yes or No"/>
            <w:tag w:val="yesno"/>
            <w:id w:val="1892917706"/>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A34FBE5" w14:textId="77777777" w:rsidR="00875ED3" w:rsidRPr="00875ED3" w:rsidRDefault="00875ED3" w:rsidP="00D37C68">
                <w:r w:rsidRPr="00875ED3">
                  <w:t>Select One</w:t>
                </w:r>
              </w:p>
            </w:tc>
          </w:sdtContent>
        </w:sdt>
        <w:sdt>
          <w:sdtPr>
            <w:id w:val="-160387673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DB06439" w14:textId="77777777" w:rsidR="00875ED3" w:rsidRPr="00875ED3" w:rsidRDefault="00875ED3" w:rsidP="00D37C68">
                <w:r w:rsidRPr="00875ED3">
                  <w:t>Click here to enter text.</w:t>
                </w:r>
              </w:p>
            </w:tc>
          </w:sdtContent>
        </w:sdt>
        <w:sdt>
          <w:sdtPr>
            <w:id w:val="135977796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301A4FE" w14:textId="77777777" w:rsidR="00875ED3" w:rsidRPr="00875ED3" w:rsidRDefault="00875ED3" w:rsidP="00D37C68">
                <w:r w:rsidRPr="00875ED3">
                  <w:t>Click here to enter text.</w:t>
                </w:r>
              </w:p>
            </w:tc>
          </w:sdtContent>
        </w:sdt>
        <w:sdt>
          <w:sdtPr>
            <w:id w:val="1734660726"/>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1236649" w14:textId="77777777" w:rsidR="00875ED3" w:rsidRPr="00875ED3" w:rsidRDefault="00875ED3" w:rsidP="00D37C68">
                <w:r w:rsidRPr="00875ED3">
                  <w:t>Click here to enter text.</w:t>
                </w:r>
              </w:p>
            </w:tc>
          </w:sdtContent>
        </w:sdt>
      </w:tr>
      <w:tr w:rsidR="00875ED3" w:rsidRPr="00875ED3" w14:paraId="1BCBAB3E" w14:textId="77777777" w:rsidTr="00FA4411">
        <w:trPr>
          <w:trHeight w:val="403"/>
        </w:trPr>
        <w:sdt>
          <w:sdtPr>
            <w:id w:val="94280722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BF97169" w14:textId="77777777" w:rsidR="00875ED3" w:rsidRPr="00875ED3" w:rsidRDefault="00875ED3" w:rsidP="00D37C68">
                <w:r w:rsidRPr="00875ED3">
                  <w:t>Click here to enter text.</w:t>
                </w:r>
              </w:p>
            </w:tc>
          </w:sdtContent>
        </w:sdt>
        <w:sdt>
          <w:sdtPr>
            <w:alias w:val="Yes or No"/>
            <w:tag w:val="yesno"/>
            <w:id w:val="80888325"/>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B80B9B1" w14:textId="77777777" w:rsidR="00875ED3" w:rsidRPr="00875ED3" w:rsidRDefault="00875ED3" w:rsidP="00D37C68">
                <w:r w:rsidRPr="00875ED3">
                  <w:t>Select One</w:t>
                </w:r>
              </w:p>
            </w:tc>
          </w:sdtContent>
        </w:sdt>
        <w:sdt>
          <w:sdtPr>
            <w:id w:val="-135133096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4606808" w14:textId="77777777" w:rsidR="00875ED3" w:rsidRPr="00875ED3" w:rsidRDefault="00875ED3" w:rsidP="00D37C68">
                <w:r w:rsidRPr="00875ED3">
                  <w:t>Click here to enter text.</w:t>
                </w:r>
              </w:p>
            </w:tc>
          </w:sdtContent>
        </w:sdt>
        <w:sdt>
          <w:sdtPr>
            <w:id w:val="-28358233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183E59A" w14:textId="77777777" w:rsidR="00875ED3" w:rsidRPr="00875ED3" w:rsidRDefault="00875ED3" w:rsidP="00D37C68">
                <w:r w:rsidRPr="00875ED3">
                  <w:t>Click here to enter text.</w:t>
                </w:r>
              </w:p>
            </w:tc>
          </w:sdtContent>
        </w:sdt>
        <w:sdt>
          <w:sdtPr>
            <w:id w:val="-1287571345"/>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C0C37F6" w14:textId="77777777" w:rsidR="00875ED3" w:rsidRPr="00875ED3" w:rsidRDefault="00875ED3" w:rsidP="00D37C68">
                <w:r w:rsidRPr="00875ED3">
                  <w:t>Click here to enter text.</w:t>
                </w:r>
              </w:p>
            </w:tc>
          </w:sdtContent>
        </w:sdt>
      </w:tr>
      <w:tr w:rsidR="00875ED3" w:rsidRPr="00875ED3" w14:paraId="6CC81AF2" w14:textId="77777777" w:rsidTr="00FA4411">
        <w:trPr>
          <w:trHeight w:val="403"/>
        </w:trPr>
        <w:sdt>
          <w:sdtPr>
            <w:id w:val="81268213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F7518F3" w14:textId="77777777" w:rsidR="00875ED3" w:rsidRPr="00875ED3" w:rsidRDefault="00875ED3" w:rsidP="00D37C68">
                <w:r w:rsidRPr="00875ED3">
                  <w:t>Click here to enter text.</w:t>
                </w:r>
              </w:p>
            </w:tc>
          </w:sdtContent>
        </w:sdt>
        <w:sdt>
          <w:sdtPr>
            <w:alias w:val="Yes or No"/>
            <w:tag w:val="yesno"/>
            <w:id w:val="1629825137"/>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A4B21A7" w14:textId="77777777" w:rsidR="00875ED3" w:rsidRPr="00875ED3" w:rsidRDefault="00875ED3" w:rsidP="00D37C68">
                <w:r w:rsidRPr="00875ED3">
                  <w:t>Select One</w:t>
                </w:r>
              </w:p>
            </w:tc>
          </w:sdtContent>
        </w:sdt>
        <w:sdt>
          <w:sdtPr>
            <w:id w:val="-450479065"/>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F56FBC8" w14:textId="77777777" w:rsidR="00875ED3" w:rsidRPr="00875ED3" w:rsidRDefault="00875ED3" w:rsidP="00D37C68">
                <w:r w:rsidRPr="00875ED3">
                  <w:t>Click here to enter text.</w:t>
                </w:r>
              </w:p>
            </w:tc>
          </w:sdtContent>
        </w:sdt>
        <w:sdt>
          <w:sdtPr>
            <w:id w:val="197163182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705E1BA" w14:textId="77777777" w:rsidR="00875ED3" w:rsidRPr="00875ED3" w:rsidRDefault="00875ED3" w:rsidP="00D37C68">
                <w:r w:rsidRPr="00875ED3">
                  <w:t>Click here to enter text.</w:t>
                </w:r>
              </w:p>
            </w:tc>
          </w:sdtContent>
        </w:sdt>
        <w:sdt>
          <w:sdtPr>
            <w:id w:val="187627036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7B16DA4" w14:textId="77777777" w:rsidR="00875ED3" w:rsidRPr="00875ED3" w:rsidRDefault="00875ED3" w:rsidP="00D37C68">
                <w:r w:rsidRPr="00875ED3">
                  <w:t>Click here to enter text.</w:t>
                </w:r>
              </w:p>
            </w:tc>
          </w:sdtContent>
        </w:sdt>
      </w:tr>
    </w:tbl>
    <w:p w14:paraId="53BEA52F" w14:textId="15193E91" w:rsidR="00875ED3" w:rsidRDefault="00875ED3" w:rsidP="006D732A"/>
    <w:p w14:paraId="0481FB6C" w14:textId="0997214D" w:rsidR="003D3BDF" w:rsidRDefault="003D3BDF" w:rsidP="006D732A"/>
    <w:p w14:paraId="05E529E5" w14:textId="4138FB09" w:rsidR="003D3BDF" w:rsidRDefault="003D3BDF" w:rsidP="006D732A"/>
    <w:p w14:paraId="42035F09" w14:textId="6ABF2DD5" w:rsidR="003D3BDF" w:rsidRDefault="003D3BDF" w:rsidP="006D732A"/>
    <w:p w14:paraId="434E2D6E" w14:textId="53FB2BDB" w:rsidR="003D3BDF" w:rsidRDefault="003D3BDF" w:rsidP="006D732A"/>
    <w:p w14:paraId="65CE4A65" w14:textId="5F656FAD" w:rsidR="003D3BDF" w:rsidRDefault="003D3BDF" w:rsidP="006D732A"/>
    <w:p w14:paraId="517A18F0" w14:textId="1CB61A03" w:rsidR="002A1B47" w:rsidRDefault="002A1B47" w:rsidP="006D732A"/>
    <w:p w14:paraId="1110ADB3" w14:textId="5044D79D" w:rsidR="002A1B47" w:rsidRDefault="002A1B47" w:rsidP="006D732A"/>
    <w:p w14:paraId="7C107221" w14:textId="1025EC9E" w:rsidR="002A1B47" w:rsidRDefault="002A1B47" w:rsidP="006D732A"/>
    <w:p w14:paraId="19F3329B" w14:textId="4F8EA6C7" w:rsidR="002A1B47" w:rsidRDefault="002A1B47" w:rsidP="006D732A"/>
    <w:p w14:paraId="2EA0FA95" w14:textId="5A0B47A0" w:rsidR="002A1B47" w:rsidRPr="00875ED3" w:rsidRDefault="002A1B47" w:rsidP="006D732A"/>
    <w:p w14:paraId="7DC7A568" w14:textId="77777777" w:rsidR="003F5FE0" w:rsidRPr="00875ED3" w:rsidRDefault="003F5FE0" w:rsidP="006D732A"/>
    <w:p w14:paraId="53D3CBDF" w14:textId="77777777" w:rsidR="00875ED3" w:rsidRPr="00875ED3" w:rsidRDefault="00875ED3" w:rsidP="007D3990">
      <w:pPr>
        <w:pStyle w:val="Heading2"/>
      </w:pPr>
      <w:bookmarkStart w:id="408" w:name="_Toc440543559"/>
      <w:bookmarkStart w:id="409" w:name="_Toc476809193"/>
      <w:bookmarkStart w:id="410" w:name="_Toc71710335"/>
      <w:r w:rsidRPr="00875ED3">
        <w:lastRenderedPageBreak/>
        <w:t>Prospective PII U</w:t>
      </w:r>
      <w:bookmarkEnd w:id="408"/>
      <w:r w:rsidRPr="00875ED3">
        <w:t>se</w:t>
      </w:r>
      <w:bookmarkEnd w:id="409"/>
      <w:bookmarkEnd w:id="410"/>
      <w:r w:rsidRPr="00875ED3">
        <w:t xml:space="preserve"> </w:t>
      </w:r>
    </w:p>
    <w:p w14:paraId="7F411501" w14:textId="77777777" w:rsidR="00875ED3" w:rsidRPr="00875ED3" w:rsidRDefault="00875ED3" w:rsidP="006D732A">
      <w:r w:rsidRPr="00875ED3">
        <w:t>Respond to the following questions:</w:t>
      </w:r>
    </w:p>
    <w:tbl>
      <w:tblPr>
        <w:tblStyle w:val="TableGrid"/>
        <w:tblW w:w="0" w:type="auto"/>
        <w:tblLook w:val="04A0" w:firstRow="1" w:lastRow="0" w:firstColumn="1" w:lastColumn="0" w:noHBand="0" w:noVBand="1"/>
      </w:tblPr>
      <w:tblGrid>
        <w:gridCol w:w="640"/>
        <w:gridCol w:w="801"/>
        <w:gridCol w:w="7909"/>
      </w:tblGrid>
      <w:tr w:rsidR="00875ED3" w:rsidRPr="00875ED3" w14:paraId="065B3E14" w14:textId="77777777" w:rsidTr="00F6560B">
        <w:tc>
          <w:tcPr>
            <w:tcW w:w="9576" w:type="dxa"/>
            <w:gridSpan w:val="3"/>
          </w:tcPr>
          <w:p w14:paraId="7ECFD63F" w14:textId="77777777" w:rsidR="00875ED3" w:rsidRPr="00875ED3" w:rsidRDefault="00875ED3" w:rsidP="00425C34">
            <w:pPr>
              <w:pStyle w:val="ListParagraph"/>
              <w:numPr>
                <w:ilvl w:val="0"/>
                <w:numId w:val="17"/>
              </w:numPr>
            </w:pPr>
            <w:r w:rsidRPr="00875ED3">
              <w:t>Are there any data fields in the platform or application that have been targeted for the collection or storage of PII? If yes, please name those fields. (SE-1, DM-1, IP-1)</w:t>
            </w:r>
          </w:p>
        </w:tc>
      </w:tr>
      <w:tr w:rsidR="00875ED3" w:rsidRPr="00875ED3" w14:paraId="189931A5" w14:textId="77777777" w:rsidTr="00F6560B">
        <w:tc>
          <w:tcPr>
            <w:tcW w:w="9576" w:type="dxa"/>
            <w:gridSpan w:val="3"/>
          </w:tcPr>
          <w:sdt>
            <w:sdtPr>
              <w:alias w:val="Explain"/>
              <w:tag w:val="explain"/>
              <w:id w:val="1002402072"/>
            </w:sdtPr>
            <w:sdtEndPr/>
            <w:sdtContent>
              <w:sdt>
                <w:sdtPr>
                  <w:alias w:val="Explain"/>
                  <w:tag w:val="explain"/>
                  <w:id w:val="-214054700"/>
                  <w:showingPlcHdr/>
                </w:sdtPr>
                <w:sdtEndPr/>
                <w:sdtContent>
                  <w:p w14:paraId="75693D3C" w14:textId="77777777" w:rsidR="00875ED3" w:rsidRPr="00875ED3" w:rsidRDefault="00875ED3" w:rsidP="006D732A">
                    <w:r w:rsidRPr="00875ED3">
                      <w:t>Click here to enter explanation.</w:t>
                    </w:r>
                  </w:p>
                </w:sdtContent>
              </w:sdt>
            </w:sdtContent>
          </w:sdt>
          <w:p w14:paraId="615F1AEF" w14:textId="77777777" w:rsidR="00875ED3" w:rsidRPr="00875ED3" w:rsidRDefault="00875ED3" w:rsidP="006D732A"/>
        </w:tc>
      </w:tr>
      <w:tr w:rsidR="00875ED3" w:rsidRPr="00875ED3" w14:paraId="020F61BD" w14:textId="77777777" w:rsidTr="00F6560B">
        <w:tc>
          <w:tcPr>
            <w:tcW w:w="9576" w:type="dxa"/>
            <w:gridSpan w:val="3"/>
          </w:tcPr>
          <w:p w14:paraId="48125338" w14:textId="77777777" w:rsidR="00875ED3" w:rsidRPr="00875ED3" w:rsidRDefault="00875ED3" w:rsidP="006D732A">
            <w:r w:rsidRPr="00875ED3">
              <w:t>If PII fields are used, can individuals “opt-out” of PII fields by declining to provide PII or by consenting only to a particular use (e.g., allowing basic use of their personal information, but not sharing with other government agencies)? (IP-1)</w:t>
            </w:r>
          </w:p>
        </w:tc>
      </w:tr>
      <w:tr w:rsidR="00875ED3" w:rsidRPr="00875ED3" w14:paraId="6A08AACE" w14:textId="77777777" w:rsidTr="00F6560B">
        <w:sdt>
          <w:sdtPr>
            <w:alias w:val="Explain"/>
            <w:tag w:val="explain"/>
            <w:id w:val="-1506277379"/>
          </w:sdtPr>
          <w:sdtEndPr/>
          <w:sdtContent>
            <w:tc>
              <w:tcPr>
                <w:tcW w:w="9576" w:type="dxa"/>
                <w:gridSpan w:val="3"/>
              </w:tcPr>
              <w:sdt>
                <w:sdtPr>
                  <w:alias w:val="Explain"/>
                  <w:tag w:val="explain"/>
                  <w:id w:val="706989343"/>
                </w:sdtPr>
                <w:sdtEndPr/>
                <w:sdtContent>
                  <w:sdt>
                    <w:sdtPr>
                      <w:alias w:val="Explain"/>
                      <w:tag w:val="explain"/>
                      <w:id w:val="-1750574215"/>
                      <w:showingPlcHdr/>
                    </w:sdtPr>
                    <w:sdtEndPr/>
                    <w:sdtContent>
                      <w:p w14:paraId="232553B2" w14:textId="77777777" w:rsidR="00875ED3" w:rsidRPr="00875ED3" w:rsidRDefault="00875ED3" w:rsidP="006D732A">
                        <w:r w:rsidRPr="00875ED3">
                          <w:t>Click here to enter explanation.</w:t>
                        </w:r>
                      </w:p>
                    </w:sdtContent>
                  </w:sdt>
                </w:sdtContent>
              </w:sdt>
            </w:tc>
          </w:sdtContent>
        </w:sdt>
      </w:tr>
      <w:tr w:rsidR="00875ED3" w:rsidRPr="00875ED3" w14:paraId="3DBEC10E" w14:textId="77777777" w:rsidTr="00F6560B">
        <w:sdt>
          <w:sdtPr>
            <w:id w:val="636141123"/>
            <w14:checkbox>
              <w14:checked w14:val="0"/>
              <w14:checkedState w14:val="2612" w14:font="MS Gothic"/>
              <w14:uncheckedState w14:val="2610" w14:font="MS Gothic"/>
            </w14:checkbox>
          </w:sdtPr>
          <w:sdtEndPr/>
          <w:sdtContent>
            <w:tc>
              <w:tcPr>
                <w:tcW w:w="648" w:type="dxa"/>
              </w:tcPr>
              <w:p w14:paraId="698D9B31" w14:textId="77777777" w:rsidR="00875ED3" w:rsidRPr="00875ED3" w:rsidRDefault="00875ED3" w:rsidP="006D732A">
                <w:r w:rsidRPr="00875ED3">
                  <w:rPr>
                    <w:rFonts w:ascii="Segoe UI Symbol" w:hAnsi="Segoe UI Symbol" w:cs="Segoe UI Symbol"/>
                  </w:rPr>
                  <w:t>☐</w:t>
                </w:r>
              </w:p>
            </w:tc>
          </w:sdtContent>
        </w:sdt>
        <w:tc>
          <w:tcPr>
            <w:tcW w:w="810" w:type="dxa"/>
          </w:tcPr>
          <w:p w14:paraId="78879864" w14:textId="77777777" w:rsidR="00875ED3" w:rsidRPr="00875ED3" w:rsidRDefault="00875ED3" w:rsidP="006D732A">
            <w:r w:rsidRPr="00875ED3">
              <w:t>Yes</w:t>
            </w:r>
          </w:p>
        </w:tc>
        <w:tc>
          <w:tcPr>
            <w:tcW w:w="8118" w:type="dxa"/>
          </w:tcPr>
          <w:p w14:paraId="04EE1C42" w14:textId="77777777" w:rsidR="00875ED3" w:rsidRPr="00875ED3" w:rsidRDefault="00875ED3" w:rsidP="006D732A">
            <w:r w:rsidRPr="00875ED3">
              <w:t xml:space="preserve">Explain the circumstances of being able to opt-out of PII fields (either for specific data elements or specific uses of the data). (IP-1) </w:t>
            </w:r>
          </w:p>
        </w:tc>
      </w:tr>
      <w:tr w:rsidR="00875ED3" w:rsidRPr="00875ED3" w14:paraId="7E1AA097" w14:textId="77777777" w:rsidTr="00F6560B">
        <w:tc>
          <w:tcPr>
            <w:tcW w:w="648" w:type="dxa"/>
          </w:tcPr>
          <w:p w14:paraId="5A010EF3" w14:textId="77777777" w:rsidR="00875ED3" w:rsidRPr="00875ED3" w:rsidRDefault="00875ED3" w:rsidP="006D732A"/>
        </w:tc>
        <w:tc>
          <w:tcPr>
            <w:tcW w:w="810" w:type="dxa"/>
          </w:tcPr>
          <w:p w14:paraId="75A76A73" w14:textId="77777777" w:rsidR="00875ED3" w:rsidRPr="00875ED3" w:rsidRDefault="00875ED3" w:rsidP="006D732A"/>
        </w:tc>
        <w:sdt>
          <w:sdtPr>
            <w:alias w:val="Explain"/>
            <w:tag w:val="explain"/>
            <w:id w:val="630135873"/>
          </w:sdtPr>
          <w:sdtEndPr/>
          <w:sdtContent>
            <w:tc>
              <w:tcPr>
                <w:tcW w:w="8118" w:type="dxa"/>
              </w:tcPr>
              <w:sdt>
                <w:sdtPr>
                  <w:alias w:val="Explain"/>
                  <w:tag w:val="explain"/>
                  <w:id w:val="-1210178537"/>
                </w:sdtPr>
                <w:sdtEndPr/>
                <w:sdtContent>
                  <w:sdt>
                    <w:sdtPr>
                      <w:alias w:val="Explain"/>
                      <w:tag w:val="explain"/>
                      <w:id w:val="-623228911"/>
                      <w:showingPlcHdr/>
                    </w:sdtPr>
                    <w:sdtEndPr/>
                    <w:sdtContent>
                      <w:p w14:paraId="32ABA661" w14:textId="77777777" w:rsidR="00875ED3" w:rsidRPr="00875ED3" w:rsidRDefault="00875ED3" w:rsidP="006D732A">
                        <w:r w:rsidRPr="00875ED3">
                          <w:t>Click here to enter explanation.</w:t>
                        </w:r>
                      </w:p>
                    </w:sdtContent>
                  </w:sdt>
                </w:sdtContent>
              </w:sdt>
            </w:tc>
          </w:sdtContent>
        </w:sdt>
      </w:tr>
      <w:tr w:rsidR="00875ED3" w:rsidRPr="00875ED3" w14:paraId="0831AAA2" w14:textId="77777777" w:rsidTr="00F6560B">
        <w:sdt>
          <w:sdtPr>
            <w:id w:val="2019271306"/>
            <w14:checkbox>
              <w14:checked w14:val="0"/>
              <w14:checkedState w14:val="2612" w14:font="MS Gothic"/>
              <w14:uncheckedState w14:val="2610" w14:font="MS Gothic"/>
            </w14:checkbox>
          </w:sdtPr>
          <w:sdtEndPr/>
          <w:sdtContent>
            <w:tc>
              <w:tcPr>
                <w:tcW w:w="648" w:type="dxa"/>
              </w:tcPr>
              <w:p w14:paraId="5E8FBA63" w14:textId="77777777" w:rsidR="00875ED3" w:rsidRPr="00875ED3" w:rsidRDefault="00875ED3" w:rsidP="006D732A">
                <w:r w:rsidRPr="00875ED3">
                  <w:rPr>
                    <w:rFonts w:ascii="Segoe UI Symbol" w:hAnsi="Segoe UI Symbol" w:cs="Segoe UI Symbol"/>
                  </w:rPr>
                  <w:t>☐</w:t>
                </w:r>
              </w:p>
            </w:tc>
          </w:sdtContent>
        </w:sdt>
        <w:tc>
          <w:tcPr>
            <w:tcW w:w="810" w:type="dxa"/>
          </w:tcPr>
          <w:p w14:paraId="4AEE59C8" w14:textId="77777777" w:rsidR="00875ED3" w:rsidRPr="00875ED3" w:rsidRDefault="00875ED3" w:rsidP="006D732A">
            <w:r w:rsidRPr="00875ED3">
              <w:t>No</w:t>
            </w:r>
          </w:p>
        </w:tc>
        <w:tc>
          <w:tcPr>
            <w:tcW w:w="8118" w:type="dxa"/>
          </w:tcPr>
          <w:p w14:paraId="34F72420" w14:textId="77777777" w:rsidR="00875ED3" w:rsidRPr="00875ED3" w:rsidRDefault="00875ED3" w:rsidP="006D732A">
            <w:r w:rsidRPr="00875ED3">
              <w:t xml:space="preserve">It is not possible to opt-out. </w:t>
            </w:r>
          </w:p>
        </w:tc>
      </w:tr>
    </w:tbl>
    <w:p w14:paraId="746BB582" w14:textId="77777777" w:rsidR="00875ED3" w:rsidRPr="00875ED3" w:rsidRDefault="00875ED3" w:rsidP="006D732A"/>
    <w:p w14:paraId="631F1FF4" w14:textId="77777777" w:rsidR="00875ED3" w:rsidRPr="00875ED3" w:rsidRDefault="00875ED3" w:rsidP="007D3990">
      <w:pPr>
        <w:pStyle w:val="Heading2"/>
      </w:pPr>
      <w:bookmarkStart w:id="411" w:name="_Toc440543560"/>
      <w:bookmarkStart w:id="412" w:name="_Toc476809194"/>
      <w:bookmarkStart w:id="413" w:name="_Toc71710336"/>
      <w:r w:rsidRPr="00875ED3">
        <w:t>Sources of PII and P</w:t>
      </w:r>
      <w:bookmarkEnd w:id="411"/>
      <w:r w:rsidRPr="00875ED3">
        <w:t>urpose</w:t>
      </w:r>
      <w:bookmarkEnd w:id="412"/>
      <w:bookmarkEnd w:id="413"/>
    </w:p>
    <w:p w14:paraId="3C19CADA" w14:textId="186F7643" w:rsidR="00875ED3" w:rsidRPr="0003361A" w:rsidRDefault="00875ED3" w:rsidP="00425C34">
      <w:pPr>
        <w:pStyle w:val="ListParagraph"/>
      </w:pPr>
      <w:r w:rsidRPr="0003361A">
        <w:t xml:space="preserve">Does </w:t>
      </w:r>
      <w:sdt>
        <w:sdtPr>
          <w:alias w:val="CSP Name"/>
          <w:tag w:val="cspname"/>
          <w:id w:val="739140348"/>
          <w:dataBinding w:xpath="/root[1]/companyinfo[1]/cspname[1]" w:storeItemID="{44BEC3F7-CE87-4EB0-838F-88333877F166}"/>
          <w:text/>
        </w:sdtPr>
        <w:sdtEndPr/>
        <w:sdtContent>
          <w:r w:rsidRPr="0003361A">
            <w:t>CSP Name</w:t>
          </w:r>
        </w:sdtContent>
      </w:sdt>
      <w:r w:rsidRPr="0003361A">
        <w:t xml:space="preserve"> have knowledge of existing federal agencies that provide PII that gets imported into the system?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CA8B697" w14:textId="77777777" w:rsidTr="007D3990">
        <w:sdt>
          <w:sdtPr>
            <w:alias w:val="Explain"/>
            <w:tag w:val="explain"/>
            <w:id w:val="1325317916"/>
          </w:sdtPr>
          <w:sdtEndPr/>
          <w:sdtContent>
            <w:tc>
              <w:tcPr>
                <w:tcW w:w="9576" w:type="dxa"/>
                <w:shd w:val="clear" w:color="auto" w:fill="EDEDED" w:themeFill="accent3" w:themeFillTint="33"/>
              </w:tcPr>
              <w:sdt>
                <w:sdtPr>
                  <w:alias w:val="Explain"/>
                  <w:tag w:val="explain"/>
                  <w:id w:val="-1336759541"/>
                </w:sdtPr>
                <w:sdtEndPr/>
                <w:sdtContent>
                  <w:sdt>
                    <w:sdtPr>
                      <w:alias w:val="Explain"/>
                      <w:tag w:val="explain"/>
                      <w:id w:val="650635798"/>
                    </w:sdtPr>
                    <w:sdtEndPr/>
                    <w:sdtContent>
                      <w:p w14:paraId="4487E6A9" w14:textId="77777777" w:rsidR="00875ED3" w:rsidRPr="00875ED3" w:rsidRDefault="00875ED3" w:rsidP="006D732A">
                        <w:r w:rsidRPr="00875ED3">
                          <w:t>Click here to enter explanation.</w:t>
                        </w:r>
                      </w:p>
                    </w:sdtContent>
                  </w:sdt>
                </w:sdtContent>
              </w:sdt>
            </w:tc>
          </w:sdtContent>
        </w:sdt>
      </w:tr>
    </w:tbl>
    <w:p w14:paraId="5F71867C" w14:textId="77777777" w:rsidR="00875ED3" w:rsidRPr="00875ED3" w:rsidRDefault="00875ED3" w:rsidP="006D732A"/>
    <w:p w14:paraId="214135C4" w14:textId="6C99EA3B" w:rsidR="00875ED3" w:rsidRPr="00875ED3" w:rsidRDefault="00875ED3" w:rsidP="00425C34">
      <w:pPr>
        <w:pStyle w:val="ListParagraph"/>
      </w:pPr>
      <w:r w:rsidRPr="00875ED3">
        <w:t>Has any agency that is known to provide PII to the system provided a stated purpose for populating the system with PII?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3F625CF" w14:textId="77777777" w:rsidTr="007D3990">
        <w:sdt>
          <w:sdtPr>
            <w:alias w:val="Explain"/>
            <w:tag w:val="explain"/>
            <w:id w:val="-115684336"/>
          </w:sdtPr>
          <w:sdtEndPr/>
          <w:sdtContent>
            <w:tc>
              <w:tcPr>
                <w:tcW w:w="9576" w:type="dxa"/>
                <w:shd w:val="clear" w:color="auto" w:fill="EDEDED" w:themeFill="accent3" w:themeFillTint="33"/>
              </w:tcPr>
              <w:sdt>
                <w:sdtPr>
                  <w:alias w:val="Explain"/>
                  <w:tag w:val="explain"/>
                  <w:id w:val="1627276458"/>
                </w:sdtPr>
                <w:sdtEndPr/>
                <w:sdtContent>
                  <w:sdt>
                    <w:sdtPr>
                      <w:alias w:val="Explain"/>
                      <w:tag w:val="explain"/>
                      <w:id w:val="-1807307168"/>
                      <w:showingPlcHdr/>
                    </w:sdtPr>
                    <w:sdtEndPr/>
                    <w:sdtContent>
                      <w:p w14:paraId="5DB85733" w14:textId="77777777" w:rsidR="00875ED3" w:rsidRPr="00875ED3" w:rsidRDefault="00875ED3" w:rsidP="006D732A">
                        <w:r w:rsidRPr="00875ED3">
                          <w:t>Click here to enter explanation.</w:t>
                        </w:r>
                      </w:p>
                    </w:sdtContent>
                  </w:sdt>
                </w:sdtContent>
              </w:sdt>
            </w:tc>
          </w:sdtContent>
        </w:sdt>
      </w:tr>
    </w:tbl>
    <w:p w14:paraId="1515275B" w14:textId="77777777" w:rsidR="00875ED3" w:rsidRPr="00875ED3" w:rsidRDefault="00875ED3" w:rsidP="006D732A"/>
    <w:p w14:paraId="67938787" w14:textId="5132267E" w:rsidR="00875ED3" w:rsidRPr="00875ED3" w:rsidRDefault="00875ED3" w:rsidP="00425C34">
      <w:pPr>
        <w:pStyle w:val="ListParagraph"/>
      </w:pPr>
      <w:r w:rsidRPr="00875ED3">
        <w:t xml:space="preserve">Does </w:t>
      </w:r>
      <w:sdt>
        <w:sdtPr>
          <w:alias w:val="CSP Name"/>
          <w:tag w:val="cspname"/>
          <w:id w:val="-444235136"/>
          <w:dataBinding w:xpath="/root[1]/companyinfo[1]/cspname[1]" w:storeItemID="{44BEC3F7-CE87-4EB0-838F-88333877F166}"/>
          <w:text/>
        </w:sdtPr>
        <w:sdtEndPr/>
        <w:sdtContent>
          <w:r w:rsidRPr="00875ED3">
            <w:t>CSP Name</w:t>
          </w:r>
        </w:sdtContent>
      </w:sdt>
      <w:r w:rsidRPr="00875ED3">
        <w:t xml:space="preserve"> currently populate the system with PII? If yes, where does the PII come from and what is the purpose?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77F7DB1" w14:textId="77777777" w:rsidTr="007D3990">
        <w:sdt>
          <w:sdtPr>
            <w:alias w:val="Explain"/>
            <w:tag w:val="explain"/>
            <w:id w:val="-632403928"/>
          </w:sdtPr>
          <w:sdtEndPr/>
          <w:sdtContent>
            <w:sdt>
              <w:sdtPr>
                <w:alias w:val="Explain"/>
                <w:tag w:val="explain"/>
                <w:id w:val="-1961644203"/>
              </w:sdtPr>
              <w:sdtEndPr/>
              <w:sdtContent>
                <w:tc>
                  <w:tcPr>
                    <w:tcW w:w="9576" w:type="dxa"/>
                    <w:shd w:val="clear" w:color="auto" w:fill="EDEDED" w:themeFill="accent3" w:themeFillTint="33"/>
                  </w:tcPr>
                  <w:sdt>
                    <w:sdtPr>
                      <w:alias w:val="Explain"/>
                      <w:tag w:val="explain"/>
                      <w:id w:val="-152535152"/>
                    </w:sdtPr>
                    <w:sdtEndPr/>
                    <w:sdtContent>
                      <w:sdt>
                        <w:sdtPr>
                          <w:alias w:val="Explain"/>
                          <w:tag w:val="explain"/>
                          <w:id w:val="86425501"/>
                          <w:showingPlcHdr/>
                        </w:sdtPr>
                        <w:sdtEndPr/>
                        <w:sdtContent>
                          <w:p w14:paraId="21C32C19" w14:textId="77777777" w:rsidR="00875ED3" w:rsidRPr="00875ED3" w:rsidRDefault="00875ED3" w:rsidP="006D732A">
                            <w:r w:rsidRPr="00875ED3">
                              <w:t>Click here to enter explanation.</w:t>
                            </w:r>
                          </w:p>
                        </w:sdtContent>
                      </w:sdt>
                    </w:sdtContent>
                  </w:sdt>
                </w:tc>
              </w:sdtContent>
            </w:sdt>
          </w:sdtContent>
        </w:sdt>
      </w:tr>
    </w:tbl>
    <w:p w14:paraId="5105DB7F" w14:textId="77777777" w:rsidR="00875ED3" w:rsidRPr="00875ED3" w:rsidRDefault="00875ED3" w:rsidP="006D732A"/>
    <w:p w14:paraId="68C27C10" w14:textId="111ABFCD" w:rsidR="00875ED3" w:rsidRPr="00875ED3" w:rsidRDefault="00875ED3" w:rsidP="00425C34">
      <w:pPr>
        <w:pStyle w:val="ListParagraph"/>
      </w:pPr>
      <w:r w:rsidRPr="00875ED3">
        <w:t>Will any third party sources be providing PII that will be imported into the system (if known)? Please explain.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1230AFC" w14:textId="77777777" w:rsidTr="007D3990">
        <w:sdt>
          <w:sdtPr>
            <w:alias w:val="Explain"/>
            <w:tag w:val="explain"/>
            <w:id w:val="1974024628"/>
          </w:sdtPr>
          <w:sdtEndPr/>
          <w:sdtContent>
            <w:sdt>
              <w:sdtPr>
                <w:alias w:val="Explain"/>
                <w:tag w:val="explain"/>
                <w:id w:val="-2031322147"/>
              </w:sdtPr>
              <w:sdtEndPr/>
              <w:sdtContent>
                <w:sdt>
                  <w:sdtPr>
                    <w:alias w:val="Explain"/>
                    <w:tag w:val="explain"/>
                    <w:id w:val="-960099876"/>
                  </w:sdtPr>
                  <w:sdtEndPr/>
                  <w:sdtContent>
                    <w:sdt>
                      <w:sdtPr>
                        <w:alias w:val="Explain"/>
                        <w:tag w:val="explain"/>
                        <w:id w:val="-2119279302"/>
                      </w:sdtPr>
                      <w:sdtEndPr/>
                      <w:sdtContent>
                        <w:tc>
                          <w:tcPr>
                            <w:tcW w:w="9576" w:type="dxa"/>
                            <w:shd w:val="clear" w:color="auto" w:fill="EDEDED" w:themeFill="accent3" w:themeFillTint="33"/>
                          </w:tcPr>
                          <w:sdt>
                            <w:sdtPr>
                              <w:alias w:val="Explain"/>
                              <w:tag w:val="explain"/>
                              <w:id w:val="-1774082546"/>
                            </w:sdtPr>
                            <w:sdtEndPr/>
                            <w:sdtContent>
                              <w:sdt>
                                <w:sdtPr>
                                  <w:alias w:val="Explain"/>
                                  <w:tag w:val="explain"/>
                                  <w:id w:val="-759759340"/>
                                  <w:showingPlcHdr/>
                                </w:sdtPr>
                                <w:sdtEndPr/>
                                <w:sdtContent>
                                  <w:p w14:paraId="081E655B" w14:textId="77777777" w:rsidR="00875ED3" w:rsidRPr="00875ED3" w:rsidRDefault="00875ED3" w:rsidP="006D732A">
                                    <w:r w:rsidRPr="00875ED3">
                                      <w:t>Click here to enter explanation.</w:t>
                                    </w:r>
                                  </w:p>
                                </w:sdtContent>
                              </w:sdt>
                            </w:sdtContent>
                          </w:sdt>
                        </w:tc>
                      </w:sdtContent>
                    </w:sdt>
                  </w:sdtContent>
                </w:sdt>
              </w:sdtContent>
            </w:sdt>
          </w:sdtContent>
        </w:sdt>
      </w:tr>
    </w:tbl>
    <w:p w14:paraId="08691E7F" w14:textId="77777777" w:rsidR="00875ED3" w:rsidRPr="00875ED3" w:rsidRDefault="00875ED3" w:rsidP="006D732A"/>
    <w:p w14:paraId="43C3A369" w14:textId="77777777" w:rsidR="00875ED3" w:rsidRPr="00875ED3" w:rsidRDefault="00875ED3" w:rsidP="007D3990">
      <w:pPr>
        <w:pStyle w:val="Heading2"/>
      </w:pPr>
      <w:bookmarkStart w:id="414" w:name="_Toc440543561"/>
      <w:bookmarkStart w:id="415" w:name="_Toc476809195"/>
      <w:bookmarkStart w:id="416" w:name="_Toc71710337"/>
      <w:r w:rsidRPr="00875ED3">
        <w:t>Access to PII and S</w:t>
      </w:r>
      <w:bookmarkEnd w:id="414"/>
      <w:r w:rsidRPr="00875ED3">
        <w:t>haring</w:t>
      </w:r>
      <w:bookmarkEnd w:id="415"/>
      <w:bookmarkEnd w:id="416"/>
    </w:p>
    <w:p w14:paraId="4360D29A" w14:textId="7F063DE3" w:rsidR="00875ED3" w:rsidRPr="00875ED3" w:rsidRDefault="00875ED3" w:rsidP="00425C34">
      <w:pPr>
        <w:pStyle w:val="ListParagraph"/>
        <w:numPr>
          <w:ilvl w:val="0"/>
          <w:numId w:val="20"/>
        </w:numPr>
      </w:pPr>
      <w:r w:rsidRPr="00875ED3">
        <w:t>What third-party organizations will have access to the PII (if known)?  Who establishes the criteria for what PII can be shared? (AP-1, AP-2, AR-8, IP-1,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ED09088" w14:textId="77777777" w:rsidTr="007D3990">
        <w:sdt>
          <w:sdtPr>
            <w:alias w:val="Explain"/>
            <w:tag w:val="explain"/>
            <w:id w:val="-1359193521"/>
          </w:sdtPr>
          <w:sdtEndPr/>
          <w:sdtContent>
            <w:sdt>
              <w:sdtPr>
                <w:alias w:val="Explain"/>
                <w:tag w:val="explain"/>
                <w:id w:val="-312334744"/>
              </w:sdtPr>
              <w:sdtEndPr/>
              <w:sdtContent>
                <w:tc>
                  <w:tcPr>
                    <w:tcW w:w="9576" w:type="dxa"/>
                    <w:shd w:val="clear" w:color="auto" w:fill="EDEDED" w:themeFill="accent3" w:themeFillTint="33"/>
                  </w:tcPr>
                  <w:sdt>
                    <w:sdtPr>
                      <w:alias w:val="Explain"/>
                      <w:tag w:val="explain"/>
                      <w:id w:val="-1416321195"/>
                    </w:sdtPr>
                    <w:sdtEndPr/>
                    <w:sdtContent>
                      <w:sdt>
                        <w:sdtPr>
                          <w:alias w:val="Explain"/>
                          <w:tag w:val="explain"/>
                          <w:id w:val="-897908891"/>
                          <w:showingPlcHdr/>
                        </w:sdtPr>
                        <w:sdtEndPr/>
                        <w:sdtContent>
                          <w:p w14:paraId="747C4784" w14:textId="77777777" w:rsidR="00875ED3" w:rsidRPr="00875ED3" w:rsidRDefault="00875ED3" w:rsidP="006D732A">
                            <w:r w:rsidRPr="00875ED3">
                              <w:t>Click here to enter explanation.</w:t>
                            </w:r>
                          </w:p>
                        </w:sdtContent>
                      </w:sdt>
                    </w:sdtContent>
                  </w:sdt>
                </w:tc>
              </w:sdtContent>
            </w:sdt>
          </w:sdtContent>
        </w:sdt>
      </w:tr>
    </w:tbl>
    <w:p w14:paraId="02459BBC" w14:textId="77777777" w:rsidR="00875ED3" w:rsidRPr="00875ED3" w:rsidRDefault="00875ED3" w:rsidP="006D732A"/>
    <w:p w14:paraId="4374251B" w14:textId="01CFC53C" w:rsidR="00875ED3" w:rsidRPr="00875ED3" w:rsidRDefault="00875ED3" w:rsidP="00425C34">
      <w:pPr>
        <w:pStyle w:val="ListParagraph"/>
        <w:numPr>
          <w:ilvl w:val="0"/>
          <w:numId w:val="20"/>
        </w:numPr>
      </w:pPr>
      <w:r w:rsidRPr="00875ED3">
        <w:t xml:space="preserve">What </w:t>
      </w:r>
      <w:sdt>
        <w:sdtPr>
          <w:alias w:val="CSP Name"/>
          <w:tag w:val="cspname"/>
          <w:id w:val="-608197667"/>
          <w:dataBinding w:xpath="/root[1]/companyinfo[1]/cspname[1]" w:storeItemID="{44BEC3F7-CE87-4EB0-838F-88333877F166}"/>
          <w:text/>
        </w:sdtPr>
        <w:sdtEndPr/>
        <w:sdtContent>
          <w:r w:rsidRPr="00875ED3">
            <w:t>CSP Name</w:t>
          </w:r>
        </w:sdtContent>
      </w:sdt>
      <w:r w:rsidRPr="00875ED3">
        <w:t xml:space="preserve"> personnel roles will have access to PII fields (e.g., users, managers, system administrators, developers, contractors, other)?  Explain the need for </w:t>
      </w:r>
      <w:sdt>
        <w:sdtPr>
          <w:alias w:val="CSP Name"/>
          <w:tag w:val="cspname"/>
          <w:id w:val="33618014"/>
          <w:dataBinding w:xpath="/root[1]/companyinfo[1]/cspname[1]" w:storeItemID="{44BEC3F7-CE87-4EB0-838F-88333877F166}"/>
          <w:text/>
        </w:sdtPr>
        <w:sdtEndPr/>
        <w:sdtContent>
          <w:r w:rsidRPr="00875ED3">
            <w:t>CSP Name</w:t>
          </w:r>
        </w:sdtContent>
      </w:sdt>
      <w:r w:rsidRPr="00875ED3">
        <w:t xml:space="preserve"> personnel to have access to the PII. (AR-8,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44D42F71" w14:textId="77777777" w:rsidTr="007D3990">
        <w:sdt>
          <w:sdtPr>
            <w:alias w:val="Explain"/>
            <w:tag w:val="explain"/>
            <w:id w:val="1310674405"/>
          </w:sdtPr>
          <w:sdtEndPr/>
          <w:sdtContent>
            <w:sdt>
              <w:sdtPr>
                <w:alias w:val="Explain"/>
                <w:tag w:val="explain"/>
                <w:id w:val="-1532499336"/>
              </w:sdtPr>
              <w:sdtEndPr/>
              <w:sdtContent>
                <w:tc>
                  <w:tcPr>
                    <w:tcW w:w="9576" w:type="dxa"/>
                    <w:shd w:val="clear" w:color="auto" w:fill="EDEDED" w:themeFill="accent3" w:themeFillTint="33"/>
                  </w:tcPr>
                  <w:sdt>
                    <w:sdtPr>
                      <w:alias w:val="Explain"/>
                      <w:tag w:val="explain"/>
                      <w:id w:val="662207663"/>
                    </w:sdtPr>
                    <w:sdtEndPr/>
                    <w:sdtContent>
                      <w:sdt>
                        <w:sdtPr>
                          <w:alias w:val="Explain"/>
                          <w:tag w:val="explain"/>
                          <w:id w:val="-1879688272"/>
                          <w:showingPlcHdr/>
                        </w:sdtPr>
                        <w:sdtEndPr/>
                        <w:sdtContent>
                          <w:p w14:paraId="59C06449" w14:textId="77777777" w:rsidR="00875ED3" w:rsidRPr="00875ED3" w:rsidRDefault="00875ED3" w:rsidP="006D732A">
                            <w:r w:rsidRPr="00875ED3">
                              <w:t>Click here to enter explanation.</w:t>
                            </w:r>
                          </w:p>
                        </w:sdtContent>
                      </w:sdt>
                    </w:sdtContent>
                  </w:sdt>
                </w:tc>
              </w:sdtContent>
            </w:sdt>
          </w:sdtContent>
        </w:sdt>
      </w:tr>
    </w:tbl>
    <w:p w14:paraId="1B2CE39C" w14:textId="77777777" w:rsidR="00875ED3" w:rsidRPr="00875ED3" w:rsidRDefault="00875ED3" w:rsidP="006D732A"/>
    <w:p w14:paraId="24249E2E" w14:textId="27FE6C46" w:rsidR="00875ED3" w:rsidRPr="00875ED3" w:rsidRDefault="00875ED3" w:rsidP="00425C34">
      <w:pPr>
        <w:pStyle w:val="ListParagraph"/>
        <w:numPr>
          <w:ilvl w:val="0"/>
          <w:numId w:val="20"/>
        </w:numPr>
      </w:pPr>
      <w:r w:rsidRPr="00875ED3">
        <w:lastRenderedPageBreak/>
        <w:t>For CSP support staff, how is access to the PII determined?  Are criteria, procedures, controls, and responsibilities regarding access documented?  Does access to PII require manager approval? (I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A77EBF1" w14:textId="77777777" w:rsidTr="007D3990">
        <w:sdt>
          <w:sdtPr>
            <w:alias w:val="Explain"/>
            <w:tag w:val="explain"/>
            <w:id w:val="881904038"/>
          </w:sdtPr>
          <w:sdtEndPr/>
          <w:sdtContent>
            <w:sdt>
              <w:sdtPr>
                <w:alias w:val="Explain"/>
                <w:tag w:val="explain"/>
                <w:id w:val="1054658676"/>
              </w:sdtPr>
              <w:sdtEndPr/>
              <w:sdtContent>
                <w:tc>
                  <w:tcPr>
                    <w:tcW w:w="9576" w:type="dxa"/>
                    <w:shd w:val="clear" w:color="auto" w:fill="EDEDED" w:themeFill="accent3" w:themeFillTint="33"/>
                  </w:tcPr>
                  <w:sdt>
                    <w:sdtPr>
                      <w:alias w:val="Explain"/>
                      <w:tag w:val="explain"/>
                      <w:id w:val="-705094678"/>
                    </w:sdtPr>
                    <w:sdtEndPr/>
                    <w:sdtContent>
                      <w:sdt>
                        <w:sdtPr>
                          <w:alias w:val="Explain"/>
                          <w:tag w:val="explain"/>
                          <w:id w:val="-1701696872"/>
                          <w:showingPlcHdr/>
                        </w:sdtPr>
                        <w:sdtEndPr/>
                        <w:sdtContent>
                          <w:p w14:paraId="2BD521A1" w14:textId="77777777" w:rsidR="00875ED3" w:rsidRPr="00875ED3" w:rsidRDefault="00875ED3" w:rsidP="006D732A">
                            <w:r w:rsidRPr="00875ED3">
                              <w:t>Click here to enter explanation.</w:t>
                            </w:r>
                          </w:p>
                        </w:sdtContent>
                      </w:sdt>
                    </w:sdtContent>
                  </w:sdt>
                </w:tc>
              </w:sdtContent>
            </w:sdt>
          </w:sdtContent>
        </w:sdt>
      </w:tr>
    </w:tbl>
    <w:p w14:paraId="55A336D8" w14:textId="77777777" w:rsidR="00875ED3" w:rsidRPr="00875ED3" w:rsidRDefault="00875ED3" w:rsidP="006D732A"/>
    <w:p w14:paraId="717BE272" w14:textId="210EC289" w:rsidR="00875ED3" w:rsidRPr="00875ED3" w:rsidRDefault="00875ED3" w:rsidP="00425C34">
      <w:pPr>
        <w:pStyle w:val="ListParagraph"/>
        <w:numPr>
          <w:ilvl w:val="0"/>
          <w:numId w:val="20"/>
        </w:numPr>
      </w:pPr>
      <w:r w:rsidRPr="00875ED3">
        <w:t>Do other systems that interconnect to the system share, transmit, or access the PII in the system?  If yes, explain the purpose for system to system transmission, access, or sharing of PII.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5C82631" w14:textId="77777777" w:rsidTr="007D3990">
        <w:sdt>
          <w:sdtPr>
            <w:alias w:val="Explain"/>
            <w:tag w:val="explain"/>
            <w:id w:val="681162990"/>
          </w:sdtPr>
          <w:sdtEndPr/>
          <w:sdtContent>
            <w:sdt>
              <w:sdtPr>
                <w:alias w:val="Explain"/>
                <w:tag w:val="explain"/>
                <w:id w:val="-363369144"/>
              </w:sdtPr>
              <w:sdtEndPr/>
              <w:sdtContent>
                <w:tc>
                  <w:tcPr>
                    <w:tcW w:w="9576" w:type="dxa"/>
                    <w:shd w:val="clear" w:color="auto" w:fill="EDEDED" w:themeFill="accent3" w:themeFillTint="33"/>
                  </w:tcPr>
                  <w:sdt>
                    <w:sdtPr>
                      <w:alias w:val="Explain"/>
                      <w:tag w:val="explain"/>
                      <w:id w:val="1196822764"/>
                    </w:sdtPr>
                    <w:sdtEndPr/>
                    <w:sdtContent>
                      <w:sdt>
                        <w:sdtPr>
                          <w:alias w:val="Explain"/>
                          <w:tag w:val="explain"/>
                          <w:id w:val="1988049916"/>
                          <w:showingPlcHdr/>
                        </w:sdtPr>
                        <w:sdtEndPr/>
                        <w:sdtContent>
                          <w:p w14:paraId="38AB116C" w14:textId="77777777" w:rsidR="00875ED3" w:rsidRPr="00875ED3" w:rsidRDefault="00875ED3" w:rsidP="006D732A">
                            <w:r w:rsidRPr="00875ED3">
                              <w:t>Click here to enter explanation.</w:t>
                            </w:r>
                          </w:p>
                        </w:sdtContent>
                      </w:sdt>
                    </w:sdtContent>
                  </w:sdt>
                </w:tc>
              </w:sdtContent>
            </w:sdt>
          </w:sdtContent>
        </w:sdt>
      </w:tr>
    </w:tbl>
    <w:p w14:paraId="3A6DE3FE" w14:textId="77777777" w:rsidR="00875ED3" w:rsidRPr="00875ED3" w:rsidRDefault="00875ED3" w:rsidP="006D732A"/>
    <w:p w14:paraId="24D057F9" w14:textId="77777777" w:rsidR="00875ED3" w:rsidRPr="00875ED3" w:rsidRDefault="00875ED3" w:rsidP="007D3990">
      <w:pPr>
        <w:pStyle w:val="Heading2"/>
      </w:pPr>
      <w:bookmarkStart w:id="417" w:name="_Toc440543562"/>
      <w:bookmarkStart w:id="418" w:name="_Toc476809196"/>
      <w:bookmarkStart w:id="419" w:name="_Toc71710338"/>
      <w:r w:rsidRPr="00875ED3">
        <w:t>PII Safeguards and L</w:t>
      </w:r>
      <w:bookmarkEnd w:id="417"/>
      <w:r w:rsidRPr="00875ED3">
        <w:t>iabilities</w:t>
      </w:r>
      <w:bookmarkEnd w:id="418"/>
      <w:bookmarkEnd w:id="419"/>
    </w:p>
    <w:p w14:paraId="67CBB6FC" w14:textId="66DD033F" w:rsidR="00875ED3" w:rsidRPr="00875ED3" w:rsidRDefault="00875ED3" w:rsidP="00425C34">
      <w:pPr>
        <w:pStyle w:val="ListParagraph"/>
        <w:numPr>
          <w:ilvl w:val="0"/>
          <w:numId w:val="21"/>
        </w:numPr>
      </w:pPr>
      <w:r w:rsidRPr="00875ED3">
        <w:t>What controls are in place to prevent the misuse (e.g., browsing) of PII by those having access?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EA6906E" w14:textId="77777777" w:rsidTr="007D3990">
        <w:sdt>
          <w:sdtPr>
            <w:alias w:val="Explain"/>
            <w:tag w:val="explain"/>
            <w:id w:val="1927918604"/>
          </w:sdtPr>
          <w:sdtEndPr/>
          <w:sdtContent>
            <w:sdt>
              <w:sdtPr>
                <w:alias w:val="Explain"/>
                <w:tag w:val="explain"/>
                <w:id w:val="-2078730502"/>
              </w:sdtPr>
              <w:sdtEndPr/>
              <w:sdtContent>
                <w:tc>
                  <w:tcPr>
                    <w:tcW w:w="9576" w:type="dxa"/>
                    <w:shd w:val="clear" w:color="auto" w:fill="EDEDED" w:themeFill="accent3" w:themeFillTint="33"/>
                  </w:tcPr>
                  <w:sdt>
                    <w:sdtPr>
                      <w:alias w:val="Explain"/>
                      <w:tag w:val="explain"/>
                      <w:id w:val="446519534"/>
                    </w:sdtPr>
                    <w:sdtEndPr/>
                    <w:sdtContent>
                      <w:sdt>
                        <w:sdtPr>
                          <w:alias w:val="Explain"/>
                          <w:tag w:val="explain"/>
                          <w:id w:val="167996138"/>
                          <w:showingPlcHdr/>
                        </w:sdtPr>
                        <w:sdtEndPr/>
                        <w:sdtContent>
                          <w:p w14:paraId="0D37BEFC" w14:textId="77777777" w:rsidR="00875ED3" w:rsidRPr="00875ED3" w:rsidRDefault="00875ED3" w:rsidP="006D732A">
                            <w:r w:rsidRPr="00875ED3">
                              <w:t>Click here to enter explanation.</w:t>
                            </w:r>
                          </w:p>
                        </w:sdtContent>
                      </w:sdt>
                    </w:sdtContent>
                  </w:sdt>
                </w:tc>
              </w:sdtContent>
            </w:sdt>
          </w:sdtContent>
        </w:sdt>
      </w:tr>
    </w:tbl>
    <w:p w14:paraId="46FF9F5B" w14:textId="77777777" w:rsidR="00875ED3" w:rsidRPr="00875ED3" w:rsidRDefault="00875ED3" w:rsidP="006D732A"/>
    <w:p w14:paraId="57914644" w14:textId="66DBA9CA" w:rsidR="00875ED3" w:rsidRPr="00875ED3" w:rsidRDefault="00875ED3" w:rsidP="00425C34">
      <w:pPr>
        <w:pStyle w:val="ListParagraph"/>
        <w:numPr>
          <w:ilvl w:val="0"/>
          <w:numId w:val="21"/>
        </w:numPr>
      </w:pPr>
      <w:r w:rsidRPr="00875ED3">
        <w:t>Who will be responsible for protecting the privacy rights of the individuals whose PII is collected, maintained, or shared on the system?  Have policies and/or procedures been established for this responsibility and accountability? (AR-1,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07AF2B" w14:textId="77777777" w:rsidTr="007D3990">
        <w:sdt>
          <w:sdtPr>
            <w:alias w:val="Explain"/>
            <w:tag w:val="explain"/>
            <w:id w:val="-716974285"/>
          </w:sdtPr>
          <w:sdtEndPr/>
          <w:sdtContent>
            <w:sdt>
              <w:sdtPr>
                <w:alias w:val="Explain"/>
                <w:tag w:val="explain"/>
                <w:id w:val="765506007"/>
              </w:sdtPr>
              <w:sdtEndPr/>
              <w:sdtContent>
                <w:tc>
                  <w:tcPr>
                    <w:tcW w:w="9576" w:type="dxa"/>
                    <w:shd w:val="clear" w:color="auto" w:fill="EDEDED" w:themeFill="accent3" w:themeFillTint="33"/>
                  </w:tcPr>
                  <w:sdt>
                    <w:sdtPr>
                      <w:alias w:val="Explain"/>
                      <w:tag w:val="explain"/>
                      <w:id w:val="993221961"/>
                    </w:sdtPr>
                    <w:sdtEndPr/>
                    <w:sdtContent>
                      <w:sdt>
                        <w:sdtPr>
                          <w:alias w:val="Explain"/>
                          <w:tag w:val="explain"/>
                          <w:id w:val="484826363"/>
                          <w:showingPlcHdr/>
                        </w:sdtPr>
                        <w:sdtEndPr/>
                        <w:sdtContent>
                          <w:p w14:paraId="7B41813B" w14:textId="77777777" w:rsidR="00875ED3" w:rsidRPr="00875ED3" w:rsidRDefault="00875ED3" w:rsidP="006D732A">
                            <w:r w:rsidRPr="00875ED3">
                              <w:t>Click here to enter explanation.</w:t>
                            </w:r>
                          </w:p>
                        </w:sdtContent>
                      </w:sdt>
                    </w:sdtContent>
                  </w:sdt>
                </w:tc>
              </w:sdtContent>
            </w:sdt>
          </w:sdtContent>
        </w:sdt>
      </w:tr>
    </w:tbl>
    <w:p w14:paraId="10D7CC7B" w14:textId="77777777" w:rsidR="00875ED3" w:rsidRPr="00875ED3" w:rsidRDefault="00875ED3" w:rsidP="006D732A"/>
    <w:p w14:paraId="41CC4594" w14:textId="253E48F4" w:rsidR="00875ED3" w:rsidRPr="00875ED3" w:rsidRDefault="00875ED3" w:rsidP="00425C34">
      <w:pPr>
        <w:pStyle w:val="ListParagraph"/>
        <w:numPr>
          <w:ilvl w:val="0"/>
          <w:numId w:val="21"/>
        </w:numPr>
      </w:pPr>
      <w:r w:rsidRPr="00875ED3">
        <w:t xml:space="preserve">Does the </w:t>
      </w:r>
      <w:sdt>
        <w:sdtPr>
          <w:alias w:val="CSP Name"/>
          <w:tag w:val="cspname"/>
          <w:id w:val="352233927"/>
          <w:dataBinding w:xpath="/root[1]/companyinfo[1]/cspname[1]" w:storeItemID="{44BEC3F7-CE87-4EB0-838F-88333877F166}"/>
          <w:text/>
        </w:sdtPr>
        <w:sdtEndPr/>
        <w:sdtContent>
          <w:r w:rsidRPr="00875ED3">
            <w:t>CSP Name</w:t>
          </w:r>
        </w:sdtContent>
      </w:sdt>
      <w:r w:rsidRPr="00875ED3">
        <w:t xml:space="preserve"> provide annual security training include privacy training? Does </w:t>
      </w:r>
      <w:sdt>
        <w:sdtPr>
          <w:alias w:val="CSP Name"/>
          <w:tag w:val="cspname"/>
          <w:id w:val="1775900755"/>
          <w:dataBinding w:xpath="/root[1]/companyinfo[1]/cspname[1]" w:storeItemID="{44BEC3F7-CE87-4EB0-838F-88333877F166}"/>
          <w:text/>
        </w:sdtPr>
        <w:sdtEndPr/>
        <w:sdtContent>
          <w:r w:rsidRPr="00875ED3">
            <w:t>CSP Name</w:t>
          </w:r>
        </w:sdtContent>
      </w:sdt>
      <w:r w:rsidRPr="00875ED3">
        <w:t xml:space="preserve"> require their contractors that have access to the PII to take the training? (AR-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E7933E" w14:textId="77777777" w:rsidTr="007D3990">
        <w:sdt>
          <w:sdtPr>
            <w:alias w:val="Explain"/>
            <w:tag w:val="explain"/>
            <w:id w:val="-1371529560"/>
          </w:sdtPr>
          <w:sdtEndPr/>
          <w:sdtContent>
            <w:sdt>
              <w:sdtPr>
                <w:alias w:val="Explain"/>
                <w:tag w:val="explain"/>
                <w:id w:val="1938089498"/>
              </w:sdtPr>
              <w:sdtEndPr/>
              <w:sdtContent>
                <w:tc>
                  <w:tcPr>
                    <w:tcW w:w="9576" w:type="dxa"/>
                    <w:shd w:val="clear" w:color="auto" w:fill="EDEDED" w:themeFill="accent3" w:themeFillTint="33"/>
                  </w:tcPr>
                  <w:sdt>
                    <w:sdtPr>
                      <w:alias w:val="Explain"/>
                      <w:tag w:val="explain"/>
                      <w:id w:val="794959798"/>
                    </w:sdtPr>
                    <w:sdtEndPr/>
                    <w:sdtContent>
                      <w:sdt>
                        <w:sdtPr>
                          <w:alias w:val="Explain"/>
                          <w:tag w:val="explain"/>
                          <w:id w:val="-640352346"/>
                          <w:showingPlcHdr/>
                        </w:sdtPr>
                        <w:sdtEndPr/>
                        <w:sdtContent>
                          <w:p w14:paraId="54960FC3" w14:textId="77777777" w:rsidR="00875ED3" w:rsidRPr="00875ED3" w:rsidRDefault="00875ED3" w:rsidP="006D732A">
                            <w:r w:rsidRPr="00875ED3">
                              <w:t>Click here to enter explanation.</w:t>
                            </w:r>
                          </w:p>
                        </w:sdtContent>
                      </w:sdt>
                    </w:sdtContent>
                  </w:sdt>
                </w:tc>
              </w:sdtContent>
            </w:sdt>
          </w:sdtContent>
        </w:sdt>
      </w:tr>
    </w:tbl>
    <w:p w14:paraId="1E087E7A" w14:textId="77777777" w:rsidR="00875ED3" w:rsidRPr="00875ED3" w:rsidRDefault="00875ED3" w:rsidP="006D732A"/>
    <w:p w14:paraId="46E8D6B3" w14:textId="40C0F577" w:rsidR="00875ED3" w:rsidRPr="00875ED3" w:rsidRDefault="00875ED3" w:rsidP="00425C34">
      <w:pPr>
        <w:pStyle w:val="ListParagraph"/>
        <w:numPr>
          <w:ilvl w:val="0"/>
          <w:numId w:val="21"/>
        </w:numPr>
      </w:pPr>
      <w:r w:rsidRPr="00875ED3">
        <w:t>Who is privacy officer responsible for assuring safeguards for the PII? (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99B98B" w14:textId="77777777" w:rsidTr="007D3990">
        <w:sdt>
          <w:sdtPr>
            <w:alias w:val="Explain"/>
            <w:tag w:val="explain"/>
            <w:id w:val="-122075019"/>
          </w:sdtPr>
          <w:sdtEndPr/>
          <w:sdtContent>
            <w:tc>
              <w:tcPr>
                <w:tcW w:w="9576" w:type="dxa"/>
                <w:shd w:val="clear" w:color="auto" w:fill="EDEDED" w:themeFill="accent3" w:themeFillTint="33"/>
              </w:tcPr>
              <w:sdt>
                <w:sdtPr>
                  <w:alias w:val="Explain"/>
                  <w:tag w:val="explain"/>
                  <w:id w:val="1546104127"/>
                </w:sdtPr>
                <w:sdtEndPr/>
                <w:sdtContent>
                  <w:sdt>
                    <w:sdtPr>
                      <w:alias w:val="Explain"/>
                      <w:tag w:val="explain"/>
                      <w:id w:val="-1403062319"/>
                      <w:showingPlcHdr/>
                    </w:sdtPr>
                    <w:sdtEndPr/>
                    <w:sdtContent>
                      <w:p w14:paraId="6D817CB2" w14:textId="77777777" w:rsidR="00875ED3" w:rsidRPr="00875ED3" w:rsidRDefault="00875ED3" w:rsidP="006D732A">
                        <w:r w:rsidRPr="00875ED3">
                          <w:t>Click here to enter explanation.</w:t>
                        </w:r>
                      </w:p>
                    </w:sdtContent>
                  </w:sdt>
                </w:sdtContent>
              </w:sdt>
            </w:tc>
          </w:sdtContent>
        </w:sdt>
      </w:tr>
    </w:tbl>
    <w:p w14:paraId="736FCD27" w14:textId="77777777" w:rsidR="00875ED3" w:rsidRPr="00875ED3" w:rsidRDefault="00875ED3" w:rsidP="006D732A"/>
    <w:p w14:paraId="231E5232" w14:textId="0B496697" w:rsidR="00875ED3" w:rsidRPr="00875ED3" w:rsidRDefault="00875ED3" w:rsidP="00425C34">
      <w:pPr>
        <w:pStyle w:val="ListParagraph"/>
        <w:numPr>
          <w:ilvl w:val="0"/>
          <w:numId w:val="21"/>
        </w:numPr>
      </w:pPr>
      <w:r w:rsidRPr="00875ED3">
        <w:t>What is the magnitude of harm to the individuals if privacy related data is disclosed, intentionally or unintentionally?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8A2E001" w14:textId="77777777" w:rsidTr="007D3990">
        <w:sdt>
          <w:sdtPr>
            <w:alias w:val="Explain"/>
            <w:tag w:val="explain"/>
            <w:id w:val="-812794991"/>
          </w:sdtPr>
          <w:sdtEndPr/>
          <w:sdtContent>
            <w:sdt>
              <w:sdtPr>
                <w:alias w:val="Explain"/>
                <w:tag w:val="explain"/>
                <w:id w:val="221486737"/>
              </w:sdtPr>
              <w:sdtEndPr/>
              <w:sdtContent>
                <w:tc>
                  <w:tcPr>
                    <w:tcW w:w="9576" w:type="dxa"/>
                    <w:shd w:val="clear" w:color="auto" w:fill="EDEDED" w:themeFill="accent3" w:themeFillTint="33"/>
                  </w:tcPr>
                  <w:sdt>
                    <w:sdtPr>
                      <w:alias w:val="Explain"/>
                      <w:tag w:val="explain"/>
                      <w:id w:val="-569961430"/>
                    </w:sdtPr>
                    <w:sdtEndPr/>
                    <w:sdtContent>
                      <w:sdt>
                        <w:sdtPr>
                          <w:alias w:val="Explain"/>
                          <w:tag w:val="explain"/>
                          <w:id w:val="-507068181"/>
                          <w:showingPlcHdr/>
                        </w:sdtPr>
                        <w:sdtEndPr/>
                        <w:sdtContent>
                          <w:p w14:paraId="5D4419E9" w14:textId="77777777" w:rsidR="00875ED3" w:rsidRPr="00875ED3" w:rsidRDefault="00875ED3" w:rsidP="006D732A">
                            <w:r w:rsidRPr="00875ED3">
                              <w:t>Click here to enter explanation.</w:t>
                            </w:r>
                          </w:p>
                        </w:sdtContent>
                      </w:sdt>
                    </w:sdtContent>
                  </w:sdt>
                </w:tc>
              </w:sdtContent>
            </w:sdt>
          </w:sdtContent>
        </w:sdt>
      </w:tr>
    </w:tbl>
    <w:p w14:paraId="3B785078" w14:textId="77777777" w:rsidR="00875ED3" w:rsidRPr="00875ED3" w:rsidRDefault="00875ED3" w:rsidP="006D732A"/>
    <w:p w14:paraId="11B3D7B9" w14:textId="211DF668" w:rsidR="00875ED3" w:rsidRPr="00875ED3" w:rsidRDefault="00875ED3" w:rsidP="00425C34">
      <w:pPr>
        <w:pStyle w:val="ListParagraph"/>
        <w:numPr>
          <w:ilvl w:val="0"/>
          <w:numId w:val="21"/>
        </w:numPr>
      </w:pPr>
      <w:r w:rsidRPr="00875ED3">
        <w:t>What involvement will contractors have with the design and maintenance of the system?  Has a contractor confidentiality agreement or a Non-Disclosure Agreement (NDA) been developed for contractors who work on the system?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0F1F20A" w14:textId="77777777" w:rsidTr="007D3990">
        <w:sdt>
          <w:sdtPr>
            <w:alias w:val="Explain"/>
            <w:tag w:val="explain"/>
            <w:id w:val="-1966337102"/>
          </w:sdtPr>
          <w:sdtEndPr/>
          <w:sdtContent>
            <w:sdt>
              <w:sdtPr>
                <w:alias w:val="Explain"/>
                <w:tag w:val="explain"/>
                <w:id w:val="-344165739"/>
              </w:sdtPr>
              <w:sdtEndPr/>
              <w:sdtContent>
                <w:tc>
                  <w:tcPr>
                    <w:tcW w:w="9576" w:type="dxa"/>
                    <w:shd w:val="clear" w:color="auto" w:fill="EDEDED" w:themeFill="accent3" w:themeFillTint="33"/>
                  </w:tcPr>
                  <w:sdt>
                    <w:sdtPr>
                      <w:alias w:val="Explain"/>
                      <w:tag w:val="explain"/>
                      <w:id w:val="1684785030"/>
                    </w:sdtPr>
                    <w:sdtEndPr/>
                    <w:sdtContent>
                      <w:sdt>
                        <w:sdtPr>
                          <w:alias w:val="Explain"/>
                          <w:tag w:val="explain"/>
                          <w:id w:val="-1017465756"/>
                          <w:showingPlcHdr/>
                        </w:sdtPr>
                        <w:sdtEndPr/>
                        <w:sdtContent>
                          <w:p w14:paraId="3B679CAA" w14:textId="77777777" w:rsidR="00875ED3" w:rsidRPr="00875ED3" w:rsidRDefault="00875ED3" w:rsidP="006D732A">
                            <w:r w:rsidRPr="00875ED3">
                              <w:t>Click here to enter explanation.</w:t>
                            </w:r>
                          </w:p>
                        </w:sdtContent>
                      </w:sdt>
                    </w:sdtContent>
                  </w:sdt>
                </w:tc>
              </w:sdtContent>
            </w:sdt>
          </w:sdtContent>
        </w:sdt>
      </w:tr>
    </w:tbl>
    <w:p w14:paraId="2CDF19AA" w14:textId="77777777" w:rsidR="00875ED3" w:rsidRPr="00875ED3" w:rsidRDefault="00875ED3" w:rsidP="006D732A"/>
    <w:p w14:paraId="05E852CC" w14:textId="10DE69FD" w:rsidR="00875ED3" w:rsidRPr="00875ED3" w:rsidRDefault="00875ED3" w:rsidP="00425C34">
      <w:pPr>
        <w:pStyle w:val="ListParagraph"/>
        <w:numPr>
          <w:ilvl w:val="0"/>
          <w:numId w:val="21"/>
        </w:numPr>
      </w:pPr>
      <w:r w:rsidRPr="00875ED3">
        <w:t>Is the PII owner advised about what federal agencies or other organizations share or have access to the data? (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BA443D2" w14:textId="77777777" w:rsidTr="007D3990">
        <w:sdt>
          <w:sdtPr>
            <w:alias w:val="Explain"/>
            <w:tag w:val="explain"/>
            <w:id w:val="-239180695"/>
          </w:sdtPr>
          <w:sdtEndPr/>
          <w:sdtContent>
            <w:sdt>
              <w:sdtPr>
                <w:alias w:val="Explain"/>
                <w:tag w:val="explain"/>
                <w:id w:val="1436177678"/>
              </w:sdtPr>
              <w:sdtEndPr/>
              <w:sdtContent>
                <w:tc>
                  <w:tcPr>
                    <w:tcW w:w="9576" w:type="dxa"/>
                    <w:shd w:val="clear" w:color="auto" w:fill="EDEDED" w:themeFill="accent3" w:themeFillTint="33"/>
                  </w:tcPr>
                  <w:sdt>
                    <w:sdtPr>
                      <w:alias w:val="Explain"/>
                      <w:tag w:val="explain"/>
                      <w:id w:val="528917455"/>
                    </w:sdtPr>
                    <w:sdtEndPr/>
                    <w:sdtContent>
                      <w:sdt>
                        <w:sdtPr>
                          <w:alias w:val="Explain"/>
                          <w:tag w:val="explain"/>
                          <w:id w:val="-1793041132"/>
                          <w:showingPlcHdr/>
                        </w:sdtPr>
                        <w:sdtEndPr/>
                        <w:sdtContent>
                          <w:p w14:paraId="3CBD0CE3" w14:textId="77777777" w:rsidR="00875ED3" w:rsidRPr="00875ED3" w:rsidRDefault="00875ED3" w:rsidP="006D732A">
                            <w:r w:rsidRPr="00875ED3">
                              <w:t>Click here to enter explanation.</w:t>
                            </w:r>
                          </w:p>
                        </w:sdtContent>
                      </w:sdt>
                    </w:sdtContent>
                  </w:sdt>
                </w:tc>
              </w:sdtContent>
            </w:sdt>
          </w:sdtContent>
        </w:sdt>
      </w:tr>
    </w:tbl>
    <w:p w14:paraId="27CAA396" w14:textId="21338E82" w:rsidR="00875ED3" w:rsidRDefault="00875ED3" w:rsidP="006D732A"/>
    <w:p w14:paraId="51EED257" w14:textId="52082786" w:rsidR="007D3990" w:rsidRDefault="007D3990" w:rsidP="006D732A"/>
    <w:p w14:paraId="1DE12A4E" w14:textId="6EE7D09D" w:rsidR="007D3990" w:rsidRDefault="007D3990" w:rsidP="006D732A"/>
    <w:p w14:paraId="4E3B19EF" w14:textId="77777777" w:rsidR="007D3990" w:rsidRPr="00875ED3" w:rsidRDefault="007D3990" w:rsidP="006D732A"/>
    <w:p w14:paraId="23F2723B" w14:textId="77777777" w:rsidR="00875ED3" w:rsidRPr="00875ED3" w:rsidRDefault="00875ED3" w:rsidP="007D3990">
      <w:pPr>
        <w:pStyle w:val="Heading2"/>
      </w:pPr>
      <w:bookmarkStart w:id="420" w:name="_Toc440543563"/>
      <w:bookmarkStart w:id="421" w:name="_Toc476809197"/>
      <w:bookmarkStart w:id="422" w:name="_Toc71710339"/>
      <w:r w:rsidRPr="00875ED3">
        <w:lastRenderedPageBreak/>
        <w:t>Contracts, Agreements, and O</w:t>
      </w:r>
      <w:bookmarkEnd w:id="420"/>
      <w:r w:rsidRPr="00875ED3">
        <w:t>wnership</w:t>
      </w:r>
      <w:bookmarkEnd w:id="421"/>
      <w:bookmarkEnd w:id="422"/>
    </w:p>
    <w:p w14:paraId="271518E0" w14:textId="4CCE0C04" w:rsidR="00875ED3" w:rsidRPr="00875ED3" w:rsidRDefault="00875ED3" w:rsidP="00425C34">
      <w:pPr>
        <w:pStyle w:val="ListParagraph"/>
        <w:numPr>
          <w:ilvl w:val="0"/>
          <w:numId w:val="22"/>
        </w:numPr>
      </w:pPr>
      <w:r w:rsidRPr="00875ED3">
        <w:t>NIST SP 800-144 states, “Organizations are ultimately accountable for the security and privacy of data held by a cloud provider on their behalf.” Is this accountability described in contracts with customers? Why or why not?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8F66856" w14:textId="77777777" w:rsidTr="007D3990">
        <w:sdt>
          <w:sdtPr>
            <w:alias w:val="Explain"/>
            <w:tag w:val="explain"/>
            <w:id w:val="-1027178797"/>
          </w:sdtPr>
          <w:sdtEndPr/>
          <w:sdtContent>
            <w:sdt>
              <w:sdtPr>
                <w:alias w:val="Explain"/>
                <w:tag w:val="explain"/>
                <w:id w:val="-1119600874"/>
              </w:sdtPr>
              <w:sdtEndPr/>
              <w:sdtContent>
                <w:tc>
                  <w:tcPr>
                    <w:tcW w:w="9576" w:type="dxa"/>
                    <w:shd w:val="clear" w:color="auto" w:fill="EDEDED" w:themeFill="accent3" w:themeFillTint="33"/>
                  </w:tcPr>
                  <w:sdt>
                    <w:sdtPr>
                      <w:alias w:val="Explain"/>
                      <w:tag w:val="explain"/>
                      <w:id w:val="-755353772"/>
                    </w:sdtPr>
                    <w:sdtEndPr/>
                    <w:sdtContent>
                      <w:sdt>
                        <w:sdtPr>
                          <w:alias w:val="Explain"/>
                          <w:tag w:val="explain"/>
                          <w:id w:val="-345257410"/>
                          <w:showingPlcHdr/>
                        </w:sdtPr>
                        <w:sdtEndPr/>
                        <w:sdtContent>
                          <w:p w14:paraId="6F68223D" w14:textId="77777777" w:rsidR="00875ED3" w:rsidRPr="00875ED3" w:rsidRDefault="00875ED3" w:rsidP="006D732A">
                            <w:r w:rsidRPr="00875ED3">
                              <w:t>Click here to enter explanation.</w:t>
                            </w:r>
                          </w:p>
                        </w:sdtContent>
                      </w:sdt>
                    </w:sdtContent>
                  </w:sdt>
                </w:tc>
              </w:sdtContent>
            </w:sdt>
          </w:sdtContent>
        </w:sdt>
      </w:tr>
    </w:tbl>
    <w:p w14:paraId="700D6D8D" w14:textId="77777777" w:rsidR="00875ED3" w:rsidRPr="00875ED3" w:rsidRDefault="00875ED3" w:rsidP="006D732A"/>
    <w:p w14:paraId="4E30B0E9" w14:textId="69B79FE2" w:rsidR="00875ED3" w:rsidRPr="00875ED3" w:rsidRDefault="00875ED3" w:rsidP="00425C34">
      <w:pPr>
        <w:pStyle w:val="ListParagraph"/>
        <w:numPr>
          <w:ilvl w:val="0"/>
          <w:numId w:val="22"/>
        </w:numPr>
      </w:pPr>
      <w:r w:rsidRPr="00875ED3">
        <w:t>Do contracts with customers establish who has ownership rights over data including PII? (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71DDD58" w14:textId="77777777" w:rsidTr="007D3990">
        <w:sdt>
          <w:sdtPr>
            <w:alias w:val="Explain"/>
            <w:tag w:val="explain"/>
            <w:id w:val="-1224667661"/>
          </w:sdtPr>
          <w:sdtEndPr/>
          <w:sdtContent>
            <w:sdt>
              <w:sdtPr>
                <w:alias w:val="Explain"/>
                <w:tag w:val="explain"/>
                <w:id w:val="1770348329"/>
              </w:sdtPr>
              <w:sdtEndPr/>
              <w:sdtContent>
                <w:tc>
                  <w:tcPr>
                    <w:tcW w:w="9576" w:type="dxa"/>
                    <w:shd w:val="clear" w:color="auto" w:fill="EDEDED" w:themeFill="accent3" w:themeFillTint="33"/>
                  </w:tcPr>
                  <w:sdt>
                    <w:sdtPr>
                      <w:alias w:val="Explain"/>
                      <w:tag w:val="explain"/>
                      <w:id w:val="-1902517937"/>
                    </w:sdtPr>
                    <w:sdtEndPr/>
                    <w:sdtContent>
                      <w:sdt>
                        <w:sdtPr>
                          <w:alias w:val="Explain"/>
                          <w:tag w:val="explain"/>
                          <w:id w:val="-1060363"/>
                          <w:showingPlcHdr/>
                        </w:sdtPr>
                        <w:sdtEndPr/>
                        <w:sdtContent>
                          <w:p w14:paraId="3CFFA9B2" w14:textId="77777777" w:rsidR="00875ED3" w:rsidRPr="00875ED3" w:rsidRDefault="00875ED3" w:rsidP="006D732A">
                            <w:r w:rsidRPr="00875ED3">
                              <w:t>Click here to enter explanation.</w:t>
                            </w:r>
                          </w:p>
                        </w:sdtContent>
                      </w:sdt>
                    </w:sdtContent>
                  </w:sdt>
                </w:tc>
              </w:sdtContent>
            </w:sdt>
          </w:sdtContent>
        </w:sdt>
      </w:tr>
    </w:tbl>
    <w:p w14:paraId="0FC13DFB" w14:textId="77777777" w:rsidR="00875ED3" w:rsidRPr="00875ED3" w:rsidRDefault="00875ED3" w:rsidP="006D732A"/>
    <w:p w14:paraId="037384D4" w14:textId="574D8760" w:rsidR="00875ED3" w:rsidRPr="00875ED3" w:rsidRDefault="00875ED3" w:rsidP="00425C34">
      <w:pPr>
        <w:pStyle w:val="ListParagraph"/>
        <w:numPr>
          <w:ilvl w:val="0"/>
          <w:numId w:val="22"/>
        </w:numPr>
      </w:pPr>
      <w:r w:rsidRPr="00875ED3">
        <w:t xml:space="preserve">Do contracts with customers require that customers notify </w:t>
      </w:r>
      <w:sdt>
        <w:sdtPr>
          <w:alias w:val="CSP Name"/>
          <w:tag w:val="cspname"/>
          <w:id w:val="-879618113"/>
          <w:dataBinding w:xpath="/root[1]/companyinfo[1]/cspname[1]" w:storeItemID="{44BEC3F7-CE87-4EB0-838F-88333877F166}"/>
          <w:text/>
        </w:sdtPr>
        <w:sdtEndPr/>
        <w:sdtContent>
          <w:r w:rsidRPr="00875ED3">
            <w:t>CSP Name</w:t>
          </w:r>
        </w:sdtContent>
      </w:sdt>
      <w:r w:rsidRPr="00875ED3">
        <w:t xml:space="preserve"> if the customer intends to populate the service platform with PII? Why or why not?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D637947" w14:textId="77777777" w:rsidTr="007D3990">
        <w:sdt>
          <w:sdtPr>
            <w:alias w:val="Explain"/>
            <w:tag w:val="explain"/>
            <w:id w:val="-1861810491"/>
          </w:sdtPr>
          <w:sdtEndPr/>
          <w:sdtContent>
            <w:sdt>
              <w:sdtPr>
                <w:alias w:val="Explain"/>
                <w:tag w:val="explain"/>
                <w:id w:val="15896213"/>
              </w:sdtPr>
              <w:sdtEndPr/>
              <w:sdtContent>
                <w:tc>
                  <w:tcPr>
                    <w:tcW w:w="9576" w:type="dxa"/>
                    <w:shd w:val="clear" w:color="auto" w:fill="EDEDED" w:themeFill="accent3" w:themeFillTint="33"/>
                  </w:tcPr>
                  <w:sdt>
                    <w:sdtPr>
                      <w:alias w:val="Explain"/>
                      <w:tag w:val="explain"/>
                      <w:id w:val="-2131167308"/>
                    </w:sdtPr>
                    <w:sdtEndPr/>
                    <w:sdtContent>
                      <w:sdt>
                        <w:sdtPr>
                          <w:alias w:val="Explain"/>
                          <w:tag w:val="explain"/>
                          <w:id w:val="723566225"/>
                          <w:showingPlcHdr/>
                        </w:sdtPr>
                        <w:sdtEndPr/>
                        <w:sdtContent>
                          <w:p w14:paraId="01BB66CD" w14:textId="77777777" w:rsidR="00875ED3" w:rsidRPr="00875ED3" w:rsidRDefault="00875ED3" w:rsidP="006D732A">
                            <w:r w:rsidRPr="00875ED3">
                              <w:t>Click here to enter explanation.</w:t>
                            </w:r>
                          </w:p>
                        </w:sdtContent>
                      </w:sdt>
                    </w:sdtContent>
                  </w:sdt>
                </w:tc>
              </w:sdtContent>
            </w:sdt>
          </w:sdtContent>
        </w:sdt>
      </w:tr>
    </w:tbl>
    <w:p w14:paraId="3C30521E" w14:textId="77777777" w:rsidR="00875ED3" w:rsidRPr="00875ED3" w:rsidRDefault="00875ED3" w:rsidP="006D732A"/>
    <w:p w14:paraId="24CB11A8" w14:textId="161BD66E" w:rsidR="00875ED3" w:rsidRPr="00875ED3" w:rsidRDefault="00875ED3" w:rsidP="00425C34">
      <w:pPr>
        <w:pStyle w:val="ListParagraph"/>
        <w:numPr>
          <w:ilvl w:val="0"/>
          <w:numId w:val="22"/>
        </w:numPr>
      </w:pPr>
      <w:r w:rsidRPr="00875ED3">
        <w:t xml:space="preserve">Do </w:t>
      </w:r>
      <w:sdt>
        <w:sdtPr>
          <w:alias w:val="CSP Name"/>
          <w:tag w:val="cspname"/>
          <w:id w:val="388385656"/>
          <w:dataBinding w:xpath="/root[1]/companyinfo[1]/cspname[1]" w:storeItemID="{44BEC3F7-CE87-4EB0-838F-88333877F166}"/>
          <w:text/>
        </w:sdtPr>
        <w:sdtEndPr/>
        <w:sdtContent>
          <w:r w:rsidRPr="00875ED3">
            <w:t>CSP Name</w:t>
          </w:r>
        </w:sdtContent>
      </w:sdt>
      <w:r w:rsidRPr="00875ED3">
        <w:t xml:space="preserve"> contracts with customers establish record retention responsibilities for both the customer and </w:t>
      </w:r>
      <w:sdt>
        <w:sdtPr>
          <w:alias w:val="CSP Name"/>
          <w:tag w:val="cspname"/>
          <w:id w:val="-147049565"/>
          <w:dataBinding w:xpath="/root[1]/companyinfo[1]/cspname[1]" w:storeItemID="{44BEC3F7-CE87-4EB0-838F-88333877F166}"/>
          <w:text/>
        </w:sdtPr>
        <w:sdtEndPr/>
        <w:sdtContent>
          <w:r w:rsidRPr="00875ED3">
            <w:t>CSP Name</w:t>
          </w:r>
        </w:sdtContent>
      </w:sdt>
      <w:r w:rsidRPr="00875ED3">
        <w:t>? (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7450D33" w14:textId="77777777" w:rsidTr="007D3990">
        <w:sdt>
          <w:sdtPr>
            <w:alias w:val="Explain"/>
            <w:tag w:val="explain"/>
            <w:id w:val="-1688202371"/>
          </w:sdtPr>
          <w:sdtEndPr/>
          <w:sdtContent>
            <w:sdt>
              <w:sdtPr>
                <w:alias w:val="Explain"/>
                <w:tag w:val="explain"/>
                <w:id w:val="-520544397"/>
              </w:sdtPr>
              <w:sdtEndPr/>
              <w:sdtContent>
                <w:tc>
                  <w:tcPr>
                    <w:tcW w:w="9576" w:type="dxa"/>
                    <w:shd w:val="clear" w:color="auto" w:fill="EDEDED" w:themeFill="accent3" w:themeFillTint="33"/>
                  </w:tcPr>
                  <w:sdt>
                    <w:sdtPr>
                      <w:alias w:val="Explain"/>
                      <w:tag w:val="explain"/>
                      <w:id w:val="-707787743"/>
                    </w:sdtPr>
                    <w:sdtEndPr/>
                    <w:sdtContent>
                      <w:sdt>
                        <w:sdtPr>
                          <w:alias w:val="Explain"/>
                          <w:tag w:val="explain"/>
                          <w:id w:val="-1065940476"/>
                          <w:showingPlcHdr/>
                        </w:sdtPr>
                        <w:sdtEndPr/>
                        <w:sdtContent>
                          <w:p w14:paraId="1D711BD2" w14:textId="77777777" w:rsidR="00875ED3" w:rsidRPr="00875ED3" w:rsidRDefault="00875ED3" w:rsidP="006D732A">
                            <w:r w:rsidRPr="00875ED3">
                              <w:t>Click here to enter explanation.</w:t>
                            </w:r>
                          </w:p>
                        </w:sdtContent>
                      </w:sdt>
                    </w:sdtContent>
                  </w:sdt>
                </w:tc>
              </w:sdtContent>
            </w:sdt>
          </w:sdtContent>
        </w:sdt>
      </w:tr>
    </w:tbl>
    <w:p w14:paraId="4F18230F" w14:textId="77777777" w:rsidR="00875ED3" w:rsidRPr="00875ED3" w:rsidRDefault="00875ED3" w:rsidP="006D732A"/>
    <w:p w14:paraId="6C05E5DD" w14:textId="4840EC6F" w:rsidR="00875ED3" w:rsidRPr="00875ED3" w:rsidRDefault="00875ED3" w:rsidP="00425C34">
      <w:pPr>
        <w:pStyle w:val="ListParagraph"/>
        <w:numPr>
          <w:ilvl w:val="0"/>
          <w:numId w:val="22"/>
        </w:numPr>
      </w:pPr>
      <w:r w:rsidRPr="00875ED3">
        <w:t xml:space="preserve">Is the degree to which </w:t>
      </w:r>
      <w:sdt>
        <w:sdtPr>
          <w:alias w:val="CSP Name"/>
          <w:tag w:val="cspname"/>
          <w:id w:val="420069839"/>
          <w:dataBinding w:xpath="/root[1]/companyinfo[1]/cspname[1]" w:storeItemID="{44BEC3F7-CE87-4EB0-838F-88333877F166}"/>
          <w:text/>
        </w:sdtPr>
        <w:sdtEndPr/>
        <w:sdtContent>
          <w:r w:rsidRPr="00875ED3">
            <w:t>CSP Name</w:t>
          </w:r>
        </w:sdtContent>
      </w:sdt>
      <w:r w:rsidRPr="00875ED3">
        <w:t xml:space="preserve"> will accept liability for exposure of PII clearly defined in agreements with customers?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998D9A3" w14:textId="77777777" w:rsidTr="007D3990">
        <w:sdt>
          <w:sdtPr>
            <w:alias w:val="Explain"/>
            <w:tag w:val="explain"/>
            <w:id w:val="-1575580813"/>
          </w:sdtPr>
          <w:sdtEndPr/>
          <w:sdtContent>
            <w:sdt>
              <w:sdtPr>
                <w:alias w:val="Explain"/>
                <w:tag w:val="explain"/>
                <w:id w:val="619500461"/>
              </w:sdtPr>
              <w:sdtEndPr/>
              <w:sdtContent>
                <w:tc>
                  <w:tcPr>
                    <w:tcW w:w="9576" w:type="dxa"/>
                    <w:shd w:val="clear" w:color="auto" w:fill="EDEDED" w:themeFill="accent3" w:themeFillTint="33"/>
                  </w:tcPr>
                  <w:sdt>
                    <w:sdtPr>
                      <w:alias w:val="Explain"/>
                      <w:tag w:val="explain"/>
                      <w:id w:val="-16775836"/>
                    </w:sdtPr>
                    <w:sdtEndPr/>
                    <w:sdtContent>
                      <w:sdt>
                        <w:sdtPr>
                          <w:alias w:val="Explain"/>
                          <w:tag w:val="explain"/>
                          <w:id w:val="487524274"/>
                          <w:showingPlcHdr/>
                        </w:sdtPr>
                        <w:sdtEndPr/>
                        <w:sdtContent>
                          <w:p w14:paraId="3950534F" w14:textId="77777777" w:rsidR="00875ED3" w:rsidRPr="00875ED3" w:rsidRDefault="00875ED3" w:rsidP="006D732A">
                            <w:r w:rsidRPr="00875ED3">
                              <w:t>Click here to enter explanation.</w:t>
                            </w:r>
                          </w:p>
                        </w:sdtContent>
                      </w:sdt>
                    </w:sdtContent>
                  </w:sdt>
                </w:tc>
              </w:sdtContent>
            </w:sdt>
          </w:sdtContent>
        </w:sdt>
      </w:tr>
    </w:tbl>
    <w:p w14:paraId="57E2172F" w14:textId="77777777" w:rsidR="00875ED3" w:rsidRPr="00875ED3" w:rsidRDefault="00875ED3" w:rsidP="006D732A"/>
    <w:p w14:paraId="17A03F2B" w14:textId="77777777" w:rsidR="00875ED3" w:rsidRPr="00875ED3" w:rsidRDefault="00875ED3" w:rsidP="007D3990">
      <w:pPr>
        <w:pStyle w:val="Heading2"/>
      </w:pPr>
      <w:bookmarkStart w:id="423" w:name="_Toc440543564"/>
      <w:bookmarkStart w:id="424" w:name="_Toc476809198"/>
      <w:bookmarkStart w:id="425" w:name="_Toc71710340"/>
      <w:r w:rsidRPr="00875ED3">
        <w:t>Accuracy of the PII</w:t>
      </w:r>
      <w:bookmarkEnd w:id="423"/>
      <w:r w:rsidRPr="00875ED3">
        <w:t xml:space="preserve"> and Redress</w:t>
      </w:r>
      <w:bookmarkEnd w:id="424"/>
      <w:bookmarkEnd w:id="425"/>
    </w:p>
    <w:p w14:paraId="79A406F8" w14:textId="1E230E15" w:rsidR="00875ED3" w:rsidRPr="00875ED3" w:rsidRDefault="00875ED3" w:rsidP="00425C34">
      <w:pPr>
        <w:pStyle w:val="ListParagraph"/>
        <w:numPr>
          <w:ilvl w:val="0"/>
          <w:numId w:val="23"/>
        </w:numPr>
      </w:pPr>
      <w:r w:rsidRPr="00875ED3">
        <w:t>Is the PII collected verified for accuracy? Why or why not? (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3202939" w14:textId="77777777" w:rsidTr="007D3990">
        <w:sdt>
          <w:sdtPr>
            <w:alias w:val="Explain"/>
            <w:tag w:val="explain"/>
            <w:id w:val="844442146"/>
          </w:sdtPr>
          <w:sdtEndPr/>
          <w:sdtContent>
            <w:sdt>
              <w:sdtPr>
                <w:alias w:val="Explain"/>
                <w:tag w:val="explain"/>
                <w:id w:val="-1371145449"/>
              </w:sdtPr>
              <w:sdtEndPr/>
              <w:sdtContent>
                <w:tc>
                  <w:tcPr>
                    <w:tcW w:w="9576" w:type="dxa"/>
                    <w:shd w:val="clear" w:color="auto" w:fill="EDEDED" w:themeFill="accent3" w:themeFillTint="33"/>
                  </w:tcPr>
                  <w:sdt>
                    <w:sdtPr>
                      <w:alias w:val="Explain"/>
                      <w:tag w:val="explain"/>
                      <w:id w:val="125665189"/>
                    </w:sdtPr>
                    <w:sdtEndPr/>
                    <w:sdtContent>
                      <w:sdt>
                        <w:sdtPr>
                          <w:alias w:val="Explain"/>
                          <w:tag w:val="explain"/>
                          <w:id w:val="1211296040"/>
                          <w:showingPlcHdr/>
                        </w:sdtPr>
                        <w:sdtEndPr/>
                        <w:sdtContent>
                          <w:p w14:paraId="24AC5AB2" w14:textId="77777777" w:rsidR="00875ED3" w:rsidRPr="00875ED3" w:rsidRDefault="00875ED3" w:rsidP="006D732A">
                            <w:r w:rsidRPr="00875ED3">
                              <w:t>Click here to enter explanation.</w:t>
                            </w:r>
                          </w:p>
                        </w:sdtContent>
                      </w:sdt>
                    </w:sdtContent>
                  </w:sdt>
                </w:tc>
              </w:sdtContent>
            </w:sdt>
          </w:sdtContent>
        </w:sdt>
      </w:tr>
    </w:tbl>
    <w:p w14:paraId="03DA18EC" w14:textId="77777777" w:rsidR="00875ED3" w:rsidRPr="00875ED3" w:rsidRDefault="00875ED3" w:rsidP="006D732A"/>
    <w:p w14:paraId="60FAC577" w14:textId="78DAF6DC" w:rsidR="00875ED3" w:rsidRPr="00875ED3" w:rsidRDefault="00875ED3" w:rsidP="00425C34">
      <w:pPr>
        <w:pStyle w:val="ListParagraph"/>
        <w:numPr>
          <w:ilvl w:val="0"/>
          <w:numId w:val="23"/>
        </w:numPr>
      </w:pPr>
      <w:r w:rsidRPr="00875ED3">
        <w:t>Is the PII current? How is this determined? (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4844D406" w14:textId="77777777" w:rsidTr="007D3990">
        <w:sdt>
          <w:sdtPr>
            <w:alias w:val="Explain"/>
            <w:tag w:val="explain"/>
            <w:id w:val="-1825585754"/>
          </w:sdtPr>
          <w:sdtEndPr/>
          <w:sdtContent>
            <w:sdt>
              <w:sdtPr>
                <w:alias w:val="Explain"/>
                <w:tag w:val="explain"/>
                <w:id w:val="-862584065"/>
              </w:sdtPr>
              <w:sdtEndPr/>
              <w:sdtContent>
                <w:tc>
                  <w:tcPr>
                    <w:tcW w:w="9576" w:type="dxa"/>
                    <w:shd w:val="clear" w:color="auto" w:fill="EDEDED" w:themeFill="accent3" w:themeFillTint="33"/>
                  </w:tcPr>
                  <w:sdt>
                    <w:sdtPr>
                      <w:alias w:val="Explain"/>
                      <w:tag w:val="explain"/>
                      <w:id w:val="-1731985158"/>
                    </w:sdtPr>
                    <w:sdtEndPr/>
                    <w:sdtContent>
                      <w:sdt>
                        <w:sdtPr>
                          <w:alias w:val="Explain"/>
                          <w:tag w:val="explain"/>
                          <w:id w:val="-1319265398"/>
                          <w:showingPlcHdr/>
                        </w:sdtPr>
                        <w:sdtEndPr/>
                        <w:sdtContent>
                          <w:p w14:paraId="0F764BC1" w14:textId="77777777" w:rsidR="00875ED3" w:rsidRPr="00875ED3" w:rsidRDefault="00875ED3" w:rsidP="006D732A">
                            <w:r w:rsidRPr="00875ED3">
                              <w:t>Click here to enter explanation.</w:t>
                            </w:r>
                          </w:p>
                        </w:sdtContent>
                      </w:sdt>
                    </w:sdtContent>
                  </w:sdt>
                </w:tc>
              </w:sdtContent>
            </w:sdt>
          </w:sdtContent>
        </w:sdt>
      </w:tr>
    </w:tbl>
    <w:p w14:paraId="1386CAC4" w14:textId="77777777" w:rsidR="00875ED3" w:rsidRPr="00875ED3" w:rsidRDefault="00875ED3" w:rsidP="006D732A"/>
    <w:p w14:paraId="351D79DA" w14:textId="4B8247A7" w:rsidR="00875ED3" w:rsidRDefault="00875ED3" w:rsidP="00425C34">
      <w:pPr>
        <w:pStyle w:val="ListParagraph"/>
        <w:numPr>
          <w:ilvl w:val="0"/>
          <w:numId w:val="23"/>
        </w:numPr>
      </w:pPr>
      <w:r w:rsidRPr="00875ED3">
        <w:t>Is there a process for individuals to have inaccurate PII that is maintained by the system corrected or amended, as appropriate?</w:t>
      </w:r>
    </w:p>
    <w:tbl>
      <w:tblPr>
        <w:tblStyle w:val="TableGrid"/>
        <w:tblW w:w="0" w:type="auto"/>
        <w:shd w:val="clear" w:color="auto" w:fill="EDEDED" w:themeFill="accent3" w:themeFillTint="33"/>
        <w:tblLook w:val="04A0" w:firstRow="1" w:lastRow="0" w:firstColumn="1" w:lastColumn="0" w:noHBand="0" w:noVBand="1"/>
      </w:tblPr>
      <w:tblGrid>
        <w:gridCol w:w="9350"/>
      </w:tblGrid>
      <w:tr w:rsidR="007D3990" w14:paraId="6A362130" w14:textId="77777777" w:rsidTr="007D3990">
        <w:trPr>
          <w:trHeight w:val="369"/>
        </w:trPr>
        <w:tc>
          <w:tcPr>
            <w:tcW w:w="9350" w:type="dxa"/>
            <w:tcBorders>
              <w:top w:val="nil"/>
              <w:left w:val="nil"/>
              <w:bottom w:val="nil"/>
              <w:right w:val="nil"/>
            </w:tcBorders>
            <w:shd w:val="clear" w:color="auto" w:fill="EDEDED" w:themeFill="accent3" w:themeFillTint="33"/>
          </w:tcPr>
          <w:sdt>
            <w:sdtPr>
              <w:alias w:val="Explain"/>
              <w:tag w:val="explain"/>
              <w:id w:val="165837631"/>
            </w:sdtPr>
            <w:sdtEndPr/>
            <w:sdtContent>
              <w:sdt>
                <w:sdtPr>
                  <w:alias w:val="Explain"/>
                  <w:tag w:val="explain"/>
                  <w:id w:val="-2016834146"/>
                </w:sdtPr>
                <w:sdtEndPr/>
                <w:sdtContent>
                  <w:sdt>
                    <w:sdtPr>
                      <w:alias w:val="Explain"/>
                      <w:tag w:val="explain"/>
                      <w:id w:val="922534523"/>
                    </w:sdtPr>
                    <w:sdtEndPr/>
                    <w:sdtContent>
                      <w:sdt>
                        <w:sdtPr>
                          <w:alias w:val="Explain"/>
                          <w:tag w:val="explain"/>
                          <w:id w:val="1192428834"/>
                          <w:showingPlcHdr/>
                        </w:sdtPr>
                        <w:sdtEndPr/>
                        <w:sdtContent>
                          <w:p w14:paraId="12553746" w14:textId="66BB6A29" w:rsidR="007D3990" w:rsidRDefault="007D3990" w:rsidP="007D3990">
                            <w:pPr>
                              <w:spacing w:line="259" w:lineRule="auto"/>
                            </w:pPr>
                            <w:r w:rsidRPr="00875ED3">
                              <w:t>Click here to enter explanation.</w:t>
                            </w:r>
                          </w:p>
                        </w:sdtContent>
                      </w:sdt>
                    </w:sdtContent>
                  </w:sdt>
                </w:sdtContent>
              </w:sdt>
            </w:sdtContent>
          </w:sdt>
        </w:tc>
      </w:tr>
    </w:tbl>
    <w:p w14:paraId="46D85FF6" w14:textId="63777056" w:rsidR="00875ED3" w:rsidRPr="00875ED3" w:rsidRDefault="00875ED3" w:rsidP="006D732A">
      <w:bookmarkStart w:id="426" w:name="_Toc440543565"/>
    </w:p>
    <w:p w14:paraId="75E629F2" w14:textId="77777777" w:rsidR="00875ED3" w:rsidRPr="00875ED3" w:rsidRDefault="00875ED3" w:rsidP="007D3990">
      <w:pPr>
        <w:pStyle w:val="Heading2"/>
      </w:pPr>
      <w:bookmarkStart w:id="427" w:name="_Toc476809199"/>
      <w:bookmarkStart w:id="428" w:name="_Toc71710341"/>
      <w:r w:rsidRPr="00875ED3">
        <w:t>Maintenance and Administrative C</w:t>
      </w:r>
      <w:bookmarkEnd w:id="426"/>
      <w:r w:rsidRPr="00875ED3">
        <w:t>ontrols</w:t>
      </w:r>
      <w:bookmarkEnd w:id="427"/>
      <w:bookmarkEnd w:id="428"/>
    </w:p>
    <w:p w14:paraId="19E410FE" w14:textId="6D461750" w:rsidR="00875ED3" w:rsidRPr="00875ED3" w:rsidRDefault="00875ED3" w:rsidP="00425C34">
      <w:pPr>
        <w:pStyle w:val="ListParagraph"/>
        <w:numPr>
          <w:ilvl w:val="0"/>
          <w:numId w:val="24"/>
        </w:numPr>
      </w:pPr>
      <w:r w:rsidRPr="00875ED3">
        <w:t xml:space="preserve">If the system is operated in more than one site, how is consistent use of the PII maintained in all sites? Are the same control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B27AA82" w14:textId="77777777" w:rsidTr="007D3990">
        <w:sdt>
          <w:sdtPr>
            <w:alias w:val="Explain"/>
            <w:tag w:val="explain"/>
            <w:id w:val="-1544751097"/>
          </w:sdtPr>
          <w:sdtEndPr/>
          <w:sdtContent>
            <w:sdt>
              <w:sdtPr>
                <w:alias w:val="Explain"/>
                <w:tag w:val="explain"/>
                <w:id w:val="-2087059100"/>
              </w:sdtPr>
              <w:sdtEndPr/>
              <w:sdtContent>
                <w:tc>
                  <w:tcPr>
                    <w:tcW w:w="9576" w:type="dxa"/>
                    <w:shd w:val="clear" w:color="auto" w:fill="EDEDED" w:themeFill="accent3" w:themeFillTint="33"/>
                  </w:tcPr>
                  <w:sdt>
                    <w:sdtPr>
                      <w:alias w:val="Explain"/>
                      <w:tag w:val="explain"/>
                      <w:id w:val="1202288516"/>
                    </w:sdtPr>
                    <w:sdtEndPr/>
                    <w:sdtContent>
                      <w:sdt>
                        <w:sdtPr>
                          <w:alias w:val="Explain"/>
                          <w:tag w:val="explain"/>
                          <w:id w:val="1382372399"/>
                          <w:showingPlcHdr/>
                        </w:sdtPr>
                        <w:sdtEndPr/>
                        <w:sdtContent>
                          <w:p w14:paraId="5D6C9F49" w14:textId="77777777" w:rsidR="00875ED3" w:rsidRPr="00875ED3" w:rsidRDefault="00875ED3" w:rsidP="006D732A">
                            <w:r w:rsidRPr="00875ED3">
                              <w:t>Click here to enter explanation.</w:t>
                            </w:r>
                          </w:p>
                        </w:sdtContent>
                      </w:sdt>
                    </w:sdtContent>
                  </w:sdt>
                </w:tc>
              </w:sdtContent>
            </w:sdt>
          </w:sdtContent>
        </w:sdt>
      </w:tr>
    </w:tbl>
    <w:p w14:paraId="2BC501CA" w14:textId="77777777" w:rsidR="00875ED3" w:rsidRPr="00875ED3" w:rsidRDefault="00875ED3" w:rsidP="006D732A"/>
    <w:p w14:paraId="3FE25D94" w14:textId="410D0979" w:rsidR="00875ED3" w:rsidRPr="00875ED3" w:rsidRDefault="00875ED3" w:rsidP="00425C34">
      <w:pPr>
        <w:pStyle w:val="ListParagraph"/>
        <w:numPr>
          <w:ilvl w:val="0"/>
          <w:numId w:val="24"/>
        </w:numPr>
      </w:pPr>
      <w:r w:rsidRPr="00875ED3">
        <w:t>What are the retention periods of PII for this system? Under what guidelines are the retention periods determined? Who establishes the retention guidelines? (AR-2, AR-3,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165FD59" w14:textId="77777777" w:rsidTr="007D3990">
        <w:sdt>
          <w:sdtPr>
            <w:alias w:val="Explain"/>
            <w:tag w:val="explain"/>
            <w:id w:val="852767955"/>
          </w:sdtPr>
          <w:sdtEndPr/>
          <w:sdtContent>
            <w:sdt>
              <w:sdtPr>
                <w:alias w:val="Explain"/>
                <w:tag w:val="explain"/>
                <w:id w:val="-481925287"/>
              </w:sdtPr>
              <w:sdtEndPr/>
              <w:sdtContent>
                <w:tc>
                  <w:tcPr>
                    <w:tcW w:w="9576" w:type="dxa"/>
                    <w:shd w:val="clear" w:color="auto" w:fill="EDEDED" w:themeFill="accent3" w:themeFillTint="33"/>
                  </w:tcPr>
                  <w:sdt>
                    <w:sdtPr>
                      <w:alias w:val="Explain"/>
                      <w:tag w:val="explain"/>
                      <w:id w:val="-660625581"/>
                    </w:sdtPr>
                    <w:sdtEndPr/>
                    <w:sdtContent>
                      <w:sdt>
                        <w:sdtPr>
                          <w:alias w:val="Explain"/>
                          <w:tag w:val="explain"/>
                          <w:id w:val="2101670984"/>
                          <w:showingPlcHdr/>
                        </w:sdtPr>
                        <w:sdtEndPr/>
                        <w:sdtContent>
                          <w:p w14:paraId="6A2CBD45" w14:textId="77777777" w:rsidR="00875ED3" w:rsidRPr="00875ED3" w:rsidRDefault="00875ED3" w:rsidP="006D732A">
                            <w:r w:rsidRPr="00875ED3">
                              <w:t>Click here to enter explanation.</w:t>
                            </w:r>
                          </w:p>
                        </w:sdtContent>
                      </w:sdt>
                    </w:sdtContent>
                  </w:sdt>
                </w:tc>
              </w:sdtContent>
            </w:sdt>
          </w:sdtContent>
        </w:sdt>
      </w:tr>
    </w:tbl>
    <w:p w14:paraId="50B50DC8" w14:textId="77777777" w:rsidR="00875ED3" w:rsidRPr="00875ED3" w:rsidRDefault="00875ED3" w:rsidP="006D732A"/>
    <w:p w14:paraId="4CDE9250" w14:textId="79B9D4E9" w:rsidR="00875ED3" w:rsidRPr="00875ED3" w:rsidRDefault="00875ED3" w:rsidP="00425C34">
      <w:pPr>
        <w:pStyle w:val="ListParagraph"/>
        <w:numPr>
          <w:ilvl w:val="0"/>
          <w:numId w:val="24"/>
        </w:numPr>
      </w:pPr>
      <w:r w:rsidRPr="00875ED3">
        <w:lastRenderedPageBreak/>
        <w:t>What are the procedures for disposition of the PII at the end of the retention period? How long will any reports that contain PII be maintained? How is the information disposed (e.g., shredding, degaussing, overwriting, etc.)? Who establishes the decommissioning procedures? (AR-2,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F557AA4" w14:textId="77777777" w:rsidTr="007D3990">
        <w:sdt>
          <w:sdtPr>
            <w:alias w:val="Explain"/>
            <w:tag w:val="explain"/>
            <w:id w:val="-1301153027"/>
          </w:sdtPr>
          <w:sdtEndPr/>
          <w:sdtContent>
            <w:tc>
              <w:tcPr>
                <w:tcW w:w="9576" w:type="dxa"/>
                <w:shd w:val="clear" w:color="auto" w:fill="EDEDED" w:themeFill="accent3" w:themeFillTint="33"/>
              </w:tcPr>
              <w:sdt>
                <w:sdtPr>
                  <w:alias w:val="Explain"/>
                  <w:tag w:val="explain"/>
                  <w:id w:val="-228693848"/>
                </w:sdtPr>
                <w:sdtEndPr/>
                <w:sdtContent>
                  <w:sdt>
                    <w:sdtPr>
                      <w:alias w:val="Explain"/>
                      <w:tag w:val="explain"/>
                      <w:id w:val="1132518810"/>
                      <w:showingPlcHdr/>
                    </w:sdtPr>
                    <w:sdtEndPr/>
                    <w:sdtContent>
                      <w:p w14:paraId="119FED0B" w14:textId="77777777" w:rsidR="00875ED3" w:rsidRPr="00875ED3" w:rsidRDefault="00875ED3" w:rsidP="006D732A">
                        <w:r w:rsidRPr="00875ED3">
                          <w:t>Click here to enter explanation.</w:t>
                        </w:r>
                      </w:p>
                    </w:sdtContent>
                  </w:sdt>
                </w:sdtContent>
              </w:sdt>
            </w:tc>
          </w:sdtContent>
        </w:sdt>
      </w:tr>
    </w:tbl>
    <w:p w14:paraId="4D4EAF88" w14:textId="77777777" w:rsidR="00875ED3" w:rsidRPr="00875ED3" w:rsidRDefault="00875ED3" w:rsidP="006D732A"/>
    <w:p w14:paraId="5EB0D8F5" w14:textId="6A16FA3E" w:rsidR="00875ED3" w:rsidRPr="00875ED3" w:rsidRDefault="00875ED3" w:rsidP="00425C34">
      <w:pPr>
        <w:pStyle w:val="ListParagraph"/>
        <w:numPr>
          <w:ilvl w:val="0"/>
          <w:numId w:val="24"/>
        </w:numPr>
      </w:pPr>
      <w:r w:rsidRPr="00875ED3">
        <w:t xml:space="preserve">Is the system using new technologies that contain PII in ways that have not previously deployed? (e.g., smart cards, caller-ID, biometrics, PIV card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6C4125B3" w14:textId="77777777" w:rsidTr="007D3990">
        <w:sdt>
          <w:sdtPr>
            <w:alias w:val="Explain"/>
            <w:tag w:val="explain"/>
            <w:id w:val="-1141193694"/>
          </w:sdtPr>
          <w:sdtEndPr/>
          <w:sdtContent>
            <w:tc>
              <w:tcPr>
                <w:tcW w:w="9576" w:type="dxa"/>
                <w:shd w:val="clear" w:color="auto" w:fill="EDEDED" w:themeFill="accent3" w:themeFillTint="33"/>
              </w:tcPr>
              <w:sdt>
                <w:sdtPr>
                  <w:alias w:val="Explain"/>
                  <w:tag w:val="explain"/>
                  <w:id w:val="-848562292"/>
                </w:sdtPr>
                <w:sdtEndPr/>
                <w:sdtContent>
                  <w:sdt>
                    <w:sdtPr>
                      <w:alias w:val="Explain"/>
                      <w:tag w:val="explain"/>
                      <w:id w:val="346289065"/>
                      <w:showingPlcHdr/>
                    </w:sdtPr>
                    <w:sdtEndPr/>
                    <w:sdtContent>
                      <w:p w14:paraId="41802611" w14:textId="77777777" w:rsidR="00875ED3" w:rsidRPr="00875ED3" w:rsidRDefault="00875ED3" w:rsidP="006D732A">
                        <w:r w:rsidRPr="00875ED3">
                          <w:t>Click here to enter explanation.</w:t>
                        </w:r>
                      </w:p>
                    </w:sdtContent>
                  </w:sdt>
                </w:sdtContent>
              </w:sdt>
            </w:tc>
          </w:sdtContent>
        </w:sdt>
      </w:tr>
    </w:tbl>
    <w:p w14:paraId="1A5047D4" w14:textId="77777777" w:rsidR="00875ED3" w:rsidRPr="00875ED3" w:rsidRDefault="00875ED3" w:rsidP="006D732A"/>
    <w:p w14:paraId="14E056FA" w14:textId="766EC566" w:rsidR="00875ED3" w:rsidRPr="00875ED3" w:rsidRDefault="00875ED3" w:rsidP="00425C34">
      <w:pPr>
        <w:pStyle w:val="ListParagraph"/>
        <w:numPr>
          <w:ilvl w:val="0"/>
          <w:numId w:val="24"/>
        </w:numPr>
      </w:pPr>
      <w:r w:rsidRPr="00875ED3">
        <w:t xml:space="preserve">How does the use of this technology affect privacy? Does the use of this technology introduce compromise that did not exist prior to the deployment of this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C431C61" w14:textId="77777777" w:rsidTr="007D3990">
        <w:sdt>
          <w:sdtPr>
            <w:alias w:val="Explain"/>
            <w:tag w:val="explain"/>
            <w:id w:val="365190520"/>
          </w:sdtPr>
          <w:sdtEndPr/>
          <w:sdtContent>
            <w:tc>
              <w:tcPr>
                <w:tcW w:w="9576" w:type="dxa"/>
                <w:shd w:val="clear" w:color="auto" w:fill="EDEDED" w:themeFill="accent3" w:themeFillTint="33"/>
              </w:tcPr>
              <w:sdt>
                <w:sdtPr>
                  <w:alias w:val="Explain"/>
                  <w:tag w:val="explain"/>
                  <w:id w:val="1972249179"/>
                </w:sdtPr>
                <w:sdtEndPr/>
                <w:sdtContent>
                  <w:sdt>
                    <w:sdtPr>
                      <w:alias w:val="Explain"/>
                      <w:tag w:val="explain"/>
                      <w:id w:val="1175843438"/>
                      <w:showingPlcHdr/>
                    </w:sdtPr>
                    <w:sdtEndPr/>
                    <w:sdtContent>
                      <w:p w14:paraId="7D7568D1" w14:textId="77777777" w:rsidR="00875ED3" w:rsidRPr="00875ED3" w:rsidRDefault="00875ED3" w:rsidP="006D732A">
                        <w:r w:rsidRPr="00875ED3">
                          <w:t>Click here to enter explanation.</w:t>
                        </w:r>
                      </w:p>
                    </w:sdtContent>
                  </w:sdt>
                </w:sdtContent>
              </w:sdt>
            </w:tc>
          </w:sdtContent>
        </w:sdt>
      </w:tr>
    </w:tbl>
    <w:p w14:paraId="55A471DB" w14:textId="77777777" w:rsidR="00875ED3" w:rsidRPr="00875ED3" w:rsidRDefault="00875ED3" w:rsidP="006D732A"/>
    <w:p w14:paraId="20B0B660" w14:textId="638DA57F" w:rsidR="00875ED3" w:rsidRPr="00875ED3" w:rsidRDefault="00875ED3" w:rsidP="00425C34">
      <w:pPr>
        <w:pStyle w:val="ListParagraph"/>
        <w:numPr>
          <w:ilvl w:val="0"/>
          <w:numId w:val="24"/>
        </w:numPr>
      </w:pPr>
      <w:r w:rsidRPr="00875ED3">
        <w:t>Is access to the PII being monitored, tracked, or recorded? (AR-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696577E9" w14:textId="77777777" w:rsidTr="007D3990">
        <w:sdt>
          <w:sdtPr>
            <w:alias w:val="Explain"/>
            <w:tag w:val="explain"/>
            <w:id w:val="1691337088"/>
          </w:sdtPr>
          <w:sdtEndPr/>
          <w:sdtContent>
            <w:sdt>
              <w:sdtPr>
                <w:alias w:val="Explain"/>
                <w:tag w:val="explain"/>
                <w:id w:val="-1014451869"/>
              </w:sdtPr>
              <w:sdtEndPr/>
              <w:sdtContent>
                <w:tc>
                  <w:tcPr>
                    <w:tcW w:w="9576" w:type="dxa"/>
                    <w:shd w:val="clear" w:color="auto" w:fill="EDEDED" w:themeFill="accent3" w:themeFillTint="33"/>
                  </w:tcPr>
                  <w:sdt>
                    <w:sdtPr>
                      <w:alias w:val="Explain"/>
                      <w:tag w:val="explain"/>
                      <w:id w:val="-354961727"/>
                    </w:sdtPr>
                    <w:sdtEndPr/>
                    <w:sdtContent>
                      <w:sdt>
                        <w:sdtPr>
                          <w:alias w:val="Explain"/>
                          <w:tag w:val="explain"/>
                          <w:id w:val="1594051938"/>
                          <w:showingPlcHdr/>
                        </w:sdtPr>
                        <w:sdtEndPr/>
                        <w:sdtContent>
                          <w:p w14:paraId="36515638" w14:textId="77777777" w:rsidR="00875ED3" w:rsidRPr="00875ED3" w:rsidRDefault="00875ED3" w:rsidP="006D732A">
                            <w:r w:rsidRPr="00875ED3">
                              <w:t>Click here to enter explanation.</w:t>
                            </w:r>
                          </w:p>
                        </w:sdtContent>
                      </w:sdt>
                    </w:sdtContent>
                  </w:sdt>
                </w:tc>
              </w:sdtContent>
            </w:sdt>
          </w:sdtContent>
        </w:sdt>
      </w:tr>
    </w:tbl>
    <w:p w14:paraId="74B6101D" w14:textId="77777777" w:rsidR="00875ED3" w:rsidRPr="00875ED3" w:rsidRDefault="00875ED3" w:rsidP="006D732A"/>
    <w:p w14:paraId="07952D03" w14:textId="7C331946" w:rsidR="00875ED3" w:rsidRPr="00875ED3" w:rsidRDefault="00875ED3" w:rsidP="00425C34">
      <w:pPr>
        <w:pStyle w:val="ListParagraph"/>
        <w:numPr>
          <w:ilvl w:val="0"/>
          <w:numId w:val="24"/>
        </w:numPr>
      </w:pPr>
      <w:r w:rsidRPr="00875ED3">
        <w:t>If the system is in the process of being modified and a SORN exists, will the SORN require amendment or revision? (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CB5A60A" w14:textId="77777777" w:rsidTr="007D3990">
        <w:sdt>
          <w:sdtPr>
            <w:alias w:val="Explain"/>
            <w:tag w:val="explain"/>
            <w:id w:val="1775354774"/>
          </w:sdtPr>
          <w:sdtEndPr/>
          <w:sdtContent>
            <w:tc>
              <w:tcPr>
                <w:tcW w:w="9576" w:type="dxa"/>
                <w:shd w:val="clear" w:color="auto" w:fill="EDEDED" w:themeFill="accent3" w:themeFillTint="33"/>
              </w:tcPr>
              <w:sdt>
                <w:sdtPr>
                  <w:alias w:val="Explain"/>
                  <w:tag w:val="explain"/>
                  <w:id w:val="-1150743807"/>
                </w:sdtPr>
                <w:sdtEndPr/>
                <w:sdtContent>
                  <w:sdt>
                    <w:sdtPr>
                      <w:alias w:val="Explain"/>
                      <w:tag w:val="explain"/>
                      <w:id w:val="1867482104"/>
                      <w:showingPlcHdr/>
                    </w:sdtPr>
                    <w:sdtEndPr/>
                    <w:sdtContent>
                      <w:p w14:paraId="00EC84F7" w14:textId="77777777" w:rsidR="00875ED3" w:rsidRPr="00875ED3" w:rsidRDefault="00875ED3" w:rsidP="006D732A">
                        <w:r w:rsidRPr="00875ED3">
                          <w:t>Click here to enter explanation.</w:t>
                        </w:r>
                      </w:p>
                    </w:sdtContent>
                  </w:sdt>
                </w:sdtContent>
              </w:sdt>
            </w:tc>
          </w:sdtContent>
        </w:sdt>
      </w:tr>
    </w:tbl>
    <w:p w14:paraId="2FAF8ADA" w14:textId="77777777" w:rsidR="00875ED3" w:rsidRPr="00875ED3" w:rsidRDefault="00875ED3" w:rsidP="006D732A"/>
    <w:p w14:paraId="7C6E9B88" w14:textId="77777777" w:rsidR="00875ED3" w:rsidRPr="00875ED3" w:rsidRDefault="00875ED3" w:rsidP="007D3990">
      <w:pPr>
        <w:pStyle w:val="Heading2"/>
      </w:pPr>
      <w:bookmarkStart w:id="429" w:name="_Toc440543566"/>
      <w:bookmarkStart w:id="430" w:name="_Toc476809200"/>
      <w:bookmarkStart w:id="431" w:name="_Toc71710342"/>
      <w:r w:rsidRPr="00875ED3">
        <w:t>Business Processes and T</w:t>
      </w:r>
      <w:bookmarkEnd w:id="429"/>
      <w:r w:rsidRPr="00875ED3">
        <w:t>echnology</w:t>
      </w:r>
      <w:bookmarkEnd w:id="430"/>
      <w:bookmarkEnd w:id="431"/>
    </w:p>
    <w:p w14:paraId="3A5199CB" w14:textId="7DC6484E" w:rsidR="00875ED3" w:rsidRPr="00875ED3" w:rsidRDefault="00875ED3" w:rsidP="00425C34">
      <w:pPr>
        <w:pStyle w:val="ListParagraph"/>
        <w:numPr>
          <w:ilvl w:val="0"/>
          <w:numId w:val="25"/>
        </w:numPr>
      </w:pPr>
      <w:r w:rsidRPr="00875ED3">
        <w:t xml:space="preserve">Have the talking points found herein resulted in circumstances that requires changes to business proc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502BF76" w14:textId="77777777" w:rsidTr="007D3990">
        <w:sdt>
          <w:sdtPr>
            <w:alias w:val="Explain"/>
            <w:tag w:val="explain"/>
            <w:id w:val="-2128070830"/>
          </w:sdtPr>
          <w:sdtEndPr/>
          <w:sdtContent>
            <w:tc>
              <w:tcPr>
                <w:tcW w:w="9576" w:type="dxa"/>
                <w:shd w:val="clear" w:color="auto" w:fill="EDEDED" w:themeFill="accent3" w:themeFillTint="33"/>
              </w:tcPr>
              <w:sdt>
                <w:sdtPr>
                  <w:alias w:val="Explain"/>
                  <w:tag w:val="explain"/>
                  <w:id w:val="-908841623"/>
                </w:sdtPr>
                <w:sdtEndPr/>
                <w:sdtContent>
                  <w:sdt>
                    <w:sdtPr>
                      <w:alias w:val="Explain"/>
                      <w:tag w:val="explain"/>
                      <w:id w:val="1743531915"/>
                      <w:showingPlcHdr/>
                    </w:sdtPr>
                    <w:sdtEndPr/>
                    <w:sdtContent>
                      <w:p w14:paraId="6785D9D5" w14:textId="77777777" w:rsidR="00875ED3" w:rsidRPr="00875ED3" w:rsidRDefault="00875ED3" w:rsidP="006D732A">
                        <w:r w:rsidRPr="00875ED3">
                          <w:t>Click here to enter explanation.</w:t>
                        </w:r>
                      </w:p>
                    </w:sdtContent>
                  </w:sdt>
                </w:sdtContent>
              </w:sdt>
            </w:tc>
          </w:sdtContent>
        </w:sdt>
      </w:tr>
    </w:tbl>
    <w:p w14:paraId="2577C7BE" w14:textId="77777777" w:rsidR="00875ED3" w:rsidRPr="00875ED3" w:rsidRDefault="00875ED3" w:rsidP="006D732A"/>
    <w:p w14:paraId="7F368E80" w14:textId="0E796F5D" w:rsidR="00875ED3" w:rsidRPr="00875ED3" w:rsidRDefault="00875ED3" w:rsidP="00425C34">
      <w:pPr>
        <w:pStyle w:val="ListParagraph"/>
        <w:numPr>
          <w:ilvl w:val="0"/>
          <w:numId w:val="25"/>
        </w:numPr>
      </w:pPr>
      <w:r w:rsidRPr="00875ED3">
        <w:t xml:space="preserve">Does the outcome of these talking points require that technology or operational changes be made to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4C2DCE2" w14:textId="77777777" w:rsidTr="007D3990">
        <w:sdt>
          <w:sdtPr>
            <w:alias w:val="Explain"/>
            <w:tag w:val="explain"/>
            <w:id w:val="1045645904"/>
          </w:sdtPr>
          <w:sdtEndPr/>
          <w:sdtContent>
            <w:tc>
              <w:tcPr>
                <w:tcW w:w="9576" w:type="dxa"/>
                <w:shd w:val="clear" w:color="auto" w:fill="EDEDED" w:themeFill="accent3" w:themeFillTint="33"/>
              </w:tcPr>
              <w:sdt>
                <w:sdtPr>
                  <w:alias w:val="Explain"/>
                  <w:tag w:val="explain"/>
                  <w:id w:val="-1200618450"/>
                </w:sdtPr>
                <w:sdtEndPr/>
                <w:sdtContent>
                  <w:sdt>
                    <w:sdtPr>
                      <w:alias w:val="Explain"/>
                      <w:tag w:val="explain"/>
                      <w:id w:val="-1264683550"/>
                      <w:showingPlcHdr/>
                    </w:sdtPr>
                    <w:sdtEndPr/>
                    <w:sdtContent>
                      <w:p w14:paraId="6B05B377" w14:textId="77777777" w:rsidR="00875ED3" w:rsidRPr="00875ED3" w:rsidRDefault="00875ED3" w:rsidP="006D732A">
                        <w:r w:rsidRPr="00875ED3">
                          <w:t>Click here to enter explanation.</w:t>
                        </w:r>
                      </w:p>
                    </w:sdtContent>
                  </w:sdt>
                </w:sdtContent>
              </w:sdt>
            </w:tc>
          </w:sdtContent>
        </w:sdt>
      </w:tr>
    </w:tbl>
    <w:p w14:paraId="52A09F4B" w14:textId="77777777" w:rsidR="00875ED3" w:rsidRPr="00875ED3" w:rsidRDefault="00875ED3" w:rsidP="006D732A"/>
    <w:p w14:paraId="770BEE3D" w14:textId="77777777" w:rsidR="00875ED3" w:rsidRPr="00875ED3" w:rsidRDefault="00875ED3" w:rsidP="007D3990">
      <w:pPr>
        <w:pStyle w:val="Heading2"/>
      </w:pPr>
      <w:bookmarkStart w:id="432" w:name="_Toc440543567"/>
      <w:bookmarkStart w:id="433" w:name="_Toc476809201"/>
      <w:bookmarkStart w:id="434" w:name="_Toc71710343"/>
      <w:r w:rsidRPr="00875ED3">
        <w:t>Privacy P</w:t>
      </w:r>
      <w:bookmarkEnd w:id="432"/>
      <w:r w:rsidRPr="00875ED3">
        <w:t>olicy</w:t>
      </w:r>
      <w:bookmarkEnd w:id="433"/>
      <w:bookmarkEnd w:id="434"/>
    </w:p>
    <w:p w14:paraId="1FBF8CE1" w14:textId="227600F2" w:rsidR="00875ED3" w:rsidRPr="00875ED3" w:rsidRDefault="00875ED3" w:rsidP="00425C34">
      <w:pPr>
        <w:pStyle w:val="ListParagraph"/>
        <w:numPr>
          <w:ilvl w:val="0"/>
          <w:numId w:val="26"/>
        </w:numPr>
      </w:pPr>
      <w:r w:rsidRPr="00875ED3">
        <w:t>Is there a system privacy policy and is it provided to all individuals whose PII you collect, maintain or store? (IP-1, TR-1, T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50"/>
      </w:tblGrid>
      <w:tr w:rsidR="00875ED3" w:rsidRPr="00875ED3" w14:paraId="2B1ED472" w14:textId="77777777" w:rsidTr="007D3990">
        <w:tc>
          <w:tcPr>
            <w:tcW w:w="9350" w:type="dxa"/>
            <w:shd w:val="clear" w:color="auto" w:fill="EDEDED" w:themeFill="accent3" w:themeFillTint="33"/>
          </w:tcPr>
          <w:sdt>
            <w:sdtPr>
              <w:alias w:val="Explain"/>
              <w:tag w:val="explain"/>
              <w:id w:val="-612448220"/>
            </w:sdtPr>
            <w:sdtEndPr/>
            <w:sdtContent>
              <w:sdt>
                <w:sdtPr>
                  <w:alias w:val="Explain"/>
                  <w:tag w:val="explain"/>
                  <w:id w:val="1763181790"/>
                  <w:showingPlcHdr/>
                </w:sdtPr>
                <w:sdtEndPr/>
                <w:sdtContent>
                  <w:p w14:paraId="128C4AD0" w14:textId="77777777" w:rsidR="00875ED3" w:rsidRPr="00875ED3" w:rsidRDefault="00875ED3" w:rsidP="006D732A">
                    <w:r w:rsidRPr="00875ED3">
                      <w:t>Click here to enter explanation.</w:t>
                    </w:r>
                  </w:p>
                </w:sdtContent>
              </w:sdt>
            </w:sdtContent>
          </w:sdt>
        </w:tc>
      </w:tr>
    </w:tbl>
    <w:p w14:paraId="58C8ECCF" w14:textId="77777777" w:rsidR="00875ED3" w:rsidRPr="00875ED3" w:rsidRDefault="00875ED3" w:rsidP="006D732A"/>
    <w:p w14:paraId="2F31A169" w14:textId="31492278" w:rsidR="00875ED3" w:rsidRPr="00875ED3" w:rsidRDefault="00875ED3" w:rsidP="00425C34">
      <w:pPr>
        <w:pStyle w:val="ListParagraph"/>
        <w:numPr>
          <w:ilvl w:val="0"/>
          <w:numId w:val="26"/>
        </w:numPr>
      </w:pPr>
      <w:r w:rsidRPr="00875ED3">
        <w:t>Is the privacy policy publicly viewable? If yes, provide the URL. (TR-1, T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CD9B407" w14:textId="77777777" w:rsidTr="007D3990">
        <w:tc>
          <w:tcPr>
            <w:tcW w:w="9576" w:type="dxa"/>
            <w:shd w:val="clear" w:color="auto" w:fill="EDEDED" w:themeFill="accent3" w:themeFillTint="33"/>
          </w:tcPr>
          <w:sdt>
            <w:sdtPr>
              <w:alias w:val="Explain"/>
              <w:tag w:val="explain"/>
              <w:id w:val="-1781103442"/>
            </w:sdtPr>
            <w:sdtEndPr/>
            <w:sdtContent>
              <w:sdt>
                <w:sdtPr>
                  <w:alias w:val="Explain"/>
                  <w:tag w:val="explain"/>
                  <w:id w:val="1448199155"/>
                </w:sdtPr>
                <w:sdtEndPr/>
                <w:sdtContent>
                  <w:sdt>
                    <w:sdtPr>
                      <w:alias w:val="Explain"/>
                      <w:tag w:val="explain"/>
                      <w:id w:val="-1725062201"/>
                      <w:showingPlcHdr/>
                    </w:sdtPr>
                    <w:sdtEndPr/>
                    <w:sdtContent>
                      <w:p w14:paraId="7F14D26E" w14:textId="784AABE0" w:rsidR="00875ED3" w:rsidRPr="00875ED3" w:rsidRDefault="00875ED3" w:rsidP="006D732A">
                        <w:r w:rsidRPr="00875ED3">
                          <w:t>Click here to enter explanation.</w:t>
                        </w:r>
                      </w:p>
                    </w:sdtContent>
                  </w:sdt>
                </w:sdtContent>
              </w:sdt>
            </w:sdtContent>
          </w:sdt>
        </w:tc>
      </w:tr>
    </w:tbl>
    <w:p w14:paraId="26DC6A4E" w14:textId="77777777" w:rsidR="00875ED3" w:rsidRPr="00875ED3" w:rsidRDefault="00875ED3" w:rsidP="006D732A"/>
    <w:p w14:paraId="0B7BBAA3" w14:textId="24B3C25A" w:rsidR="007D3990" w:rsidRDefault="007D3990" w:rsidP="007D3990">
      <w:bookmarkStart w:id="435" w:name="_Toc440543568"/>
      <w:bookmarkStart w:id="436" w:name="_Toc476809202"/>
    </w:p>
    <w:p w14:paraId="1F33C6F2" w14:textId="2063F9FF" w:rsidR="007D3990" w:rsidRDefault="007D3990" w:rsidP="007D3990"/>
    <w:p w14:paraId="367A7B70" w14:textId="13DE3C53" w:rsidR="007D3990" w:rsidRDefault="007D3990" w:rsidP="007D3990"/>
    <w:p w14:paraId="4FBCFE50" w14:textId="77777777" w:rsidR="007D3990" w:rsidRDefault="007D3990" w:rsidP="007D3990"/>
    <w:p w14:paraId="70E6EC2E" w14:textId="63B0AA22" w:rsidR="00875ED3" w:rsidRPr="00875ED3" w:rsidRDefault="00875ED3" w:rsidP="007D3990">
      <w:pPr>
        <w:pStyle w:val="Heading2"/>
      </w:pPr>
      <w:bookmarkStart w:id="437" w:name="_Toc71710344"/>
      <w:r w:rsidRPr="00875ED3">
        <w:lastRenderedPageBreak/>
        <w:t>SIGNATURES</w:t>
      </w:r>
      <w:bookmarkEnd w:id="435"/>
      <w:bookmarkEnd w:id="436"/>
      <w:bookmarkEnd w:id="437"/>
    </w:p>
    <w:p w14:paraId="65FF833D" w14:textId="77777777" w:rsidR="00875ED3" w:rsidRPr="00875ED3" w:rsidRDefault="00875ED3" w:rsidP="006D732A">
      <w:r w:rsidRPr="00875ED3">
        <w:t xml:space="preserve">The information found herein has been documented by </w:t>
      </w:r>
      <w:sdt>
        <w:sdtPr>
          <w:rPr>
            <w:i/>
          </w:rPr>
          <w:alias w:val="Name of Organization"/>
          <w:tag w:val="name of organization"/>
          <w:id w:val="-1740251616"/>
          <w:showingPlcHdr/>
        </w:sdtPr>
        <w:sdtEndPr>
          <w:rPr>
            <w:i w:val="0"/>
          </w:rPr>
        </w:sdtEndPr>
        <w:sdtContent>
          <w:r w:rsidRPr="00875ED3">
            <w:rPr>
              <w:i/>
            </w:rPr>
            <w:t>Name of organization</w:t>
          </w:r>
        </w:sdtContent>
      </w:sdt>
      <w:r w:rsidRPr="00875ED3">
        <w:t xml:space="preserve"> and has been reviewed by the </w:t>
      </w:r>
      <w:sdt>
        <w:sdtPr>
          <w:alias w:val="CSP Name"/>
          <w:tag w:val="cspname"/>
          <w:id w:val="-1067727202"/>
          <w:dataBinding w:xpath="/root[1]/companyinfo[1]/cspname[1]" w:storeItemID="{44BEC3F7-CE87-4EB0-838F-88333877F166}"/>
          <w:text/>
        </w:sdtPr>
        <w:sdtEndPr/>
        <w:sdtContent>
          <w:r w:rsidRPr="00875ED3">
            <w:t>CSP Name</w:t>
          </w:r>
        </w:sdtContent>
      </w:sdt>
      <w:r w:rsidRPr="00875ED3">
        <w:t xml:space="preserve">, Chief Privacy Officer for accuracy. </w:t>
      </w:r>
    </w:p>
    <w:p w14:paraId="165AB5F8" w14:textId="77777777" w:rsidR="00875ED3" w:rsidRPr="00875ED3" w:rsidRDefault="00875ED3" w:rsidP="006D732A"/>
    <w:p w14:paraId="3103B9C5" w14:textId="77777777" w:rsidR="00875ED3" w:rsidRPr="00875ED3" w:rsidRDefault="00875ED3" w:rsidP="006D73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546"/>
        <w:gridCol w:w="828"/>
        <w:gridCol w:w="1906"/>
      </w:tblGrid>
      <w:tr w:rsidR="00875ED3" w:rsidRPr="00875ED3" w14:paraId="0483FDD2" w14:textId="77777777" w:rsidTr="007D3990">
        <w:trPr>
          <w:trHeight w:val="288"/>
          <w:jc w:val="center"/>
        </w:trPr>
        <w:tc>
          <w:tcPr>
            <w:tcW w:w="5000" w:type="pct"/>
            <w:gridSpan w:val="4"/>
            <w:vAlign w:val="center"/>
          </w:tcPr>
          <w:p w14:paraId="76FA89C3" w14:textId="77777777" w:rsidR="00875ED3" w:rsidRPr="00875ED3" w:rsidRDefault="00875ED3" w:rsidP="006D732A">
            <w:pPr>
              <w:rPr>
                <w:b/>
              </w:rPr>
            </w:pPr>
            <w:r w:rsidRPr="00875ED3">
              <w:t>Assessor Signature</w:t>
            </w:r>
          </w:p>
        </w:tc>
      </w:tr>
      <w:tr w:rsidR="00875ED3" w:rsidRPr="00875ED3" w14:paraId="17657079" w14:textId="77777777" w:rsidTr="007D3990">
        <w:trPr>
          <w:trHeight w:val="576"/>
          <w:jc w:val="center"/>
        </w:trPr>
        <w:tc>
          <w:tcPr>
            <w:tcW w:w="572" w:type="pct"/>
            <w:vAlign w:val="center"/>
          </w:tcPr>
          <w:p w14:paraId="56AD1E0E" w14:textId="77777777" w:rsidR="00875ED3" w:rsidRPr="00875ED3" w:rsidRDefault="00875ED3" w:rsidP="006D732A">
            <w:r w:rsidRPr="00875ED3">
              <w:t>Name</w:t>
            </w:r>
          </w:p>
        </w:tc>
        <w:sdt>
          <w:sdtPr>
            <w:rPr>
              <w:b/>
            </w:rPr>
            <w:alias w:val="Name"/>
            <w:tag w:val="name"/>
            <w:id w:val="1506017907"/>
            <w:showingPlcHdr/>
            <w:text/>
          </w:sdtPr>
          <w:sdtEndPr/>
          <w:sdtContent>
            <w:tc>
              <w:tcPr>
                <w:tcW w:w="2966" w:type="pct"/>
                <w:vAlign w:val="center"/>
              </w:tcPr>
              <w:p w14:paraId="4A66E4D7" w14:textId="77777777" w:rsidR="00875ED3" w:rsidRPr="00875ED3" w:rsidRDefault="00875ED3" w:rsidP="006D732A">
                <w:pPr>
                  <w:rPr>
                    <w:b/>
                  </w:rPr>
                </w:pPr>
                <w:r w:rsidRPr="00875ED3">
                  <w:t>Enter Name</w:t>
                </w:r>
              </w:p>
            </w:tc>
          </w:sdtContent>
        </w:sdt>
        <w:tc>
          <w:tcPr>
            <w:tcW w:w="443" w:type="pct"/>
            <w:vAlign w:val="center"/>
          </w:tcPr>
          <w:p w14:paraId="6865D934" w14:textId="77777777" w:rsidR="00875ED3" w:rsidRPr="00875ED3" w:rsidRDefault="00875ED3" w:rsidP="006D732A">
            <w:r w:rsidRPr="00875ED3">
              <w:t>Date</w:t>
            </w:r>
          </w:p>
        </w:tc>
        <w:sdt>
          <w:sdtPr>
            <w:rPr>
              <w:b/>
            </w:rPr>
            <w:id w:val="1223090405"/>
            <w:showingPlcHdr/>
            <w:date>
              <w:dateFormat w:val="M/d/yyyy"/>
              <w:lid w:val="en-US"/>
              <w:storeMappedDataAs w:val="dateTime"/>
              <w:calendar w:val="gregorian"/>
            </w:date>
          </w:sdtPr>
          <w:sdtEndPr/>
          <w:sdtContent>
            <w:tc>
              <w:tcPr>
                <w:tcW w:w="1019" w:type="pct"/>
                <w:vAlign w:val="center"/>
              </w:tcPr>
              <w:p w14:paraId="264A9C93" w14:textId="77777777" w:rsidR="00875ED3" w:rsidRPr="00875ED3" w:rsidRDefault="00875ED3" w:rsidP="006D732A">
                <w:pPr>
                  <w:rPr>
                    <w:b/>
                  </w:rPr>
                </w:pPr>
                <w:r w:rsidRPr="00875ED3">
                  <w:t>Select date.</w:t>
                </w:r>
              </w:p>
            </w:tc>
          </w:sdtContent>
        </w:sdt>
      </w:tr>
    </w:tbl>
    <w:p w14:paraId="299886DC" w14:textId="77777777" w:rsidR="00875ED3" w:rsidRPr="00875ED3" w:rsidRDefault="00875ED3" w:rsidP="006D732A"/>
    <w:p w14:paraId="5B7A628A" w14:textId="77777777" w:rsidR="00875ED3" w:rsidRPr="00875ED3" w:rsidRDefault="00875ED3" w:rsidP="006D73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546"/>
        <w:gridCol w:w="828"/>
        <w:gridCol w:w="1906"/>
      </w:tblGrid>
      <w:tr w:rsidR="00875ED3" w:rsidRPr="00875ED3" w14:paraId="3B8D829F" w14:textId="77777777" w:rsidTr="007D3990">
        <w:trPr>
          <w:trHeight w:val="288"/>
          <w:jc w:val="center"/>
        </w:trPr>
        <w:tc>
          <w:tcPr>
            <w:tcW w:w="5000" w:type="pct"/>
            <w:gridSpan w:val="4"/>
            <w:vAlign w:val="center"/>
          </w:tcPr>
          <w:p w14:paraId="01231FF4" w14:textId="77777777" w:rsidR="00875ED3" w:rsidRPr="00875ED3" w:rsidRDefault="00875ED3" w:rsidP="006D732A">
            <w:pPr>
              <w:rPr>
                <w:b/>
              </w:rPr>
            </w:pPr>
            <w:r w:rsidRPr="00875ED3">
              <w:t>Chief Privacy Officer Signature</w:t>
            </w:r>
          </w:p>
        </w:tc>
      </w:tr>
      <w:tr w:rsidR="00875ED3" w:rsidRPr="00875ED3" w14:paraId="63A4546A" w14:textId="77777777" w:rsidTr="007D3990">
        <w:trPr>
          <w:trHeight w:val="576"/>
          <w:jc w:val="center"/>
        </w:trPr>
        <w:tc>
          <w:tcPr>
            <w:tcW w:w="572" w:type="pct"/>
            <w:vAlign w:val="center"/>
          </w:tcPr>
          <w:p w14:paraId="3ED8E355" w14:textId="77777777" w:rsidR="00875ED3" w:rsidRPr="00875ED3" w:rsidRDefault="00875ED3" w:rsidP="006D732A">
            <w:r w:rsidRPr="00875ED3">
              <w:t>Name</w:t>
            </w:r>
          </w:p>
        </w:tc>
        <w:sdt>
          <w:sdtPr>
            <w:rPr>
              <w:b/>
            </w:rPr>
            <w:alias w:val="Name"/>
            <w:tag w:val="name"/>
            <w:id w:val="-48612745"/>
            <w:showingPlcHdr/>
            <w:text/>
          </w:sdtPr>
          <w:sdtEndPr/>
          <w:sdtContent>
            <w:tc>
              <w:tcPr>
                <w:tcW w:w="2966" w:type="pct"/>
                <w:vAlign w:val="center"/>
              </w:tcPr>
              <w:p w14:paraId="21960374" w14:textId="77777777" w:rsidR="00875ED3" w:rsidRPr="00875ED3" w:rsidRDefault="00875ED3" w:rsidP="006D732A">
                <w:pPr>
                  <w:rPr>
                    <w:b/>
                  </w:rPr>
                </w:pPr>
                <w:r w:rsidRPr="00875ED3">
                  <w:t>Enter Name</w:t>
                </w:r>
              </w:p>
            </w:tc>
          </w:sdtContent>
        </w:sdt>
        <w:tc>
          <w:tcPr>
            <w:tcW w:w="443" w:type="pct"/>
            <w:vAlign w:val="center"/>
          </w:tcPr>
          <w:p w14:paraId="130F4F3C" w14:textId="77777777" w:rsidR="00875ED3" w:rsidRPr="00875ED3" w:rsidRDefault="00875ED3" w:rsidP="006D732A">
            <w:r w:rsidRPr="00875ED3">
              <w:t>Date</w:t>
            </w:r>
          </w:p>
        </w:tc>
        <w:sdt>
          <w:sdtPr>
            <w:rPr>
              <w:b/>
            </w:rPr>
            <w:id w:val="688882237"/>
            <w:showingPlcHdr/>
            <w:date>
              <w:dateFormat w:val="M/d/yyyy"/>
              <w:lid w:val="en-US"/>
              <w:storeMappedDataAs w:val="dateTime"/>
              <w:calendar w:val="gregorian"/>
            </w:date>
          </w:sdtPr>
          <w:sdtEndPr/>
          <w:sdtContent>
            <w:tc>
              <w:tcPr>
                <w:tcW w:w="1019" w:type="pct"/>
                <w:vAlign w:val="center"/>
              </w:tcPr>
              <w:p w14:paraId="4D5F7F52" w14:textId="77777777" w:rsidR="00875ED3" w:rsidRPr="00875ED3" w:rsidRDefault="00875ED3" w:rsidP="006D732A">
                <w:pPr>
                  <w:rPr>
                    <w:b/>
                  </w:rPr>
                </w:pPr>
                <w:r w:rsidRPr="00875ED3">
                  <w:t>Select date.</w:t>
                </w:r>
              </w:p>
            </w:tc>
          </w:sdtContent>
        </w:sdt>
      </w:tr>
    </w:tbl>
    <w:p w14:paraId="16378EF8" w14:textId="77777777" w:rsidR="00F377C4" w:rsidRPr="00E144A9" w:rsidRDefault="00F377C4" w:rsidP="006D732A"/>
    <w:p w14:paraId="5E3A1C1D" w14:textId="77777777" w:rsidR="00F377C4" w:rsidRDefault="00F377C4" w:rsidP="006D732A">
      <w:pPr>
        <w:rPr>
          <w:color w:val="191919" w:themeColor="text1" w:themeTint="E6"/>
        </w:rPr>
      </w:pPr>
      <w:r>
        <w:br w:type="page"/>
      </w:r>
    </w:p>
    <w:p w14:paraId="7374CD49" w14:textId="229CD7AB" w:rsidR="00F377C4" w:rsidRDefault="00684914" w:rsidP="007D3990">
      <w:pPr>
        <w:pStyle w:val="Heading1"/>
      </w:pPr>
      <w:bookmarkStart w:id="438" w:name="_Toc71710345"/>
      <w:r>
        <w:lastRenderedPageBreak/>
        <w:t>Security Categorization</w:t>
      </w:r>
      <w:bookmarkEnd w:id="438"/>
    </w:p>
    <w:p w14:paraId="16BF3167" w14:textId="77777777" w:rsidR="00113205" w:rsidRDefault="00113205" w:rsidP="006D732A">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is document is intended to be used by state governments and procurement officials as a tool for determining the appropriate StateRAMP or FedRAMP security requirements in a request for proposal (RFP) with the intent of procuring a service provider using or offering IaaS, SaaS, and/or PaaS solutions that process, store, and/or transmit government data including PII, PHI, and/or PCI.</w:t>
      </w:r>
    </w:p>
    <w:p w14:paraId="3FD6F750" w14:textId="5FCD8F95" w:rsidR="00113205" w:rsidRDefault="00113205" w:rsidP="006D732A">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ccording to the Federal Information Security Management Act (FISMA) requirements, there are three distinct security objectives for information and information systems: confidentiality, integrity, and availability. These standards are used as the foundation to ensure service providers are providing solutions that meet the minimum-security requirements to process, store, and transmit certain types of government data.</w:t>
      </w:r>
    </w:p>
    <w:p w14:paraId="34DA8910" w14:textId="77777777" w:rsidR="00113205" w:rsidRPr="007A5C3D" w:rsidRDefault="00113205" w:rsidP="006D732A">
      <w:pPr>
        <w:pStyle w:val="BodyText"/>
        <w:rPr>
          <w:shd w:val="clear" w:color="auto" w:fill="FFFFFF"/>
        </w:rPr>
      </w:pPr>
      <w:r>
        <w:rPr>
          <w:rStyle w:val="normaltextrun"/>
          <w:rFonts w:ascii="Calibri" w:hAnsi="Calibri" w:cs="Calibri"/>
          <w:color w:val="000000"/>
          <w:shd w:val="clear" w:color="auto" w:fill="FFFFFF"/>
        </w:rPr>
        <w:t>It is necessary for States to accurately determine their required security baseline prior to publishing an RFP so that the State can select a service provider that meets the State’s needs and provides the appropriate security controls to protect the State’s data. This data classification self-assessment is based on the NIST 800-53 Revision 4 requirements and designed to help state and local governments easily identify the appropriate StateRAMP security category to include in an RFP.</w:t>
      </w:r>
    </w:p>
    <w:p w14:paraId="3EC8EBDA" w14:textId="77777777" w:rsidR="00113205" w:rsidRDefault="00113205" w:rsidP="007D3990">
      <w:pPr>
        <w:pStyle w:val="Heading2"/>
      </w:pPr>
      <w:bookmarkStart w:id="439" w:name="_Toc58485923"/>
      <w:bookmarkStart w:id="440" w:name="_Toc71710346"/>
      <w:r>
        <w:t>Instructions</w:t>
      </w:r>
      <w:bookmarkEnd w:id="439"/>
      <w:bookmarkEnd w:id="440"/>
    </w:p>
    <w:p w14:paraId="01B617C0" w14:textId="6C0A3FB0" w:rsidR="00113205" w:rsidRPr="007357F2" w:rsidRDefault="00113205" w:rsidP="006D732A">
      <w:pPr>
        <w:pStyle w:val="BodyText"/>
      </w:pPr>
      <w:r>
        <w:t xml:space="preserve">Answer the questions in the survey section to determine what StateRAMP security category requirements you need to include in your RFP to ensure your data is protected. Because of the level of reciprocity between StateRAMP and FedRAMP, a StateRAMP Category 1 requirement is equivalent to a FedRAMP Low Impact and a StateRAMP Category 3 requirement is equivalent to a FedRAMP Moderate Impact. </w:t>
      </w:r>
    </w:p>
    <w:p w14:paraId="41B9D4E6" w14:textId="26AB3CDB" w:rsidR="00113205" w:rsidRDefault="00113205" w:rsidP="007D3990">
      <w:pPr>
        <w:pStyle w:val="Heading2"/>
      </w:pPr>
      <w:bookmarkStart w:id="441" w:name="_Toc58485924"/>
      <w:bookmarkStart w:id="442" w:name="_Toc71710347"/>
      <w:r>
        <w:t>Survey Questions</w:t>
      </w:r>
      <w:bookmarkEnd w:id="441"/>
      <w:bookmarkEnd w:id="442"/>
    </w:p>
    <w:p w14:paraId="5A89A807" w14:textId="77777777" w:rsidR="00FA6A4F" w:rsidRDefault="00113205" w:rsidP="00425C34">
      <w:pPr>
        <w:pStyle w:val="ListParagraph"/>
      </w:pPr>
      <w:r w:rsidRPr="004C5C0A">
        <w:t xml:space="preserve">Will the service provider process, transmit, and/or store non-sensitive State data, metadata, and/or data that may be released to the public </w:t>
      </w:r>
      <w:r w:rsidRPr="004C5C0A">
        <w:rPr>
          <w:rStyle w:val="ListParagraphChar"/>
        </w:rPr>
        <w:t>that</w:t>
      </w:r>
      <w:r w:rsidRPr="004C5C0A">
        <w:t xml:space="preserve"> requires no additional levels of protection?</w:t>
      </w:r>
    </w:p>
    <w:p w14:paraId="7C2AD06E" w14:textId="5ED03F90" w:rsidR="00113205" w:rsidRDefault="00113205" w:rsidP="00425C34">
      <w:pPr>
        <w:pStyle w:val="ListParagraph"/>
        <w:numPr>
          <w:ilvl w:val="1"/>
          <w:numId w:val="31"/>
        </w:numPr>
      </w:pPr>
      <w:r>
        <w:t>If yes, StateRAMP Category 1 is required.</w:t>
      </w:r>
    </w:p>
    <w:p w14:paraId="76236C1F" w14:textId="77777777" w:rsidR="00425C34" w:rsidRDefault="00425C34" w:rsidP="00425C34"/>
    <w:p w14:paraId="28231766" w14:textId="77777777" w:rsidR="00FA6A4F" w:rsidRDefault="00113205" w:rsidP="00425C34">
      <w:pPr>
        <w:pStyle w:val="ListParagraph"/>
      </w:pPr>
      <w:r>
        <w:t>Will the service provider process, transmit, and/or store personally identifiable information (PII) as defined by the U.S. Department of Labor (DOL)?</w:t>
      </w:r>
    </w:p>
    <w:p w14:paraId="1BC676CE" w14:textId="46E88B66" w:rsidR="00113205" w:rsidRDefault="00113205" w:rsidP="00425C34">
      <w:pPr>
        <w:pStyle w:val="ListParagraph"/>
        <w:numPr>
          <w:ilvl w:val="1"/>
          <w:numId w:val="31"/>
        </w:numPr>
      </w:pPr>
      <w:r>
        <w:t>If yes, StateRAMP Category 3 is required.</w:t>
      </w:r>
    </w:p>
    <w:p w14:paraId="623890BC" w14:textId="77777777" w:rsidR="00425C34" w:rsidRDefault="00425C34" w:rsidP="00425C34"/>
    <w:p w14:paraId="3113A4C9" w14:textId="77777777" w:rsidR="00FA6A4F" w:rsidRDefault="00113205" w:rsidP="00425C34">
      <w:pPr>
        <w:pStyle w:val="ListParagraph"/>
      </w:pPr>
      <w:r>
        <w:t>Will the service provider process, transmit, and/or store protected health information (PHI) as defined by the Health Insurance Portability and Accountability Act (HIPAA)?</w:t>
      </w:r>
    </w:p>
    <w:p w14:paraId="5426E995" w14:textId="454E043D" w:rsidR="00113205" w:rsidRDefault="00113205" w:rsidP="00425C34">
      <w:pPr>
        <w:pStyle w:val="ListParagraph"/>
        <w:numPr>
          <w:ilvl w:val="1"/>
          <w:numId w:val="31"/>
        </w:numPr>
      </w:pPr>
      <w:r>
        <w:t>If yes, StateRAMP Category 3 is required.</w:t>
      </w:r>
    </w:p>
    <w:p w14:paraId="5D0570CD" w14:textId="77777777" w:rsidR="00425C34" w:rsidRDefault="00425C34" w:rsidP="00425C34"/>
    <w:p w14:paraId="16C4B32F" w14:textId="77777777" w:rsidR="00FA6A4F" w:rsidRDefault="00113205" w:rsidP="00425C34">
      <w:pPr>
        <w:pStyle w:val="ListParagraph"/>
      </w:pPr>
      <w:r>
        <w:t>Will the service provider process, transmit, and/or store payment card industry (PCI) data as defined by the PCI Security Standards Council (PCI SSC)?</w:t>
      </w:r>
    </w:p>
    <w:p w14:paraId="524AB080" w14:textId="36AF27C6" w:rsidR="00113205" w:rsidRDefault="00113205" w:rsidP="00425C34">
      <w:pPr>
        <w:pStyle w:val="ListParagraph"/>
        <w:numPr>
          <w:ilvl w:val="1"/>
          <w:numId w:val="31"/>
        </w:numPr>
      </w:pPr>
      <w:r>
        <w:t>If yes, StateRAMP Category 3 is required.</w:t>
      </w:r>
    </w:p>
    <w:p w14:paraId="7895B8B5" w14:textId="77777777" w:rsidR="00425C34" w:rsidRDefault="00425C34" w:rsidP="00425C34"/>
    <w:p w14:paraId="3F898C43" w14:textId="77777777" w:rsidR="00FA6A4F" w:rsidRDefault="00113205" w:rsidP="00425C34">
      <w:pPr>
        <w:pStyle w:val="ListParagraph"/>
      </w:pPr>
      <w:r>
        <w:t>Will the loss or unavailability of the data that is processed, transmitted, and/or stored by the service provider result in a disruption to government operations?</w:t>
      </w:r>
    </w:p>
    <w:p w14:paraId="46F6F97C" w14:textId="37919F96" w:rsidR="00113205" w:rsidRDefault="00113205" w:rsidP="00425C34">
      <w:pPr>
        <w:pStyle w:val="ListParagraph"/>
        <w:numPr>
          <w:ilvl w:val="1"/>
          <w:numId w:val="31"/>
        </w:numPr>
      </w:pPr>
      <w:r>
        <w:lastRenderedPageBreak/>
        <w:t>If yes, StateRAMP Category 3 is required.</w:t>
      </w:r>
    </w:p>
    <w:p w14:paraId="68A3FC94" w14:textId="77777777" w:rsidR="00425C34" w:rsidRDefault="00425C34" w:rsidP="00425C34"/>
    <w:p w14:paraId="484EC715" w14:textId="77777777" w:rsidR="00FA6A4F" w:rsidRDefault="00113205" w:rsidP="00425C34">
      <w:pPr>
        <w:pStyle w:val="ListParagraph"/>
      </w:pPr>
      <w:r>
        <w:t>Will the loss or unavailability of the data that is processed, transmitted, and/or stored by the service provider result in a loss of confidence or trust in the government?</w:t>
      </w:r>
    </w:p>
    <w:p w14:paraId="75810390" w14:textId="5C4DD24B" w:rsidR="00113205" w:rsidRDefault="00113205" w:rsidP="00425C34">
      <w:pPr>
        <w:pStyle w:val="ListParagraph"/>
        <w:numPr>
          <w:ilvl w:val="1"/>
          <w:numId w:val="31"/>
        </w:numPr>
      </w:pPr>
      <w:r>
        <w:t>If yes, StateRAMP Category 3 is required.</w:t>
      </w:r>
    </w:p>
    <w:p w14:paraId="30897D09" w14:textId="77777777" w:rsidR="00425C34" w:rsidRDefault="00425C34" w:rsidP="00425C34"/>
    <w:p w14:paraId="541D9784" w14:textId="77777777" w:rsidR="00FA6A4F" w:rsidRDefault="00113205" w:rsidP="00425C34">
      <w:pPr>
        <w:pStyle w:val="ListParagraph"/>
      </w:pPr>
      <w:r>
        <w:t>Will the service provider process, transmit, and/or store criminal justice information (CJI), foreign affairs information, federal critical infrastructure information, national security information, and/or global trade information?</w:t>
      </w:r>
    </w:p>
    <w:p w14:paraId="5764361D" w14:textId="63692782" w:rsidR="00113205" w:rsidRDefault="00113205" w:rsidP="00425C34">
      <w:pPr>
        <w:pStyle w:val="ListParagraph"/>
        <w:numPr>
          <w:ilvl w:val="1"/>
          <w:numId w:val="31"/>
        </w:numPr>
      </w:pPr>
      <w:r>
        <w:t>If yes, FedRAMP High Impact is required.</w:t>
      </w:r>
    </w:p>
    <w:p w14:paraId="3C28EAC7" w14:textId="2A7FEEEC" w:rsidR="00177FCA" w:rsidRPr="001C4B3A" w:rsidRDefault="00177FCA" w:rsidP="007D3990">
      <w:pPr>
        <w:pStyle w:val="TOCHeading"/>
      </w:pPr>
    </w:p>
    <w:sectPr w:rsidR="00177FCA" w:rsidRPr="001C4B3A" w:rsidSect="004C1CE4">
      <w:head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A6DA" w14:textId="77777777" w:rsidR="002A1B47" w:rsidRDefault="002A1B47" w:rsidP="006D732A">
      <w:r>
        <w:separator/>
      </w:r>
    </w:p>
  </w:endnote>
  <w:endnote w:type="continuationSeparator" w:id="0">
    <w:p w14:paraId="43AC8851" w14:textId="77777777" w:rsidR="002A1B47" w:rsidRDefault="002A1B47" w:rsidP="006D732A">
      <w:r>
        <w:continuationSeparator/>
      </w:r>
    </w:p>
  </w:endnote>
  <w:endnote w:type="continuationNotice" w:id="1">
    <w:p w14:paraId="21222FB3" w14:textId="77777777" w:rsidR="002A1B47" w:rsidRDefault="002A1B47" w:rsidP="006D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33636"/>
      <w:docPartObj>
        <w:docPartGallery w:val="Page Numbers (Bottom of Page)"/>
        <w:docPartUnique/>
      </w:docPartObj>
    </w:sdtPr>
    <w:sdtEndPr>
      <w:rPr>
        <w:noProof/>
      </w:rPr>
    </w:sdtEndPr>
    <w:sdtContent>
      <w:p w14:paraId="13C5C1F1" w14:textId="717ECD04" w:rsidR="002A1B47" w:rsidRDefault="002A1B47" w:rsidP="00965C9A">
        <w:pPr>
          <w:pStyle w:val="Footer"/>
          <w:jc w:val="right"/>
        </w:pPr>
        <w:r w:rsidRPr="00466CC8">
          <w:rPr>
            <w:noProof/>
          </w:rPr>
          <w:drawing>
            <wp:anchor distT="0" distB="0" distL="114300" distR="114300" simplePos="0" relativeHeight="251658251" behindDoc="0" locked="0" layoutInCell="1" allowOverlap="1" wp14:anchorId="6BC340FC" wp14:editId="356F5688">
              <wp:simplePos x="0" y="0"/>
              <wp:positionH relativeFrom="column">
                <wp:posOffset>0</wp:posOffset>
              </wp:positionH>
              <wp:positionV relativeFrom="paragraph">
                <wp:posOffset>-12700</wp:posOffset>
              </wp:positionV>
              <wp:extent cx="1019175" cy="209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E53C4D6" w14:textId="5F985196" w:rsidR="002A1B47" w:rsidRDefault="002A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37644"/>
      <w:docPartObj>
        <w:docPartGallery w:val="Page Numbers (Bottom of Page)"/>
        <w:docPartUnique/>
      </w:docPartObj>
    </w:sdtPr>
    <w:sdtEndPr>
      <w:rPr>
        <w:noProof/>
      </w:rPr>
    </w:sdtEndPr>
    <w:sdtContent>
      <w:p w14:paraId="4F0C317C" w14:textId="7E1A628C" w:rsidR="002A1B47" w:rsidRDefault="002A1B47">
        <w:pPr>
          <w:pStyle w:val="Footer"/>
          <w:jc w:val="right"/>
        </w:pPr>
        <w:r w:rsidRPr="00466CC8">
          <w:rPr>
            <w:noProof/>
          </w:rPr>
          <w:drawing>
            <wp:anchor distT="0" distB="0" distL="114300" distR="114300" simplePos="0" relativeHeight="251658242" behindDoc="0" locked="0" layoutInCell="1" allowOverlap="1" wp14:anchorId="50483CA4" wp14:editId="56D2FF13">
              <wp:simplePos x="0" y="0"/>
              <wp:positionH relativeFrom="column">
                <wp:posOffset>76200</wp:posOffset>
              </wp:positionH>
              <wp:positionV relativeFrom="paragraph">
                <wp:posOffset>-27940</wp:posOffset>
              </wp:positionV>
              <wp:extent cx="1019175" cy="2095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313804F" w14:textId="01ADA833" w:rsidR="002A1B47" w:rsidRPr="004C1148" w:rsidRDefault="002A1B47" w:rsidP="006D73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41711"/>
      <w:docPartObj>
        <w:docPartGallery w:val="Page Numbers (Bottom of Page)"/>
        <w:docPartUnique/>
      </w:docPartObj>
    </w:sdtPr>
    <w:sdtEndPr>
      <w:rPr>
        <w:noProof/>
      </w:rPr>
    </w:sdtEndPr>
    <w:sdtContent>
      <w:p w14:paraId="6310BE17" w14:textId="21C5B93F" w:rsidR="002A1B47" w:rsidRDefault="002A1B47">
        <w:pPr>
          <w:pStyle w:val="Footer"/>
          <w:jc w:val="right"/>
        </w:pPr>
        <w:r w:rsidRPr="00466CC8">
          <w:rPr>
            <w:noProof/>
          </w:rPr>
          <w:drawing>
            <wp:anchor distT="0" distB="0" distL="114300" distR="114300" simplePos="0" relativeHeight="251658241" behindDoc="0" locked="0" layoutInCell="1" allowOverlap="1" wp14:anchorId="26EE6FD2" wp14:editId="5B5C7E37">
              <wp:simplePos x="0" y="0"/>
              <wp:positionH relativeFrom="column">
                <wp:posOffset>-152400</wp:posOffset>
              </wp:positionH>
              <wp:positionV relativeFrom="paragraph">
                <wp:posOffset>-27940</wp:posOffset>
              </wp:positionV>
              <wp:extent cx="1019175" cy="2095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t>26</w:t>
        </w:r>
      </w:p>
    </w:sdtContent>
  </w:sdt>
  <w:p w14:paraId="36B6F264" w14:textId="37BE6C0D" w:rsidR="002A1B47" w:rsidRPr="004C1148" w:rsidRDefault="002A1B47" w:rsidP="006D73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25044"/>
      <w:docPartObj>
        <w:docPartGallery w:val="Page Numbers (Bottom of Page)"/>
        <w:docPartUnique/>
      </w:docPartObj>
    </w:sdtPr>
    <w:sdtEndPr>
      <w:rPr>
        <w:noProof/>
      </w:rPr>
    </w:sdtEndPr>
    <w:sdtContent>
      <w:p w14:paraId="0662ED7C" w14:textId="4DCA2361" w:rsidR="002A1B47" w:rsidRDefault="002A1B47">
        <w:pPr>
          <w:pStyle w:val="Footer"/>
          <w:jc w:val="right"/>
        </w:pPr>
        <w:r w:rsidRPr="00466CC8">
          <w:rPr>
            <w:noProof/>
          </w:rPr>
          <w:drawing>
            <wp:anchor distT="0" distB="0" distL="114300" distR="114300" simplePos="0" relativeHeight="251658243" behindDoc="0" locked="0" layoutInCell="1" allowOverlap="1" wp14:anchorId="68D6A931" wp14:editId="79C1F308">
              <wp:simplePos x="0" y="0"/>
              <wp:positionH relativeFrom="column">
                <wp:posOffset>-68580</wp:posOffset>
              </wp:positionH>
              <wp:positionV relativeFrom="paragraph">
                <wp:posOffset>-88900</wp:posOffset>
              </wp:positionV>
              <wp:extent cx="1019175" cy="2095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7FFEDAD5" w14:textId="649546CD" w:rsidR="002A1B47" w:rsidRPr="004C1148" w:rsidRDefault="002A1B47" w:rsidP="006D73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07611"/>
      <w:docPartObj>
        <w:docPartGallery w:val="Page Numbers (Bottom of Page)"/>
        <w:docPartUnique/>
      </w:docPartObj>
    </w:sdtPr>
    <w:sdtEndPr>
      <w:rPr>
        <w:noProof/>
      </w:rPr>
    </w:sdtEndPr>
    <w:sdtContent>
      <w:p w14:paraId="39C25ED6" w14:textId="03CC6249" w:rsidR="002A1B47" w:rsidRDefault="002A1B47">
        <w:pPr>
          <w:pStyle w:val="Footer"/>
          <w:jc w:val="right"/>
        </w:pPr>
        <w:r w:rsidRPr="00466CC8">
          <w:rPr>
            <w:noProof/>
          </w:rPr>
          <w:drawing>
            <wp:anchor distT="0" distB="0" distL="114300" distR="114300" simplePos="0" relativeHeight="251658244" behindDoc="0" locked="0" layoutInCell="1" allowOverlap="1" wp14:anchorId="520057C5" wp14:editId="1919CB0E">
              <wp:simplePos x="0" y="0"/>
              <wp:positionH relativeFrom="column">
                <wp:posOffset>0</wp:posOffset>
              </wp:positionH>
              <wp:positionV relativeFrom="paragraph">
                <wp:posOffset>-39370</wp:posOffset>
              </wp:positionV>
              <wp:extent cx="1019175" cy="2095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AD6E2CB" w14:textId="40FB4D2C" w:rsidR="002A1B47" w:rsidRPr="004C1148" w:rsidRDefault="002A1B47" w:rsidP="006D73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5698"/>
      <w:docPartObj>
        <w:docPartGallery w:val="Page Numbers (Bottom of Page)"/>
        <w:docPartUnique/>
      </w:docPartObj>
    </w:sdtPr>
    <w:sdtEndPr>
      <w:rPr>
        <w:noProof/>
      </w:rPr>
    </w:sdtEndPr>
    <w:sdtContent>
      <w:p w14:paraId="3805980D" w14:textId="77777777" w:rsidR="002A1B47" w:rsidRDefault="002A1B47">
        <w:pPr>
          <w:pStyle w:val="Footer"/>
          <w:jc w:val="right"/>
        </w:pPr>
        <w:r w:rsidRPr="00466CC8">
          <w:rPr>
            <w:noProof/>
          </w:rPr>
          <w:drawing>
            <wp:anchor distT="0" distB="0" distL="114300" distR="114300" simplePos="0" relativeHeight="251658245" behindDoc="0" locked="0" layoutInCell="1" allowOverlap="1" wp14:anchorId="25F40AAB" wp14:editId="1E4A160B">
              <wp:simplePos x="0" y="0"/>
              <wp:positionH relativeFrom="column">
                <wp:posOffset>-152400</wp:posOffset>
              </wp:positionH>
              <wp:positionV relativeFrom="paragraph">
                <wp:posOffset>-27940</wp:posOffset>
              </wp:positionV>
              <wp:extent cx="10191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t>26</w:t>
        </w:r>
      </w:p>
    </w:sdtContent>
  </w:sdt>
  <w:p w14:paraId="49A6FAE5" w14:textId="77777777" w:rsidR="002A1B47" w:rsidRPr="004C1148" w:rsidRDefault="002A1B47" w:rsidP="006D7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F866" w14:textId="77777777" w:rsidR="002A1B47" w:rsidRDefault="002A1B47" w:rsidP="006D732A">
      <w:r>
        <w:separator/>
      </w:r>
    </w:p>
  </w:footnote>
  <w:footnote w:type="continuationSeparator" w:id="0">
    <w:p w14:paraId="1C66297C" w14:textId="77777777" w:rsidR="002A1B47" w:rsidRDefault="002A1B47" w:rsidP="006D732A">
      <w:r>
        <w:continuationSeparator/>
      </w:r>
    </w:p>
  </w:footnote>
  <w:footnote w:type="continuationNotice" w:id="1">
    <w:p w14:paraId="6CBCDBEA" w14:textId="77777777" w:rsidR="002A1B47" w:rsidRDefault="002A1B47" w:rsidP="006D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E1A" w14:textId="77777777" w:rsidR="002A1B47" w:rsidRDefault="002A1B47" w:rsidP="00965C9A">
    <w:pPr>
      <w:pStyle w:val="Header"/>
      <w:jc w:val="right"/>
    </w:pPr>
    <w:r>
      <w:rPr>
        <w:noProof/>
      </w:rPr>
      <w:drawing>
        <wp:anchor distT="0" distB="0" distL="114300" distR="114300" simplePos="0" relativeHeight="251658250" behindDoc="0" locked="0" layoutInCell="1" allowOverlap="1" wp14:anchorId="6E68EF6B" wp14:editId="4AB5D195">
          <wp:simplePos x="0" y="0"/>
          <wp:positionH relativeFrom="margin">
            <wp:align>left</wp:align>
          </wp:positionH>
          <wp:positionV relativeFrom="paragraph">
            <wp:posOffset>-114300</wp:posOffset>
          </wp:positionV>
          <wp:extent cx="465491" cy="402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0AFF6EBD" w14:textId="63C54D86" w:rsidR="002A1B47" w:rsidRDefault="002A1B47" w:rsidP="00965C9A">
    <w:pPr>
      <w:pStyle w:val="Header"/>
      <w:jc w:val="right"/>
    </w:pPr>
    <w:r w:rsidRPr="005553EA">
      <w:t xml:space="preserve">Version </w:t>
    </w:r>
    <w:proofErr w:type="gramStart"/>
    <w:r w:rsidRPr="005553EA">
      <w:t>#.#</w:t>
    </w:r>
    <w:proofErr w:type="gramEnd"/>
    <w:r w:rsidRPr="005553EA">
      <w:t>,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050" w14:textId="77777777" w:rsidR="002A1B47" w:rsidRDefault="002A1B47" w:rsidP="00965C9A">
    <w:pPr>
      <w:pStyle w:val="Header"/>
      <w:jc w:val="right"/>
    </w:pPr>
    <w:r>
      <w:rPr>
        <w:noProof/>
      </w:rPr>
      <w:drawing>
        <wp:anchor distT="0" distB="0" distL="114300" distR="114300" simplePos="0" relativeHeight="251658249" behindDoc="0" locked="0" layoutInCell="1" allowOverlap="1" wp14:anchorId="23B7709A" wp14:editId="4F679551">
          <wp:simplePos x="0" y="0"/>
          <wp:positionH relativeFrom="margin">
            <wp:align>left</wp:align>
          </wp:positionH>
          <wp:positionV relativeFrom="paragraph">
            <wp:posOffset>-114300</wp:posOffset>
          </wp:positionV>
          <wp:extent cx="465491" cy="402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7664C6E5" w14:textId="2E2B0F71" w:rsidR="002A1B47" w:rsidRPr="004C1148" w:rsidRDefault="002A1B47" w:rsidP="00965C9A">
    <w:pPr>
      <w:pStyle w:val="Header"/>
      <w:jc w:val="right"/>
    </w:pPr>
    <w:r w:rsidRPr="005553EA">
      <w:t xml:space="preserve">Version </w:t>
    </w:r>
    <w:proofErr w:type="gramStart"/>
    <w:r w:rsidRPr="005553EA">
      <w:t>#.#</w:t>
    </w:r>
    <w:proofErr w:type="gramEnd"/>
    <w:r w:rsidRPr="005553EA">
      <w:t>, YYYYMM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0392" w14:textId="77777777" w:rsidR="002A1B47" w:rsidRDefault="002A1B47" w:rsidP="008A4B02">
    <w:pPr>
      <w:pStyle w:val="Header"/>
      <w:jc w:val="right"/>
    </w:pPr>
    <w:r>
      <w:rPr>
        <w:noProof/>
      </w:rPr>
      <w:drawing>
        <wp:anchor distT="0" distB="0" distL="114300" distR="114300" simplePos="0" relativeHeight="251658246" behindDoc="0" locked="0" layoutInCell="1" allowOverlap="1" wp14:anchorId="1B0A17ED" wp14:editId="6D4491F9">
          <wp:simplePos x="0" y="0"/>
          <wp:positionH relativeFrom="margin">
            <wp:align>left</wp:align>
          </wp:positionH>
          <wp:positionV relativeFrom="paragraph">
            <wp:posOffset>-114300</wp:posOffset>
          </wp:positionV>
          <wp:extent cx="465491" cy="402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77F2CA63" w14:textId="23D32EAB" w:rsidR="002A1B47" w:rsidRPr="004C1148" w:rsidRDefault="002A1B47" w:rsidP="008A4B02">
    <w:pPr>
      <w:pStyle w:val="Header"/>
      <w:jc w:val="right"/>
    </w:pPr>
    <w:r w:rsidRPr="005553EA">
      <w:t xml:space="preserve">Version </w:t>
    </w:r>
    <w:proofErr w:type="gramStart"/>
    <w:r w:rsidRPr="005553EA">
      <w:t>#.#</w:t>
    </w:r>
    <w:proofErr w:type="gramEnd"/>
    <w:r w:rsidRPr="005553EA">
      <w:t>,   YYYYMMD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AD49" w14:textId="77777777" w:rsidR="002A1B47" w:rsidRDefault="002A1B47" w:rsidP="00965C9A">
    <w:pPr>
      <w:pStyle w:val="Header"/>
      <w:jc w:val="right"/>
    </w:pPr>
    <w:r>
      <w:rPr>
        <w:noProof/>
      </w:rPr>
      <w:drawing>
        <wp:anchor distT="0" distB="0" distL="114300" distR="114300" simplePos="0" relativeHeight="251658248" behindDoc="0" locked="0" layoutInCell="1" allowOverlap="1" wp14:anchorId="5FA58FD2" wp14:editId="6D8B5935">
          <wp:simplePos x="0" y="0"/>
          <wp:positionH relativeFrom="margin">
            <wp:align>left</wp:align>
          </wp:positionH>
          <wp:positionV relativeFrom="paragraph">
            <wp:posOffset>-114300</wp:posOffset>
          </wp:positionV>
          <wp:extent cx="465491" cy="402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262E923D" w14:textId="42041354" w:rsidR="002A1B47" w:rsidRPr="004C1148" w:rsidRDefault="002A1B47" w:rsidP="00965C9A">
    <w:pPr>
      <w:pStyle w:val="Header"/>
      <w:jc w:val="right"/>
    </w:pPr>
    <w:r w:rsidRPr="005553EA">
      <w:t xml:space="preserve">Version </w:t>
    </w:r>
    <w:proofErr w:type="gramStart"/>
    <w:r w:rsidRPr="005553EA">
      <w:t>#.#</w:t>
    </w:r>
    <w:proofErr w:type="gramEnd"/>
    <w:r w:rsidRPr="005553EA">
      <w:t>,   YYYYMMD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668" w14:textId="77777777" w:rsidR="002A1B47" w:rsidRDefault="002A1B47" w:rsidP="008A4B02">
    <w:pPr>
      <w:pStyle w:val="Header"/>
      <w:jc w:val="right"/>
    </w:pPr>
    <w:r>
      <w:rPr>
        <w:noProof/>
      </w:rPr>
      <w:drawing>
        <wp:anchor distT="0" distB="0" distL="114300" distR="114300" simplePos="0" relativeHeight="251658247" behindDoc="0" locked="0" layoutInCell="1" allowOverlap="1" wp14:anchorId="10E3C662" wp14:editId="0D3E6623">
          <wp:simplePos x="0" y="0"/>
          <wp:positionH relativeFrom="margin">
            <wp:align>left</wp:align>
          </wp:positionH>
          <wp:positionV relativeFrom="paragraph">
            <wp:posOffset>-114300</wp:posOffset>
          </wp:positionV>
          <wp:extent cx="465491" cy="402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711F91C6" w14:textId="09C7EA9C" w:rsidR="002A1B47" w:rsidRPr="004C1148" w:rsidRDefault="002A1B47" w:rsidP="008A4B02">
    <w:pPr>
      <w:pStyle w:val="Header"/>
      <w:jc w:val="right"/>
    </w:pPr>
    <w:r w:rsidRPr="005553EA">
      <w:t xml:space="preserve">Version </w:t>
    </w:r>
    <w:proofErr w:type="gramStart"/>
    <w:r w:rsidRPr="005553EA">
      <w:t>#.#</w:t>
    </w:r>
    <w:proofErr w:type="gramEnd"/>
    <w:r w:rsidRPr="005553EA">
      <w:t>, YYYYMM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F33" w14:textId="3E73789E" w:rsidR="002A1B47" w:rsidRDefault="002A1B47" w:rsidP="00023D4B">
    <w:pPr>
      <w:pStyle w:val="Header"/>
      <w:jc w:val="right"/>
    </w:pPr>
    <w:r>
      <w:rPr>
        <w:noProof/>
      </w:rPr>
      <w:drawing>
        <wp:anchor distT="0" distB="0" distL="114300" distR="114300" simplePos="0" relativeHeight="251658240"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46F34D67" w14:textId="4D710352" w:rsidR="002A1B47" w:rsidRDefault="002A1B47" w:rsidP="008A4B02">
    <w:pPr>
      <w:pStyle w:val="Header"/>
      <w:jc w:val="right"/>
    </w:pPr>
    <w:r w:rsidRPr="005553EA">
      <w:t xml:space="preserve">Version </w:t>
    </w:r>
    <w:proofErr w:type="gramStart"/>
    <w:r w:rsidRPr="005553EA">
      <w:t>#.#</w:t>
    </w:r>
    <w:proofErr w:type="gramEnd"/>
    <w:r w:rsidRPr="005553EA">
      <w:t>,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CCE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068FE2C"/>
    <w:lvl w:ilvl="0">
      <w:start w:val="1"/>
      <w:numFmt w:val="decimal"/>
      <w:lvlText w:val="%1."/>
      <w:lvlJc w:val="left"/>
      <w:pPr>
        <w:tabs>
          <w:tab w:val="num" w:pos="360"/>
        </w:tabs>
        <w:ind w:left="360" w:hanging="360"/>
      </w:pPr>
    </w:lvl>
  </w:abstractNum>
  <w:abstractNum w:abstractNumId="2"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7185717"/>
    <w:multiLevelType w:val="hybridMultilevel"/>
    <w:tmpl w:val="72DAB5EC"/>
    <w:lvl w:ilvl="0" w:tplc="D4EC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2329"/>
    <w:multiLevelType w:val="multilevel"/>
    <w:tmpl w:val="0F4C5124"/>
    <w:lvl w:ilvl="0">
      <w:start w:val="1"/>
      <w:numFmt w:val="decimal"/>
      <w:pStyle w:val="Heading1"/>
      <w:suff w:val="space"/>
      <w:lvlText w:val="%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7AF51C6"/>
    <w:multiLevelType w:val="hybridMultilevel"/>
    <w:tmpl w:val="D1D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6E54"/>
    <w:multiLevelType w:val="hybridMultilevel"/>
    <w:tmpl w:val="56D8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1"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04C82"/>
    <w:multiLevelType w:val="hybridMultilevel"/>
    <w:tmpl w:val="BC1E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6F7E"/>
    <w:multiLevelType w:val="hybridMultilevel"/>
    <w:tmpl w:val="A73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5A3A"/>
    <w:multiLevelType w:val="hybridMultilevel"/>
    <w:tmpl w:val="ED98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04F86"/>
    <w:multiLevelType w:val="multilevel"/>
    <w:tmpl w:val="2DB85D9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3AA33429"/>
    <w:multiLevelType w:val="singleLevel"/>
    <w:tmpl w:val="04090001"/>
    <w:lvl w:ilvl="0">
      <w:start w:val="1"/>
      <w:numFmt w:val="bullet"/>
      <w:pStyle w:val="ListBullet5"/>
      <w:lvlText w:val=""/>
      <w:lvlJc w:val="left"/>
      <w:pPr>
        <w:tabs>
          <w:tab w:val="num" w:pos="720"/>
        </w:tabs>
        <w:ind w:left="720" w:hanging="360"/>
      </w:pPr>
      <w:rPr>
        <w:rFonts w:ascii="Symbol" w:hAnsi="Symbol" w:hint="default"/>
        <w:color w:val="auto"/>
      </w:rPr>
    </w:lvl>
  </w:abstractNum>
  <w:abstractNum w:abstractNumId="17" w15:restartNumberingAfterBreak="0">
    <w:nsid w:val="3AD079D2"/>
    <w:multiLevelType w:val="hybridMultilevel"/>
    <w:tmpl w:val="707E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F4782"/>
    <w:multiLevelType w:val="hybridMultilevel"/>
    <w:tmpl w:val="CD8E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56EE0"/>
    <w:multiLevelType w:val="multilevel"/>
    <w:tmpl w:val="B1E2D862"/>
    <w:styleLink w:val="Bullet"/>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D16F22"/>
    <w:multiLevelType w:val="hybridMultilevel"/>
    <w:tmpl w:val="CA9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59E2"/>
    <w:multiLevelType w:val="hybridMultilevel"/>
    <w:tmpl w:val="E6A259F8"/>
    <w:lvl w:ilvl="0" w:tplc="B7FCD8D0">
      <w:start w:val="1"/>
      <w:numFmt w:val="decimal"/>
      <w:lvlText w:val="%1."/>
      <w:lvlJc w:val="left"/>
      <w:pPr>
        <w:ind w:left="720" w:hanging="360"/>
      </w:pPr>
      <w:rPr>
        <w:rFonts w:hint="default"/>
      </w:rPr>
    </w:lvl>
    <w:lvl w:ilvl="1" w:tplc="4AB8F47C">
      <w:start w:val="1"/>
      <w:numFmt w:val="lowerLetter"/>
      <w:lvlText w:val="%2."/>
      <w:lvlJc w:val="left"/>
      <w:pPr>
        <w:ind w:left="1440" w:hanging="360"/>
      </w:pPr>
    </w:lvl>
    <w:lvl w:ilvl="2" w:tplc="C20A9F4A" w:tentative="1">
      <w:start w:val="1"/>
      <w:numFmt w:val="lowerRoman"/>
      <w:lvlText w:val="%3."/>
      <w:lvlJc w:val="right"/>
      <w:pPr>
        <w:ind w:left="2160" w:hanging="180"/>
      </w:pPr>
    </w:lvl>
    <w:lvl w:ilvl="3" w:tplc="7CD0A1A4" w:tentative="1">
      <w:start w:val="1"/>
      <w:numFmt w:val="decimal"/>
      <w:lvlText w:val="%4."/>
      <w:lvlJc w:val="left"/>
      <w:pPr>
        <w:ind w:left="2880" w:hanging="360"/>
      </w:pPr>
    </w:lvl>
    <w:lvl w:ilvl="4" w:tplc="8FDA07B2" w:tentative="1">
      <w:start w:val="1"/>
      <w:numFmt w:val="lowerLetter"/>
      <w:lvlText w:val="%5."/>
      <w:lvlJc w:val="left"/>
      <w:pPr>
        <w:ind w:left="3600" w:hanging="360"/>
      </w:pPr>
    </w:lvl>
    <w:lvl w:ilvl="5" w:tplc="7A00AF90" w:tentative="1">
      <w:start w:val="1"/>
      <w:numFmt w:val="lowerRoman"/>
      <w:lvlText w:val="%6."/>
      <w:lvlJc w:val="right"/>
      <w:pPr>
        <w:ind w:left="4320" w:hanging="180"/>
      </w:pPr>
    </w:lvl>
    <w:lvl w:ilvl="6" w:tplc="A5A2CCC2" w:tentative="1">
      <w:start w:val="1"/>
      <w:numFmt w:val="decimal"/>
      <w:lvlText w:val="%7."/>
      <w:lvlJc w:val="left"/>
      <w:pPr>
        <w:ind w:left="5040" w:hanging="360"/>
      </w:pPr>
    </w:lvl>
    <w:lvl w:ilvl="7" w:tplc="C4CEBB9E" w:tentative="1">
      <w:start w:val="1"/>
      <w:numFmt w:val="lowerLetter"/>
      <w:lvlText w:val="%8."/>
      <w:lvlJc w:val="left"/>
      <w:pPr>
        <w:ind w:left="5760" w:hanging="360"/>
      </w:pPr>
    </w:lvl>
    <w:lvl w:ilvl="8" w:tplc="4B3A609C" w:tentative="1">
      <w:start w:val="1"/>
      <w:numFmt w:val="lowerRoman"/>
      <w:lvlText w:val="%9."/>
      <w:lvlJc w:val="right"/>
      <w:pPr>
        <w:ind w:left="6480" w:hanging="180"/>
      </w:pPr>
    </w:lvl>
  </w:abstractNum>
  <w:abstractNum w:abstractNumId="24" w15:restartNumberingAfterBreak="0">
    <w:nsid w:val="5B0B058A"/>
    <w:multiLevelType w:val="hybridMultilevel"/>
    <w:tmpl w:val="B07AC84A"/>
    <w:lvl w:ilvl="0" w:tplc="558A0D7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6" w15:restartNumberingAfterBreak="0">
    <w:nsid w:val="782D303F"/>
    <w:multiLevelType w:val="multilevel"/>
    <w:tmpl w:val="2A20766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97916"/>
    <w:multiLevelType w:val="hybridMultilevel"/>
    <w:tmpl w:val="95127440"/>
    <w:lvl w:ilvl="0" w:tplc="C09CC562">
      <w:start w:val="1"/>
      <w:numFmt w:val="bullet"/>
      <w:pStyle w:val="SRListParagraph"/>
      <w:lvlText w:val="­"/>
      <w:lvlJc w:val="left"/>
      <w:pPr>
        <w:ind w:left="360" w:hanging="360"/>
      </w:pPr>
      <w:rPr>
        <w:rFonts w:ascii="Courier New" w:hAnsi="Courier New" w:hint="default"/>
      </w:rPr>
    </w:lvl>
    <w:lvl w:ilvl="1" w:tplc="06ECEDB8" w:tentative="1">
      <w:start w:val="1"/>
      <w:numFmt w:val="bullet"/>
      <w:lvlText w:val="o"/>
      <w:lvlJc w:val="left"/>
      <w:pPr>
        <w:ind w:left="1440" w:hanging="360"/>
      </w:pPr>
      <w:rPr>
        <w:rFonts w:ascii="Courier New" w:hAnsi="Courier New" w:cs="Courier New" w:hint="default"/>
      </w:rPr>
    </w:lvl>
    <w:lvl w:ilvl="2" w:tplc="D38AD5D0" w:tentative="1">
      <w:start w:val="1"/>
      <w:numFmt w:val="bullet"/>
      <w:lvlText w:val=""/>
      <w:lvlJc w:val="left"/>
      <w:pPr>
        <w:ind w:left="2160" w:hanging="360"/>
      </w:pPr>
      <w:rPr>
        <w:rFonts w:ascii="Wingdings" w:hAnsi="Wingdings" w:hint="default"/>
      </w:rPr>
    </w:lvl>
    <w:lvl w:ilvl="3" w:tplc="0B7299AE" w:tentative="1">
      <w:start w:val="1"/>
      <w:numFmt w:val="bullet"/>
      <w:lvlText w:val=""/>
      <w:lvlJc w:val="left"/>
      <w:pPr>
        <w:ind w:left="2880" w:hanging="360"/>
      </w:pPr>
      <w:rPr>
        <w:rFonts w:ascii="Symbol" w:hAnsi="Symbol" w:hint="default"/>
      </w:rPr>
    </w:lvl>
    <w:lvl w:ilvl="4" w:tplc="4E48B2F6" w:tentative="1">
      <w:start w:val="1"/>
      <w:numFmt w:val="bullet"/>
      <w:lvlText w:val="o"/>
      <w:lvlJc w:val="left"/>
      <w:pPr>
        <w:ind w:left="3600" w:hanging="360"/>
      </w:pPr>
      <w:rPr>
        <w:rFonts w:ascii="Courier New" w:hAnsi="Courier New" w:cs="Courier New" w:hint="default"/>
      </w:rPr>
    </w:lvl>
    <w:lvl w:ilvl="5" w:tplc="2228E020" w:tentative="1">
      <w:start w:val="1"/>
      <w:numFmt w:val="bullet"/>
      <w:lvlText w:val=""/>
      <w:lvlJc w:val="left"/>
      <w:pPr>
        <w:ind w:left="4320" w:hanging="360"/>
      </w:pPr>
      <w:rPr>
        <w:rFonts w:ascii="Wingdings" w:hAnsi="Wingdings" w:hint="default"/>
      </w:rPr>
    </w:lvl>
    <w:lvl w:ilvl="6" w:tplc="E0744740" w:tentative="1">
      <w:start w:val="1"/>
      <w:numFmt w:val="bullet"/>
      <w:lvlText w:val=""/>
      <w:lvlJc w:val="left"/>
      <w:pPr>
        <w:ind w:left="5040" w:hanging="360"/>
      </w:pPr>
      <w:rPr>
        <w:rFonts w:ascii="Symbol" w:hAnsi="Symbol" w:hint="default"/>
      </w:rPr>
    </w:lvl>
    <w:lvl w:ilvl="7" w:tplc="CF42A452" w:tentative="1">
      <w:start w:val="1"/>
      <w:numFmt w:val="bullet"/>
      <w:lvlText w:val="o"/>
      <w:lvlJc w:val="left"/>
      <w:pPr>
        <w:ind w:left="5760" w:hanging="360"/>
      </w:pPr>
      <w:rPr>
        <w:rFonts w:ascii="Courier New" w:hAnsi="Courier New" w:cs="Courier New" w:hint="default"/>
      </w:rPr>
    </w:lvl>
    <w:lvl w:ilvl="8" w:tplc="8F068484"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1"/>
  </w:num>
  <w:num w:numId="4">
    <w:abstractNumId w:val="16"/>
  </w:num>
  <w:num w:numId="5">
    <w:abstractNumId w:val="5"/>
  </w:num>
  <w:num w:numId="6">
    <w:abstractNumId w:val="10"/>
  </w:num>
  <w:num w:numId="7">
    <w:abstractNumId w:val="25"/>
  </w:num>
  <w:num w:numId="8">
    <w:abstractNumId w:val="27"/>
  </w:num>
  <w:num w:numId="9">
    <w:abstractNumId w:val="7"/>
  </w:num>
  <w:num w:numId="10">
    <w:abstractNumId w:val="11"/>
  </w:num>
  <w:num w:numId="11">
    <w:abstractNumId w:val="18"/>
  </w:num>
  <w:num w:numId="12">
    <w:abstractNumId w:val="26"/>
  </w:num>
  <w:num w:numId="13">
    <w:abstractNumId w:val="23"/>
  </w:num>
  <w:num w:numId="14">
    <w:abstractNumId w:val="0"/>
  </w:num>
  <w:num w:numId="15">
    <w:abstractNumId w:val="1"/>
  </w:num>
  <w:num w:numId="16">
    <w:abstractNumId w:val="8"/>
  </w:num>
  <w:num w:numId="17">
    <w:abstractNumId w:val="1"/>
    <w:lvlOverride w:ilvl="0">
      <w:startOverride w:val="1"/>
    </w:lvlOverride>
  </w:num>
  <w:num w:numId="18">
    <w:abstractNumId w:val="15"/>
  </w:num>
  <w:num w:numId="19">
    <w:abstractNumId w:val="3"/>
  </w:num>
  <w:num w:numId="20">
    <w:abstractNumId w:val="12"/>
  </w:num>
  <w:num w:numId="21">
    <w:abstractNumId w:val="22"/>
  </w:num>
  <w:num w:numId="22">
    <w:abstractNumId w:val="6"/>
  </w:num>
  <w:num w:numId="23">
    <w:abstractNumId w:val="19"/>
  </w:num>
  <w:num w:numId="24">
    <w:abstractNumId w:val="14"/>
  </w:num>
  <w:num w:numId="25">
    <w:abstractNumId w:val="17"/>
  </w:num>
  <w:num w:numId="26">
    <w:abstractNumId w:val="9"/>
  </w:num>
  <w:num w:numId="27">
    <w:abstractNumId w:val="23"/>
    <w:lvlOverride w:ilvl="0">
      <w:startOverride w:val="1"/>
    </w:lvlOverride>
  </w:num>
  <w:num w:numId="28">
    <w:abstractNumId w:val="23"/>
    <w:lvlOverride w:ilvl="0">
      <w:startOverride w:val="1"/>
    </w:lvlOverride>
  </w:num>
  <w:num w:numId="29">
    <w:abstractNumId w:val="26"/>
    <w:lvlOverride w:ilvl="0">
      <w:startOverride w:val="1"/>
    </w:lvlOverride>
  </w:num>
  <w:num w:numId="30">
    <w:abstractNumId w:val="23"/>
    <w:lvlOverride w:ilvl="0">
      <w:startOverride w:val="1"/>
    </w:lvlOverride>
  </w:num>
  <w:num w:numId="31">
    <w:abstractNumId w:val="24"/>
  </w:num>
  <w:num w:numId="32">
    <w:abstractNumId w:val="13"/>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353F"/>
    <w:rsid w:val="00004284"/>
    <w:rsid w:val="0000531C"/>
    <w:rsid w:val="00006977"/>
    <w:rsid w:val="0000735C"/>
    <w:rsid w:val="00007435"/>
    <w:rsid w:val="0001158F"/>
    <w:rsid w:val="00011791"/>
    <w:rsid w:val="000118E8"/>
    <w:rsid w:val="00012301"/>
    <w:rsid w:val="00012801"/>
    <w:rsid w:val="00012C87"/>
    <w:rsid w:val="0001473B"/>
    <w:rsid w:val="00014A68"/>
    <w:rsid w:val="000151BA"/>
    <w:rsid w:val="0001581B"/>
    <w:rsid w:val="00016F7E"/>
    <w:rsid w:val="0001725C"/>
    <w:rsid w:val="00017491"/>
    <w:rsid w:val="00017DAE"/>
    <w:rsid w:val="00017FA6"/>
    <w:rsid w:val="0002080A"/>
    <w:rsid w:val="0002082D"/>
    <w:rsid w:val="00020DBC"/>
    <w:rsid w:val="000213AF"/>
    <w:rsid w:val="00021711"/>
    <w:rsid w:val="00023D4B"/>
    <w:rsid w:val="00024E68"/>
    <w:rsid w:val="00025224"/>
    <w:rsid w:val="00025325"/>
    <w:rsid w:val="0002555B"/>
    <w:rsid w:val="000257C3"/>
    <w:rsid w:val="00025CE2"/>
    <w:rsid w:val="00026D3C"/>
    <w:rsid w:val="00030AA7"/>
    <w:rsid w:val="000315BA"/>
    <w:rsid w:val="00031C3C"/>
    <w:rsid w:val="00031C4F"/>
    <w:rsid w:val="00033375"/>
    <w:rsid w:val="0003361A"/>
    <w:rsid w:val="000340D0"/>
    <w:rsid w:val="00034BAA"/>
    <w:rsid w:val="0003516D"/>
    <w:rsid w:val="00035437"/>
    <w:rsid w:val="00037E3C"/>
    <w:rsid w:val="000403CD"/>
    <w:rsid w:val="000412FF"/>
    <w:rsid w:val="00042A72"/>
    <w:rsid w:val="00042FD3"/>
    <w:rsid w:val="0004337F"/>
    <w:rsid w:val="00043641"/>
    <w:rsid w:val="00043723"/>
    <w:rsid w:val="00044651"/>
    <w:rsid w:val="00044FAD"/>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2AC"/>
    <w:rsid w:val="00084542"/>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58F"/>
    <w:rsid w:val="000B066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3493"/>
    <w:rsid w:val="000E46AC"/>
    <w:rsid w:val="000E6289"/>
    <w:rsid w:val="000E62FC"/>
    <w:rsid w:val="000E6978"/>
    <w:rsid w:val="000E6BBF"/>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5AB7"/>
    <w:rsid w:val="00106B80"/>
    <w:rsid w:val="00106CF7"/>
    <w:rsid w:val="00107137"/>
    <w:rsid w:val="0010740E"/>
    <w:rsid w:val="0011074B"/>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236"/>
    <w:rsid w:val="00136733"/>
    <w:rsid w:val="00136E5F"/>
    <w:rsid w:val="0014096C"/>
    <w:rsid w:val="00140F8B"/>
    <w:rsid w:val="00141F96"/>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61F65"/>
    <w:rsid w:val="001623FF"/>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6D9B"/>
    <w:rsid w:val="0017750B"/>
    <w:rsid w:val="00177640"/>
    <w:rsid w:val="00177FCA"/>
    <w:rsid w:val="00180403"/>
    <w:rsid w:val="001811AE"/>
    <w:rsid w:val="001817FC"/>
    <w:rsid w:val="00181964"/>
    <w:rsid w:val="00183615"/>
    <w:rsid w:val="00183D1C"/>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52A"/>
    <w:rsid w:val="001D26FB"/>
    <w:rsid w:val="001D3115"/>
    <w:rsid w:val="001D314D"/>
    <w:rsid w:val="001D38F2"/>
    <w:rsid w:val="001D41BA"/>
    <w:rsid w:val="001D481C"/>
    <w:rsid w:val="001D49DC"/>
    <w:rsid w:val="001D5146"/>
    <w:rsid w:val="001D535F"/>
    <w:rsid w:val="001D5772"/>
    <w:rsid w:val="001D65A1"/>
    <w:rsid w:val="001D6CAD"/>
    <w:rsid w:val="001D7879"/>
    <w:rsid w:val="001E2091"/>
    <w:rsid w:val="001E23B0"/>
    <w:rsid w:val="001E2644"/>
    <w:rsid w:val="001E3228"/>
    <w:rsid w:val="001E3D6F"/>
    <w:rsid w:val="001E3E73"/>
    <w:rsid w:val="001E4760"/>
    <w:rsid w:val="001E4E7B"/>
    <w:rsid w:val="001E50DE"/>
    <w:rsid w:val="001E51C9"/>
    <w:rsid w:val="001E5215"/>
    <w:rsid w:val="001E5D9D"/>
    <w:rsid w:val="001E6170"/>
    <w:rsid w:val="001E6601"/>
    <w:rsid w:val="001E6E2F"/>
    <w:rsid w:val="001E72F8"/>
    <w:rsid w:val="001F166A"/>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79F"/>
    <w:rsid w:val="0023792C"/>
    <w:rsid w:val="002422CF"/>
    <w:rsid w:val="00243129"/>
    <w:rsid w:val="002437DE"/>
    <w:rsid w:val="002439D6"/>
    <w:rsid w:val="00243E74"/>
    <w:rsid w:val="00246826"/>
    <w:rsid w:val="00247F91"/>
    <w:rsid w:val="002514A7"/>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4529"/>
    <w:rsid w:val="00265025"/>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1B47"/>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0FE"/>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D97"/>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37937"/>
    <w:rsid w:val="0034039C"/>
    <w:rsid w:val="00340D43"/>
    <w:rsid w:val="00341200"/>
    <w:rsid w:val="00341389"/>
    <w:rsid w:val="003432A9"/>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57152"/>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6B3"/>
    <w:rsid w:val="00381972"/>
    <w:rsid w:val="00381A02"/>
    <w:rsid w:val="00381B0B"/>
    <w:rsid w:val="00382338"/>
    <w:rsid w:val="00382F68"/>
    <w:rsid w:val="003833BD"/>
    <w:rsid w:val="00383448"/>
    <w:rsid w:val="0038401A"/>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4EB"/>
    <w:rsid w:val="003A560A"/>
    <w:rsid w:val="003A6E41"/>
    <w:rsid w:val="003A6E6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BDF"/>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5FE0"/>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507A"/>
    <w:rsid w:val="00425C34"/>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2D12"/>
    <w:rsid w:val="00453083"/>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6E"/>
    <w:rsid w:val="004627A9"/>
    <w:rsid w:val="00462F8B"/>
    <w:rsid w:val="00463342"/>
    <w:rsid w:val="00463BC5"/>
    <w:rsid w:val="004648D3"/>
    <w:rsid w:val="004659DB"/>
    <w:rsid w:val="004663C9"/>
    <w:rsid w:val="00466CC8"/>
    <w:rsid w:val="0046760A"/>
    <w:rsid w:val="00470286"/>
    <w:rsid w:val="00470B13"/>
    <w:rsid w:val="00472BDC"/>
    <w:rsid w:val="00472FED"/>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1CE4"/>
    <w:rsid w:val="004C2E1E"/>
    <w:rsid w:val="004C4250"/>
    <w:rsid w:val="004C47CB"/>
    <w:rsid w:val="004C4A87"/>
    <w:rsid w:val="004C4CEC"/>
    <w:rsid w:val="004C4F4C"/>
    <w:rsid w:val="004C5C0A"/>
    <w:rsid w:val="004C6056"/>
    <w:rsid w:val="004C645C"/>
    <w:rsid w:val="004C66E2"/>
    <w:rsid w:val="004C7D20"/>
    <w:rsid w:val="004C7EBE"/>
    <w:rsid w:val="004D03D5"/>
    <w:rsid w:val="004D04AB"/>
    <w:rsid w:val="004D12B2"/>
    <w:rsid w:val="004D162F"/>
    <w:rsid w:val="004D1945"/>
    <w:rsid w:val="004D2CC1"/>
    <w:rsid w:val="004D356F"/>
    <w:rsid w:val="004D47BD"/>
    <w:rsid w:val="004D506D"/>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209"/>
    <w:rsid w:val="004E751F"/>
    <w:rsid w:val="004E7AA2"/>
    <w:rsid w:val="004E7BD8"/>
    <w:rsid w:val="004F0819"/>
    <w:rsid w:val="004F0CDE"/>
    <w:rsid w:val="004F1491"/>
    <w:rsid w:val="004F38EA"/>
    <w:rsid w:val="004F393D"/>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277D7"/>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58A5"/>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3F38"/>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0F8"/>
    <w:rsid w:val="00597482"/>
    <w:rsid w:val="005A0038"/>
    <w:rsid w:val="005A0403"/>
    <w:rsid w:val="005A0665"/>
    <w:rsid w:val="005A162C"/>
    <w:rsid w:val="005A2E74"/>
    <w:rsid w:val="005A3DE2"/>
    <w:rsid w:val="005A48B4"/>
    <w:rsid w:val="005A5C0B"/>
    <w:rsid w:val="005A661F"/>
    <w:rsid w:val="005A6DCC"/>
    <w:rsid w:val="005A7E16"/>
    <w:rsid w:val="005B16FE"/>
    <w:rsid w:val="005B3476"/>
    <w:rsid w:val="005B3E19"/>
    <w:rsid w:val="005B3F3C"/>
    <w:rsid w:val="005B4065"/>
    <w:rsid w:val="005B4BEA"/>
    <w:rsid w:val="005B4C2C"/>
    <w:rsid w:val="005B59A6"/>
    <w:rsid w:val="005B6060"/>
    <w:rsid w:val="005B6A43"/>
    <w:rsid w:val="005B720B"/>
    <w:rsid w:val="005B7EDF"/>
    <w:rsid w:val="005C0A3D"/>
    <w:rsid w:val="005C3F05"/>
    <w:rsid w:val="005C4DA1"/>
    <w:rsid w:val="005C6ECC"/>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E774B"/>
    <w:rsid w:val="005F019C"/>
    <w:rsid w:val="005F17EA"/>
    <w:rsid w:val="005F3A1F"/>
    <w:rsid w:val="005F41C4"/>
    <w:rsid w:val="005F420B"/>
    <w:rsid w:val="005F4651"/>
    <w:rsid w:val="005F488F"/>
    <w:rsid w:val="005F5A6A"/>
    <w:rsid w:val="005F5C9A"/>
    <w:rsid w:val="005F5F8F"/>
    <w:rsid w:val="005F793A"/>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06F9"/>
    <w:rsid w:val="006420A1"/>
    <w:rsid w:val="0064217D"/>
    <w:rsid w:val="00642638"/>
    <w:rsid w:val="00642A26"/>
    <w:rsid w:val="00643011"/>
    <w:rsid w:val="006443E6"/>
    <w:rsid w:val="00645796"/>
    <w:rsid w:val="0064588B"/>
    <w:rsid w:val="00646581"/>
    <w:rsid w:val="00647C03"/>
    <w:rsid w:val="006500FC"/>
    <w:rsid w:val="00650845"/>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61A5"/>
    <w:rsid w:val="006675B0"/>
    <w:rsid w:val="00671F1C"/>
    <w:rsid w:val="006720C8"/>
    <w:rsid w:val="00672184"/>
    <w:rsid w:val="00674668"/>
    <w:rsid w:val="006767F5"/>
    <w:rsid w:val="006803F6"/>
    <w:rsid w:val="006807EF"/>
    <w:rsid w:val="00680B8A"/>
    <w:rsid w:val="006839F8"/>
    <w:rsid w:val="00684376"/>
    <w:rsid w:val="00684914"/>
    <w:rsid w:val="00684C55"/>
    <w:rsid w:val="00685C26"/>
    <w:rsid w:val="00685F43"/>
    <w:rsid w:val="0068612B"/>
    <w:rsid w:val="00686C9C"/>
    <w:rsid w:val="00686DC0"/>
    <w:rsid w:val="006876DA"/>
    <w:rsid w:val="00687C10"/>
    <w:rsid w:val="006900EB"/>
    <w:rsid w:val="0069055B"/>
    <w:rsid w:val="00690E05"/>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4B6B"/>
    <w:rsid w:val="006C577E"/>
    <w:rsid w:val="006C6607"/>
    <w:rsid w:val="006C694A"/>
    <w:rsid w:val="006C6E13"/>
    <w:rsid w:val="006C6F6D"/>
    <w:rsid w:val="006C7528"/>
    <w:rsid w:val="006D17A9"/>
    <w:rsid w:val="006D5025"/>
    <w:rsid w:val="006D5127"/>
    <w:rsid w:val="006D6545"/>
    <w:rsid w:val="006D732A"/>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271"/>
    <w:rsid w:val="007104E7"/>
    <w:rsid w:val="0071092B"/>
    <w:rsid w:val="007121C2"/>
    <w:rsid w:val="0071297F"/>
    <w:rsid w:val="007150D3"/>
    <w:rsid w:val="0071534F"/>
    <w:rsid w:val="00716960"/>
    <w:rsid w:val="00720132"/>
    <w:rsid w:val="00720674"/>
    <w:rsid w:val="00720E5C"/>
    <w:rsid w:val="00721295"/>
    <w:rsid w:val="00721684"/>
    <w:rsid w:val="00721DF3"/>
    <w:rsid w:val="00722222"/>
    <w:rsid w:val="007224F3"/>
    <w:rsid w:val="007228AA"/>
    <w:rsid w:val="00722D03"/>
    <w:rsid w:val="007238F6"/>
    <w:rsid w:val="00723BE9"/>
    <w:rsid w:val="00723F3D"/>
    <w:rsid w:val="00724601"/>
    <w:rsid w:val="00724ECF"/>
    <w:rsid w:val="00725DA1"/>
    <w:rsid w:val="00727E8F"/>
    <w:rsid w:val="00730E18"/>
    <w:rsid w:val="00733656"/>
    <w:rsid w:val="007336DE"/>
    <w:rsid w:val="00733E62"/>
    <w:rsid w:val="00734D04"/>
    <w:rsid w:val="00735108"/>
    <w:rsid w:val="007357F2"/>
    <w:rsid w:val="00735C43"/>
    <w:rsid w:val="0073628E"/>
    <w:rsid w:val="007362B2"/>
    <w:rsid w:val="0073673C"/>
    <w:rsid w:val="007407F7"/>
    <w:rsid w:val="007409BD"/>
    <w:rsid w:val="00743818"/>
    <w:rsid w:val="00743B28"/>
    <w:rsid w:val="00744EBC"/>
    <w:rsid w:val="00745438"/>
    <w:rsid w:val="007456E2"/>
    <w:rsid w:val="00745EFB"/>
    <w:rsid w:val="00746F83"/>
    <w:rsid w:val="00747E71"/>
    <w:rsid w:val="007501DA"/>
    <w:rsid w:val="00750BA8"/>
    <w:rsid w:val="007524DF"/>
    <w:rsid w:val="00752728"/>
    <w:rsid w:val="00752831"/>
    <w:rsid w:val="007529C8"/>
    <w:rsid w:val="00753B24"/>
    <w:rsid w:val="00753D8D"/>
    <w:rsid w:val="007560FA"/>
    <w:rsid w:val="007563EC"/>
    <w:rsid w:val="00757A58"/>
    <w:rsid w:val="0076103B"/>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67711"/>
    <w:rsid w:val="007677AB"/>
    <w:rsid w:val="0077017B"/>
    <w:rsid w:val="00770189"/>
    <w:rsid w:val="007704FE"/>
    <w:rsid w:val="00770CFF"/>
    <w:rsid w:val="007717CB"/>
    <w:rsid w:val="00771829"/>
    <w:rsid w:val="00771EA7"/>
    <w:rsid w:val="007728DA"/>
    <w:rsid w:val="00772A20"/>
    <w:rsid w:val="0077356D"/>
    <w:rsid w:val="0077383B"/>
    <w:rsid w:val="00773B20"/>
    <w:rsid w:val="007743EE"/>
    <w:rsid w:val="00774FE5"/>
    <w:rsid w:val="00777033"/>
    <w:rsid w:val="007801E7"/>
    <w:rsid w:val="00780A3C"/>
    <w:rsid w:val="0078222D"/>
    <w:rsid w:val="00782731"/>
    <w:rsid w:val="00782AA0"/>
    <w:rsid w:val="00782DC8"/>
    <w:rsid w:val="00782FA8"/>
    <w:rsid w:val="00784614"/>
    <w:rsid w:val="0078496B"/>
    <w:rsid w:val="00785425"/>
    <w:rsid w:val="00785A60"/>
    <w:rsid w:val="00787075"/>
    <w:rsid w:val="00787104"/>
    <w:rsid w:val="00787D3E"/>
    <w:rsid w:val="00790263"/>
    <w:rsid w:val="0079117A"/>
    <w:rsid w:val="0079122D"/>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BAC"/>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3990"/>
    <w:rsid w:val="007D3991"/>
    <w:rsid w:val="007D44E5"/>
    <w:rsid w:val="007D526D"/>
    <w:rsid w:val="007D55F1"/>
    <w:rsid w:val="007D5604"/>
    <w:rsid w:val="007D76EC"/>
    <w:rsid w:val="007D7908"/>
    <w:rsid w:val="007E0ECD"/>
    <w:rsid w:val="007E2A6E"/>
    <w:rsid w:val="007E38E6"/>
    <w:rsid w:val="007E39D2"/>
    <w:rsid w:val="007E505D"/>
    <w:rsid w:val="007E52FE"/>
    <w:rsid w:val="007E5577"/>
    <w:rsid w:val="007E5998"/>
    <w:rsid w:val="007E5B12"/>
    <w:rsid w:val="007E5F71"/>
    <w:rsid w:val="007E5F9A"/>
    <w:rsid w:val="007E65BF"/>
    <w:rsid w:val="007E66DB"/>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46FD"/>
    <w:rsid w:val="00815432"/>
    <w:rsid w:val="00815B6A"/>
    <w:rsid w:val="00815C56"/>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304"/>
    <w:rsid w:val="00847794"/>
    <w:rsid w:val="008501CF"/>
    <w:rsid w:val="0085024F"/>
    <w:rsid w:val="00850C80"/>
    <w:rsid w:val="0085102C"/>
    <w:rsid w:val="00852566"/>
    <w:rsid w:val="00853004"/>
    <w:rsid w:val="00853A41"/>
    <w:rsid w:val="00854984"/>
    <w:rsid w:val="00855C40"/>
    <w:rsid w:val="00856332"/>
    <w:rsid w:val="0085745D"/>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720"/>
    <w:rsid w:val="00874B51"/>
    <w:rsid w:val="008755F9"/>
    <w:rsid w:val="00875CAF"/>
    <w:rsid w:val="00875ED3"/>
    <w:rsid w:val="008766C1"/>
    <w:rsid w:val="008766FE"/>
    <w:rsid w:val="00876B58"/>
    <w:rsid w:val="00876FF3"/>
    <w:rsid w:val="008776DF"/>
    <w:rsid w:val="008779EE"/>
    <w:rsid w:val="008809DA"/>
    <w:rsid w:val="0088233F"/>
    <w:rsid w:val="008824A0"/>
    <w:rsid w:val="008828B8"/>
    <w:rsid w:val="00883833"/>
    <w:rsid w:val="00883858"/>
    <w:rsid w:val="00883980"/>
    <w:rsid w:val="00884344"/>
    <w:rsid w:val="008853E6"/>
    <w:rsid w:val="0088639F"/>
    <w:rsid w:val="00886C52"/>
    <w:rsid w:val="008872C1"/>
    <w:rsid w:val="00890368"/>
    <w:rsid w:val="00890F87"/>
    <w:rsid w:val="00891CDD"/>
    <w:rsid w:val="0089204C"/>
    <w:rsid w:val="00892FCF"/>
    <w:rsid w:val="0089338A"/>
    <w:rsid w:val="00895B9E"/>
    <w:rsid w:val="00897560"/>
    <w:rsid w:val="008A234F"/>
    <w:rsid w:val="008A2827"/>
    <w:rsid w:val="008A289F"/>
    <w:rsid w:val="008A2F3B"/>
    <w:rsid w:val="008A4B02"/>
    <w:rsid w:val="008A4B92"/>
    <w:rsid w:val="008A60B8"/>
    <w:rsid w:val="008A739C"/>
    <w:rsid w:val="008A7D6E"/>
    <w:rsid w:val="008A7E8B"/>
    <w:rsid w:val="008B0C91"/>
    <w:rsid w:val="008B1A5F"/>
    <w:rsid w:val="008B2330"/>
    <w:rsid w:val="008B23BF"/>
    <w:rsid w:val="008B2DAF"/>
    <w:rsid w:val="008B3312"/>
    <w:rsid w:val="008B36C4"/>
    <w:rsid w:val="008B4013"/>
    <w:rsid w:val="008B4114"/>
    <w:rsid w:val="008B4311"/>
    <w:rsid w:val="008B5213"/>
    <w:rsid w:val="008B5E3F"/>
    <w:rsid w:val="008B622E"/>
    <w:rsid w:val="008B7A51"/>
    <w:rsid w:val="008B7B53"/>
    <w:rsid w:val="008B7DD3"/>
    <w:rsid w:val="008C02DD"/>
    <w:rsid w:val="008C0456"/>
    <w:rsid w:val="008C0D9B"/>
    <w:rsid w:val="008C0E45"/>
    <w:rsid w:val="008C2053"/>
    <w:rsid w:val="008C3BFF"/>
    <w:rsid w:val="008C4D16"/>
    <w:rsid w:val="008C754E"/>
    <w:rsid w:val="008C7645"/>
    <w:rsid w:val="008D036E"/>
    <w:rsid w:val="008D1487"/>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988"/>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17D8"/>
    <w:rsid w:val="00912432"/>
    <w:rsid w:val="00912A8E"/>
    <w:rsid w:val="00914179"/>
    <w:rsid w:val="00914F9B"/>
    <w:rsid w:val="00914FE2"/>
    <w:rsid w:val="00915A09"/>
    <w:rsid w:val="009160A9"/>
    <w:rsid w:val="00916E6A"/>
    <w:rsid w:val="009233EB"/>
    <w:rsid w:val="00925C51"/>
    <w:rsid w:val="009261A5"/>
    <w:rsid w:val="00926286"/>
    <w:rsid w:val="00926A20"/>
    <w:rsid w:val="009272A2"/>
    <w:rsid w:val="009273AA"/>
    <w:rsid w:val="00927A06"/>
    <w:rsid w:val="0093100D"/>
    <w:rsid w:val="00931BCF"/>
    <w:rsid w:val="00932D3C"/>
    <w:rsid w:val="009337F2"/>
    <w:rsid w:val="00933895"/>
    <w:rsid w:val="00935586"/>
    <w:rsid w:val="009362B7"/>
    <w:rsid w:val="0094245E"/>
    <w:rsid w:val="0094295A"/>
    <w:rsid w:val="00943E3D"/>
    <w:rsid w:val="00943FF1"/>
    <w:rsid w:val="0094504D"/>
    <w:rsid w:val="00945C15"/>
    <w:rsid w:val="009500FD"/>
    <w:rsid w:val="00950A31"/>
    <w:rsid w:val="00950F99"/>
    <w:rsid w:val="00951376"/>
    <w:rsid w:val="00952807"/>
    <w:rsid w:val="00954827"/>
    <w:rsid w:val="00954968"/>
    <w:rsid w:val="00957EC1"/>
    <w:rsid w:val="0096081F"/>
    <w:rsid w:val="0096102A"/>
    <w:rsid w:val="009611BF"/>
    <w:rsid w:val="00961787"/>
    <w:rsid w:val="00961C2D"/>
    <w:rsid w:val="00963056"/>
    <w:rsid w:val="00963AE6"/>
    <w:rsid w:val="00963AF3"/>
    <w:rsid w:val="0096401B"/>
    <w:rsid w:val="00964306"/>
    <w:rsid w:val="00964685"/>
    <w:rsid w:val="00965C9A"/>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4E9"/>
    <w:rsid w:val="009907C6"/>
    <w:rsid w:val="009917A3"/>
    <w:rsid w:val="00991DE6"/>
    <w:rsid w:val="00993388"/>
    <w:rsid w:val="00993721"/>
    <w:rsid w:val="0099466A"/>
    <w:rsid w:val="00994DAD"/>
    <w:rsid w:val="00995515"/>
    <w:rsid w:val="00995F30"/>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0B51"/>
    <w:rsid w:val="009D1A76"/>
    <w:rsid w:val="009D1B52"/>
    <w:rsid w:val="009D1F00"/>
    <w:rsid w:val="009D3ABC"/>
    <w:rsid w:val="009D52D0"/>
    <w:rsid w:val="009D589A"/>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E6AD4"/>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07B98"/>
    <w:rsid w:val="00A110B9"/>
    <w:rsid w:val="00A11ACE"/>
    <w:rsid w:val="00A11BC9"/>
    <w:rsid w:val="00A11CA1"/>
    <w:rsid w:val="00A11D38"/>
    <w:rsid w:val="00A11ED2"/>
    <w:rsid w:val="00A1206E"/>
    <w:rsid w:val="00A140AD"/>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C0E"/>
    <w:rsid w:val="00A405A4"/>
    <w:rsid w:val="00A40CFB"/>
    <w:rsid w:val="00A41443"/>
    <w:rsid w:val="00A423C4"/>
    <w:rsid w:val="00A42790"/>
    <w:rsid w:val="00A42BF4"/>
    <w:rsid w:val="00A43113"/>
    <w:rsid w:val="00A445D9"/>
    <w:rsid w:val="00A45136"/>
    <w:rsid w:val="00A45AC5"/>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A08B6"/>
    <w:rsid w:val="00AA0959"/>
    <w:rsid w:val="00AA0CF5"/>
    <w:rsid w:val="00AA19D0"/>
    <w:rsid w:val="00AA2CA3"/>
    <w:rsid w:val="00AA3696"/>
    <w:rsid w:val="00AA3E65"/>
    <w:rsid w:val="00AA3FC7"/>
    <w:rsid w:val="00AA422A"/>
    <w:rsid w:val="00AA4E8E"/>
    <w:rsid w:val="00AA5512"/>
    <w:rsid w:val="00AA58A9"/>
    <w:rsid w:val="00AA5C40"/>
    <w:rsid w:val="00AA5D23"/>
    <w:rsid w:val="00AA5DE5"/>
    <w:rsid w:val="00AA6957"/>
    <w:rsid w:val="00AA76C9"/>
    <w:rsid w:val="00AB01A2"/>
    <w:rsid w:val="00AB0520"/>
    <w:rsid w:val="00AB0CF2"/>
    <w:rsid w:val="00AB0FA7"/>
    <w:rsid w:val="00AB2B34"/>
    <w:rsid w:val="00AB2CCD"/>
    <w:rsid w:val="00AB41B5"/>
    <w:rsid w:val="00AB4B71"/>
    <w:rsid w:val="00AB4EE5"/>
    <w:rsid w:val="00AB593D"/>
    <w:rsid w:val="00AB5F99"/>
    <w:rsid w:val="00AB7A94"/>
    <w:rsid w:val="00AB7E9C"/>
    <w:rsid w:val="00AB7EE4"/>
    <w:rsid w:val="00AC0465"/>
    <w:rsid w:val="00AC080C"/>
    <w:rsid w:val="00AC0F08"/>
    <w:rsid w:val="00AC11BE"/>
    <w:rsid w:val="00AC1F16"/>
    <w:rsid w:val="00AC21EA"/>
    <w:rsid w:val="00AC234F"/>
    <w:rsid w:val="00AC26FE"/>
    <w:rsid w:val="00AC2ABE"/>
    <w:rsid w:val="00AC2F1C"/>
    <w:rsid w:val="00AC3AB6"/>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6C4"/>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04F9"/>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87A"/>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4C3D"/>
    <w:rsid w:val="00B4526D"/>
    <w:rsid w:val="00B4638B"/>
    <w:rsid w:val="00B47FF4"/>
    <w:rsid w:val="00B5269B"/>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499D"/>
    <w:rsid w:val="00B853BB"/>
    <w:rsid w:val="00B872FE"/>
    <w:rsid w:val="00B877DA"/>
    <w:rsid w:val="00B87962"/>
    <w:rsid w:val="00B87EE8"/>
    <w:rsid w:val="00B91633"/>
    <w:rsid w:val="00B9167C"/>
    <w:rsid w:val="00B91984"/>
    <w:rsid w:val="00B91D99"/>
    <w:rsid w:val="00B92737"/>
    <w:rsid w:val="00B92A63"/>
    <w:rsid w:val="00B92BC0"/>
    <w:rsid w:val="00B931BB"/>
    <w:rsid w:val="00B9443E"/>
    <w:rsid w:val="00B94622"/>
    <w:rsid w:val="00B96507"/>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37A"/>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62B5"/>
    <w:rsid w:val="00BE68D0"/>
    <w:rsid w:val="00BE78EE"/>
    <w:rsid w:val="00BF0EFB"/>
    <w:rsid w:val="00BF0FC0"/>
    <w:rsid w:val="00BF29EE"/>
    <w:rsid w:val="00BF3B10"/>
    <w:rsid w:val="00BF3BF7"/>
    <w:rsid w:val="00BF3F88"/>
    <w:rsid w:val="00BF4D25"/>
    <w:rsid w:val="00BF531F"/>
    <w:rsid w:val="00BF5485"/>
    <w:rsid w:val="00BF55F9"/>
    <w:rsid w:val="00BF6B87"/>
    <w:rsid w:val="00BF7C10"/>
    <w:rsid w:val="00C0044B"/>
    <w:rsid w:val="00C0254E"/>
    <w:rsid w:val="00C02619"/>
    <w:rsid w:val="00C02B3E"/>
    <w:rsid w:val="00C02D49"/>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3FD"/>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4E27"/>
    <w:rsid w:val="00C75533"/>
    <w:rsid w:val="00C7673F"/>
    <w:rsid w:val="00C7758F"/>
    <w:rsid w:val="00C7798B"/>
    <w:rsid w:val="00C81795"/>
    <w:rsid w:val="00C81A5A"/>
    <w:rsid w:val="00C821C5"/>
    <w:rsid w:val="00C82444"/>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0E49"/>
    <w:rsid w:val="00CB200D"/>
    <w:rsid w:val="00CB212D"/>
    <w:rsid w:val="00CB310D"/>
    <w:rsid w:val="00CB3B9B"/>
    <w:rsid w:val="00CB3E89"/>
    <w:rsid w:val="00CB55B7"/>
    <w:rsid w:val="00CB5B11"/>
    <w:rsid w:val="00CB7385"/>
    <w:rsid w:val="00CB755B"/>
    <w:rsid w:val="00CC058F"/>
    <w:rsid w:val="00CC10B4"/>
    <w:rsid w:val="00CC1D03"/>
    <w:rsid w:val="00CC2249"/>
    <w:rsid w:val="00CC2D49"/>
    <w:rsid w:val="00CC306F"/>
    <w:rsid w:val="00CC4815"/>
    <w:rsid w:val="00CC534E"/>
    <w:rsid w:val="00CC5A20"/>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3B"/>
    <w:rsid w:val="00CD74E9"/>
    <w:rsid w:val="00CD7667"/>
    <w:rsid w:val="00CD7701"/>
    <w:rsid w:val="00CD779F"/>
    <w:rsid w:val="00CD7876"/>
    <w:rsid w:val="00CD7F68"/>
    <w:rsid w:val="00CE106A"/>
    <w:rsid w:val="00CE1801"/>
    <w:rsid w:val="00CE291B"/>
    <w:rsid w:val="00CE3021"/>
    <w:rsid w:val="00CE31B3"/>
    <w:rsid w:val="00CE3FD2"/>
    <w:rsid w:val="00CE44E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596"/>
    <w:rsid w:val="00D31DAB"/>
    <w:rsid w:val="00D34070"/>
    <w:rsid w:val="00D34634"/>
    <w:rsid w:val="00D34835"/>
    <w:rsid w:val="00D35BF2"/>
    <w:rsid w:val="00D37C68"/>
    <w:rsid w:val="00D404B6"/>
    <w:rsid w:val="00D422C6"/>
    <w:rsid w:val="00D43279"/>
    <w:rsid w:val="00D437B0"/>
    <w:rsid w:val="00D43ECE"/>
    <w:rsid w:val="00D44F6A"/>
    <w:rsid w:val="00D45090"/>
    <w:rsid w:val="00D4760E"/>
    <w:rsid w:val="00D50608"/>
    <w:rsid w:val="00D51339"/>
    <w:rsid w:val="00D51CF9"/>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329"/>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57B9"/>
    <w:rsid w:val="00DD76CA"/>
    <w:rsid w:val="00DD774D"/>
    <w:rsid w:val="00DD7CA4"/>
    <w:rsid w:val="00DE0610"/>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6B98"/>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2A40"/>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B83"/>
    <w:rsid w:val="00E460CB"/>
    <w:rsid w:val="00E467A1"/>
    <w:rsid w:val="00E46E9B"/>
    <w:rsid w:val="00E471FB"/>
    <w:rsid w:val="00E47CE1"/>
    <w:rsid w:val="00E47D38"/>
    <w:rsid w:val="00E5014F"/>
    <w:rsid w:val="00E503D1"/>
    <w:rsid w:val="00E51202"/>
    <w:rsid w:val="00E51881"/>
    <w:rsid w:val="00E51DE0"/>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7AC"/>
    <w:rsid w:val="00E70BEA"/>
    <w:rsid w:val="00E717C5"/>
    <w:rsid w:val="00E71C63"/>
    <w:rsid w:val="00E7220A"/>
    <w:rsid w:val="00E726D6"/>
    <w:rsid w:val="00E7278B"/>
    <w:rsid w:val="00E7295B"/>
    <w:rsid w:val="00E74723"/>
    <w:rsid w:val="00E74E44"/>
    <w:rsid w:val="00E75070"/>
    <w:rsid w:val="00E76EFD"/>
    <w:rsid w:val="00E77B35"/>
    <w:rsid w:val="00E82A21"/>
    <w:rsid w:val="00E835DB"/>
    <w:rsid w:val="00E8437D"/>
    <w:rsid w:val="00E84D03"/>
    <w:rsid w:val="00E850C4"/>
    <w:rsid w:val="00E86A69"/>
    <w:rsid w:val="00E86C54"/>
    <w:rsid w:val="00E926A4"/>
    <w:rsid w:val="00E92B26"/>
    <w:rsid w:val="00E92ED9"/>
    <w:rsid w:val="00E94032"/>
    <w:rsid w:val="00E94A4E"/>
    <w:rsid w:val="00E94A82"/>
    <w:rsid w:val="00E94C4D"/>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245"/>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5609"/>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5951"/>
    <w:rsid w:val="00F05B07"/>
    <w:rsid w:val="00F063CE"/>
    <w:rsid w:val="00F0701D"/>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1794F"/>
    <w:rsid w:val="00F20849"/>
    <w:rsid w:val="00F20A10"/>
    <w:rsid w:val="00F21B3A"/>
    <w:rsid w:val="00F21C12"/>
    <w:rsid w:val="00F2230D"/>
    <w:rsid w:val="00F22826"/>
    <w:rsid w:val="00F23C51"/>
    <w:rsid w:val="00F2428A"/>
    <w:rsid w:val="00F27459"/>
    <w:rsid w:val="00F31430"/>
    <w:rsid w:val="00F31828"/>
    <w:rsid w:val="00F320EC"/>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46E33"/>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560B"/>
    <w:rsid w:val="00F6643B"/>
    <w:rsid w:val="00F667D8"/>
    <w:rsid w:val="00F66D4A"/>
    <w:rsid w:val="00F70758"/>
    <w:rsid w:val="00F70909"/>
    <w:rsid w:val="00F710B2"/>
    <w:rsid w:val="00F72B00"/>
    <w:rsid w:val="00F74460"/>
    <w:rsid w:val="00F74B01"/>
    <w:rsid w:val="00F74B57"/>
    <w:rsid w:val="00F7501B"/>
    <w:rsid w:val="00F75D25"/>
    <w:rsid w:val="00F76250"/>
    <w:rsid w:val="00F76C9A"/>
    <w:rsid w:val="00F76CDB"/>
    <w:rsid w:val="00F77E78"/>
    <w:rsid w:val="00F77EE6"/>
    <w:rsid w:val="00F8017A"/>
    <w:rsid w:val="00F80A4B"/>
    <w:rsid w:val="00F81410"/>
    <w:rsid w:val="00F822A3"/>
    <w:rsid w:val="00F8265B"/>
    <w:rsid w:val="00F8301D"/>
    <w:rsid w:val="00F83389"/>
    <w:rsid w:val="00F83593"/>
    <w:rsid w:val="00F83637"/>
    <w:rsid w:val="00F84CCD"/>
    <w:rsid w:val="00F85F6D"/>
    <w:rsid w:val="00F86281"/>
    <w:rsid w:val="00F8787C"/>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4411"/>
    <w:rsid w:val="00FA6143"/>
    <w:rsid w:val="00FA6490"/>
    <w:rsid w:val="00FA6A4F"/>
    <w:rsid w:val="00FA6B65"/>
    <w:rsid w:val="00FA72A6"/>
    <w:rsid w:val="00FA7E13"/>
    <w:rsid w:val="00FB0792"/>
    <w:rsid w:val="00FB120D"/>
    <w:rsid w:val="00FB1A88"/>
    <w:rsid w:val="00FB1AD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694D"/>
    <w:rsid w:val="00FD6962"/>
    <w:rsid w:val="00FD6998"/>
    <w:rsid w:val="00FD6B0D"/>
    <w:rsid w:val="00FD7403"/>
    <w:rsid w:val="00FE28A1"/>
    <w:rsid w:val="00FE2B4A"/>
    <w:rsid w:val="00FE2E09"/>
    <w:rsid w:val="00FE2F01"/>
    <w:rsid w:val="00FE325E"/>
    <w:rsid w:val="00FE38EA"/>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5E57"/>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0038"/>
    <w:pPr>
      <w:spacing w:after="0"/>
    </w:pPr>
  </w:style>
  <w:style w:type="paragraph" w:styleId="Heading1">
    <w:name w:val="heading 1"/>
    <w:basedOn w:val="Normal"/>
    <w:next w:val="BodyText"/>
    <w:link w:val="Heading1Char"/>
    <w:autoRedefine/>
    <w:qFormat/>
    <w:rsid w:val="007D3990"/>
    <w:pPr>
      <w:numPr>
        <w:numId w:val="33"/>
      </w:numPr>
      <w:spacing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7D3990"/>
    <w:pPr>
      <w:numPr>
        <w:ilvl w:val="1"/>
        <w:numId w:val="33"/>
      </w:numPr>
      <w:spacing w:before="240" w:after="60" w:line="240" w:lineRule="auto"/>
      <w:outlineLvl w:val="1"/>
    </w:pPr>
    <w:rPr>
      <w:rFonts w:ascii="Arial" w:eastAsiaTheme="majorEastAsia" w:hAnsi="Arial" w:cstheme="majorBidi"/>
      <w:b/>
      <w:caps/>
      <w:color w:val="0070C0"/>
      <w:spacing w:val="30"/>
      <w:sz w:val="28"/>
      <w:szCs w:val="28"/>
    </w:rPr>
  </w:style>
  <w:style w:type="paragraph" w:styleId="Heading3">
    <w:name w:val="heading 3"/>
    <w:basedOn w:val="Normal"/>
    <w:next w:val="Normal"/>
    <w:link w:val="Heading3Char"/>
    <w:autoRedefine/>
    <w:unhideWhenUsed/>
    <w:qFormat/>
    <w:rsid w:val="006406F9"/>
    <w:pPr>
      <w:keepNext/>
      <w:keepLines/>
      <w:numPr>
        <w:ilvl w:val="2"/>
        <w:numId w:val="33"/>
      </w:numPr>
      <w:spacing w:before="40"/>
      <w:outlineLvl w:val="2"/>
    </w:pPr>
    <w:rPr>
      <w:rFonts w:ascii="Arial" w:eastAsiaTheme="majorEastAsia" w:hAnsi="Arial" w:cstheme="majorBidi"/>
      <w:b/>
      <w:caps/>
      <w:color w:val="767171" w:themeColor="background2" w:themeShade="80"/>
      <w:spacing w:val="20"/>
      <w:sz w:val="24"/>
      <w:szCs w:val="28"/>
    </w:rPr>
  </w:style>
  <w:style w:type="paragraph" w:styleId="Heading4">
    <w:name w:val="heading 4"/>
    <w:basedOn w:val="Normal"/>
    <w:next w:val="Normal"/>
    <w:link w:val="Heading4Char"/>
    <w:autoRedefine/>
    <w:unhideWhenUsed/>
    <w:qFormat/>
    <w:rsid w:val="00F377C4"/>
    <w:pPr>
      <w:keepNext/>
      <w:keepLines/>
      <w:numPr>
        <w:ilvl w:val="3"/>
        <w:numId w:val="33"/>
      </w:numPr>
      <w:spacing w:before="40"/>
      <w:outlineLvl w:val="3"/>
    </w:pPr>
    <w:rPr>
      <w:rFonts w:ascii="Arial" w:eastAsiaTheme="majorEastAsia" w:hAnsi="Arial" w:cstheme="majorBidi"/>
      <w:iCs/>
      <w:color w:val="4D9FE8"/>
    </w:rPr>
  </w:style>
  <w:style w:type="paragraph" w:styleId="Heading5">
    <w:name w:val="heading 5"/>
    <w:basedOn w:val="Normal"/>
    <w:next w:val="Normal"/>
    <w:link w:val="Heading5Char"/>
    <w:unhideWhenUsed/>
    <w:rsid w:val="005553EA"/>
    <w:pPr>
      <w:keepNext/>
      <w:keepLines/>
      <w:numPr>
        <w:ilvl w:val="4"/>
        <w:numId w:val="33"/>
      </w:numPr>
      <w:spacing w:before="200" w:after="120" w:line="240" w:lineRule="auto"/>
      <w:outlineLvl w:val="4"/>
    </w:pPr>
    <w:rPr>
      <w:rFonts w:ascii="Calibri" w:eastAsiaTheme="majorEastAsia" w:hAnsi="Calibri" w:cstheme="majorBidi"/>
      <w:szCs w:val="24"/>
    </w:rPr>
  </w:style>
  <w:style w:type="paragraph" w:styleId="Heading6">
    <w:name w:val="heading 6"/>
    <w:basedOn w:val="Normal"/>
    <w:next w:val="Normal"/>
    <w:link w:val="Heading6Char"/>
    <w:unhideWhenUsed/>
    <w:rsid w:val="005553EA"/>
    <w:pPr>
      <w:keepNext/>
      <w:keepLines/>
      <w:numPr>
        <w:ilvl w:val="5"/>
        <w:numId w:val="33"/>
      </w:numPr>
      <w:spacing w:before="40" w:line="240" w:lineRule="auto"/>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numPr>
        <w:ilvl w:val="6"/>
        <w:numId w:val="33"/>
      </w:numPr>
      <w:spacing w:before="40" w:after="0" w:line="240" w:lineRule="auto"/>
      <w:outlineLvl w:val="6"/>
    </w:pPr>
    <w:rPr>
      <w:rFonts w:eastAsiaTheme="majorEastAsia" w:cs="Gill Sans"/>
      <w:iCs/>
      <w:caps/>
      <w:szCs w:val="24"/>
    </w:rPr>
  </w:style>
  <w:style w:type="paragraph" w:styleId="Heading8">
    <w:name w:val="heading 8"/>
    <w:basedOn w:val="Normal"/>
    <w:next w:val="Normal"/>
    <w:link w:val="Heading8Char"/>
    <w:unhideWhenUsed/>
    <w:rsid w:val="005553EA"/>
    <w:pPr>
      <w:keepNext/>
      <w:keepLines/>
      <w:numPr>
        <w:ilvl w:val="7"/>
        <w:numId w:val="3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5553EA"/>
    <w:pPr>
      <w:keepNext/>
      <w:keepLines/>
      <w:numPr>
        <w:ilvl w:val="8"/>
        <w:numId w:val="3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rsid w:val="007D3990"/>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7D3990"/>
    <w:rPr>
      <w:rFonts w:ascii="Arial" w:eastAsiaTheme="majorEastAsia" w:hAnsi="Arial" w:cstheme="majorBidi"/>
      <w:b/>
      <w:caps/>
      <w:color w:val="0070C0"/>
      <w:spacing w:val="30"/>
      <w:sz w:val="28"/>
      <w:szCs w:val="28"/>
    </w:rPr>
  </w:style>
  <w:style w:type="character" w:customStyle="1" w:styleId="Heading3Char">
    <w:name w:val="Heading 3 Char"/>
    <w:basedOn w:val="DefaultParagraphFont"/>
    <w:link w:val="Heading3"/>
    <w:rsid w:val="006406F9"/>
    <w:rPr>
      <w:rFonts w:ascii="Arial" w:eastAsiaTheme="majorEastAsia" w:hAnsi="Arial" w:cstheme="majorBidi"/>
      <w:b/>
      <w:caps/>
      <w:color w:val="767171" w:themeColor="background2" w:themeShade="80"/>
      <w:spacing w:val="20"/>
      <w:sz w:val="24"/>
      <w:szCs w:val="28"/>
    </w:rPr>
  </w:style>
  <w:style w:type="character" w:customStyle="1" w:styleId="Heading4Char">
    <w:name w:val="Heading 4 Char"/>
    <w:basedOn w:val="DefaultParagraphFont"/>
    <w:link w:val="Heading4"/>
    <w:rsid w:val="00F377C4"/>
    <w:rPr>
      <w:rFonts w:ascii="Arial" w:eastAsiaTheme="majorEastAsia" w:hAnsi="Arial" w:cstheme="majorBidi"/>
      <w:iCs/>
      <w:color w:val="4D9FE8"/>
    </w:rPr>
  </w:style>
  <w:style w:type="character" w:customStyle="1" w:styleId="Heading5Char">
    <w:name w:val="Heading 5 Char"/>
    <w:basedOn w:val="DefaultParagraphFont"/>
    <w:link w:val="Heading5"/>
    <w:rsid w:val="005553EA"/>
    <w:rPr>
      <w:rFonts w:ascii="Calibri" w:eastAsiaTheme="majorEastAsia" w:hAnsi="Calibri" w:cstheme="majorBidi"/>
      <w:szCs w:val="24"/>
    </w:rPr>
  </w:style>
  <w:style w:type="character" w:customStyle="1" w:styleId="Heading6Char">
    <w:name w:val="Heading 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1E6E2F"/>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1E6E2F"/>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basedOn w:val="BodyText"/>
    <w:link w:val="ListParagraphChar"/>
    <w:uiPriority w:val="34"/>
    <w:qFormat/>
    <w:rsid w:val="00425C34"/>
    <w:pPr>
      <w:numPr>
        <w:numId w:val="31"/>
      </w:numPr>
      <w:spacing w:after="0"/>
    </w:pPr>
  </w:style>
  <w:style w:type="character" w:customStyle="1" w:styleId="ListParagraphChar">
    <w:name w:val="List Paragraph Char"/>
    <w:basedOn w:val="DefaultParagraphFont"/>
    <w:link w:val="ListParagraph"/>
    <w:uiPriority w:val="34"/>
    <w:rsid w:val="00425C34"/>
  </w:style>
  <w:style w:type="table" w:styleId="TableGrid">
    <w:name w:val="Table Grid"/>
    <w:basedOn w:val="TableNormal"/>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46276E"/>
    <w:pPr>
      <w:keepNext/>
      <w:keepLines/>
      <w:numPr>
        <w:numId w:val="0"/>
      </w:numPr>
      <w:spacing w:after="0"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qFormat/>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2A1B47"/>
    <w:pPr>
      <w:keepNext/>
      <w:spacing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basedOn w:val="DefaultParagraphFont"/>
    <w:rsid w:val="00F377C4"/>
    <w:rPr>
      <w:rFonts w:ascii="Arial" w:hAnsi="Arial"/>
      <w:i/>
      <w:iCs/>
    </w:rPr>
  </w:style>
  <w:style w:type="paragraph" w:customStyle="1" w:styleId="TableText">
    <w:name w:val="Table Text"/>
    <w:basedOn w:val="BodyText"/>
    <w:link w:val="TableTextChar"/>
    <w:rsid w:val="00F377C4"/>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tabs>
        <w:tab w:val="num" w:pos="720"/>
      </w:tabs>
      <w:spacing w:before="120" w:after="120" w:line="240" w:lineRule="auto"/>
      <w:ind w:left="720" w:hanging="360"/>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847304"/>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qFormat/>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rsid w:val="00472BDC"/>
    <w:pPr>
      <w:keepNext/>
      <w:keepLines/>
      <w:widowControl w:val="0"/>
      <w:suppressAutoHyphens/>
      <w:spacing w:before="40" w:line="200" w:lineRule="atLeast"/>
      <w:jc w:val="center"/>
    </w:pPr>
    <w:rPr>
      <w:rFonts w:ascii="Calibri" w:eastAsia="Times New Roman" w:hAnsi="Calibri" w:cs="Arial"/>
      <w:b/>
      <w:color w:val="FFFFFF" w:themeColor="background1"/>
      <w:sz w:val="20"/>
      <w:szCs w:val="24"/>
      <w:lang w:eastAsia="zh-TW"/>
    </w:rPr>
  </w:style>
  <w:style w:type="character" w:customStyle="1" w:styleId="FrontMatterTitle1Char">
    <w:name w:val="Front Matter Title 1 Char"/>
    <w:basedOn w:val="DefaultParagraphFont"/>
    <w:link w:val="FrontMatterTitle1"/>
    <w:locked/>
    <w:rsid w:val="00680B8A"/>
    <w:rPr>
      <w:rFonts w:eastAsia="Lucida Sans Unicode" w:cstheme="minorHAnsi"/>
      <w:b/>
      <w:color w:val="323E4F" w:themeColor="text2" w:themeShade="BF"/>
      <w:spacing w:val="-10"/>
      <w:kern w:val="2"/>
      <w:sz w:val="28"/>
      <w:szCs w:val="56"/>
    </w:rPr>
  </w:style>
  <w:style w:type="paragraph" w:customStyle="1" w:styleId="FrontMatterTitle1">
    <w:name w:val="Front Matter Title 1"/>
    <w:basedOn w:val="Title"/>
    <w:next w:val="Normal"/>
    <w:link w:val="FrontMatterTitle1Char"/>
    <w:qFormat/>
    <w:rsid w:val="00680B8A"/>
    <w:pPr>
      <w:widowControl w:val="0"/>
      <w:suppressAutoHyphens/>
      <w:spacing w:after="120"/>
      <w:contextualSpacing w:val="0"/>
    </w:pPr>
    <w:rPr>
      <w:rFonts w:asciiTheme="minorHAnsi" w:eastAsia="Lucida Sans Unicode" w:hAnsiTheme="minorHAnsi" w:cstheme="minorHAnsi"/>
      <w:b/>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F377C4"/>
    <w:rPr>
      <w:rFonts w:eastAsiaTheme="minorEastAsia"/>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2A1B47"/>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qFormat/>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UserInput">
    <w:name w:val="User Input"/>
    <w:basedOn w:val="Normal"/>
    <w:link w:val="UserInputChar"/>
    <w:autoRedefine/>
    <w:qFormat/>
    <w:rsid w:val="00A45AC5"/>
    <w:rPr>
      <w:b/>
      <w:bCs/>
      <w:color w:val="C00000"/>
    </w:rPr>
  </w:style>
  <w:style w:type="character" w:customStyle="1" w:styleId="UserInputChar">
    <w:name w:val="User Input Char"/>
    <w:basedOn w:val="DefaultParagraphFont"/>
    <w:link w:val="UserInput"/>
    <w:rsid w:val="00A45AC5"/>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eramp.org/"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stateramp.org" TargetMode="External"/><Relationship Id="rId22" Type="http://schemas.openxmlformats.org/officeDocument/2006/relationships/footer" Target="footer3.xml"/><Relationship Id="rId27" Type="http://schemas.openxmlformats.org/officeDocument/2006/relationships/hyperlink" Target="https://pages.nist.gov/800-63-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7F53DD729A5E4CABBE71FFB243E60E5E"/>
        <w:category>
          <w:name w:val="General"/>
          <w:gallery w:val="placeholder"/>
        </w:category>
        <w:types>
          <w:type w:val="bbPlcHdr"/>
        </w:types>
        <w:behaviors>
          <w:behavior w:val="content"/>
        </w:behaviors>
        <w:guid w:val="{8CD717CB-E4B8-4070-A147-1BF68507821C}"/>
      </w:docPartPr>
      <w:docPartBody>
        <w:p w:rsidR="00E762E7" w:rsidRDefault="008B272C" w:rsidP="008B272C">
          <w:pPr>
            <w:pStyle w:val="7F53DD729A5E4CABBE71FFB243E60E5E2"/>
          </w:pPr>
          <w:r>
            <w:rPr>
              <w:rStyle w:val="PlaceholderText"/>
              <w:rFonts w:eastAsiaTheme="majorEastAsia"/>
            </w:rPr>
            <w:t>&lt;Enter Company/Organization&gt;.</w:t>
          </w:r>
        </w:p>
      </w:docPartBody>
    </w:docPart>
    <w:docPart>
      <w:docPartPr>
        <w:name w:val="CF22BE7C277549E7B27BB036AD4B1046"/>
        <w:category>
          <w:name w:val="General"/>
          <w:gallery w:val="placeholder"/>
        </w:category>
        <w:types>
          <w:type w:val="bbPlcHdr"/>
        </w:types>
        <w:behaviors>
          <w:behavior w:val="content"/>
        </w:behaviors>
        <w:guid w:val="{AE283753-44E0-4980-8311-E407C616AEE5}"/>
      </w:docPartPr>
      <w:docPartBody>
        <w:p w:rsidR="00E762E7" w:rsidRDefault="008B272C" w:rsidP="008B272C">
          <w:pPr>
            <w:pStyle w:val="CF22BE7C277549E7B27BB036AD4B10462"/>
          </w:pPr>
          <w:r>
            <w:rPr>
              <w:rStyle w:val="PlaceholderText"/>
            </w:rPr>
            <w:t>&lt;Enter Street Address&gt;</w:t>
          </w:r>
        </w:p>
      </w:docPartBody>
    </w:docPart>
    <w:docPart>
      <w:docPartPr>
        <w:name w:val="F2C4354FB0C94FABAEA71243DB83186B"/>
        <w:category>
          <w:name w:val="General"/>
          <w:gallery w:val="placeholder"/>
        </w:category>
        <w:types>
          <w:type w:val="bbPlcHdr"/>
        </w:types>
        <w:behaviors>
          <w:behavior w:val="content"/>
        </w:behaviors>
        <w:guid w:val="{E710C446-F6B0-4CDF-BED8-D4A009458E06}"/>
      </w:docPartPr>
      <w:docPartBody>
        <w:p w:rsidR="00E762E7" w:rsidRDefault="008B272C" w:rsidP="008B272C">
          <w:pPr>
            <w:pStyle w:val="F2C4354FB0C94FABAEA71243DB83186B2"/>
          </w:pPr>
          <w:r>
            <w:rPr>
              <w:rStyle w:val="PlaceholderText"/>
            </w:rPr>
            <w:t>&lt;Enter Suite/Room/Building&gt;</w:t>
          </w:r>
        </w:p>
      </w:docPartBody>
    </w:docPart>
    <w:docPart>
      <w:docPartPr>
        <w:name w:val="2F9933FDF2E8407FB63B57DF455A1547"/>
        <w:category>
          <w:name w:val="General"/>
          <w:gallery w:val="placeholder"/>
        </w:category>
        <w:types>
          <w:type w:val="bbPlcHdr"/>
        </w:types>
        <w:behaviors>
          <w:behavior w:val="content"/>
        </w:behaviors>
        <w:guid w:val="{B20FDE7F-973F-4239-A8C1-9E3DC85B725B}"/>
      </w:docPartPr>
      <w:docPartBody>
        <w:p w:rsidR="00E762E7" w:rsidRDefault="008B272C" w:rsidP="008B272C">
          <w:pPr>
            <w:pStyle w:val="2F9933FDF2E8407FB63B57DF455A1547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7F22ED0407434E2D9B3EFE301E73D302"/>
        <w:category>
          <w:name w:val="General"/>
          <w:gallery w:val="placeholder"/>
        </w:category>
        <w:types>
          <w:type w:val="bbPlcHdr"/>
        </w:types>
        <w:behaviors>
          <w:behavior w:val="content"/>
        </w:behaviors>
        <w:guid w:val="{39B51B82-6F0D-448F-A70D-76A28B87E781}"/>
      </w:docPartPr>
      <w:docPartBody>
        <w:p w:rsidR="00E762E7" w:rsidRDefault="008B272C" w:rsidP="008B272C">
          <w:pPr>
            <w:pStyle w:val="7F22ED0407434E2D9B3EFE301E73D3022"/>
          </w:pPr>
          <w:r>
            <w:rPr>
              <w:rStyle w:val="PlaceholderText"/>
              <w:rFonts w:eastAsiaTheme="majorEastAsia"/>
            </w:rPr>
            <w:t>&lt;Enter Name&gt;</w:t>
          </w:r>
        </w:p>
      </w:docPartBody>
    </w:docPart>
    <w:docPart>
      <w:docPartPr>
        <w:name w:val="5E086D098AEF4DBA975F9C7137F1494B"/>
        <w:category>
          <w:name w:val="General"/>
          <w:gallery w:val="placeholder"/>
        </w:category>
        <w:types>
          <w:type w:val="bbPlcHdr"/>
        </w:types>
        <w:behaviors>
          <w:behavior w:val="content"/>
        </w:behaviors>
        <w:guid w:val="{61F34F9A-5713-447A-884F-145ABB267358}"/>
      </w:docPartPr>
      <w:docPartBody>
        <w:p w:rsidR="00E762E7" w:rsidRDefault="008B272C" w:rsidP="008B272C">
          <w:pPr>
            <w:pStyle w:val="5E086D098AEF4DBA975F9C7137F1494B2"/>
          </w:pPr>
          <w:r>
            <w:rPr>
              <w:rStyle w:val="PlaceholderText"/>
            </w:rPr>
            <w:t>&lt;Select Date&gt;</w:t>
          </w:r>
        </w:p>
      </w:docPartBody>
    </w:docPart>
    <w:docPart>
      <w:docPartPr>
        <w:name w:val="677ABD3F04024962A8A7DDDBEA7A8224"/>
        <w:category>
          <w:name w:val="General"/>
          <w:gallery w:val="placeholder"/>
        </w:category>
        <w:types>
          <w:type w:val="bbPlcHdr"/>
        </w:types>
        <w:behaviors>
          <w:behavior w:val="content"/>
        </w:behaviors>
        <w:guid w:val="{8A26A042-B865-40B8-8104-F62B558C3423}"/>
      </w:docPartPr>
      <w:docPartBody>
        <w:p w:rsidR="00E762E7" w:rsidRDefault="008B272C" w:rsidP="008B272C">
          <w:pPr>
            <w:pStyle w:val="677ABD3F04024962A8A7DDDBEA7A82242"/>
          </w:pPr>
          <w:r>
            <w:rPr>
              <w:rStyle w:val="PlaceholderText"/>
              <w:rFonts w:eastAsiaTheme="majorEastAsia"/>
            </w:rPr>
            <w:t>&lt;Enter Title&gt;</w:t>
          </w:r>
        </w:p>
      </w:docPartBody>
    </w:docPart>
    <w:docPart>
      <w:docPartPr>
        <w:name w:val="123F81016FFA426E89EB251FCECB717E"/>
        <w:category>
          <w:name w:val="General"/>
          <w:gallery w:val="placeholder"/>
        </w:category>
        <w:types>
          <w:type w:val="bbPlcHdr"/>
        </w:types>
        <w:behaviors>
          <w:behavior w:val="content"/>
        </w:behaviors>
        <w:guid w:val="{2275AA85-3029-492D-AB53-FDF34C1ADD88}"/>
      </w:docPartPr>
      <w:docPartBody>
        <w:p w:rsidR="00E762E7" w:rsidRDefault="00E762E7" w:rsidP="00E762E7">
          <w:pPr>
            <w:pStyle w:val="123F81016FFA426E89EB251FCECB717E"/>
          </w:pPr>
          <w:r>
            <w:rPr>
              <w:rStyle w:val="PlaceholderText"/>
            </w:rPr>
            <w:t>&lt;CSP Name&gt;</w:t>
          </w:r>
        </w:p>
      </w:docPartBody>
    </w:docPart>
    <w:docPart>
      <w:docPartPr>
        <w:name w:val="487042E3FF064E47AEA506681E62808B"/>
        <w:category>
          <w:name w:val="General"/>
          <w:gallery w:val="placeholder"/>
        </w:category>
        <w:types>
          <w:type w:val="bbPlcHdr"/>
        </w:types>
        <w:behaviors>
          <w:behavior w:val="content"/>
        </w:behaviors>
        <w:guid w:val="{0F227168-F517-44AF-9B68-37C7073AA283}"/>
      </w:docPartPr>
      <w:docPartBody>
        <w:p w:rsidR="00E762E7" w:rsidRDefault="008B272C" w:rsidP="008B272C">
          <w:pPr>
            <w:pStyle w:val="487042E3FF064E47AEA506681E62808B2"/>
          </w:pPr>
          <w:r>
            <w:rPr>
              <w:rStyle w:val="PlaceholderText"/>
              <w:rFonts w:eastAsiaTheme="majorEastAsia"/>
            </w:rPr>
            <w:t>&lt;Enter Name&gt;</w:t>
          </w:r>
        </w:p>
      </w:docPartBody>
    </w:docPart>
    <w:docPart>
      <w:docPartPr>
        <w:name w:val="00978B59640B4481BE7D3D79214C3605"/>
        <w:category>
          <w:name w:val="General"/>
          <w:gallery w:val="placeholder"/>
        </w:category>
        <w:types>
          <w:type w:val="bbPlcHdr"/>
        </w:types>
        <w:behaviors>
          <w:behavior w:val="content"/>
        </w:behaviors>
        <w:guid w:val="{451D0659-0085-4C79-9BDC-231A32E7D0CC}"/>
      </w:docPartPr>
      <w:docPartBody>
        <w:p w:rsidR="00E762E7" w:rsidRDefault="008B272C" w:rsidP="008B272C">
          <w:pPr>
            <w:pStyle w:val="00978B59640B4481BE7D3D79214C36052"/>
          </w:pPr>
          <w:r>
            <w:rPr>
              <w:rStyle w:val="PlaceholderText"/>
            </w:rPr>
            <w:t>&lt;Select Date&gt;</w:t>
          </w:r>
        </w:p>
      </w:docPartBody>
    </w:docPart>
    <w:docPart>
      <w:docPartPr>
        <w:name w:val="E2532BD7B47F4841A1AB60E3E7389CE0"/>
        <w:category>
          <w:name w:val="General"/>
          <w:gallery w:val="placeholder"/>
        </w:category>
        <w:types>
          <w:type w:val="bbPlcHdr"/>
        </w:types>
        <w:behaviors>
          <w:behavior w:val="content"/>
        </w:behaviors>
        <w:guid w:val="{AE7D0471-3BA8-497D-A637-3542E1D5C75E}"/>
      </w:docPartPr>
      <w:docPartBody>
        <w:p w:rsidR="00E762E7" w:rsidRDefault="008B272C" w:rsidP="008B272C">
          <w:pPr>
            <w:pStyle w:val="E2532BD7B47F4841A1AB60E3E7389CE02"/>
          </w:pPr>
          <w:r>
            <w:rPr>
              <w:rStyle w:val="PlaceholderText"/>
              <w:rFonts w:eastAsiaTheme="majorEastAsia"/>
            </w:rPr>
            <w:t>&lt;Enter Title&gt;</w:t>
          </w:r>
        </w:p>
      </w:docPartBody>
    </w:docPart>
    <w:docPart>
      <w:docPartPr>
        <w:name w:val="448A033B25BB4DEBB380F94D501A0202"/>
        <w:category>
          <w:name w:val="General"/>
          <w:gallery w:val="placeholder"/>
        </w:category>
        <w:types>
          <w:type w:val="bbPlcHdr"/>
        </w:types>
        <w:behaviors>
          <w:behavior w:val="content"/>
        </w:behaviors>
        <w:guid w:val="{42DAFB7A-EA80-425D-B024-1BD69D5FC561}"/>
      </w:docPartPr>
      <w:docPartBody>
        <w:p w:rsidR="00E762E7" w:rsidRDefault="00E762E7" w:rsidP="00E762E7">
          <w:pPr>
            <w:pStyle w:val="448A033B25BB4DEBB380F94D501A0202"/>
          </w:pPr>
          <w:r>
            <w:rPr>
              <w:rStyle w:val="PlaceholderText"/>
            </w:rPr>
            <w:t>&lt;CSP Name&gt;</w:t>
          </w:r>
        </w:p>
      </w:docPartBody>
    </w:docPart>
    <w:docPart>
      <w:docPartPr>
        <w:name w:val="AC44EEDBF85D48FF8690D87FBBA82BF7"/>
        <w:category>
          <w:name w:val="General"/>
          <w:gallery w:val="placeholder"/>
        </w:category>
        <w:types>
          <w:type w:val="bbPlcHdr"/>
        </w:types>
        <w:behaviors>
          <w:behavior w:val="content"/>
        </w:behaviors>
        <w:guid w:val="{EDBCE697-08C6-42F4-9842-FC4B7005B633}"/>
      </w:docPartPr>
      <w:docPartBody>
        <w:p w:rsidR="00E762E7" w:rsidRDefault="008B272C" w:rsidP="008B272C">
          <w:pPr>
            <w:pStyle w:val="AC44EEDBF85D48FF8690D87FBBA82BF72"/>
          </w:pPr>
          <w:r>
            <w:rPr>
              <w:rStyle w:val="PlaceholderText"/>
              <w:rFonts w:eastAsiaTheme="majorEastAsia"/>
            </w:rPr>
            <w:t>&lt;Enter Name&gt;</w:t>
          </w:r>
        </w:p>
      </w:docPartBody>
    </w:docPart>
    <w:docPart>
      <w:docPartPr>
        <w:name w:val="2D998FA82FB84451B06727FF9E9798A9"/>
        <w:category>
          <w:name w:val="General"/>
          <w:gallery w:val="placeholder"/>
        </w:category>
        <w:types>
          <w:type w:val="bbPlcHdr"/>
        </w:types>
        <w:behaviors>
          <w:behavior w:val="content"/>
        </w:behaviors>
        <w:guid w:val="{56D851F0-33D2-4120-B009-3E01AD05B20F}"/>
      </w:docPartPr>
      <w:docPartBody>
        <w:p w:rsidR="00E762E7" w:rsidRDefault="008B272C" w:rsidP="008B272C">
          <w:pPr>
            <w:pStyle w:val="2D998FA82FB84451B06727FF9E9798A92"/>
          </w:pPr>
          <w:r>
            <w:rPr>
              <w:rStyle w:val="PlaceholderText"/>
            </w:rPr>
            <w:t>&lt;Select Date&gt;</w:t>
          </w:r>
        </w:p>
      </w:docPartBody>
    </w:docPart>
    <w:docPart>
      <w:docPartPr>
        <w:name w:val="F72E22F480FE4617BE4E5B1BBE0D22EE"/>
        <w:category>
          <w:name w:val="General"/>
          <w:gallery w:val="placeholder"/>
        </w:category>
        <w:types>
          <w:type w:val="bbPlcHdr"/>
        </w:types>
        <w:behaviors>
          <w:behavior w:val="content"/>
        </w:behaviors>
        <w:guid w:val="{D171369E-D850-41C7-A52F-503C205CF96D}"/>
      </w:docPartPr>
      <w:docPartBody>
        <w:p w:rsidR="00E762E7" w:rsidRDefault="008B272C" w:rsidP="008B272C">
          <w:pPr>
            <w:pStyle w:val="F72E22F480FE4617BE4E5B1BBE0D22EE2"/>
          </w:pPr>
          <w:r>
            <w:rPr>
              <w:rStyle w:val="PlaceholderText"/>
              <w:rFonts w:eastAsiaTheme="majorEastAsia"/>
            </w:rPr>
            <w:t>&lt;Enter Title&gt;</w:t>
          </w:r>
        </w:p>
      </w:docPartBody>
    </w:docPart>
    <w:docPart>
      <w:docPartPr>
        <w:name w:val="16091E124EB14547B181B7A126E5761C"/>
        <w:category>
          <w:name w:val="General"/>
          <w:gallery w:val="placeholder"/>
        </w:category>
        <w:types>
          <w:type w:val="bbPlcHdr"/>
        </w:types>
        <w:behaviors>
          <w:behavior w:val="content"/>
        </w:behaviors>
        <w:guid w:val="{38124DDB-601E-4BEB-8E2E-3384DCC41025}"/>
      </w:docPartPr>
      <w:docPartBody>
        <w:p w:rsidR="00E762E7" w:rsidRDefault="00E762E7" w:rsidP="00E762E7">
          <w:pPr>
            <w:pStyle w:val="16091E124EB14547B181B7A126E5761C"/>
          </w:pPr>
          <w:r>
            <w:rPr>
              <w:rStyle w:val="PlaceholderText"/>
            </w:rPr>
            <w:t>&lt;CSP Name&gt;</w:t>
          </w:r>
        </w:p>
      </w:docPartBody>
    </w:docPart>
    <w:docPart>
      <w:docPartPr>
        <w:name w:val="B2C89209EFC649BE8BDD25155A34F6A2"/>
        <w:category>
          <w:name w:val="General"/>
          <w:gallery w:val="placeholder"/>
        </w:category>
        <w:types>
          <w:type w:val="bbPlcHdr"/>
        </w:types>
        <w:behaviors>
          <w:behavior w:val="content"/>
        </w:behaviors>
        <w:guid w:val="{A1A651A0-55DF-487B-B73A-C7940141116F}"/>
      </w:docPartPr>
      <w:docPartBody>
        <w:p w:rsidR="00E762E7" w:rsidRDefault="008B272C" w:rsidP="00E762E7">
          <w:pPr>
            <w:pStyle w:val="B2C89209EFC649BE8BDD25155A34F6A2"/>
          </w:pPr>
          <w:r w:rsidRPr="001C310B">
            <w:t>Information System Name</w:t>
          </w:r>
        </w:p>
      </w:docPartBody>
    </w:docPart>
    <w:docPart>
      <w:docPartPr>
        <w:name w:val="6CAEC64E3CA44A95B7191FCD240CC04D"/>
        <w:category>
          <w:name w:val="General"/>
          <w:gallery w:val="placeholder"/>
        </w:category>
        <w:types>
          <w:type w:val="bbPlcHdr"/>
        </w:types>
        <w:behaviors>
          <w:behavior w:val="content"/>
        </w:behaviors>
        <w:guid w:val="{0EBB318F-F1CF-4730-8B66-1AAAA08E4DF3}"/>
      </w:docPartPr>
      <w:docPartBody>
        <w:p w:rsidR="00E762E7" w:rsidRDefault="008B272C" w:rsidP="00E762E7">
          <w:pPr>
            <w:pStyle w:val="6CAEC64E3CA44A95B7191FCD240CC04D"/>
          </w:pPr>
          <w:r w:rsidRPr="005D37F9">
            <w:t>Choose level.</w:t>
          </w:r>
        </w:p>
      </w:docPartBody>
    </w:docPart>
    <w:docPart>
      <w:docPartPr>
        <w:name w:val="6E342707068443BCA81702073BA9F6DE"/>
        <w:category>
          <w:name w:val="General"/>
          <w:gallery w:val="placeholder"/>
        </w:category>
        <w:types>
          <w:type w:val="bbPlcHdr"/>
        </w:types>
        <w:behaviors>
          <w:behavior w:val="content"/>
        </w:behaviors>
        <w:guid w:val="{8A020792-8E8D-4378-8209-EE89B462AA44}"/>
      </w:docPartPr>
      <w:docPartBody>
        <w:p w:rsidR="00E762E7" w:rsidRDefault="008B272C" w:rsidP="008B272C">
          <w:pPr>
            <w:pStyle w:val="6E342707068443BCA81702073BA9F6DE2"/>
          </w:pPr>
          <w:r w:rsidRPr="00551FB0">
            <w:rPr>
              <w:rStyle w:val="PlaceholderText"/>
              <w:sz w:val="20"/>
              <w:szCs w:val="20"/>
            </w:rPr>
            <w:t>Choose level.</w:t>
          </w:r>
        </w:p>
      </w:docPartBody>
    </w:docPart>
    <w:docPart>
      <w:docPartPr>
        <w:name w:val="0CB09A511614436E960EA355A1153B39"/>
        <w:category>
          <w:name w:val="General"/>
          <w:gallery w:val="placeholder"/>
        </w:category>
        <w:types>
          <w:type w:val="bbPlcHdr"/>
        </w:types>
        <w:behaviors>
          <w:behavior w:val="content"/>
        </w:behaviors>
        <w:guid w:val="{FAE8D013-6D21-43DF-A739-2AC39891A19B}"/>
      </w:docPartPr>
      <w:docPartBody>
        <w:p w:rsidR="00E762E7" w:rsidRDefault="008B272C" w:rsidP="008B272C">
          <w:pPr>
            <w:pStyle w:val="0CB09A511614436E960EA355A1153B392"/>
          </w:pPr>
          <w:r w:rsidRPr="00551FB0">
            <w:rPr>
              <w:rStyle w:val="PlaceholderText"/>
              <w:sz w:val="20"/>
              <w:szCs w:val="20"/>
            </w:rPr>
            <w:t>Choose level.</w:t>
          </w:r>
        </w:p>
      </w:docPartBody>
    </w:docPart>
    <w:docPart>
      <w:docPartPr>
        <w:name w:val="1072CD3760AF49EBBEB6F2140DF76958"/>
        <w:category>
          <w:name w:val="General"/>
          <w:gallery w:val="placeholder"/>
        </w:category>
        <w:types>
          <w:type w:val="bbPlcHdr"/>
        </w:types>
        <w:behaviors>
          <w:behavior w:val="content"/>
        </w:behaviors>
        <w:guid w:val="{50AFE965-298A-4CF7-A166-858F07F995E4}"/>
      </w:docPartPr>
      <w:docPartBody>
        <w:p w:rsidR="00E762E7" w:rsidRDefault="008B272C" w:rsidP="008B272C">
          <w:pPr>
            <w:pStyle w:val="1072CD3760AF49EBBEB6F2140DF769582"/>
          </w:pPr>
          <w:r w:rsidRPr="00551FB0">
            <w:rPr>
              <w:rStyle w:val="PlaceholderText"/>
              <w:sz w:val="20"/>
              <w:szCs w:val="20"/>
            </w:rPr>
            <w:t>Choose level.</w:t>
          </w:r>
        </w:p>
      </w:docPartBody>
    </w:docPart>
    <w:docPart>
      <w:docPartPr>
        <w:name w:val="A6C1FBF4B31446B7BA7C8F9C1719C349"/>
        <w:category>
          <w:name w:val="General"/>
          <w:gallery w:val="placeholder"/>
        </w:category>
        <w:types>
          <w:type w:val="bbPlcHdr"/>
        </w:types>
        <w:behaviors>
          <w:behavior w:val="content"/>
        </w:behaviors>
        <w:guid w:val="{C7F1D0E9-D029-44BF-A1F7-36B073CF2796}"/>
      </w:docPartPr>
      <w:docPartBody>
        <w:p w:rsidR="00E762E7" w:rsidRDefault="00E762E7" w:rsidP="00E762E7">
          <w:pPr>
            <w:pStyle w:val="A6C1FBF4B31446B7BA7C8F9C1719C349"/>
          </w:pPr>
          <w:r>
            <w:rPr>
              <w:rStyle w:val="PlaceholderText"/>
            </w:rPr>
            <w:t>&lt;Information System Abbreviation&gt;</w:t>
          </w:r>
        </w:p>
      </w:docPartBody>
    </w:docPart>
    <w:docPart>
      <w:docPartPr>
        <w:name w:val="B7E54F0DB20F46A9B1E518C7DE6A15A7"/>
        <w:category>
          <w:name w:val="General"/>
          <w:gallery w:val="placeholder"/>
        </w:category>
        <w:types>
          <w:type w:val="bbPlcHdr"/>
        </w:types>
        <w:behaviors>
          <w:behavior w:val="content"/>
        </w:behaviors>
        <w:guid w:val="{E54847F7-DA35-4EDD-A886-B947C7CD64D0}"/>
      </w:docPartPr>
      <w:docPartBody>
        <w:p w:rsidR="00E762E7" w:rsidRDefault="00E762E7" w:rsidP="00E762E7">
          <w:pPr>
            <w:pStyle w:val="B7E54F0DB20F46A9B1E518C7DE6A15A7"/>
          </w:pPr>
          <w:r>
            <w:rPr>
              <w:rStyle w:val="PlaceholderText"/>
            </w:rPr>
            <w:t>&lt;Information System Abbreviation&gt;</w:t>
          </w:r>
        </w:p>
      </w:docPartBody>
    </w:docPart>
    <w:docPart>
      <w:docPartPr>
        <w:name w:val="C049307E17664D728FA8BA340AA35A3A"/>
        <w:category>
          <w:name w:val="General"/>
          <w:gallery w:val="placeholder"/>
        </w:category>
        <w:types>
          <w:type w:val="bbPlcHdr"/>
        </w:types>
        <w:behaviors>
          <w:behavior w:val="content"/>
        </w:behaviors>
        <w:guid w:val="{D33E4649-8962-4C2B-BD4B-0393D315C0A1}"/>
      </w:docPartPr>
      <w:docPartBody>
        <w:p w:rsidR="00E762E7" w:rsidRDefault="008B272C" w:rsidP="008B272C">
          <w:pPr>
            <w:pStyle w:val="C049307E17664D728FA8BA340AA35A3A2"/>
          </w:pPr>
          <w:r w:rsidRPr="00551FB0">
            <w:rPr>
              <w:rStyle w:val="PlaceholderText"/>
              <w:sz w:val="20"/>
              <w:szCs w:val="20"/>
            </w:rPr>
            <w:t>Choose level</w:t>
          </w:r>
        </w:p>
      </w:docPartBody>
    </w:docPart>
    <w:docPart>
      <w:docPartPr>
        <w:name w:val="44DC3B82E4DA443C9B73C4E4CB72F1D5"/>
        <w:category>
          <w:name w:val="General"/>
          <w:gallery w:val="placeholder"/>
        </w:category>
        <w:types>
          <w:type w:val="bbPlcHdr"/>
        </w:types>
        <w:behaviors>
          <w:behavior w:val="content"/>
        </w:behaviors>
        <w:guid w:val="{70D211A9-A115-4F88-B91A-5D5EF6956202}"/>
      </w:docPartPr>
      <w:docPartBody>
        <w:p w:rsidR="00E762E7" w:rsidRDefault="008B272C" w:rsidP="008B272C">
          <w:pPr>
            <w:pStyle w:val="44DC3B82E4DA443C9B73C4E4CB72F1D52"/>
          </w:pPr>
          <w:r w:rsidRPr="00981B84">
            <w:rPr>
              <w:rStyle w:val="PlaceholderText"/>
            </w:rPr>
            <w:t>Choose an item.</w:t>
          </w:r>
        </w:p>
      </w:docPartBody>
    </w:docPart>
    <w:docPart>
      <w:docPartPr>
        <w:name w:val="04BE2794FCEB48A4B6E299F3B7265296"/>
        <w:category>
          <w:name w:val="General"/>
          <w:gallery w:val="placeholder"/>
        </w:category>
        <w:types>
          <w:type w:val="bbPlcHdr"/>
        </w:types>
        <w:behaviors>
          <w:behavior w:val="content"/>
        </w:behaviors>
        <w:guid w:val="{89ACD61E-ACC8-48F4-A95A-E95D6659E88D}"/>
      </w:docPartPr>
      <w:docPartBody>
        <w:p w:rsidR="00E762E7" w:rsidRDefault="008B272C" w:rsidP="008B272C">
          <w:pPr>
            <w:pStyle w:val="04BE2794FCEB48A4B6E299F3B72652962"/>
          </w:pPr>
          <w:r w:rsidRPr="00A57DDE">
            <w:rPr>
              <w:rStyle w:val="PlaceholderText"/>
              <w:rFonts w:eastAsiaTheme="majorEastAsia"/>
              <w:sz w:val="20"/>
              <w:szCs w:val="20"/>
            </w:rPr>
            <w:t>&lt;Enter Name&gt;</w:t>
          </w:r>
        </w:p>
      </w:docPartBody>
    </w:docPart>
    <w:docPart>
      <w:docPartPr>
        <w:name w:val="02E4AE1BEA784BBBAB5BBDC7C20DF271"/>
        <w:category>
          <w:name w:val="General"/>
          <w:gallery w:val="placeholder"/>
        </w:category>
        <w:types>
          <w:type w:val="bbPlcHdr"/>
        </w:types>
        <w:behaviors>
          <w:behavior w:val="content"/>
        </w:behaviors>
        <w:guid w:val="{C70025B0-52B0-4851-AA48-796F4C59AD91}"/>
      </w:docPartPr>
      <w:docPartBody>
        <w:p w:rsidR="00E762E7" w:rsidRDefault="008B272C" w:rsidP="008B272C">
          <w:pPr>
            <w:pStyle w:val="02E4AE1BEA784BBBAB5BBDC7C20DF2712"/>
          </w:pPr>
          <w:r w:rsidRPr="00A57DDE">
            <w:rPr>
              <w:rStyle w:val="PlaceholderText"/>
              <w:rFonts w:eastAsiaTheme="majorEastAsia"/>
              <w:sz w:val="20"/>
              <w:szCs w:val="20"/>
            </w:rPr>
            <w:t>&lt;Enter Title&gt;</w:t>
          </w:r>
        </w:p>
      </w:docPartBody>
    </w:docPart>
    <w:docPart>
      <w:docPartPr>
        <w:name w:val="39F779369BE44939A8EE9B153062BEF9"/>
        <w:category>
          <w:name w:val="General"/>
          <w:gallery w:val="placeholder"/>
        </w:category>
        <w:types>
          <w:type w:val="bbPlcHdr"/>
        </w:types>
        <w:behaviors>
          <w:behavior w:val="content"/>
        </w:behaviors>
        <w:guid w:val="{6C463208-835C-4E99-9AEC-E083AF6C902C}"/>
      </w:docPartPr>
      <w:docPartBody>
        <w:p w:rsidR="00E762E7" w:rsidRDefault="008B272C" w:rsidP="008B272C">
          <w:pPr>
            <w:pStyle w:val="39F779369BE44939A8EE9B153062BEF92"/>
          </w:pPr>
          <w:r w:rsidRPr="00A57DDE">
            <w:rPr>
              <w:rStyle w:val="PlaceholderText"/>
              <w:rFonts w:eastAsiaTheme="majorEastAsia"/>
              <w:sz w:val="20"/>
              <w:szCs w:val="20"/>
            </w:rPr>
            <w:t>&lt;Enter Company/Organization&gt;.</w:t>
          </w:r>
        </w:p>
      </w:docPartBody>
    </w:docPart>
    <w:docPart>
      <w:docPartPr>
        <w:name w:val="B2E6F9DF227F4C1FB32926B9F9BC592C"/>
        <w:category>
          <w:name w:val="General"/>
          <w:gallery w:val="placeholder"/>
        </w:category>
        <w:types>
          <w:type w:val="bbPlcHdr"/>
        </w:types>
        <w:behaviors>
          <w:behavior w:val="content"/>
        </w:behaviors>
        <w:guid w:val="{55BB5B56-AE85-4FCF-8C30-32EE9BA5D8DB}"/>
      </w:docPartPr>
      <w:docPartBody>
        <w:p w:rsidR="00E762E7" w:rsidRDefault="008B272C" w:rsidP="008B272C">
          <w:pPr>
            <w:pStyle w:val="B2E6F9DF227F4C1FB32926B9F9BC592C2"/>
          </w:pPr>
          <w:r w:rsidRPr="00A57DDE">
            <w:rPr>
              <w:rStyle w:val="PlaceholderText"/>
              <w:rFonts w:eastAsiaTheme="majorEastAsia"/>
              <w:sz w:val="20"/>
              <w:szCs w:val="20"/>
            </w:rPr>
            <w:t>&lt;Enter Address, City, State and Zip&gt;</w:t>
          </w:r>
        </w:p>
      </w:docPartBody>
    </w:docPart>
    <w:docPart>
      <w:docPartPr>
        <w:name w:val="7282558655284265AAF759F923DEA510"/>
        <w:category>
          <w:name w:val="General"/>
          <w:gallery w:val="placeholder"/>
        </w:category>
        <w:types>
          <w:type w:val="bbPlcHdr"/>
        </w:types>
        <w:behaviors>
          <w:behavior w:val="content"/>
        </w:behaviors>
        <w:guid w:val="{A96A4917-CB5F-4D3C-8AC6-2E2378E38E07}"/>
      </w:docPartPr>
      <w:docPartBody>
        <w:p w:rsidR="00E762E7" w:rsidRDefault="008B272C" w:rsidP="008B272C">
          <w:pPr>
            <w:pStyle w:val="7282558655284265AAF759F923DEA5102"/>
          </w:pPr>
          <w:r w:rsidRPr="00A57DDE">
            <w:rPr>
              <w:rStyle w:val="PlaceholderText"/>
              <w:rFonts w:eastAsiaTheme="majorEastAsia"/>
              <w:sz w:val="20"/>
              <w:szCs w:val="20"/>
            </w:rPr>
            <w:t>&lt;555-555-5555&gt;</w:t>
          </w:r>
        </w:p>
      </w:docPartBody>
    </w:docPart>
    <w:docPart>
      <w:docPartPr>
        <w:name w:val="00373397CA9B4CD0863A3C368F8F8776"/>
        <w:category>
          <w:name w:val="General"/>
          <w:gallery w:val="placeholder"/>
        </w:category>
        <w:types>
          <w:type w:val="bbPlcHdr"/>
        </w:types>
        <w:behaviors>
          <w:behavior w:val="content"/>
        </w:behaviors>
        <w:guid w:val="{6C692071-A89A-4678-9DFA-13547358D79A}"/>
      </w:docPartPr>
      <w:docPartBody>
        <w:p w:rsidR="00E762E7" w:rsidRDefault="008B272C" w:rsidP="008B272C">
          <w:pPr>
            <w:pStyle w:val="00373397CA9B4CD0863A3C368F8F87762"/>
          </w:pPr>
          <w:r w:rsidRPr="00A57DDE">
            <w:rPr>
              <w:rStyle w:val="PlaceholderText"/>
              <w:rFonts w:eastAsiaTheme="majorEastAsia"/>
              <w:sz w:val="20"/>
              <w:szCs w:val="20"/>
            </w:rPr>
            <w:t>&lt;Enter email address&gt;</w:t>
          </w:r>
        </w:p>
      </w:docPartBody>
    </w:docPart>
    <w:docPart>
      <w:docPartPr>
        <w:name w:val="76F740500741476DBEB8DF089FEB55BF"/>
        <w:category>
          <w:name w:val="General"/>
          <w:gallery w:val="placeholder"/>
        </w:category>
        <w:types>
          <w:type w:val="bbPlcHdr"/>
        </w:types>
        <w:behaviors>
          <w:behavior w:val="content"/>
        </w:behaviors>
        <w:guid w:val="{933D8A85-234F-4659-94D9-E6EBE372F2E8}"/>
      </w:docPartPr>
      <w:docPartBody>
        <w:p w:rsidR="00E762E7" w:rsidRDefault="008B272C" w:rsidP="008B272C">
          <w:pPr>
            <w:pStyle w:val="76F740500741476DBEB8DF089FEB55BF1"/>
          </w:pPr>
          <w:r w:rsidRPr="000B5DF7">
            <w:rPr>
              <w:rStyle w:val="PlaceholderText"/>
              <w:rFonts w:eastAsiaTheme="majorEastAsia"/>
              <w:sz w:val="20"/>
              <w:szCs w:val="20"/>
            </w:rPr>
            <w:t>&lt;Enter Name&gt;</w:t>
          </w:r>
        </w:p>
      </w:docPartBody>
    </w:docPart>
    <w:docPart>
      <w:docPartPr>
        <w:name w:val="33F2E72A859F4D0BAEB18EE8067E1165"/>
        <w:category>
          <w:name w:val="General"/>
          <w:gallery w:val="placeholder"/>
        </w:category>
        <w:types>
          <w:type w:val="bbPlcHdr"/>
        </w:types>
        <w:behaviors>
          <w:behavior w:val="content"/>
        </w:behaviors>
        <w:guid w:val="{D2EF9709-A99D-4204-88A0-FACFAEFFA573}"/>
      </w:docPartPr>
      <w:docPartBody>
        <w:p w:rsidR="00E762E7" w:rsidRDefault="008B272C" w:rsidP="008B272C">
          <w:pPr>
            <w:pStyle w:val="33F2E72A859F4D0BAEB18EE8067E11651"/>
          </w:pPr>
          <w:r w:rsidRPr="000B5DF7">
            <w:rPr>
              <w:rStyle w:val="PlaceholderText"/>
              <w:rFonts w:eastAsiaTheme="majorEastAsia"/>
              <w:sz w:val="20"/>
              <w:szCs w:val="20"/>
            </w:rPr>
            <w:t>&lt;Enter Title&gt;</w:t>
          </w:r>
        </w:p>
      </w:docPartBody>
    </w:docPart>
    <w:docPart>
      <w:docPartPr>
        <w:name w:val="16CCB3C467CE4F8695E1969A09AC82C7"/>
        <w:category>
          <w:name w:val="General"/>
          <w:gallery w:val="placeholder"/>
        </w:category>
        <w:types>
          <w:type w:val="bbPlcHdr"/>
        </w:types>
        <w:behaviors>
          <w:behavior w:val="content"/>
        </w:behaviors>
        <w:guid w:val="{93D07EC2-E5E4-45EE-9C8B-FAB069008417}"/>
      </w:docPartPr>
      <w:docPartBody>
        <w:p w:rsidR="00E762E7" w:rsidRDefault="008B272C" w:rsidP="008B272C">
          <w:pPr>
            <w:pStyle w:val="16CCB3C467CE4F8695E1969A09AC82C71"/>
          </w:pPr>
          <w:r w:rsidRPr="000B5DF7">
            <w:rPr>
              <w:rStyle w:val="PlaceholderText"/>
              <w:rFonts w:eastAsiaTheme="majorEastAsia"/>
              <w:sz w:val="20"/>
              <w:szCs w:val="20"/>
            </w:rPr>
            <w:t>&lt;Enter Company/Organization&gt;.</w:t>
          </w:r>
        </w:p>
      </w:docPartBody>
    </w:docPart>
    <w:docPart>
      <w:docPartPr>
        <w:name w:val="A124935092CC4209BA288E64841A202B"/>
        <w:category>
          <w:name w:val="General"/>
          <w:gallery w:val="placeholder"/>
        </w:category>
        <w:types>
          <w:type w:val="bbPlcHdr"/>
        </w:types>
        <w:behaviors>
          <w:behavior w:val="content"/>
        </w:behaviors>
        <w:guid w:val="{F98B253E-6247-42DC-9E47-6EA0DFC17CC5}"/>
      </w:docPartPr>
      <w:docPartBody>
        <w:p w:rsidR="00E762E7" w:rsidRDefault="008B272C" w:rsidP="008B272C">
          <w:pPr>
            <w:pStyle w:val="A124935092CC4209BA288E64841A202B1"/>
          </w:pPr>
          <w:r w:rsidRPr="000B5DF7">
            <w:rPr>
              <w:rStyle w:val="PlaceholderText"/>
              <w:rFonts w:eastAsiaTheme="majorEastAsia"/>
              <w:sz w:val="20"/>
              <w:szCs w:val="20"/>
            </w:rPr>
            <w:t>&lt;Enter Address, City, State and Zip&gt;</w:t>
          </w:r>
        </w:p>
      </w:docPartBody>
    </w:docPart>
    <w:docPart>
      <w:docPartPr>
        <w:name w:val="C4918A786B9948F89270C8C1D51F8951"/>
        <w:category>
          <w:name w:val="General"/>
          <w:gallery w:val="placeholder"/>
        </w:category>
        <w:types>
          <w:type w:val="bbPlcHdr"/>
        </w:types>
        <w:behaviors>
          <w:behavior w:val="content"/>
        </w:behaviors>
        <w:guid w:val="{F7E2EDFC-B35A-4592-9670-6CA74F112C4C}"/>
      </w:docPartPr>
      <w:docPartBody>
        <w:p w:rsidR="00E762E7" w:rsidRDefault="008B272C" w:rsidP="008B272C">
          <w:pPr>
            <w:pStyle w:val="C4918A786B9948F89270C8C1D51F89511"/>
          </w:pPr>
          <w:r w:rsidRPr="000B5DF7">
            <w:rPr>
              <w:rStyle w:val="PlaceholderText"/>
              <w:rFonts w:eastAsiaTheme="majorEastAsia"/>
              <w:sz w:val="20"/>
              <w:szCs w:val="20"/>
            </w:rPr>
            <w:t>&lt;555-555-5555&gt;</w:t>
          </w:r>
        </w:p>
      </w:docPartBody>
    </w:docPart>
    <w:docPart>
      <w:docPartPr>
        <w:name w:val="B8BB47B9C5A84D4FA87A30C4FCA367D2"/>
        <w:category>
          <w:name w:val="General"/>
          <w:gallery w:val="placeholder"/>
        </w:category>
        <w:types>
          <w:type w:val="bbPlcHdr"/>
        </w:types>
        <w:behaviors>
          <w:behavior w:val="content"/>
        </w:behaviors>
        <w:guid w:val="{F8032201-9A77-4993-8C11-15E39AF3DADE}"/>
      </w:docPartPr>
      <w:docPartBody>
        <w:p w:rsidR="00E762E7" w:rsidRDefault="008B272C" w:rsidP="008B272C">
          <w:pPr>
            <w:pStyle w:val="B8BB47B9C5A84D4FA87A30C4FCA367D21"/>
          </w:pPr>
          <w:r w:rsidRPr="000B5DF7">
            <w:rPr>
              <w:rStyle w:val="PlaceholderText"/>
              <w:rFonts w:eastAsiaTheme="majorEastAsia"/>
              <w:sz w:val="20"/>
              <w:szCs w:val="20"/>
            </w:rPr>
            <w:t>&lt;Enter email address&gt;</w:t>
          </w:r>
        </w:p>
      </w:docPartBody>
    </w:docPart>
    <w:docPart>
      <w:docPartPr>
        <w:name w:val="198F000B8E8E41DCA3A38A45166134A8"/>
        <w:category>
          <w:name w:val="General"/>
          <w:gallery w:val="placeholder"/>
        </w:category>
        <w:types>
          <w:type w:val="bbPlcHdr"/>
        </w:types>
        <w:behaviors>
          <w:behavior w:val="content"/>
        </w:behaviors>
        <w:guid w:val="{8A080EC7-8B7D-41A0-BB44-BDD927A177D4}"/>
      </w:docPartPr>
      <w:docPartBody>
        <w:p w:rsidR="00E762E7" w:rsidRDefault="008B272C" w:rsidP="008B272C">
          <w:pPr>
            <w:pStyle w:val="198F000B8E8E41DCA3A38A45166134A81"/>
          </w:pPr>
          <w:r w:rsidRPr="00C05D79">
            <w:rPr>
              <w:rStyle w:val="PlaceholderText"/>
              <w:rFonts w:eastAsiaTheme="majorEastAsia"/>
              <w:sz w:val="20"/>
              <w:szCs w:val="20"/>
            </w:rPr>
            <w:t>&lt;Enter Name&gt;</w:t>
          </w:r>
        </w:p>
      </w:docPartBody>
    </w:docPart>
    <w:docPart>
      <w:docPartPr>
        <w:name w:val="E14B22BB95014E17B1B0F89A63975426"/>
        <w:category>
          <w:name w:val="General"/>
          <w:gallery w:val="placeholder"/>
        </w:category>
        <w:types>
          <w:type w:val="bbPlcHdr"/>
        </w:types>
        <w:behaviors>
          <w:behavior w:val="content"/>
        </w:behaviors>
        <w:guid w:val="{CB71A18B-DE74-4F68-A28D-8AEB15CF025B}"/>
      </w:docPartPr>
      <w:docPartBody>
        <w:p w:rsidR="00E762E7" w:rsidRDefault="008B272C" w:rsidP="008B272C">
          <w:pPr>
            <w:pStyle w:val="E14B22BB95014E17B1B0F89A639754261"/>
          </w:pPr>
          <w:r w:rsidRPr="00C05D79">
            <w:rPr>
              <w:rStyle w:val="PlaceholderText"/>
              <w:rFonts w:eastAsiaTheme="majorEastAsia"/>
              <w:sz w:val="20"/>
              <w:szCs w:val="20"/>
            </w:rPr>
            <w:t>&lt;Enter Company/Organization&gt;.</w:t>
          </w:r>
        </w:p>
      </w:docPartBody>
    </w:docPart>
    <w:docPart>
      <w:docPartPr>
        <w:name w:val="1A71CABC19C047B697F70D13DFD2222B"/>
        <w:category>
          <w:name w:val="General"/>
          <w:gallery w:val="placeholder"/>
        </w:category>
        <w:types>
          <w:type w:val="bbPlcHdr"/>
        </w:types>
        <w:behaviors>
          <w:behavior w:val="content"/>
        </w:behaviors>
        <w:guid w:val="{6C8A4150-E7EA-4688-8ACC-80392B12FA63}"/>
      </w:docPartPr>
      <w:docPartBody>
        <w:p w:rsidR="00E762E7" w:rsidRDefault="008B272C" w:rsidP="008B272C">
          <w:pPr>
            <w:pStyle w:val="1A71CABC19C047B697F70D13DFD2222B1"/>
          </w:pPr>
          <w:r w:rsidRPr="00C05D79">
            <w:rPr>
              <w:rStyle w:val="PlaceholderText"/>
              <w:rFonts w:eastAsiaTheme="majorEastAsia"/>
              <w:sz w:val="20"/>
              <w:szCs w:val="20"/>
            </w:rPr>
            <w:t>&lt;Enter Address, City, State and Zip&gt;</w:t>
          </w:r>
        </w:p>
      </w:docPartBody>
    </w:docPart>
    <w:docPart>
      <w:docPartPr>
        <w:name w:val="A35094EEB8254078B23412805A4B8C88"/>
        <w:category>
          <w:name w:val="General"/>
          <w:gallery w:val="placeholder"/>
        </w:category>
        <w:types>
          <w:type w:val="bbPlcHdr"/>
        </w:types>
        <w:behaviors>
          <w:behavior w:val="content"/>
        </w:behaviors>
        <w:guid w:val="{54CEA9C7-0A8E-4940-ABD9-D85FF8F824E1}"/>
      </w:docPartPr>
      <w:docPartBody>
        <w:p w:rsidR="00E762E7" w:rsidRDefault="008B272C" w:rsidP="008B272C">
          <w:pPr>
            <w:pStyle w:val="A35094EEB8254078B23412805A4B8C881"/>
          </w:pPr>
          <w:r w:rsidRPr="00C05D79">
            <w:rPr>
              <w:rStyle w:val="PlaceholderText"/>
              <w:rFonts w:eastAsiaTheme="majorEastAsia"/>
              <w:sz w:val="20"/>
              <w:szCs w:val="20"/>
            </w:rPr>
            <w:t>&lt;555-555-5555&gt;</w:t>
          </w:r>
        </w:p>
      </w:docPartBody>
    </w:docPart>
    <w:docPart>
      <w:docPartPr>
        <w:name w:val="37CAF73EA58C494791ACC01A5192DCEA"/>
        <w:category>
          <w:name w:val="General"/>
          <w:gallery w:val="placeholder"/>
        </w:category>
        <w:types>
          <w:type w:val="bbPlcHdr"/>
        </w:types>
        <w:behaviors>
          <w:behavior w:val="content"/>
        </w:behaviors>
        <w:guid w:val="{D5DC6961-B6B9-46A1-98B4-53F3191C204A}"/>
      </w:docPartPr>
      <w:docPartBody>
        <w:p w:rsidR="00E762E7" w:rsidRDefault="008B272C" w:rsidP="008B272C">
          <w:pPr>
            <w:pStyle w:val="37CAF73EA58C494791ACC01A5192DCEA1"/>
          </w:pPr>
          <w:r w:rsidRPr="00C05D79">
            <w:rPr>
              <w:rStyle w:val="PlaceholderText"/>
              <w:rFonts w:eastAsiaTheme="majorEastAsia"/>
              <w:sz w:val="20"/>
              <w:szCs w:val="20"/>
            </w:rPr>
            <w:t>&lt;Enter email address&gt;</w:t>
          </w:r>
        </w:p>
      </w:docPartBody>
    </w:docPart>
    <w:docPart>
      <w:docPartPr>
        <w:name w:val="9987D750A61C4E948EFC26018FF1F0EB"/>
        <w:category>
          <w:name w:val="General"/>
          <w:gallery w:val="placeholder"/>
        </w:category>
        <w:types>
          <w:type w:val="bbPlcHdr"/>
        </w:types>
        <w:behaviors>
          <w:behavior w:val="content"/>
        </w:behaviors>
        <w:guid w:val="{6990B464-44BD-4279-8DAC-858610FA5979}"/>
      </w:docPartPr>
      <w:docPartBody>
        <w:p w:rsidR="00E762E7" w:rsidRDefault="008B272C" w:rsidP="008B272C">
          <w:pPr>
            <w:pStyle w:val="9987D750A61C4E948EFC26018FF1F0EB1"/>
          </w:pPr>
          <w:r w:rsidRPr="00C05D79">
            <w:rPr>
              <w:sz w:val="20"/>
              <w:szCs w:val="20"/>
            </w:rPr>
            <w:t>Click here to enter text.</w:t>
          </w:r>
        </w:p>
      </w:docPartBody>
    </w:docPart>
    <w:docPart>
      <w:docPartPr>
        <w:name w:val="78395353AB2348EEBE215D78438EA8AF"/>
        <w:category>
          <w:name w:val="General"/>
          <w:gallery w:val="placeholder"/>
        </w:category>
        <w:types>
          <w:type w:val="bbPlcHdr"/>
        </w:types>
        <w:behaviors>
          <w:behavior w:val="content"/>
        </w:behaviors>
        <w:guid w:val="{12BFD696-470D-4B3E-9D5B-F44FA0E7A661}"/>
      </w:docPartPr>
      <w:docPartBody>
        <w:p w:rsidR="00E762E7" w:rsidRDefault="008B272C" w:rsidP="008B272C">
          <w:pPr>
            <w:pStyle w:val="78395353AB2348EEBE215D78438EA8AF1"/>
          </w:pPr>
          <w:r w:rsidRPr="0094101B">
            <w:rPr>
              <w:rStyle w:val="PlaceholderText"/>
              <w:rFonts w:eastAsiaTheme="majorEastAsia"/>
              <w:sz w:val="20"/>
              <w:szCs w:val="20"/>
            </w:rPr>
            <w:t>Click here to enter text.</w:t>
          </w:r>
        </w:p>
      </w:docPartBody>
    </w:docPart>
    <w:docPart>
      <w:docPartPr>
        <w:name w:val="5850DDDE721E4E219262BAFE1F7EEAA0"/>
        <w:category>
          <w:name w:val="General"/>
          <w:gallery w:val="placeholder"/>
        </w:category>
        <w:types>
          <w:type w:val="bbPlcHdr"/>
        </w:types>
        <w:behaviors>
          <w:behavior w:val="content"/>
        </w:behaviors>
        <w:guid w:val="{9BA2CBB5-EC9F-4ECA-B063-BC4F5E5F7726}"/>
      </w:docPartPr>
      <w:docPartBody>
        <w:p w:rsidR="00E762E7" w:rsidRDefault="008B272C" w:rsidP="008B272C">
          <w:pPr>
            <w:pStyle w:val="5850DDDE721E4E219262BAFE1F7EEAA01"/>
          </w:pPr>
          <w:r w:rsidRPr="00C05D79">
            <w:rPr>
              <w:rStyle w:val="PlaceholderText"/>
              <w:sz w:val="20"/>
              <w:szCs w:val="20"/>
            </w:rPr>
            <w:t>Click here to enter text.</w:t>
          </w:r>
        </w:p>
      </w:docPartBody>
    </w:docPart>
    <w:docPart>
      <w:docPartPr>
        <w:name w:val="4D072769666245FC9679CAA933B34039"/>
        <w:category>
          <w:name w:val="General"/>
          <w:gallery w:val="placeholder"/>
        </w:category>
        <w:types>
          <w:type w:val="bbPlcHdr"/>
        </w:types>
        <w:behaviors>
          <w:behavior w:val="content"/>
        </w:behaviors>
        <w:guid w:val="{F8EBAE0C-5024-45F3-BD90-54308E60516D}"/>
      </w:docPartPr>
      <w:docPartBody>
        <w:p w:rsidR="00E762E7" w:rsidRDefault="008B272C" w:rsidP="008B272C">
          <w:pPr>
            <w:pStyle w:val="4D072769666245FC9679CAA933B340391"/>
          </w:pPr>
          <w:r w:rsidRPr="00B97E37">
            <w:rPr>
              <w:rStyle w:val="PlaceholderText"/>
              <w:rFonts w:eastAsiaTheme="majorEastAsia"/>
            </w:rPr>
            <w:t>Choose an item</w:t>
          </w:r>
        </w:p>
      </w:docPartBody>
    </w:docPart>
    <w:docPart>
      <w:docPartPr>
        <w:name w:val="202BE997CDAF48E59B67D7EA95E76A42"/>
        <w:category>
          <w:name w:val="General"/>
          <w:gallery w:val="placeholder"/>
        </w:category>
        <w:types>
          <w:type w:val="bbPlcHdr"/>
        </w:types>
        <w:behaviors>
          <w:behavior w:val="content"/>
        </w:behaviors>
        <w:guid w:val="{C0470164-6FB4-48B0-8091-132C83A6D7B3}"/>
      </w:docPartPr>
      <w:docPartBody>
        <w:p w:rsidR="00E762E7" w:rsidRDefault="008B272C" w:rsidP="008B272C">
          <w:pPr>
            <w:pStyle w:val="202BE997CDAF48E59B67D7EA95E76A421"/>
          </w:pPr>
          <w:r w:rsidRPr="00C05D79">
            <w:rPr>
              <w:rStyle w:val="PlaceholderText"/>
              <w:sz w:val="20"/>
              <w:szCs w:val="20"/>
            </w:rPr>
            <w:t>&lt;Enter Leveraged information system name1&gt;</w:t>
          </w:r>
        </w:p>
      </w:docPartBody>
    </w:docPart>
    <w:docPart>
      <w:docPartPr>
        <w:name w:val="06075FFE7CA1460CB02F71C6107E823B"/>
        <w:category>
          <w:name w:val="General"/>
          <w:gallery w:val="placeholder"/>
        </w:category>
        <w:types>
          <w:type w:val="bbPlcHdr"/>
        </w:types>
        <w:behaviors>
          <w:behavior w:val="content"/>
        </w:behaviors>
        <w:guid w:val="{43439F58-5DC4-4D3C-BB6F-4E0810D3638E}"/>
      </w:docPartPr>
      <w:docPartBody>
        <w:p w:rsidR="00E762E7" w:rsidRDefault="008B272C" w:rsidP="008B272C">
          <w:pPr>
            <w:pStyle w:val="06075FFE7CA1460CB02F71C6107E823B1"/>
          </w:pPr>
          <w:r w:rsidRPr="00C05D79">
            <w:rPr>
              <w:rStyle w:val="PlaceholderText"/>
              <w:sz w:val="20"/>
              <w:szCs w:val="20"/>
            </w:rPr>
            <w:t>&lt;Enter service provider owner1&gt;</w:t>
          </w:r>
        </w:p>
      </w:docPartBody>
    </w:docPart>
    <w:docPart>
      <w:docPartPr>
        <w:name w:val="F4A959CF6C5F4B1D8218C3BC3B0A3050"/>
        <w:category>
          <w:name w:val="General"/>
          <w:gallery w:val="placeholder"/>
        </w:category>
        <w:types>
          <w:type w:val="bbPlcHdr"/>
        </w:types>
        <w:behaviors>
          <w:behavior w:val="content"/>
        </w:behaviors>
        <w:guid w:val="{FB1682EB-D1EF-4FF8-9AD2-5CB34EBE3066}"/>
      </w:docPartPr>
      <w:docPartBody>
        <w:p w:rsidR="00E762E7" w:rsidRDefault="008B272C" w:rsidP="008B272C">
          <w:pPr>
            <w:pStyle w:val="F4A959CF6C5F4B1D8218C3BC3B0A30501"/>
          </w:pPr>
          <w:r w:rsidRPr="00C05D79">
            <w:rPr>
              <w:rStyle w:val="PlaceholderText"/>
              <w:sz w:val="20"/>
              <w:szCs w:val="20"/>
            </w:rPr>
            <w:t>&lt;Date&gt;</w:t>
          </w:r>
        </w:p>
      </w:docPartBody>
    </w:docPart>
    <w:docPart>
      <w:docPartPr>
        <w:name w:val="4E389426CCF74517B7F3E99E94497F72"/>
        <w:category>
          <w:name w:val="General"/>
          <w:gallery w:val="placeholder"/>
        </w:category>
        <w:types>
          <w:type w:val="bbPlcHdr"/>
        </w:types>
        <w:behaviors>
          <w:behavior w:val="content"/>
        </w:behaviors>
        <w:guid w:val="{CD7E604D-18BB-4EF9-8551-132FE2417C30}"/>
      </w:docPartPr>
      <w:docPartBody>
        <w:p w:rsidR="00E762E7" w:rsidRDefault="008B272C" w:rsidP="008B272C">
          <w:pPr>
            <w:pStyle w:val="4E389426CCF74517B7F3E99E94497F721"/>
          </w:pPr>
          <w:r w:rsidRPr="00C05D79">
            <w:rPr>
              <w:rStyle w:val="PlaceholderText"/>
              <w:sz w:val="20"/>
              <w:szCs w:val="20"/>
            </w:rPr>
            <w:t>&lt;Enter Leveraged information system name2&gt;</w:t>
          </w:r>
        </w:p>
      </w:docPartBody>
    </w:docPart>
    <w:docPart>
      <w:docPartPr>
        <w:name w:val="A156CC5F862441ED9B59920200608992"/>
        <w:category>
          <w:name w:val="General"/>
          <w:gallery w:val="placeholder"/>
        </w:category>
        <w:types>
          <w:type w:val="bbPlcHdr"/>
        </w:types>
        <w:behaviors>
          <w:behavior w:val="content"/>
        </w:behaviors>
        <w:guid w:val="{A8EDA533-90BF-46EB-B6A9-F88EFE172777}"/>
      </w:docPartPr>
      <w:docPartBody>
        <w:p w:rsidR="00E762E7" w:rsidRDefault="008B272C" w:rsidP="008B272C">
          <w:pPr>
            <w:pStyle w:val="A156CC5F862441ED9B599202006089921"/>
          </w:pPr>
          <w:r w:rsidRPr="00C05D79">
            <w:rPr>
              <w:rStyle w:val="PlaceholderText"/>
              <w:sz w:val="20"/>
              <w:szCs w:val="20"/>
            </w:rPr>
            <w:t>&lt;Enter service provider owner2&gt;</w:t>
          </w:r>
        </w:p>
      </w:docPartBody>
    </w:docPart>
    <w:docPart>
      <w:docPartPr>
        <w:name w:val="E6F71C0633004BD0900D44862460266F"/>
        <w:category>
          <w:name w:val="General"/>
          <w:gallery w:val="placeholder"/>
        </w:category>
        <w:types>
          <w:type w:val="bbPlcHdr"/>
        </w:types>
        <w:behaviors>
          <w:behavior w:val="content"/>
        </w:behaviors>
        <w:guid w:val="{469B171B-1BA7-4D78-9ED5-8BD7B03DD44B}"/>
      </w:docPartPr>
      <w:docPartBody>
        <w:p w:rsidR="00E762E7" w:rsidRDefault="008B272C" w:rsidP="008B272C">
          <w:pPr>
            <w:pStyle w:val="E6F71C0633004BD0900D44862460266F1"/>
          </w:pPr>
          <w:r w:rsidRPr="00C05D79">
            <w:rPr>
              <w:rStyle w:val="PlaceholderText"/>
              <w:sz w:val="20"/>
              <w:szCs w:val="20"/>
            </w:rPr>
            <w:t>&lt;Date&gt;</w:t>
          </w:r>
        </w:p>
      </w:docPartBody>
    </w:docPart>
    <w:docPart>
      <w:docPartPr>
        <w:name w:val="D7579926D1F646C397507EA136808765"/>
        <w:category>
          <w:name w:val="General"/>
          <w:gallery w:val="placeholder"/>
        </w:category>
        <w:types>
          <w:type w:val="bbPlcHdr"/>
        </w:types>
        <w:behaviors>
          <w:behavior w:val="content"/>
        </w:behaviors>
        <w:guid w:val="{FF74C405-96B9-4569-9C8F-542CF65A61C8}"/>
      </w:docPartPr>
      <w:docPartBody>
        <w:p w:rsidR="00E762E7" w:rsidRDefault="008B272C" w:rsidP="008B272C">
          <w:pPr>
            <w:pStyle w:val="D7579926D1F646C397507EA1368087651"/>
          </w:pPr>
          <w:r w:rsidRPr="00C05D79">
            <w:rPr>
              <w:rStyle w:val="PlaceholderText"/>
              <w:sz w:val="20"/>
              <w:szCs w:val="20"/>
            </w:rPr>
            <w:t>&lt;Enter Leveraged information system name3&gt;</w:t>
          </w:r>
        </w:p>
      </w:docPartBody>
    </w:docPart>
    <w:docPart>
      <w:docPartPr>
        <w:name w:val="1E82B8F91ABE49F68A146753AFD46998"/>
        <w:category>
          <w:name w:val="General"/>
          <w:gallery w:val="placeholder"/>
        </w:category>
        <w:types>
          <w:type w:val="bbPlcHdr"/>
        </w:types>
        <w:behaviors>
          <w:behavior w:val="content"/>
        </w:behaviors>
        <w:guid w:val="{32D5D2ED-E9CB-4ADE-9943-CEB24B7F9B31}"/>
      </w:docPartPr>
      <w:docPartBody>
        <w:p w:rsidR="00E762E7" w:rsidRDefault="008B272C" w:rsidP="008B272C">
          <w:pPr>
            <w:pStyle w:val="1E82B8F91ABE49F68A146753AFD469981"/>
          </w:pPr>
          <w:r w:rsidRPr="00C05D79">
            <w:rPr>
              <w:rStyle w:val="PlaceholderText"/>
              <w:sz w:val="20"/>
              <w:szCs w:val="20"/>
            </w:rPr>
            <w:t>&lt;Enter service provider owner3&gt;</w:t>
          </w:r>
        </w:p>
      </w:docPartBody>
    </w:docPart>
    <w:docPart>
      <w:docPartPr>
        <w:name w:val="A668C3AF7CC04D48AAE598394BBCEE4D"/>
        <w:category>
          <w:name w:val="General"/>
          <w:gallery w:val="placeholder"/>
        </w:category>
        <w:types>
          <w:type w:val="bbPlcHdr"/>
        </w:types>
        <w:behaviors>
          <w:behavior w:val="content"/>
        </w:behaviors>
        <w:guid w:val="{030F5F39-FB75-42A3-8890-0D6EF5699537}"/>
      </w:docPartPr>
      <w:docPartBody>
        <w:p w:rsidR="00E762E7" w:rsidRDefault="008B272C" w:rsidP="008B272C">
          <w:pPr>
            <w:pStyle w:val="A668C3AF7CC04D48AAE598394BBCEE4D1"/>
          </w:pPr>
          <w:r w:rsidRPr="00C05D79">
            <w:rPr>
              <w:rStyle w:val="PlaceholderText"/>
              <w:sz w:val="20"/>
              <w:szCs w:val="20"/>
            </w:rPr>
            <w:t>&lt;Date&gt;</w:t>
          </w:r>
        </w:p>
      </w:docPartBody>
    </w:docPart>
    <w:docPart>
      <w:docPartPr>
        <w:name w:val="86434B766864427A9367C0FD066EAE73"/>
        <w:category>
          <w:name w:val="General"/>
          <w:gallery w:val="placeholder"/>
        </w:category>
        <w:types>
          <w:type w:val="bbPlcHdr"/>
        </w:types>
        <w:behaviors>
          <w:behavior w:val="content"/>
        </w:behaviors>
        <w:guid w:val="{804B9804-CE11-4CBD-8DD2-3993627DABBD}"/>
      </w:docPartPr>
      <w:docPartBody>
        <w:p w:rsidR="00E762E7" w:rsidRDefault="008B272C" w:rsidP="008B272C">
          <w:pPr>
            <w:pStyle w:val="86434B766864427A9367C0FD066EAE731"/>
          </w:pPr>
          <w:r w:rsidRPr="00406DE6">
            <w:rPr>
              <w:sz w:val="20"/>
              <w:szCs w:val="20"/>
            </w:rPr>
            <w:t>Choose an item.</w:t>
          </w:r>
        </w:p>
      </w:docPartBody>
    </w:docPart>
    <w:docPart>
      <w:docPartPr>
        <w:name w:val="63F6A36E6E67484ABEA46E1CBE02A5E8"/>
        <w:category>
          <w:name w:val="General"/>
          <w:gallery w:val="placeholder"/>
        </w:category>
        <w:types>
          <w:type w:val="bbPlcHdr"/>
        </w:types>
        <w:behaviors>
          <w:behavior w:val="content"/>
        </w:behaviors>
        <w:guid w:val="{F19B5ECD-AC40-4F83-A4F8-2DC9D23BC974}"/>
      </w:docPartPr>
      <w:docPartBody>
        <w:p w:rsidR="00E762E7" w:rsidRDefault="008B272C" w:rsidP="008B272C">
          <w:pPr>
            <w:pStyle w:val="63F6A36E6E67484ABEA46E1CBE02A5E81"/>
          </w:pPr>
          <w:r w:rsidRPr="00406DE6">
            <w:rPr>
              <w:sz w:val="20"/>
              <w:szCs w:val="20"/>
            </w:rPr>
            <w:t>Choose an item.</w:t>
          </w:r>
        </w:p>
      </w:docPartBody>
    </w:docPart>
    <w:docPart>
      <w:docPartPr>
        <w:name w:val="CFBFB6AA9C544189B3BA9D2EB20DA4DD"/>
        <w:category>
          <w:name w:val="General"/>
          <w:gallery w:val="placeholder"/>
        </w:category>
        <w:types>
          <w:type w:val="bbPlcHdr"/>
        </w:types>
        <w:behaviors>
          <w:behavior w:val="content"/>
        </w:behaviors>
        <w:guid w:val="{B571373D-DB1D-4DDA-A0D6-D66B07560562}"/>
      </w:docPartPr>
      <w:docPartBody>
        <w:p w:rsidR="00E762E7" w:rsidRDefault="008B272C" w:rsidP="008B272C">
          <w:pPr>
            <w:pStyle w:val="CFBFB6AA9C544189B3BA9D2EB20DA4DD1"/>
          </w:pPr>
          <w:r w:rsidRPr="00406DE6">
            <w:rPr>
              <w:sz w:val="20"/>
              <w:szCs w:val="20"/>
            </w:rPr>
            <w:t>Choose an item.</w:t>
          </w:r>
        </w:p>
      </w:docPartBody>
    </w:docPart>
    <w:docPart>
      <w:docPartPr>
        <w:name w:val="E5C3FBE9A5944041B57984567280ED9E"/>
        <w:category>
          <w:name w:val="General"/>
          <w:gallery w:val="placeholder"/>
        </w:category>
        <w:types>
          <w:type w:val="bbPlcHdr"/>
        </w:types>
        <w:behaviors>
          <w:behavior w:val="content"/>
        </w:behaviors>
        <w:guid w:val="{2275C443-71CB-4364-A31B-C7F680A6355F}"/>
      </w:docPartPr>
      <w:docPartBody>
        <w:p w:rsidR="00E762E7" w:rsidRDefault="008B272C" w:rsidP="008B272C">
          <w:pPr>
            <w:pStyle w:val="E5C3FBE9A5944041B57984567280ED9E1"/>
          </w:pPr>
          <w:r w:rsidRPr="00406DE6">
            <w:rPr>
              <w:sz w:val="20"/>
              <w:szCs w:val="20"/>
            </w:rPr>
            <w:t>Choose an item.</w:t>
          </w:r>
        </w:p>
      </w:docPartBody>
    </w:docPart>
    <w:docPart>
      <w:docPartPr>
        <w:name w:val="0E983A448A7B4D2890D95886CDB0FDC3"/>
        <w:category>
          <w:name w:val="General"/>
          <w:gallery w:val="placeholder"/>
        </w:category>
        <w:types>
          <w:type w:val="bbPlcHdr"/>
        </w:types>
        <w:behaviors>
          <w:behavior w:val="content"/>
        </w:behaviors>
        <w:guid w:val="{B66CA340-29B3-40BD-92E6-E60C42C1133A}"/>
      </w:docPartPr>
      <w:docPartBody>
        <w:p w:rsidR="00E762E7" w:rsidRDefault="008B272C" w:rsidP="008B272C">
          <w:pPr>
            <w:pStyle w:val="0E983A448A7B4D2890D95886CDB0FDC31"/>
          </w:pPr>
          <w:r w:rsidRPr="00406DE6">
            <w:rPr>
              <w:sz w:val="20"/>
              <w:szCs w:val="20"/>
            </w:rPr>
            <w:t>Choose an item.</w:t>
          </w:r>
        </w:p>
      </w:docPartBody>
    </w:docPart>
    <w:docPart>
      <w:docPartPr>
        <w:name w:val="B3674D4E05C74816B4AE4AF94FCBA53E"/>
        <w:category>
          <w:name w:val="General"/>
          <w:gallery w:val="placeholder"/>
        </w:category>
        <w:types>
          <w:type w:val="bbPlcHdr"/>
        </w:types>
        <w:behaviors>
          <w:behavior w:val="content"/>
        </w:behaviors>
        <w:guid w:val="{16CED45C-48EF-4D08-9B7C-050CCC23C202}"/>
      </w:docPartPr>
      <w:docPartBody>
        <w:p w:rsidR="00E762E7" w:rsidRDefault="008B272C" w:rsidP="008B272C">
          <w:pPr>
            <w:pStyle w:val="B3674D4E05C74816B4AE4AF94FCBA53E1"/>
          </w:pPr>
          <w:r w:rsidRPr="00406DE6">
            <w:rPr>
              <w:sz w:val="20"/>
              <w:szCs w:val="20"/>
            </w:rPr>
            <w:t>Choose an item.</w:t>
          </w:r>
        </w:p>
      </w:docPartBody>
    </w:docPart>
    <w:docPart>
      <w:docPartPr>
        <w:name w:val="0A02734E23F94A5E9F3F5A257E928770"/>
        <w:category>
          <w:name w:val="General"/>
          <w:gallery w:val="placeholder"/>
        </w:category>
        <w:types>
          <w:type w:val="bbPlcHdr"/>
        </w:types>
        <w:behaviors>
          <w:behavior w:val="content"/>
        </w:behaviors>
        <w:guid w:val="{8511B34E-F0D4-427F-B300-795CA71BAC51}"/>
      </w:docPartPr>
      <w:docPartBody>
        <w:p w:rsidR="00E762E7" w:rsidRDefault="008B272C" w:rsidP="008B272C">
          <w:pPr>
            <w:pStyle w:val="0A02734E23F94A5E9F3F5A257E9287701"/>
          </w:pPr>
          <w:r w:rsidRPr="00406DE6">
            <w:rPr>
              <w:sz w:val="20"/>
              <w:szCs w:val="20"/>
            </w:rPr>
            <w:t>Choose an item.</w:t>
          </w:r>
        </w:p>
      </w:docPartBody>
    </w:docPart>
    <w:docPart>
      <w:docPartPr>
        <w:name w:val="C184194A77C44E549A61CA7EC3DA1C64"/>
        <w:category>
          <w:name w:val="General"/>
          <w:gallery w:val="placeholder"/>
        </w:category>
        <w:types>
          <w:type w:val="bbPlcHdr"/>
        </w:types>
        <w:behaviors>
          <w:behavior w:val="content"/>
        </w:behaviors>
        <w:guid w:val="{BB1FE70C-135F-4DD2-87F4-D0605C1EE9CF}"/>
      </w:docPartPr>
      <w:docPartBody>
        <w:p w:rsidR="00E762E7" w:rsidRDefault="008B272C" w:rsidP="008B272C">
          <w:pPr>
            <w:pStyle w:val="C184194A77C44E549A61CA7EC3DA1C641"/>
          </w:pPr>
          <w:r w:rsidRPr="00406DE6">
            <w:rPr>
              <w:sz w:val="20"/>
              <w:szCs w:val="20"/>
            </w:rPr>
            <w:t>Choose an item.</w:t>
          </w:r>
        </w:p>
      </w:docPartBody>
    </w:docPart>
    <w:docPart>
      <w:docPartPr>
        <w:name w:val="6E922A01F2CC4691BC09CE87823F3274"/>
        <w:category>
          <w:name w:val="General"/>
          <w:gallery w:val="placeholder"/>
        </w:category>
        <w:types>
          <w:type w:val="bbPlcHdr"/>
        </w:types>
        <w:behaviors>
          <w:behavior w:val="content"/>
        </w:behaviors>
        <w:guid w:val="{6432CC4B-95B8-462C-BD48-2BB82C792670}"/>
      </w:docPartPr>
      <w:docPartBody>
        <w:p w:rsidR="00E762E7" w:rsidRDefault="008B272C" w:rsidP="008B272C">
          <w:pPr>
            <w:pStyle w:val="6E922A01F2CC4691BC09CE87823F32741"/>
          </w:pPr>
          <w:r w:rsidRPr="00406DE6">
            <w:rPr>
              <w:sz w:val="20"/>
              <w:szCs w:val="20"/>
            </w:rPr>
            <w:t>Choose an item.</w:t>
          </w:r>
        </w:p>
      </w:docPartBody>
    </w:docPart>
    <w:docPart>
      <w:docPartPr>
        <w:name w:val="7BD8215FCE5541A8B4F93AAEE8D7FC6B"/>
        <w:category>
          <w:name w:val="General"/>
          <w:gallery w:val="placeholder"/>
        </w:category>
        <w:types>
          <w:type w:val="bbPlcHdr"/>
        </w:types>
        <w:behaviors>
          <w:behavior w:val="content"/>
        </w:behaviors>
        <w:guid w:val="{8E4377FB-E69E-407B-987A-928E80969321}"/>
      </w:docPartPr>
      <w:docPartBody>
        <w:p w:rsidR="00E762E7" w:rsidRDefault="008B272C" w:rsidP="008B272C">
          <w:pPr>
            <w:pStyle w:val="7BD8215FCE5541A8B4F93AAEE8D7FC6B1"/>
          </w:pPr>
          <w:r w:rsidRPr="00406DE6">
            <w:rPr>
              <w:sz w:val="20"/>
              <w:szCs w:val="20"/>
            </w:rPr>
            <w:t>Choose an item.</w:t>
          </w:r>
        </w:p>
      </w:docPartBody>
    </w:docPart>
    <w:docPart>
      <w:docPartPr>
        <w:name w:val="D398404EFA394D45A6F084263D20A804"/>
        <w:category>
          <w:name w:val="General"/>
          <w:gallery w:val="placeholder"/>
        </w:category>
        <w:types>
          <w:type w:val="bbPlcHdr"/>
        </w:types>
        <w:behaviors>
          <w:behavior w:val="content"/>
        </w:behaviors>
        <w:guid w:val="{9A703B75-98BC-49A8-AAFB-480B3B540739}"/>
      </w:docPartPr>
      <w:docPartBody>
        <w:p w:rsidR="00E762E7" w:rsidRDefault="008B272C" w:rsidP="008B272C">
          <w:pPr>
            <w:pStyle w:val="D398404EFA394D45A6F084263D20A8041"/>
          </w:pPr>
          <w:r w:rsidRPr="00406DE6">
            <w:rPr>
              <w:sz w:val="20"/>
              <w:szCs w:val="20"/>
            </w:rPr>
            <w:t>Choose an item.</w:t>
          </w:r>
        </w:p>
      </w:docPartBody>
    </w:docPart>
    <w:docPart>
      <w:docPartPr>
        <w:name w:val="CC44483DFCE84A30A14AD849F0C18181"/>
        <w:category>
          <w:name w:val="General"/>
          <w:gallery w:val="placeholder"/>
        </w:category>
        <w:types>
          <w:type w:val="bbPlcHdr"/>
        </w:types>
        <w:behaviors>
          <w:behavior w:val="content"/>
        </w:behaviors>
        <w:guid w:val="{1FDB7847-62F9-4FCA-83E0-1F519A198284}"/>
      </w:docPartPr>
      <w:docPartBody>
        <w:p w:rsidR="00E762E7" w:rsidRDefault="008B272C" w:rsidP="008B272C">
          <w:pPr>
            <w:pStyle w:val="CC44483DFCE84A30A14AD849F0C181811"/>
          </w:pPr>
          <w:r w:rsidRPr="00406DE6">
            <w:rPr>
              <w:sz w:val="20"/>
              <w:szCs w:val="20"/>
            </w:rPr>
            <w:t>Choose an item.</w:t>
          </w:r>
        </w:p>
      </w:docPartBody>
    </w:docPart>
    <w:docPart>
      <w:docPartPr>
        <w:name w:val="64F835CB8B314C3BA224EAEC137FC5E2"/>
        <w:category>
          <w:name w:val="General"/>
          <w:gallery w:val="placeholder"/>
        </w:category>
        <w:types>
          <w:type w:val="bbPlcHdr"/>
        </w:types>
        <w:behaviors>
          <w:behavior w:val="content"/>
        </w:behaviors>
        <w:guid w:val="{7AC208E2-8570-41DA-8067-8D575CEE5E53}"/>
      </w:docPartPr>
      <w:docPartBody>
        <w:p w:rsidR="00E762E7" w:rsidRDefault="008B272C" w:rsidP="008B272C">
          <w:pPr>
            <w:pStyle w:val="64F835CB8B314C3BA224EAEC137FC5E21"/>
          </w:pPr>
          <w:r>
            <w:rPr>
              <w:rStyle w:val="PlaceholderText"/>
            </w:rPr>
            <w:t>&lt;number&gt;</w:t>
          </w:r>
        </w:p>
      </w:docPartBody>
    </w:docPart>
    <w:docPart>
      <w:docPartPr>
        <w:name w:val="A601F5E20B504AC0A3BF9B9AF3EAF036"/>
        <w:category>
          <w:name w:val="General"/>
          <w:gallery w:val="placeholder"/>
        </w:category>
        <w:types>
          <w:type w:val="bbPlcHdr"/>
        </w:types>
        <w:behaviors>
          <w:behavior w:val="content"/>
        </w:behaviors>
        <w:guid w:val="{E22BE307-C1D5-4945-A630-E1787CD2477A}"/>
      </w:docPartPr>
      <w:docPartBody>
        <w:p w:rsidR="00E762E7" w:rsidRDefault="008B272C" w:rsidP="008B272C">
          <w:pPr>
            <w:pStyle w:val="A601F5E20B504AC0A3BF9B9AF3EAF0361"/>
          </w:pPr>
          <w:r>
            <w:rPr>
              <w:rStyle w:val="PlaceholderText"/>
            </w:rPr>
            <w:t>&lt;number&gt;</w:t>
          </w:r>
        </w:p>
      </w:docPartBody>
    </w:docPart>
    <w:docPart>
      <w:docPartPr>
        <w:name w:val="08DAE6978E6349B7ABF6DB81CBBDD76A"/>
        <w:category>
          <w:name w:val="General"/>
          <w:gallery w:val="placeholder"/>
        </w:category>
        <w:types>
          <w:type w:val="bbPlcHdr"/>
        </w:types>
        <w:behaviors>
          <w:behavior w:val="content"/>
        </w:behaviors>
        <w:guid w:val="{7A795B31-1930-4A93-AB99-07BAAAE9AE90}"/>
      </w:docPartPr>
      <w:docPartBody>
        <w:p w:rsidR="00E762E7" w:rsidRDefault="008B272C" w:rsidP="008B272C">
          <w:pPr>
            <w:pStyle w:val="08DAE6978E6349B7ABF6DB81CBBDD76A1"/>
          </w:pPr>
          <w:r>
            <w:rPr>
              <w:rStyle w:val="PlaceholderText"/>
            </w:rPr>
            <w:t>&lt;number&gt;</w:t>
          </w:r>
        </w:p>
      </w:docPartBody>
    </w:docPart>
    <w:docPart>
      <w:docPartPr>
        <w:name w:val="85E4A69F52CA4A92BE4FD3FD79466A1C"/>
        <w:category>
          <w:name w:val="General"/>
          <w:gallery w:val="placeholder"/>
        </w:category>
        <w:types>
          <w:type w:val="bbPlcHdr"/>
        </w:types>
        <w:behaviors>
          <w:behavior w:val="content"/>
        </w:behaviors>
        <w:guid w:val="{68B6A134-3FF1-4259-9AA5-9BABDBA69444}"/>
      </w:docPartPr>
      <w:docPartBody>
        <w:p w:rsidR="00E762E7" w:rsidRDefault="008B272C" w:rsidP="008B272C">
          <w:pPr>
            <w:pStyle w:val="85E4A69F52CA4A92BE4FD3FD79466A1C1"/>
          </w:pPr>
          <w:r>
            <w:rPr>
              <w:rStyle w:val="PlaceholderText"/>
            </w:rPr>
            <w:t>&lt;number&gt;</w:t>
          </w:r>
        </w:p>
      </w:docPartBody>
    </w:docPart>
    <w:docPart>
      <w:docPartPr>
        <w:name w:val="08D9E58ED5F44FED89FB55F7B027522D"/>
        <w:category>
          <w:name w:val="General"/>
          <w:gallery w:val="placeholder"/>
        </w:category>
        <w:types>
          <w:type w:val="bbPlcHdr"/>
        </w:types>
        <w:behaviors>
          <w:behavior w:val="content"/>
        </w:behaviors>
        <w:guid w:val="{161A8110-A0A6-4737-8705-BDFD78D8D96F}"/>
      </w:docPartPr>
      <w:docPartBody>
        <w:p w:rsidR="00E762E7" w:rsidRDefault="008B272C" w:rsidP="008B272C">
          <w:pPr>
            <w:pStyle w:val="08D9E58ED5F44FED89FB55F7B027522D1"/>
          </w:pPr>
          <w:r>
            <w:rPr>
              <w:rStyle w:val="PlaceholderText"/>
            </w:rPr>
            <w:t>&lt;Enter Port&gt;</w:t>
          </w:r>
        </w:p>
      </w:docPartBody>
    </w:docPart>
    <w:docPart>
      <w:docPartPr>
        <w:name w:val="CA9EAD8FA3574A4F8015755F16FE76B1"/>
        <w:category>
          <w:name w:val="General"/>
          <w:gallery w:val="placeholder"/>
        </w:category>
        <w:types>
          <w:type w:val="bbPlcHdr"/>
        </w:types>
        <w:behaviors>
          <w:behavior w:val="content"/>
        </w:behaviors>
        <w:guid w:val="{E4EAE47A-2290-4DAC-A78F-452112E3DD41}"/>
      </w:docPartPr>
      <w:docPartBody>
        <w:p w:rsidR="00E762E7" w:rsidRDefault="008B272C" w:rsidP="008B272C">
          <w:pPr>
            <w:pStyle w:val="CA9EAD8FA3574A4F8015755F16FE76B11"/>
          </w:pPr>
          <w:r>
            <w:rPr>
              <w:rStyle w:val="PlaceholderText"/>
            </w:rPr>
            <w:t>&lt;Enter Protocols&gt;</w:t>
          </w:r>
        </w:p>
      </w:docPartBody>
    </w:docPart>
    <w:docPart>
      <w:docPartPr>
        <w:name w:val="1A8B388B43114E36B9B71EEBB82A1C12"/>
        <w:category>
          <w:name w:val="General"/>
          <w:gallery w:val="placeholder"/>
        </w:category>
        <w:types>
          <w:type w:val="bbPlcHdr"/>
        </w:types>
        <w:behaviors>
          <w:behavior w:val="content"/>
        </w:behaviors>
        <w:guid w:val="{05E7F1DE-A575-4E1E-B4E8-B4416211E208}"/>
      </w:docPartPr>
      <w:docPartBody>
        <w:p w:rsidR="00E762E7" w:rsidRDefault="008B272C" w:rsidP="008B272C">
          <w:pPr>
            <w:pStyle w:val="1A8B388B43114E36B9B71EEBB82A1C121"/>
          </w:pPr>
          <w:r>
            <w:rPr>
              <w:rStyle w:val="PlaceholderText"/>
            </w:rPr>
            <w:t>&lt;Enter Services&gt;</w:t>
          </w:r>
        </w:p>
      </w:docPartBody>
    </w:docPart>
    <w:docPart>
      <w:docPartPr>
        <w:name w:val="9DB5488A404E48638F76A48FDE6F5920"/>
        <w:category>
          <w:name w:val="General"/>
          <w:gallery w:val="placeholder"/>
        </w:category>
        <w:types>
          <w:type w:val="bbPlcHdr"/>
        </w:types>
        <w:behaviors>
          <w:behavior w:val="content"/>
        </w:behaviors>
        <w:guid w:val="{231C2701-3B2F-4887-A098-9BB2EC1E64FE}"/>
      </w:docPartPr>
      <w:docPartBody>
        <w:p w:rsidR="00E762E7" w:rsidRDefault="008B272C" w:rsidP="008B272C">
          <w:pPr>
            <w:pStyle w:val="9DB5488A404E48638F76A48FDE6F59201"/>
          </w:pPr>
          <w:r>
            <w:rPr>
              <w:rStyle w:val="PlaceholderText"/>
            </w:rPr>
            <w:t>&lt;Enter Purpose&gt;</w:t>
          </w:r>
        </w:p>
      </w:docPartBody>
    </w:docPart>
    <w:docPart>
      <w:docPartPr>
        <w:name w:val="49947FF9C66C45F2A01BCA2D62A6E3F7"/>
        <w:category>
          <w:name w:val="General"/>
          <w:gallery w:val="placeholder"/>
        </w:category>
        <w:types>
          <w:type w:val="bbPlcHdr"/>
        </w:types>
        <w:behaviors>
          <w:behavior w:val="content"/>
        </w:behaviors>
        <w:guid w:val="{2BE7D2D2-3787-4682-9C9B-CCC315BACE8A}"/>
      </w:docPartPr>
      <w:docPartBody>
        <w:p w:rsidR="00E762E7" w:rsidRDefault="008B272C" w:rsidP="008B272C">
          <w:pPr>
            <w:pStyle w:val="49947FF9C66C45F2A01BCA2D62A6E3F71"/>
          </w:pPr>
          <w:r>
            <w:rPr>
              <w:rStyle w:val="PlaceholderText"/>
            </w:rPr>
            <w:t>&lt;Enter Used By&gt;</w:t>
          </w:r>
        </w:p>
      </w:docPartBody>
    </w:docPart>
    <w:docPart>
      <w:docPartPr>
        <w:name w:val="4BE7D79F66F5444786A87A6B71DAD5BF"/>
        <w:category>
          <w:name w:val="General"/>
          <w:gallery w:val="placeholder"/>
        </w:category>
        <w:types>
          <w:type w:val="bbPlcHdr"/>
        </w:types>
        <w:behaviors>
          <w:behavior w:val="content"/>
        </w:behaviors>
        <w:guid w:val="{88944C2C-F6F8-45B8-9560-41E7B02D19B7}"/>
      </w:docPartPr>
      <w:docPartBody>
        <w:p w:rsidR="00E762E7" w:rsidRDefault="008B272C" w:rsidP="008B272C">
          <w:pPr>
            <w:pStyle w:val="4BE7D79F66F5444786A87A6B71DAD5BF1"/>
          </w:pPr>
          <w:r>
            <w:rPr>
              <w:rStyle w:val="PlaceholderText"/>
            </w:rPr>
            <w:t>&lt;Enter Port&gt;</w:t>
          </w:r>
        </w:p>
      </w:docPartBody>
    </w:docPart>
    <w:docPart>
      <w:docPartPr>
        <w:name w:val="558B3DAB95854C4BBAD2F1E87295D136"/>
        <w:category>
          <w:name w:val="General"/>
          <w:gallery w:val="placeholder"/>
        </w:category>
        <w:types>
          <w:type w:val="bbPlcHdr"/>
        </w:types>
        <w:behaviors>
          <w:behavior w:val="content"/>
        </w:behaviors>
        <w:guid w:val="{B4A2B1E5-48BD-460F-9E0A-F6FB433B514B}"/>
      </w:docPartPr>
      <w:docPartBody>
        <w:p w:rsidR="00E762E7" w:rsidRDefault="008B272C" w:rsidP="008B272C">
          <w:pPr>
            <w:pStyle w:val="558B3DAB95854C4BBAD2F1E87295D1361"/>
          </w:pPr>
          <w:r>
            <w:rPr>
              <w:rStyle w:val="PlaceholderText"/>
            </w:rPr>
            <w:t>&lt;Enter Protocols&gt;</w:t>
          </w:r>
        </w:p>
      </w:docPartBody>
    </w:docPart>
    <w:docPart>
      <w:docPartPr>
        <w:name w:val="22272E72036942098531ADC9D80D2884"/>
        <w:category>
          <w:name w:val="General"/>
          <w:gallery w:val="placeholder"/>
        </w:category>
        <w:types>
          <w:type w:val="bbPlcHdr"/>
        </w:types>
        <w:behaviors>
          <w:behavior w:val="content"/>
        </w:behaviors>
        <w:guid w:val="{CB69098F-C4CE-4EED-A269-6DF890F0EEA6}"/>
      </w:docPartPr>
      <w:docPartBody>
        <w:p w:rsidR="00E762E7" w:rsidRDefault="008B272C" w:rsidP="008B272C">
          <w:pPr>
            <w:pStyle w:val="22272E72036942098531ADC9D80D28841"/>
          </w:pPr>
          <w:r>
            <w:rPr>
              <w:rStyle w:val="PlaceholderText"/>
            </w:rPr>
            <w:t>&lt;Enter Services&gt;</w:t>
          </w:r>
        </w:p>
      </w:docPartBody>
    </w:docPart>
    <w:docPart>
      <w:docPartPr>
        <w:name w:val="F3C4BC38C0E0464E8C4A050FB29C6875"/>
        <w:category>
          <w:name w:val="General"/>
          <w:gallery w:val="placeholder"/>
        </w:category>
        <w:types>
          <w:type w:val="bbPlcHdr"/>
        </w:types>
        <w:behaviors>
          <w:behavior w:val="content"/>
        </w:behaviors>
        <w:guid w:val="{459C174A-E097-49F6-A3BA-7D88BB44E6E0}"/>
      </w:docPartPr>
      <w:docPartBody>
        <w:p w:rsidR="00E762E7" w:rsidRDefault="008B272C" w:rsidP="008B272C">
          <w:pPr>
            <w:pStyle w:val="F3C4BC38C0E0464E8C4A050FB29C68751"/>
          </w:pPr>
          <w:r>
            <w:rPr>
              <w:rStyle w:val="PlaceholderText"/>
            </w:rPr>
            <w:t>&lt;Enter Purpose&gt;</w:t>
          </w:r>
        </w:p>
      </w:docPartBody>
    </w:docPart>
    <w:docPart>
      <w:docPartPr>
        <w:name w:val="FF8793B2297B49ADB4786570B1EF477E"/>
        <w:category>
          <w:name w:val="General"/>
          <w:gallery w:val="placeholder"/>
        </w:category>
        <w:types>
          <w:type w:val="bbPlcHdr"/>
        </w:types>
        <w:behaviors>
          <w:behavior w:val="content"/>
        </w:behaviors>
        <w:guid w:val="{475666C4-52B6-46C4-BD9D-5C220DE5FC02}"/>
      </w:docPartPr>
      <w:docPartBody>
        <w:p w:rsidR="00E762E7" w:rsidRDefault="008B272C" w:rsidP="008B272C">
          <w:pPr>
            <w:pStyle w:val="FF8793B2297B49ADB4786570B1EF477E1"/>
          </w:pPr>
          <w:r>
            <w:rPr>
              <w:rStyle w:val="PlaceholderText"/>
            </w:rPr>
            <w:t>&lt;Enter Used By&gt;</w:t>
          </w:r>
        </w:p>
      </w:docPartBody>
    </w:docPart>
    <w:docPart>
      <w:docPartPr>
        <w:name w:val="9E04EB17FFCE42FC97BA65AA664C7EF9"/>
        <w:category>
          <w:name w:val="General"/>
          <w:gallery w:val="placeholder"/>
        </w:category>
        <w:types>
          <w:type w:val="bbPlcHdr"/>
        </w:types>
        <w:behaviors>
          <w:behavior w:val="content"/>
        </w:behaviors>
        <w:guid w:val="{075ADDDD-E4A9-4405-AB7C-37254067A2B4}"/>
      </w:docPartPr>
      <w:docPartBody>
        <w:p w:rsidR="00E762E7" w:rsidRDefault="008B272C" w:rsidP="008B272C">
          <w:pPr>
            <w:pStyle w:val="9E04EB17FFCE42FC97BA65AA664C7EF91"/>
          </w:pPr>
          <w:r>
            <w:rPr>
              <w:rStyle w:val="PlaceholderText"/>
            </w:rPr>
            <w:t>&lt;Enter Port&gt;</w:t>
          </w:r>
        </w:p>
      </w:docPartBody>
    </w:docPart>
    <w:docPart>
      <w:docPartPr>
        <w:name w:val="9A3FF6E0B62C4DD5B2A227D1EA24E637"/>
        <w:category>
          <w:name w:val="General"/>
          <w:gallery w:val="placeholder"/>
        </w:category>
        <w:types>
          <w:type w:val="bbPlcHdr"/>
        </w:types>
        <w:behaviors>
          <w:behavior w:val="content"/>
        </w:behaviors>
        <w:guid w:val="{2548F0E8-BF3F-4CF1-A436-EDC5DF4FBD5D}"/>
      </w:docPartPr>
      <w:docPartBody>
        <w:p w:rsidR="00E762E7" w:rsidRDefault="008B272C" w:rsidP="008B272C">
          <w:pPr>
            <w:pStyle w:val="9A3FF6E0B62C4DD5B2A227D1EA24E6371"/>
          </w:pPr>
          <w:r>
            <w:rPr>
              <w:rStyle w:val="PlaceholderText"/>
            </w:rPr>
            <w:t>&lt;Enter Protocols&gt;</w:t>
          </w:r>
        </w:p>
      </w:docPartBody>
    </w:docPart>
    <w:docPart>
      <w:docPartPr>
        <w:name w:val="E2E47185ACDD488EB9088824D0BB209E"/>
        <w:category>
          <w:name w:val="General"/>
          <w:gallery w:val="placeholder"/>
        </w:category>
        <w:types>
          <w:type w:val="bbPlcHdr"/>
        </w:types>
        <w:behaviors>
          <w:behavior w:val="content"/>
        </w:behaviors>
        <w:guid w:val="{C5C823DF-6DBF-49C9-88B1-26E49C545D25}"/>
      </w:docPartPr>
      <w:docPartBody>
        <w:p w:rsidR="00E762E7" w:rsidRDefault="008B272C" w:rsidP="008B272C">
          <w:pPr>
            <w:pStyle w:val="E2E47185ACDD488EB9088824D0BB209E1"/>
          </w:pPr>
          <w:r>
            <w:rPr>
              <w:rStyle w:val="PlaceholderText"/>
            </w:rPr>
            <w:t>&lt;Enter Services&gt;</w:t>
          </w:r>
        </w:p>
      </w:docPartBody>
    </w:docPart>
    <w:docPart>
      <w:docPartPr>
        <w:name w:val="58FC4655A7104266B75F2EEC97CDA39B"/>
        <w:category>
          <w:name w:val="General"/>
          <w:gallery w:val="placeholder"/>
        </w:category>
        <w:types>
          <w:type w:val="bbPlcHdr"/>
        </w:types>
        <w:behaviors>
          <w:behavior w:val="content"/>
        </w:behaviors>
        <w:guid w:val="{1ED41E2E-1D1C-45C4-B15C-E22BA82B52C0}"/>
      </w:docPartPr>
      <w:docPartBody>
        <w:p w:rsidR="00E762E7" w:rsidRDefault="008B272C" w:rsidP="008B272C">
          <w:pPr>
            <w:pStyle w:val="58FC4655A7104266B75F2EEC97CDA39B1"/>
          </w:pPr>
          <w:r>
            <w:rPr>
              <w:rStyle w:val="PlaceholderText"/>
            </w:rPr>
            <w:t>&lt;Enter Purpose&gt;</w:t>
          </w:r>
        </w:p>
      </w:docPartBody>
    </w:docPart>
    <w:docPart>
      <w:docPartPr>
        <w:name w:val="939305A5EBB640A1AAE673092582BC77"/>
        <w:category>
          <w:name w:val="General"/>
          <w:gallery w:val="placeholder"/>
        </w:category>
        <w:types>
          <w:type w:val="bbPlcHdr"/>
        </w:types>
        <w:behaviors>
          <w:behavior w:val="content"/>
        </w:behaviors>
        <w:guid w:val="{5B71A4EB-9C50-4AF5-BFA6-F4B5C2454D76}"/>
      </w:docPartPr>
      <w:docPartBody>
        <w:p w:rsidR="00E762E7" w:rsidRDefault="008B272C" w:rsidP="008B272C">
          <w:pPr>
            <w:pStyle w:val="939305A5EBB640A1AAE673092582BC771"/>
          </w:pPr>
          <w:r>
            <w:rPr>
              <w:rStyle w:val="PlaceholderText"/>
            </w:rPr>
            <w:t>&lt;Enter Used By&gt;</w:t>
          </w:r>
        </w:p>
      </w:docPartBody>
    </w:docPart>
    <w:docPart>
      <w:docPartPr>
        <w:name w:val="689A608476A348918267CC584BC1651E"/>
        <w:category>
          <w:name w:val="General"/>
          <w:gallery w:val="placeholder"/>
        </w:category>
        <w:types>
          <w:type w:val="bbPlcHdr"/>
        </w:types>
        <w:behaviors>
          <w:behavior w:val="content"/>
        </w:behaviors>
        <w:guid w:val="{D569718E-45C2-4084-AED5-298F0A9AC464}"/>
      </w:docPartPr>
      <w:docPartBody>
        <w:p w:rsidR="00E762E7" w:rsidRDefault="008B272C" w:rsidP="008B272C">
          <w:pPr>
            <w:pStyle w:val="689A608476A348918267CC584BC1651E1"/>
          </w:pPr>
          <w:r>
            <w:rPr>
              <w:rStyle w:val="PlaceholderText"/>
            </w:rPr>
            <w:t>&lt;Enter Port&gt;</w:t>
          </w:r>
        </w:p>
      </w:docPartBody>
    </w:docPart>
    <w:docPart>
      <w:docPartPr>
        <w:name w:val="8E7EA66DA60A4AE0A443E3176F63C113"/>
        <w:category>
          <w:name w:val="General"/>
          <w:gallery w:val="placeholder"/>
        </w:category>
        <w:types>
          <w:type w:val="bbPlcHdr"/>
        </w:types>
        <w:behaviors>
          <w:behavior w:val="content"/>
        </w:behaviors>
        <w:guid w:val="{B1002053-EFA4-4922-9F36-F6520010D207}"/>
      </w:docPartPr>
      <w:docPartBody>
        <w:p w:rsidR="00E762E7" w:rsidRDefault="008B272C" w:rsidP="008B272C">
          <w:pPr>
            <w:pStyle w:val="8E7EA66DA60A4AE0A443E3176F63C1131"/>
          </w:pPr>
          <w:r>
            <w:rPr>
              <w:rStyle w:val="PlaceholderText"/>
            </w:rPr>
            <w:t>&lt;Enter Protocols&gt;</w:t>
          </w:r>
        </w:p>
      </w:docPartBody>
    </w:docPart>
    <w:docPart>
      <w:docPartPr>
        <w:name w:val="8C867985A15541BAA3D94DBF1050F69E"/>
        <w:category>
          <w:name w:val="General"/>
          <w:gallery w:val="placeholder"/>
        </w:category>
        <w:types>
          <w:type w:val="bbPlcHdr"/>
        </w:types>
        <w:behaviors>
          <w:behavior w:val="content"/>
        </w:behaviors>
        <w:guid w:val="{105D3D1D-1C34-4AE1-9932-CB0D8D9BB0A8}"/>
      </w:docPartPr>
      <w:docPartBody>
        <w:p w:rsidR="00E762E7" w:rsidRDefault="008B272C" w:rsidP="008B272C">
          <w:pPr>
            <w:pStyle w:val="8C867985A15541BAA3D94DBF1050F69E1"/>
          </w:pPr>
          <w:r>
            <w:rPr>
              <w:rStyle w:val="PlaceholderText"/>
            </w:rPr>
            <w:t>&lt;Enter Services&gt;</w:t>
          </w:r>
        </w:p>
      </w:docPartBody>
    </w:docPart>
    <w:docPart>
      <w:docPartPr>
        <w:name w:val="2ABEDE4D87C94F3FA23DC86D9ACFE67F"/>
        <w:category>
          <w:name w:val="General"/>
          <w:gallery w:val="placeholder"/>
        </w:category>
        <w:types>
          <w:type w:val="bbPlcHdr"/>
        </w:types>
        <w:behaviors>
          <w:behavior w:val="content"/>
        </w:behaviors>
        <w:guid w:val="{2CEE2D46-A0DA-49B4-B2AB-78D8C4A0EBCD}"/>
      </w:docPartPr>
      <w:docPartBody>
        <w:p w:rsidR="00E762E7" w:rsidRDefault="008B272C" w:rsidP="008B272C">
          <w:pPr>
            <w:pStyle w:val="2ABEDE4D87C94F3FA23DC86D9ACFE67F1"/>
          </w:pPr>
          <w:r>
            <w:rPr>
              <w:rStyle w:val="PlaceholderText"/>
            </w:rPr>
            <w:t>&lt;Enter Purpose&gt;</w:t>
          </w:r>
        </w:p>
      </w:docPartBody>
    </w:docPart>
    <w:docPart>
      <w:docPartPr>
        <w:name w:val="4503962FF7A4427694BD672E38FB3770"/>
        <w:category>
          <w:name w:val="General"/>
          <w:gallery w:val="placeholder"/>
        </w:category>
        <w:types>
          <w:type w:val="bbPlcHdr"/>
        </w:types>
        <w:behaviors>
          <w:behavior w:val="content"/>
        </w:behaviors>
        <w:guid w:val="{86C8C5E0-81AC-4003-B862-D6862D8E8EEE}"/>
      </w:docPartPr>
      <w:docPartBody>
        <w:p w:rsidR="00E762E7" w:rsidRDefault="008B272C" w:rsidP="008B272C">
          <w:pPr>
            <w:pStyle w:val="4503962FF7A4427694BD672E38FB37701"/>
          </w:pPr>
          <w:r>
            <w:rPr>
              <w:rStyle w:val="PlaceholderText"/>
            </w:rPr>
            <w:t>&lt;Enter Used By&gt;</w:t>
          </w:r>
        </w:p>
      </w:docPartBody>
    </w:docPart>
    <w:docPart>
      <w:docPartPr>
        <w:name w:val="2670B04EDDAA44759DFD65EE124E8EB3"/>
        <w:category>
          <w:name w:val="General"/>
          <w:gallery w:val="placeholder"/>
        </w:category>
        <w:types>
          <w:type w:val="bbPlcHdr"/>
        </w:types>
        <w:behaviors>
          <w:behavior w:val="content"/>
        </w:behaviors>
        <w:guid w:val="{EF1615B3-EF26-43CC-BB0F-98957CF85664}"/>
      </w:docPartPr>
      <w:docPartBody>
        <w:p w:rsidR="00E762E7" w:rsidRDefault="008B272C" w:rsidP="008B272C">
          <w:pPr>
            <w:pStyle w:val="2670B04EDDAA44759DFD65EE124E8EB31"/>
          </w:pPr>
          <w:r>
            <w:rPr>
              <w:rStyle w:val="PlaceholderText"/>
            </w:rPr>
            <w:t>&lt;Enter Port&gt;</w:t>
          </w:r>
        </w:p>
      </w:docPartBody>
    </w:docPart>
    <w:docPart>
      <w:docPartPr>
        <w:name w:val="5DDCA7E4FAEA46C79909C97BF9FBA5B3"/>
        <w:category>
          <w:name w:val="General"/>
          <w:gallery w:val="placeholder"/>
        </w:category>
        <w:types>
          <w:type w:val="bbPlcHdr"/>
        </w:types>
        <w:behaviors>
          <w:behavior w:val="content"/>
        </w:behaviors>
        <w:guid w:val="{F1BF5C56-C10B-4014-A92D-5B083A3BBA31}"/>
      </w:docPartPr>
      <w:docPartBody>
        <w:p w:rsidR="00E762E7" w:rsidRDefault="008B272C" w:rsidP="008B272C">
          <w:pPr>
            <w:pStyle w:val="5DDCA7E4FAEA46C79909C97BF9FBA5B31"/>
          </w:pPr>
          <w:r>
            <w:rPr>
              <w:rStyle w:val="PlaceholderText"/>
            </w:rPr>
            <w:t>&lt;Enter Protocols&gt;</w:t>
          </w:r>
        </w:p>
      </w:docPartBody>
    </w:docPart>
    <w:docPart>
      <w:docPartPr>
        <w:name w:val="C344021E083A4AB68C94CDA79B1A6903"/>
        <w:category>
          <w:name w:val="General"/>
          <w:gallery w:val="placeholder"/>
        </w:category>
        <w:types>
          <w:type w:val="bbPlcHdr"/>
        </w:types>
        <w:behaviors>
          <w:behavior w:val="content"/>
        </w:behaviors>
        <w:guid w:val="{A05B72C7-D07E-4E67-8335-2F8502F8FA5E}"/>
      </w:docPartPr>
      <w:docPartBody>
        <w:p w:rsidR="00E762E7" w:rsidRDefault="008B272C" w:rsidP="008B272C">
          <w:pPr>
            <w:pStyle w:val="C344021E083A4AB68C94CDA79B1A69031"/>
          </w:pPr>
          <w:r>
            <w:rPr>
              <w:rStyle w:val="PlaceholderText"/>
            </w:rPr>
            <w:t>&lt;Enter Services&gt;</w:t>
          </w:r>
        </w:p>
      </w:docPartBody>
    </w:docPart>
    <w:docPart>
      <w:docPartPr>
        <w:name w:val="E031FFC48D9D4853AF671C8CC3A23180"/>
        <w:category>
          <w:name w:val="General"/>
          <w:gallery w:val="placeholder"/>
        </w:category>
        <w:types>
          <w:type w:val="bbPlcHdr"/>
        </w:types>
        <w:behaviors>
          <w:behavior w:val="content"/>
        </w:behaviors>
        <w:guid w:val="{B09D0CC5-123B-4C38-93F7-AAF137400412}"/>
      </w:docPartPr>
      <w:docPartBody>
        <w:p w:rsidR="00E762E7" w:rsidRDefault="008B272C" w:rsidP="008B272C">
          <w:pPr>
            <w:pStyle w:val="E031FFC48D9D4853AF671C8CC3A231801"/>
          </w:pPr>
          <w:r>
            <w:rPr>
              <w:rStyle w:val="PlaceholderText"/>
            </w:rPr>
            <w:t>&lt;Enter Purpose&gt;</w:t>
          </w:r>
        </w:p>
      </w:docPartBody>
    </w:docPart>
    <w:docPart>
      <w:docPartPr>
        <w:name w:val="9A7F06240D2A44A6ABB032EB6BB149DA"/>
        <w:category>
          <w:name w:val="General"/>
          <w:gallery w:val="placeholder"/>
        </w:category>
        <w:types>
          <w:type w:val="bbPlcHdr"/>
        </w:types>
        <w:behaviors>
          <w:behavior w:val="content"/>
        </w:behaviors>
        <w:guid w:val="{DBF0E7E0-C6B9-4B99-B837-A2BE30A5AA1C}"/>
      </w:docPartPr>
      <w:docPartBody>
        <w:p w:rsidR="00E762E7" w:rsidRDefault="008B272C" w:rsidP="008B272C">
          <w:pPr>
            <w:pStyle w:val="9A7F06240D2A44A6ABB032EB6BB149DA1"/>
          </w:pPr>
          <w:r>
            <w:rPr>
              <w:rStyle w:val="PlaceholderText"/>
            </w:rPr>
            <w:t>&lt;Enter Used By&gt;</w:t>
          </w:r>
        </w:p>
      </w:docPartBody>
    </w:docPart>
    <w:docPart>
      <w:docPartPr>
        <w:name w:val="AAEEFF8206CD4769AC28A62F2EE53837"/>
        <w:category>
          <w:name w:val="General"/>
          <w:gallery w:val="placeholder"/>
        </w:category>
        <w:types>
          <w:type w:val="bbPlcHdr"/>
        </w:types>
        <w:behaviors>
          <w:behavior w:val="content"/>
        </w:behaviors>
        <w:guid w:val="{05F0484A-2221-4474-88A4-32ABD051D04C}"/>
      </w:docPartPr>
      <w:docPartBody>
        <w:p w:rsidR="00E762E7" w:rsidRDefault="008B272C" w:rsidP="008B272C">
          <w:pPr>
            <w:pStyle w:val="AAEEFF8206CD4769AC28A62F2EE538371"/>
          </w:pPr>
          <w:r>
            <w:rPr>
              <w:rStyle w:val="PlaceholderText"/>
            </w:rPr>
            <w:t>&lt;Enter Port&gt;</w:t>
          </w:r>
        </w:p>
      </w:docPartBody>
    </w:docPart>
    <w:docPart>
      <w:docPartPr>
        <w:name w:val="ABF4C6D2EC6F43D38871BE79C1615CBE"/>
        <w:category>
          <w:name w:val="General"/>
          <w:gallery w:val="placeholder"/>
        </w:category>
        <w:types>
          <w:type w:val="bbPlcHdr"/>
        </w:types>
        <w:behaviors>
          <w:behavior w:val="content"/>
        </w:behaviors>
        <w:guid w:val="{5A3798E7-039F-4435-94BC-2C2DE3DD6E26}"/>
      </w:docPartPr>
      <w:docPartBody>
        <w:p w:rsidR="00E762E7" w:rsidRDefault="008B272C" w:rsidP="008B272C">
          <w:pPr>
            <w:pStyle w:val="ABF4C6D2EC6F43D38871BE79C1615CBE1"/>
          </w:pPr>
          <w:r>
            <w:rPr>
              <w:rStyle w:val="PlaceholderText"/>
            </w:rPr>
            <w:t>&lt;Enter Protocols&gt;</w:t>
          </w:r>
        </w:p>
      </w:docPartBody>
    </w:docPart>
    <w:docPart>
      <w:docPartPr>
        <w:name w:val="567AEB4297484662BED73F72F3FCBD71"/>
        <w:category>
          <w:name w:val="General"/>
          <w:gallery w:val="placeholder"/>
        </w:category>
        <w:types>
          <w:type w:val="bbPlcHdr"/>
        </w:types>
        <w:behaviors>
          <w:behavior w:val="content"/>
        </w:behaviors>
        <w:guid w:val="{8F5054B8-7CFE-4C2B-A3D3-BA1B11B5B68D}"/>
      </w:docPartPr>
      <w:docPartBody>
        <w:p w:rsidR="00E762E7" w:rsidRDefault="008B272C" w:rsidP="008B272C">
          <w:pPr>
            <w:pStyle w:val="567AEB4297484662BED73F72F3FCBD711"/>
          </w:pPr>
          <w:r>
            <w:rPr>
              <w:rStyle w:val="PlaceholderText"/>
            </w:rPr>
            <w:t>&lt;Enter Services&gt;</w:t>
          </w:r>
        </w:p>
      </w:docPartBody>
    </w:docPart>
    <w:docPart>
      <w:docPartPr>
        <w:name w:val="1F4A47D2A846490FAB6AAEC44AD28544"/>
        <w:category>
          <w:name w:val="General"/>
          <w:gallery w:val="placeholder"/>
        </w:category>
        <w:types>
          <w:type w:val="bbPlcHdr"/>
        </w:types>
        <w:behaviors>
          <w:behavior w:val="content"/>
        </w:behaviors>
        <w:guid w:val="{88C4E992-1C25-416B-9575-9DF06A6FA396}"/>
      </w:docPartPr>
      <w:docPartBody>
        <w:p w:rsidR="00E762E7" w:rsidRDefault="008B272C" w:rsidP="008B272C">
          <w:pPr>
            <w:pStyle w:val="1F4A47D2A846490FAB6AAEC44AD285441"/>
          </w:pPr>
          <w:r>
            <w:rPr>
              <w:rStyle w:val="PlaceholderText"/>
            </w:rPr>
            <w:t>&lt;Enter Purpose&gt;</w:t>
          </w:r>
        </w:p>
      </w:docPartBody>
    </w:docPart>
    <w:docPart>
      <w:docPartPr>
        <w:name w:val="846FE95B6204423DB6B236DAEE8BAFB0"/>
        <w:category>
          <w:name w:val="General"/>
          <w:gallery w:val="placeholder"/>
        </w:category>
        <w:types>
          <w:type w:val="bbPlcHdr"/>
        </w:types>
        <w:behaviors>
          <w:behavior w:val="content"/>
        </w:behaviors>
        <w:guid w:val="{5A9F2B2E-9751-4A98-A92A-962012BB9901}"/>
      </w:docPartPr>
      <w:docPartBody>
        <w:p w:rsidR="00E762E7" w:rsidRDefault="008B272C" w:rsidP="008B272C">
          <w:pPr>
            <w:pStyle w:val="846FE95B6204423DB6B236DAEE8BAFB01"/>
          </w:pPr>
          <w:r>
            <w:rPr>
              <w:rStyle w:val="PlaceholderText"/>
            </w:rPr>
            <w:t>&lt;Enter Used By&gt;</w:t>
          </w:r>
        </w:p>
      </w:docPartBody>
    </w:docPart>
    <w:docPart>
      <w:docPartPr>
        <w:name w:val="4FE9DD38951746BAA32948BB5EEEA1C9"/>
        <w:category>
          <w:name w:val="General"/>
          <w:gallery w:val="placeholder"/>
        </w:category>
        <w:types>
          <w:type w:val="bbPlcHdr"/>
        </w:types>
        <w:behaviors>
          <w:behavior w:val="content"/>
        </w:behaviors>
        <w:guid w:val="{E58914CE-78C7-4CE3-AD0E-DB0811D2CFAE}"/>
      </w:docPartPr>
      <w:docPartBody>
        <w:p w:rsidR="00E762E7" w:rsidRDefault="008B272C" w:rsidP="008B272C">
          <w:pPr>
            <w:pStyle w:val="4FE9DD38951746BAA32948BB5EEEA1C91"/>
          </w:pPr>
          <w:r w:rsidRPr="0071245E">
            <w:rPr>
              <w:rStyle w:val="PlaceholderText"/>
              <w:sz w:val="20"/>
              <w:szCs w:val="20"/>
            </w:rPr>
            <w:t>&lt;SP IP Address/Interface&gt;</w:t>
          </w:r>
        </w:p>
      </w:docPartBody>
    </w:docPart>
    <w:docPart>
      <w:docPartPr>
        <w:name w:val="607DDD7CFDA945D2A737A3EE1276A53E"/>
        <w:category>
          <w:name w:val="General"/>
          <w:gallery w:val="placeholder"/>
        </w:category>
        <w:types>
          <w:type w:val="bbPlcHdr"/>
        </w:types>
        <w:behaviors>
          <w:behavior w:val="content"/>
        </w:behaviors>
        <w:guid w:val="{8FCC6646-EF3C-4403-86B9-DE9E27092ABF}"/>
      </w:docPartPr>
      <w:docPartBody>
        <w:p w:rsidR="00E762E7" w:rsidRDefault="008B272C" w:rsidP="008B272C">
          <w:pPr>
            <w:pStyle w:val="607DDD7CFDA945D2A737A3EE1276A53E1"/>
          </w:pPr>
          <w:r w:rsidRPr="0071245E">
            <w:rPr>
              <w:rStyle w:val="PlaceholderText"/>
              <w:sz w:val="20"/>
              <w:szCs w:val="20"/>
            </w:rPr>
            <w:t>&lt;External Org/IP&gt;</w:t>
          </w:r>
        </w:p>
      </w:docPartBody>
    </w:docPart>
    <w:docPart>
      <w:docPartPr>
        <w:name w:val="585DFE24D99E4EC69A339C1C2C83441A"/>
        <w:category>
          <w:name w:val="General"/>
          <w:gallery w:val="placeholder"/>
        </w:category>
        <w:types>
          <w:type w:val="bbPlcHdr"/>
        </w:types>
        <w:behaviors>
          <w:behavior w:val="content"/>
        </w:behaviors>
        <w:guid w:val="{F4B8758B-B132-426B-8330-9F4F8BEE14AE}"/>
      </w:docPartPr>
      <w:docPartBody>
        <w:p w:rsidR="00E762E7" w:rsidRDefault="008B272C" w:rsidP="008B272C">
          <w:pPr>
            <w:pStyle w:val="585DFE24D99E4EC69A339C1C2C83441A1"/>
          </w:pPr>
          <w:r w:rsidRPr="0071245E">
            <w:rPr>
              <w:rStyle w:val="PlaceholderText"/>
              <w:sz w:val="20"/>
              <w:szCs w:val="20"/>
            </w:rPr>
            <w:t>&lt;External Org POC&gt;</w:t>
          </w:r>
        </w:p>
      </w:docPartBody>
    </w:docPart>
    <w:docPart>
      <w:docPartPr>
        <w:name w:val="57598299813E48EF9AB5B5932B93F9BC"/>
        <w:category>
          <w:name w:val="General"/>
          <w:gallery w:val="placeholder"/>
        </w:category>
        <w:types>
          <w:type w:val="bbPlcHdr"/>
        </w:types>
        <w:behaviors>
          <w:behavior w:val="content"/>
        </w:behaviors>
        <w:guid w:val="{0CF4E753-83D9-42EC-9754-A454ED4F2CDD}"/>
      </w:docPartPr>
      <w:docPartBody>
        <w:p w:rsidR="00E762E7" w:rsidRDefault="008B272C" w:rsidP="008B272C">
          <w:pPr>
            <w:pStyle w:val="57598299813E48EF9AB5B5932B93F9BC1"/>
          </w:pPr>
          <w:r w:rsidRPr="0071245E">
            <w:rPr>
              <w:rStyle w:val="PlaceholderText"/>
              <w:sz w:val="20"/>
              <w:szCs w:val="20"/>
            </w:rPr>
            <w:t>&lt;Phone 555-555-5555&gt;</w:t>
          </w:r>
        </w:p>
      </w:docPartBody>
    </w:docPart>
    <w:docPart>
      <w:docPartPr>
        <w:name w:val="34FB441DCB7E4C03AB934238B18EED7D"/>
        <w:category>
          <w:name w:val="General"/>
          <w:gallery w:val="placeholder"/>
        </w:category>
        <w:types>
          <w:type w:val="bbPlcHdr"/>
        </w:types>
        <w:behaviors>
          <w:behavior w:val="content"/>
        </w:behaviors>
        <w:guid w:val="{C90D299F-9B84-4E9A-AE57-31FFF34AFA03}"/>
      </w:docPartPr>
      <w:docPartBody>
        <w:p w:rsidR="00E762E7" w:rsidRDefault="008B272C" w:rsidP="008B272C">
          <w:pPr>
            <w:pStyle w:val="34FB441DCB7E4C03AB934238B18EED7D1"/>
          </w:pPr>
          <w:r w:rsidRPr="0071245E">
            <w:rPr>
              <w:rStyle w:val="PlaceholderText"/>
              <w:sz w:val="20"/>
              <w:szCs w:val="20"/>
            </w:rPr>
            <w:t>&lt;Enter Connection Security&gt;</w:t>
          </w:r>
        </w:p>
      </w:docPartBody>
    </w:docPart>
    <w:docPart>
      <w:docPartPr>
        <w:name w:val="93449754142D42169656E77777C3938C"/>
        <w:category>
          <w:name w:val="General"/>
          <w:gallery w:val="placeholder"/>
        </w:category>
        <w:types>
          <w:type w:val="bbPlcHdr"/>
        </w:types>
        <w:behaviors>
          <w:behavior w:val="content"/>
        </w:behaviors>
        <w:guid w:val="{78CB03A2-6506-48A8-8178-052B74C356B1}"/>
      </w:docPartPr>
      <w:docPartBody>
        <w:p w:rsidR="00E762E7" w:rsidRDefault="008B272C" w:rsidP="008B272C">
          <w:pPr>
            <w:pStyle w:val="93449754142D42169656E77777C3938C1"/>
          </w:pPr>
          <w:r w:rsidRPr="0071245E">
            <w:rPr>
              <w:rStyle w:val="PlaceholderText"/>
              <w:sz w:val="20"/>
              <w:szCs w:val="20"/>
            </w:rPr>
            <w:t>Choose an item.</w:t>
          </w:r>
        </w:p>
      </w:docPartBody>
    </w:docPart>
    <w:docPart>
      <w:docPartPr>
        <w:name w:val="4F64340E8CB94B88AD2FE489C5A662E8"/>
        <w:category>
          <w:name w:val="General"/>
          <w:gallery w:val="placeholder"/>
        </w:category>
        <w:types>
          <w:type w:val="bbPlcHdr"/>
        </w:types>
        <w:behaviors>
          <w:behavior w:val="content"/>
        </w:behaviors>
        <w:guid w:val="{9641484D-665E-41F5-9836-1AB28C319F17}"/>
      </w:docPartPr>
      <w:docPartBody>
        <w:p w:rsidR="00E762E7" w:rsidRDefault="008B272C" w:rsidP="008B272C">
          <w:pPr>
            <w:pStyle w:val="4F64340E8CB94B88AD2FE489C5A662E81"/>
          </w:pPr>
          <w:r w:rsidRPr="0071245E">
            <w:rPr>
              <w:rStyle w:val="PlaceholderText"/>
              <w:sz w:val="20"/>
              <w:szCs w:val="20"/>
            </w:rPr>
            <w:t>&lt;Information Transmitted&gt;</w:t>
          </w:r>
        </w:p>
      </w:docPartBody>
    </w:docPart>
    <w:docPart>
      <w:docPartPr>
        <w:name w:val="73CFC08B1A214FA4B4D5C2109AFA88F4"/>
        <w:category>
          <w:name w:val="General"/>
          <w:gallery w:val="placeholder"/>
        </w:category>
        <w:types>
          <w:type w:val="bbPlcHdr"/>
        </w:types>
        <w:behaviors>
          <w:behavior w:val="content"/>
        </w:behaviors>
        <w:guid w:val="{2EB2FF57-C5F9-4752-A5BB-4BACE04464CF}"/>
      </w:docPartPr>
      <w:docPartBody>
        <w:p w:rsidR="00E762E7" w:rsidRDefault="008B272C" w:rsidP="008B272C">
          <w:pPr>
            <w:pStyle w:val="73CFC08B1A214FA4B4D5C2109AFA88F41"/>
          </w:pPr>
          <w:r w:rsidRPr="0071245E">
            <w:rPr>
              <w:rStyle w:val="PlaceholderText"/>
              <w:sz w:val="20"/>
              <w:szCs w:val="20"/>
            </w:rPr>
            <w:t>&lt;Port/Circuit Numbers&gt;</w:t>
          </w:r>
        </w:p>
      </w:docPartBody>
    </w:docPart>
    <w:docPart>
      <w:docPartPr>
        <w:name w:val="D35AE55D94E644D6B805EFCCF90512E6"/>
        <w:category>
          <w:name w:val="General"/>
          <w:gallery w:val="placeholder"/>
        </w:category>
        <w:types>
          <w:type w:val="bbPlcHdr"/>
        </w:types>
        <w:behaviors>
          <w:behavior w:val="content"/>
        </w:behaviors>
        <w:guid w:val="{C5053769-31B7-4376-8448-69F306B2D76C}"/>
      </w:docPartPr>
      <w:docPartBody>
        <w:p w:rsidR="00E762E7" w:rsidRDefault="008B272C" w:rsidP="008B272C">
          <w:pPr>
            <w:pStyle w:val="D35AE55D94E644D6B805EFCCF90512E61"/>
          </w:pPr>
          <w:r w:rsidRPr="0071245E">
            <w:rPr>
              <w:rStyle w:val="PlaceholderText"/>
              <w:sz w:val="20"/>
              <w:szCs w:val="20"/>
            </w:rPr>
            <w:t>&lt;SP IP Address/Interface&gt;</w:t>
          </w:r>
        </w:p>
      </w:docPartBody>
    </w:docPart>
    <w:docPart>
      <w:docPartPr>
        <w:name w:val="4700D30D811E47059DDF305714BA8846"/>
        <w:category>
          <w:name w:val="General"/>
          <w:gallery w:val="placeholder"/>
        </w:category>
        <w:types>
          <w:type w:val="bbPlcHdr"/>
        </w:types>
        <w:behaviors>
          <w:behavior w:val="content"/>
        </w:behaviors>
        <w:guid w:val="{720C5F15-B66A-4A1F-AD12-C21CF129D030}"/>
      </w:docPartPr>
      <w:docPartBody>
        <w:p w:rsidR="00E762E7" w:rsidRDefault="008B272C" w:rsidP="008B272C">
          <w:pPr>
            <w:pStyle w:val="4700D30D811E47059DDF305714BA88461"/>
          </w:pPr>
          <w:r w:rsidRPr="0071245E">
            <w:rPr>
              <w:rStyle w:val="PlaceholderText"/>
              <w:sz w:val="20"/>
              <w:szCs w:val="20"/>
            </w:rPr>
            <w:t>&lt;External Org/IP&gt;</w:t>
          </w:r>
        </w:p>
      </w:docPartBody>
    </w:docPart>
    <w:docPart>
      <w:docPartPr>
        <w:name w:val="13D31467DB4D4EAD895046113A81B8D8"/>
        <w:category>
          <w:name w:val="General"/>
          <w:gallery w:val="placeholder"/>
        </w:category>
        <w:types>
          <w:type w:val="bbPlcHdr"/>
        </w:types>
        <w:behaviors>
          <w:behavior w:val="content"/>
        </w:behaviors>
        <w:guid w:val="{70B880FA-9C30-4CE4-B82D-E0186D7CDDA5}"/>
      </w:docPartPr>
      <w:docPartBody>
        <w:p w:rsidR="00E762E7" w:rsidRDefault="008B272C" w:rsidP="008B272C">
          <w:pPr>
            <w:pStyle w:val="13D31467DB4D4EAD895046113A81B8D81"/>
          </w:pPr>
          <w:r w:rsidRPr="0071245E">
            <w:rPr>
              <w:rStyle w:val="PlaceholderText"/>
              <w:sz w:val="20"/>
              <w:szCs w:val="20"/>
            </w:rPr>
            <w:t>&lt;External Org POC&gt;</w:t>
          </w:r>
        </w:p>
      </w:docPartBody>
    </w:docPart>
    <w:docPart>
      <w:docPartPr>
        <w:name w:val="CF917A8BD8734102B4B02E6CB9F5726F"/>
        <w:category>
          <w:name w:val="General"/>
          <w:gallery w:val="placeholder"/>
        </w:category>
        <w:types>
          <w:type w:val="bbPlcHdr"/>
        </w:types>
        <w:behaviors>
          <w:behavior w:val="content"/>
        </w:behaviors>
        <w:guid w:val="{E1460843-E737-4955-8D80-EBBB24388057}"/>
      </w:docPartPr>
      <w:docPartBody>
        <w:p w:rsidR="00E762E7" w:rsidRDefault="008B272C" w:rsidP="008B272C">
          <w:pPr>
            <w:pStyle w:val="CF917A8BD8734102B4B02E6CB9F5726F1"/>
          </w:pPr>
          <w:r w:rsidRPr="0071245E">
            <w:rPr>
              <w:rStyle w:val="PlaceholderText"/>
              <w:sz w:val="20"/>
              <w:szCs w:val="20"/>
            </w:rPr>
            <w:t>&lt;Phone 555-555-5555&gt;</w:t>
          </w:r>
        </w:p>
      </w:docPartBody>
    </w:docPart>
    <w:docPart>
      <w:docPartPr>
        <w:name w:val="8D6A18EA5E754A748A93745B32E97D20"/>
        <w:category>
          <w:name w:val="General"/>
          <w:gallery w:val="placeholder"/>
        </w:category>
        <w:types>
          <w:type w:val="bbPlcHdr"/>
        </w:types>
        <w:behaviors>
          <w:behavior w:val="content"/>
        </w:behaviors>
        <w:guid w:val="{475BE53B-6002-42F7-8E76-121A9403E67F}"/>
      </w:docPartPr>
      <w:docPartBody>
        <w:p w:rsidR="00E762E7" w:rsidRDefault="008B272C" w:rsidP="008B272C">
          <w:pPr>
            <w:pStyle w:val="8D6A18EA5E754A748A93745B32E97D201"/>
          </w:pPr>
          <w:r w:rsidRPr="0071245E">
            <w:rPr>
              <w:rStyle w:val="PlaceholderText"/>
              <w:sz w:val="20"/>
              <w:szCs w:val="20"/>
            </w:rPr>
            <w:t>&lt;Enter Connection Security&gt;</w:t>
          </w:r>
        </w:p>
      </w:docPartBody>
    </w:docPart>
    <w:docPart>
      <w:docPartPr>
        <w:name w:val="2E7BE4848AF8441F92DE7E4F547FB2DE"/>
        <w:category>
          <w:name w:val="General"/>
          <w:gallery w:val="placeholder"/>
        </w:category>
        <w:types>
          <w:type w:val="bbPlcHdr"/>
        </w:types>
        <w:behaviors>
          <w:behavior w:val="content"/>
        </w:behaviors>
        <w:guid w:val="{3548BAAA-C2D1-4DC5-BC96-A1B351037D09}"/>
      </w:docPartPr>
      <w:docPartBody>
        <w:p w:rsidR="00E762E7" w:rsidRDefault="008B272C" w:rsidP="008B272C">
          <w:pPr>
            <w:pStyle w:val="2E7BE4848AF8441F92DE7E4F547FB2DE1"/>
          </w:pPr>
          <w:r w:rsidRPr="0071245E">
            <w:rPr>
              <w:rStyle w:val="PlaceholderText"/>
              <w:sz w:val="20"/>
              <w:szCs w:val="20"/>
            </w:rPr>
            <w:t>Choose an item.</w:t>
          </w:r>
        </w:p>
      </w:docPartBody>
    </w:docPart>
    <w:docPart>
      <w:docPartPr>
        <w:name w:val="BA8728D7923A4285ACA857231536E0FF"/>
        <w:category>
          <w:name w:val="General"/>
          <w:gallery w:val="placeholder"/>
        </w:category>
        <w:types>
          <w:type w:val="bbPlcHdr"/>
        </w:types>
        <w:behaviors>
          <w:behavior w:val="content"/>
        </w:behaviors>
        <w:guid w:val="{6B525DFF-D188-4A05-B622-C0602DDF2EA5}"/>
      </w:docPartPr>
      <w:docPartBody>
        <w:p w:rsidR="00E762E7" w:rsidRDefault="008B272C" w:rsidP="008B272C">
          <w:pPr>
            <w:pStyle w:val="BA8728D7923A4285ACA857231536E0FF1"/>
          </w:pPr>
          <w:r w:rsidRPr="0071245E">
            <w:rPr>
              <w:rStyle w:val="PlaceholderText"/>
              <w:sz w:val="20"/>
              <w:szCs w:val="20"/>
            </w:rPr>
            <w:t>&lt;Information Transmitted&gt;</w:t>
          </w:r>
        </w:p>
      </w:docPartBody>
    </w:docPart>
    <w:docPart>
      <w:docPartPr>
        <w:name w:val="B32013E2D0E3405684C650FB1BB2E882"/>
        <w:category>
          <w:name w:val="General"/>
          <w:gallery w:val="placeholder"/>
        </w:category>
        <w:types>
          <w:type w:val="bbPlcHdr"/>
        </w:types>
        <w:behaviors>
          <w:behavior w:val="content"/>
        </w:behaviors>
        <w:guid w:val="{EBCBC63A-F9B2-4FA9-8B28-9F9C1018960B}"/>
      </w:docPartPr>
      <w:docPartBody>
        <w:p w:rsidR="00E762E7" w:rsidRDefault="008B272C" w:rsidP="008B272C">
          <w:pPr>
            <w:pStyle w:val="B32013E2D0E3405684C650FB1BB2E8821"/>
          </w:pPr>
          <w:r w:rsidRPr="0071245E">
            <w:rPr>
              <w:rStyle w:val="PlaceholderText"/>
              <w:sz w:val="20"/>
              <w:szCs w:val="20"/>
            </w:rPr>
            <w:t>&lt;Port/Circuit Numbers&gt;</w:t>
          </w:r>
        </w:p>
      </w:docPartBody>
    </w:docPart>
    <w:docPart>
      <w:docPartPr>
        <w:name w:val="AAB1D454B5A24C58B3F42DFF3B7D05F0"/>
        <w:category>
          <w:name w:val="General"/>
          <w:gallery w:val="placeholder"/>
        </w:category>
        <w:types>
          <w:type w:val="bbPlcHdr"/>
        </w:types>
        <w:behaviors>
          <w:behavior w:val="content"/>
        </w:behaviors>
        <w:guid w:val="{18BAE23C-0BB8-4131-9438-A8E82C00B207}"/>
      </w:docPartPr>
      <w:docPartBody>
        <w:p w:rsidR="00E762E7" w:rsidRDefault="008B272C" w:rsidP="008B272C">
          <w:pPr>
            <w:pStyle w:val="AAB1D454B5A24C58B3F42DFF3B7D05F01"/>
          </w:pPr>
          <w:r w:rsidRPr="0071245E">
            <w:rPr>
              <w:rStyle w:val="PlaceholderText"/>
              <w:sz w:val="20"/>
              <w:szCs w:val="20"/>
            </w:rPr>
            <w:t>&lt;SP IP Address/Interface&gt;</w:t>
          </w:r>
        </w:p>
      </w:docPartBody>
    </w:docPart>
    <w:docPart>
      <w:docPartPr>
        <w:name w:val="A6DBA65EA7104BE38B2C5F03835E3551"/>
        <w:category>
          <w:name w:val="General"/>
          <w:gallery w:val="placeholder"/>
        </w:category>
        <w:types>
          <w:type w:val="bbPlcHdr"/>
        </w:types>
        <w:behaviors>
          <w:behavior w:val="content"/>
        </w:behaviors>
        <w:guid w:val="{B1995F2E-2BA1-4044-B912-E1AF4A04576C}"/>
      </w:docPartPr>
      <w:docPartBody>
        <w:p w:rsidR="00E762E7" w:rsidRDefault="008B272C" w:rsidP="008B272C">
          <w:pPr>
            <w:pStyle w:val="A6DBA65EA7104BE38B2C5F03835E35511"/>
          </w:pPr>
          <w:r w:rsidRPr="0071245E">
            <w:rPr>
              <w:rStyle w:val="PlaceholderText"/>
              <w:sz w:val="20"/>
              <w:szCs w:val="20"/>
            </w:rPr>
            <w:t>&lt;External Org/IP&gt;</w:t>
          </w:r>
        </w:p>
      </w:docPartBody>
    </w:docPart>
    <w:docPart>
      <w:docPartPr>
        <w:name w:val="45E8C95B0C714647A40425C3A69FE298"/>
        <w:category>
          <w:name w:val="General"/>
          <w:gallery w:val="placeholder"/>
        </w:category>
        <w:types>
          <w:type w:val="bbPlcHdr"/>
        </w:types>
        <w:behaviors>
          <w:behavior w:val="content"/>
        </w:behaviors>
        <w:guid w:val="{618567FD-74BA-43CA-BEBB-E136B3BB47EC}"/>
      </w:docPartPr>
      <w:docPartBody>
        <w:p w:rsidR="00E762E7" w:rsidRDefault="008B272C" w:rsidP="008B272C">
          <w:pPr>
            <w:pStyle w:val="45E8C95B0C714647A40425C3A69FE2981"/>
          </w:pPr>
          <w:r w:rsidRPr="0071245E">
            <w:rPr>
              <w:rStyle w:val="PlaceholderText"/>
              <w:sz w:val="20"/>
              <w:szCs w:val="20"/>
            </w:rPr>
            <w:t>&lt;External Org POC&gt;</w:t>
          </w:r>
        </w:p>
      </w:docPartBody>
    </w:docPart>
    <w:docPart>
      <w:docPartPr>
        <w:name w:val="24D15DF76AA94E178F11867DD7CA5797"/>
        <w:category>
          <w:name w:val="General"/>
          <w:gallery w:val="placeholder"/>
        </w:category>
        <w:types>
          <w:type w:val="bbPlcHdr"/>
        </w:types>
        <w:behaviors>
          <w:behavior w:val="content"/>
        </w:behaviors>
        <w:guid w:val="{CF600AE8-7ADC-4DCC-B46A-FC8813824609}"/>
      </w:docPartPr>
      <w:docPartBody>
        <w:p w:rsidR="00E762E7" w:rsidRDefault="008B272C" w:rsidP="008B272C">
          <w:pPr>
            <w:pStyle w:val="24D15DF76AA94E178F11867DD7CA57971"/>
          </w:pPr>
          <w:r w:rsidRPr="0071245E">
            <w:rPr>
              <w:rStyle w:val="PlaceholderText"/>
              <w:sz w:val="20"/>
              <w:szCs w:val="20"/>
            </w:rPr>
            <w:t>&lt;Phone 555-555-5555&gt;</w:t>
          </w:r>
        </w:p>
      </w:docPartBody>
    </w:docPart>
    <w:docPart>
      <w:docPartPr>
        <w:name w:val="26CE819C111A4648A562CD0FD1012E45"/>
        <w:category>
          <w:name w:val="General"/>
          <w:gallery w:val="placeholder"/>
        </w:category>
        <w:types>
          <w:type w:val="bbPlcHdr"/>
        </w:types>
        <w:behaviors>
          <w:behavior w:val="content"/>
        </w:behaviors>
        <w:guid w:val="{824261EE-E5B5-49D1-97FC-9040B2AF35B3}"/>
      </w:docPartPr>
      <w:docPartBody>
        <w:p w:rsidR="00E762E7" w:rsidRDefault="008B272C" w:rsidP="008B272C">
          <w:pPr>
            <w:pStyle w:val="26CE819C111A4648A562CD0FD1012E451"/>
          </w:pPr>
          <w:r w:rsidRPr="0071245E">
            <w:rPr>
              <w:rStyle w:val="PlaceholderText"/>
              <w:sz w:val="20"/>
              <w:szCs w:val="20"/>
            </w:rPr>
            <w:t>&lt;Enter Connection Security&gt;</w:t>
          </w:r>
        </w:p>
      </w:docPartBody>
    </w:docPart>
    <w:docPart>
      <w:docPartPr>
        <w:name w:val="C0C18326B98148109F2E7104BFA5BF32"/>
        <w:category>
          <w:name w:val="General"/>
          <w:gallery w:val="placeholder"/>
        </w:category>
        <w:types>
          <w:type w:val="bbPlcHdr"/>
        </w:types>
        <w:behaviors>
          <w:behavior w:val="content"/>
        </w:behaviors>
        <w:guid w:val="{68929ED1-B9E6-49D7-B35C-C85A24E0D54A}"/>
      </w:docPartPr>
      <w:docPartBody>
        <w:p w:rsidR="00E762E7" w:rsidRDefault="008B272C" w:rsidP="008B272C">
          <w:pPr>
            <w:pStyle w:val="C0C18326B98148109F2E7104BFA5BF321"/>
          </w:pPr>
          <w:r w:rsidRPr="0071245E">
            <w:rPr>
              <w:rStyle w:val="PlaceholderText"/>
              <w:sz w:val="20"/>
              <w:szCs w:val="20"/>
            </w:rPr>
            <w:t>Choose an item.</w:t>
          </w:r>
        </w:p>
      </w:docPartBody>
    </w:docPart>
    <w:docPart>
      <w:docPartPr>
        <w:name w:val="20F1C8F365B844528966782C2FC65565"/>
        <w:category>
          <w:name w:val="General"/>
          <w:gallery w:val="placeholder"/>
        </w:category>
        <w:types>
          <w:type w:val="bbPlcHdr"/>
        </w:types>
        <w:behaviors>
          <w:behavior w:val="content"/>
        </w:behaviors>
        <w:guid w:val="{C815C04F-0228-4E50-A8A9-DE3114DA9990}"/>
      </w:docPartPr>
      <w:docPartBody>
        <w:p w:rsidR="00E762E7" w:rsidRDefault="008B272C" w:rsidP="008B272C">
          <w:pPr>
            <w:pStyle w:val="20F1C8F365B844528966782C2FC655651"/>
          </w:pPr>
          <w:r w:rsidRPr="0071245E">
            <w:rPr>
              <w:rStyle w:val="PlaceholderText"/>
              <w:sz w:val="20"/>
              <w:szCs w:val="20"/>
            </w:rPr>
            <w:t>&lt;Information Transmitted&gt;</w:t>
          </w:r>
        </w:p>
      </w:docPartBody>
    </w:docPart>
    <w:docPart>
      <w:docPartPr>
        <w:name w:val="E39DE2C2010F453A806A9ED7D7C98DB7"/>
        <w:category>
          <w:name w:val="General"/>
          <w:gallery w:val="placeholder"/>
        </w:category>
        <w:types>
          <w:type w:val="bbPlcHdr"/>
        </w:types>
        <w:behaviors>
          <w:behavior w:val="content"/>
        </w:behaviors>
        <w:guid w:val="{FB4258E3-6FD0-407A-840A-F378BFCBAF92}"/>
      </w:docPartPr>
      <w:docPartBody>
        <w:p w:rsidR="00E762E7" w:rsidRDefault="008B272C" w:rsidP="008B272C">
          <w:pPr>
            <w:pStyle w:val="E39DE2C2010F453A806A9ED7D7C98DB71"/>
          </w:pPr>
          <w:r w:rsidRPr="0071245E">
            <w:rPr>
              <w:rStyle w:val="PlaceholderText"/>
              <w:sz w:val="20"/>
              <w:szCs w:val="20"/>
            </w:rPr>
            <w:t>&lt;Port/Circuit Numbers&gt;</w:t>
          </w:r>
        </w:p>
      </w:docPartBody>
    </w:docPart>
    <w:docPart>
      <w:docPartPr>
        <w:name w:val="F94FF8F0578A4204B403638C7062AAB9"/>
        <w:category>
          <w:name w:val="General"/>
          <w:gallery w:val="placeholder"/>
        </w:category>
        <w:types>
          <w:type w:val="bbPlcHdr"/>
        </w:types>
        <w:behaviors>
          <w:behavior w:val="content"/>
        </w:behaviors>
        <w:guid w:val="{E63140CB-A503-43C1-9B70-C5C0F0726FE5}"/>
      </w:docPartPr>
      <w:docPartBody>
        <w:p w:rsidR="00E762E7" w:rsidRDefault="008B272C" w:rsidP="008B272C">
          <w:pPr>
            <w:pStyle w:val="F94FF8F0578A4204B403638C7062AAB91"/>
          </w:pPr>
          <w:r w:rsidRPr="0071245E">
            <w:rPr>
              <w:rStyle w:val="PlaceholderText"/>
              <w:sz w:val="20"/>
              <w:szCs w:val="20"/>
            </w:rPr>
            <w:t>&lt;SP IP Address/Interface&gt;</w:t>
          </w:r>
        </w:p>
      </w:docPartBody>
    </w:docPart>
    <w:docPart>
      <w:docPartPr>
        <w:name w:val="2580C2EEBB5C47888C3191B0E8A50FBD"/>
        <w:category>
          <w:name w:val="General"/>
          <w:gallery w:val="placeholder"/>
        </w:category>
        <w:types>
          <w:type w:val="bbPlcHdr"/>
        </w:types>
        <w:behaviors>
          <w:behavior w:val="content"/>
        </w:behaviors>
        <w:guid w:val="{43379D17-E7A5-4DE4-9146-986C9130647C}"/>
      </w:docPartPr>
      <w:docPartBody>
        <w:p w:rsidR="00E762E7" w:rsidRDefault="008B272C" w:rsidP="008B272C">
          <w:pPr>
            <w:pStyle w:val="2580C2EEBB5C47888C3191B0E8A50FBD1"/>
          </w:pPr>
          <w:r w:rsidRPr="0071245E">
            <w:rPr>
              <w:rStyle w:val="PlaceholderText"/>
              <w:sz w:val="20"/>
              <w:szCs w:val="20"/>
            </w:rPr>
            <w:t>&lt;External Org/IP&gt;</w:t>
          </w:r>
        </w:p>
      </w:docPartBody>
    </w:docPart>
    <w:docPart>
      <w:docPartPr>
        <w:name w:val="A02A064CC74E445AAFF5F82D5648A0F9"/>
        <w:category>
          <w:name w:val="General"/>
          <w:gallery w:val="placeholder"/>
        </w:category>
        <w:types>
          <w:type w:val="bbPlcHdr"/>
        </w:types>
        <w:behaviors>
          <w:behavior w:val="content"/>
        </w:behaviors>
        <w:guid w:val="{3CDFE348-F05A-43EB-80F7-F18329F35113}"/>
      </w:docPartPr>
      <w:docPartBody>
        <w:p w:rsidR="00E762E7" w:rsidRDefault="008B272C" w:rsidP="008B272C">
          <w:pPr>
            <w:pStyle w:val="A02A064CC74E445AAFF5F82D5648A0F91"/>
          </w:pPr>
          <w:r w:rsidRPr="0071245E">
            <w:rPr>
              <w:rStyle w:val="PlaceholderText"/>
              <w:sz w:val="20"/>
              <w:szCs w:val="20"/>
            </w:rPr>
            <w:t>&lt;External Org POC&gt;</w:t>
          </w:r>
        </w:p>
      </w:docPartBody>
    </w:docPart>
    <w:docPart>
      <w:docPartPr>
        <w:name w:val="A4A4D5FFDA05454CBD3A73705ABE09A0"/>
        <w:category>
          <w:name w:val="General"/>
          <w:gallery w:val="placeholder"/>
        </w:category>
        <w:types>
          <w:type w:val="bbPlcHdr"/>
        </w:types>
        <w:behaviors>
          <w:behavior w:val="content"/>
        </w:behaviors>
        <w:guid w:val="{904B4B0F-4A7E-4F77-9A77-3348976A735F}"/>
      </w:docPartPr>
      <w:docPartBody>
        <w:p w:rsidR="00E762E7" w:rsidRDefault="008B272C" w:rsidP="008B272C">
          <w:pPr>
            <w:pStyle w:val="A4A4D5FFDA05454CBD3A73705ABE09A01"/>
          </w:pPr>
          <w:r w:rsidRPr="0071245E">
            <w:rPr>
              <w:rStyle w:val="PlaceholderText"/>
              <w:sz w:val="20"/>
              <w:szCs w:val="20"/>
            </w:rPr>
            <w:t>&lt;Phone 555-555-5555&gt;</w:t>
          </w:r>
        </w:p>
      </w:docPartBody>
    </w:docPart>
    <w:docPart>
      <w:docPartPr>
        <w:name w:val="6B6ED8C4EF834E1F9D2718F2FAB8B695"/>
        <w:category>
          <w:name w:val="General"/>
          <w:gallery w:val="placeholder"/>
        </w:category>
        <w:types>
          <w:type w:val="bbPlcHdr"/>
        </w:types>
        <w:behaviors>
          <w:behavior w:val="content"/>
        </w:behaviors>
        <w:guid w:val="{095F2302-9D38-4CBC-A088-17727C739C03}"/>
      </w:docPartPr>
      <w:docPartBody>
        <w:p w:rsidR="00E762E7" w:rsidRDefault="008B272C" w:rsidP="008B272C">
          <w:pPr>
            <w:pStyle w:val="6B6ED8C4EF834E1F9D2718F2FAB8B6951"/>
          </w:pPr>
          <w:r w:rsidRPr="0071245E">
            <w:rPr>
              <w:rStyle w:val="PlaceholderText"/>
              <w:sz w:val="20"/>
              <w:szCs w:val="20"/>
            </w:rPr>
            <w:t>&lt;Enter Connection Security&gt;</w:t>
          </w:r>
        </w:p>
      </w:docPartBody>
    </w:docPart>
    <w:docPart>
      <w:docPartPr>
        <w:name w:val="F2587EBF12924DCBA992180E68578F7A"/>
        <w:category>
          <w:name w:val="General"/>
          <w:gallery w:val="placeholder"/>
        </w:category>
        <w:types>
          <w:type w:val="bbPlcHdr"/>
        </w:types>
        <w:behaviors>
          <w:behavior w:val="content"/>
        </w:behaviors>
        <w:guid w:val="{D0843E72-2ED6-4ADF-9135-0DA572C52A45}"/>
      </w:docPartPr>
      <w:docPartBody>
        <w:p w:rsidR="00E762E7" w:rsidRDefault="008B272C" w:rsidP="008B272C">
          <w:pPr>
            <w:pStyle w:val="F2587EBF12924DCBA992180E68578F7A1"/>
          </w:pPr>
          <w:r w:rsidRPr="0071245E">
            <w:rPr>
              <w:rStyle w:val="PlaceholderText"/>
              <w:sz w:val="20"/>
              <w:szCs w:val="20"/>
            </w:rPr>
            <w:t>Choose an item.</w:t>
          </w:r>
        </w:p>
      </w:docPartBody>
    </w:docPart>
    <w:docPart>
      <w:docPartPr>
        <w:name w:val="9D381E8E1CDF46F19C5B6D696281A5E9"/>
        <w:category>
          <w:name w:val="General"/>
          <w:gallery w:val="placeholder"/>
        </w:category>
        <w:types>
          <w:type w:val="bbPlcHdr"/>
        </w:types>
        <w:behaviors>
          <w:behavior w:val="content"/>
        </w:behaviors>
        <w:guid w:val="{829E1A3A-4B30-43C1-AA2F-4D1E663D27C2}"/>
      </w:docPartPr>
      <w:docPartBody>
        <w:p w:rsidR="00E762E7" w:rsidRDefault="008B272C" w:rsidP="008B272C">
          <w:pPr>
            <w:pStyle w:val="9D381E8E1CDF46F19C5B6D696281A5E91"/>
          </w:pPr>
          <w:r w:rsidRPr="0071245E">
            <w:rPr>
              <w:rStyle w:val="PlaceholderText"/>
              <w:sz w:val="20"/>
              <w:szCs w:val="20"/>
            </w:rPr>
            <w:t>&lt;Information Transmitted&gt;</w:t>
          </w:r>
        </w:p>
      </w:docPartBody>
    </w:docPart>
    <w:docPart>
      <w:docPartPr>
        <w:name w:val="4AD89D1C83CC4688A805497030B928E7"/>
        <w:category>
          <w:name w:val="General"/>
          <w:gallery w:val="placeholder"/>
        </w:category>
        <w:types>
          <w:type w:val="bbPlcHdr"/>
        </w:types>
        <w:behaviors>
          <w:behavior w:val="content"/>
        </w:behaviors>
        <w:guid w:val="{A4B0BAC5-2929-436F-B3F3-0B46C7AE2C4E}"/>
      </w:docPartPr>
      <w:docPartBody>
        <w:p w:rsidR="00E762E7" w:rsidRDefault="008B272C" w:rsidP="008B272C">
          <w:pPr>
            <w:pStyle w:val="4AD89D1C83CC4688A805497030B928E71"/>
          </w:pPr>
          <w:r w:rsidRPr="0071245E">
            <w:rPr>
              <w:rStyle w:val="PlaceholderText"/>
              <w:sz w:val="20"/>
              <w:szCs w:val="20"/>
            </w:rPr>
            <w:t>&lt;Port/Circuit Numbers&gt;</w:t>
          </w:r>
        </w:p>
      </w:docPartBody>
    </w:docPart>
    <w:docPart>
      <w:docPartPr>
        <w:name w:val="59ECB23AE5D441058BBA6CE29277C868"/>
        <w:category>
          <w:name w:val="General"/>
          <w:gallery w:val="placeholder"/>
        </w:category>
        <w:types>
          <w:type w:val="bbPlcHdr"/>
        </w:types>
        <w:behaviors>
          <w:behavior w:val="content"/>
        </w:behaviors>
        <w:guid w:val="{B5799A7B-0848-47A1-B513-334E0A4AD8C2}"/>
      </w:docPartPr>
      <w:docPartBody>
        <w:p w:rsidR="00E762E7" w:rsidRDefault="008B272C" w:rsidP="008B272C">
          <w:pPr>
            <w:pStyle w:val="59ECB23AE5D441058BBA6CE29277C8681"/>
          </w:pPr>
          <w:r w:rsidRPr="0071245E">
            <w:rPr>
              <w:rStyle w:val="PlaceholderText"/>
              <w:sz w:val="20"/>
              <w:szCs w:val="20"/>
            </w:rPr>
            <w:t>&lt;SP IP Address/Interface&gt;</w:t>
          </w:r>
        </w:p>
      </w:docPartBody>
    </w:docPart>
    <w:docPart>
      <w:docPartPr>
        <w:name w:val="B2C43F8D1FED467380C1C8C9CD0E3244"/>
        <w:category>
          <w:name w:val="General"/>
          <w:gallery w:val="placeholder"/>
        </w:category>
        <w:types>
          <w:type w:val="bbPlcHdr"/>
        </w:types>
        <w:behaviors>
          <w:behavior w:val="content"/>
        </w:behaviors>
        <w:guid w:val="{590D9570-FDC9-4979-868A-C6E407B3E25A}"/>
      </w:docPartPr>
      <w:docPartBody>
        <w:p w:rsidR="00E762E7" w:rsidRDefault="008B272C" w:rsidP="008B272C">
          <w:pPr>
            <w:pStyle w:val="B2C43F8D1FED467380C1C8C9CD0E32441"/>
          </w:pPr>
          <w:r w:rsidRPr="0071245E">
            <w:rPr>
              <w:rStyle w:val="PlaceholderText"/>
              <w:sz w:val="20"/>
              <w:szCs w:val="20"/>
            </w:rPr>
            <w:t>&lt;External Org/IP&gt;</w:t>
          </w:r>
        </w:p>
      </w:docPartBody>
    </w:docPart>
    <w:docPart>
      <w:docPartPr>
        <w:name w:val="362DA8A1233441EFA45A4D8F13288002"/>
        <w:category>
          <w:name w:val="General"/>
          <w:gallery w:val="placeholder"/>
        </w:category>
        <w:types>
          <w:type w:val="bbPlcHdr"/>
        </w:types>
        <w:behaviors>
          <w:behavior w:val="content"/>
        </w:behaviors>
        <w:guid w:val="{26760DE6-A8E7-4307-A970-F01F6714FB8A}"/>
      </w:docPartPr>
      <w:docPartBody>
        <w:p w:rsidR="00E762E7" w:rsidRDefault="008B272C" w:rsidP="008B272C">
          <w:pPr>
            <w:pStyle w:val="362DA8A1233441EFA45A4D8F132880021"/>
          </w:pPr>
          <w:r w:rsidRPr="0071245E">
            <w:rPr>
              <w:rStyle w:val="PlaceholderText"/>
              <w:sz w:val="20"/>
              <w:szCs w:val="20"/>
            </w:rPr>
            <w:t>&lt;External Org POC&gt;</w:t>
          </w:r>
        </w:p>
      </w:docPartBody>
    </w:docPart>
    <w:docPart>
      <w:docPartPr>
        <w:name w:val="011028804CAD4640888A37BC8F57CE63"/>
        <w:category>
          <w:name w:val="General"/>
          <w:gallery w:val="placeholder"/>
        </w:category>
        <w:types>
          <w:type w:val="bbPlcHdr"/>
        </w:types>
        <w:behaviors>
          <w:behavior w:val="content"/>
        </w:behaviors>
        <w:guid w:val="{373A5306-A580-4037-8186-1F105F489572}"/>
      </w:docPartPr>
      <w:docPartBody>
        <w:p w:rsidR="00E762E7" w:rsidRDefault="008B272C" w:rsidP="008B272C">
          <w:pPr>
            <w:pStyle w:val="011028804CAD4640888A37BC8F57CE631"/>
          </w:pPr>
          <w:r w:rsidRPr="0071245E">
            <w:rPr>
              <w:rStyle w:val="PlaceholderText"/>
              <w:sz w:val="20"/>
              <w:szCs w:val="20"/>
            </w:rPr>
            <w:t>&lt;Phone 555-555-5555&gt;</w:t>
          </w:r>
        </w:p>
      </w:docPartBody>
    </w:docPart>
    <w:docPart>
      <w:docPartPr>
        <w:name w:val="6DA8424953B64F2DAA865E7FB0C68190"/>
        <w:category>
          <w:name w:val="General"/>
          <w:gallery w:val="placeholder"/>
        </w:category>
        <w:types>
          <w:type w:val="bbPlcHdr"/>
        </w:types>
        <w:behaviors>
          <w:behavior w:val="content"/>
        </w:behaviors>
        <w:guid w:val="{EEB1F30B-3D25-4833-AD72-01B167F7A13F}"/>
      </w:docPartPr>
      <w:docPartBody>
        <w:p w:rsidR="00E762E7" w:rsidRDefault="008B272C" w:rsidP="008B272C">
          <w:pPr>
            <w:pStyle w:val="6DA8424953B64F2DAA865E7FB0C681901"/>
          </w:pPr>
          <w:r w:rsidRPr="0071245E">
            <w:rPr>
              <w:rStyle w:val="PlaceholderText"/>
              <w:sz w:val="20"/>
              <w:szCs w:val="20"/>
            </w:rPr>
            <w:t>&lt;Enter Connection Security&gt;</w:t>
          </w:r>
        </w:p>
      </w:docPartBody>
    </w:docPart>
    <w:docPart>
      <w:docPartPr>
        <w:name w:val="6DF3F77192304320BE0670EBB09E72CD"/>
        <w:category>
          <w:name w:val="General"/>
          <w:gallery w:val="placeholder"/>
        </w:category>
        <w:types>
          <w:type w:val="bbPlcHdr"/>
        </w:types>
        <w:behaviors>
          <w:behavior w:val="content"/>
        </w:behaviors>
        <w:guid w:val="{31E3EA28-BA58-423E-B5CF-C70B50211DD5}"/>
      </w:docPartPr>
      <w:docPartBody>
        <w:p w:rsidR="00E762E7" w:rsidRDefault="008B272C" w:rsidP="008B272C">
          <w:pPr>
            <w:pStyle w:val="6DF3F77192304320BE0670EBB09E72CD1"/>
          </w:pPr>
          <w:r w:rsidRPr="0071245E">
            <w:rPr>
              <w:rStyle w:val="PlaceholderText"/>
              <w:sz w:val="20"/>
              <w:szCs w:val="20"/>
            </w:rPr>
            <w:t>Choose an item.</w:t>
          </w:r>
        </w:p>
      </w:docPartBody>
    </w:docPart>
    <w:docPart>
      <w:docPartPr>
        <w:name w:val="D5E3EE1A571A49819AD21FC856D39F18"/>
        <w:category>
          <w:name w:val="General"/>
          <w:gallery w:val="placeholder"/>
        </w:category>
        <w:types>
          <w:type w:val="bbPlcHdr"/>
        </w:types>
        <w:behaviors>
          <w:behavior w:val="content"/>
        </w:behaviors>
        <w:guid w:val="{161F31DE-E8B8-4B18-8155-B6984F88F594}"/>
      </w:docPartPr>
      <w:docPartBody>
        <w:p w:rsidR="00E762E7" w:rsidRDefault="008B272C" w:rsidP="008B272C">
          <w:pPr>
            <w:pStyle w:val="D5E3EE1A571A49819AD21FC856D39F181"/>
          </w:pPr>
          <w:r w:rsidRPr="0071245E">
            <w:rPr>
              <w:rStyle w:val="PlaceholderText"/>
              <w:sz w:val="20"/>
              <w:szCs w:val="20"/>
            </w:rPr>
            <w:t>&lt;Information Transmitted&gt;</w:t>
          </w:r>
        </w:p>
      </w:docPartBody>
    </w:docPart>
    <w:docPart>
      <w:docPartPr>
        <w:name w:val="61959AEAA5D0452A83E4B00C68229E7D"/>
        <w:category>
          <w:name w:val="General"/>
          <w:gallery w:val="placeholder"/>
        </w:category>
        <w:types>
          <w:type w:val="bbPlcHdr"/>
        </w:types>
        <w:behaviors>
          <w:behavior w:val="content"/>
        </w:behaviors>
        <w:guid w:val="{DCF72D2F-C1E6-4D84-86D3-FA8AC20D6AF0}"/>
      </w:docPartPr>
      <w:docPartBody>
        <w:p w:rsidR="00E762E7" w:rsidRDefault="008B272C" w:rsidP="008B272C">
          <w:pPr>
            <w:pStyle w:val="61959AEAA5D0452A83E4B00C68229E7D1"/>
          </w:pPr>
          <w:r w:rsidRPr="0071245E">
            <w:rPr>
              <w:rStyle w:val="PlaceholderText"/>
              <w:sz w:val="20"/>
              <w:szCs w:val="20"/>
            </w:rPr>
            <w:t>&lt;Port/Circuit Numbers&gt;</w:t>
          </w:r>
        </w:p>
      </w:docPartBody>
    </w:docPart>
    <w:docPart>
      <w:docPartPr>
        <w:name w:val="B191D1200C4449148B6A17BAF3206DEF"/>
        <w:category>
          <w:name w:val="General"/>
          <w:gallery w:val="placeholder"/>
        </w:category>
        <w:types>
          <w:type w:val="bbPlcHdr"/>
        </w:types>
        <w:behaviors>
          <w:behavior w:val="content"/>
        </w:behaviors>
        <w:guid w:val="{78BC5E17-BDD0-4449-8DA9-0819DF39041F}"/>
      </w:docPartPr>
      <w:docPartBody>
        <w:p w:rsidR="00E762E7" w:rsidRDefault="008B272C" w:rsidP="008B272C">
          <w:pPr>
            <w:pStyle w:val="B191D1200C4449148B6A17BAF3206DEF1"/>
          </w:pPr>
          <w:r w:rsidRPr="0071245E">
            <w:rPr>
              <w:rStyle w:val="PlaceholderText"/>
              <w:sz w:val="20"/>
              <w:szCs w:val="20"/>
            </w:rPr>
            <w:t>&lt;SP IP Address/Interface&gt;</w:t>
          </w:r>
        </w:p>
      </w:docPartBody>
    </w:docPart>
    <w:docPart>
      <w:docPartPr>
        <w:name w:val="43774111687E4140A1A3A918E793651F"/>
        <w:category>
          <w:name w:val="General"/>
          <w:gallery w:val="placeholder"/>
        </w:category>
        <w:types>
          <w:type w:val="bbPlcHdr"/>
        </w:types>
        <w:behaviors>
          <w:behavior w:val="content"/>
        </w:behaviors>
        <w:guid w:val="{A6807F6C-B99D-43B1-BF46-7901B6CAB36C}"/>
      </w:docPartPr>
      <w:docPartBody>
        <w:p w:rsidR="00E762E7" w:rsidRDefault="008B272C" w:rsidP="008B272C">
          <w:pPr>
            <w:pStyle w:val="43774111687E4140A1A3A918E793651F1"/>
          </w:pPr>
          <w:r w:rsidRPr="0071245E">
            <w:rPr>
              <w:rStyle w:val="PlaceholderText"/>
              <w:sz w:val="20"/>
              <w:szCs w:val="20"/>
            </w:rPr>
            <w:t>&lt;External Org/IP&gt;</w:t>
          </w:r>
        </w:p>
      </w:docPartBody>
    </w:docPart>
    <w:docPart>
      <w:docPartPr>
        <w:name w:val="A4A0A72FEE26486EA4A3F948A9FD8EA3"/>
        <w:category>
          <w:name w:val="General"/>
          <w:gallery w:val="placeholder"/>
        </w:category>
        <w:types>
          <w:type w:val="bbPlcHdr"/>
        </w:types>
        <w:behaviors>
          <w:behavior w:val="content"/>
        </w:behaviors>
        <w:guid w:val="{5AD0D943-BA5E-4023-893B-F57CB64D6B72}"/>
      </w:docPartPr>
      <w:docPartBody>
        <w:p w:rsidR="00E762E7" w:rsidRDefault="008B272C" w:rsidP="008B272C">
          <w:pPr>
            <w:pStyle w:val="A4A0A72FEE26486EA4A3F948A9FD8EA31"/>
          </w:pPr>
          <w:r w:rsidRPr="0071245E">
            <w:rPr>
              <w:rStyle w:val="PlaceholderText"/>
              <w:sz w:val="20"/>
              <w:szCs w:val="20"/>
            </w:rPr>
            <w:t>&lt;External Org POC&gt;</w:t>
          </w:r>
        </w:p>
      </w:docPartBody>
    </w:docPart>
    <w:docPart>
      <w:docPartPr>
        <w:name w:val="440CA22A180B4D9B867468DA840AA28B"/>
        <w:category>
          <w:name w:val="General"/>
          <w:gallery w:val="placeholder"/>
        </w:category>
        <w:types>
          <w:type w:val="bbPlcHdr"/>
        </w:types>
        <w:behaviors>
          <w:behavior w:val="content"/>
        </w:behaviors>
        <w:guid w:val="{D9F4CF1C-4A52-4B98-8B2E-0372AB5944C4}"/>
      </w:docPartPr>
      <w:docPartBody>
        <w:p w:rsidR="00E762E7" w:rsidRDefault="008B272C" w:rsidP="008B272C">
          <w:pPr>
            <w:pStyle w:val="440CA22A180B4D9B867468DA840AA28B1"/>
          </w:pPr>
          <w:r w:rsidRPr="0071245E">
            <w:rPr>
              <w:rStyle w:val="PlaceholderText"/>
              <w:sz w:val="20"/>
              <w:szCs w:val="20"/>
            </w:rPr>
            <w:t>&lt;Phone 555-555-5555&gt;</w:t>
          </w:r>
        </w:p>
      </w:docPartBody>
    </w:docPart>
    <w:docPart>
      <w:docPartPr>
        <w:name w:val="AC8E60940A244C5E85D22455C517E845"/>
        <w:category>
          <w:name w:val="General"/>
          <w:gallery w:val="placeholder"/>
        </w:category>
        <w:types>
          <w:type w:val="bbPlcHdr"/>
        </w:types>
        <w:behaviors>
          <w:behavior w:val="content"/>
        </w:behaviors>
        <w:guid w:val="{F9F8595B-DC2C-43ED-812F-3A507B2A8CF4}"/>
      </w:docPartPr>
      <w:docPartBody>
        <w:p w:rsidR="00E762E7" w:rsidRDefault="008B272C" w:rsidP="008B272C">
          <w:pPr>
            <w:pStyle w:val="AC8E60940A244C5E85D22455C517E8451"/>
          </w:pPr>
          <w:r w:rsidRPr="0071245E">
            <w:rPr>
              <w:rStyle w:val="PlaceholderText"/>
              <w:sz w:val="20"/>
              <w:szCs w:val="20"/>
            </w:rPr>
            <w:t>&lt;Enter Connection Security&gt;</w:t>
          </w:r>
        </w:p>
      </w:docPartBody>
    </w:docPart>
    <w:docPart>
      <w:docPartPr>
        <w:name w:val="8B4D49FC225F4969BF519D9B687C2708"/>
        <w:category>
          <w:name w:val="General"/>
          <w:gallery w:val="placeholder"/>
        </w:category>
        <w:types>
          <w:type w:val="bbPlcHdr"/>
        </w:types>
        <w:behaviors>
          <w:behavior w:val="content"/>
        </w:behaviors>
        <w:guid w:val="{D181FC57-26EE-43E8-A14A-0D079B4EEB08}"/>
      </w:docPartPr>
      <w:docPartBody>
        <w:p w:rsidR="00E762E7" w:rsidRDefault="008B272C" w:rsidP="008B272C">
          <w:pPr>
            <w:pStyle w:val="8B4D49FC225F4969BF519D9B687C27081"/>
          </w:pPr>
          <w:r w:rsidRPr="0071245E">
            <w:rPr>
              <w:rStyle w:val="PlaceholderText"/>
              <w:sz w:val="20"/>
              <w:szCs w:val="20"/>
            </w:rPr>
            <w:t>Choose an item.</w:t>
          </w:r>
        </w:p>
      </w:docPartBody>
    </w:docPart>
    <w:docPart>
      <w:docPartPr>
        <w:name w:val="A3466ACA924147B995623FF687AF5C5D"/>
        <w:category>
          <w:name w:val="General"/>
          <w:gallery w:val="placeholder"/>
        </w:category>
        <w:types>
          <w:type w:val="bbPlcHdr"/>
        </w:types>
        <w:behaviors>
          <w:behavior w:val="content"/>
        </w:behaviors>
        <w:guid w:val="{1857DBBE-0C93-4ACA-A5D7-2CE18E56EBF2}"/>
      </w:docPartPr>
      <w:docPartBody>
        <w:p w:rsidR="00E762E7" w:rsidRDefault="008B272C" w:rsidP="008B272C">
          <w:pPr>
            <w:pStyle w:val="A3466ACA924147B995623FF687AF5C5D1"/>
          </w:pPr>
          <w:r w:rsidRPr="0071245E">
            <w:rPr>
              <w:rStyle w:val="PlaceholderText"/>
              <w:sz w:val="20"/>
              <w:szCs w:val="20"/>
            </w:rPr>
            <w:t>&lt;Information Transmitted&gt;</w:t>
          </w:r>
        </w:p>
      </w:docPartBody>
    </w:docPart>
    <w:docPart>
      <w:docPartPr>
        <w:name w:val="0DF95D5EE5CE4224A6FFAEE8AD371675"/>
        <w:category>
          <w:name w:val="General"/>
          <w:gallery w:val="placeholder"/>
        </w:category>
        <w:types>
          <w:type w:val="bbPlcHdr"/>
        </w:types>
        <w:behaviors>
          <w:behavior w:val="content"/>
        </w:behaviors>
        <w:guid w:val="{8663A4A9-FAD8-4F18-9D95-DD9F2CF57457}"/>
      </w:docPartPr>
      <w:docPartBody>
        <w:p w:rsidR="00E762E7" w:rsidRDefault="008B272C" w:rsidP="008B272C">
          <w:pPr>
            <w:pStyle w:val="0DF95D5EE5CE4224A6FFAEE8AD3716751"/>
          </w:pPr>
          <w:r w:rsidRPr="0071245E">
            <w:rPr>
              <w:rStyle w:val="PlaceholderText"/>
              <w:sz w:val="20"/>
              <w:szCs w:val="20"/>
            </w:rPr>
            <w:t>&lt;Port/Circuit Numbers&gt;</w:t>
          </w:r>
        </w:p>
      </w:docPartBody>
    </w:docPart>
    <w:docPart>
      <w:docPartPr>
        <w:name w:val="295BD704B12B447CAAC6AD77D382DF8F"/>
        <w:category>
          <w:name w:val="General"/>
          <w:gallery w:val="placeholder"/>
        </w:category>
        <w:types>
          <w:type w:val="bbPlcHdr"/>
        </w:types>
        <w:behaviors>
          <w:behavior w:val="content"/>
        </w:behaviors>
        <w:guid w:val="{4D87D0A4-42E8-4E99-9235-E92C6E7F20C6}"/>
      </w:docPartPr>
      <w:docPartBody>
        <w:p w:rsidR="00E762E7" w:rsidRDefault="008B272C" w:rsidP="008B272C">
          <w:pPr>
            <w:pStyle w:val="295BD704B12B447CAAC6AD77D382DF8F1"/>
          </w:pPr>
          <w:r w:rsidRPr="00516190">
            <w:rPr>
              <w:rFonts w:asciiTheme="minorHAnsi" w:hAnsiTheme="minorHAnsi" w:cstheme="minorHAnsi"/>
              <w:sz w:val="22"/>
            </w:rPr>
            <w:t>Information System Name</w:t>
          </w:r>
        </w:p>
      </w:docPartBody>
    </w:docPart>
    <w:docPart>
      <w:docPartPr>
        <w:name w:val="9E8419CB179B46F99BD13A96C1B0DB55"/>
        <w:category>
          <w:name w:val="General"/>
          <w:gallery w:val="placeholder"/>
        </w:category>
        <w:types>
          <w:type w:val="bbPlcHdr"/>
        </w:types>
        <w:behaviors>
          <w:behavior w:val="content"/>
        </w:behaviors>
        <w:guid w:val="{BDB59503-DB91-4F56-933F-C966B121CDA5}"/>
      </w:docPartPr>
      <w:docPartBody>
        <w:p w:rsidR="00E762E7" w:rsidRDefault="008B272C" w:rsidP="008B272C">
          <w:pPr>
            <w:pStyle w:val="9E8419CB179B46F99BD13A96C1B0DB551"/>
          </w:pPr>
          <w:r w:rsidRPr="00AF7107">
            <w:rPr>
              <w:color w:val="808080" w:themeColor="background1" w:themeShade="80"/>
              <w:sz w:val="20"/>
              <w:szCs w:val="20"/>
            </w:rPr>
            <w:t xml:space="preserve">Enter </w:t>
          </w:r>
          <w:r>
            <w:rPr>
              <w:color w:val="808080" w:themeColor="background1" w:themeShade="80"/>
              <w:sz w:val="20"/>
              <w:szCs w:val="20"/>
            </w:rPr>
            <w:t>StateRAMP</w:t>
          </w:r>
          <w:r w:rsidRPr="00AF7107">
            <w:rPr>
              <w:color w:val="808080" w:themeColor="background1" w:themeShade="80"/>
              <w:sz w:val="20"/>
              <w:szCs w:val="20"/>
            </w:rPr>
            <w:t xml:space="preserve"> Application Number.</w:t>
          </w:r>
        </w:p>
      </w:docPartBody>
    </w:docPart>
    <w:docPart>
      <w:docPartPr>
        <w:name w:val="F97E9B7E49E54677AD95FFBCC375470A"/>
        <w:category>
          <w:name w:val="General"/>
          <w:gallery w:val="placeholder"/>
        </w:category>
        <w:types>
          <w:type w:val="bbPlcHdr"/>
        </w:types>
        <w:behaviors>
          <w:behavior w:val="content"/>
        </w:behaviors>
        <w:guid w:val="{D5A793B3-4B1C-4055-9815-84460FD2D834}"/>
      </w:docPartPr>
      <w:docPartBody>
        <w:p w:rsidR="00E762E7" w:rsidRDefault="008B272C" w:rsidP="008B272C">
          <w:pPr>
            <w:pStyle w:val="F97E9B7E49E54677AD95FFBCC375470A1"/>
          </w:pPr>
          <w:r w:rsidRPr="00AF7107">
            <w:rPr>
              <w:sz w:val="20"/>
              <w:szCs w:val="20"/>
            </w:rPr>
            <w:t xml:space="preserve">     </w:t>
          </w:r>
        </w:p>
      </w:docPartBody>
    </w:docPart>
    <w:docPart>
      <w:docPartPr>
        <w:name w:val="A4B42B7AF5F24DA08DFDE1D1CE39AFD5"/>
        <w:category>
          <w:name w:val="General"/>
          <w:gallery w:val="placeholder"/>
        </w:category>
        <w:types>
          <w:type w:val="bbPlcHdr"/>
        </w:types>
        <w:behaviors>
          <w:behavior w:val="content"/>
        </w:behaviors>
        <w:guid w:val="{89529A18-DDF4-493B-B064-F2AD3E35804B}"/>
      </w:docPartPr>
      <w:docPartBody>
        <w:p w:rsidR="00E762E7" w:rsidRDefault="008B272C" w:rsidP="008B272C">
          <w:pPr>
            <w:pStyle w:val="A4B42B7AF5F24DA08DFDE1D1CE39AFD51"/>
          </w:pPr>
          <w:r>
            <w:rPr>
              <w:rStyle w:val="PlaceholderText"/>
            </w:rPr>
            <w:t>&lt;Information System Name&gt;</w:t>
          </w:r>
        </w:p>
      </w:docPartBody>
    </w:docPart>
    <w:docPart>
      <w:docPartPr>
        <w:name w:val="E311E2AD5F9840AB8369BF2D1E06D23B"/>
        <w:category>
          <w:name w:val="General"/>
          <w:gallery w:val="placeholder"/>
        </w:category>
        <w:types>
          <w:type w:val="bbPlcHdr"/>
        </w:types>
        <w:behaviors>
          <w:behavior w:val="content"/>
        </w:behaviors>
        <w:guid w:val="{5DD115F8-0FD2-446A-B149-E7EF21EAC919}"/>
      </w:docPartPr>
      <w:docPartBody>
        <w:p w:rsidR="00E762E7" w:rsidRDefault="008B272C" w:rsidP="008B272C">
          <w:pPr>
            <w:pStyle w:val="E311E2AD5F9840AB8369BF2D1E06D23B1"/>
          </w:pPr>
          <w:r w:rsidRPr="006B3227">
            <w:rPr>
              <w:rStyle w:val="PlaceholderText"/>
              <w:rFonts w:eastAsiaTheme="majorEastAsia"/>
              <w:sz w:val="20"/>
              <w:szCs w:val="20"/>
            </w:rPr>
            <w:t>Click here to enter text.</w:t>
          </w:r>
        </w:p>
      </w:docPartBody>
    </w:docPart>
    <w:docPart>
      <w:docPartPr>
        <w:name w:val="3F361927A8B2493CA124403CF832AC51"/>
        <w:category>
          <w:name w:val="General"/>
          <w:gallery w:val="placeholder"/>
        </w:category>
        <w:types>
          <w:type w:val="bbPlcHdr"/>
        </w:types>
        <w:behaviors>
          <w:behavior w:val="content"/>
        </w:behaviors>
        <w:guid w:val="{183E3475-8918-4F01-AD64-D9C5F052674D}"/>
      </w:docPartPr>
      <w:docPartBody>
        <w:p w:rsidR="00E762E7" w:rsidRDefault="008B272C" w:rsidP="008B272C">
          <w:pPr>
            <w:pStyle w:val="3F361927A8B2493CA124403CF832AC511"/>
          </w:pPr>
          <w:r w:rsidRPr="006B3227">
            <w:rPr>
              <w:rStyle w:val="PlaceholderText"/>
              <w:rFonts w:eastAsiaTheme="majorEastAsia"/>
              <w:sz w:val="20"/>
              <w:szCs w:val="20"/>
            </w:rPr>
            <w:t>Click here to enter text.</w:t>
          </w:r>
        </w:p>
      </w:docPartBody>
    </w:docPart>
    <w:docPart>
      <w:docPartPr>
        <w:name w:val="FAABAB0FC3364A22A0C2E66440C93C89"/>
        <w:category>
          <w:name w:val="General"/>
          <w:gallery w:val="placeholder"/>
        </w:category>
        <w:types>
          <w:type w:val="bbPlcHdr"/>
        </w:types>
        <w:behaviors>
          <w:behavior w:val="content"/>
        </w:behaviors>
        <w:guid w:val="{F33D031B-B691-4C40-BA94-29B65C41E13C}"/>
      </w:docPartPr>
      <w:docPartBody>
        <w:p w:rsidR="00E762E7" w:rsidRDefault="008B272C" w:rsidP="008B272C">
          <w:pPr>
            <w:pStyle w:val="FAABAB0FC3364A22A0C2E66440C93C891"/>
          </w:pPr>
          <w:r w:rsidRPr="006B3227">
            <w:rPr>
              <w:rStyle w:val="PlaceholderText"/>
              <w:rFonts w:eastAsiaTheme="majorEastAsia"/>
              <w:sz w:val="20"/>
              <w:szCs w:val="20"/>
            </w:rPr>
            <w:t>Click here to enter text.</w:t>
          </w:r>
        </w:p>
      </w:docPartBody>
    </w:docPart>
    <w:docPart>
      <w:docPartPr>
        <w:name w:val="155196914E2347B3BF68C1FED6008C4B"/>
        <w:category>
          <w:name w:val="General"/>
          <w:gallery w:val="placeholder"/>
        </w:category>
        <w:types>
          <w:type w:val="bbPlcHdr"/>
        </w:types>
        <w:behaviors>
          <w:behavior w:val="content"/>
        </w:behaviors>
        <w:guid w:val="{B3D7F2B6-5B8D-4619-B910-D628A42E1DC2}"/>
      </w:docPartPr>
      <w:docPartBody>
        <w:p w:rsidR="00E762E7" w:rsidRDefault="008B272C" w:rsidP="008B272C">
          <w:pPr>
            <w:pStyle w:val="155196914E2347B3BF68C1FED6008C4B1"/>
          </w:pPr>
          <w:r w:rsidRPr="006B3227">
            <w:rPr>
              <w:rStyle w:val="PlaceholderText"/>
              <w:rFonts w:eastAsiaTheme="majorEastAsia"/>
              <w:sz w:val="20"/>
              <w:szCs w:val="20"/>
            </w:rPr>
            <w:t>Click here to enter text.</w:t>
          </w:r>
        </w:p>
      </w:docPartBody>
    </w:docPart>
    <w:docPart>
      <w:docPartPr>
        <w:name w:val="589AD3A4C90D4199BDEE7852012EEA17"/>
        <w:category>
          <w:name w:val="General"/>
          <w:gallery w:val="placeholder"/>
        </w:category>
        <w:types>
          <w:type w:val="bbPlcHdr"/>
        </w:types>
        <w:behaviors>
          <w:behavior w:val="content"/>
        </w:behaviors>
        <w:guid w:val="{D5034C2C-C48C-44C0-9115-17A28074A2A6}"/>
      </w:docPartPr>
      <w:docPartBody>
        <w:p w:rsidR="00E762E7" w:rsidRDefault="008B272C" w:rsidP="008B272C">
          <w:pPr>
            <w:pStyle w:val="589AD3A4C90D4199BDEE7852012EEA171"/>
          </w:pPr>
          <w:r w:rsidRPr="006B3227">
            <w:rPr>
              <w:rStyle w:val="PlaceholderText"/>
              <w:rFonts w:eastAsiaTheme="majorEastAsia"/>
              <w:sz w:val="20"/>
              <w:szCs w:val="20"/>
            </w:rPr>
            <w:t>Click here to enter text.</w:t>
          </w:r>
        </w:p>
      </w:docPartBody>
    </w:docPart>
    <w:docPart>
      <w:docPartPr>
        <w:name w:val="4B65FA4A1A3A40B6A95D25B186C37D90"/>
        <w:category>
          <w:name w:val="General"/>
          <w:gallery w:val="placeholder"/>
        </w:category>
        <w:types>
          <w:type w:val="bbPlcHdr"/>
        </w:types>
        <w:behaviors>
          <w:behavior w:val="content"/>
        </w:behaviors>
        <w:guid w:val="{C0F17897-4861-4422-9952-A3E8EC7DEC9F}"/>
      </w:docPartPr>
      <w:docPartBody>
        <w:p w:rsidR="00E762E7" w:rsidRDefault="008B272C" w:rsidP="008B272C">
          <w:pPr>
            <w:pStyle w:val="4B65FA4A1A3A40B6A95D25B186C37D901"/>
          </w:pPr>
          <w:r w:rsidRPr="006B3227">
            <w:rPr>
              <w:rStyle w:val="PlaceholderText"/>
              <w:rFonts w:eastAsiaTheme="majorEastAsia"/>
              <w:sz w:val="20"/>
              <w:szCs w:val="20"/>
            </w:rPr>
            <w:t>Click here to enter text.</w:t>
          </w:r>
        </w:p>
      </w:docPartBody>
    </w:docPart>
    <w:docPart>
      <w:docPartPr>
        <w:name w:val="EC14BD593A364A96AEC41E319538D8CE"/>
        <w:category>
          <w:name w:val="General"/>
          <w:gallery w:val="placeholder"/>
        </w:category>
        <w:types>
          <w:type w:val="bbPlcHdr"/>
        </w:types>
        <w:behaviors>
          <w:behavior w:val="content"/>
        </w:behaviors>
        <w:guid w:val="{E6AF16A7-9A25-47BA-A668-73F868691E07}"/>
      </w:docPartPr>
      <w:docPartBody>
        <w:p w:rsidR="00340F15" w:rsidRDefault="00340F15" w:rsidP="00340F15">
          <w:pPr>
            <w:pStyle w:val="EC14BD593A364A96AEC41E319538D8CE"/>
          </w:pPr>
          <w:r w:rsidRPr="00A57DDE">
            <w:rPr>
              <w:rStyle w:val="PlaceholderText"/>
              <w:rFonts w:eastAsiaTheme="majorEastAsia"/>
              <w:sz w:val="20"/>
              <w:szCs w:val="20"/>
            </w:rPr>
            <w:t>&lt;Enter Name&gt;</w:t>
          </w:r>
        </w:p>
      </w:docPartBody>
    </w:docPart>
    <w:docPart>
      <w:docPartPr>
        <w:name w:val="45FC48C7C5F14475A4A8A6CBB8649D3B"/>
        <w:category>
          <w:name w:val="General"/>
          <w:gallery w:val="placeholder"/>
        </w:category>
        <w:types>
          <w:type w:val="bbPlcHdr"/>
        </w:types>
        <w:behaviors>
          <w:behavior w:val="content"/>
        </w:behaviors>
        <w:guid w:val="{7A84F12E-4350-419E-918B-7F740394E539}"/>
      </w:docPartPr>
      <w:docPartBody>
        <w:p w:rsidR="00340F15" w:rsidRDefault="00340F15" w:rsidP="00340F15">
          <w:pPr>
            <w:pStyle w:val="45FC48C7C5F14475A4A8A6CBB8649D3B"/>
          </w:pPr>
          <w:r w:rsidRPr="00A57DDE">
            <w:rPr>
              <w:rStyle w:val="PlaceholderText"/>
              <w:rFonts w:eastAsiaTheme="majorEastAsia"/>
              <w:sz w:val="20"/>
              <w:szCs w:val="20"/>
            </w:rPr>
            <w:t>&lt;Enter Title&gt;</w:t>
          </w:r>
        </w:p>
      </w:docPartBody>
    </w:docPart>
    <w:docPart>
      <w:docPartPr>
        <w:name w:val="B5D3245821084C33A87C63FCC131B5E0"/>
        <w:category>
          <w:name w:val="General"/>
          <w:gallery w:val="placeholder"/>
        </w:category>
        <w:types>
          <w:type w:val="bbPlcHdr"/>
        </w:types>
        <w:behaviors>
          <w:behavior w:val="content"/>
        </w:behaviors>
        <w:guid w:val="{918CC0D0-E12B-4E41-B8D4-86FDE2B4A029}"/>
      </w:docPartPr>
      <w:docPartBody>
        <w:p w:rsidR="00340F15" w:rsidRDefault="00340F15" w:rsidP="00340F15">
          <w:pPr>
            <w:pStyle w:val="B5D3245821084C33A87C63FCC131B5E0"/>
          </w:pPr>
          <w:r w:rsidRPr="00A57DDE">
            <w:rPr>
              <w:rStyle w:val="PlaceholderText"/>
              <w:rFonts w:eastAsiaTheme="majorEastAsia"/>
              <w:sz w:val="20"/>
              <w:szCs w:val="20"/>
            </w:rPr>
            <w:t>&lt;Enter Company/Organization&gt;.</w:t>
          </w:r>
        </w:p>
      </w:docPartBody>
    </w:docPart>
    <w:docPart>
      <w:docPartPr>
        <w:name w:val="CBB18C028A9D44039F979FDBE8C81F23"/>
        <w:category>
          <w:name w:val="General"/>
          <w:gallery w:val="placeholder"/>
        </w:category>
        <w:types>
          <w:type w:val="bbPlcHdr"/>
        </w:types>
        <w:behaviors>
          <w:behavior w:val="content"/>
        </w:behaviors>
        <w:guid w:val="{69607B50-891D-4D14-BAF5-9E9A722CB094}"/>
      </w:docPartPr>
      <w:docPartBody>
        <w:p w:rsidR="00340F15" w:rsidRDefault="00340F15" w:rsidP="00340F15">
          <w:pPr>
            <w:pStyle w:val="CBB18C028A9D44039F979FDBE8C81F23"/>
          </w:pPr>
          <w:r w:rsidRPr="00A57DDE">
            <w:rPr>
              <w:rStyle w:val="PlaceholderText"/>
              <w:rFonts w:eastAsiaTheme="majorEastAsia"/>
              <w:sz w:val="20"/>
              <w:szCs w:val="20"/>
            </w:rPr>
            <w:t>&lt;Enter Address, City, State and Zip&gt;</w:t>
          </w:r>
        </w:p>
      </w:docPartBody>
    </w:docPart>
    <w:docPart>
      <w:docPartPr>
        <w:name w:val="6EED68491DCC4FBEBFF2178A8CBDBFB4"/>
        <w:category>
          <w:name w:val="General"/>
          <w:gallery w:val="placeholder"/>
        </w:category>
        <w:types>
          <w:type w:val="bbPlcHdr"/>
        </w:types>
        <w:behaviors>
          <w:behavior w:val="content"/>
        </w:behaviors>
        <w:guid w:val="{B21EF40A-1B21-4907-85D5-A22830AE8F8F}"/>
      </w:docPartPr>
      <w:docPartBody>
        <w:p w:rsidR="00340F15" w:rsidRDefault="00340F15" w:rsidP="00340F15">
          <w:pPr>
            <w:pStyle w:val="6EED68491DCC4FBEBFF2178A8CBDBFB4"/>
          </w:pPr>
          <w:r w:rsidRPr="00A57DDE">
            <w:rPr>
              <w:rStyle w:val="PlaceholderText"/>
              <w:rFonts w:eastAsiaTheme="majorEastAsia"/>
              <w:sz w:val="20"/>
              <w:szCs w:val="20"/>
            </w:rPr>
            <w:t>&lt;555-555-5555&gt;</w:t>
          </w:r>
        </w:p>
      </w:docPartBody>
    </w:docPart>
    <w:docPart>
      <w:docPartPr>
        <w:name w:val="59739A397D5947DC87FB8C4E583AC90C"/>
        <w:category>
          <w:name w:val="General"/>
          <w:gallery w:val="placeholder"/>
        </w:category>
        <w:types>
          <w:type w:val="bbPlcHdr"/>
        </w:types>
        <w:behaviors>
          <w:behavior w:val="content"/>
        </w:behaviors>
        <w:guid w:val="{B0809839-C358-43D9-AA28-A8AD646329CA}"/>
      </w:docPartPr>
      <w:docPartBody>
        <w:p w:rsidR="00340F15" w:rsidRDefault="00340F15" w:rsidP="00340F15">
          <w:pPr>
            <w:pStyle w:val="59739A397D5947DC87FB8C4E583AC90C"/>
          </w:pPr>
          <w:r w:rsidRPr="00A57DDE">
            <w:rPr>
              <w:rStyle w:val="PlaceholderText"/>
              <w:rFonts w:eastAsiaTheme="majorEastAsia"/>
              <w:sz w:val="20"/>
              <w:szCs w:val="20"/>
            </w:rPr>
            <w:t>&lt;Enter email address&gt;</w:t>
          </w:r>
        </w:p>
      </w:docPartBody>
    </w:docPart>
    <w:docPart>
      <w:docPartPr>
        <w:name w:val="3EA96B4C47D54F91A3D7D59A589CFA10"/>
        <w:category>
          <w:name w:val="General"/>
          <w:gallery w:val="placeholder"/>
        </w:category>
        <w:types>
          <w:type w:val="bbPlcHdr"/>
        </w:types>
        <w:behaviors>
          <w:behavior w:val="content"/>
        </w:behaviors>
        <w:guid w:val="{D5C97F82-9245-46B0-83FB-B60852FFA821}"/>
      </w:docPartPr>
      <w:docPartBody>
        <w:p w:rsidR="00340F15" w:rsidRDefault="00340F15" w:rsidP="00340F15">
          <w:pPr>
            <w:pStyle w:val="3EA96B4C47D54F91A3D7D59A589CFA10"/>
          </w:pPr>
          <w:r w:rsidRPr="00A57DDE">
            <w:rPr>
              <w:rStyle w:val="PlaceholderText"/>
              <w:rFonts w:eastAsiaTheme="majorEastAsia"/>
              <w:sz w:val="20"/>
              <w:szCs w:val="20"/>
            </w:rPr>
            <w:t>&lt;Enter Name&gt;</w:t>
          </w:r>
        </w:p>
      </w:docPartBody>
    </w:docPart>
    <w:docPart>
      <w:docPartPr>
        <w:name w:val="7D858D4C66F74CA5B2C12F7788A8B78C"/>
        <w:category>
          <w:name w:val="General"/>
          <w:gallery w:val="placeholder"/>
        </w:category>
        <w:types>
          <w:type w:val="bbPlcHdr"/>
        </w:types>
        <w:behaviors>
          <w:behavior w:val="content"/>
        </w:behaviors>
        <w:guid w:val="{26650134-2BA3-4817-AFF6-997C9664BF50}"/>
      </w:docPartPr>
      <w:docPartBody>
        <w:p w:rsidR="00340F15" w:rsidRDefault="00340F15" w:rsidP="00340F15">
          <w:pPr>
            <w:pStyle w:val="7D858D4C66F74CA5B2C12F7788A8B78C"/>
          </w:pPr>
          <w:r w:rsidRPr="00A57DDE">
            <w:rPr>
              <w:rStyle w:val="PlaceholderText"/>
              <w:rFonts w:eastAsiaTheme="majorEastAsia"/>
              <w:sz w:val="20"/>
              <w:szCs w:val="20"/>
            </w:rPr>
            <w:t>&lt;Enter Title&gt;</w:t>
          </w:r>
        </w:p>
      </w:docPartBody>
    </w:docPart>
    <w:docPart>
      <w:docPartPr>
        <w:name w:val="4C5F5E8D19144AB2BA9C7817C10F7A17"/>
        <w:category>
          <w:name w:val="General"/>
          <w:gallery w:val="placeholder"/>
        </w:category>
        <w:types>
          <w:type w:val="bbPlcHdr"/>
        </w:types>
        <w:behaviors>
          <w:behavior w:val="content"/>
        </w:behaviors>
        <w:guid w:val="{02D3AAAF-40FF-47CC-829A-2D34755F3368}"/>
      </w:docPartPr>
      <w:docPartBody>
        <w:p w:rsidR="00340F15" w:rsidRDefault="00340F15" w:rsidP="00340F15">
          <w:pPr>
            <w:pStyle w:val="4C5F5E8D19144AB2BA9C7817C10F7A17"/>
          </w:pPr>
          <w:r w:rsidRPr="00A57DDE">
            <w:rPr>
              <w:rStyle w:val="PlaceholderText"/>
              <w:rFonts w:eastAsiaTheme="majorEastAsia"/>
              <w:sz w:val="20"/>
              <w:szCs w:val="20"/>
            </w:rPr>
            <w:t>&lt;Enter Company/Organization&gt;.</w:t>
          </w:r>
        </w:p>
      </w:docPartBody>
    </w:docPart>
    <w:docPart>
      <w:docPartPr>
        <w:name w:val="DF9E46BB551F446582CD9B32ECCCAEB9"/>
        <w:category>
          <w:name w:val="General"/>
          <w:gallery w:val="placeholder"/>
        </w:category>
        <w:types>
          <w:type w:val="bbPlcHdr"/>
        </w:types>
        <w:behaviors>
          <w:behavior w:val="content"/>
        </w:behaviors>
        <w:guid w:val="{0310DC9E-03A1-476D-80FB-D002F310D3AC}"/>
      </w:docPartPr>
      <w:docPartBody>
        <w:p w:rsidR="00340F15" w:rsidRDefault="00340F15" w:rsidP="00340F15">
          <w:pPr>
            <w:pStyle w:val="DF9E46BB551F446582CD9B32ECCCAEB9"/>
          </w:pPr>
          <w:r w:rsidRPr="00A57DDE">
            <w:rPr>
              <w:rStyle w:val="PlaceholderText"/>
              <w:rFonts w:eastAsiaTheme="majorEastAsia"/>
              <w:sz w:val="20"/>
              <w:szCs w:val="20"/>
            </w:rPr>
            <w:t>&lt;Enter Address, City, State and Zip&gt;</w:t>
          </w:r>
        </w:p>
      </w:docPartBody>
    </w:docPart>
    <w:docPart>
      <w:docPartPr>
        <w:name w:val="DD61B6A77B7549D99E356E75E30B3CF4"/>
        <w:category>
          <w:name w:val="General"/>
          <w:gallery w:val="placeholder"/>
        </w:category>
        <w:types>
          <w:type w:val="bbPlcHdr"/>
        </w:types>
        <w:behaviors>
          <w:behavior w:val="content"/>
        </w:behaviors>
        <w:guid w:val="{23970E53-AD1F-4400-938D-F1B76F52817A}"/>
      </w:docPartPr>
      <w:docPartBody>
        <w:p w:rsidR="00340F15" w:rsidRDefault="00340F15" w:rsidP="00340F15">
          <w:pPr>
            <w:pStyle w:val="DD61B6A77B7549D99E356E75E30B3CF4"/>
          </w:pPr>
          <w:r w:rsidRPr="00A57DDE">
            <w:rPr>
              <w:rStyle w:val="PlaceholderText"/>
              <w:rFonts w:eastAsiaTheme="majorEastAsia"/>
              <w:sz w:val="20"/>
              <w:szCs w:val="20"/>
            </w:rPr>
            <w:t>&lt;555-555-5555&gt;</w:t>
          </w:r>
        </w:p>
      </w:docPartBody>
    </w:docPart>
    <w:docPart>
      <w:docPartPr>
        <w:name w:val="C298C9F3F69343DEA359E27D5A30780F"/>
        <w:category>
          <w:name w:val="General"/>
          <w:gallery w:val="placeholder"/>
        </w:category>
        <w:types>
          <w:type w:val="bbPlcHdr"/>
        </w:types>
        <w:behaviors>
          <w:behavior w:val="content"/>
        </w:behaviors>
        <w:guid w:val="{ECB2C3C5-9C3E-4D81-BA67-1478831E7444}"/>
      </w:docPartPr>
      <w:docPartBody>
        <w:p w:rsidR="00340F15" w:rsidRDefault="00340F15" w:rsidP="00340F15">
          <w:pPr>
            <w:pStyle w:val="C298C9F3F69343DEA359E27D5A30780F"/>
          </w:pPr>
          <w:r w:rsidRPr="00A57DDE">
            <w:rPr>
              <w:rStyle w:val="PlaceholderText"/>
              <w:rFonts w:eastAsiaTheme="majorEastAsia"/>
              <w:sz w:val="20"/>
              <w:szCs w:val="20"/>
            </w:rPr>
            <w:t>&lt;Enter email address&gt;</w:t>
          </w:r>
        </w:p>
      </w:docPartBody>
    </w:docPart>
    <w:docPart>
      <w:docPartPr>
        <w:name w:val="5BB4735DEBB74CB7A553730101194F9E"/>
        <w:category>
          <w:name w:val="General"/>
          <w:gallery w:val="placeholder"/>
        </w:category>
        <w:types>
          <w:type w:val="bbPlcHdr"/>
        </w:types>
        <w:behaviors>
          <w:behavior w:val="content"/>
        </w:behaviors>
        <w:guid w:val="{CF7ABB26-7C96-4F2B-AD18-98509FCE9203}"/>
      </w:docPartPr>
      <w:docPartBody>
        <w:p w:rsidR="00340F15" w:rsidRDefault="00340F15" w:rsidP="00340F15">
          <w:pPr>
            <w:pStyle w:val="5BB4735DEBB74CB7A553730101194F9E"/>
          </w:pPr>
          <w:r w:rsidRPr="000B5DF7">
            <w:rPr>
              <w:rStyle w:val="PlaceholderText"/>
              <w:rFonts w:eastAsiaTheme="majorEastAsia"/>
              <w:sz w:val="20"/>
              <w:szCs w:val="20"/>
            </w:rPr>
            <w:t>&lt;Enter Name&gt;</w:t>
          </w:r>
        </w:p>
      </w:docPartBody>
    </w:docPart>
    <w:docPart>
      <w:docPartPr>
        <w:name w:val="6818199FF77F40A2AA1300DD7121390C"/>
        <w:category>
          <w:name w:val="General"/>
          <w:gallery w:val="placeholder"/>
        </w:category>
        <w:types>
          <w:type w:val="bbPlcHdr"/>
        </w:types>
        <w:behaviors>
          <w:behavior w:val="content"/>
        </w:behaviors>
        <w:guid w:val="{87950F50-1AC9-4FAF-A48D-3C7793EC6C4F}"/>
      </w:docPartPr>
      <w:docPartBody>
        <w:p w:rsidR="00340F15" w:rsidRDefault="00340F15" w:rsidP="00340F15">
          <w:pPr>
            <w:pStyle w:val="6818199FF77F40A2AA1300DD7121390C"/>
          </w:pPr>
          <w:r w:rsidRPr="000B5DF7">
            <w:rPr>
              <w:rStyle w:val="PlaceholderText"/>
              <w:rFonts w:eastAsiaTheme="majorEastAsia"/>
              <w:sz w:val="20"/>
              <w:szCs w:val="20"/>
            </w:rPr>
            <w:t>&lt;Enter Title&gt;</w:t>
          </w:r>
        </w:p>
      </w:docPartBody>
    </w:docPart>
    <w:docPart>
      <w:docPartPr>
        <w:name w:val="16F9B8804CCE459DADC06B203F9383EB"/>
        <w:category>
          <w:name w:val="General"/>
          <w:gallery w:val="placeholder"/>
        </w:category>
        <w:types>
          <w:type w:val="bbPlcHdr"/>
        </w:types>
        <w:behaviors>
          <w:behavior w:val="content"/>
        </w:behaviors>
        <w:guid w:val="{14983D5C-BA10-41CC-9163-2CB4FBADD23A}"/>
      </w:docPartPr>
      <w:docPartBody>
        <w:p w:rsidR="00340F15" w:rsidRDefault="00340F15" w:rsidP="00340F15">
          <w:pPr>
            <w:pStyle w:val="16F9B8804CCE459DADC06B203F9383EB"/>
          </w:pPr>
          <w:r w:rsidRPr="000B5DF7">
            <w:rPr>
              <w:rStyle w:val="PlaceholderText"/>
              <w:rFonts w:eastAsiaTheme="majorEastAsia"/>
              <w:sz w:val="20"/>
              <w:szCs w:val="20"/>
            </w:rPr>
            <w:t>&lt;Enter Company/Organization&gt;.</w:t>
          </w:r>
        </w:p>
      </w:docPartBody>
    </w:docPart>
    <w:docPart>
      <w:docPartPr>
        <w:name w:val="398C49572FB241E0AD0A968BE5F95331"/>
        <w:category>
          <w:name w:val="General"/>
          <w:gallery w:val="placeholder"/>
        </w:category>
        <w:types>
          <w:type w:val="bbPlcHdr"/>
        </w:types>
        <w:behaviors>
          <w:behavior w:val="content"/>
        </w:behaviors>
        <w:guid w:val="{6C6422EB-22E2-4E7F-B113-F95C825DD32B}"/>
      </w:docPartPr>
      <w:docPartBody>
        <w:p w:rsidR="00340F15" w:rsidRDefault="00340F15" w:rsidP="00340F15">
          <w:pPr>
            <w:pStyle w:val="398C49572FB241E0AD0A968BE5F95331"/>
          </w:pPr>
          <w:r w:rsidRPr="000B5DF7">
            <w:rPr>
              <w:rStyle w:val="PlaceholderText"/>
              <w:rFonts w:eastAsiaTheme="majorEastAsia"/>
              <w:sz w:val="20"/>
              <w:szCs w:val="20"/>
            </w:rPr>
            <w:t>&lt;Enter Address, City, State and Zip&gt;</w:t>
          </w:r>
        </w:p>
      </w:docPartBody>
    </w:docPart>
    <w:docPart>
      <w:docPartPr>
        <w:name w:val="08D42530AD8746569268AC6C12108B0E"/>
        <w:category>
          <w:name w:val="General"/>
          <w:gallery w:val="placeholder"/>
        </w:category>
        <w:types>
          <w:type w:val="bbPlcHdr"/>
        </w:types>
        <w:behaviors>
          <w:behavior w:val="content"/>
        </w:behaviors>
        <w:guid w:val="{CF96501A-DAAE-4672-AFF4-335562014B71}"/>
      </w:docPartPr>
      <w:docPartBody>
        <w:p w:rsidR="00340F15" w:rsidRDefault="00340F15" w:rsidP="00340F15">
          <w:pPr>
            <w:pStyle w:val="08D42530AD8746569268AC6C12108B0E"/>
          </w:pPr>
          <w:r w:rsidRPr="000B5DF7">
            <w:rPr>
              <w:rStyle w:val="PlaceholderText"/>
              <w:rFonts w:eastAsiaTheme="majorEastAsia"/>
              <w:sz w:val="20"/>
              <w:szCs w:val="20"/>
            </w:rPr>
            <w:t>&lt;555-555-5555&gt;</w:t>
          </w:r>
        </w:p>
      </w:docPartBody>
    </w:docPart>
    <w:docPart>
      <w:docPartPr>
        <w:name w:val="3E6CE07E86D24A82871C58AEC2CF18FF"/>
        <w:category>
          <w:name w:val="General"/>
          <w:gallery w:val="placeholder"/>
        </w:category>
        <w:types>
          <w:type w:val="bbPlcHdr"/>
        </w:types>
        <w:behaviors>
          <w:behavior w:val="content"/>
        </w:behaviors>
        <w:guid w:val="{02CBC793-3C2A-4A72-A68C-672C1F3CA71B}"/>
      </w:docPartPr>
      <w:docPartBody>
        <w:p w:rsidR="00340F15" w:rsidRDefault="00340F15" w:rsidP="00340F15">
          <w:pPr>
            <w:pStyle w:val="3E6CE07E86D24A82871C58AEC2CF18FF"/>
          </w:pPr>
          <w:r w:rsidRPr="000B5DF7">
            <w:rPr>
              <w:rStyle w:val="PlaceholderText"/>
              <w:rFonts w:eastAsiaTheme="majorEastAsia"/>
              <w:sz w:val="20"/>
              <w:szCs w:val="20"/>
            </w:rPr>
            <w:t>&lt;Enter email address&gt;</w:t>
          </w:r>
        </w:p>
      </w:docPartBody>
    </w:docPart>
    <w:docPart>
      <w:docPartPr>
        <w:name w:val="452C79A3DF394106AA7E61D02373EF9A"/>
        <w:category>
          <w:name w:val="General"/>
          <w:gallery w:val="placeholder"/>
        </w:category>
        <w:types>
          <w:type w:val="bbPlcHdr"/>
        </w:types>
        <w:behaviors>
          <w:behavior w:val="content"/>
        </w:behaviors>
        <w:guid w:val="{4499A86B-3EDD-46B5-A2C2-6AFA3E3BA43B}"/>
      </w:docPartPr>
      <w:docPartBody>
        <w:p w:rsidR="00000000" w:rsidRDefault="00E762E7">
          <w:pPr>
            <w:pStyle w:val="452C79A3DF394106AA7E61D02373EF9A"/>
          </w:pPr>
          <w:r>
            <w:rPr>
              <w:rStyle w:val="PlaceholderText"/>
            </w:rPr>
            <w:t>&lt;Information System Abbreviation&gt;</w:t>
          </w:r>
        </w:p>
      </w:docPartBody>
    </w:docPart>
    <w:docPart>
      <w:docPartPr>
        <w:name w:val="F0D38C522555462DA7377ECB324147D2"/>
        <w:category>
          <w:name w:val="General"/>
          <w:gallery w:val="placeholder"/>
        </w:category>
        <w:types>
          <w:type w:val="bbPlcHdr"/>
        </w:types>
        <w:behaviors>
          <w:behavior w:val="content"/>
        </w:behaviors>
        <w:guid w:val="{4AC8011F-4A86-4EE6-94EC-5F3FDD9FB1EC}"/>
      </w:docPartPr>
      <w:docPartBody>
        <w:p w:rsidR="00000000" w:rsidRDefault="00E762E7">
          <w:pPr>
            <w:pStyle w:val="F0D38C522555462DA7377ECB324147D2"/>
          </w:pPr>
          <w:r>
            <w:rPr>
              <w:rStyle w:val="PlaceholderText"/>
            </w:rPr>
            <w:t>&lt;Information System Abbreviation&gt;</w:t>
          </w:r>
        </w:p>
      </w:docPartBody>
    </w:docPart>
    <w:docPart>
      <w:docPartPr>
        <w:name w:val="46CB74B225E74F6D9EB2F40DA342B1C8"/>
        <w:category>
          <w:name w:val="General"/>
          <w:gallery w:val="placeholder"/>
        </w:category>
        <w:types>
          <w:type w:val="bbPlcHdr"/>
        </w:types>
        <w:behaviors>
          <w:behavior w:val="content"/>
        </w:behaviors>
        <w:guid w:val="{FC71BFE7-DD77-41C9-A6D1-580C1C28A392}"/>
      </w:docPartPr>
      <w:docPartBody>
        <w:p w:rsidR="00000000" w:rsidRDefault="00E762E7">
          <w:pPr>
            <w:pStyle w:val="46CB74B225E74F6D9EB2F40DA342B1C8"/>
          </w:pPr>
          <w:r>
            <w:rPr>
              <w:rStyle w:val="PlaceholderText"/>
            </w:rPr>
            <w:t>&lt;Information System Abbreviation&gt;</w:t>
          </w:r>
        </w:p>
      </w:docPartBody>
    </w:docPart>
    <w:docPart>
      <w:docPartPr>
        <w:name w:val="2776BD2FE66F4B2DB65AF730DF40FB74"/>
        <w:category>
          <w:name w:val="General"/>
          <w:gallery w:val="placeholder"/>
        </w:category>
        <w:types>
          <w:type w:val="bbPlcHdr"/>
        </w:types>
        <w:behaviors>
          <w:behavior w:val="content"/>
        </w:behaviors>
        <w:guid w:val="{A7275E2E-D9C0-4B72-B0E9-9E2B78435100}"/>
      </w:docPartPr>
      <w:docPartBody>
        <w:p w:rsidR="00000000" w:rsidRDefault="00E762E7">
          <w:pPr>
            <w:pStyle w:val="2776BD2FE66F4B2DB65AF730DF40FB74"/>
          </w:pPr>
          <w:r>
            <w:rPr>
              <w:rStyle w:val="PlaceholderText"/>
            </w:rPr>
            <w:t>&lt;Information System Abbreviation&gt;</w:t>
          </w:r>
        </w:p>
      </w:docPartBody>
    </w:docPart>
    <w:docPart>
      <w:docPartPr>
        <w:name w:val="EB9FF70F7B1144B79F26766CC4A836FB"/>
        <w:category>
          <w:name w:val="General"/>
          <w:gallery w:val="placeholder"/>
        </w:category>
        <w:types>
          <w:type w:val="bbPlcHdr"/>
        </w:types>
        <w:behaviors>
          <w:behavior w:val="content"/>
        </w:behaviors>
        <w:guid w:val="{E96F5BF0-413A-43F0-8554-D672EB624031}"/>
      </w:docPartPr>
      <w:docPartBody>
        <w:p w:rsidR="00000000" w:rsidRDefault="008B272C">
          <w:pPr>
            <w:pStyle w:val="EB9FF70F7B1144B79F26766CC4A836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340F15"/>
    <w:rsid w:val="007160D0"/>
    <w:rsid w:val="008B272C"/>
    <w:rsid w:val="008F6853"/>
    <w:rsid w:val="00D5781B"/>
    <w:rsid w:val="00E762E7"/>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F15"/>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123F81016FFA426E89EB251FCECB717E">
    <w:name w:val="123F81016FFA426E89EB251FCECB717E"/>
    <w:rsid w:val="00E762E7"/>
  </w:style>
  <w:style w:type="paragraph" w:customStyle="1" w:styleId="448A033B25BB4DEBB380F94D501A0202">
    <w:name w:val="448A033B25BB4DEBB380F94D501A0202"/>
    <w:rsid w:val="00E762E7"/>
  </w:style>
  <w:style w:type="paragraph" w:customStyle="1" w:styleId="16091E124EB14547B181B7A126E5761C">
    <w:name w:val="16091E124EB14547B181B7A126E5761C"/>
    <w:rsid w:val="00E762E7"/>
  </w:style>
  <w:style w:type="paragraph" w:customStyle="1" w:styleId="B2C89209EFC649BE8BDD25155A34F6A2">
    <w:name w:val="B2C89209EFC649BE8BDD25155A34F6A2"/>
    <w:rsid w:val="00E762E7"/>
  </w:style>
  <w:style w:type="paragraph" w:customStyle="1" w:styleId="553778645D4D4B7BB5301DF78384AECF">
    <w:name w:val="553778645D4D4B7BB5301DF78384AECF"/>
    <w:rsid w:val="00E762E7"/>
  </w:style>
  <w:style w:type="paragraph" w:customStyle="1" w:styleId="BF958081DBB94B8C9C7712634D09600B">
    <w:name w:val="BF958081DBB94B8C9C7712634D09600B"/>
    <w:rsid w:val="00E762E7"/>
  </w:style>
  <w:style w:type="paragraph" w:customStyle="1" w:styleId="35954EA3DA2549C5A95658765F2F1E1A">
    <w:name w:val="35954EA3DA2549C5A95658765F2F1E1A"/>
    <w:rsid w:val="00E762E7"/>
  </w:style>
  <w:style w:type="paragraph" w:customStyle="1" w:styleId="6CAEC64E3CA44A95B7191FCD240CC04D">
    <w:name w:val="6CAEC64E3CA44A95B7191FCD240CC04D"/>
    <w:rsid w:val="00E762E7"/>
  </w:style>
  <w:style w:type="paragraph" w:customStyle="1" w:styleId="88275806652042ACB5F6459D130A128B">
    <w:name w:val="88275806652042ACB5F6459D130A128B"/>
    <w:rsid w:val="00E762E7"/>
  </w:style>
  <w:style w:type="paragraph" w:customStyle="1" w:styleId="A6C1FBF4B31446B7BA7C8F9C1719C349">
    <w:name w:val="A6C1FBF4B31446B7BA7C8F9C1719C349"/>
    <w:rsid w:val="00E762E7"/>
  </w:style>
  <w:style w:type="paragraph" w:customStyle="1" w:styleId="B7E54F0DB20F46A9B1E518C7DE6A15A7">
    <w:name w:val="B7E54F0DB20F46A9B1E518C7DE6A15A7"/>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F53DD729A5E4CABBE71FFB243E60E5E2">
    <w:name w:val="7F53DD729A5E4CABBE71FFB243E60E5E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22BE7C277549E7B27BB036AD4B10462">
    <w:name w:val="CF22BE7C277549E7B27BB036AD4B104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C4354FB0C94FABAEA71243DB83186B2">
    <w:name w:val="F2C4354FB0C94FABAEA71243DB83186B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F9933FDF2E8407FB63B57DF455A15472">
    <w:name w:val="2F9933FDF2E8407FB63B57DF455A154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7F22ED0407434E2D9B3EFE301E73D3022">
    <w:name w:val="7F22ED0407434E2D9B3EFE301E73D3022"/>
    <w:rsid w:val="008B272C"/>
    <w:rPr>
      <w:rFonts w:eastAsiaTheme="minorHAnsi"/>
    </w:rPr>
  </w:style>
  <w:style w:type="paragraph" w:customStyle="1" w:styleId="5E086D098AEF4DBA975F9C7137F1494B2">
    <w:name w:val="5E086D098AEF4DBA975F9C7137F1494B2"/>
    <w:rsid w:val="008B272C"/>
    <w:rPr>
      <w:rFonts w:eastAsiaTheme="minorHAnsi"/>
    </w:rPr>
  </w:style>
  <w:style w:type="paragraph" w:customStyle="1" w:styleId="677ABD3F04024962A8A7DDDBEA7A82242">
    <w:name w:val="677ABD3F04024962A8A7DDDBEA7A82242"/>
    <w:rsid w:val="008B272C"/>
    <w:rPr>
      <w:rFonts w:eastAsiaTheme="minorHAnsi"/>
    </w:rPr>
  </w:style>
  <w:style w:type="paragraph" w:customStyle="1" w:styleId="487042E3FF064E47AEA506681E62808B2">
    <w:name w:val="487042E3FF064E47AEA506681E62808B2"/>
    <w:rsid w:val="008B272C"/>
    <w:rPr>
      <w:rFonts w:eastAsiaTheme="minorHAnsi"/>
    </w:rPr>
  </w:style>
  <w:style w:type="paragraph" w:customStyle="1" w:styleId="00978B59640B4481BE7D3D79214C36052">
    <w:name w:val="00978B59640B4481BE7D3D79214C36052"/>
    <w:rsid w:val="008B272C"/>
    <w:rPr>
      <w:rFonts w:eastAsiaTheme="minorHAnsi"/>
    </w:rPr>
  </w:style>
  <w:style w:type="paragraph" w:customStyle="1" w:styleId="E2532BD7B47F4841A1AB60E3E7389CE02">
    <w:name w:val="E2532BD7B47F4841A1AB60E3E7389CE02"/>
    <w:rsid w:val="008B272C"/>
    <w:rPr>
      <w:rFonts w:eastAsiaTheme="minorHAnsi"/>
    </w:rPr>
  </w:style>
  <w:style w:type="paragraph" w:customStyle="1" w:styleId="AC44EEDBF85D48FF8690D87FBBA82BF72">
    <w:name w:val="AC44EEDBF85D48FF8690D87FBBA82BF72"/>
    <w:rsid w:val="008B272C"/>
    <w:rPr>
      <w:rFonts w:eastAsiaTheme="minorHAnsi"/>
    </w:rPr>
  </w:style>
  <w:style w:type="paragraph" w:customStyle="1" w:styleId="2D998FA82FB84451B06727FF9E9798A92">
    <w:name w:val="2D998FA82FB84451B06727FF9E9798A92"/>
    <w:rsid w:val="008B272C"/>
    <w:rPr>
      <w:rFonts w:eastAsiaTheme="minorHAnsi"/>
    </w:rPr>
  </w:style>
  <w:style w:type="paragraph" w:customStyle="1" w:styleId="F72E22F480FE4617BE4E5B1BBE0D22EE2">
    <w:name w:val="F72E22F480FE4617BE4E5B1BBE0D22EE2"/>
    <w:rsid w:val="008B272C"/>
    <w:rPr>
      <w:rFonts w:eastAsiaTheme="minorHAnsi"/>
    </w:rPr>
  </w:style>
  <w:style w:type="paragraph" w:customStyle="1" w:styleId="6E342707068443BCA81702073BA9F6DE2">
    <w:name w:val="6E342707068443BCA81702073BA9F6DE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CB09A511614436E960EA355A1153B392">
    <w:name w:val="0CB09A511614436E960EA355A1153B39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072CD3760AF49EBBEB6F2140DF769582">
    <w:name w:val="1072CD3760AF49EBBEB6F2140DF7695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049307E17664D728FA8BA340AA35A3A2">
    <w:name w:val="C049307E17664D728FA8BA340AA35A3A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4DC3B82E4DA443C9B73C4E4CB72F1D52">
    <w:name w:val="44DC3B82E4DA443C9B73C4E4CB72F1D52"/>
    <w:rsid w:val="008B272C"/>
    <w:rPr>
      <w:rFonts w:eastAsiaTheme="minorHAnsi"/>
    </w:rPr>
  </w:style>
  <w:style w:type="paragraph" w:customStyle="1" w:styleId="04BE2794FCEB48A4B6E299F3B72652962">
    <w:name w:val="04BE2794FCEB48A4B6E299F3B726529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2E4AE1BEA784BBBAB5BBDC7C20DF2712">
    <w:name w:val="02E4AE1BEA784BBBAB5BBDC7C20DF271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9F779369BE44939A8EE9B153062BEF92">
    <w:name w:val="39F779369BE44939A8EE9B153062BEF9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2E6F9DF227F4C1FB32926B9F9BC592C2">
    <w:name w:val="B2E6F9DF227F4C1FB32926B9F9BC592C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282558655284265AAF759F923DEA5102">
    <w:name w:val="7282558655284265AAF759F923DEA510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0373397CA9B4CD0863A3C368F8F87762">
    <w:name w:val="00373397CA9B4CD0863A3C368F8F877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6F740500741476DBEB8DF089FEB55BF1">
    <w:name w:val="76F740500741476DBEB8DF089FEB55B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3F2E72A859F4D0BAEB18EE8067E11651">
    <w:name w:val="33F2E72A859F4D0BAEB18EE8067E116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6CCB3C467CE4F8695E1969A09AC82C71">
    <w:name w:val="16CCB3C467CE4F8695E1969A09AC82C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124935092CC4209BA288E64841A202B1">
    <w:name w:val="A124935092CC4209BA288E64841A202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4918A786B9948F89270C8C1D51F89511">
    <w:name w:val="C4918A786B9948F89270C8C1D51F895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8BB47B9C5A84D4FA87A30C4FCA367D21">
    <w:name w:val="B8BB47B9C5A84D4FA87A30C4FCA367D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98F000B8E8E41DCA3A38A45166134A81">
    <w:name w:val="198F000B8E8E41DCA3A38A45166134A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14B22BB95014E17B1B0F89A639754261">
    <w:name w:val="E14B22BB95014E17B1B0F89A63975426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A71CABC19C047B697F70D13DFD2222B1">
    <w:name w:val="1A71CABC19C047B697F70D13DFD2222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35094EEB8254078B23412805A4B8C881">
    <w:name w:val="A35094EEB8254078B23412805A4B8C8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7CAF73EA58C494791ACC01A5192DCEA1">
    <w:name w:val="37CAF73EA58C494791ACC01A5192DCE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987D750A61C4E948EFC26018FF1F0EB1">
    <w:name w:val="9987D750A61C4E948EFC26018FF1F0E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8395353AB2348EEBE215D78438EA8AF1">
    <w:name w:val="78395353AB2348EEBE215D78438EA8A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50DDDE721E4E219262BAFE1F7EEAA01">
    <w:name w:val="5850DDDE721E4E219262BAFE1F7EEAA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D072769666245FC9679CAA933B340391">
    <w:name w:val="4D072769666245FC9679CAA933B340391"/>
    <w:rsid w:val="008B272C"/>
    <w:rPr>
      <w:rFonts w:eastAsiaTheme="minorHAnsi"/>
    </w:rPr>
  </w:style>
  <w:style w:type="paragraph" w:customStyle="1" w:styleId="202BE997CDAF48E59B67D7EA95E76A421">
    <w:name w:val="202BE997CDAF48E59B67D7EA95E76A4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6075FFE7CA1460CB02F71C6107E823B1">
    <w:name w:val="06075FFE7CA1460CB02F71C6107E823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4A959CF6C5F4B1D8218C3BC3B0A30501">
    <w:name w:val="F4A959CF6C5F4B1D8218C3BC3B0A305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E389426CCF74517B7F3E99E94497F721">
    <w:name w:val="4E389426CCF74517B7F3E99E94497F7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156CC5F862441ED9B599202006089921">
    <w:name w:val="A156CC5F862441ED9B5992020060899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6F71C0633004BD0900D44862460266F1">
    <w:name w:val="E6F71C0633004BD0900D44862460266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7579926D1F646C397507EA1368087651">
    <w:name w:val="D7579926D1F646C397507EA13680876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E82B8F91ABE49F68A146753AFD469981">
    <w:name w:val="1E82B8F91ABE49F68A146753AFD4699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668C3AF7CC04D48AAE598394BBCEE4D1">
    <w:name w:val="A668C3AF7CC04D48AAE598394BBCEE4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6434B766864427A9367C0FD066EAE731">
    <w:name w:val="86434B766864427A9367C0FD066EAE7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3F6A36E6E67484ABEA46E1CBE02A5E81">
    <w:name w:val="63F6A36E6E67484ABEA46E1CBE02A5E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BFB6AA9C544189B3BA9D2EB20DA4DD1">
    <w:name w:val="CFBFB6AA9C544189B3BA9D2EB20DA4D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5C3FBE9A5944041B57984567280ED9E1">
    <w:name w:val="E5C3FBE9A5944041B57984567280ED9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E983A448A7B4D2890D95886CDB0FDC31">
    <w:name w:val="0E983A448A7B4D2890D95886CDB0FDC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3674D4E05C74816B4AE4AF94FCBA53E1">
    <w:name w:val="B3674D4E05C74816B4AE4AF94FCBA53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A02734E23F94A5E9F3F5A257E9287701">
    <w:name w:val="0A02734E23F94A5E9F3F5A257E92877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184194A77C44E549A61CA7EC3DA1C641">
    <w:name w:val="C184194A77C44E549A61CA7EC3DA1C6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E922A01F2CC4691BC09CE87823F32741">
    <w:name w:val="6E922A01F2CC4691BC09CE87823F327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BD8215FCE5541A8B4F93AAEE8D7FC6B1">
    <w:name w:val="7BD8215FCE5541A8B4F93AAEE8D7FC6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398404EFA394D45A6F084263D20A8041">
    <w:name w:val="D398404EFA394D45A6F084263D20A80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C44483DFCE84A30A14AD849F0C181811">
    <w:name w:val="CC44483DFCE84A30A14AD849F0C1818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4F835CB8B314C3BA224EAEC137FC5E21">
    <w:name w:val="64F835CB8B314C3BA224EAEC137FC5E21"/>
    <w:rsid w:val="008B272C"/>
    <w:rPr>
      <w:rFonts w:eastAsiaTheme="minorHAnsi"/>
    </w:rPr>
  </w:style>
  <w:style w:type="paragraph" w:customStyle="1" w:styleId="A601F5E20B504AC0A3BF9B9AF3EAF0361">
    <w:name w:val="A601F5E20B504AC0A3BF9B9AF3EAF0361"/>
    <w:rsid w:val="008B272C"/>
    <w:rPr>
      <w:rFonts w:eastAsiaTheme="minorHAnsi"/>
    </w:rPr>
  </w:style>
  <w:style w:type="paragraph" w:customStyle="1" w:styleId="08DAE6978E6349B7ABF6DB81CBBDD76A1">
    <w:name w:val="08DAE6978E6349B7ABF6DB81CBBDD76A1"/>
    <w:rsid w:val="008B272C"/>
    <w:rPr>
      <w:rFonts w:eastAsiaTheme="minorHAnsi"/>
    </w:rPr>
  </w:style>
  <w:style w:type="paragraph" w:customStyle="1" w:styleId="85E4A69F52CA4A92BE4FD3FD79466A1C1">
    <w:name w:val="85E4A69F52CA4A92BE4FD3FD79466A1C1"/>
    <w:rsid w:val="008B272C"/>
    <w:rPr>
      <w:rFonts w:eastAsiaTheme="minorHAnsi"/>
    </w:rPr>
  </w:style>
  <w:style w:type="paragraph" w:customStyle="1" w:styleId="08D9E58ED5F44FED89FB55F7B027522D1">
    <w:name w:val="08D9E58ED5F44FED89FB55F7B027522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A9EAD8FA3574A4F8015755F16FE76B11">
    <w:name w:val="CA9EAD8FA3574A4F8015755F16FE76B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A8B388B43114E36B9B71EEBB82A1C121">
    <w:name w:val="1A8B388B43114E36B9B71EEBB82A1C1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DB5488A404E48638F76A48FDE6F59201">
    <w:name w:val="9DB5488A404E48638F76A48FDE6F592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947FF9C66C45F2A01BCA2D62A6E3F71">
    <w:name w:val="49947FF9C66C45F2A01BCA2D62A6E3F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BE7D79F66F5444786A87A6B71DAD5BF1">
    <w:name w:val="4BE7D79F66F5444786A87A6B71DAD5B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58B3DAB95854C4BBAD2F1E87295D1361">
    <w:name w:val="558B3DAB95854C4BBAD2F1E87295D136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2272E72036942098531ADC9D80D28841">
    <w:name w:val="22272E72036942098531ADC9D80D288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3C4BC38C0E0464E8C4A050FB29C68751">
    <w:name w:val="F3C4BC38C0E0464E8C4A050FB29C687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F8793B2297B49ADB4786570B1EF477E1">
    <w:name w:val="FF8793B2297B49ADB4786570B1EF477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E04EB17FFCE42FC97BA65AA664C7EF91">
    <w:name w:val="9E04EB17FFCE42FC97BA65AA664C7EF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A3FF6E0B62C4DD5B2A227D1EA24E6371">
    <w:name w:val="9A3FF6E0B62C4DD5B2A227D1EA24E63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2E47185ACDD488EB9088824D0BB209E1">
    <w:name w:val="E2E47185ACDD488EB9088824D0BB209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FC4655A7104266B75F2EEC97CDA39B1">
    <w:name w:val="58FC4655A7104266B75F2EEC97CDA39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39305A5EBB640A1AAE673092582BC771">
    <w:name w:val="939305A5EBB640A1AAE673092582BC7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89A608476A348918267CC584BC1651E1">
    <w:name w:val="689A608476A348918267CC584BC1651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E7EA66DA60A4AE0A443E3176F63C1131">
    <w:name w:val="8E7EA66DA60A4AE0A443E3176F63C11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C867985A15541BAA3D94DBF1050F69E1">
    <w:name w:val="8C867985A15541BAA3D94DBF1050F69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ABEDE4D87C94F3FA23DC86D9ACFE67F1">
    <w:name w:val="2ABEDE4D87C94F3FA23DC86D9ACFE67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503962FF7A4427694BD672E38FB37701">
    <w:name w:val="4503962FF7A4427694BD672E38FB377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670B04EDDAA44759DFD65EE124E8EB31">
    <w:name w:val="2670B04EDDAA44759DFD65EE124E8EB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DDCA7E4FAEA46C79909C97BF9FBA5B31">
    <w:name w:val="5DDCA7E4FAEA46C79909C97BF9FBA5B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344021E083A4AB68C94CDA79B1A69031">
    <w:name w:val="C344021E083A4AB68C94CDA79B1A690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031FFC48D9D4853AF671C8CC3A231801">
    <w:name w:val="E031FFC48D9D4853AF671C8CC3A2318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A7F06240D2A44A6ABB032EB6BB149DA1">
    <w:name w:val="9A7F06240D2A44A6ABB032EB6BB149D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AEEFF8206CD4769AC28A62F2EE538371">
    <w:name w:val="AAEEFF8206CD4769AC28A62F2EE5383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BF4C6D2EC6F43D38871BE79C1615CBE1">
    <w:name w:val="ABF4C6D2EC6F43D38871BE79C1615CB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67AEB4297484662BED73F72F3FCBD711">
    <w:name w:val="567AEB4297484662BED73F72F3FCBD7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F4A47D2A846490FAB6AAEC44AD285441">
    <w:name w:val="1F4A47D2A846490FAB6AAEC44AD2854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46FE95B6204423DB6B236DAEE8BAFB01">
    <w:name w:val="846FE95B6204423DB6B236DAEE8BAFB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FE9DD38951746BAA32948BB5EEEA1C91">
    <w:name w:val="4FE9DD38951746BAA32948BB5EEEA1C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07DDD7CFDA945D2A737A3EE1276A53E1">
    <w:name w:val="607DDD7CFDA945D2A737A3EE1276A53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5DFE24D99E4EC69A339C1C2C83441A1">
    <w:name w:val="585DFE24D99E4EC69A339C1C2C83441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7598299813E48EF9AB5B5932B93F9BC1">
    <w:name w:val="57598299813E48EF9AB5B5932B93F9BC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4FB441DCB7E4C03AB934238B18EED7D1">
    <w:name w:val="34FB441DCB7E4C03AB934238B18EED7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3449754142D42169656E77777C3938C1">
    <w:name w:val="93449754142D42169656E77777C3938C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F64340E8CB94B88AD2FE489C5A662E81">
    <w:name w:val="4F64340E8CB94B88AD2FE489C5A662E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3CFC08B1A214FA4B4D5C2109AFA88F41">
    <w:name w:val="73CFC08B1A214FA4B4D5C2109AFA88F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35AE55D94E644D6B805EFCCF90512E61">
    <w:name w:val="D35AE55D94E644D6B805EFCCF90512E6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700D30D811E47059DDF305714BA88461">
    <w:name w:val="4700D30D811E47059DDF305714BA8846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3D31467DB4D4EAD895046113A81B8D81">
    <w:name w:val="13D31467DB4D4EAD895046113A81B8D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917A8BD8734102B4B02E6CB9F5726F1">
    <w:name w:val="CF917A8BD8734102B4B02E6CB9F5726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D6A18EA5E754A748A93745B32E97D201">
    <w:name w:val="8D6A18EA5E754A748A93745B32E97D2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E7BE4848AF8441F92DE7E4F547FB2DE1">
    <w:name w:val="2E7BE4848AF8441F92DE7E4F547FB2D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A8728D7923A4285ACA857231536E0FF1">
    <w:name w:val="BA8728D7923A4285ACA857231536E0F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32013E2D0E3405684C650FB1BB2E8821">
    <w:name w:val="B32013E2D0E3405684C650FB1BB2E88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AB1D454B5A24C58B3F42DFF3B7D05F01">
    <w:name w:val="AAB1D454B5A24C58B3F42DFF3B7D05F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6DBA65EA7104BE38B2C5F03835E35511">
    <w:name w:val="A6DBA65EA7104BE38B2C5F03835E355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5E8C95B0C714647A40425C3A69FE2981">
    <w:name w:val="45E8C95B0C714647A40425C3A69FE29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4D15DF76AA94E178F11867DD7CA57971">
    <w:name w:val="24D15DF76AA94E178F11867DD7CA579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6CE819C111A4648A562CD0FD1012E451">
    <w:name w:val="26CE819C111A4648A562CD0FD1012E4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0C18326B98148109F2E7104BFA5BF321">
    <w:name w:val="C0C18326B98148109F2E7104BFA5BF3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0F1C8F365B844528966782C2FC655651">
    <w:name w:val="20F1C8F365B844528966782C2FC6556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39DE2C2010F453A806A9ED7D7C98DB71">
    <w:name w:val="E39DE2C2010F453A806A9ED7D7C98DB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94FF8F0578A4204B403638C7062AAB91">
    <w:name w:val="F94FF8F0578A4204B403638C7062AAB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580C2EEBB5C47888C3191B0E8A50FBD1">
    <w:name w:val="2580C2EEBB5C47888C3191B0E8A50FB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02A064CC74E445AAFF5F82D5648A0F91">
    <w:name w:val="A02A064CC74E445AAFF5F82D5648A0F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4A4D5FFDA05454CBD3A73705ABE09A01">
    <w:name w:val="A4A4D5FFDA05454CBD3A73705ABE09A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B6ED8C4EF834E1F9D2718F2FAB8B6951">
    <w:name w:val="6B6ED8C4EF834E1F9D2718F2FAB8B69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587EBF12924DCBA992180E68578F7A1">
    <w:name w:val="F2587EBF12924DCBA992180E68578F7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9D381E8E1CDF46F19C5B6D696281A5E91">
    <w:name w:val="9D381E8E1CDF46F19C5B6D696281A5E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AD89D1C83CC4688A805497030B928E71">
    <w:name w:val="4AD89D1C83CC4688A805497030B928E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9ECB23AE5D441058BBA6CE29277C8681">
    <w:name w:val="59ECB23AE5D441058BBA6CE29277C86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2C43F8D1FED467380C1C8C9CD0E32441">
    <w:name w:val="B2C43F8D1FED467380C1C8C9CD0E324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62DA8A1233441EFA45A4D8F132880021">
    <w:name w:val="362DA8A1233441EFA45A4D8F13288002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11028804CAD4640888A37BC8F57CE631">
    <w:name w:val="011028804CAD4640888A37BC8F57CE6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DA8424953B64F2DAA865E7FB0C681901">
    <w:name w:val="6DA8424953B64F2DAA865E7FB0C6819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DF3F77192304320BE0670EBB09E72CD1">
    <w:name w:val="6DF3F77192304320BE0670EBB09E72C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5E3EE1A571A49819AD21FC856D39F181">
    <w:name w:val="D5E3EE1A571A49819AD21FC856D39F1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1959AEAA5D0452A83E4B00C68229E7D1">
    <w:name w:val="61959AEAA5D0452A83E4B00C68229E7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191D1200C4449148B6A17BAF3206DEF1">
    <w:name w:val="B191D1200C4449148B6A17BAF3206DE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3774111687E4140A1A3A918E793651F1">
    <w:name w:val="43774111687E4140A1A3A918E793651F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4A0A72FEE26486EA4A3F948A9FD8EA31">
    <w:name w:val="A4A0A72FEE26486EA4A3F948A9FD8EA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40CA22A180B4D9B867468DA840AA28B1">
    <w:name w:val="440CA22A180B4D9B867468DA840AA28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C8E60940A244C5E85D22455C517E8451">
    <w:name w:val="AC8E60940A244C5E85D22455C517E84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B4D49FC225F4969BF519D9B687C27081">
    <w:name w:val="8B4D49FC225F4969BF519D9B687C270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3466ACA924147B995623FF687AF5C5D1">
    <w:name w:val="A3466ACA924147B995623FF687AF5C5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DF95D5EE5CE4224A6FFAEE8AD3716751">
    <w:name w:val="0DF95D5EE5CE4224A6FFAEE8AD37167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95BD704B12B447CAAC6AD77D382DF8F1">
    <w:name w:val="295BD704B12B447CAAC6AD77D382DF8F1"/>
    <w:rsid w:val="008B272C"/>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9E8419CB179B46F99BD13A96C1B0DB551">
    <w:name w:val="9E8419CB179B46F99BD13A96C1B0DB5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97E9B7E49E54677AD95FFBCC375470A1">
    <w:name w:val="F97E9B7E49E54677AD95FFBCC375470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4B42B7AF5F24DA08DFDE1D1CE39AFD51">
    <w:name w:val="A4B42B7AF5F24DA08DFDE1D1CE39AFD51"/>
    <w:rsid w:val="008B272C"/>
    <w:rPr>
      <w:rFonts w:eastAsiaTheme="minorHAnsi"/>
    </w:rPr>
  </w:style>
  <w:style w:type="paragraph" w:customStyle="1" w:styleId="E311E2AD5F9840AB8369BF2D1E06D23B1">
    <w:name w:val="E311E2AD5F9840AB8369BF2D1E06D23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F361927A8B2493CA124403CF832AC511">
    <w:name w:val="3F361927A8B2493CA124403CF832AC5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AABAB0FC3364A22A0C2E66440C93C891">
    <w:name w:val="FAABAB0FC3364A22A0C2E66440C93C89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55196914E2347B3BF68C1FED6008C4B1">
    <w:name w:val="155196914E2347B3BF68C1FED6008C4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9AD3A4C90D4199BDEE7852012EEA171">
    <w:name w:val="589AD3A4C90D4199BDEE7852012EEA17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B65FA4A1A3A40B6A95D25B186C37D901">
    <w:name w:val="4B65FA4A1A3A40B6A95D25B186C37D9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C14BD593A364A96AEC41E319538D8CE">
    <w:name w:val="EC14BD593A364A96AEC41E319538D8CE"/>
    <w:rsid w:val="00340F15"/>
  </w:style>
  <w:style w:type="paragraph" w:customStyle="1" w:styleId="45FC48C7C5F14475A4A8A6CBB8649D3B">
    <w:name w:val="45FC48C7C5F14475A4A8A6CBB8649D3B"/>
    <w:rsid w:val="00340F15"/>
  </w:style>
  <w:style w:type="paragraph" w:customStyle="1" w:styleId="B5D3245821084C33A87C63FCC131B5E0">
    <w:name w:val="B5D3245821084C33A87C63FCC131B5E0"/>
    <w:rsid w:val="00340F15"/>
  </w:style>
  <w:style w:type="paragraph" w:customStyle="1" w:styleId="CBB18C028A9D44039F979FDBE8C81F23">
    <w:name w:val="CBB18C028A9D44039F979FDBE8C81F23"/>
    <w:rsid w:val="00340F15"/>
  </w:style>
  <w:style w:type="paragraph" w:customStyle="1" w:styleId="6EED68491DCC4FBEBFF2178A8CBDBFB4">
    <w:name w:val="6EED68491DCC4FBEBFF2178A8CBDBFB4"/>
    <w:rsid w:val="00340F15"/>
  </w:style>
  <w:style w:type="paragraph" w:customStyle="1" w:styleId="59739A397D5947DC87FB8C4E583AC90C">
    <w:name w:val="59739A397D5947DC87FB8C4E583AC90C"/>
    <w:rsid w:val="00340F15"/>
  </w:style>
  <w:style w:type="paragraph" w:customStyle="1" w:styleId="3EA96B4C47D54F91A3D7D59A589CFA10">
    <w:name w:val="3EA96B4C47D54F91A3D7D59A589CFA10"/>
    <w:rsid w:val="00340F15"/>
  </w:style>
  <w:style w:type="paragraph" w:customStyle="1" w:styleId="7D858D4C66F74CA5B2C12F7788A8B78C">
    <w:name w:val="7D858D4C66F74CA5B2C12F7788A8B78C"/>
    <w:rsid w:val="00340F15"/>
  </w:style>
  <w:style w:type="paragraph" w:customStyle="1" w:styleId="4C5F5E8D19144AB2BA9C7817C10F7A17">
    <w:name w:val="4C5F5E8D19144AB2BA9C7817C10F7A17"/>
    <w:rsid w:val="00340F15"/>
  </w:style>
  <w:style w:type="paragraph" w:customStyle="1" w:styleId="DF9E46BB551F446582CD9B32ECCCAEB9">
    <w:name w:val="DF9E46BB551F446582CD9B32ECCCAEB9"/>
    <w:rsid w:val="00340F15"/>
  </w:style>
  <w:style w:type="paragraph" w:customStyle="1" w:styleId="DD61B6A77B7549D99E356E75E30B3CF4">
    <w:name w:val="DD61B6A77B7549D99E356E75E30B3CF4"/>
    <w:rsid w:val="00340F15"/>
  </w:style>
  <w:style w:type="paragraph" w:customStyle="1" w:styleId="C298C9F3F69343DEA359E27D5A30780F">
    <w:name w:val="C298C9F3F69343DEA359E27D5A30780F"/>
    <w:rsid w:val="00340F15"/>
  </w:style>
  <w:style w:type="paragraph" w:customStyle="1" w:styleId="5BB4735DEBB74CB7A553730101194F9E">
    <w:name w:val="5BB4735DEBB74CB7A553730101194F9E"/>
    <w:rsid w:val="00340F15"/>
  </w:style>
  <w:style w:type="paragraph" w:customStyle="1" w:styleId="6818199FF77F40A2AA1300DD7121390C">
    <w:name w:val="6818199FF77F40A2AA1300DD7121390C"/>
    <w:rsid w:val="00340F15"/>
  </w:style>
  <w:style w:type="paragraph" w:customStyle="1" w:styleId="16F9B8804CCE459DADC06B203F9383EB">
    <w:name w:val="16F9B8804CCE459DADC06B203F9383EB"/>
    <w:rsid w:val="00340F15"/>
  </w:style>
  <w:style w:type="paragraph" w:customStyle="1" w:styleId="398C49572FB241E0AD0A968BE5F95331">
    <w:name w:val="398C49572FB241E0AD0A968BE5F95331"/>
    <w:rsid w:val="00340F15"/>
  </w:style>
  <w:style w:type="paragraph" w:customStyle="1" w:styleId="08D42530AD8746569268AC6C12108B0E">
    <w:name w:val="08D42530AD8746569268AC6C12108B0E"/>
    <w:rsid w:val="00340F15"/>
  </w:style>
  <w:style w:type="paragraph" w:customStyle="1" w:styleId="3E6CE07E86D24A82871C58AEC2CF18FF">
    <w:name w:val="3E6CE07E86D24A82871C58AEC2CF18FF"/>
    <w:rsid w:val="00340F15"/>
  </w:style>
  <w:style w:type="paragraph" w:customStyle="1" w:styleId="452C79A3DF394106AA7E61D02373EF9A">
    <w:name w:val="452C79A3DF394106AA7E61D02373EF9A"/>
  </w:style>
  <w:style w:type="paragraph" w:customStyle="1" w:styleId="F0D38C522555462DA7377ECB324147D2">
    <w:name w:val="F0D38C522555462DA7377ECB324147D2"/>
  </w:style>
  <w:style w:type="paragraph" w:customStyle="1" w:styleId="46CB74B225E74F6D9EB2F40DA342B1C8">
    <w:name w:val="46CB74B225E74F6D9EB2F40DA342B1C8"/>
  </w:style>
  <w:style w:type="paragraph" w:customStyle="1" w:styleId="2776BD2FE66F4B2DB65AF730DF40FB74">
    <w:name w:val="2776BD2FE66F4B2DB65AF730DF40FB74"/>
  </w:style>
  <w:style w:type="paragraph" w:customStyle="1" w:styleId="EB9FF70F7B1144B79F26766CC4A836FB">
    <w:name w:val="EB9FF70F7B1144B79F26766CC4A8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 &amp; Cont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2.xml><?xml version="1.0" encoding="utf-8"?>
<ds:datastoreItem xmlns:ds="http://schemas.openxmlformats.org/officeDocument/2006/customXml" ds:itemID="{6CAF980E-3C8E-4122-B368-2B04240B8B22}">
  <ds:schemaRefs>
    <ds:schemaRef ds:uri="http://purl.org/dc/dcmitype/"/>
    <ds:schemaRef ds:uri="cf0f3822-ced3-4bda-81bd-3cb06028b070"/>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0871e7-0fbb-4834-bc68-3ff0cf3ad658"/>
    <ds:schemaRef ds:uri="http://purl.org/dc/elements/1.1/"/>
  </ds:schemaRefs>
</ds:datastoreItem>
</file>

<file path=customXml/itemProps3.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4.xml><?xml version="1.0" encoding="utf-8"?>
<ds:datastoreItem xmlns:ds="http://schemas.openxmlformats.org/officeDocument/2006/customXml" ds:itemID="{0FCCD493-3A8E-43CF-9F6A-B4793B38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45</Pages>
  <Words>10727</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8</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33</cp:revision>
  <cp:lastPrinted>2020-12-03T19:24:00Z</cp:lastPrinted>
  <dcterms:created xsi:type="dcterms:W3CDTF">2021-03-31T14:12:00Z</dcterms:created>
  <dcterms:modified xsi:type="dcterms:W3CDTF">2021-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